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898531"/>
    <w:p w14:paraId="18C1839B" w14:textId="4EFBA4D8" w:rsidR="002746C4" w:rsidRPr="00677811" w:rsidRDefault="00986F3F" w:rsidP="00BA7C10">
      <w:pPr>
        <w:spacing w:line="240" w:lineRule="auto"/>
        <w:jc w:val="both"/>
        <w:rPr>
          <w:rFonts w:ascii="Arial" w:eastAsia="Calibri" w:hAnsi="Arial" w:cs="Arial"/>
          <w:kern w:val="2"/>
          <w14:ligatures w14:val="standardContextual"/>
        </w:rPr>
      </w:pPr>
      <w:r w:rsidRPr="006565AC">
        <w:rPr>
          <w:rFonts w:ascii="Arial" w:hAnsi="Arial" w:cs="Arial"/>
          <w:b/>
          <w:noProof/>
          <w:u w:val="single"/>
        </w:rPr>
        <mc:AlternateContent>
          <mc:Choice Requires="wps">
            <w:drawing>
              <wp:anchor distT="0" distB="0" distL="114300" distR="114300" simplePos="0" relativeHeight="251719680" behindDoc="0" locked="0" layoutInCell="1" allowOverlap="1" wp14:anchorId="612567A3" wp14:editId="3BCADF14">
                <wp:simplePos x="0" y="0"/>
                <wp:positionH relativeFrom="column">
                  <wp:posOffset>3615070</wp:posOffset>
                </wp:positionH>
                <wp:positionV relativeFrom="paragraph">
                  <wp:posOffset>-42530</wp:posOffset>
                </wp:positionV>
                <wp:extent cx="3685540" cy="2169042"/>
                <wp:effectExtent l="0" t="0" r="10160" b="22225"/>
                <wp:wrapNone/>
                <wp:docPr id="706461483" name="Rectangle 1"/>
                <wp:cNvGraphicFramePr/>
                <a:graphic xmlns:a="http://schemas.openxmlformats.org/drawingml/2006/main">
                  <a:graphicData uri="http://schemas.microsoft.com/office/word/2010/wordprocessingShape">
                    <wps:wsp>
                      <wps:cNvSpPr/>
                      <wps:spPr>
                        <a:xfrm>
                          <a:off x="0" y="0"/>
                          <a:ext cx="3685540" cy="2169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983282" id="Rectangle 1" o:spid="_x0000_s1026" style="position:absolute;margin-left:284.65pt;margin-top:-3.35pt;width:290.2pt;height:17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0nhAIAAGk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" filled="f" strokecolor="black [3213]" strokeweight="1.5pt"/>
            </w:pict>
          </mc:Fallback>
        </mc:AlternateContent>
      </w:r>
      <w:r w:rsidR="00F133D2">
        <w:rPr>
          <w:noProof/>
        </w:rPr>
        <w:drawing>
          <wp:inline distT="0" distB="0" distL="0" distR="0" wp14:anchorId="6ECEC35A" wp14:editId="0C73E5C6">
            <wp:extent cx="932042" cy="1240155"/>
            <wp:effectExtent l="0" t="0" r="1905" b="0"/>
            <wp:docPr id="167252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75" cy="1241264"/>
                    </a:xfrm>
                    <a:prstGeom prst="rect">
                      <a:avLst/>
                    </a:prstGeom>
                    <a:noFill/>
                    <a:ln>
                      <a:noFill/>
                    </a:ln>
                  </pic:spPr>
                </pic:pic>
              </a:graphicData>
            </a:graphic>
          </wp:inline>
        </w:drawing>
      </w:r>
      <w:r w:rsidR="00AC0240" w:rsidRPr="008812A8">
        <w:rPr>
          <w:noProof/>
          <w:sz w:val="24"/>
          <w:szCs w:val="24"/>
        </w:rPr>
        <w:drawing>
          <wp:anchor distT="0" distB="0" distL="114300" distR="114300" simplePos="0" relativeHeight="251724800" behindDoc="0" locked="0" layoutInCell="1" allowOverlap="1" wp14:anchorId="330D2452" wp14:editId="5B107DBC">
            <wp:simplePos x="0" y="0"/>
            <wp:positionH relativeFrom="margin">
              <wp:posOffset>1086522</wp:posOffset>
            </wp:positionH>
            <wp:positionV relativeFrom="paragraph">
              <wp:posOffset>870995</wp:posOffset>
            </wp:positionV>
            <wp:extent cx="495300" cy="373380"/>
            <wp:effectExtent l="0" t="0" r="0" b="7620"/>
            <wp:wrapThrough wrapText="bothSides">
              <wp:wrapPolygon edited="0">
                <wp:start x="21600" y="21600"/>
                <wp:lineTo x="17446" y="3967"/>
                <wp:lineTo x="17446" y="2865"/>
                <wp:lineTo x="9969" y="661"/>
                <wp:lineTo x="7477" y="661"/>
                <wp:lineTo x="831" y="661"/>
                <wp:lineTo x="831" y="7273"/>
                <wp:lineTo x="14954" y="21600"/>
                <wp:lineTo x="21600" y="216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igraphy-145521_640.png"/>
                    <pic:cNvPicPr/>
                  </pic:nvPicPr>
                  <pic:blipFill>
                    <a:blip r:embed="rId9" cstate="print">
                      <a:grayscl/>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0" y="0"/>
                      <a:ext cx="495300" cy="373380"/>
                    </a:xfrm>
                    <a:prstGeom prst="rect">
                      <a:avLst/>
                    </a:prstGeom>
                  </pic:spPr>
                </pic:pic>
              </a:graphicData>
            </a:graphic>
            <wp14:sizeRelH relativeFrom="margin">
              <wp14:pctWidth>0</wp14:pctWidth>
            </wp14:sizeRelH>
            <wp14:sizeRelV relativeFrom="margin">
              <wp14:pctHeight>0</wp14:pctHeight>
            </wp14:sizeRelV>
          </wp:anchor>
        </w:drawing>
      </w:r>
      <w:bookmarkStart w:id="1" w:name="_Hlk113957485"/>
      <w:bookmarkStart w:id="2" w:name="_Hlk134463632"/>
      <w:bookmarkStart w:id="3" w:name="_Hlk46211359"/>
      <w:bookmarkEnd w:id="1"/>
      <w:r w:rsidR="00ED0576">
        <w:rPr>
          <w:rFonts w:ascii="Arial" w:hAnsi="Arial" w:cs="Arial"/>
          <w:sz w:val="28"/>
          <w:szCs w:val="28"/>
        </w:rPr>
        <w:t xml:space="preserve">  </w:t>
      </w:r>
      <w:r w:rsidR="00AC0240">
        <w:rPr>
          <w:rFonts w:ascii="Arial" w:hAnsi="Arial" w:cs="Arial"/>
          <w:sz w:val="28"/>
          <w:szCs w:val="28"/>
        </w:rPr>
        <w:t xml:space="preserve">        </w:t>
      </w:r>
      <w:r w:rsidR="00AC0240" w:rsidRPr="00677811">
        <w:rPr>
          <w:rFonts w:ascii="Arial" w:hAnsi="Arial" w:cs="Arial"/>
          <w:sz w:val="28"/>
          <w:szCs w:val="28"/>
        </w:rPr>
        <w:t xml:space="preserve">    </w:t>
      </w:r>
      <w:r w:rsidR="00ED0576" w:rsidRPr="00677811">
        <w:rPr>
          <w:rFonts w:ascii="Arial" w:hAnsi="Arial" w:cs="Arial"/>
          <w:u w:val="single"/>
        </w:rPr>
        <w:t>A Note From</w:t>
      </w:r>
      <w:r w:rsidR="00F133D2" w:rsidRPr="00677811">
        <w:rPr>
          <w:rFonts w:ascii="Arial" w:hAnsi="Arial" w:cs="Arial"/>
          <w:u w:val="single"/>
        </w:rPr>
        <w:t xml:space="preserve"> Deacon Mark</w:t>
      </w:r>
      <w:r w:rsidR="00534387" w:rsidRPr="00677811">
        <w:rPr>
          <w:rFonts w:ascii="Arial" w:hAnsi="Arial" w:cs="Arial"/>
          <w:u w:val="single"/>
        </w:rPr>
        <w:t xml:space="preserve"> </w:t>
      </w:r>
      <w:r w:rsidR="00ED0576" w:rsidRPr="00677811">
        <w:rPr>
          <w:rFonts w:ascii="Arial" w:hAnsi="Arial" w:cs="Arial"/>
          <w:u w:val="single"/>
        </w:rPr>
        <w:t xml:space="preserve"> </w:t>
      </w:r>
    </w:p>
    <w:p w14:paraId="5C9AA5E4" w14:textId="10FF2319" w:rsidR="006A6F5F" w:rsidRDefault="006A6F5F" w:rsidP="00677811">
      <w:pPr>
        <w:spacing w:after="0" w:line="240" w:lineRule="exact"/>
        <w:jc w:val="both"/>
        <w:rPr>
          <w:rFonts w:ascii="Arial" w:eastAsia="Calibri" w:hAnsi="Arial" w:cs="Arial"/>
          <w:kern w:val="2"/>
          <w14:ligatures w14:val="standardContextual"/>
        </w:rPr>
      </w:pPr>
      <w:r w:rsidRPr="006A6F5F">
        <w:rPr>
          <w:rFonts w:ascii="Arial" w:eastAsia="Calibri" w:hAnsi="Arial" w:cs="Arial"/>
          <w:kern w:val="2"/>
          <w14:ligatures w14:val="standardContextual"/>
        </w:rPr>
        <w:t>Today is the halfway mark of the Sundays of Lent. This Sunday is known as Laetare Sunday for</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e first word of the Entrance Antiphon Laetare (rejoice); it is a Sunday of joy! The celebrant has</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e option to wear rose-colored vestments. Since Lent is half over, now is the time to seek out</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and practice even more those corporal works of mercy: 1) Feed the hungry. (2) Give drink to</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e thirsty. (3) Clothe the naked. (4) Shelter the homeless.</w:t>
      </w:r>
      <w:r w:rsidR="00C02AA6">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5) Visit those in prison. (6)</w:t>
      </w:r>
      <w:r w:rsidR="00822B38">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Comfort</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e sick. (7) Bury the dead.</w:t>
      </w:r>
      <w:r w:rsidR="00822B38">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In being merciful to others, we will find God’s mercy for ourselves.</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Jesus tells us, “Be merciful, just as your Father is merciful” (Luke 6:35).</w:t>
      </w:r>
      <w:r w:rsidR="00C02AA6">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Upon Further Reflection</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A man was driving</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down a country road and he noticed that there was a chicken running ahead</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of his car and keeping pace with it.  He looked at his speedometer and he was driving fifty miles</w:t>
      </w:r>
      <w:r w:rsidRP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an hour. So, he increased his speed to sixty, and then seventy miles an hour. But the chicken just</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sped up. Outrunning the car, it took a right turn into a small farm and disappeared behind the</w:t>
      </w:r>
      <w:r w:rsid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farmhouse.</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e man was so astonished by the performance of the</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chicken that he pulled into the</w:t>
      </w:r>
      <w:r w:rsid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farm and knocked on the farmhouse door. A farmer answered. The man said,</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I don’t want to</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be bold, but do you know that you have a chicken that can run seventy miles per hour?” The</w:t>
      </w:r>
      <w:r w:rsid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 xml:space="preserve">farmer said, “Oh I have a lot of chickens who can do that. On this farm we </w:t>
      </w:r>
      <w:r w:rsidR="00677811">
        <w:rPr>
          <w:rFonts w:ascii="Arial" w:eastAsia="Calibri" w:hAnsi="Arial" w:cs="Arial"/>
          <w:kern w:val="2"/>
          <w14:ligatures w14:val="standardContextual"/>
        </w:rPr>
        <w:t>b</w:t>
      </w:r>
      <w:r w:rsidR="00677811" w:rsidRPr="006A6F5F">
        <w:rPr>
          <w:rFonts w:ascii="Arial" w:eastAsia="Calibri" w:hAnsi="Arial" w:cs="Arial"/>
          <w:kern w:val="2"/>
          <w14:ligatures w14:val="standardContextual"/>
        </w:rPr>
        <w:t>ree</w:t>
      </w:r>
      <w:r w:rsidR="00677811">
        <w:rPr>
          <w:rFonts w:ascii="Arial" w:eastAsia="Calibri" w:hAnsi="Arial" w:cs="Arial"/>
          <w:kern w:val="2"/>
          <w14:ligatures w14:val="standardContextual"/>
        </w:rPr>
        <w:t xml:space="preserve">d </w:t>
      </w:r>
      <w:r w:rsidRPr="006A6F5F">
        <w:rPr>
          <w:rFonts w:ascii="Arial" w:eastAsia="Calibri" w:hAnsi="Arial" w:cs="Arial"/>
          <w:kern w:val="2"/>
          <w14:ligatures w14:val="standardContextual"/>
        </w:rPr>
        <w:t>three-legged</w:t>
      </w:r>
      <w:r w:rsidR="0067781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chickens and they are very fast.”</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Three-legged chickens,” said the man, “I never heard of that!  Why would you want a three-legged chicken?” “For very personal reasons,” said the farmer. “You see, I live here with my wife and my son and we all like drumsticks. And so, when we have a chicken dinner, we are always fighting over who is going to get the drumsticks. But, with a three-legged chicken each one of us has our own drumstick. There is peace in the family.” “That’s amazing!” said the man.</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I never heard of a three-legged chicken.</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Are they</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good? What do they taste like?” The farmer shrugged his shoulders, “I have no idea.</w:t>
      </w:r>
      <w:r w:rsidR="006C08A1">
        <w:rPr>
          <w:rFonts w:ascii="Arial" w:eastAsia="Calibri" w:hAnsi="Arial" w:cs="Arial"/>
          <w:kern w:val="2"/>
          <w14:ligatures w14:val="standardContextual"/>
        </w:rPr>
        <w:t xml:space="preserve"> </w:t>
      </w:r>
      <w:r w:rsidRPr="006A6F5F">
        <w:rPr>
          <w:rFonts w:ascii="Arial" w:eastAsia="Calibri" w:hAnsi="Arial" w:cs="Arial"/>
          <w:kern w:val="2"/>
          <w14:ligatures w14:val="standardContextual"/>
        </w:rPr>
        <w:t>We haven’t been able to catch one yet.”</w:t>
      </w:r>
    </w:p>
    <w:p w14:paraId="58844775" w14:textId="77777777" w:rsidR="006A6F5F" w:rsidRPr="00677811" w:rsidRDefault="006A6F5F" w:rsidP="00677811">
      <w:pPr>
        <w:pStyle w:val="NormalWeb"/>
        <w:shd w:val="clear" w:color="auto" w:fill="FFFFFF"/>
        <w:spacing w:before="0" w:beforeAutospacing="0" w:after="45" w:afterAutospacing="0" w:line="240" w:lineRule="exact"/>
        <w:jc w:val="both"/>
        <w:rPr>
          <w:rFonts w:ascii="Arial" w:hAnsi="Arial" w:cs="Arial"/>
          <w:sz w:val="22"/>
          <w:szCs w:val="22"/>
        </w:rPr>
      </w:pPr>
    </w:p>
    <w:p w14:paraId="01A326B7" w14:textId="7CE42C4B" w:rsidR="00F133D2" w:rsidRPr="00677811" w:rsidRDefault="003A7CA5" w:rsidP="00677811">
      <w:pPr>
        <w:pStyle w:val="NormalWeb"/>
        <w:shd w:val="clear" w:color="auto" w:fill="FFFFFF"/>
        <w:spacing w:before="0" w:beforeAutospacing="0" w:after="45" w:afterAutospacing="0" w:line="240" w:lineRule="exact"/>
        <w:jc w:val="both"/>
        <w:rPr>
          <w:rFonts w:ascii="Arial" w:hAnsi="Arial" w:cs="Arial"/>
          <w:sz w:val="22"/>
          <w:szCs w:val="22"/>
        </w:rPr>
      </w:pPr>
      <w:r w:rsidRPr="00677811">
        <w:rPr>
          <w:rFonts w:ascii="Arial" w:hAnsi="Arial" w:cs="Arial"/>
          <w:sz w:val="22"/>
          <w:szCs w:val="22"/>
        </w:rPr>
        <w:t xml:space="preserve">In His Mercy, </w:t>
      </w:r>
      <w:r w:rsidR="00396D83" w:rsidRPr="00677811">
        <w:rPr>
          <w:rFonts w:ascii="Arial" w:hAnsi="Arial" w:cs="Arial"/>
          <w:sz w:val="22"/>
          <w:szCs w:val="22"/>
        </w:rPr>
        <w:t>Deacon Mark</w:t>
      </w:r>
    </w:p>
    <w:p w14:paraId="2BF4BA54" w14:textId="3886CB9E" w:rsidR="00804501" w:rsidRDefault="009C4ED3" w:rsidP="00BA7C10">
      <w:pPr>
        <w:pStyle w:val="NormalWeb"/>
        <w:shd w:val="clear" w:color="auto" w:fill="FFFFFF"/>
        <w:spacing w:before="0" w:beforeAutospacing="0" w:after="45" w:afterAutospacing="0" w:line="240" w:lineRule="exac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5280" behindDoc="0" locked="0" layoutInCell="1" allowOverlap="1" wp14:anchorId="263E5141" wp14:editId="53E9DCBD">
                <wp:simplePos x="0" y="0"/>
                <wp:positionH relativeFrom="column">
                  <wp:posOffset>-1</wp:posOffset>
                </wp:positionH>
                <wp:positionV relativeFrom="paragraph">
                  <wp:posOffset>89535</wp:posOffset>
                </wp:positionV>
                <wp:extent cx="3629025" cy="0"/>
                <wp:effectExtent l="0" t="0" r="0" b="0"/>
                <wp:wrapNone/>
                <wp:docPr id="1801861179" name="Straight Connector 2"/>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8CCA391" id="Straight Connector 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7.05pt" to="28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Jy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" strokecolor="black [3200]" strokeweight=".5pt">
                <v:stroke joinstyle="miter"/>
              </v:line>
            </w:pict>
          </mc:Fallback>
        </mc:AlternateContent>
      </w:r>
    </w:p>
    <w:p w14:paraId="2B5CE930" w14:textId="65085A6E" w:rsidR="00804501" w:rsidRPr="004D5AA4" w:rsidRDefault="004D5AA4" w:rsidP="00BA7C10">
      <w:pPr>
        <w:pStyle w:val="NormalWeb"/>
        <w:shd w:val="clear" w:color="auto" w:fill="FFFFFF"/>
        <w:spacing w:before="0" w:beforeAutospacing="0" w:after="45" w:afterAutospacing="0" w:line="240" w:lineRule="exact"/>
        <w:jc w:val="both"/>
        <w:rPr>
          <w:rFonts w:ascii="Arial" w:hAnsi="Arial" w:cs="Arial"/>
          <w:sz w:val="22"/>
          <w:szCs w:val="22"/>
        </w:rPr>
      </w:pPr>
      <w:r w:rsidRPr="004D5AA4">
        <w:rPr>
          <w:rFonts w:ascii="Arial" w:hAnsi="Arial" w:cs="Arial"/>
          <w:sz w:val="22"/>
          <w:szCs w:val="22"/>
        </w:rPr>
        <w:t>This weekend we take up our World’s Poor Collection benefiting the Catholic Campaign for Human Development, Catholic Relief Services, Peter’s Pence, and  the Solidarity Fund for the Church in Africa. Through this collection, you support programs that address the root causes of poverty and provide a sustainable future for those struggling across the globe</w:t>
      </w:r>
      <w:r w:rsidR="00117962" w:rsidRPr="004D5AA4">
        <w:rPr>
          <w:rFonts w:ascii="Arial" w:hAnsi="Arial" w:cs="Arial"/>
          <w:sz w:val="22"/>
          <w:szCs w:val="22"/>
        </w:rPr>
        <w:t>.</w:t>
      </w:r>
      <w:r w:rsidRPr="004D5AA4">
        <w:rPr>
          <w:rFonts w:ascii="Arial" w:hAnsi="Arial" w:cs="Arial"/>
          <w:sz w:val="22"/>
          <w:szCs w:val="22"/>
        </w:rPr>
        <w:t xml:space="preserve"> Take this opportunity to be a sign of mercy to our suffering brothers and sisters. Prayerfully consider how you can support this collection.</w:t>
      </w:r>
      <w:r w:rsidR="00117962" w:rsidRPr="004D5AA4">
        <w:rPr>
          <w:rFonts w:ascii="Arial" w:hAnsi="Arial" w:cs="Arial"/>
          <w:sz w:val="22"/>
          <w:szCs w:val="22"/>
        </w:rPr>
        <w:t xml:space="preserve"> </w:t>
      </w:r>
    </w:p>
    <w:p w14:paraId="09F0239F" w14:textId="06D90759" w:rsidR="00676ED0" w:rsidRPr="006565AC" w:rsidRDefault="00676ED0" w:rsidP="00C008BF">
      <w:pPr>
        <w:pStyle w:val="NormalWeb"/>
        <w:shd w:val="clear" w:color="auto" w:fill="FFFFFF"/>
        <w:spacing w:before="0" w:beforeAutospacing="0" w:after="45" w:afterAutospacing="0"/>
        <w:rPr>
          <w:rFonts w:ascii="Arial" w:hAnsi="Arial" w:cs="Arial"/>
        </w:rPr>
      </w:pPr>
    </w:p>
    <w:p w14:paraId="0E98CC9A" w14:textId="7666F545" w:rsidR="000042B6" w:rsidRPr="006565AC" w:rsidRDefault="008D66F8" w:rsidP="00AA09F1">
      <w:pPr>
        <w:pStyle w:val="NormalWeb"/>
        <w:shd w:val="clear" w:color="auto" w:fill="FFFFFF"/>
        <w:spacing w:before="0" w:beforeAutospacing="0" w:after="45" w:afterAutospacing="0"/>
        <w:jc w:val="both"/>
        <w:rPr>
          <w:rStyle w:val="Strong"/>
          <w:rFonts w:ascii="Arial" w:hAnsi="Arial" w:cs="Arial"/>
          <w:sz w:val="28"/>
          <w:szCs w:val="28"/>
        </w:rPr>
      </w:pPr>
      <w:r w:rsidRPr="006565AC">
        <w:rPr>
          <w:rStyle w:val="Strong"/>
          <w:rFonts w:ascii="Arial" w:hAnsi="Arial" w:cs="Arial"/>
          <w:sz w:val="28"/>
          <w:szCs w:val="28"/>
        </w:rPr>
        <w:t>S</w:t>
      </w:r>
      <w:r w:rsidR="000042B6" w:rsidRPr="006565AC">
        <w:rPr>
          <w:rStyle w:val="Strong"/>
          <w:rFonts w:ascii="Arial" w:hAnsi="Arial" w:cs="Arial"/>
          <w:sz w:val="28"/>
          <w:szCs w:val="28"/>
        </w:rPr>
        <w:t>unday Mass with Bishop David Ricken on WFRV Local 5</w:t>
      </w:r>
    </w:p>
    <w:p w14:paraId="64928BAE" w14:textId="675CB2A1" w:rsidR="00266DF2" w:rsidRPr="006565AC" w:rsidRDefault="000042B6" w:rsidP="00AA09F1">
      <w:pPr>
        <w:spacing w:line="240" w:lineRule="auto"/>
        <w:contextualSpacing/>
        <w:jc w:val="both"/>
        <w:rPr>
          <w:rFonts w:ascii="Arial" w:hAnsi="Arial" w:cs="Arial"/>
          <w:sz w:val="24"/>
          <w:szCs w:val="24"/>
          <w:shd w:val="clear" w:color="auto" w:fill="FFFFFF"/>
        </w:rPr>
      </w:pPr>
      <w:r w:rsidRPr="006565AC">
        <w:rPr>
          <w:rFonts w:ascii="Arial" w:hAnsi="Arial" w:cs="Arial"/>
          <w:sz w:val="24"/>
          <w:szCs w:val="24"/>
          <w:shd w:val="clear" w:color="auto" w:fill="FFFFFF"/>
        </w:rPr>
        <w:t xml:space="preserve">All who are hospitalized or in an assisted living facility, Incarcerated, or otherwise physically unable to attend Mass in person are welcome to tune in for Sunday Mass with Bishop David Ricken every Sunday at </w:t>
      </w:r>
    </w:p>
    <w:p w14:paraId="23696B06" w14:textId="0F8AD7B5" w:rsidR="008F7420" w:rsidRPr="006565AC" w:rsidRDefault="00A53ED0" w:rsidP="00AA09F1">
      <w:pPr>
        <w:spacing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10</w:t>
      </w:r>
      <w:r w:rsidR="000042B6" w:rsidRPr="006565AC">
        <w:rPr>
          <w:rFonts w:ascii="Arial" w:hAnsi="Arial" w:cs="Arial"/>
          <w:sz w:val="24"/>
          <w:szCs w:val="24"/>
          <w:shd w:val="clear" w:color="auto" w:fill="FFFFFF"/>
        </w:rPr>
        <w:t>:30 am on WFRV Channel 5. You can find and watch archived video of this week's Gospel &amp; Homily from the TV Mass now by visiting</w:t>
      </w:r>
      <w:r w:rsidR="003D1A84" w:rsidRPr="006565AC">
        <w:rPr>
          <w:rFonts w:ascii="Arial" w:hAnsi="Arial" w:cs="Arial"/>
          <w:sz w:val="24"/>
          <w:szCs w:val="24"/>
          <w:shd w:val="clear" w:color="auto" w:fill="FFFFFF"/>
        </w:rPr>
        <w:t>.</w:t>
      </w:r>
    </w:p>
    <w:p w14:paraId="43982F67" w14:textId="63281344" w:rsidR="00E740D6" w:rsidRPr="006565AC" w:rsidRDefault="002F3C22" w:rsidP="00AA09F1">
      <w:pPr>
        <w:spacing w:line="240" w:lineRule="auto"/>
        <w:contextualSpacing/>
        <w:jc w:val="both"/>
        <w:rPr>
          <w:rFonts w:ascii="Arial" w:hAnsi="Arial" w:cs="Arial"/>
          <w:sz w:val="24"/>
          <w:szCs w:val="24"/>
          <w:shd w:val="clear" w:color="auto" w:fill="FFFFFF"/>
        </w:rPr>
      </w:pPr>
      <w:r>
        <w:rPr>
          <w:noProof/>
        </w:rPr>
        <mc:AlternateContent>
          <mc:Choice Requires="wps">
            <w:drawing>
              <wp:anchor distT="0" distB="0" distL="114300" distR="114300" simplePos="0" relativeHeight="251746304" behindDoc="0" locked="0" layoutInCell="1" allowOverlap="1" wp14:anchorId="1377F358" wp14:editId="3B40634A">
                <wp:simplePos x="0" y="0"/>
                <wp:positionH relativeFrom="column">
                  <wp:posOffset>-71740</wp:posOffset>
                </wp:positionH>
                <wp:positionV relativeFrom="paragraph">
                  <wp:posOffset>258343</wp:posOffset>
                </wp:positionV>
                <wp:extent cx="3686810" cy="691116"/>
                <wp:effectExtent l="0" t="0" r="27940" b="13970"/>
                <wp:wrapNone/>
                <wp:docPr id="2054257112" name="Rectangle 3"/>
                <wp:cNvGraphicFramePr/>
                <a:graphic xmlns:a="http://schemas.openxmlformats.org/drawingml/2006/main">
                  <a:graphicData uri="http://schemas.microsoft.com/office/word/2010/wordprocessingShape">
                    <wps:wsp>
                      <wps:cNvSpPr/>
                      <wps:spPr>
                        <a:xfrm>
                          <a:off x="0" y="0"/>
                          <a:ext cx="3686810" cy="6911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D3EB67" id="Rectangle 3" o:spid="_x0000_s1026" style="position:absolute;margin-left:-5.65pt;margin-top:20.35pt;width:290.3pt;height:5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" filled="f" strokecolor="black [3213]" strokeweight="1pt"/>
            </w:pict>
          </mc:Fallback>
        </mc:AlternateContent>
      </w:r>
      <w:hyperlink r:id="rId11" w:history="1">
        <w:r w:rsidR="008F7420" w:rsidRPr="006565AC">
          <w:rPr>
            <w:rStyle w:val="Hyperlink"/>
            <w:rFonts w:ascii="Arial" w:hAnsi="Arial" w:cs="Arial"/>
            <w:color w:val="auto"/>
            <w:sz w:val="24"/>
            <w:szCs w:val="24"/>
            <w:shd w:val="clear" w:color="auto" w:fill="FFFFFF"/>
          </w:rPr>
          <w:t>www.gbdioc.org/SundaytMassHomlly</w:t>
        </w:r>
      </w:hyperlink>
    </w:p>
    <w:p w14:paraId="59C12FF7" w14:textId="302DE8C6" w:rsidR="00AB203F" w:rsidRPr="00F50734" w:rsidRDefault="00855AF3" w:rsidP="00F50734">
      <w:pPr>
        <w:pStyle w:val="NoSpacing"/>
        <w:jc w:val="center"/>
        <w:rPr>
          <w:rFonts w:ascii="Arial" w:hAnsi="Arial" w:cs="Arial"/>
          <w:b/>
          <w:bCs/>
          <w:sz w:val="34"/>
          <w:szCs w:val="34"/>
          <w:u w:val="single"/>
          <w:shd w:val="clear" w:color="auto" w:fill="FFFFFF"/>
        </w:rPr>
      </w:pPr>
      <w:r w:rsidRPr="00035756">
        <w:rPr>
          <w:rFonts w:ascii="Arial" w:hAnsi="Arial" w:cs="Arial"/>
          <w:b/>
          <w:bCs/>
          <w:sz w:val="34"/>
          <w:szCs w:val="34"/>
          <w:u w:val="single"/>
          <w:shd w:val="clear" w:color="auto" w:fill="FFFFFF"/>
        </w:rPr>
        <w:t xml:space="preserve">Rice bowls are at </w:t>
      </w:r>
      <w:r w:rsidR="002F07CE" w:rsidRPr="00035756">
        <w:rPr>
          <w:rFonts w:ascii="Arial" w:hAnsi="Arial" w:cs="Arial"/>
          <w:b/>
          <w:bCs/>
          <w:sz w:val="34"/>
          <w:szCs w:val="34"/>
          <w:u w:val="single"/>
          <w:shd w:val="clear" w:color="auto" w:fill="FFFFFF"/>
        </w:rPr>
        <w:t xml:space="preserve">the main </w:t>
      </w:r>
      <w:r w:rsidRPr="00035756">
        <w:rPr>
          <w:rFonts w:ascii="Arial" w:hAnsi="Arial" w:cs="Arial"/>
          <w:b/>
          <w:bCs/>
          <w:sz w:val="34"/>
          <w:szCs w:val="34"/>
          <w:u w:val="single"/>
          <w:shd w:val="clear" w:color="auto" w:fill="FFFFFF"/>
        </w:rPr>
        <w:t>entrance, please consider donating.</w:t>
      </w:r>
    </w:p>
    <w:p w14:paraId="35A1A486" w14:textId="77777777" w:rsidR="005002F9" w:rsidRDefault="005002F9" w:rsidP="00FD39FC">
      <w:pPr>
        <w:shd w:val="clear" w:color="auto" w:fill="FFFFFF"/>
        <w:spacing w:after="0" w:line="240" w:lineRule="auto"/>
        <w:jc w:val="center"/>
        <w:rPr>
          <w:rFonts w:ascii="Arial" w:eastAsia="Times New Roman" w:hAnsi="Arial" w:cs="Arial"/>
          <w:b/>
          <w:bCs/>
          <w:noProof/>
          <w:sz w:val="44"/>
          <w:szCs w:val="44"/>
          <w:u w:val="single"/>
        </w:rPr>
      </w:pPr>
    </w:p>
    <w:p w14:paraId="043E0C39" w14:textId="3F1221A6" w:rsidR="00FD39FC" w:rsidRPr="006565AC" w:rsidRDefault="00FD39FC" w:rsidP="00FD39FC">
      <w:pPr>
        <w:shd w:val="clear" w:color="auto" w:fill="FFFFFF"/>
        <w:spacing w:after="0" w:line="240" w:lineRule="auto"/>
        <w:jc w:val="center"/>
        <w:rPr>
          <w:rFonts w:ascii="Arial" w:eastAsia="Times New Roman" w:hAnsi="Arial" w:cs="Arial"/>
          <w:b/>
          <w:bCs/>
          <w:noProof/>
          <w:sz w:val="44"/>
          <w:szCs w:val="44"/>
          <w:u w:val="single"/>
        </w:rPr>
      </w:pPr>
      <w:r w:rsidRPr="006565AC">
        <w:rPr>
          <w:rFonts w:ascii="Arial" w:eastAsia="Times New Roman" w:hAnsi="Arial" w:cs="Arial"/>
          <w:b/>
          <w:bCs/>
          <w:noProof/>
          <w:sz w:val="44"/>
          <w:szCs w:val="44"/>
          <w:u w:val="single"/>
        </w:rPr>
        <w:t>Faith Formation News:</w:t>
      </w:r>
    </w:p>
    <w:p w14:paraId="6BB956EA" w14:textId="220A7F32" w:rsidR="007747A3" w:rsidRDefault="00C5156C" w:rsidP="00C5156C">
      <w:pPr>
        <w:spacing w:after="0" w:line="240" w:lineRule="exact"/>
        <w:jc w:val="both"/>
        <w:rPr>
          <w:rFonts w:ascii="Arial" w:hAnsi="Arial" w:cs="Arial"/>
          <w:color w:val="222222"/>
          <w:sz w:val="28"/>
          <w:szCs w:val="28"/>
          <w:shd w:val="clear" w:color="auto" w:fill="FFFFFF"/>
        </w:rPr>
      </w:pPr>
      <w:r w:rsidRPr="00C5156C">
        <w:rPr>
          <w:rFonts w:ascii="Arial" w:hAnsi="Arial" w:cs="Arial"/>
          <w:color w:val="222222"/>
          <w:sz w:val="24"/>
          <w:szCs w:val="24"/>
          <w:shd w:val="clear" w:color="auto" w:fill="FFFFFF"/>
        </w:rPr>
        <w:t>Thank</w:t>
      </w:r>
      <w:r>
        <w:rPr>
          <w:rFonts w:ascii="Arial" w:hAnsi="Arial" w:cs="Arial"/>
          <w:color w:val="222222"/>
          <w:sz w:val="24"/>
          <w:szCs w:val="24"/>
          <w:shd w:val="clear" w:color="auto" w:fill="FFFFFF"/>
        </w:rPr>
        <w:t xml:space="preserve"> </w:t>
      </w:r>
      <w:r w:rsidRPr="00C5156C">
        <w:rPr>
          <w:rFonts w:ascii="Arial" w:hAnsi="Arial" w:cs="Arial"/>
          <w:color w:val="222222"/>
          <w:sz w:val="24"/>
          <w:szCs w:val="24"/>
          <w:shd w:val="clear" w:color="auto" w:fill="FFFFFF"/>
        </w:rPr>
        <w:t>you</w:t>
      </w:r>
      <w:r>
        <w:rPr>
          <w:rFonts w:ascii="Arial" w:hAnsi="Arial" w:cs="Arial"/>
          <w:color w:val="222222"/>
          <w:sz w:val="24"/>
          <w:szCs w:val="24"/>
          <w:shd w:val="clear" w:color="auto" w:fill="FFFFFF"/>
        </w:rPr>
        <w:t xml:space="preserve">, </w:t>
      </w:r>
      <w:r w:rsidRPr="00C5156C">
        <w:rPr>
          <w:rFonts w:ascii="Arial" w:hAnsi="Arial" w:cs="Arial"/>
          <w:color w:val="222222"/>
          <w:sz w:val="24"/>
          <w:szCs w:val="24"/>
          <w:shd w:val="clear" w:color="auto" w:fill="FFFFFF"/>
        </w:rPr>
        <w:t>everyone</w:t>
      </w:r>
      <w:r>
        <w:rPr>
          <w:rFonts w:ascii="Arial" w:hAnsi="Arial" w:cs="Arial"/>
          <w:color w:val="222222"/>
          <w:sz w:val="24"/>
          <w:szCs w:val="24"/>
          <w:shd w:val="clear" w:color="auto" w:fill="FFFFFF"/>
        </w:rPr>
        <w:t xml:space="preserve"> </w:t>
      </w:r>
      <w:r w:rsidRPr="00C5156C">
        <w:rPr>
          <w:rFonts w:ascii="Arial" w:hAnsi="Arial" w:cs="Arial"/>
          <w:color w:val="222222"/>
          <w:sz w:val="24"/>
          <w:szCs w:val="24"/>
          <w:shd w:val="clear" w:color="auto" w:fill="FFFFFF"/>
        </w:rPr>
        <w:t>for all the button donations!  Stayed tuned for our project! Please keep our students preparing to make their First Reconciliation in a couple of weeks, in your prayers.  </w:t>
      </w:r>
      <w:r w:rsidR="00FC73D4" w:rsidRPr="00C5156C">
        <w:rPr>
          <w:rFonts w:ascii="Arial" w:hAnsi="Arial" w:cs="Arial"/>
          <w:color w:val="222222"/>
          <w:sz w:val="28"/>
          <w:szCs w:val="28"/>
          <w:shd w:val="clear" w:color="auto" w:fill="FFFFFF"/>
        </w:rPr>
        <w:t> </w:t>
      </w:r>
    </w:p>
    <w:p w14:paraId="2D6B561C" w14:textId="77777777" w:rsidR="005B6213" w:rsidRPr="00C5156C" w:rsidRDefault="005B6213" w:rsidP="00C5156C">
      <w:pPr>
        <w:spacing w:after="0" w:line="240" w:lineRule="exact"/>
        <w:jc w:val="both"/>
        <w:rPr>
          <w:rFonts w:ascii="Arial" w:hAnsi="Arial" w:cs="Arial"/>
          <w:color w:val="222222"/>
          <w:sz w:val="28"/>
          <w:szCs w:val="28"/>
          <w:shd w:val="clear" w:color="auto" w:fill="FFFFFF"/>
        </w:rPr>
      </w:pPr>
    </w:p>
    <w:p w14:paraId="3FFEB0B7" w14:textId="4769D6AE" w:rsidR="00881D2D" w:rsidRDefault="00FD39FC" w:rsidP="00C5156C">
      <w:pPr>
        <w:shd w:val="clear" w:color="auto" w:fill="FFFFFF"/>
        <w:spacing w:after="0" w:line="240" w:lineRule="exact"/>
        <w:jc w:val="both"/>
        <w:rPr>
          <w:rFonts w:ascii="Arial" w:eastAsia="Times New Roman" w:hAnsi="Arial" w:cs="Arial"/>
          <w:color w:val="222222"/>
          <w:sz w:val="24"/>
          <w:szCs w:val="24"/>
        </w:rPr>
      </w:pPr>
      <w:r w:rsidRPr="00F17E38">
        <w:rPr>
          <w:rFonts w:ascii="Arial" w:eastAsia="Times New Roman" w:hAnsi="Arial" w:cs="Arial"/>
          <w:color w:val="222222"/>
          <w:sz w:val="24"/>
          <w:szCs w:val="24"/>
        </w:rPr>
        <w:t>God Bless, Faith Formation Team.</w:t>
      </w:r>
    </w:p>
    <w:p w14:paraId="12758D71" w14:textId="77777777" w:rsidR="005E3AE7" w:rsidRDefault="005E3AE7" w:rsidP="00C5156C">
      <w:pPr>
        <w:shd w:val="clear" w:color="auto" w:fill="FFFFFF"/>
        <w:spacing w:after="0" w:line="240" w:lineRule="exact"/>
        <w:jc w:val="both"/>
        <w:rPr>
          <w:rFonts w:ascii="Arial" w:eastAsia="Times New Roman" w:hAnsi="Arial" w:cs="Arial"/>
          <w:color w:val="222222"/>
          <w:sz w:val="24"/>
          <w:szCs w:val="24"/>
        </w:rPr>
      </w:pPr>
    </w:p>
    <w:p w14:paraId="1AF8FE12" w14:textId="0369C271" w:rsidR="00CB69F9" w:rsidRDefault="00CB69F9"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noProof/>
          <w:color w:val="222222"/>
          <w:sz w:val="24"/>
          <w:szCs w:val="24"/>
        </w:rPr>
        <mc:AlternateContent>
          <mc:Choice Requires="wps">
            <w:drawing>
              <wp:anchor distT="0" distB="0" distL="114300" distR="114300" simplePos="0" relativeHeight="251743232" behindDoc="0" locked="0" layoutInCell="1" allowOverlap="1" wp14:anchorId="6B0A8557" wp14:editId="618C81BF">
                <wp:simplePos x="0" y="0"/>
                <wp:positionH relativeFrom="column">
                  <wp:posOffset>-48895</wp:posOffset>
                </wp:positionH>
                <wp:positionV relativeFrom="paragraph">
                  <wp:posOffset>50165</wp:posOffset>
                </wp:positionV>
                <wp:extent cx="3667760" cy="0"/>
                <wp:effectExtent l="0" t="0" r="0" b="0"/>
                <wp:wrapNone/>
                <wp:docPr id="877556566" name="Straight Connector 1"/>
                <wp:cNvGraphicFramePr/>
                <a:graphic xmlns:a="http://schemas.openxmlformats.org/drawingml/2006/main">
                  <a:graphicData uri="http://schemas.microsoft.com/office/word/2010/wordprocessingShape">
                    <wps:wsp>
                      <wps:cNvCnPr/>
                      <wps:spPr>
                        <a:xfrm>
                          <a:off x="0" y="0"/>
                          <a:ext cx="366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2E288D" id="Straight Connector 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5pt,3.95pt" to="28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" strokecolor="black [3213]" strokeweight=".5pt">
                <v:stroke joinstyle="miter"/>
              </v:line>
            </w:pict>
          </mc:Fallback>
        </mc:AlternateContent>
      </w:r>
    </w:p>
    <w:p w14:paraId="4F8BE9B5" w14:textId="45919A79" w:rsidR="005570B0" w:rsidRPr="00C40EA3" w:rsidRDefault="0050568E" w:rsidP="005570B0">
      <w:pPr>
        <w:pStyle w:val="NoSpacing"/>
        <w:jc w:val="center"/>
        <w:rPr>
          <w:rFonts w:ascii="Arial" w:hAnsi="Arial" w:cs="Arial"/>
          <w:b/>
          <w:bCs/>
          <w:sz w:val="40"/>
          <w:szCs w:val="40"/>
          <w:u w:val="single"/>
        </w:rPr>
      </w:pPr>
      <w:r w:rsidRPr="0065437F">
        <w:rPr>
          <w:rFonts w:ascii="Arial" w:hAnsi="Arial" w:cs="Arial"/>
          <w:b/>
          <w:bCs/>
          <w:sz w:val="40"/>
          <w:szCs w:val="40"/>
          <w:u w:val="single"/>
        </w:rPr>
        <w:t>Mark Your Calendar!!</w:t>
      </w:r>
      <w:r>
        <w:rPr>
          <w:rFonts w:ascii="Arial" w:hAnsi="Arial" w:cs="Arial"/>
          <w:b/>
          <w:bCs/>
          <w:sz w:val="40"/>
          <w:szCs w:val="40"/>
          <w:u w:val="single"/>
        </w:rPr>
        <w:t>!</w:t>
      </w:r>
    </w:p>
    <w:p w14:paraId="07FC9781" w14:textId="77777777" w:rsidR="0050568E" w:rsidRDefault="0050568E" w:rsidP="0050568E">
      <w:pPr>
        <w:pStyle w:val="NoSpacing"/>
        <w:jc w:val="both"/>
        <w:rPr>
          <w:rFonts w:ascii="Arial" w:hAnsi="Arial" w:cs="Arial"/>
          <w:sz w:val="24"/>
          <w:szCs w:val="24"/>
        </w:rPr>
      </w:pPr>
      <w:r>
        <w:rPr>
          <w:rFonts w:ascii="Arial" w:hAnsi="Arial" w:cs="Arial"/>
          <w:b/>
          <w:bCs/>
          <w:sz w:val="24"/>
          <w:szCs w:val="24"/>
        </w:rPr>
        <w:t>Friday March 22</w:t>
      </w:r>
      <w:r w:rsidRPr="00F50734">
        <w:rPr>
          <w:rFonts w:ascii="Arial" w:hAnsi="Arial" w:cs="Arial"/>
          <w:b/>
          <w:bCs/>
          <w:sz w:val="24"/>
          <w:szCs w:val="24"/>
          <w:vertAlign w:val="superscript"/>
        </w:rPr>
        <w:t>nd</w:t>
      </w:r>
      <w:r>
        <w:rPr>
          <w:rFonts w:ascii="Arial" w:hAnsi="Arial" w:cs="Arial"/>
          <w:b/>
          <w:bCs/>
          <w:sz w:val="24"/>
          <w:szCs w:val="24"/>
        </w:rPr>
        <w:t xml:space="preserve"> @ 6:00 pm – </w:t>
      </w:r>
      <w:r>
        <w:rPr>
          <w:rFonts w:ascii="Arial" w:hAnsi="Arial" w:cs="Arial"/>
          <w:sz w:val="24"/>
          <w:szCs w:val="24"/>
        </w:rPr>
        <w:t xml:space="preserve">There will be a Reconciliation service at St. Michaels, please join us in our Lenten journey to ask forgiveness form our Father. </w:t>
      </w:r>
    </w:p>
    <w:p w14:paraId="6A941D2D" w14:textId="77777777" w:rsidR="0050568E" w:rsidRDefault="0050568E" w:rsidP="00606822">
      <w:pPr>
        <w:shd w:val="clear" w:color="auto" w:fill="FFFFFF"/>
        <w:spacing w:after="0" w:line="240" w:lineRule="exact"/>
        <w:jc w:val="both"/>
        <w:rPr>
          <w:rFonts w:ascii="Arial" w:eastAsia="Times New Roman" w:hAnsi="Arial" w:cs="Arial"/>
          <w:color w:val="222222"/>
          <w:sz w:val="24"/>
          <w:szCs w:val="24"/>
        </w:rPr>
      </w:pPr>
    </w:p>
    <w:p w14:paraId="168659CC" w14:textId="0E087270" w:rsidR="00CB69F9" w:rsidRDefault="006D5EEB" w:rsidP="00606822">
      <w:pPr>
        <w:shd w:val="clear" w:color="auto" w:fill="FFFFFF"/>
        <w:spacing w:after="0" w:line="240" w:lineRule="exact"/>
        <w:jc w:val="both"/>
        <w:rPr>
          <w:rFonts w:ascii="Arial" w:eastAsia="Times New Roman" w:hAnsi="Arial" w:cs="Arial"/>
          <w:color w:val="222222"/>
          <w:sz w:val="24"/>
          <w:szCs w:val="24"/>
        </w:rPr>
      </w:pPr>
      <w:r w:rsidRPr="006D5EEB">
        <w:rPr>
          <w:rFonts w:ascii="Arial" w:eastAsia="Times New Roman" w:hAnsi="Arial" w:cs="Arial"/>
          <w:b/>
          <w:bCs/>
          <w:color w:val="222222"/>
          <w:sz w:val="24"/>
          <w:szCs w:val="24"/>
        </w:rPr>
        <w:t>Thursday March 28</w:t>
      </w:r>
      <w:r w:rsidRPr="006D5EEB">
        <w:rPr>
          <w:rFonts w:ascii="Arial" w:eastAsia="Times New Roman" w:hAnsi="Arial" w:cs="Arial"/>
          <w:b/>
          <w:bCs/>
          <w:color w:val="222222"/>
          <w:sz w:val="24"/>
          <w:szCs w:val="24"/>
          <w:vertAlign w:val="superscript"/>
        </w:rPr>
        <w:t>th</w:t>
      </w:r>
      <w:r w:rsidRPr="006D5EEB">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w:t>
      </w:r>
      <w:r w:rsidR="005B6213">
        <w:rPr>
          <w:rFonts w:ascii="Arial" w:eastAsia="Times New Roman" w:hAnsi="Arial" w:cs="Arial"/>
          <w:color w:val="222222"/>
          <w:sz w:val="24"/>
          <w:szCs w:val="24"/>
        </w:rPr>
        <w:t>Thursday of the Lord’s Supper will be March 28</w:t>
      </w:r>
      <w:r w:rsidR="005B6213" w:rsidRPr="005B6213">
        <w:rPr>
          <w:rFonts w:ascii="Arial" w:eastAsia="Times New Roman" w:hAnsi="Arial" w:cs="Arial"/>
          <w:color w:val="222222"/>
          <w:sz w:val="24"/>
          <w:szCs w:val="24"/>
          <w:vertAlign w:val="superscript"/>
        </w:rPr>
        <w:t>th</w:t>
      </w:r>
      <w:r w:rsidR="005B6213">
        <w:rPr>
          <w:rFonts w:ascii="Arial" w:eastAsia="Times New Roman" w:hAnsi="Arial" w:cs="Arial"/>
          <w:color w:val="222222"/>
          <w:sz w:val="24"/>
          <w:szCs w:val="24"/>
        </w:rPr>
        <w:t xml:space="preserve"> at 5:00 pm at St. Anthony this year. </w:t>
      </w:r>
    </w:p>
    <w:p w14:paraId="641F6F95" w14:textId="77777777" w:rsidR="005B6213" w:rsidRDefault="005B6213" w:rsidP="00606822">
      <w:pPr>
        <w:shd w:val="clear" w:color="auto" w:fill="FFFFFF"/>
        <w:spacing w:after="0" w:line="240" w:lineRule="exact"/>
        <w:jc w:val="both"/>
        <w:rPr>
          <w:rFonts w:ascii="Arial" w:eastAsia="Times New Roman" w:hAnsi="Arial" w:cs="Arial"/>
          <w:color w:val="222222"/>
          <w:sz w:val="24"/>
          <w:szCs w:val="24"/>
        </w:rPr>
      </w:pPr>
    </w:p>
    <w:p w14:paraId="5592B5DF" w14:textId="3AD86875" w:rsidR="005B6213" w:rsidRDefault="006D5EEB"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b/>
          <w:bCs/>
          <w:color w:val="222222"/>
          <w:sz w:val="24"/>
          <w:szCs w:val="24"/>
        </w:rPr>
        <w:t>Friday March 29</w:t>
      </w:r>
      <w:r w:rsidRPr="006D5EEB">
        <w:rPr>
          <w:rFonts w:ascii="Arial" w:eastAsia="Times New Roman" w:hAnsi="Arial" w:cs="Arial"/>
          <w:b/>
          <w:bCs/>
          <w:color w:val="222222"/>
          <w:sz w:val="24"/>
          <w:szCs w:val="24"/>
          <w:vertAlign w:val="superscript"/>
        </w:rPr>
        <w:t>th</w:t>
      </w:r>
      <w:r>
        <w:rPr>
          <w:rFonts w:ascii="Arial" w:eastAsia="Times New Roman" w:hAnsi="Arial" w:cs="Arial"/>
          <w:b/>
          <w:bCs/>
          <w:color w:val="222222"/>
          <w:sz w:val="24"/>
          <w:szCs w:val="24"/>
        </w:rPr>
        <w:t xml:space="preserve"> - </w:t>
      </w:r>
      <w:r w:rsidR="005B6213">
        <w:rPr>
          <w:rFonts w:ascii="Arial" w:eastAsia="Times New Roman" w:hAnsi="Arial" w:cs="Arial"/>
          <w:color w:val="222222"/>
          <w:sz w:val="24"/>
          <w:szCs w:val="24"/>
        </w:rPr>
        <w:t>Passion of the Lord/Good Friday is March 29</w:t>
      </w:r>
      <w:r w:rsidR="005B6213" w:rsidRPr="005B6213">
        <w:rPr>
          <w:rFonts w:ascii="Arial" w:eastAsia="Times New Roman" w:hAnsi="Arial" w:cs="Arial"/>
          <w:color w:val="222222"/>
          <w:sz w:val="24"/>
          <w:szCs w:val="24"/>
          <w:vertAlign w:val="superscript"/>
        </w:rPr>
        <w:t>th</w:t>
      </w:r>
      <w:r w:rsidR="005B6213">
        <w:rPr>
          <w:rFonts w:ascii="Arial" w:eastAsia="Times New Roman" w:hAnsi="Arial" w:cs="Arial"/>
          <w:color w:val="222222"/>
          <w:sz w:val="24"/>
          <w:szCs w:val="24"/>
        </w:rPr>
        <w:t xml:space="preserve"> at 3:00 pm at St. Michael.</w:t>
      </w:r>
    </w:p>
    <w:p w14:paraId="3A9B95BE" w14:textId="77777777" w:rsidR="005B6213" w:rsidRDefault="005B6213" w:rsidP="00606822">
      <w:pPr>
        <w:shd w:val="clear" w:color="auto" w:fill="FFFFFF"/>
        <w:spacing w:after="0" w:line="240" w:lineRule="exact"/>
        <w:jc w:val="both"/>
        <w:rPr>
          <w:rFonts w:ascii="Arial" w:eastAsia="Times New Roman" w:hAnsi="Arial" w:cs="Arial"/>
          <w:color w:val="222222"/>
          <w:sz w:val="24"/>
          <w:szCs w:val="24"/>
        </w:rPr>
      </w:pPr>
    </w:p>
    <w:p w14:paraId="4148B073" w14:textId="77777777" w:rsidR="00EF0273" w:rsidRDefault="006D5EEB"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b/>
          <w:bCs/>
          <w:color w:val="222222"/>
          <w:sz w:val="24"/>
          <w:szCs w:val="24"/>
        </w:rPr>
        <w:t>Saturday March 30</w:t>
      </w:r>
      <w:r w:rsidRPr="006D5EEB">
        <w:rPr>
          <w:rFonts w:ascii="Arial" w:eastAsia="Times New Roman" w:hAnsi="Arial" w:cs="Arial"/>
          <w:b/>
          <w:bCs/>
          <w:color w:val="222222"/>
          <w:sz w:val="24"/>
          <w:szCs w:val="24"/>
          <w:vertAlign w:val="superscript"/>
        </w:rPr>
        <w:t>th</w:t>
      </w:r>
      <w:r>
        <w:rPr>
          <w:rFonts w:ascii="Arial" w:eastAsia="Times New Roman" w:hAnsi="Arial" w:cs="Arial"/>
          <w:b/>
          <w:bCs/>
          <w:color w:val="222222"/>
          <w:sz w:val="24"/>
          <w:szCs w:val="24"/>
        </w:rPr>
        <w:t xml:space="preserve"> - </w:t>
      </w:r>
      <w:r w:rsidR="005B6213">
        <w:rPr>
          <w:rFonts w:ascii="Arial" w:eastAsia="Times New Roman" w:hAnsi="Arial" w:cs="Arial"/>
          <w:color w:val="222222"/>
          <w:sz w:val="24"/>
          <w:szCs w:val="24"/>
        </w:rPr>
        <w:t>The Easter vigil will be at</w:t>
      </w:r>
      <w:r w:rsidR="00EF0273">
        <w:rPr>
          <w:rFonts w:ascii="Arial" w:eastAsia="Times New Roman" w:hAnsi="Arial" w:cs="Arial"/>
          <w:color w:val="222222"/>
          <w:sz w:val="24"/>
          <w:szCs w:val="24"/>
        </w:rPr>
        <w:t xml:space="preserve"> </w:t>
      </w:r>
    </w:p>
    <w:p w14:paraId="7A4E14FB" w14:textId="77777777" w:rsidR="00EF0273" w:rsidRDefault="005B6213"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color w:val="222222"/>
          <w:sz w:val="24"/>
          <w:szCs w:val="24"/>
        </w:rPr>
        <w:t>St. Anthonys this year on Saturday March 30</w:t>
      </w:r>
      <w:r w:rsidRPr="005B6213">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w:t>
      </w:r>
    </w:p>
    <w:p w14:paraId="26C7FF7F" w14:textId="2671E43F" w:rsidR="005B6213" w:rsidRDefault="005B6213"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color w:val="222222"/>
          <w:sz w:val="24"/>
          <w:szCs w:val="24"/>
        </w:rPr>
        <w:t>at 4:00 pm.</w:t>
      </w:r>
    </w:p>
    <w:p w14:paraId="41240A9A" w14:textId="77777777" w:rsidR="00104B54" w:rsidRDefault="00104B54" w:rsidP="00606822">
      <w:pPr>
        <w:shd w:val="clear" w:color="auto" w:fill="FFFFFF"/>
        <w:spacing w:after="0" w:line="240" w:lineRule="exact"/>
        <w:jc w:val="both"/>
        <w:rPr>
          <w:rFonts w:ascii="Arial" w:eastAsia="Times New Roman" w:hAnsi="Arial" w:cs="Arial"/>
          <w:color w:val="222222"/>
          <w:sz w:val="24"/>
          <w:szCs w:val="24"/>
        </w:rPr>
      </w:pPr>
    </w:p>
    <w:p w14:paraId="4EAE4135" w14:textId="77777777" w:rsidR="00104B54" w:rsidRDefault="00104B54" w:rsidP="00104B54">
      <w:pPr>
        <w:pStyle w:val="NoSpacing"/>
        <w:jc w:val="both"/>
        <w:rPr>
          <w:rFonts w:ascii="Arial" w:hAnsi="Arial" w:cs="Arial"/>
          <w:b/>
          <w:bCs/>
        </w:rPr>
      </w:pPr>
      <w:r w:rsidRPr="0065437F">
        <w:rPr>
          <w:rFonts w:ascii="Arial" w:hAnsi="Arial" w:cs="Arial"/>
          <w:b/>
          <w:bCs/>
          <w:sz w:val="24"/>
          <w:szCs w:val="24"/>
        </w:rPr>
        <w:t>Sunday June 23</w:t>
      </w:r>
      <w:r w:rsidRPr="0065437F">
        <w:rPr>
          <w:rFonts w:ascii="Arial" w:hAnsi="Arial" w:cs="Arial"/>
          <w:b/>
          <w:bCs/>
          <w:sz w:val="24"/>
          <w:szCs w:val="24"/>
          <w:vertAlign w:val="superscript"/>
        </w:rPr>
        <w:t>rd</w:t>
      </w:r>
      <w:r w:rsidRPr="000E419B">
        <w:rPr>
          <w:rFonts w:ascii="Arial" w:hAnsi="Arial" w:cs="Arial"/>
          <w:sz w:val="24"/>
          <w:szCs w:val="24"/>
        </w:rPr>
        <w:t xml:space="preserve"> – St. Michael Church Festival 10:00 am - 3:00 pm. We need volunteers to head sub committees and volunteers in general. Please contact Dee Lyons at 715-584-4683 or the Church office at 715-799-3811. This is our biggest fundraiser for the Parish</w:t>
      </w:r>
      <w:r>
        <w:rPr>
          <w:rFonts w:ascii="Arial" w:hAnsi="Arial" w:cs="Arial"/>
          <w:sz w:val="24"/>
          <w:szCs w:val="24"/>
        </w:rPr>
        <w:t>!</w:t>
      </w:r>
    </w:p>
    <w:p w14:paraId="00C9898B" w14:textId="3EAB2E04" w:rsidR="00104B54" w:rsidRDefault="00104B54" w:rsidP="00606822">
      <w:pPr>
        <w:shd w:val="clear" w:color="auto" w:fill="FFFFFF"/>
        <w:spacing w:after="0" w:line="240" w:lineRule="exact"/>
        <w:jc w:val="both"/>
        <w:rPr>
          <w:rFonts w:ascii="Arial" w:eastAsia="Times New Roman" w:hAnsi="Arial" w:cs="Arial"/>
          <w:color w:val="222222"/>
          <w:sz w:val="24"/>
          <w:szCs w:val="24"/>
        </w:rPr>
      </w:pPr>
    </w:p>
    <w:p w14:paraId="7BC2AD20" w14:textId="4811173C" w:rsidR="005002F9" w:rsidRDefault="002740C3" w:rsidP="00606822">
      <w:pPr>
        <w:shd w:val="clear" w:color="auto" w:fill="FFFFFF"/>
        <w:spacing w:after="0" w:line="240" w:lineRule="exact"/>
        <w:jc w:val="both"/>
        <w:rPr>
          <w:rFonts w:ascii="Arial" w:eastAsia="Times New Roman" w:hAnsi="Arial" w:cs="Arial"/>
          <w:color w:val="222222"/>
          <w:sz w:val="24"/>
          <w:szCs w:val="24"/>
        </w:rPr>
      </w:pPr>
      <w:r>
        <w:rPr>
          <w:rFonts w:ascii="Arial" w:eastAsia="Times New Roman" w:hAnsi="Arial" w:cs="Arial"/>
          <w:noProof/>
          <w:color w:val="222222"/>
          <w:sz w:val="24"/>
          <w:szCs w:val="24"/>
        </w:rPr>
        <mc:AlternateContent>
          <mc:Choice Requires="wps">
            <w:drawing>
              <wp:anchor distT="0" distB="0" distL="114300" distR="114300" simplePos="0" relativeHeight="251744256" behindDoc="0" locked="0" layoutInCell="1" allowOverlap="1" wp14:anchorId="08E6BBFA" wp14:editId="2E3E7B6D">
                <wp:simplePos x="0" y="0"/>
                <wp:positionH relativeFrom="column">
                  <wp:posOffset>-49530</wp:posOffset>
                </wp:positionH>
                <wp:positionV relativeFrom="paragraph">
                  <wp:posOffset>97790</wp:posOffset>
                </wp:positionV>
                <wp:extent cx="3667760" cy="0"/>
                <wp:effectExtent l="0" t="0" r="0" b="0"/>
                <wp:wrapNone/>
                <wp:docPr id="1401815" name="Straight Connector 2"/>
                <wp:cNvGraphicFramePr/>
                <a:graphic xmlns:a="http://schemas.openxmlformats.org/drawingml/2006/main">
                  <a:graphicData uri="http://schemas.microsoft.com/office/word/2010/wordprocessingShape">
                    <wps:wsp>
                      <wps:cNvCnPr/>
                      <wps:spPr>
                        <a:xfrm>
                          <a:off x="0" y="0"/>
                          <a:ext cx="366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DFCA" id="Straight Connector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7pt" to="28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" strokecolor="black [3213]" strokeweight=".5pt">
                <v:stroke joinstyle="miter"/>
              </v:line>
            </w:pict>
          </mc:Fallback>
        </mc:AlternateContent>
      </w:r>
    </w:p>
    <w:p w14:paraId="782057FB" w14:textId="1977600B" w:rsidR="00A34FC8" w:rsidRDefault="00A34FC8" w:rsidP="00E77506">
      <w:pPr>
        <w:shd w:val="clear" w:color="auto" w:fill="FFFFFF"/>
        <w:spacing w:after="0" w:line="240" w:lineRule="exact"/>
        <w:jc w:val="both"/>
        <w:rPr>
          <w:rFonts w:ascii="Arial" w:eastAsia="Times New Roman" w:hAnsi="Arial" w:cs="Arial"/>
          <w:color w:val="222222"/>
          <w:sz w:val="24"/>
          <w:szCs w:val="24"/>
        </w:rPr>
      </w:pPr>
    </w:p>
    <w:p w14:paraId="2859A838" w14:textId="77777777" w:rsidR="00104B54" w:rsidRPr="00E77506" w:rsidRDefault="00104B54" w:rsidP="00E77506">
      <w:pPr>
        <w:shd w:val="clear" w:color="auto" w:fill="FFFFFF"/>
        <w:spacing w:after="0" w:line="240" w:lineRule="exact"/>
        <w:jc w:val="both"/>
        <w:rPr>
          <w:rFonts w:ascii="Arial" w:eastAsia="Times New Roman" w:hAnsi="Arial" w:cs="Arial"/>
          <w:color w:val="222222"/>
          <w:sz w:val="24"/>
          <w:szCs w:val="24"/>
        </w:rPr>
      </w:pPr>
    </w:p>
    <w:p w14:paraId="1327BB54" w14:textId="5A0B21E6" w:rsidR="00140141" w:rsidRPr="00B7109E" w:rsidRDefault="003E7F72" w:rsidP="009E3F18">
      <w:pPr>
        <w:pStyle w:val="NoSpacing"/>
        <w:jc w:val="center"/>
        <w:rPr>
          <w:rFonts w:ascii="Arial" w:hAnsi="Arial" w:cs="Arial"/>
          <w:b/>
          <w:bCs/>
          <w:sz w:val="32"/>
          <w:szCs w:val="32"/>
        </w:rPr>
      </w:pPr>
      <w:r>
        <w:rPr>
          <w:rFonts w:ascii="Arial" w:hAnsi="Arial" w:cs="Arial"/>
          <w:b/>
          <w:bCs/>
          <w:sz w:val="32"/>
          <w:szCs w:val="32"/>
        </w:rPr>
        <w:t xml:space="preserve">March </w:t>
      </w:r>
      <w:r w:rsidR="00165341">
        <w:rPr>
          <w:rFonts w:ascii="Arial" w:hAnsi="Arial" w:cs="Arial"/>
          <w:b/>
          <w:bCs/>
          <w:sz w:val="32"/>
          <w:szCs w:val="32"/>
        </w:rPr>
        <w:t>10</w:t>
      </w:r>
      <w:r w:rsidR="00165341" w:rsidRPr="00165341">
        <w:rPr>
          <w:rFonts w:ascii="Arial" w:hAnsi="Arial" w:cs="Arial"/>
          <w:b/>
          <w:bCs/>
          <w:sz w:val="32"/>
          <w:szCs w:val="32"/>
          <w:vertAlign w:val="superscript"/>
        </w:rPr>
        <w:t>th</w:t>
      </w:r>
      <w:r w:rsidR="00DC72F1" w:rsidRPr="00B7109E">
        <w:rPr>
          <w:rFonts w:ascii="Arial" w:hAnsi="Arial" w:cs="Arial"/>
          <w:b/>
          <w:bCs/>
          <w:sz w:val="32"/>
          <w:szCs w:val="32"/>
        </w:rPr>
        <w:t>,</w:t>
      </w:r>
      <w:r w:rsidR="00482B2A" w:rsidRPr="00B7109E">
        <w:rPr>
          <w:rFonts w:ascii="Arial" w:hAnsi="Arial" w:cs="Arial"/>
          <w:b/>
          <w:bCs/>
          <w:sz w:val="32"/>
          <w:szCs w:val="32"/>
        </w:rPr>
        <w:t xml:space="preserve"> </w:t>
      </w:r>
      <w:r w:rsidR="00625B8C" w:rsidRPr="00B7109E">
        <w:rPr>
          <w:rFonts w:ascii="Arial" w:hAnsi="Arial" w:cs="Arial"/>
          <w:b/>
          <w:bCs/>
          <w:sz w:val="32"/>
          <w:szCs w:val="32"/>
        </w:rPr>
        <w:t>202</w:t>
      </w:r>
      <w:r w:rsidR="004E70E0" w:rsidRPr="00B7109E">
        <w:rPr>
          <w:rFonts w:ascii="Arial" w:hAnsi="Arial" w:cs="Arial"/>
          <w:b/>
          <w:bCs/>
          <w:sz w:val="32"/>
          <w:szCs w:val="32"/>
        </w:rPr>
        <w:t>4</w:t>
      </w:r>
    </w:p>
    <w:bookmarkEnd w:id="2"/>
    <w:p w14:paraId="20DC1D91" w14:textId="04A4B1B4" w:rsidR="00F77A80" w:rsidRPr="00B7109E" w:rsidRDefault="00165341" w:rsidP="00AD72F6">
      <w:pPr>
        <w:pStyle w:val="NoSpacing"/>
        <w:spacing w:line="360" w:lineRule="auto"/>
        <w:jc w:val="center"/>
        <w:rPr>
          <w:rFonts w:ascii="Arial" w:hAnsi="Arial" w:cs="Arial"/>
          <w:b/>
          <w:bCs/>
          <w:sz w:val="32"/>
          <w:szCs w:val="32"/>
        </w:rPr>
      </w:pPr>
      <w:r>
        <w:rPr>
          <w:rFonts w:ascii="Arial" w:hAnsi="Arial" w:cs="Arial"/>
          <w:b/>
          <w:bCs/>
          <w:sz w:val="32"/>
          <w:szCs w:val="32"/>
        </w:rPr>
        <w:t>Fourth</w:t>
      </w:r>
      <w:r w:rsidR="00134DBA" w:rsidRPr="00B7109E">
        <w:rPr>
          <w:rFonts w:ascii="Arial" w:hAnsi="Arial" w:cs="Arial"/>
          <w:b/>
          <w:bCs/>
          <w:sz w:val="32"/>
          <w:szCs w:val="32"/>
        </w:rPr>
        <w:t xml:space="preserve"> Sunday of Lent</w:t>
      </w:r>
    </w:p>
    <w:p w14:paraId="1E5E58D3" w14:textId="5A15EFD2" w:rsidR="009F2746" w:rsidRPr="00B7109E" w:rsidRDefault="003B30AD" w:rsidP="00C04937">
      <w:pPr>
        <w:pStyle w:val="NoSpacing"/>
        <w:spacing w:line="360" w:lineRule="auto"/>
        <w:jc w:val="center"/>
        <w:rPr>
          <w:rFonts w:ascii="Arial" w:hAnsi="Arial" w:cs="Arial"/>
          <w:sz w:val="24"/>
          <w:szCs w:val="24"/>
        </w:rPr>
      </w:pPr>
      <w:r w:rsidRPr="00B7109E">
        <w:rPr>
          <w:rFonts w:ascii="Arial" w:hAnsi="Arial" w:cs="Arial"/>
          <w:noProof/>
          <w:sz w:val="24"/>
          <w:szCs w:val="24"/>
        </w:rPr>
        <w:drawing>
          <wp:inline distT="0" distB="0" distL="0" distR="0" wp14:anchorId="7C5C5FE6" wp14:editId="34F9644B">
            <wp:extent cx="876300" cy="851021"/>
            <wp:effectExtent l="0" t="0" r="0" b="6350"/>
            <wp:docPr id="1" name="emb331CA98B" descr="https://tse1.mm.bing.net/th?id=OIP.M88999b870ab92836bb3cddc73c37d633o0&amp;w=104&amp;h=101&amp;c=7&amp;rs=1&amp;qlt=90&amp;pid=3.1&amp;rm=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31CA98B" descr="https://tse1.mm.bing.net/th?id=OIP.M88999b870ab92836bb3cddc73c37d633o0&amp;w=104&amp;h=101&amp;c=7&amp;rs=1&amp;qlt=90&amp;pid=3.1&amp;rm=2">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1098" cy="865392"/>
                    </a:xfrm>
                    <a:prstGeom prst="rect">
                      <a:avLst/>
                    </a:prstGeom>
                    <a:noFill/>
                    <a:ln>
                      <a:noFill/>
                    </a:ln>
                  </pic:spPr>
                </pic:pic>
              </a:graphicData>
            </a:graphic>
          </wp:inline>
        </w:drawing>
      </w:r>
    </w:p>
    <w:p w14:paraId="1A45A3B6" w14:textId="03ADEBC6" w:rsidR="00841221" w:rsidRDefault="00841221" w:rsidP="00ED75C1">
      <w:pPr>
        <w:pStyle w:val="NoSpacing"/>
        <w:pBdr>
          <w:bottom w:val="single" w:sz="12" w:space="4" w:color="auto"/>
        </w:pBdr>
        <w:rPr>
          <w:rFonts w:ascii="Arial" w:hAnsi="Arial" w:cs="Arial"/>
          <w:bCs/>
          <w:sz w:val="24"/>
          <w:szCs w:val="24"/>
        </w:rPr>
      </w:pPr>
      <w:r>
        <w:rPr>
          <w:rFonts w:ascii="Arial" w:hAnsi="Arial" w:cs="Arial"/>
          <w:bCs/>
          <w:sz w:val="24"/>
          <w:szCs w:val="24"/>
        </w:rPr>
        <w:t>3/09-5:00 pm………….……Phyllis &amp; Renee Caldwell</w:t>
      </w:r>
    </w:p>
    <w:p w14:paraId="05BC3209" w14:textId="38F14089" w:rsidR="00ED75C1" w:rsidRPr="00F3415A" w:rsidRDefault="00D74839" w:rsidP="00ED75C1">
      <w:pPr>
        <w:pStyle w:val="NoSpacing"/>
        <w:pBdr>
          <w:bottom w:val="single" w:sz="12" w:space="4" w:color="auto"/>
        </w:pBdr>
        <w:rPr>
          <w:rFonts w:ascii="Arial" w:hAnsi="Arial" w:cs="Arial"/>
          <w:bCs/>
          <w:sz w:val="24"/>
          <w:szCs w:val="24"/>
        </w:rPr>
      </w:pPr>
      <w:r w:rsidRPr="00F3415A">
        <w:rPr>
          <w:rFonts w:ascii="Arial" w:hAnsi="Arial" w:cs="Arial"/>
          <w:bCs/>
          <w:sz w:val="24"/>
          <w:szCs w:val="24"/>
        </w:rPr>
        <w:t>3/10</w:t>
      </w:r>
      <w:r w:rsidR="00ED75C1" w:rsidRPr="00F3415A">
        <w:rPr>
          <w:rFonts w:ascii="Arial" w:hAnsi="Arial" w:cs="Arial"/>
          <w:bCs/>
          <w:sz w:val="24"/>
          <w:szCs w:val="24"/>
        </w:rPr>
        <w:t>-</w:t>
      </w:r>
      <w:r w:rsidRPr="00F3415A">
        <w:rPr>
          <w:rFonts w:ascii="Arial" w:hAnsi="Arial" w:cs="Arial"/>
          <w:bCs/>
          <w:sz w:val="24"/>
          <w:szCs w:val="24"/>
        </w:rPr>
        <w:t>9</w:t>
      </w:r>
      <w:r w:rsidR="00ED75C1" w:rsidRPr="00F3415A">
        <w:rPr>
          <w:rFonts w:ascii="Arial" w:hAnsi="Arial" w:cs="Arial"/>
          <w:bCs/>
          <w:sz w:val="24"/>
          <w:szCs w:val="24"/>
        </w:rPr>
        <w:t>:00 am…………………</w:t>
      </w:r>
      <w:r w:rsidR="00F3415A" w:rsidRPr="00F3415A">
        <w:rPr>
          <w:rFonts w:ascii="Arial" w:hAnsi="Arial" w:cs="Arial"/>
          <w:bCs/>
          <w:sz w:val="24"/>
          <w:szCs w:val="24"/>
        </w:rPr>
        <w:t>………</w:t>
      </w:r>
      <w:r w:rsidR="00ED75C1" w:rsidRPr="00F3415A">
        <w:rPr>
          <w:rFonts w:ascii="Arial" w:hAnsi="Arial" w:cs="Arial"/>
          <w:bCs/>
          <w:sz w:val="24"/>
          <w:szCs w:val="24"/>
        </w:rPr>
        <w:t>…</w:t>
      </w:r>
      <w:r w:rsidR="00F3415A" w:rsidRPr="00F3415A">
        <w:rPr>
          <w:rFonts w:ascii="Arial" w:hAnsi="Arial" w:cs="Arial"/>
          <w:bCs/>
          <w:sz w:val="24"/>
          <w:szCs w:val="24"/>
        </w:rPr>
        <w:t>John Orlowski</w:t>
      </w:r>
    </w:p>
    <w:p w14:paraId="0ACA1ACD" w14:textId="4179050A" w:rsidR="00D74839" w:rsidRPr="00F3415A" w:rsidRDefault="00D74839" w:rsidP="00ED75C1">
      <w:pPr>
        <w:pStyle w:val="NoSpacing"/>
        <w:pBdr>
          <w:bottom w:val="single" w:sz="12" w:space="4" w:color="auto"/>
        </w:pBdr>
        <w:rPr>
          <w:rFonts w:ascii="Arial" w:hAnsi="Arial" w:cs="Arial"/>
          <w:bCs/>
          <w:sz w:val="24"/>
          <w:szCs w:val="24"/>
        </w:rPr>
      </w:pPr>
      <w:r w:rsidRPr="00F3415A">
        <w:rPr>
          <w:rFonts w:ascii="Arial" w:hAnsi="Arial" w:cs="Arial"/>
          <w:bCs/>
          <w:sz w:val="24"/>
          <w:szCs w:val="24"/>
        </w:rPr>
        <w:t>3/11………….…………….……….…………..No Mass</w:t>
      </w:r>
    </w:p>
    <w:p w14:paraId="1FD828F6" w14:textId="618A2F9B" w:rsidR="00ED75C1" w:rsidRPr="00F3415A" w:rsidRDefault="00ED75C1" w:rsidP="00ED75C1">
      <w:pPr>
        <w:pStyle w:val="NoSpacing"/>
        <w:pBdr>
          <w:bottom w:val="single" w:sz="12" w:space="4" w:color="auto"/>
        </w:pBdr>
        <w:rPr>
          <w:rFonts w:ascii="Arial" w:hAnsi="Arial" w:cs="Arial"/>
          <w:bCs/>
          <w:sz w:val="24"/>
          <w:szCs w:val="24"/>
        </w:rPr>
      </w:pPr>
      <w:r w:rsidRPr="00F3415A">
        <w:rPr>
          <w:rFonts w:ascii="Arial" w:hAnsi="Arial" w:cs="Arial"/>
          <w:bCs/>
          <w:sz w:val="24"/>
          <w:szCs w:val="24"/>
        </w:rPr>
        <w:t>3/</w:t>
      </w:r>
      <w:r w:rsidR="00D74839" w:rsidRPr="00F3415A">
        <w:rPr>
          <w:rFonts w:ascii="Arial" w:hAnsi="Arial" w:cs="Arial"/>
          <w:bCs/>
          <w:sz w:val="24"/>
          <w:szCs w:val="24"/>
        </w:rPr>
        <w:t>12</w:t>
      </w:r>
      <w:r w:rsidRPr="00F3415A">
        <w:rPr>
          <w:rFonts w:ascii="Arial" w:hAnsi="Arial" w:cs="Arial"/>
          <w:bCs/>
          <w:sz w:val="24"/>
          <w:szCs w:val="24"/>
        </w:rPr>
        <w:t>-8:00 am………………</w:t>
      </w:r>
      <w:r w:rsidR="00F3415A" w:rsidRPr="00F3415A">
        <w:rPr>
          <w:rFonts w:ascii="Arial" w:hAnsi="Arial" w:cs="Arial"/>
          <w:bCs/>
          <w:sz w:val="24"/>
          <w:szCs w:val="24"/>
        </w:rPr>
        <w:t>……….</w:t>
      </w:r>
      <w:r w:rsidRPr="00F3415A">
        <w:rPr>
          <w:rFonts w:ascii="Arial" w:hAnsi="Arial" w:cs="Arial"/>
          <w:bCs/>
          <w:sz w:val="24"/>
          <w:szCs w:val="24"/>
        </w:rPr>
        <w:t>……</w:t>
      </w:r>
      <w:r w:rsidR="00F3415A" w:rsidRPr="00F3415A">
        <w:rPr>
          <w:rFonts w:ascii="Arial" w:hAnsi="Arial" w:cs="Arial"/>
          <w:bCs/>
          <w:sz w:val="24"/>
          <w:szCs w:val="24"/>
        </w:rPr>
        <w:t>Kelly Lightner</w:t>
      </w:r>
    </w:p>
    <w:p w14:paraId="42A826DB" w14:textId="034CAFE3" w:rsidR="00ED75C1" w:rsidRPr="008D2BD8" w:rsidRDefault="00ED75C1" w:rsidP="00ED75C1">
      <w:pPr>
        <w:pStyle w:val="NoSpacing"/>
        <w:pBdr>
          <w:bottom w:val="single" w:sz="12" w:space="4" w:color="auto"/>
        </w:pBdr>
        <w:rPr>
          <w:rFonts w:ascii="Arial" w:hAnsi="Arial" w:cs="Arial"/>
          <w:bCs/>
          <w:sz w:val="24"/>
          <w:szCs w:val="24"/>
        </w:rPr>
      </w:pPr>
      <w:r w:rsidRPr="00F3415A">
        <w:rPr>
          <w:rFonts w:ascii="Arial" w:hAnsi="Arial" w:cs="Arial"/>
          <w:bCs/>
          <w:sz w:val="24"/>
          <w:szCs w:val="24"/>
        </w:rPr>
        <w:t>3/</w:t>
      </w:r>
      <w:r w:rsidR="00D74839" w:rsidRPr="00F3415A">
        <w:rPr>
          <w:rFonts w:ascii="Arial" w:hAnsi="Arial" w:cs="Arial"/>
          <w:bCs/>
          <w:sz w:val="24"/>
          <w:szCs w:val="24"/>
        </w:rPr>
        <w:t>13</w:t>
      </w:r>
      <w:r w:rsidRPr="008D2BD8">
        <w:rPr>
          <w:rFonts w:ascii="Arial" w:hAnsi="Arial" w:cs="Arial"/>
          <w:bCs/>
          <w:sz w:val="24"/>
          <w:szCs w:val="24"/>
        </w:rPr>
        <w:t>-</w:t>
      </w:r>
      <w:r w:rsidR="00D74839" w:rsidRPr="008D2BD8">
        <w:rPr>
          <w:rFonts w:ascii="Arial" w:hAnsi="Arial" w:cs="Arial"/>
          <w:bCs/>
          <w:sz w:val="24"/>
          <w:szCs w:val="24"/>
        </w:rPr>
        <w:t>8</w:t>
      </w:r>
      <w:r w:rsidRPr="008D2BD8">
        <w:rPr>
          <w:rFonts w:ascii="Arial" w:hAnsi="Arial" w:cs="Arial"/>
          <w:bCs/>
          <w:sz w:val="24"/>
          <w:szCs w:val="24"/>
        </w:rPr>
        <w:t xml:space="preserve">:00 </w:t>
      </w:r>
      <w:r w:rsidR="00D74839" w:rsidRPr="008D2BD8">
        <w:rPr>
          <w:rFonts w:ascii="Arial" w:hAnsi="Arial" w:cs="Arial"/>
          <w:bCs/>
          <w:sz w:val="24"/>
          <w:szCs w:val="24"/>
        </w:rPr>
        <w:t>a</w:t>
      </w:r>
      <w:r w:rsidRPr="008D2BD8">
        <w:rPr>
          <w:rFonts w:ascii="Arial" w:hAnsi="Arial" w:cs="Arial"/>
          <w:bCs/>
          <w:sz w:val="24"/>
          <w:szCs w:val="24"/>
        </w:rPr>
        <w:t>m…………………</w:t>
      </w:r>
      <w:r w:rsidR="00F3415A" w:rsidRPr="008D2BD8">
        <w:rPr>
          <w:rFonts w:ascii="Arial" w:hAnsi="Arial" w:cs="Arial"/>
          <w:bCs/>
          <w:sz w:val="24"/>
          <w:szCs w:val="24"/>
        </w:rPr>
        <w:t>………</w:t>
      </w:r>
      <w:r w:rsidRPr="008D2BD8">
        <w:rPr>
          <w:rFonts w:ascii="Arial" w:hAnsi="Arial" w:cs="Arial"/>
          <w:bCs/>
          <w:sz w:val="24"/>
          <w:szCs w:val="24"/>
        </w:rPr>
        <w:t>….</w:t>
      </w:r>
      <w:r w:rsidR="00F3415A" w:rsidRPr="008D2BD8">
        <w:rPr>
          <w:rFonts w:ascii="Arial" w:hAnsi="Arial" w:cs="Arial"/>
          <w:bCs/>
          <w:sz w:val="24"/>
          <w:szCs w:val="24"/>
        </w:rPr>
        <w:t>Pray for Faith</w:t>
      </w:r>
    </w:p>
    <w:p w14:paraId="3EC56233" w14:textId="62D3F333" w:rsidR="002B1846" w:rsidRPr="008D2BD8" w:rsidRDefault="002B1846" w:rsidP="002B1846">
      <w:pPr>
        <w:pStyle w:val="NoSpacing"/>
        <w:pBdr>
          <w:bottom w:val="single" w:sz="12" w:space="4" w:color="auto"/>
        </w:pBdr>
        <w:rPr>
          <w:rFonts w:ascii="Arial" w:hAnsi="Arial" w:cs="Arial"/>
          <w:bCs/>
          <w:sz w:val="24"/>
          <w:szCs w:val="24"/>
        </w:rPr>
      </w:pPr>
      <w:r w:rsidRPr="008D2BD8">
        <w:rPr>
          <w:rFonts w:ascii="Arial" w:hAnsi="Arial" w:cs="Arial"/>
          <w:bCs/>
          <w:sz w:val="24"/>
          <w:szCs w:val="24"/>
        </w:rPr>
        <w:t>3/</w:t>
      </w:r>
      <w:r w:rsidR="00841221" w:rsidRPr="008D2BD8">
        <w:rPr>
          <w:rFonts w:ascii="Arial" w:hAnsi="Arial" w:cs="Arial"/>
          <w:bCs/>
          <w:sz w:val="24"/>
          <w:szCs w:val="24"/>
        </w:rPr>
        <w:t>14</w:t>
      </w:r>
      <w:r w:rsidRPr="008D2BD8">
        <w:rPr>
          <w:rFonts w:ascii="Arial" w:hAnsi="Arial" w:cs="Arial"/>
          <w:bCs/>
          <w:sz w:val="24"/>
          <w:szCs w:val="24"/>
        </w:rPr>
        <w:t>-</w:t>
      </w:r>
      <w:r w:rsidR="00841221" w:rsidRPr="008D2BD8">
        <w:rPr>
          <w:rFonts w:ascii="Arial" w:hAnsi="Arial" w:cs="Arial"/>
          <w:bCs/>
          <w:sz w:val="24"/>
          <w:szCs w:val="24"/>
        </w:rPr>
        <w:t>8</w:t>
      </w:r>
      <w:r w:rsidRPr="008D2BD8">
        <w:rPr>
          <w:rFonts w:ascii="Arial" w:hAnsi="Arial" w:cs="Arial"/>
          <w:bCs/>
          <w:sz w:val="24"/>
          <w:szCs w:val="24"/>
        </w:rPr>
        <w:t xml:space="preserve">:00 </w:t>
      </w:r>
      <w:r w:rsidR="00841221" w:rsidRPr="008D2BD8">
        <w:rPr>
          <w:rFonts w:ascii="Arial" w:hAnsi="Arial" w:cs="Arial"/>
          <w:bCs/>
          <w:sz w:val="24"/>
          <w:szCs w:val="24"/>
        </w:rPr>
        <w:t>a</w:t>
      </w:r>
      <w:r w:rsidRPr="008D2BD8">
        <w:rPr>
          <w:rFonts w:ascii="Arial" w:hAnsi="Arial" w:cs="Arial"/>
          <w:bCs/>
          <w:sz w:val="24"/>
          <w:szCs w:val="24"/>
        </w:rPr>
        <w:t>m………………………</w:t>
      </w:r>
      <w:r w:rsidR="00841221" w:rsidRPr="008D2BD8">
        <w:rPr>
          <w:rFonts w:ascii="Arial" w:hAnsi="Arial" w:cs="Arial"/>
          <w:bCs/>
          <w:sz w:val="24"/>
          <w:szCs w:val="24"/>
        </w:rPr>
        <w:t>…Children in need</w:t>
      </w:r>
    </w:p>
    <w:p w14:paraId="35551B11" w14:textId="6E811EF9" w:rsidR="002B1846" w:rsidRPr="008D2BD8" w:rsidRDefault="002B1846" w:rsidP="002B1846">
      <w:pPr>
        <w:pStyle w:val="NoSpacing"/>
        <w:pBdr>
          <w:bottom w:val="single" w:sz="12" w:space="4" w:color="auto"/>
        </w:pBdr>
        <w:rPr>
          <w:rFonts w:ascii="Arial" w:hAnsi="Arial" w:cs="Arial"/>
          <w:bCs/>
          <w:sz w:val="24"/>
          <w:szCs w:val="24"/>
        </w:rPr>
      </w:pPr>
      <w:r w:rsidRPr="008D2BD8">
        <w:rPr>
          <w:rFonts w:ascii="Arial" w:hAnsi="Arial" w:cs="Arial"/>
          <w:bCs/>
          <w:sz w:val="24"/>
          <w:szCs w:val="24"/>
        </w:rPr>
        <w:t>3/</w:t>
      </w:r>
      <w:r w:rsidR="00841221" w:rsidRPr="008D2BD8">
        <w:rPr>
          <w:rFonts w:ascii="Arial" w:hAnsi="Arial" w:cs="Arial"/>
          <w:bCs/>
          <w:sz w:val="24"/>
          <w:szCs w:val="24"/>
        </w:rPr>
        <w:t>15</w:t>
      </w:r>
      <w:r w:rsidRPr="008D2BD8">
        <w:rPr>
          <w:rFonts w:ascii="Arial" w:hAnsi="Arial" w:cs="Arial"/>
          <w:bCs/>
          <w:sz w:val="24"/>
          <w:szCs w:val="24"/>
        </w:rPr>
        <w:t>-</w:t>
      </w:r>
      <w:r w:rsidR="00841221" w:rsidRPr="008D2BD8">
        <w:rPr>
          <w:rFonts w:ascii="Arial" w:hAnsi="Arial" w:cs="Arial"/>
          <w:bCs/>
          <w:sz w:val="24"/>
          <w:szCs w:val="24"/>
        </w:rPr>
        <w:t>8</w:t>
      </w:r>
      <w:r w:rsidRPr="008D2BD8">
        <w:rPr>
          <w:rFonts w:ascii="Arial" w:hAnsi="Arial" w:cs="Arial"/>
          <w:bCs/>
          <w:sz w:val="24"/>
          <w:szCs w:val="24"/>
        </w:rPr>
        <w:t>:00 am………………</w:t>
      </w:r>
      <w:r w:rsidR="00841221" w:rsidRPr="008D2BD8">
        <w:rPr>
          <w:rFonts w:ascii="Arial" w:hAnsi="Arial" w:cs="Arial"/>
          <w:bCs/>
          <w:sz w:val="24"/>
          <w:szCs w:val="24"/>
        </w:rPr>
        <w:t>……...</w:t>
      </w:r>
      <w:r w:rsidRPr="008D2BD8">
        <w:rPr>
          <w:rFonts w:ascii="Arial" w:hAnsi="Arial" w:cs="Arial"/>
          <w:bCs/>
          <w:sz w:val="24"/>
          <w:szCs w:val="24"/>
        </w:rPr>
        <w:t>…….</w:t>
      </w:r>
      <w:r w:rsidR="00841221" w:rsidRPr="008D2BD8">
        <w:rPr>
          <w:rFonts w:ascii="Arial" w:hAnsi="Arial" w:cs="Arial"/>
          <w:bCs/>
          <w:sz w:val="24"/>
          <w:szCs w:val="24"/>
        </w:rPr>
        <w:t>Richard Vigue</w:t>
      </w:r>
    </w:p>
    <w:p w14:paraId="1CFC1B2B" w14:textId="2C14C9BE" w:rsidR="002B1846" w:rsidRPr="008D2BD8" w:rsidRDefault="002B1846" w:rsidP="002B1846">
      <w:pPr>
        <w:pStyle w:val="NoSpacing"/>
        <w:pBdr>
          <w:bottom w:val="single" w:sz="12" w:space="4" w:color="auto"/>
        </w:pBdr>
        <w:rPr>
          <w:rFonts w:ascii="Arial" w:hAnsi="Arial" w:cs="Arial"/>
          <w:bCs/>
          <w:sz w:val="24"/>
          <w:szCs w:val="24"/>
        </w:rPr>
      </w:pPr>
      <w:r w:rsidRPr="008D2BD8">
        <w:rPr>
          <w:rFonts w:ascii="Arial" w:hAnsi="Arial" w:cs="Arial"/>
          <w:bCs/>
          <w:sz w:val="24"/>
          <w:szCs w:val="24"/>
        </w:rPr>
        <w:t>3/</w:t>
      </w:r>
      <w:r w:rsidR="00841221" w:rsidRPr="008D2BD8">
        <w:rPr>
          <w:rFonts w:ascii="Arial" w:hAnsi="Arial" w:cs="Arial"/>
          <w:bCs/>
          <w:sz w:val="24"/>
          <w:szCs w:val="24"/>
        </w:rPr>
        <w:t xml:space="preserve">16-5:00 pm </w:t>
      </w:r>
      <w:r w:rsidRPr="008D2BD8">
        <w:rPr>
          <w:rFonts w:ascii="Arial" w:hAnsi="Arial" w:cs="Arial"/>
          <w:bCs/>
          <w:sz w:val="24"/>
          <w:szCs w:val="24"/>
        </w:rPr>
        <w:t>………….……</w:t>
      </w:r>
      <w:r w:rsidR="00841221" w:rsidRPr="008D2BD8">
        <w:rPr>
          <w:rFonts w:ascii="Arial" w:hAnsi="Arial" w:cs="Arial"/>
          <w:bCs/>
          <w:sz w:val="24"/>
          <w:szCs w:val="24"/>
        </w:rPr>
        <w:t>…….</w:t>
      </w:r>
      <w:r w:rsidRPr="008D2BD8">
        <w:rPr>
          <w:rFonts w:ascii="Arial" w:hAnsi="Arial" w:cs="Arial"/>
          <w:bCs/>
          <w:sz w:val="24"/>
          <w:szCs w:val="24"/>
        </w:rPr>
        <w:t>……</w:t>
      </w:r>
      <w:r w:rsidR="00841221" w:rsidRPr="008D2BD8">
        <w:rPr>
          <w:rFonts w:ascii="Arial" w:hAnsi="Arial" w:cs="Arial"/>
          <w:bCs/>
          <w:sz w:val="24"/>
          <w:szCs w:val="24"/>
        </w:rPr>
        <w:t>Jim Kaquatosh</w:t>
      </w:r>
    </w:p>
    <w:p w14:paraId="0EAAF8BF" w14:textId="1E158DC5" w:rsidR="002B1846" w:rsidRPr="008D2BD8" w:rsidRDefault="002B1846" w:rsidP="002B1846">
      <w:pPr>
        <w:pStyle w:val="NoSpacing"/>
        <w:pBdr>
          <w:bottom w:val="single" w:sz="12" w:space="4" w:color="auto"/>
        </w:pBdr>
        <w:rPr>
          <w:rFonts w:ascii="Arial" w:hAnsi="Arial" w:cs="Arial"/>
          <w:bCs/>
          <w:sz w:val="24"/>
          <w:szCs w:val="24"/>
        </w:rPr>
      </w:pPr>
      <w:r w:rsidRPr="008D2BD8">
        <w:rPr>
          <w:rFonts w:ascii="Arial" w:hAnsi="Arial" w:cs="Arial"/>
          <w:bCs/>
          <w:sz w:val="24"/>
          <w:szCs w:val="24"/>
        </w:rPr>
        <w:t>3/</w:t>
      </w:r>
      <w:r w:rsidR="00841221" w:rsidRPr="008D2BD8">
        <w:rPr>
          <w:rFonts w:ascii="Arial" w:hAnsi="Arial" w:cs="Arial"/>
          <w:bCs/>
          <w:sz w:val="24"/>
          <w:szCs w:val="24"/>
        </w:rPr>
        <w:t>17</w:t>
      </w:r>
      <w:r w:rsidRPr="008D2BD8">
        <w:rPr>
          <w:rFonts w:ascii="Arial" w:hAnsi="Arial" w:cs="Arial"/>
          <w:bCs/>
          <w:sz w:val="24"/>
          <w:szCs w:val="24"/>
        </w:rPr>
        <w:t>-</w:t>
      </w:r>
      <w:r w:rsidR="00841221" w:rsidRPr="008D2BD8">
        <w:rPr>
          <w:rFonts w:ascii="Arial" w:hAnsi="Arial" w:cs="Arial"/>
          <w:bCs/>
          <w:sz w:val="24"/>
          <w:szCs w:val="24"/>
        </w:rPr>
        <w:t>9</w:t>
      </w:r>
      <w:r w:rsidRPr="008D2BD8">
        <w:rPr>
          <w:rFonts w:ascii="Arial" w:hAnsi="Arial" w:cs="Arial"/>
          <w:bCs/>
          <w:sz w:val="24"/>
          <w:szCs w:val="24"/>
        </w:rPr>
        <w:t>:00 am……………...…</w:t>
      </w:r>
      <w:r w:rsidR="00841221" w:rsidRPr="008D2BD8">
        <w:rPr>
          <w:rFonts w:ascii="Arial" w:hAnsi="Arial" w:cs="Arial"/>
          <w:bCs/>
          <w:sz w:val="24"/>
          <w:szCs w:val="24"/>
        </w:rPr>
        <w:t>…….</w:t>
      </w:r>
      <w:r w:rsidRPr="008D2BD8">
        <w:rPr>
          <w:rFonts w:ascii="Arial" w:hAnsi="Arial" w:cs="Arial"/>
          <w:bCs/>
          <w:sz w:val="24"/>
          <w:szCs w:val="24"/>
        </w:rPr>
        <w:t>…</w:t>
      </w:r>
      <w:r w:rsidR="00841221" w:rsidRPr="008D2BD8">
        <w:rPr>
          <w:rFonts w:ascii="Arial" w:hAnsi="Arial" w:cs="Arial"/>
          <w:bCs/>
          <w:sz w:val="24"/>
          <w:szCs w:val="24"/>
        </w:rPr>
        <w:t>Roger Sanapaw</w:t>
      </w:r>
    </w:p>
    <w:p w14:paraId="67013A83" w14:textId="77777777" w:rsidR="00F712DF" w:rsidRPr="00F3415A" w:rsidRDefault="00F712DF" w:rsidP="00ED2352">
      <w:pPr>
        <w:pStyle w:val="NoSpacing"/>
        <w:pBdr>
          <w:bottom w:val="single" w:sz="12" w:space="4" w:color="auto"/>
        </w:pBdr>
        <w:rPr>
          <w:rFonts w:ascii="Arial" w:hAnsi="Arial" w:cs="Arial"/>
          <w:bCs/>
          <w:sz w:val="24"/>
          <w:szCs w:val="24"/>
        </w:rPr>
      </w:pPr>
    </w:p>
    <w:p w14:paraId="72114975" w14:textId="207F8B61" w:rsidR="00FF2FE6" w:rsidRPr="00AC284F" w:rsidRDefault="00FF2FE6" w:rsidP="00AC284F">
      <w:pPr>
        <w:pStyle w:val="NoSpacing"/>
        <w:pBdr>
          <w:bottom w:val="single" w:sz="12" w:space="4" w:color="auto"/>
        </w:pBdr>
        <w:jc w:val="center"/>
        <w:rPr>
          <w:rFonts w:ascii="Arial" w:hAnsi="Arial" w:cs="Arial"/>
          <w:b/>
          <w:bCs/>
          <w:sz w:val="24"/>
          <w:szCs w:val="24"/>
        </w:rPr>
      </w:pPr>
      <w:r w:rsidRPr="00FF2FE6">
        <w:rPr>
          <w:rFonts w:ascii="Arial" w:hAnsi="Arial" w:cs="Arial"/>
          <w:b/>
          <w:bCs/>
          <w:sz w:val="24"/>
          <w:szCs w:val="24"/>
        </w:rPr>
        <w:t>We are in need of daily Mass intentions. Please turn them in during collection or drop them off at the Parish office.</w:t>
      </w:r>
    </w:p>
    <w:tbl>
      <w:tblPr>
        <w:tblW w:w="5766" w:type="dxa"/>
        <w:tblInd w:w="-90" w:type="dxa"/>
        <w:tblLayout w:type="fixed"/>
        <w:tblCellMar>
          <w:left w:w="0" w:type="dxa"/>
          <w:right w:w="0" w:type="dxa"/>
        </w:tblCellMar>
        <w:tblLook w:val="04A0" w:firstRow="1" w:lastRow="0" w:firstColumn="1" w:lastColumn="0" w:noHBand="0" w:noVBand="1"/>
      </w:tblPr>
      <w:tblGrid>
        <w:gridCol w:w="5746"/>
        <w:gridCol w:w="20"/>
      </w:tblGrid>
      <w:tr w:rsidR="008D66F8" w:rsidRPr="008D66F8" w14:paraId="73F2A93B" w14:textId="77777777" w:rsidTr="001171D4">
        <w:tc>
          <w:tcPr>
            <w:tcW w:w="5746" w:type="dxa"/>
            <w:vAlign w:val="center"/>
          </w:tcPr>
          <w:p w14:paraId="5461F240" w14:textId="3E702490" w:rsidR="00453A52" w:rsidRPr="008A68D5" w:rsidRDefault="00453A52" w:rsidP="00453A52">
            <w:pPr>
              <w:pStyle w:val="NoSpacing"/>
              <w:jc w:val="center"/>
              <w:rPr>
                <w:rFonts w:ascii="Arial" w:hAnsi="Arial" w:cs="Arial"/>
                <w:color w:val="222222"/>
                <w:sz w:val="44"/>
                <w:szCs w:val="44"/>
                <w:shd w:val="clear" w:color="auto" w:fill="FFFFFF"/>
              </w:rPr>
            </w:pPr>
            <w:r w:rsidRPr="008A68D5">
              <w:rPr>
                <w:rFonts w:ascii="Arial" w:hAnsi="Arial" w:cs="Arial"/>
                <w:b/>
                <w:bCs/>
                <w:color w:val="222222"/>
                <w:sz w:val="52"/>
                <w:szCs w:val="52"/>
                <w:u w:val="single"/>
                <w:shd w:val="clear" w:color="auto" w:fill="FFFFFF"/>
              </w:rPr>
              <w:t>HELP! ! !</w:t>
            </w:r>
          </w:p>
          <w:p w14:paraId="60930269" w14:textId="368B1328" w:rsidR="00383CBF" w:rsidRPr="00BD337C" w:rsidRDefault="0023644A" w:rsidP="00FC73D4">
            <w:pPr>
              <w:pStyle w:val="NoSpacing"/>
              <w:jc w:val="both"/>
              <w:rPr>
                <w:rFonts w:ascii="Arial" w:hAnsi="Arial" w:cs="Arial"/>
                <w:color w:val="222222"/>
                <w:sz w:val="24"/>
                <w:szCs w:val="24"/>
                <w:shd w:val="clear" w:color="auto" w:fill="FFFFFF"/>
              </w:rPr>
            </w:pPr>
            <w:r w:rsidRPr="00BD337C">
              <w:rPr>
                <w:rFonts w:ascii="Arial" w:hAnsi="Arial" w:cs="Arial"/>
                <w:color w:val="222222"/>
                <w:sz w:val="24"/>
                <w:szCs w:val="24"/>
                <w:shd w:val="clear" w:color="auto" w:fill="FFFFFF"/>
              </w:rPr>
              <w:t>We are still in need of another Eucharistic Minister or two for Sunday 9 AM Mass. We schedule around your availability and try to schedule people only once a month if possible.</w:t>
            </w:r>
            <w:r w:rsidR="00B6599D" w:rsidRPr="00BD337C">
              <w:rPr>
                <w:rFonts w:ascii="Arial" w:hAnsi="Arial" w:cs="Arial"/>
                <w:color w:val="222222"/>
                <w:sz w:val="24"/>
                <w:szCs w:val="24"/>
                <w:shd w:val="clear" w:color="auto" w:fill="FFFFFF"/>
              </w:rPr>
              <w:t xml:space="preserve"> </w:t>
            </w:r>
            <w:r w:rsidRPr="00BD337C">
              <w:rPr>
                <w:rFonts w:ascii="Arial" w:hAnsi="Arial" w:cs="Arial"/>
                <w:color w:val="222222"/>
                <w:sz w:val="24"/>
                <w:szCs w:val="24"/>
                <w:shd w:val="clear" w:color="auto" w:fill="FFFFFF"/>
              </w:rPr>
              <w:t>If you are interested in helping out, please let the Parish office know.</w:t>
            </w:r>
            <w:r w:rsidR="00B6599D" w:rsidRPr="00BD337C">
              <w:rPr>
                <w:rFonts w:ascii="Arial" w:hAnsi="Arial" w:cs="Arial"/>
                <w:color w:val="222222"/>
                <w:sz w:val="24"/>
                <w:szCs w:val="24"/>
                <w:shd w:val="clear" w:color="auto" w:fill="FFFFFF"/>
              </w:rPr>
              <w:t xml:space="preserve"> </w:t>
            </w:r>
            <w:r w:rsidRPr="00BD337C">
              <w:rPr>
                <w:rFonts w:ascii="Arial" w:hAnsi="Arial" w:cs="Arial"/>
                <w:color w:val="222222"/>
                <w:sz w:val="24"/>
                <w:szCs w:val="24"/>
                <w:shd w:val="clear" w:color="auto" w:fill="FFFFFF"/>
              </w:rPr>
              <w:t>We will train you!</w:t>
            </w:r>
          </w:p>
          <w:p w14:paraId="412A5235" w14:textId="08E36EAB" w:rsidR="0050568E" w:rsidRDefault="0050568E" w:rsidP="000E419B">
            <w:pPr>
              <w:pStyle w:val="NoSpacing"/>
              <w:jc w:val="center"/>
              <w:rPr>
                <w:rFonts w:ascii="Arial" w:hAnsi="Arial" w:cs="Arial"/>
                <w:b/>
                <w:bCs/>
                <w:sz w:val="24"/>
                <w:szCs w:val="24"/>
                <w:u w:val="single"/>
              </w:rPr>
            </w:pPr>
            <w:r w:rsidRPr="00BD337C">
              <w:rPr>
                <w:rFonts w:ascii="Arial" w:hAnsi="Arial" w:cs="Arial"/>
                <w:noProof/>
                <w:color w:val="222222"/>
                <w:sz w:val="24"/>
                <w:szCs w:val="24"/>
              </w:rPr>
              <mc:AlternateContent>
                <mc:Choice Requires="wps">
                  <w:drawing>
                    <wp:anchor distT="0" distB="0" distL="114300" distR="114300" simplePos="0" relativeHeight="251742208" behindDoc="0" locked="0" layoutInCell="1" allowOverlap="1" wp14:anchorId="7F43E2EA" wp14:editId="76F7CC9F">
                      <wp:simplePos x="0" y="0"/>
                      <wp:positionH relativeFrom="column">
                        <wp:posOffset>-75565</wp:posOffset>
                      </wp:positionH>
                      <wp:positionV relativeFrom="paragraph">
                        <wp:posOffset>106045</wp:posOffset>
                      </wp:positionV>
                      <wp:extent cx="3724275" cy="0"/>
                      <wp:effectExtent l="0" t="0" r="0" b="0"/>
                      <wp:wrapNone/>
                      <wp:docPr id="1514172952" name="Straight Connector 1"/>
                      <wp:cNvGraphicFramePr/>
                      <a:graphic xmlns:a="http://schemas.openxmlformats.org/drawingml/2006/main">
                        <a:graphicData uri="http://schemas.microsoft.com/office/word/2010/wordprocessingShape">
                          <wps:wsp>
                            <wps:cNvCnPr/>
                            <wps:spPr>
                              <a:xfrm>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0D435A" id="Straight Connector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35pt" to="28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OmgEAAIgDAAAOAAAAZHJzL2Uyb0RvYy54bWysU9uO0zAQfUfiHyy/06Tlsih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" strokecolor="black [3200]" strokeweight=".5pt">
                      <v:stroke joinstyle="miter"/>
                    </v:line>
                  </w:pict>
                </mc:Fallback>
              </mc:AlternateContent>
            </w:r>
          </w:p>
          <w:p w14:paraId="2011398C" w14:textId="52BB5E30" w:rsidR="0050568E" w:rsidRDefault="0050568E" w:rsidP="000E419B">
            <w:pPr>
              <w:pStyle w:val="NoSpacing"/>
              <w:jc w:val="center"/>
              <w:rPr>
                <w:rFonts w:ascii="Arial" w:hAnsi="Arial" w:cs="Arial"/>
                <w:b/>
                <w:bCs/>
                <w:sz w:val="24"/>
                <w:szCs w:val="24"/>
                <w:u w:val="single"/>
              </w:rPr>
            </w:pPr>
          </w:p>
          <w:p w14:paraId="45FEE894" w14:textId="77777777" w:rsidR="0050568E" w:rsidRPr="00B7109E" w:rsidRDefault="0050568E" w:rsidP="0050568E">
            <w:pPr>
              <w:pStyle w:val="NoSpacing"/>
              <w:jc w:val="center"/>
              <w:rPr>
                <w:rFonts w:ascii="Arial" w:eastAsia="Times New Roman" w:hAnsi="Arial" w:cs="Arial"/>
                <w:b/>
                <w:bCs/>
                <w:sz w:val="40"/>
                <w:szCs w:val="40"/>
                <w:u w:val="single"/>
              </w:rPr>
            </w:pPr>
            <w:r w:rsidRPr="00B7109E">
              <w:rPr>
                <w:rFonts w:ascii="Arial" w:eastAsia="Times New Roman" w:hAnsi="Arial" w:cs="Arial"/>
                <w:b/>
                <w:bCs/>
                <w:sz w:val="40"/>
                <w:szCs w:val="40"/>
                <w:u w:val="single"/>
              </w:rPr>
              <w:t>Pastoral Parish Council &amp; Trustee Election</w:t>
            </w:r>
          </w:p>
          <w:p w14:paraId="60BF1C82" w14:textId="11908831" w:rsidR="00A941D5" w:rsidRDefault="0050568E" w:rsidP="0050568E">
            <w:pPr>
              <w:pStyle w:val="NoSpacing"/>
              <w:spacing w:line="240" w:lineRule="exact"/>
              <w:jc w:val="both"/>
              <w:rPr>
                <w:rFonts w:ascii="Arial" w:hAnsi="Arial" w:cs="Arial"/>
              </w:rPr>
            </w:pPr>
            <w:r w:rsidRPr="00D6416D">
              <w:rPr>
                <w:rFonts w:ascii="Arial" w:hAnsi="Arial" w:cs="Arial"/>
              </w:rPr>
              <w:t>The Pastoral Parish Council has three terms opening in May. We are in need of candidates for the Council to serve three-year terms.</w:t>
            </w:r>
            <w:r>
              <w:rPr>
                <w:rFonts w:ascii="Arial" w:hAnsi="Arial" w:cs="Arial"/>
              </w:rPr>
              <w:t xml:space="preserve"> </w:t>
            </w:r>
            <w:r w:rsidRPr="00D6416D">
              <w:rPr>
                <w:rFonts w:ascii="Arial" w:hAnsi="Arial" w:cs="Arial"/>
              </w:rPr>
              <w:t>Ther</w:t>
            </w:r>
            <w:r>
              <w:rPr>
                <w:rFonts w:ascii="Arial" w:hAnsi="Arial" w:cs="Arial"/>
              </w:rPr>
              <w:t>e</w:t>
            </w:r>
            <w:r w:rsidRPr="00D6416D">
              <w:rPr>
                <w:rFonts w:ascii="Arial" w:hAnsi="Arial" w:cs="Arial"/>
              </w:rPr>
              <w:t xml:space="preserve"> are also two Church Trustees opening, one three-year term &amp; one one-year term.</w:t>
            </w:r>
            <w:r>
              <w:rPr>
                <w:rFonts w:ascii="Arial" w:hAnsi="Arial" w:cs="Arial"/>
              </w:rPr>
              <w:t xml:space="preserve"> </w:t>
            </w:r>
            <w:r w:rsidRPr="00D6416D">
              <w:rPr>
                <w:rFonts w:ascii="Arial" w:hAnsi="Arial" w:cs="Arial"/>
              </w:rPr>
              <w:t xml:space="preserve">Please consider volunteering for one of these positions. Contact the Parish office if interested or want to learn </w:t>
            </w:r>
            <w:r w:rsidR="00A941D5" w:rsidRPr="00D6416D">
              <w:rPr>
                <w:rFonts w:ascii="Arial" w:hAnsi="Arial" w:cs="Arial"/>
              </w:rPr>
              <w:t>m</w:t>
            </w:r>
            <w:r w:rsidR="00A941D5">
              <w:rPr>
                <w:rFonts w:ascii="Arial" w:hAnsi="Arial" w:cs="Arial"/>
              </w:rPr>
              <w:t>o</w:t>
            </w:r>
            <w:r w:rsidR="00A941D5" w:rsidRPr="00D6416D">
              <w:rPr>
                <w:rFonts w:ascii="Arial" w:hAnsi="Arial" w:cs="Arial"/>
              </w:rPr>
              <w:t>re</w:t>
            </w:r>
            <w:r w:rsidRPr="00D6416D">
              <w:rPr>
                <w:rFonts w:ascii="Arial" w:hAnsi="Arial" w:cs="Arial"/>
              </w:rPr>
              <w:t xml:space="preserve"> about these opportunities to serve St. Michael’s Parish</w:t>
            </w:r>
            <w:r w:rsidR="00A941D5">
              <w:rPr>
                <w:rFonts w:ascii="Arial" w:hAnsi="Arial" w:cs="Arial"/>
              </w:rPr>
              <w:t>.</w:t>
            </w:r>
          </w:p>
          <w:p w14:paraId="33BADFA2" w14:textId="77777777" w:rsidR="00A941D5" w:rsidRDefault="00A941D5" w:rsidP="0050568E">
            <w:pPr>
              <w:pStyle w:val="NoSpacing"/>
              <w:spacing w:line="240" w:lineRule="exact"/>
              <w:jc w:val="both"/>
              <w:rPr>
                <w:rFonts w:ascii="Arial" w:hAnsi="Arial" w:cs="Arial"/>
              </w:rPr>
            </w:pPr>
          </w:p>
          <w:p w14:paraId="23803C4A" w14:textId="631254AA" w:rsidR="00EB75A5" w:rsidRPr="00A941D5" w:rsidRDefault="00BD7A38" w:rsidP="00A941D5">
            <w:pPr>
              <w:spacing w:after="0" w:line="240" w:lineRule="auto"/>
              <w:jc w:val="both"/>
              <w:rPr>
                <w:rFonts w:ascii="Arial" w:eastAsia="Calibri" w:hAnsi="Arial" w:cs="Arial"/>
                <w:kern w:val="2"/>
                <w:sz w:val="28"/>
                <w:szCs w:val="28"/>
                <w14:ligatures w14:val="standardContextual"/>
              </w:rPr>
            </w:pPr>
            <w:r w:rsidRPr="00A941D5">
              <w:rPr>
                <w:rFonts w:ascii="Arial" w:hAnsi="Arial" w:cs="Arial"/>
                <w:sz w:val="28"/>
                <w:szCs w:val="28"/>
              </w:rPr>
              <w:t xml:space="preserve"> </w:t>
            </w:r>
            <w:r w:rsidR="00A941D5" w:rsidRPr="00A941D5">
              <w:rPr>
                <w:rFonts w:ascii="Arial" w:eastAsia="Calibri" w:hAnsi="Arial" w:cs="Arial"/>
                <w:kern w:val="2"/>
                <w:sz w:val="28"/>
                <w:szCs w:val="28"/>
                <w14:ligatures w14:val="standardContextual"/>
              </w:rPr>
              <w:t xml:space="preserve">Thank you to Herb Kohl Philanthropies for a $200.00 donation to St. Michaels Food Pantry. </w:t>
            </w:r>
          </w:p>
          <w:p w14:paraId="0EE27B9D" w14:textId="039A8A5E" w:rsidR="00031A01" w:rsidRPr="00584356" w:rsidRDefault="00F41753" w:rsidP="00584356">
            <w:pPr>
              <w:pStyle w:val="NormalWeb"/>
              <w:jc w:val="center"/>
              <w:rPr>
                <w:rFonts w:ascii="Arial" w:hAnsi="Arial" w:cs="Arial"/>
                <w:b/>
                <w:bCs/>
                <w:sz w:val="40"/>
                <w:szCs w:val="40"/>
                <w:u w:val="single"/>
              </w:rPr>
            </w:pPr>
            <w:r w:rsidRPr="00B7109E">
              <w:rPr>
                <w:rFonts w:ascii="Arial" w:hAnsi="Arial" w:cs="Arial"/>
                <w:b/>
                <w:noProof/>
                <w:sz w:val="20"/>
                <w:szCs w:val="20"/>
              </w:rPr>
              <mc:AlternateContent>
                <mc:Choice Requires="wps">
                  <w:drawing>
                    <wp:anchor distT="0" distB="0" distL="114300" distR="114300" simplePos="0" relativeHeight="251740160" behindDoc="0" locked="0" layoutInCell="1" allowOverlap="1" wp14:anchorId="48DB9080" wp14:editId="16EBB3B0">
                      <wp:simplePos x="0" y="0"/>
                      <wp:positionH relativeFrom="column">
                        <wp:posOffset>-10160</wp:posOffset>
                      </wp:positionH>
                      <wp:positionV relativeFrom="paragraph">
                        <wp:posOffset>110490</wp:posOffset>
                      </wp:positionV>
                      <wp:extent cx="3657600" cy="838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57600" cy="8382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EA5466" id="Rectangle 5" o:spid="_x0000_s1026" style="position:absolute;margin-left:-.8pt;margin-top:8.7pt;width:4in;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" filled="f" strokecolor="windowText" strokeweight="1.75pt"/>
                  </w:pict>
                </mc:Fallback>
              </mc:AlternateContent>
            </w:r>
            <w:r w:rsidR="00972F0F" w:rsidRPr="00B7109E">
              <w:rPr>
                <w:rFonts w:ascii="Arial" w:hAnsi="Arial" w:cs="Arial"/>
                <w:b/>
                <w:bCs/>
                <w:sz w:val="32"/>
                <w:szCs w:val="32"/>
                <w:u w:val="single"/>
              </w:rPr>
              <w:t>Deadline for submitting information to the bulletin is 8:00 am Tuesday morning</w:t>
            </w:r>
          </w:p>
          <w:p w14:paraId="73F9E6B0" w14:textId="77777777" w:rsidR="000414C8" w:rsidRDefault="000414C8" w:rsidP="00813F04">
            <w:pPr>
              <w:pStyle w:val="NoSpacing"/>
              <w:rPr>
                <w:rFonts w:ascii="Arial" w:hAnsi="Arial" w:cs="Arial"/>
                <w:b/>
                <w:bCs/>
                <w:sz w:val="36"/>
                <w:szCs w:val="36"/>
              </w:rPr>
            </w:pPr>
          </w:p>
          <w:p w14:paraId="0545B548" w14:textId="6849D83F" w:rsidR="001C7497" w:rsidRPr="00EB3F54" w:rsidRDefault="00FD39FC" w:rsidP="001C7497">
            <w:pPr>
              <w:pStyle w:val="NoSpacing"/>
              <w:jc w:val="center"/>
              <w:rPr>
                <w:rFonts w:ascii="Arial" w:hAnsi="Arial" w:cs="Arial"/>
                <w:b/>
                <w:bCs/>
                <w:sz w:val="36"/>
                <w:szCs w:val="36"/>
              </w:rPr>
            </w:pPr>
            <w:r w:rsidRPr="00EB3F54">
              <w:rPr>
                <w:rFonts w:ascii="Arial" w:hAnsi="Arial" w:cs="Arial"/>
                <w:b/>
                <w:bCs/>
                <w:sz w:val="36"/>
                <w:szCs w:val="36"/>
              </w:rPr>
              <w:t>E</w:t>
            </w:r>
            <w:r w:rsidR="001C7497" w:rsidRPr="00EB3F54">
              <w:rPr>
                <w:rFonts w:ascii="Arial" w:hAnsi="Arial" w:cs="Arial"/>
                <w:b/>
                <w:bCs/>
                <w:sz w:val="36"/>
                <w:szCs w:val="36"/>
              </w:rPr>
              <w:t>ucharistic Ministers</w:t>
            </w:r>
          </w:p>
          <w:p w14:paraId="5640EEED" w14:textId="486E1E15" w:rsidR="00906565" w:rsidRPr="005952AD" w:rsidRDefault="00906565" w:rsidP="00906565">
            <w:pPr>
              <w:pStyle w:val="NoSpacing"/>
              <w:rPr>
                <w:rFonts w:ascii="Arial" w:hAnsi="Arial" w:cs="Arial"/>
                <w:b/>
                <w:bCs/>
                <w:sz w:val="24"/>
                <w:szCs w:val="24"/>
              </w:rPr>
            </w:pPr>
            <w:r w:rsidRPr="005952AD">
              <w:rPr>
                <w:rFonts w:ascii="Arial" w:hAnsi="Arial" w:cs="Arial"/>
                <w:b/>
                <w:bCs/>
                <w:sz w:val="24"/>
                <w:szCs w:val="24"/>
              </w:rPr>
              <w:t xml:space="preserve">Saturday, </w:t>
            </w:r>
            <w:r w:rsidR="005952AD" w:rsidRPr="005952AD">
              <w:rPr>
                <w:rFonts w:ascii="Arial" w:hAnsi="Arial" w:cs="Arial"/>
                <w:b/>
                <w:bCs/>
                <w:sz w:val="24"/>
                <w:szCs w:val="24"/>
              </w:rPr>
              <w:t>March 9</w:t>
            </w:r>
            <w:r w:rsidR="005952AD" w:rsidRPr="005952AD">
              <w:rPr>
                <w:rFonts w:ascii="Arial" w:hAnsi="Arial" w:cs="Arial"/>
                <w:b/>
                <w:bCs/>
                <w:sz w:val="24"/>
                <w:szCs w:val="24"/>
                <w:vertAlign w:val="superscript"/>
              </w:rPr>
              <w:t>th</w:t>
            </w:r>
            <w:r w:rsidRPr="005952AD">
              <w:rPr>
                <w:rFonts w:ascii="Arial" w:hAnsi="Arial" w:cs="Arial"/>
                <w:b/>
                <w:bCs/>
                <w:sz w:val="24"/>
                <w:szCs w:val="24"/>
              </w:rPr>
              <w:t>, 5:00 pm</w:t>
            </w:r>
          </w:p>
          <w:p w14:paraId="141ADF8E" w14:textId="77777777" w:rsidR="00906565" w:rsidRPr="005952AD" w:rsidRDefault="00906565" w:rsidP="00906565">
            <w:pPr>
              <w:pStyle w:val="NoSpacing"/>
              <w:jc w:val="center"/>
              <w:rPr>
                <w:rFonts w:ascii="Arial" w:hAnsi="Arial" w:cs="Arial"/>
                <w:sz w:val="24"/>
                <w:szCs w:val="24"/>
              </w:rPr>
            </w:pPr>
            <w:r w:rsidRPr="005952AD">
              <w:rPr>
                <w:rFonts w:ascii="Arial" w:hAnsi="Arial" w:cs="Arial"/>
                <w:sz w:val="24"/>
                <w:szCs w:val="24"/>
              </w:rPr>
              <w:t>Lector                            Eucharistic Minister</w:t>
            </w:r>
          </w:p>
          <w:tbl>
            <w:tblPr>
              <w:tblStyle w:val="TableGrid"/>
              <w:tblW w:w="0" w:type="auto"/>
              <w:tblLayout w:type="fixed"/>
              <w:tblLook w:val="04A0" w:firstRow="1" w:lastRow="0" w:firstColumn="1" w:lastColumn="0" w:noHBand="0" w:noVBand="1"/>
            </w:tblPr>
            <w:tblGrid>
              <w:gridCol w:w="2804"/>
              <w:gridCol w:w="2805"/>
            </w:tblGrid>
            <w:tr w:rsidR="005952AD" w:rsidRPr="005952AD" w14:paraId="1E4B6EB8" w14:textId="77777777" w:rsidTr="00A87306">
              <w:trPr>
                <w:trHeight w:val="233"/>
              </w:trPr>
              <w:tc>
                <w:tcPr>
                  <w:tcW w:w="2804" w:type="dxa"/>
                </w:tcPr>
                <w:p w14:paraId="65FEFBD0" w14:textId="132A6B7B" w:rsidR="00906565" w:rsidRPr="000E2801" w:rsidRDefault="00EF032C" w:rsidP="00906565">
                  <w:pPr>
                    <w:pStyle w:val="NoSpacing"/>
                    <w:rPr>
                      <w:rFonts w:ascii="Arial" w:hAnsi="Arial" w:cs="Arial"/>
                    </w:rPr>
                  </w:pPr>
                  <w:r w:rsidRPr="000E2801">
                    <w:rPr>
                      <w:rFonts w:ascii="Arial" w:hAnsi="Arial" w:cs="Arial"/>
                    </w:rPr>
                    <w:t>Kevin Culhane</w:t>
                  </w:r>
                </w:p>
              </w:tc>
              <w:tc>
                <w:tcPr>
                  <w:tcW w:w="2805" w:type="dxa"/>
                </w:tcPr>
                <w:p w14:paraId="020F415E" w14:textId="41AB69CE" w:rsidR="00906565" w:rsidRPr="000E2801" w:rsidRDefault="005952AD" w:rsidP="00906565">
                  <w:pPr>
                    <w:pStyle w:val="NoSpacing"/>
                    <w:rPr>
                      <w:rFonts w:ascii="Arial" w:hAnsi="Arial" w:cs="Arial"/>
                    </w:rPr>
                  </w:pPr>
                  <w:r w:rsidRPr="000E2801">
                    <w:rPr>
                      <w:rFonts w:ascii="Arial" w:hAnsi="Arial" w:cs="Arial"/>
                    </w:rPr>
                    <w:t>Kevin Culhane</w:t>
                  </w:r>
                </w:p>
              </w:tc>
            </w:tr>
          </w:tbl>
          <w:p w14:paraId="4EE34BD5" w14:textId="4304E504" w:rsidR="00906565" w:rsidRPr="005952AD" w:rsidRDefault="00906565" w:rsidP="00906565">
            <w:pPr>
              <w:pStyle w:val="NoSpacing"/>
              <w:rPr>
                <w:rFonts w:ascii="Arial" w:hAnsi="Arial" w:cs="Arial"/>
                <w:b/>
                <w:bCs/>
                <w:sz w:val="24"/>
                <w:szCs w:val="24"/>
              </w:rPr>
            </w:pPr>
            <w:r w:rsidRPr="005952AD">
              <w:rPr>
                <w:rFonts w:ascii="Arial" w:hAnsi="Arial" w:cs="Arial"/>
                <w:b/>
                <w:bCs/>
                <w:sz w:val="24"/>
                <w:szCs w:val="24"/>
              </w:rPr>
              <w:t xml:space="preserve">Sunday </w:t>
            </w:r>
            <w:r w:rsidR="005952AD" w:rsidRPr="005952AD">
              <w:rPr>
                <w:rFonts w:ascii="Arial" w:hAnsi="Arial" w:cs="Arial"/>
                <w:b/>
                <w:bCs/>
                <w:sz w:val="24"/>
                <w:szCs w:val="24"/>
              </w:rPr>
              <w:t>March 10</w:t>
            </w:r>
            <w:r w:rsidR="005952AD" w:rsidRPr="005952AD">
              <w:rPr>
                <w:rFonts w:ascii="Arial" w:hAnsi="Arial" w:cs="Arial"/>
                <w:b/>
                <w:bCs/>
                <w:sz w:val="24"/>
                <w:szCs w:val="24"/>
                <w:vertAlign w:val="superscript"/>
              </w:rPr>
              <w:t>th</w:t>
            </w:r>
            <w:r w:rsidRPr="005952AD">
              <w:rPr>
                <w:rFonts w:ascii="Arial" w:hAnsi="Arial" w:cs="Arial"/>
                <w:b/>
                <w:bCs/>
                <w:sz w:val="24"/>
                <w:szCs w:val="24"/>
              </w:rPr>
              <w:t>, 9:00 am</w:t>
            </w:r>
          </w:p>
          <w:p w14:paraId="00E103B3" w14:textId="77777777" w:rsidR="00906565" w:rsidRPr="005952AD" w:rsidRDefault="00906565" w:rsidP="00906565">
            <w:pPr>
              <w:pStyle w:val="NoSpacing"/>
              <w:rPr>
                <w:rFonts w:ascii="Arial" w:hAnsi="Arial" w:cs="Arial"/>
                <w:sz w:val="24"/>
                <w:szCs w:val="24"/>
              </w:rPr>
            </w:pPr>
            <w:r w:rsidRPr="005952AD">
              <w:rPr>
                <w:rFonts w:ascii="Arial" w:hAnsi="Arial" w:cs="Arial"/>
                <w:sz w:val="24"/>
                <w:szCs w:val="24"/>
              </w:rPr>
              <w:t xml:space="preserve">             Lector                          Eucharistic Minister</w:t>
            </w:r>
          </w:p>
          <w:tbl>
            <w:tblPr>
              <w:tblStyle w:val="TableGrid"/>
              <w:tblW w:w="0" w:type="auto"/>
              <w:tblLayout w:type="fixed"/>
              <w:tblLook w:val="04A0" w:firstRow="1" w:lastRow="0" w:firstColumn="1" w:lastColumn="0" w:noHBand="0" w:noVBand="1"/>
            </w:tblPr>
            <w:tblGrid>
              <w:gridCol w:w="2804"/>
              <w:gridCol w:w="2805"/>
            </w:tblGrid>
            <w:tr w:rsidR="005952AD" w:rsidRPr="005952AD" w14:paraId="28EFEABE" w14:textId="77777777" w:rsidTr="00A87306">
              <w:trPr>
                <w:trHeight w:val="233"/>
              </w:trPr>
              <w:tc>
                <w:tcPr>
                  <w:tcW w:w="2804" w:type="dxa"/>
                </w:tcPr>
                <w:p w14:paraId="53578AEC" w14:textId="77777777" w:rsidR="00906565" w:rsidRPr="000E2801" w:rsidRDefault="00906565" w:rsidP="00906565">
                  <w:pPr>
                    <w:pStyle w:val="NoSpacing"/>
                    <w:rPr>
                      <w:rFonts w:ascii="Arial" w:hAnsi="Arial" w:cs="Arial"/>
                    </w:rPr>
                  </w:pPr>
                  <w:r w:rsidRPr="000E2801">
                    <w:rPr>
                      <w:rFonts w:ascii="Arial" w:hAnsi="Arial" w:cs="Arial"/>
                    </w:rPr>
                    <w:t>Kathy Tucker</w:t>
                  </w:r>
                </w:p>
              </w:tc>
              <w:tc>
                <w:tcPr>
                  <w:tcW w:w="2805" w:type="dxa"/>
                </w:tcPr>
                <w:p w14:paraId="60794F9C" w14:textId="5B6933F2" w:rsidR="00906565" w:rsidRPr="000E2801" w:rsidRDefault="005952AD" w:rsidP="00906565">
                  <w:pPr>
                    <w:pStyle w:val="NoSpacing"/>
                    <w:rPr>
                      <w:rFonts w:ascii="Arial" w:hAnsi="Arial" w:cs="Arial"/>
                    </w:rPr>
                  </w:pPr>
                  <w:r w:rsidRPr="000E2801">
                    <w:rPr>
                      <w:rFonts w:ascii="Arial" w:hAnsi="Arial" w:cs="Arial"/>
                    </w:rPr>
                    <w:t>Anne Sulskis</w:t>
                  </w:r>
                </w:p>
              </w:tc>
            </w:tr>
          </w:tbl>
          <w:p w14:paraId="7D0CA931" w14:textId="25961B4B" w:rsidR="002369D3" w:rsidRPr="003A48E4" w:rsidRDefault="002369D3" w:rsidP="002369D3">
            <w:pPr>
              <w:pStyle w:val="NoSpacing"/>
              <w:rPr>
                <w:rFonts w:ascii="Arial" w:hAnsi="Arial" w:cs="Arial"/>
                <w:sz w:val="24"/>
                <w:szCs w:val="24"/>
              </w:rPr>
            </w:pPr>
            <w:r w:rsidRPr="003A48E4">
              <w:rPr>
                <w:rFonts w:ascii="Arial" w:hAnsi="Arial" w:cs="Arial"/>
                <w:b/>
                <w:bCs/>
                <w:sz w:val="24"/>
                <w:szCs w:val="24"/>
              </w:rPr>
              <w:t xml:space="preserve">Saturday, </w:t>
            </w:r>
            <w:r w:rsidR="00080A3D">
              <w:rPr>
                <w:rFonts w:ascii="Arial" w:hAnsi="Arial" w:cs="Arial"/>
                <w:b/>
                <w:bCs/>
                <w:sz w:val="24"/>
                <w:szCs w:val="24"/>
              </w:rPr>
              <w:t>March 16</w:t>
            </w:r>
            <w:r w:rsidR="00080A3D" w:rsidRPr="00080A3D">
              <w:rPr>
                <w:rFonts w:ascii="Arial" w:hAnsi="Arial" w:cs="Arial"/>
                <w:b/>
                <w:bCs/>
                <w:sz w:val="24"/>
                <w:szCs w:val="24"/>
                <w:vertAlign w:val="superscript"/>
              </w:rPr>
              <w:t>th</w:t>
            </w:r>
            <w:r w:rsidRPr="003A48E4">
              <w:rPr>
                <w:rFonts w:ascii="Arial" w:hAnsi="Arial" w:cs="Arial"/>
                <w:b/>
                <w:bCs/>
                <w:sz w:val="24"/>
                <w:szCs w:val="24"/>
              </w:rPr>
              <w:t>, 5:00 pm</w:t>
            </w:r>
          </w:p>
          <w:p w14:paraId="69C3A5D9" w14:textId="77777777" w:rsidR="002369D3" w:rsidRPr="003A48E4" w:rsidRDefault="002369D3" w:rsidP="002369D3">
            <w:pPr>
              <w:pStyle w:val="NoSpacing"/>
              <w:jc w:val="center"/>
              <w:rPr>
                <w:rFonts w:ascii="Arial" w:hAnsi="Arial" w:cs="Arial"/>
                <w:sz w:val="24"/>
                <w:szCs w:val="24"/>
              </w:rPr>
            </w:pPr>
            <w:r w:rsidRPr="003A48E4">
              <w:rPr>
                <w:rFonts w:ascii="Arial" w:hAnsi="Arial" w:cs="Arial"/>
                <w:sz w:val="24"/>
                <w:szCs w:val="24"/>
              </w:rPr>
              <w:t>Lector                            Eucharistic Minister</w:t>
            </w:r>
          </w:p>
          <w:tbl>
            <w:tblPr>
              <w:tblStyle w:val="TableGrid"/>
              <w:tblW w:w="0" w:type="auto"/>
              <w:tblLayout w:type="fixed"/>
              <w:tblLook w:val="04A0" w:firstRow="1" w:lastRow="0" w:firstColumn="1" w:lastColumn="0" w:noHBand="0" w:noVBand="1"/>
            </w:tblPr>
            <w:tblGrid>
              <w:gridCol w:w="2804"/>
              <w:gridCol w:w="2805"/>
            </w:tblGrid>
            <w:tr w:rsidR="002369D3" w:rsidRPr="003A48E4" w14:paraId="07EBB9C0" w14:textId="77777777" w:rsidTr="00244C79">
              <w:trPr>
                <w:trHeight w:val="278"/>
              </w:trPr>
              <w:tc>
                <w:tcPr>
                  <w:tcW w:w="2804" w:type="dxa"/>
                </w:tcPr>
                <w:p w14:paraId="11BE6926" w14:textId="10620C9A" w:rsidR="002369D3" w:rsidRPr="000E2801" w:rsidRDefault="00EF032C" w:rsidP="002369D3">
                  <w:pPr>
                    <w:pStyle w:val="NoSpacing"/>
                    <w:rPr>
                      <w:rFonts w:ascii="Arial" w:hAnsi="Arial" w:cs="Arial"/>
                    </w:rPr>
                  </w:pPr>
                  <w:r w:rsidRPr="000E2801">
                    <w:rPr>
                      <w:rFonts w:ascii="Arial" w:hAnsi="Arial" w:cs="Arial"/>
                    </w:rPr>
                    <w:t>Pat Gwidt</w:t>
                  </w:r>
                </w:p>
              </w:tc>
              <w:tc>
                <w:tcPr>
                  <w:tcW w:w="2805" w:type="dxa"/>
                </w:tcPr>
                <w:p w14:paraId="50D49F2F" w14:textId="5E73480C" w:rsidR="002369D3" w:rsidRPr="000E2801" w:rsidRDefault="0095793E" w:rsidP="002369D3">
                  <w:pPr>
                    <w:pStyle w:val="NoSpacing"/>
                    <w:rPr>
                      <w:rFonts w:ascii="Arial" w:hAnsi="Arial" w:cs="Arial"/>
                    </w:rPr>
                  </w:pPr>
                  <w:r w:rsidRPr="000E2801">
                    <w:rPr>
                      <w:rFonts w:ascii="Arial" w:hAnsi="Arial" w:cs="Arial"/>
                    </w:rPr>
                    <w:t>Jim Gilane</w:t>
                  </w:r>
                </w:p>
              </w:tc>
            </w:tr>
          </w:tbl>
          <w:p w14:paraId="7941AEE6" w14:textId="5505D0F2" w:rsidR="002369D3" w:rsidRPr="003A48E4" w:rsidRDefault="002369D3" w:rsidP="002369D3">
            <w:pPr>
              <w:pStyle w:val="NoSpacing"/>
              <w:rPr>
                <w:rFonts w:ascii="Arial" w:hAnsi="Arial" w:cs="Arial"/>
                <w:b/>
                <w:bCs/>
                <w:sz w:val="24"/>
                <w:szCs w:val="24"/>
              </w:rPr>
            </w:pPr>
            <w:r w:rsidRPr="003A48E4">
              <w:rPr>
                <w:rFonts w:ascii="Arial" w:hAnsi="Arial" w:cs="Arial"/>
                <w:b/>
                <w:bCs/>
                <w:sz w:val="24"/>
                <w:szCs w:val="24"/>
              </w:rPr>
              <w:t xml:space="preserve">Sunday, </w:t>
            </w:r>
            <w:r w:rsidR="00080A3D">
              <w:rPr>
                <w:rFonts w:ascii="Arial" w:hAnsi="Arial" w:cs="Arial"/>
                <w:b/>
                <w:bCs/>
                <w:sz w:val="24"/>
                <w:szCs w:val="24"/>
              </w:rPr>
              <w:t>March</w:t>
            </w:r>
            <w:r w:rsidRPr="003A48E4">
              <w:rPr>
                <w:rFonts w:ascii="Arial" w:hAnsi="Arial" w:cs="Arial"/>
                <w:b/>
                <w:bCs/>
                <w:sz w:val="24"/>
                <w:szCs w:val="24"/>
              </w:rPr>
              <w:t xml:space="preserve"> </w:t>
            </w:r>
            <w:r w:rsidR="00080A3D">
              <w:rPr>
                <w:rFonts w:ascii="Arial" w:hAnsi="Arial" w:cs="Arial"/>
                <w:b/>
                <w:bCs/>
                <w:sz w:val="24"/>
                <w:szCs w:val="24"/>
              </w:rPr>
              <w:t>17</w:t>
            </w:r>
            <w:r w:rsidRPr="003A48E4">
              <w:rPr>
                <w:rFonts w:ascii="Arial" w:hAnsi="Arial" w:cs="Arial"/>
                <w:b/>
                <w:bCs/>
                <w:sz w:val="24"/>
                <w:szCs w:val="24"/>
                <w:vertAlign w:val="superscript"/>
              </w:rPr>
              <w:t>th</w:t>
            </w:r>
            <w:r w:rsidRPr="003A48E4">
              <w:rPr>
                <w:rFonts w:ascii="Arial" w:hAnsi="Arial" w:cs="Arial"/>
                <w:b/>
                <w:bCs/>
                <w:sz w:val="24"/>
                <w:szCs w:val="24"/>
              </w:rPr>
              <w:t>, 9:00 am</w:t>
            </w:r>
          </w:p>
          <w:p w14:paraId="67DF9793" w14:textId="77777777" w:rsidR="002369D3" w:rsidRPr="003A48E4" w:rsidRDefault="002369D3" w:rsidP="002369D3">
            <w:pPr>
              <w:pStyle w:val="NoSpacing"/>
              <w:jc w:val="center"/>
              <w:rPr>
                <w:rFonts w:ascii="Arial" w:hAnsi="Arial" w:cs="Arial"/>
                <w:sz w:val="24"/>
                <w:szCs w:val="24"/>
              </w:rPr>
            </w:pPr>
            <w:r w:rsidRPr="003A48E4">
              <w:rPr>
                <w:rFonts w:ascii="Arial" w:hAnsi="Arial" w:cs="Arial"/>
                <w:sz w:val="24"/>
                <w:szCs w:val="24"/>
              </w:rPr>
              <w:t>Lector                            Eucharistic Minister</w:t>
            </w:r>
          </w:p>
          <w:tbl>
            <w:tblPr>
              <w:tblStyle w:val="TableGrid"/>
              <w:tblW w:w="0" w:type="auto"/>
              <w:tblLayout w:type="fixed"/>
              <w:tblLook w:val="04A0" w:firstRow="1" w:lastRow="0" w:firstColumn="1" w:lastColumn="0" w:noHBand="0" w:noVBand="1"/>
            </w:tblPr>
            <w:tblGrid>
              <w:gridCol w:w="2804"/>
              <w:gridCol w:w="2805"/>
            </w:tblGrid>
            <w:tr w:rsidR="002369D3" w:rsidRPr="003A48E4" w14:paraId="0A3ADE44" w14:textId="77777777" w:rsidTr="00244C79">
              <w:trPr>
                <w:trHeight w:val="233"/>
              </w:trPr>
              <w:tc>
                <w:tcPr>
                  <w:tcW w:w="2804" w:type="dxa"/>
                </w:tcPr>
                <w:p w14:paraId="07C6E382" w14:textId="77777777" w:rsidR="002369D3" w:rsidRPr="000E2801" w:rsidRDefault="002369D3" w:rsidP="002369D3">
                  <w:pPr>
                    <w:pStyle w:val="NoSpacing"/>
                    <w:rPr>
                      <w:rFonts w:ascii="Arial" w:hAnsi="Arial" w:cs="Arial"/>
                    </w:rPr>
                  </w:pPr>
                  <w:r w:rsidRPr="000E2801">
                    <w:rPr>
                      <w:rFonts w:ascii="Arial" w:hAnsi="Arial" w:cs="Arial"/>
                    </w:rPr>
                    <w:t>Ellie Sokoly</w:t>
                  </w:r>
                </w:p>
              </w:tc>
              <w:tc>
                <w:tcPr>
                  <w:tcW w:w="2805" w:type="dxa"/>
                </w:tcPr>
                <w:p w14:paraId="7412A46D" w14:textId="52A85009" w:rsidR="002369D3" w:rsidRPr="000E2801" w:rsidRDefault="0095793E" w:rsidP="002369D3">
                  <w:pPr>
                    <w:pStyle w:val="NoSpacing"/>
                    <w:rPr>
                      <w:rFonts w:ascii="Arial" w:hAnsi="Arial" w:cs="Arial"/>
                    </w:rPr>
                  </w:pPr>
                  <w:r w:rsidRPr="000E2801">
                    <w:rPr>
                      <w:rFonts w:ascii="Arial" w:hAnsi="Arial" w:cs="Arial"/>
                    </w:rPr>
                    <w:t>Pat Gwidt</w:t>
                  </w:r>
                </w:p>
              </w:tc>
            </w:tr>
          </w:tbl>
          <w:p w14:paraId="05BD1B87" w14:textId="64603E0E" w:rsidR="00165341" w:rsidRPr="005952AD" w:rsidRDefault="00165341" w:rsidP="00165341">
            <w:pPr>
              <w:pStyle w:val="NoSpacing"/>
              <w:rPr>
                <w:rFonts w:ascii="Arial" w:hAnsi="Arial" w:cs="Arial"/>
                <w:b/>
                <w:bCs/>
                <w:sz w:val="24"/>
                <w:szCs w:val="24"/>
              </w:rPr>
            </w:pPr>
            <w:r w:rsidRPr="005952AD">
              <w:rPr>
                <w:rFonts w:ascii="Arial" w:hAnsi="Arial" w:cs="Arial"/>
                <w:b/>
                <w:bCs/>
                <w:sz w:val="24"/>
                <w:szCs w:val="24"/>
              </w:rPr>
              <w:t xml:space="preserve">Saturday, March </w:t>
            </w:r>
            <w:r>
              <w:rPr>
                <w:rFonts w:ascii="Arial" w:hAnsi="Arial" w:cs="Arial"/>
                <w:b/>
                <w:bCs/>
                <w:sz w:val="24"/>
                <w:szCs w:val="24"/>
              </w:rPr>
              <w:t>23</w:t>
            </w:r>
            <w:r w:rsidRPr="00165341">
              <w:rPr>
                <w:rFonts w:ascii="Arial" w:hAnsi="Arial" w:cs="Arial"/>
                <w:b/>
                <w:bCs/>
                <w:sz w:val="24"/>
                <w:szCs w:val="24"/>
                <w:vertAlign w:val="superscript"/>
              </w:rPr>
              <w:t>rd</w:t>
            </w:r>
            <w:r w:rsidRPr="005952AD">
              <w:rPr>
                <w:rFonts w:ascii="Arial" w:hAnsi="Arial" w:cs="Arial"/>
                <w:b/>
                <w:bCs/>
                <w:sz w:val="24"/>
                <w:szCs w:val="24"/>
              </w:rPr>
              <w:t>, 5:00 pm</w:t>
            </w:r>
          </w:p>
          <w:p w14:paraId="42D5B4C1" w14:textId="77777777" w:rsidR="00165341" w:rsidRPr="005952AD" w:rsidRDefault="00165341" w:rsidP="00165341">
            <w:pPr>
              <w:pStyle w:val="NoSpacing"/>
              <w:jc w:val="center"/>
              <w:rPr>
                <w:rFonts w:ascii="Arial" w:hAnsi="Arial" w:cs="Arial"/>
                <w:sz w:val="24"/>
                <w:szCs w:val="24"/>
              </w:rPr>
            </w:pPr>
            <w:r w:rsidRPr="005952AD">
              <w:rPr>
                <w:rFonts w:ascii="Arial" w:hAnsi="Arial" w:cs="Arial"/>
                <w:sz w:val="24"/>
                <w:szCs w:val="24"/>
              </w:rPr>
              <w:t>Lector                            Eucharistic Minister</w:t>
            </w:r>
          </w:p>
          <w:tbl>
            <w:tblPr>
              <w:tblStyle w:val="TableGrid"/>
              <w:tblW w:w="0" w:type="auto"/>
              <w:tblLayout w:type="fixed"/>
              <w:tblLook w:val="04A0" w:firstRow="1" w:lastRow="0" w:firstColumn="1" w:lastColumn="0" w:noHBand="0" w:noVBand="1"/>
            </w:tblPr>
            <w:tblGrid>
              <w:gridCol w:w="2804"/>
              <w:gridCol w:w="2805"/>
            </w:tblGrid>
            <w:tr w:rsidR="00165341" w:rsidRPr="005952AD" w14:paraId="0F282F7A" w14:textId="77777777" w:rsidTr="0041258E">
              <w:trPr>
                <w:trHeight w:val="233"/>
              </w:trPr>
              <w:tc>
                <w:tcPr>
                  <w:tcW w:w="2804" w:type="dxa"/>
                </w:tcPr>
                <w:p w14:paraId="1B84181F" w14:textId="2CA12230" w:rsidR="00165341" w:rsidRPr="000E2801" w:rsidRDefault="00F9130C" w:rsidP="00165341">
                  <w:pPr>
                    <w:pStyle w:val="NoSpacing"/>
                    <w:rPr>
                      <w:rFonts w:ascii="Arial" w:hAnsi="Arial" w:cs="Arial"/>
                    </w:rPr>
                  </w:pPr>
                  <w:r w:rsidRPr="000E2801">
                    <w:rPr>
                      <w:rFonts w:ascii="Arial" w:hAnsi="Arial" w:cs="Arial"/>
                    </w:rPr>
                    <w:t xml:space="preserve">Kevin &amp; </w:t>
                  </w:r>
                  <w:r w:rsidR="00165341" w:rsidRPr="000E2801">
                    <w:rPr>
                      <w:rFonts w:ascii="Arial" w:hAnsi="Arial" w:cs="Arial"/>
                    </w:rPr>
                    <w:t>Muffy Culhane</w:t>
                  </w:r>
                </w:p>
              </w:tc>
              <w:tc>
                <w:tcPr>
                  <w:tcW w:w="2805" w:type="dxa"/>
                </w:tcPr>
                <w:p w14:paraId="359E2618" w14:textId="47282C9B" w:rsidR="00165341" w:rsidRPr="000E2801" w:rsidRDefault="00F9130C" w:rsidP="00165341">
                  <w:pPr>
                    <w:pStyle w:val="NoSpacing"/>
                    <w:rPr>
                      <w:rFonts w:ascii="Arial" w:hAnsi="Arial" w:cs="Arial"/>
                    </w:rPr>
                  </w:pPr>
                  <w:r w:rsidRPr="000E2801">
                    <w:rPr>
                      <w:rFonts w:ascii="Arial" w:hAnsi="Arial" w:cs="Arial"/>
                    </w:rPr>
                    <w:t>Deacon Mark</w:t>
                  </w:r>
                </w:p>
              </w:tc>
            </w:tr>
          </w:tbl>
          <w:p w14:paraId="13B21D1C" w14:textId="6AA5F9D4" w:rsidR="00165341" w:rsidRPr="005952AD" w:rsidRDefault="00165341" w:rsidP="00165341">
            <w:pPr>
              <w:pStyle w:val="NoSpacing"/>
              <w:rPr>
                <w:rFonts w:ascii="Arial" w:hAnsi="Arial" w:cs="Arial"/>
                <w:b/>
                <w:bCs/>
                <w:sz w:val="24"/>
                <w:szCs w:val="24"/>
              </w:rPr>
            </w:pPr>
            <w:r w:rsidRPr="005952AD">
              <w:rPr>
                <w:rFonts w:ascii="Arial" w:hAnsi="Arial" w:cs="Arial"/>
                <w:b/>
                <w:bCs/>
                <w:sz w:val="24"/>
                <w:szCs w:val="24"/>
              </w:rPr>
              <w:t xml:space="preserve">Sunday, March </w:t>
            </w:r>
            <w:r>
              <w:rPr>
                <w:rFonts w:ascii="Arial" w:hAnsi="Arial" w:cs="Arial"/>
                <w:b/>
                <w:bCs/>
                <w:sz w:val="24"/>
                <w:szCs w:val="24"/>
              </w:rPr>
              <w:t>24</w:t>
            </w:r>
            <w:r w:rsidRPr="00165341">
              <w:rPr>
                <w:rFonts w:ascii="Arial" w:hAnsi="Arial" w:cs="Arial"/>
                <w:b/>
                <w:bCs/>
                <w:sz w:val="24"/>
                <w:szCs w:val="24"/>
                <w:vertAlign w:val="superscript"/>
              </w:rPr>
              <w:t>th</w:t>
            </w:r>
            <w:r w:rsidRPr="005952AD">
              <w:rPr>
                <w:rFonts w:ascii="Arial" w:hAnsi="Arial" w:cs="Arial"/>
                <w:b/>
                <w:bCs/>
                <w:sz w:val="24"/>
                <w:szCs w:val="24"/>
              </w:rPr>
              <w:t>, 9:00 am</w:t>
            </w:r>
          </w:p>
          <w:p w14:paraId="33138115" w14:textId="77777777" w:rsidR="00165341" w:rsidRPr="005952AD" w:rsidRDefault="00165341" w:rsidP="00165341">
            <w:pPr>
              <w:pStyle w:val="NoSpacing"/>
              <w:jc w:val="center"/>
              <w:rPr>
                <w:rFonts w:ascii="Arial" w:hAnsi="Arial" w:cs="Arial"/>
                <w:sz w:val="24"/>
                <w:szCs w:val="24"/>
              </w:rPr>
            </w:pPr>
            <w:r w:rsidRPr="005952AD">
              <w:rPr>
                <w:rFonts w:ascii="Arial" w:hAnsi="Arial" w:cs="Arial"/>
                <w:sz w:val="24"/>
                <w:szCs w:val="24"/>
              </w:rPr>
              <w:t>Lector                            Eucharistic Minister</w:t>
            </w:r>
          </w:p>
          <w:tbl>
            <w:tblPr>
              <w:tblStyle w:val="TableGrid"/>
              <w:tblW w:w="0" w:type="auto"/>
              <w:tblLayout w:type="fixed"/>
              <w:tblLook w:val="04A0" w:firstRow="1" w:lastRow="0" w:firstColumn="1" w:lastColumn="0" w:noHBand="0" w:noVBand="1"/>
            </w:tblPr>
            <w:tblGrid>
              <w:gridCol w:w="2804"/>
              <w:gridCol w:w="2805"/>
            </w:tblGrid>
            <w:tr w:rsidR="00165341" w:rsidRPr="005952AD" w14:paraId="2A2726B9" w14:textId="77777777" w:rsidTr="0041258E">
              <w:trPr>
                <w:trHeight w:val="233"/>
              </w:trPr>
              <w:tc>
                <w:tcPr>
                  <w:tcW w:w="2804" w:type="dxa"/>
                </w:tcPr>
                <w:p w14:paraId="0E4BC82A" w14:textId="3C2FEF88" w:rsidR="00165341" w:rsidRPr="000E2801" w:rsidRDefault="00F9130C" w:rsidP="00165341">
                  <w:pPr>
                    <w:pStyle w:val="NoSpacing"/>
                    <w:rPr>
                      <w:rFonts w:ascii="Arial" w:hAnsi="Arial" w:cs="Arial"/>
                    </w:rPr>
                  </w:pPr>
                  <w:r w:rsidRPr="000E2801">
                    <w:rPr>
                      <w:rFonts w:ascii="Arial" w:hAnsi="Arial" w:cs="Arial"/>
                    </w:rPr>
                    <w:t>Kathy Tucker</w:t>
                  </w:r>
                  <w:r w:rsidR="00EF032C" w:rsidRPr="000E2801">
                    <w:rPr>
                      <w:rFonts w:ascii="Arial" w:hAnsi="Arial" w:cs="Arial"/>
                    </w:rPr>
                    <w:t>/</w:t>
                  </w:r>
                  <w:r w:rsidR="00165341" w:rsidRPr="000E2801">
                    <w:rPr>
                      <w:rFonts w:ascii="Arial" w:hAnsi="Arial" w:cs="Arial"/>
                    </w:rPr>
                    <w:t>Ellie Sokoly</w:t>
                  </w:r>
                </w:p>
              </w:tc>
              <w:tc>
                <w:tcPr>
                  <w:tcW w:w="2805" w:type="dxa"/>
                </w:tcPr>
                <w:p w14:paraId="0C4ABC51" w14:textId="26EDA292" w:rsidR="00165341" w:rsidRPr="000E2801" w:rsidRDefault="00F9130C" w:rsidP="00165341">
                  <w:pPr>
                    <w:pStyle w:val="NoSpacing"/>
                    <w:rPr>
                      <w:rFonts w:ascii="Arial" w:hAnsi="Arial" w:cs="Arial"/>
                    </w:rPr>
                  </w:pPr>
                  <w:r w:rsidRPr="000E2801">
                    <w:rPr>
                      <w:rFonts w:ascii="Arial" w:hAnsi="Arial" w:cs="Arial"/>
                    </w:rPr>
                    <w:t>Deacon Mark</w:t>
                  </w:r>
                </w:p>
              </w:tc>
            </w:tr>
          </w:tbl>
          <w:p w14:paraId="3270B3DF" w14:textId="5900605E" w:rsidR="00C8475A" w:rsidRPr="00B30BC3" w:rsidRDefault="00C8475A" w:rsidP="00C8475A">
            <w:pPr>
              <w:pStyle w:val="NoSpacing"/>
              <w:jc w:val="center"/>
              <w:rPr>
                <w:rFonts w:ascii="Arial" w:hAnsi="Arial" w:cs="Arial"/>
                <w:b/>
                <w:bCs/>
                <w:sz w:val="30"/>
                <w:szCs w:val="30"/>
              </w:rPr>
            </w:pPr>
            <w:r w:rsidRPr="00B30BC3">
              <w:rPr>
                <w:rFonts w:ascii="Arial" w:hAnsi="Arial" w:cs="Arial"/>
                <w:b/>
                <w:bCs/>
                <w:sz w:val="30"/>
                <w:szCs w:val="30"/>
              </w:rPr>
              <w:t xml:space="preserve">Financial Blessings </w:t>
            </w:r>
            <w:r w:rsidR="001171D4">
              <w:rPr>
                <w:rFonts w:ascii="Arial" w:hAnsi="Arial" w:cs="Arial"/>
                <w:b/>
                <w:bCs/>
                <w:sz w:val="30"/>
                <w:szCs w:val="30"/>
              </w:rPr>
              <w:t>March 2</w:t>
            </w:r>
            <w:r w:rsidR="001171D4" w:rsidRPr="001171D4">
              <w:rPr>
                <w:rFonts w:ascii="Arial" w:hAnsi="Arial" w:cs="Arial"/>
                <w:b/>
                <w:bCs/>
                <w:sz w:val="30"/>
                <w:szCs w:val="30"/>
                <w:vertAlign w:val="superscript"/>
              </w:rPr>
              <w:t>nd</w:t>
            </w:r>
            <w:r w:rsidR="001171D4">
              <w:rPr>
                <w:rFonts w:ascii="Arial" w:hAnsi="Arial" w:cs="Arial"/>
                <w:b/>
                <w:bCs/>
                <w:sz w:val="30"/>
                <w:szCs w:val="30"/>
              </w:rPr>
              <w:t xml:space="preserve"> &amp; 3</w:t>
            </w:r>
            <w:r w:rsidR="001171D4" w:rsidRPr="001171D4">
              <w:rPr>
                <w:rFonts w:ascii="Arial" w:hAnsi="Arial" w:cs="Arial"/>
                <w:b/>
                <w:bCs/>
                <w:sz w:val="30"/>
                <w:szCs w:val="30"/>
                <w:vertAlign w:val="superscript"/>
              </w:rPr>
              <w:t>rd</w:t>
            </w:r>
            <w:r w:rsidR="001171D4">
              <w:rPr>
                <w:rFonts w:ascii="Arial" w:hAnsi="Arial" w:cs="Arial"/>
                <w:b/>
                <w:bCs/>
                <w:sz w:val="30"/>
                <w:szCs w:val="30"/>
              </w:rPr>
              <w:t xml:space="preserve"> </w:t>
            </w:r>
            <w:r w:rsidR="004B22C7">
              <w:rPr>
                <w:rFonts w:ascii="Arial" w:hAnsi="Arial" w:cs="Arial"/>
                <w:b/>
                <w:bCs/>
                <w:sz w:val="30"/>
                <w:szCs w:val="30"/>
              </w:rPr>
              <w:t xml:space="preserve"> </w:t>
            </w:r>
          </w:p>
          <w:tbl>
            <w:tblPr>
              <w:tblStyle w:val="TableGrid"/>
              <w:tblW w:w="0" w:type="auto"/>
              <w:tblLayout w:type="fixed"/>
              <w:tblLook w:val="04A0" w:firstRow="1" w:lastRow="0" w:firstColumn="1" w:lastColumn="0" w:noHBand="0" w:noVBand="1"/>
            </w:tblPr>
            <w:tblGrid>
              <w:gridCol w:w="3591"/>
              <w:gridCol w:w="2012"/>
            </w:tblGrid>
            <w:tr w:rsidR="00C8475A" w:rsidRPr="00AF2D2E" w14:paraId="377F64CB" w14:textId="77777777" w:rsidTr="00C03636">
              <w:tc>
                <w:tcPr>
                  <w:tcW w:w="3591" w:type="dxa"/>
                </w:tcPr>
                <w:p w14:paraId="32D4D198" w14:textId="77777777" w:rsidR="00C8475A" w:rsidRPr="00AF2D2E" w:rsidRDefault="00C8475A" w:rsidP="00C8475A">
                  <w:pPr>
                    <w:pStyle w:val="NoSpacing"/>
                    <w:rPr>
                      <w:rFonts w:ascii="Arial" w:hAnsi="Arial" w:cs="Arial"/>
                      <w:sz w:val="24"/>
                      <w:szCs w:val="24"/>
                    </w:rPr>
                  </w:pPr>
                  <w:r w:rsidRPr="00AF2D2E">
                    <w:rPr>
                      <w:rFonts w:ascii="Arial" w:hAnsi="Arial" w:cs="Arial"/>
                      <w:sz w:val="24"/>
                      <w:szCs w:val="24"/>
                    </w:rPr>
                    <w:t>Envelope/Contributors</w:t>
                  </w:r>
                </w:p>
              </w:tc>
              <w:tc>
                <w:tcPr>
                  <w:tcW w:w="2012" w:type="dxa"/>
                </w:tcPr>
                <w:p w14:paraId="29798F68" w14:textId="3A7F305F" w:rsidR="00C8475A" w:rsidRPr="00B30BC3" w:rsidRDefault="00C8475A" w:rsidP="00430214">
                  <w:pPr>
                    <w:pStyle w:val="NoSpacing"/>
                    <w:jc w:val="right"/>
                    <w:rPr>
                      <w:rFonts w:ascii="Arial" w:hAnsi="Arial" w:cs="Arial"/>
                      <w:sz w:val="24"/>
                      <w:szCs w:val="24"/>
                    </w:rPr>
                  </w:pPr>
                  <w:r w:rsidRPr="00B30BC3">
                    <w:rPr>
                      <w:rFonts w:ascii="Arial" w:hAnsi="Arial" w:cs="Arial"/>
                      <w:sz w:val="24"/>
                      <w:szCs w:val="24"/>
                    </w:rPr>
                    <w:t xml:space="preserve">   $</w:t>
                  </w:r>
                  <w:r w:rsidR="00627201">
                    <w:rPr>
                      <w:rFonts w:ascii="Arial" w:hAnsi="Arial" w:cs="Arial"/>
                      <w:sz w:val="24"/>
                      <w:szCs w:val="24"/>
                    </w:rPr>
                    <w:t>1665.00</w:t>
                  </w:r>
                </w:p>
              </w:tc>
            </w:tr>
            <w:tr w:rsidR="00C8475A" w:rsidRPr="00AF2D2E" w14:paraId="0D687697" w14:textId="77777777" w:rsidTr="00C03636">
              <w:tc>
                <w:tcPr>
                  <w:tcW w:w="3591" w:type="dxa"/>
                </w:tcPr>
                <w:p w14:paraId="2D4A9BAF" w14:textId="77777777" w:rsidR="00C8475A" w:rsidRPr="00AF2D2E" w:rsidRDefault="00C8475A" w:rsidP="00C8475A">
                  <w:pPr>
                    <w:pStyle w:val="NoSpacing"/>
                    <w:rPr>
                      <w:rFonts w:ascii="Arial" w:hAnsi="Arial" w:cs="Arial"/>
                      <w:sz w:val="24"/>
                      <w:szCs w:val="24"/>
                    </w:rPr>
                  </w:pPr>
                  <w:r w:rsidRPr="00AF2D2E">
                    <w:rPr>
                      <w:rFonts w:ascii="Arial" w:hAnsi="Arial" w:cs="Arial"/>
                      <w:sz w:val="24"/>
                      <w:szCs w:val="24"/>
                    </w:rPr>
                    <w:t>Loose Collection</w:t>
                  </w:r>
                </w:p>
              </w:tc>
              <w:tc>
                <w:tcPr>
                  <w:tcW w:w="2012" w:type="dxa"/>
                </w:tcPr>
                <w:p w14:paraId="22435D8C" w14:textId="23437FE2" w:rsidR="00C8475A" w:rsidRPr="00B30BC3" w:rsidRDefault="00C8475A" w:rsidP="00430214">
                  <w:pPr>
                    <w:pStyle w:val="NoSpacing"/>
                    <w:jc w:val="right"/>
                    <w:rPr>
                      <w:rFonts w:ascii="Arial" w:hAnsi="Arial" w:cs="Arial"/>
                      <w:sz w:val="24"/>
                      <w:szCs w:val="24"/>
                    </w:rPr>
                  </w:pPr>
                  <w:r w:rsidRPr="00B30BC3">
                    <w:rPr>
                      <w:rFonts w:ascii="Arial" w:hAnsi="Arial" w:cs="Arial"/>
                      <w:sz w:val="24"/>
                      <w:szCs w:val="24"/>
                    </w:rPr>
                    <w:t xml:space="preserve">   $</w:t>
                  </w:r>
                  <w:r w:rsidR="00627201">
                    <w:rPr>
                      <w:rFonts w:ascii="Arial" w:hAnsi="Arial" w:cs="Arial"/>
                      <w:sz w:val="24"/>
                      <w:szCs w:val="24"/>
                    </w:rPr>
                    <w:t>290.31</w:t>
                  </w:r>
                </w:p>
              </w:tc>
            </w:tr>
            <w:tr w:rsidR="005237FB" w:rsidRPr="00AF2D2E" w14:paraId="11DA4AB0" w14:textId="77777777" w:rsidTr="00C03636">
              <w:tc>
                <w:tcPr>
                  <w:tcW w:w="3591" w:type="dxa"/>
                </w:tcPr>
                <w:p w14:paraId="7D7F2BFE" w14:textId="11E49F8B" w:rsidR="005237FB" w:rsidRPr="00AF2D2E" w:rsidRDefault="006565AC" w:rsidP="00862197">
                  <w:pPr>
                    <w:pStyle w:val="NoSpacing"/>
                    <w:rPr>
                      <w:rFonts w:ascii="Arial" w:hAnsi="Arial" w:cs="Arial"/>
                      <w:sz w:val="24"/>
                      <w:szCs w:val="24"/>
                    </w:rPr>
                  </w:pPr>
                  <w:r>
                    <w:rPr>
                      <w:rFonts w:ascii="Arial" w:hAnsi="Arial" w:cs="Arial"/>
                      <w:sz w:val="24"/>
                      <w:szCs w:val="24"/>
                    </w:rPr>
                    <w:t>Building &amp; Grounds</w:t>
                  </w:r>
                </w:p>
              </w:tc>
              <w:tc>
                <w:tcPr>
                  <w:tcW w:w="2012" w:type="dxa"/>
                </w:tcPr>
                <w:p w14:paraId="12C7B0E7" w14:textId="0E770C2C" w:rsidR="005237FB" w:rsidRPr="00B30BC3" w:rsidRDefault="005237FB" w:rsidP="00430214">
                  <w:pPr>
                    <w:pStyle w:val="NoSpacing"/>
                    <w:jc w:val="right"/>
                    <w:rPr>
                      <w:rFonts w:ascii="Arial" w:hAnsi="Arial" w:cs="Arial"/>
                      <w:sz w:val="24"/>
                      <w:szCs w:val="24"/>
                    </w:rPr>
                  </w:pPr>
                  <w:r w:rsidRPr="00B30BC3">
                    <w:rPr>
                      <w:rFonts w:ascii="Arial" w:hAnsi="Arial" w:cs="Arial"/>
                      <w:sz w:val="24"/>
                      <w:szCs w:val="24"/>
                    </w:rPr>
                    <w:t>$</w:t>
                  </w:r>
                  <w:r w:rsidR="00627201">
                    <w:rPr>
                      <w:rFonts w:ascii="Arial" w:hAnsi="Arial" w:cs="Arial"/>
                      <w:sz w:val="24"/>
                      <w:szCs w:val="24"/>
                    </w:rPr>
                    <w:t>10.00</w:t>
                  </w:r>
                </w:p>
              </w:tc>
            </w:tr>
            <w:tr w:rsidR="00ED2352" w:rsidRPr="00AF2D2E" w14:paraId="19F99987" w14:textId="77777777" w:rsidTr="00C03636">
              <w:tc>
                <w:tcPr>
                  <w:tcW w:w="3591" w:type="dxa"/>
                </w:tcPr>
                <w:p w14:paraId="514E127F" w14:textId="56C56182" w:rsidR="00ED2352" w:rsidRPr="00AF2D2E" w:rsidRDefault="006565AC" w:rsidP="00862197">
                  <w:pPr>
                    <w:pStyle w:val="NoSpacing"/>
                    <w:rPr>
                      <w:rFonts w:ascii="Arial" w:hAnsi="Arial" w:cs="Arial"/>
                      <w:sz w:val="24"/>
                      <w:szCs w:val="24"/>
                    </w:rPr>
                  </w:pPr>
                  <w:r>
                    <w:rPr>
                      <w:rFonts w:ascii="Arial" w:hAnsi="Arial" w:cs="Arial"/>
                      <w:sz w:val="24"/>
                      <w:szCs w:val="24"/>
                    </w:rPr>
                    <w:t>Easter Flowers</w:t>
                  </w:r>
                </w:p>
              </w:tc>
              <w:tc>
                <w:tcPr>
                  <w:tcW w:w="2012" w:type="dxa"/>
                </w:tcPr>
                <w:p w14:paraId="3B287412" w14:textId="0E755AB6" w:rsidR="00ED2352" w:rsidRPr="00B30BC3" w:rsidRDefault="005537DC" w:rsidP="00430214">
                  <w:pPr>
                    <w:pStyle w:val="NoSpacing"/>
                    <w:jc w:val="right"/>
                    <w:rPr>
                      <w:rFonts w:ascii="Arial" w:hAnsi="Arial" w:cs="Arial"/>
                      <w:sz w:val="24"/>
                      <w:szCs w:val="24"/>
                    </w:rPr>
                  </w:pPr>
                  <w:r w:rsidRPr="00B30BC3">
                    <w:rPr>
                      <w:rFonts w:ascii="Arial" w:hAnsi="Arial" w:cs="Arial"/>
                      <w:sz w:val="24"/>
                      <w:szCs w:val="24"/>
                    </w:rPr>
                    <w:t>$</w:t>
                  </w:r>
                  <w:r w:rsidR="00627201">
                    <w:rPr>
                      <w:rFonts w:ascii="Arial" w:hAnsi="Arial" w:cs="Arial"/>
                      <w:sz w:val="24"/>
                      <w:szCs w:val="24"/>
                    </w:rPr>
                    <w:t>140.77</w:t>
                  </w:r>
                </w:p>
              </w:tc>
            </w:tr>
            <w:tr w:rsidR="005537DC" w:rsidRPr="00AF2D2E" w14:paraId="0253E8E4" w14:textId="77777777" w:rsidTr="00C03636">
              <w:tc>
                <w:tcPr>
                  <w:tcW w:w="3591" w:type="dxa"/>
                </w:tcPr>
                <w:p w14:paraId="728CC819" w14:textId="34B6DF8C" w:rsidR="005537DC" w:rsidRPr="00AF2D2E" w:rsidRDefault="005537DC" w:rsidP="00862197">
                  <w:pPr>
                    <w:pStyle w:val="NoSpacing"/>
                    <w:rPr>
                      <w:rFonts w:ascii="Arial" w:hAnsi="Arial" w:cs="Arial"/>
                      <w:sz w:val="24"/>
                      <w:szCs w:val="24"/>
                    </w:rPr>
                  </w:pPr>
                  <w:r w:rsidRPr="00AF2D2E">
                    <w:rPr>
                      <w:rFonts w:ascii="Arial" w:hAnsi="Arial" w:cs="Arial"/>
                      <w:sz w:val="24"/>
                      <w:szCs w:val="24"/>
                    </w:rPr>
                    <w:t>Votive Candles</w:t>
                  </w:r>
                </w:p>
              </w:tc>
              <w:tc>
                <w:tcPr>
                  <w:tcW w:w="2012" w:type="dxa"/>
                </w:tcPr>
                <w:p w14:paraId="1DE55754" w14:textId="6799220F" w:rsidR="005537DC" w:rsidRPr="00B30BC3" w:rsidRDefault="005537DC" w:rsidP="00430214">
                  <w:pPr>
                    <w:pStyle w:val="NoSpacing"/>
                    <w:jc w:val="right"/>
                    <w:rPr>
                      <w:rFonts w:ascii="Arial" w:hAnsi="Arial" w:cs="Arial"/>
                      <w:sz w:val="24"/>
                      <w:szCs w:val="24"/>
                    </w:rPr>
                  </w:pPr>
                  <w:r w:rsidRPr="00B30BC3">
                    <w:rPr>
                      <w:rFonts w:ascii="Arial" w:hAnsi="Arial" w:cs="Arial"/>
                      <w:sz w:val="24"/>
                      <w:szCs w:val="24"/>
                    </w:rPr>
                    <w:t xml:space="preserve">   </w:t>
                  </w:r>
                  <w:r w:rsidR="002B1846">
                    <w:rPr>
                      <w:rFonts w:ascii="Arial" w:hAnsi="Arial" w:cs="Arial"/>
                      <w:sz w:val="24"/>
                      <w:szCs w:val="24"/>
                    </w:rPr>
                    <w:t>$</w:t>
                  </w:r>
                  <w:r w:rsidR="00627201">
                    <w:rPr>
                      <w:rFonts w:ascii="Arial" w:hAnsi="Arial" w:cs="Arial"/>
                      <w:sz w:val="24"/>
                      <w:szCs w:val="24"/>
                    </w:rPr>
                    <w:t>54.00</w:t>
                  </w:r>
                </w:p>
              </w:tc>
            </w:tr>
            <w:tr w:rsidR="00ED2CB3" w:rsidRPr="00AF2D2E" w14:paraId="1EFF49FD" w14:textId="77777777" w:rsidTr="00C03636">
              <w:tc>
                <w:tcPr>
                  <w:tcW w:w="3591" w:type="dxa"/>
                </w:tcPr>
                <w:p w14:paraId="35EDB21D" w14:textId="75047144" w:rsidR="00ED2CB3" w:rsidRDefault="00ED2CB3" w:rsidP="00862197">
                  <w:pPr>
                    <w:pStyle w:val="NoSpacing"/>
                    <w:rPr>
                      <w:rFonts w:ascii="Arial" w:hAnsi="Arial" w:cs="Arial"/>
                      <w:sz w:val="24"/>
                      <w:szCs w:val="24"/>
                    </w:rPr>
                  </w:pPr>
                  <w:r>
                    <w:rPr>
                      <w:rFonts w:ascii="Arial" w:hAnsi="Arial" w:cs="Arial"/>
                      <w:sz w:val="24"/>
                      <w:szCs w:val="24"/>
                    </w:rPr>
                    <w:t>Bishops Appeal Goal</w:t>
                  </w:r>
                </w:p>
              </w:tc>
              <w:tc>
                <w:tcPr>
                  <w:tcW w:w="2012" w:type="dxa"/>
                </w:tcPr>
                <w:p w14:paraId="7AD6D6E7" w14:textId="2ED5D07A" w:rsidR="00ED2CB3" w:rsidRDefault="00ED2CB3" w:rsidP="00430214">
                  <w:pPr>
                    <w:pStyle w:val="NoSpacing"/>
                    <w:jc w:val="right"/>
                    <w:rPr>
                      <w:rFonts w:ascii="Arial" w:hAnsi="Arial" w:cs="Arial"/>
                      <w:sz w:val="24"/>
                      <w:szCs w:val="24"/>
                    </w:rPr>
                  </w:pPr>
                  <w:r>
                    <w:rPr>
                      <w:rFonts w:ascii="Arial" w:hAnsi="Arial" w:cs="Arial"/>
                      <w:sz w:val="24"/>
                      <w:szCs w:val="24"/>
                    </w:rPr>
                    <w:t>$</w:t>
                  </w:r>
                  <w:r w:rsidR="00627201">
                    <w:rPr>
                      <w:rFonts w:ascii="Arial" w:hAnsi="Arial" w:cs="Arial"/>
                      <w:sz w:val="24"/>
                      <w:szCs w:val="24"/>
                    </w:rPr>
                    <w:t>5075.00</w:t>
                  </w:r>
                </w:p>
              </w:tc>
            </w:tr>
            <w:tr w:rsidR="00ED2CB3" w:rsidRPr="00AF2D2E" w14:paraId="22D1D907" w14:textId="77777777" w:rsidTr="00C03636">
              <w:tc>
                <w:tcPr>
                  <w:tcW w:w="3591" w:type="dxa"/>
                </w:tcPr>
                <w:p w14:paraId="42C6424E" w14:textId="21226172" w:rsidR="00ED2CB3" w:rsidRPr="003E01D2" w:rsidRDefault="00ED2CB3" w:rsidP="00862197">
                  <w:pPr>
                    <w:pStyle w:val="NoSpacing"/>
                    <w:rPr>
                      <w:rFonts w:ascii="Arial" w:hAnsi="Arial" w:cs="Arial"/>
                      <w:sz w:val="24"/>
                      <w:szCs w:val="24"/>
                    </w:rPr>
                  </w:pPr>
                  <w:r w:rsidRPr="003E01D2">
                    <w:rPr>
                      <w:rFonts w:ascii="Arial" w:hAnsi="Arial" w:cs="Arial"/>
                      <w:sz w:val="24"/>
                      <w:szCs w:val="24"/>
                    </w:rPr>
                    <w:t>Bishops Appeal Donations</w:t>
                  </w:r>
                </w:p>
              </w:tc>
              <w:tc>
                <w:tcPr>
                  <w:tcW w:w="2012" w:type="dxa"/>
                </w:tcPr>
                <w:p w14:paraId="4AEA8A8B" w14:textId="6411C90F" w:rsidR="00ED2CB3" w:rsidRPr="003E01D2" w:rsidRDefault="00ED2CB3" w:rsidP="00430214">
                  <w:pPr>
                    <w:pStyle w:val="NoSpacing"/>
                    <w:jc w:val="right"/>
                    <w:rPr>
                      <w:rFonts w:ascii="Arial" w:hAnsi="Arial" w:cs="Arial"/>
                      <w:sz w:val="24"/>
                      <w:szCs w:val="24"/>
                    </w:rPr>
                  </w:pPr>
                  <w:r w:rsidRPr="003E01D2">
                    <w:rPr>
                      <w:rFonts w:ascii="Arial" w:hAnsi="Arial" w:cs="Arial"/>
                      <w:sz w:val="24"/>
                      <w:szCs w:val="24"/>
                    </w:rPr>
                    <w:t>$</w:t>
                  </w:r>
                  <w:r w:rsidR="00627201">
                    <w:rPr>
                      <w:rFonts w:ascii="Arial" w:hAnsi="Arial" w:cs="Arial"/>
                      <w:sz w:val="24"/>
                      <w:szCs w:val="24"/>
                    </w:rPr>
                    <w:t>475.00</w:t>
                  </w:r>
                </w:p>
              </w:tc>
            </w:tr>
            <w:tr w:rsidR="004A3DA4" w:rsidRPr="00AF2D2E" w14:paraId="072F2480" w14:textId="77777777" w:rsidTr="00C03636">
              <w:tc>
                <w:tcPr>
                  <w:tcW w:w="3591" w:type="dxa"/>
                </w:tcPr>
                <w:p w14:paraId="134C9D10" w14:textId="13833F1C" w:rsidR="004A3DA4" w:rsidRDefault="004A3DA4" w:rsidP="00862197">
                  <w:pPr>
                    <w:pStyle w:val="NoSpacing"/>
                    <w:rPr>
                      <w:rFonts w:ascii="Arial" w:hAnsi="Arial" w:cs="Arial"/>
                      <w:sz w:val="24"/>
                      <w:szCs w:val="24"/>
                    </w:rPr>
                  </w:pPr>
                  <w:r>
                    <w:rPr>
                      <w:rFonts w:ascii="Arial" w:hAnsi="Arial" w:cs="Arial"/>
                      <w:sz w:val="24"/>
                      <w:szCs w:val="24"/>
                    </w:rPr>
                    <w:t>Food Pantry</w:t>
                  </w:r>
                </w:p>
              </w:tc>
              <w:tc>
                <w:tcPr>
                  <w:tcW w:w="2012" w:type="dxa"/>
                </w:tcPr>
                <w:p w14:paraId="7D322129" w14:textId="638D7CBF" w:rsidR="004A3DA4" w:rsidRDefault="004A3DA4" w:rsidP="00430214">
                  <w:pPr>
                    <w:pStyle w:val="NoSpacing"/>
                    <w:jc w:val="right"/>
                    <w:rPr>
                      <w:rFonts w:ascii="Arial" w:hAnsi="Arial" w:cs="Arial"/>
                      <w:sz w:val="24"/>
                      <w:szCs w:val="24"/>
                    </w:rPr>
                  </w:pPr>
                  <w:r>
                    <w:rPr>
                      <w:rFonts w:ascii="Arial" w:hAnsi="Arial" w:cs="Arial"/>
                      <w:sz w:val="24"/>
                      <w:szCs w:val="24"/>
                    </w:rPr>
                    <w:t>$</w:t>
                  </w:r>
                  <w:r w:rsidR="003314A5">
                    <w:rPr>
                      <w:rFonts w:ascii="Arial" w:hAnsi="Arial" w:cs="Arial"/>
                      <w:sz w:val="24"/>
                      <w:szCs w:val="24"/>
                    </w:rPr>
                    <w:t>21</w:t>
                  </w:r>
                  <w:r w:rsidR="00627201">
                    <w:rPr>
                      <w:rFonts w:ascii="Arial" w:hAnsi="Arial" w:cs="Arial"/>
                      <w:sz w:val="24"/>
                      <w:szCs w:val="24"/>
                    </w:rPr>
                    <w:t>0.00</w:t>
                  </w:r>
                </w:p>
              </w:tc>
            </w:tr>
            <w:tr w:rsidR="00702D5C" w:rsidRPr="00AF2D2E" w14:paraId="43D2B86A" w14:textId="77777777" w:rsidTr="00C03636">
              <w:tc>
                <w:tcPr>
                  <w:tcW w:w="3591" w:type="dxa"/>
                </w:tcPr>
                <w:p w14:paraId="2AD7AFF5" w14:textId="05F99121" w:rsidR="00702D5C" w:rsidRDefault="00702D5C" w:rsidP="00862197">
                  <w:pPr>
                    <w:pStyle w:val="NoSpacing"/>
                    <w:rPr>
                      <w:rFonts w:ascii="Arial" w:hAnsi="Arial" w:cs="Arial"/>
                      <w:sz w:val="24"/>
                      <w:szCs w:val="24"/>
                    </w:rPr>
                  </w:pPr>
                  <w:r>
                    <w:rPr>
                      <w:rFonts w:ascii="Arial" w:hAnsi="Arial" w:cs="Arial"/>
                      <w:sz w:val="24"/>
                      <w:szCs w:val="24"/>
                    </w:rPr>
                    <w:t xml:space="preserve">Mass Stipends </w:t>
                  </w:r>
                </w:p>
              </w:tc>
              <w:tc>
                <w:tcPr>
                  <w:tcW w:w="2012" w:type="dxa"/>
                </w:tcPr>
                <w:p w14:paraId="2F86074C" w14:textId="44387DCC" w:rsidR="00702D5C" w:rsidRDefault="00702D5C" w:rsidP="00430214">
                  <w:pPr>
                    <w:pStyle w:val="NoSpacing"/>
                    <w:jc w:val="right"/>
                    <w:rPr>
                      <w:rFonts w:ascii="Arial" w:hAnsi="Arial" w:cs="Arial"/>
                      <w:sz w:val="24"/>
                      <w:szCs w:val="24"/>
                    </w:rPr>
                  </w:pPr>
                  <w:r>
                    <w:rPr>
                      <w:rFonts w:ascii="Arial" w:hAnsi="Arial" w:cs="Arial"/>
                      <w:sz w:val="24"/>
                      <w:szCs w:val="24"/>
                    </w:rPr>
                    <w:t>$</w:t>
                  </w:r>
                  <w:r w:rsidR="00627201">
                    <w:rPr>
                      <w:rFonts w:ascii="Arial" w:hAnsi="Arial" w:cs="Arial"/>
                      <w:sz w:val="24"/>
                      <w:szCs w:val="24"/>
                    </w:rPr>
                    <w:t>10.00</w:t>
                  </w:r>
                </w:p>
              </w:tc>
            </w:tr>
            <w:tr w:rsidR="004A3DA4" w:rsidRPr="00AF2D2E" w14:paraId="0050981C" w14:textId="77777777" w:rsidTr="00C03636">
              <w:tc>
                <w:tcPr>
                  <w:tcW w:w="3591" w:type="dxa"/>
                </w:tcPr>
                <w:p w14:paraId="655CA9CB" w14:textId="35E67F9E" w:rsidR="004A3DA4" w:rsidRDefault="00627201" w:rsidP="00862197">
                  <w:pPr>
                    <w:pStyle w:val="NoSpacing"/>
                    <w:rPr>
                      <w:rFonts w:ascii="Arial" w:hAnsi="Arial" w:cs="Arial"/>
                      <w:sz w:val="24"/>
                      <w:szCs w:val="24"/>
                    </w:rPr>
                  </w:pPr>
                  <w:r>
                    <w:rPr>
                      <w:rFonts w:ascii="Arial" w:hAnsi="Arial" w:cs="Arial"/>
                      <w:sz w:val="24"/>
                      <w:szCs w:val="24"/>
                    </w:rPr>
                    <w:t>Fish Fry Sale</w:t>
                  </w:r>
                </w:p>
              </w:tc>
              <w:tc>
                <w:tcPr>
                  <w:tcW w:w="2012" w:type="dxa"/>
                </w:tcPr>
                <w:p w14:paraId="2EEAC9E8" w14:textId="3F62D3E5" w:rsidR="004A3DA4" w:rsidRDefault="00627201" w:rsidP="00430214">
                  <w:pPr>
                    <w:pStyle w:val="NoSpacing"/>
                    <w:jc w:val="right"/>
                    <w:rPr>
                      <w:rFonts w:ascii="Arial" w:hAnsi="Arial" w:cs="Arial"/>
                      <w:sz w:val="24"/>
                      <w:szCs w:val="24"/>
                    </w:rPr>
                  </w:pPr>
                  <w:r>
                    <w:rPr>
                      <w:rFonts w:ascii="Arial" w:hAnsi="Arial" w:cs="Arial"/>
                      <w:sz w:val="24"/>
                      <w:szCs w:val="24"/>
                    </w:rPr>
                    <w:t>$1479.00</w:t>
                  </w:r>
                </w:p>
              </w:tc>
            </w:tr>
            <w:tr w:rsidR="00440EFF" w:rsidRPr="00AF2D2E" w14:paraId="6533A4F3" w14:textId="77777777" w:rsidTr="00C03636">
              <w:tc>
                <w:tcPr>
                  <w:tcW w:w="3591" w:type="dxa"/>
                </w:tcPr>
                <w:p w14:paraId="1DF38C93" w14:textId="4AFCEB81" w:rsidR="00440EFF" w:rsidRDefault="006565AC" w:rsidP="00862197">
                  <w:pPr>
                    <w:pStyle w:val="NoSpacing"/>
                    <w:rPr>
                      <w:rFonts w:ascii="Arial" w:hAnsi="Arial" w:cs="Arial"/>
                      <w:sz w:val="24"/>
                      <w:szCs w:val="24"/>
                    </w:rPr>
                  </w:pPr>
                  <w:r>
                    <w:rPr>
                      <w:rFonts w:ascii="Arial" w:hAnsi="Arial" w:cs="Arial"/>
                      <w:sz w:val="24"/>
                      <w:szCs w:val="24"/>
                    </w:rPr>
                    <w:t>Fish Fry Donations</w:t>
                  </w:r>
                </w:p>
              </w:tc>
              <w:tc>
                <w:tcPr>
                  <w:tcW w:w="2012" w:type="dxa"/>
                </w:tcPr>
                <w:p w14:paraId="2364984E" w14:textId="1B9D3A82" w:rsidR="00440EFF" w:rsidRDefault="006565AC" w:rsidP="00430214">
                  <w:pPr>
                    <w:pStyle w:val="NoSpacing"/>
                    <w:jc w:val="right"/>
                    <w:rPr>
                      <w:rFonts w:ascii="Arial" w:hAnsi="Arial" w:cs="Arial"/>
                      <w:sz w:val="24"/>
                      <w:szCs w:val="24"/>
                    </w:rPr>
                  </w:pPr>
                  <w:r>
                    <w:rPr>
                      <w:rFonts w:ascii="Arial" w:hAnsi="Arial" w:cs="Arial"/>
                      <w:sz w:val="24"/>
                      <w:szCs w:val="24"/>
                    </w:rPr>
                    <w:t>$</w:t>
                  </w:r>
                  <w:r w:rsidR="00627201">
                    <w:rPr>
                      <w:rFonts w:ascii="Arial" w:hAnsi="Arial" w:cs="Arial"/>
                      <w:sz w:val="24"/>
                      <w:szCs w:val="24"/>
                    </w:rPr>
                    <w:t>70.00</w:t>
                  </w:r>
                </w:p>
              </w:tc>
            </w:tr>
          </w:tbl>
          <w:p w14:paraId="77F1AA4C" w14:textId="67865262" w:rsidR="007E7319" w:rsidRDefault="00C34370" w:rsidP="007E7319">
            <w:pPr>
              <w:spacing w:after="40" w:line="240" w:lineRule="auto"/>
              <w:jc w:val="center"/>
              <w:rPr>
                <w:rFonts w:ascii="Arial" w:hAnsi="Arial" w:cs="Arial"/>
                <w:b/>
                <w:bCs/>
                <w:sz w:val="32"/>
                <w:szCs w:val="32"/>
                <w:u w:val="single"/>
              </w:rPr>
            </w:pPr>
            <w:r w:rsidRPr="00F61648">
              <w:rPr>
                <w:rFonts w:ascii="Arial" w:hAnsi="Arial" w:cs="Arial"/>
                <w:b/>
                <w:bCs/>
                <w:sz w:val="32"/>
                <w:szCs w:val="32"/>
                <w:u w:val="single"/>
              </w:rPr>
              <w:t xml:space="preserve">Thank you for supporting our </w:t>
            </w:r>
            <w:r w:rsidR="00B17E8C" w:rsidRPr="00F61648">
              <w:rPr>
                <w:rFonts w:ascii="Arial" w:hAnsi="Arial" w:cs="Arial"/>
                <w:b/>
                <w:bCs/>
                <w:sz w:val="32"/>
                <w:szCs w:val="32"/>
                <w:u w:val="single"/>
              </w:rPr>
              <w:t>P</w:t>
            </w:r>
            <w:r w:rsidRPr="00F61648">
              <w:rPr>
                <w:rFonts w:ascii="Arial" w:hAnsi="Arial" w:cs="Arial"/>
                <w:b/>
                <w:bCs/>
                <w:sz w:val="32"/>
                <w:szCs w:val="32"/>
                <w:u w:val="single"/>
              </w:rPr>
              <w:t>aris</w:t>
            </w:r>
            <w:r w:rsidR="007E7319">
              <w:rPr>
                <w:rFonts w:ascii="Arial" w:hAnsi="Arial" w:cs="Arial"/>
                <w:b/>
                <w:bCs/>
                <w:sz w:val="32"/>
                <w:szCs w:val="32"/>
                <w:u w:val="single"/>
              </w:rPr>
              <w:t>h</w:t>
            </w:r>
          </w:p>
          <w:p w14:paraId="554B7E54" w14:textId="2006C0E6" w:rsidR="00C8475A" w:rsidRPr="00DC4A94" w:rsidRDefault="00C8475A" w:rsidP="00C8475A">
            <w:pPr>
              <w:spacing w:after="40" w:line="240" w:lineRule="auto"/>
              <w:jc w:val="center"/>
              <w:rPr>
                <w:rFonts w:ascii="Arial" w:hAnsi="Arial" w:cs="Arial"/>
                <w:b/>
                <w:bCs/>
                <w:noProof/>
                <w:color w:val="000000" w:themeColor="text1"/>
                <w:sz w:val="56"/>
                <w:szCs w:val="56"/>
                <w:u w:val="single"/>
              </w:rPr>
            </w:pPr>
            <w:r w:rsidRPr="00DC4A94">
              <w:rPr>
                <w:rFonts w:ascii="Arial" w:hAnsi="Arial" w:cs="Arial"/>
                <w:b/>
                <w:bCs/>
                <w:noProof/>
                <w:color w:val="000000" w:themeColor="text1"/>
                <w:sz w:val="56"/>
                <w:szCs w:val="56"/>
                <w:u w:val="single"/>
              </w:rPr>
              <w:t>Wish List 2024</w:t>
            </w:r>
          </w:p>
          <w:p w14:paraId="4C3A3ED2" w14:textId="3A306E66"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strike/>
                <w:noProof/>
                <w:color w:val="000000" w:themeColor="text1"/>
                <w:sz w:val="20"/>
                <w:szCs w:val="20"/>
              </w:rPr>
              <w:t>Advent Booklets</w:t>
            </w:r>
            <w:r w:rsidRPr="00074722">
              <w:rPr>
                <w:rFonts w:ascii="Arial" w:hAnsi="Arial" w:cs="Arial"/>
                <w:noProof/>
                <w:color w:val="000000" w:themeColor="text1"/>
                <w:sz w:val="20"/>
                <w:szCs w:val="20"/>
              </w:rPr>
              <w:t>-PD 11/15/2023………</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75.00</w:t>
            </w:r>
          </w:p>
          <w:p w14:paraId="7188E41D" w14:textId="4510D495"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strike/>
                <w:noProof/>
                <w:color w:val="000000" w:themeColor="text1"/>
                <w:sz w:val="20"/>
                <w:szCs w:val="20"/>
              </w:rPr>
              <w:t>Paschal Candles</w:t>
            </w:r>
            <w:r w:rsidRPr="00074722">
              <w:rPr>
                <w:rFonts w:ascii="Arial" w:hAnsi="Arial" w:cs="Arial"/>
                <w:noProof/>
                <w:color w:val="000000" w:themeColor="text1"/>
                <w:sz w:val="20"/>
                <w:szCs w:val="20"/>
              </w:rPr>
              <w:t>-PD 11/1/2023………</w:t>
            </w:r>
            <w:r w:rsidR="00EC66EF"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250.00</w:t>
            </w:r>
          </w:p>
          <w:p w14:paraId="2BA426F8" w14:textId="64AE23D2" w:rsidR="00C8475A" w:rsidRPr="00074722" w:rsidRDefault="00C8475A" w:rsidP="00C8475A">
            <w:pPr>
              <w:spacing w:after="40" w:line="240" w:lineRule="auto"/>
              <w:rPr>
                <w:rFonts w:ascii="Arial" w:hAnsi="Arial" w:cs="Arial"/>
                <w:noProof/>
                <w:color w:val="000000" w:themeColor="text1"/>
                <w:sz w:val="20"/>
                <w:szCs w:val="20"/>
              </w:rPr>
            </w:pPr>
            <w:r w:rsidRPr="00546003">
              <w:rPr>
                <w:rFonts w:ascii="Arial" w:hAnsi="Arial" w:cs="Arial"/>
                <w:strike/>
                <w:noProof/>
                <w:color w:val="000000" w:themeColor="text1"/>
                <w:sz w:val="20"/>
                <w:szCs w:val="20"/>
              </w:rPr>
              <w:t>Lent Booklets</w:t>
            </w:r>
            <w:r w:rsidR="00546003">
              <w:rPr>
                <w:rFonts w:ascii="Arial" w:hAnsi="Arial" w:cs="Arial"/>
                <w:noProof/>
                <w:color w:val="000000" w:themeColor="text1"/>
                <w:sz w:val="20"/>
                <w:szCs w:val="20"/>
              </w:rPr>
              <w:t xml:space="preserve"> PD 03/07/2024</w:t>
            </w:r>
            <w:r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3F3C68">
              <w:rPr>
                <w:rFonts w:ascii="Arial" w:hAnsi="Arial" w:cs="Arial"/>
                <w:noProof/>
                <w:color w:val="000000" w:themeColor="text1"/>
                <w:sz w:val="20"/>
                <w:szCs w:val="20"/>
              </w:rPr>
              <w:t>...</w:t>
            </w:r>
            <w:r w:rsidRPr="00074722">
              <w:rPr>
                <w:rFonts w:ascii="Arial" w:hAnsi="Arial" w:cs="Arial"/>
                <w:noProof/>
                <w:color w:val="000000" w:themeColor="text1"/>
                <w:sz w:val="20"/>
                <w:szCs w:val="20"/>
              </w:rPr>
              <w:t xml:space="preserve">..$75.00        </w:t>
            </w:r>
          </w:p>
          <w:p w14:paraId="5377CA70" w14:textId="7192DF28"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Copy Paper…………………………</w:t>
            </w:r>
            <w:r w:rsid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 xml:space="preserve">….$300.00     </w:t>
            </w:r>
          </w:p>
          <w:p w14:paraId="359E1C6E" w14:textId="4820A558"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Bulletin Paper…………………………</w:t>
            </w:r>
            <w:r w:rsid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 xml:space="preserve">$300.00         </w:t>
            </w:r>
          </w:p>
          <w:p w14:paraId="0DB57777" w14:textId="7EB47CBC"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Church Envelopes……………………</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400.00</w:t>
            </w:r>
          </w:p>
          <w:p w14:paraId="05B4B8FF" w14:textId="7F0705CF"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Altar Bread for 1 year………………</w:t>
            </w:r>
            <w:r w:rsid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 xml:space="preserve">..$500.00         </w:t>
            </w:r>
          </w:p>
          <w:p w14:paraId="0129BAEC" w14:textId="2365AAE6"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Missals/Song Books………………</w:t>
            </w:r>
            <w:r w:rsidR="00C03636"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1,800.00</w:t>
            </w:r>
          </w:p>
          <w:p w14:paraId="38F4B09F" w14:textId="0392D59B"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Copier Expense…………….………</w:t>
            </w:r>
            <w:r w:rsid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2,250.00</w:t>
            </w:r>
          </w:p>
          <w:p w14:paraId="1E28A925" w14:textId="578EAB86"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Liturgical Supplies………………</w:t>
            </w:r>
            <w:r w:rsidR="00C03636"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1,500.00</w:t>
            </w:r>
          </w:p>
          <w:p w14:paraId="18EDA62B" w14:textId="13123A99"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Electric….…………………………..…</w:t>
            </w:r>
            <w:r w:rsid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12,000.00</w:t>
            </w:r>
          </w:p>
          <w:p w14:paraId="700C7C29" w14:textId="11F3FFDD" w:rsidR="00C8475A" w:rsidRPr="00074722" w:rsidRDefault="00C8475A" w:rsidP="00C03636">
            <w:pPr>
              <w:spacing w:after="40" w:line="240" w:lineRule="auto"/>
              <w:ind w:right="-242"/>
              <w:rPr>
                <w:rFonts w:ascii="Arial" w:hAnsi="Arial" w:cs="Arial"/>
                <w:noProof/>
                <w:color w:val="000000" w:themeColor="text1"/>
                <w:sz w:val="20"/>
                <w:szCs w:val="20"/>
              </w:rPr>
            </w:pPr>
            <w:r w:rsidRPr="00074722">
              <w:rPr>
                <w:rFonts w:ascii="Arial" w:hAnsi="Arial" w:cs="Arial"/>
                <w:noProof/>
                <w:color w:val="000000" w:themeColor="text1"/>
                <w:sz w:val="20"/>
                <w:szCs w:val="20"/>
              </w:rPr>
              <w:t>Heating Cost 1 year……………</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 xml:space="preserve">……$25,000.00 </w:t>
            </w:r>
          </w:p>
          <w:p w14:paraId="2A04281B" w14:textId="5FB48D31"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Hall Roof Replacemen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Pr="00074722">
              <w:rPr>
                <w:rFonts w:ascii="Arial" w:hAnsi="Arial" w:cs="Arial"/>
                <w:noProof/>
                <w:color w:val="000000" w:themeColor="text1"/>
                <w:sz w:val="20"/>
                <w:szCs w:val="20"/>
              </w:rPr>
              <w:t>..$20,000.00</w:t>
            </w:r>
          </w:p>
          <w:p w14:paraId="7C836D58" w14:textId="067F88DA" w:rsidR="00C8475A" w:rsidRPr="00074722" w:rsidRDefault="00C8475A" w:rsidP="00C8475A">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Rectory Roof Replacement………</w:t>
            </w:r>
            <w:r w:rsidR="00C03636"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EC66EF"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20,000.00</w:t>
            </w:r>
          </w:p>
          <w:p w14:paraId="3A299425" w14:textId="26A100A8" w:rsidR="008D66F8" w:rsidRPr="00AE48E8" w:rsidRDefault="00C8475A" w:rsidP="00AE48E8">
            <w:pPr>
              <w:spacing w:after="40" w:line="240" w:lineRule="auto"/>
              <w:rPr>
                <w:rFonts w:ascii="Arial" w:hAnsi="Arial" w:cs="Arial"/>
                <w:noProof/>
                <w:color w:val="000000" w:themeColor="text1"/>
                <w:sz w:val="20"/>
                <w:szCs w:val="20"/>
              </w:rPr>
            </w:pPr>
            <w:r w:rsidRPr="00074722">
              <w:rPr>
                <w:rFonts w:ascii="Arial" w:hAnsi="Arial" w:cs="Arial"/>
                <w:noProof/>
                <w:color w:val="000000" w:themeColor="text1"/>
                <w:sz w:val="20"/>
                <w:szCs w:val="20"/>
              </w:rPr>
              <w:t>Church Roof Replacement……</w:t>
            </w:r>
            <w:r w:rsidR="00EC66EF" w:rsidRPr="00074722">
              <w:rPr>
                <w:rFonts w:ascii="Arial" w:hAnsi="Arial" w:cs="Arial"/>
                <w:noProof/>
                <w:color w:val="000000" w:themeColor="text1"/>
                <w:sz w:val="20"/>
                <w:szCs w:val="20"/>
              </w:rPr>
              <w:t>…</w:t>
            </w:r>
            <w:r w:rsidR="00C03636" w:rsidRP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00074722">
              <w:rPr>
                <w:rFonts w:ascii="Arial" w:hAnsi="Arial" w:cs="Arial"/>
                <w:noProof/>
                <w:color w:val="000000" w:themeColor="text1"/>
                <w:sz w:val="20"/>
                <w:szCs w:val="20"/>
              </w:rPr>
              <w:t>.........</w:t>
            </w:r>
            <w:r w:rsidR="008C1FE7" w:rsidRPr="00074722">
              <w:rPr>
                <w:rFonts w:ascii="Arial" w:hAnsi="Arial" w:cs="Arial"/>
                <w:noProof/>
                <w:color w:val="000000" w:themeColor="text1"/>
                <w:sz w:val="20"/>
                <w:szCs w:val="20"/>
              </w:rPr>
              <w:t>.</w:t>
            </w:r>
            <w:r w:rsidRPr="00074722">
              <w:rPr>
                <w:rFonts w:ascii="Arial" w:hAnsi="Arial" w:cs="Arial"/>
                <w:noProof/>
                <w:color w:val="000000" w:themeColor="text1"/>
                <w:sz w:val="20"/>
                <w:szCs w:val="20"/>
              </w:rPr>
              <w:t>……$42,000.00</w:t>
            </w:r>
          </w:p>
        </w:tc>
        <w:tc>
          <w:tcPr>
            <w:tcW w:w="20" w:type="dxa"/>
            <w:vAlign w:val="center"/>
            <w:hideMark/>
          </w:tcPr>
          <w:p w14:paraId="68252468" w14:textId="36A1D045" w:rsidR="008D66F8" w:rsidRPr="008D66F8" w:rsidRDefault="008D66F8" w:rsidP="008D66F8">
            <w:pPr>
              <w:spacing w:after="0" w:line="240" w:lineRule="auto"/>
              <w:rPr>
                <w:rFonts w:ascii="Roboto" w:eastAsia="Times New Roman" w:hAnsi="Roboto" w:cs="Times New Roman"/>
                <w:color w:val="444444"/>
                <w:sz w:val="24"/>
                <w:szCs w:val="24"/>
              </w:rPr>
            </w:pPr>
          </w:p>
        </w:tc>
      </w:tr>
    </w:tbl>
    <w:p w14:paraId="3C230573" w14:textId="28355EBC" w:rsidR="00D70904" w:rsidRPr="00220D58" w:rsidRDefault="00D70904" w:rsidP="00CC4819">
      <w:pPr>
        <w:shd w:val="clear" w:color="auto" w:fill="FFFFFF"/>
        <w:spacing w:after="0" w:line="240" w:lineRule="auto"/>
        <w:rPr>
          <w:rFonts w:ascii="Arial" w:hAnsi="Arial" w:cs="Arial"/>
          <w:b/>
          <w:bCs/>
          <w:color w:val="222222"/>
          <w:sz w:val="46"/>
          <w:szCs w:val="46"/>
          <w:u w:val="single"/>
        </w:rPr>
        <w:sectPr w:rsidR="00D70904" w:rsidRPr="00220D58" w:rsidSect="00111926">
          <w:pgSz w:w="24480" w:h="15840" w:orient="landscape" w:code="130"/>
          <w:pgMar w:top="720" w:right="720" w:bottom="720" w:left="720" w:header="720" w:footer="720" w:gutter="0"/>
          <w:paperSrc w:first="258" w:other="258"/>
          <w:cols w:num="4" w:sep="1" w:space="187"/>
          <w:docGrid w:linePitch="360"/>
        </w:sectPr>
      </w:pPr>
    </w:p>
    <w:bookmarkEnd w:id="3"/>
    <w:p w14:paraId="7300E49C" w14:textId="41978C6D" w:rsidR="003364EA" w:rsidRPr="006C030E" w:rsidRDefault="00703D19" w:rsidP="006C030E">
      <w:pPr>
        <w:pStyle w:val="NoSpacing"/>
        <w:jc w:val="center"/>
        <w:rPr>
          <w:rFonts w:ascii="Arial" w:hAnsi="Arial" w:cs="Arial"/>
          <w:noProof/>
          <w:sz w:val="72"/>
          <w:szCs w:val="72"/>
        </w:rPr>
      </w:pPr>
      <w:r w:rsidRPr="008812A8">
        <w:rPr>
          <w:rFonts w:ascii="Arial" w:hAnsi="Arial"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463F748F">
                <wp:simplePos x="0" y="0"/>
                <wp:positionH relativeFrom="column">
                  <wp:posOffset>3514299</wp:posOffset>
                </wp:positionH>
                <wp:positionV relativeFrom="paragraph">
                  <wp:posOffset>149329</wp:posOffset>
                </wp:positionV>
                <wp:extent cx="3762375" cy="8966826"/>
                <wp:effectExtent l="0" t="0" r="28575" b="25400"/>
                <wp:wrapTight wrapText="bothSides">
                  <wp:wrapPolygon edited="0">
                    <wp:start x="0" y="0"/>
                    <wp:lineTo x="0" y="21615"/>
                    <wp:lineTo x="21655" y="21615"/>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966826"/>
                        </a:xfrm>
                        <a:prstGeom prst="rect">
                          <a:avLst/>
                        </a:prstGeom>
                        <a:solidFill>
                          <a:srgbClr val="FFFFFF"/>
                        </a:solidFill>
                        <a:ln w="9525">
                          <a:solidFill>
                            <a:srgbClr val="000000"/>
                          </a:solidFill>
                          <a:miter lim="800000"/>
                          <a:headEnd/>
                          <a:tailEnd/>
                        </a:ln>
                      </wps:spPr>
                      <wps:txbx>
                        <w:txbxContent>
                          <w:p w14:paraId="1C9974C2" w14:textId="77777777" w:rsidR="00B502B5" w:rsidRPr="00B502B5" w:rsidRDefault="00B502B5" w:rsidP="00B502B5">
                            <w:pPr>
                              <w:pStyle w:val="NoSpacing"/>
                              <w:spacing w:line="240" w:lineRule="exact"/>
                              <w:jc w:val="both"/>
                              <w:rPr>
                                <w:rFonts w:ascii="Arial" w:hAnsi="Arial" w:cs="Arial"/>
                                <w:sz w:val="24"/>
                                <w:szCs w:val="24"/>
                              </w:rPr>
                            </w:pPr>
                          </w:p>
                          <w:p w14:paraId="520E805F" w14:textId="77777777" w:rsidR="00DE5298" w:rsidRDefault="000559BB" w:rsidP="00C137E9">
                            <w:pPr>
                              <w:spacing w:line="240" w:lineRule="auto"/>
                              <w:rPr>
                                <w:rFonts w:ascii="Arial" w:hAnsi="Arial" w:cs="Arial"/>
                                <w:b/>
                                <w:bCs/>
                                <w:sz w:val="72"/>
                                <w:szCs w:val="72"/>
                                <w:u w:val="single"/>
                              </w:rPr>
                            </w:pPr>
                            <w:r w:rsidRPr="000559BB">
                              <w:rPr>
                                <w:rFonts w:ascii="Arial" w:hAnsi="Arial" w:cs="Arial"/>
                                <w:b/>
                                <w:bCs/>
                                <w:sz w:val="72"/>
                                <w:szCs w:val="72"/>
                                <w:u w:val="single"/>
                              </w:rPr>
                              <w:t>Bishop's Appeal</w:t>
                            </w:r>
                          </w:p>
                          <w:p w14:paraId="2C54F9FA"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b/>
                                <w:noProof/>
                                <w:sz w:val="24"/>
                                <w:szCs w:val="24"/>
                              </w:rPr>
                              <w:t>The Burden of Debt</w:t>
                            </w:r>
                          </w:p>
                          <w:p w14:paraId="5306AAAF"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Life can be challenging.  There are times when people feel so lost.  They find help through Catholic Charities and the many programs and resources in our Diocese.</w:t>
                            </w:r>
                          </w:p>
                          <w:p w14:paraId="41CEE4A0" w14:textId="0A3B2149"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Amanda was in an abusive relationship that took a toll on her physically, emotionally, and financially</w:t>
                            </w:r>
                            <w:r>
                              <w:rPr>
                                <w:rFonts w:ascii="Arial" w:hAnsi="Arial" w:cs="Arial"/>
                                <w:noProof/>
                                <w:sz w:val="24"/>
                                <w:szCs w:val="24"/>
                              </w:rPr>
                              <w:t xml:space="preserve">. </w:t>
                            </w:r>
                            <w:r w:rsidRPr="00670133">
                              <w:rPr>
                                <w:rFonts w:ascii="Arial" w:hAnsi="Arial" w:cs="Arial"/>
                                <w:noProof/>
                                <w:sz w:val="24"/>
                                <w:szCs w:val="24"/>
                              </w:rPr>
                              <w:t>This relationship left her battered, bruised, and in severe debt.  Through God’s grace, Amanda found help from several organizations, including Catholic Charities Financial Health Services Program.  With guidance from a Financial Health Counselor at Catholic Charities, Amanda learned to manage her money, prepared a plan to pull herself out of debt, paid her debts on-time, and became self-sufficient.</w:t>
                            </w:r>
                          </w:p>
                          <w:p w14:paraId="39259AED"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Going from $20,000 in debt to no debt…it’s amazing.  It feels great,” said Amanda.</w:t>
                            </w:r>
                          </w:p>
                          <w:p w14:paraId="73A417B9" w14:textId="2453077E" w:rsidR="00C56D71"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 xml:space="preserve">Your gift to the Bishop’s Appeal helps people like Amanda.  To make a gift today, contact your parish, visit the Bishop’s Appeal website at </w:t>
                            </w:r>
                            <w:hyperlink r:id="rId15" w:history="1">
                              <w:r w:rsidRPr="00670133">
                                <w:rPr>
                                  <w:rStyle w:val="Hyperlink"/>
                                  <w:rFonts w:ascii="Arial" w:hAnsi="Arial" w:cs="Arial"/>
                                  <w:noProof/>
                                  <w:sz w:val="24"/>
                                  <w:szCs w:val="24"/>
                                </w:rPr>
                                <w:t>www.catholicfoundationgb.org/give</w:t>
                              </w:r>
                            </w:hyperlink>
                            <w:r w:rsidRPr="00670133">
                              <w:rPr>
                                <w:rFonts w:ascii="Arial" w:hAnsi="Arial" w:cs="Arial"/>
                                <w:noProof/>
                                <w:sz w:val="24"/>
                                <w:szCs w:val="24"/>
                              </w:rPr>
                              <w:t>, or call Tammy at 920-272-8123.</w:t>
                            </w:r>
                          </w:p>
                          <w:p w14:paraId="42D918DC" w14:textId="77777777" w:rsidR="00670133" w:rsidRDefault="00670133" w:rsidP="00670133">
                            <w:pPr>
                              <w:spacing w:line="240" w:lineRule="exact"/>
                              <w:jc w:val="both"/>
                              <w:rPr>
                                <w:rFonts w:ascii="Arial" w:hAnsi="Arial" w:cs="Arial"/>
                                <w:sz w:val="24"/>
                                <w:szCs w:val="24"/>
                              </w:rPr>
                            </w:pPr>
                          </w:p>
                          <w:p w14:paraId="792F17EE" w14:textId="10AB3517" w:rsidR="00C56D71" w:rsidRDefault="00670133" w:rsidP="003364EA">
                            <w:pPr>
                              <w:rPr>
                                <w:rFonts w:ascii="Arial" w:hAnsi="Arial" w:cs="Arial"/>
                                <w:sz w:val="24"/>
                                <w:szCs w:val="24"/>
                              </w:rPr>
                            </w:pPr>
                            <w:r>
                              <w:rPr>
                                <w:noProof/>
                              </w:rPr>
                              <w:drawing>
                                <wp:inline distT="0" distB="0" distL="0" distR="0" wp14:anchorId="13205C58" wp14:editId="4F3BADB5">
                                  <wp:extent cx="3569323" cy="3668233"/>
                                  <wp:effectExtent l="0" t="0" r="0" b="8890"/>
                                  <wp:docPr id="129756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151" cy="3679361"/>
                                          </a:xfrm>
                                          <a:prstGeom prst="rect">
                                            <a:avLst/>
                                          </a:prstGeom>
                                          <a:noFill/>
                                          <a:ln>
                                            <a:noFill/>
                                          </a:ln>
                                        </pic:spPr>
                                      </pic:pic>
                                    </a:graphicData>
                                  </a:graphic>
                                </wp:inline>
                              </w:drawing>
                            </w:r>
                          </w:p>
                          <w:p w14:paraId="1EB5EBE4" w14:textId="77777777" w:rsidR="00C56D71" w:rsidRDefault="00C56D71" w:rsidP="003364EA">
                            <w:pPr>
                              <w:rPr>
                                <w:rFonts w:ascii="Arial" w:hAnsi="Arial" w:cs="Arial"/>
                                <w:sz w:val="24"/>
                                <w:szCs w:val="24"/>
                              </w:rPr>
                            </w:pPr>
                          </w:p>
                          <w:p w14:paraId="442748FE" w14:textId="77777777" w:rsidR="00C56D71" w:rsidRDefault="00C56D71" w:rsidP="003364EA">
                            <w:pPr>
                              <w:rPr>
                                <w:rFonts w:ascii="Arial" w:hAnsi="Arial" w:cs="Arial"/>
                                <w:sz w:val="24"/>
                                <w:szCs w:val="24"/>
                              </w:rPr>
                            </w:pPr>
                          </w:p>
                          <w:p w14:paraId="322816D6" w14:textId="77777777" w:rsidR="00C56D71" w:rsidRDefault="00C56D71" w:rsidP="003364EA">
                            <w:pPr>
                              <w:rPr>
                                <w:rFonts w:ascii="Arial" w:hAnsi="Arial" w:cs="Arial"/>
                                <w:sz w:val="24"/>
                                <w:szCs w:val="24"/>
                              </w:rPr>
                            </w:pPr>
                          </w:p>
                          <w:p w14:paraId="4700CC0F" w14:textId="77777777" w:rsidR="00C56D71" w:rsidRDefault="00C56D71" w:rsidP="003364EA">
                            <w:pPr>
                              <w:rPr>
                                <w:rFonts w:ascii="Arial" w:hAnsi="Arial" w:cs="Arial"/>
                                <w:sz w:val="24"/>
                                <w:szCs w:val="24"/>
                              </w:rPr>
                            </w:pPr>
                          </w:p>
                          <w:p w14:paraId="04A13DC2" w14:textId="77777777" w:rsidR="00C56D71" w:rsidRDefault="00C56D71" w:rsidP="003364EA">
                            <w:pPr>
                              <w:rPr>
                                <w:rFonts w:ascii="Arial" w:hAnsi="Arial" w:cs="Arial"/>
                                <w:sz w:val="24"/>
                                <w:szCs w:val="24"/>
                              </w:rPr>
                            </w:pPr>
                          </w:p>
                          <w:p w14:paraId="38CAFAF1" w14:textId="77777777" w:rsidR="00C56D71" w:rsidRDefault="00C56D71" w:rsidP="003364EA">
                            <w:pPr>
                              <w:rPr>
                                <w:rFonts w:ascii="Arial" w:hAnsi="Arial" w:cs="Arial"/>
                                <w:sz w:val="24"/>
                                <w:szCs w:val="24"/>
                              </w:rPr>
                            </w:pPr>
                          </w:p>
                          <w:p w14:paraId="5E09C39E" w14:textId="77777777" w:rsidR="00C56D71" w:rsidRDefault="00C56D71" w:rsidP="003364EA">
                            <w:pPr>
                              <w:rPr>
                                <w:rFonts w:ascii="Arial" w:hAnsi="Arial" w:cs="Arial"/>
                                <w:sz w:val="24"/>
                                <w:szCs w:val="24"/>
                              </w:rPr>
                            </w:pPr>
                          </w:p>
                          <w:p w14:paraId="37A27CF5" w14:textId="77777777" w:rsidR="00C56D71" w:rsidRDefault="00C56D71" w:rsidP="003364EA">
                            <w:pPr>
                              <w:rPr>
                                <w:rFonts w:ascii="Arial" w:hAnsi="Arial" w:cs="Arial"/>
                                <w:sz w:val="24"/>
                                <w:szCs w:val="24"/>
                              </w:rPr>
                            </w:pPr>
                          </w:p>
                          <w:p w14:paraId="6FA0A6CE" w14:textId="77777777" w:rsidR="00C56D71" w:rsidRDefault="00C56D71" w:rsidP="003364EA">
                            <w:pPr>
                              <w:rPr>
                                <w:rFonts w:ascii="Arial" w:hAnsi="Arial" w:cs="Arial"/>
                                <w:sz w:val="24"/>
                                <w:szCs w:val="24"/>
                              </w:rPr>
                            </w:pPr>
                          </w:p>
                          <w:p w14:paraId="012C2AF2" w14:textId="77777777" w:rsidR="00C56D71" w:rsidRDefault="00C56D71" w:rsidP="003364EA">
                            <w:pPr>
                              <w:rPr>
                                <w:rFonts w:ascii="Arial" w:hAnsi="Arial" w:cs="Arial"/>
                                <w:sz w:val="24"/>
                                <w:szCs w:val="24"/>
                              </w:rPr>
                            </w:pPr>
                          </w:p>
                          <w:p w14:paraId="16782E01" w14:textId="77777777" w:rsidR="00C56D71" w:rsidRDefault="00C56D71" w:rsidP="003364EA">
                            <w:pPr>
                              <w:rPr>
                                <w:rFonts w:ascii="Arial" w:hAnsi="Arial" w:cs="Arial"/>
                                <w:sz w:val="24"/>
                                <w:szCs w:val="24"/>
                              </w:rPr>
                            </w:pPr>
                          </w:p>
                          <w:p w14:paraId="1B8996A9" w14:textId="77777777" w:rsidR="00C56D71" w:rsidRDefault="00C56D71" w:rsidP="003364EA">
                            <w:pPr>
                              <w:rPr>
                                <w:rFonts w:ascii="Arial" w:hAnsi="Arial" w:cs="Arial"/>
                                <w:sz w:val="24"/>
                                <w:szCs w:val="24"/>
                              </w:rPr>
                            </w:pPr>
                          </w:p>
                          <w:p w14:paraId="08659C84" w14:textId="77777777" w:rsidR="00C56D71" w:rsidRDefault="00C56D71" w:rsidP="003364EA">
                            <w:pPr>
                              <w:rPr>
                                <w:rFonts w:ascii="Arial" w:hAnsi="Arial" w:cs="Arial"/>
                                <w:sz w:val="24"/>
                                <w:szCs w:val="24"/>
                              </w:rPr>
                            </w:pPr>
                          </w:p>
                          <w:p w14:paraId="3D3217E2" w14:textId="77777777" w:rsidR="00C56D71" w:rsidRDefault="00C56D71" w:rsidP="003364EA">
                            <w:pPr>
                              <w:rPr>
                                <w:rFonts w:ascii="Arial" w:hAnsi="Arial" w:cs="Arial"/>
                                <w:sz w:val="24"/>
                                <w:szCs w:val="24"/>
                              </w:rPr>
                            </w:pPr>
                          </w:p>
                          <w:p w14:paraId="45CB0378" w14:textId="77777777" w:rsidR="00C56D71" w:rsidRDefault="00C56D71" w:rsidP="003364EA">
                            <w:pPr>
                              <w:rPr>
                                <w:rFonts w:ascii="Arial" w:hAnsi="Arial" w:cs="Arial"/>
                                <w:sz w:val="24"/>
                                <w:szCs w:val="24"/>
                              </w:rPr>
                            </w:pPr>
                          </w:p>
                          <w:p w14:paraId="1850E3F8" w14:textId="77777777" w:rsidR="00C56D71" w:rsidRDefault="00C56D71" w:rsidP="003364EA">
                            <w:pPr>
                              <w:rPr>
                                <w:rFonts w:ascii="Arial" w:hAnsi="Arial" w:cs="Arial"/>
                                <w:sz w:val="24"/>
                                <w:szCs w:val="24"/>
                              </w:rPr>
                            </w:pPr>
                          </w:p>
                          <w:p w14:paraId="72465E9B" w14:textId="77777777" w:rsidR="00C56D71" w:rsidRDefault="00C56D71" w:rsidP="003364EA">
                            <w:pPr>
                              <w:rPr>
                                <w:rFonts w:ascii="Arial" w:hAnsi="Arial" w:cs="Arial"/>
                                <w:sz w:val="24"/>
                                <w:szCs w:val="24"/>
                              </w:rPr>
                            </w:pPr>
                          </w:p>
                          <w:p w14:paraId="10A86562" w14:textId="77777777" w:rsidR="00C56D71" w:rsidRDefault="00C56D71" w:rsidP="003364EA">
                            <w:pPr>
                              <w:rPr>
                                <w:rFonts w:ascii="Arial" w:hAnsi="Arial" w:cs="Arial"/>
                                <w:sz w:val="24"/>
                                <w:szCs w:val="24"/>
                              </w:rPr>
                            </w:pPr>
                          </w:p>
                          <w:p w14:paraId="27462ADB" w14:textId="77777777" w:rsidR="00C56D71" w:rsidRDefault="00C56D71" w:rsidP="003364EA">
                            <w:pPr>
                              <w:rPr>
                                <w:rFonts w:ascii="Arial" w:hAnsi="Arial" w:cs="Arial"/>
                                <w:sz w:val="24"/>
                                <w:szCs w:val="24"/>
                              </w:rPr>
                            </w:pPr>
                          </w:p>
                          <w:p w14:paraId="49E6ED9F" w14:textId="77777777" w:rsidR="00C56D71" w:rsidRDefault="00C56D71" w:rsidP="003364EA">
                            <w:pPr>
                              <w:rPr>
                                <w:rFonts w:ascii="Arial" w:hAnsi="Arial" w:cs="Arial"/>
                                <w:sz w:val="24"/>
                                <w:szCs w:val="24"/>
                              </w:rPr>
                            </w:pPr>
                          </w:p>
                          <w:p w14:paraId="3B36D357" w14:textId="77777777" w:rsidR="00C56D71" w:rsidRDefault="00C56D71" w:rsidP="003364EA">
                            <w:pPr>
                              <w:rPr>
                                <w:rFonts w:ascii="Arial" w:hAnsi="Arial" w:cs="Arial"/>
                                <w:sz w:val="24"/>
                                <w:szCs w:val="24"/>
                              </w:rPr>
                            </w:pPr>
                          </w:p>
                          <w:p w14:paraId="41567DA2" w14:textId="77777777" w:rsidR="00C56D71" w:rsidRDefault="00C56D71" w:rsidP="003364EA">
                            <w:pPr>
                              <w:rPr>
                                <w:rFonts w:ascii="Arial" w:hAnsi="Arial" w:cs="Arial"/>
                                <w:sz w:val="24"/>
                                <w:szCs w:val="24"/>
                              </w:rPr>
                            </w:pPr>
                          </w:p>
                          <w:p w14:paraId="2E1E7F34" w14:textId="77777777" w:rsidR="00C56D71" w:rsidRDefault="00C56D71" w:rsidP="003364EA">
                            <w:pPr>
                              <w:rPr>
                                <w:rFonts w:ascii="Arial" w:hAnsi="Arial" w:cs="Arial"/>
                                <w:sz w:val="24"/>
                                <w:szCs w:val="24"/>
                              </w:rPr>
                            </w:pPr>
                          </w:p>
                          <w:p w14:paraId="6302AF14" w14:textId="77777777" w:rsidR="00C56D71" w:rsidRDefault="00C56D71" w:rsidP="003364EA">
                            <w:pPr>
                              <w:rPr>
                                <w:rFonts w:ascii="Arial" w:hAnsi="Arial" w:cs="Arial"/>
                                <w:sz w:val="24"/>
                                <w:szCs w:val="24"/>
                              </w:rPr>
                            </w:pPr>
                          </w:p>
                          <w:p w14:paraId="79036D27" w14:textId="77777777" w:rsidR="00C56D71" w:rsidRDefault="00C56D71" w:rsidP="003364EA">
                            <w:pPr>
                              <w:rPr>
                                <w:rFonts w:ascii="Arial" w:hAnsi="Arial" w:cs="Arial"/>
                                <w:sz w:val="24"/>
                                <w:szCs w:val="24"/>
                              </w:rPr>
                            </w:pPr>
                          </w:p>
                          <w:p w14:paraId="137F57AC" w14:textId="77777777" w:rsidR="00C56D71" w:rsidRDefault="00C56D71" w:rsidP="003364EA">
                            <w:pPr>
                              <w:rPr>
                                <w:rFonts w:ascii="Arial" w:hAnsi="Arial" w:cs="Arial"/>
                                <w:sz w:val="24"/>
                                <w:szCs w:val="24"/>
                              </w:rPr>
                            </w:pPr>
                          </w:p>
                          <w:p w14:paraId="1753278C" w14:textId="77777777" w:rsidR="00C56D71" w:rsidRDefault="00C56D71" w:rsidP="003364EA">
                            <w:pPr>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76.7pt;margin-top:11.75pt;width:296.25pt;height:70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FEA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">
                <v:textbox>
                  <w:txbxContent>
                    <w:p w14:paraId="1C9974C2" w14:textId="77777777" w:rsidR="00B502B5" w:rsidRPr="00B502B5" w:rsidRDefault="00B502B5" w:rsidP="00B502B5">
                      <w:pPr>
                        <w:pStyle w:val="NoSpacing"/>
                        <w:spacing w:line="240" w:lineRule="exact"/>
                        <w:jc w:val="both"/>
                        <w:rPr>
                          <w:rFonts w:ascii="Arial" w:hAnsi="Arial" w:cs="Arial"/>
                          <w:sz w:val="24"/>
                          <w:szCs w:val="24"/>
                        </w:rPr>
                      </w:pPr>
                    </w:p>
                    <w:p w14:paraId="520E805F" w14:textId="77777777" w:rsidR="00DE5298" w:rsidRDefault="000559BB" w:rsidP="00C137E9">
                      <w:pPr>
                        <w:spacing w:line="240" w:lineRule="auto"/>
                        <w:rPr>
                          <w:rFonts w:ascii="Arial" w:hAnsi="Arial" w:cs="Arial"/>
                          <w:b/>
                          <w:bCs/>
                          <w:sz w:val="72"/>
                          <w:szCs w:val="72"/>
                          <w:u w:val="single"/>
                        </w:rPr>
                      </w:pPr>
                      <w:r w:rsidRPr="000559BB">
                        <w:rPr>
                          <w:rFonts w:ascii="Arial" w:hAnsi="Arial" w:cs="Arial"/>
                          <w:b/>
                          <w:bCs/>
                          <w:sz w:val="72"/>
                          <w:szCs w:val="72"/>
                          <w:u w:val="single"/>
                        </w:rPr>
                        <w:t>Bishop's Appeal</w:t>
                      </w:r>
                    </w:p>
                    <w:p w14:paraId="2C54F9FA"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b/>
                          <w:noProof/>
                          <w:sz w:val="24"/>
                          <w:szCs w:val="24"/>
                        </w:rPr>
                        <w:t>The Burden of Debt</w:t>
                      </w:r>
                    </w:p>
                    <w:p w14:paraId="5306AAAF"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Life can be challenging.  There are times when people feel so lost.  They find help through Catholic Charities and the many programs and resources in our Diocese.</w:t>
                      </w:r>
                    </w:p>
                    <w:p w14:paraId="41CEE4A0" w14:textId="0A3B2149"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Amanda was in an abusive relationship that took a toll on her physically, emotionally, and financially</w:t>
                      </w:r>
                      <w:r>
                        <w:rPr>
                          <w:rFonts w:ascii="Arial" w:hAnsi="Arial" w:cs="Arial"/>
                          <w:noProof/>
                          <w:sz w:val="24"/>
                          <w:szCs w:val="24"/>
                        </w:rPr>
                        <w:t xml:space="preserve">. </w:t>
                      </w:r>
                      <w:r w:rsidRPr="00670133">
                        <w:rPr>
                          <w:rFonts w:ascii="Arial" w:hAnsi="Arial" w:cs="Arial"/>
                          <w:noProof/>
                          <w:sz w:val="24"/>
                          <w:szCs w:val="24"/>
                        </w:rPr>
                        <w:t>This relationship left her battered, bruised, and in severe debt.  Through God’s grace, Amanda found help from several organizations, including Catholic Charities Financial Health Services Program.  With guidance from a Financial Health Counselor at Catholic Charities, Amanda learned to manage her money, prepared a plan to pull herself out of debt, paid her debts on-time, and became self-sufficient.</w:t>
                      </w:r>
                    </w:p>
                    <w:p w14:paraId="39259AED" w14:textId="77777777" w:rsidR="00670133" w:rsidRPr="00670133"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Going from $20,000 in debt to no debt…it’s amazing.  It feels great,” said Amanda.</w:t>
                      </w:r>
                    </w:p>
                    <w:p w14:paraId="73A417B9" w14:textId="2453077E" w:rsidR="00C56D71" w:rsidRDefault="00670133" w:rsidP="00670133">
                      <w:pPr>
                        <w:spacing w:line="240" w:lineRule="exact"/>
                        <w:jc w:val="both"/>
                        <w:rPr>
                          <w:rFonts w:ascii="Arial" w:hAnsi="Arial" w:cs="Arial"/>
                          <w:noProof/>
                          <w:sz w:val="24"/>
                          <w:szCs w:val="24"/>
                        </w:rPr>
                      </w:pPr>
                      <w:r w:rsidRPr="00670133">
                        <w:rPr>
                          <w:rFonts w:ascii="Arial" w:hAnsi="Arial" w:cs="Arial"/>
                          <w:noProof/>
                          <w:sz w:val="24"/>
                          <w:szCs w:val="24"/>
                        </w:rPr>
                        <w:t xml:space="preserve">Your gift to the Bishop’s Appeal helps people like Amanda.  To make a gift today, contact your parish, visit the Bishop’s Appeal website at </w:t>
                      </w:r>
                      <w:hyperlink r:id="rId17" w:history="1">
                        <w:r w:rsidRPr="00670133">
                          <w:rPr>
                            <w:rStyle w:val="Hyperlink"/>
                            <w:rFonts w:ascii="Arial" w:hAnsi="Arial" w:cs="Arial"/>
                            <w:noProof/>
                            <w:sz w:val="24"/>
                            <w:szCs w:val="24"/>
                          </w:rPr>
                          <w:t>www.catholicfoundationgb.org/give</w:t>
                        </w:r>
                      </w:hyperlink>
                      <w:r w:rsidRPr="00670133">
                        <w:rPr>
                          <w:rFonts w:ascii="Arial" w:hAnsi="Arial" w:cs="Arial"/>
                          <w:noProof/>
                          <w:sz w:val="24"/>
                          <w:szCs w:val="24"/>
                        </w:rPr>
                        <w:t>, or call Tammy at 920-272-8123.</w:t>
                      </w:r>
                    </w:p>
                    <w:p w14:paraId="42D918DC" w14:textId="77777777" w:rsidR="00670133" w:rsidRDefault="00670133" w:rsidP="00670133">
                      <w:pPr>
                        <w:spacing w:line="240" w:lineRule="exact"/>
                        <w:jc w:val="both"/>
                        <w:rPr>
                          <w:rFonts w:ascii="Arial" w:hAnsi="Arial" w:cs="Arial"/>
                          <w:sz w:val="24"/>
                          <w:szCs w:val="24"/>
                        </w:rPr>
                      </w:pPr>
                    </w:p>
                    <w:p w14:paraId="792F17EE" w14:textId="10AB3517" w:rsidR="00C56D71" w:rsidRDefault="00670133" w:rsidP="003364EA">
                      <w:pPr>
                        <w:rPr>
                          <w:rFonts w:ascii="Arial" w:hAnsi="Arial" w:cs="Arial"/>
                          <w:sz w:val="24"/>
                          <w:szCs w:val="24"/>
                        </w:rPr>
                      </w:pPr>
                      <w:r>
                        <w:rPr>
                          <w:noProof/>
                        </w:rPr>
                        <w:drawing>
                          <wp:inline distT="0" distB="0" distL="0" distR="0" wp14:anchorId="13205C58" wp14:editId="4F3BADB5">
                            <wp:extent cx="3569323" cy="3668233"/>
                            <wp:effectExtent l="0" t="0" r="0" b="8890"/>
                            <wp:docPr id="129756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151" cy="3679361"/>
                                    </a:xfrm>
                                    <a:prstGeom prst="rect">
                                      <a:avLst/>
                                    </a:prstGeom>
                                    <a:noFill/>
                                    <a:ln>
                                      <a:noFill/>
                                    </a:ln>
                                  </pic:spPr>
                                </pic:pic>
                              </a:graphicData>
                            </a:graphic>
                          </wp:inline>
                        </w:drawing>
                      </w:r>
                    </w:p>
                    <w:p w14:paraId="1EB5EBE4" w14:textId="77777777" w:rsidR="00C56D71" w:rsidRDefault="00C56D71" w:rsidP="003364EA">
                      <w:pPr>
                        <w:rPr>
                          <w:rFonts w:ascii="Arial" w:hAnsi="Arial" w:cs="Arial"/>
                          <w:sz w:val="24"/>
                          <w:szCs w:val="24"/>
                        </w:rPr>
                      </w:pPr>
                    </w:p>
                    <w:p w14:paraId="442748FE" w14:textId="77777777" w:rsidR="00C56D71" w:rsidRDefault="00C56D71" w:rsidP="003364EA">
                      <w:pPr>
                        <w:rPr>
                          <w:rFonts w:ascii="Arial" w:hAnsi="Arial" w:cs="Arial"/>
                          <w:sz w:val="24"/>
                          <w:szCs w:val="24"/>
                        </w:rPr>
                      </w:pPr>
                    </w:p>
                    <w:p w14:paraId="322816D6" w14:textId="77777777" w:rsidR="00C56D71" w:rsidRDefault="00C56D71" w:rsidP="003364EA">
                      <w:pPr>
                        <w:rPr>
                          <w:rFonts w:ascii="Arial" w:hAnsi="Arial" w:cs="Arial"/>
                          <w:sz w:val="24"/>
                          <w:szCs w:val="24"/>
                        </w:rPr>
                      </w:pPr>
                    </w:p>
                    <w:p w14:paraId="4700CC0F" w14:textId="77777777" w:rsidR="00C56D71" w:rsidRDefault="00C56D71" w:rsidP="003364EA">
                      <w:pPr>
                        <w:rPr>
                          <w:rFonts w:ascii="Arial" w:hAnsi="Arial" w:cs="Arial"/>
                          <w:sz w:val="24"/>
                          <w:szCs w:val="24"/>
                        </w:rPr>
                      </w:pPr>
                    </w:p>
                    <w:p w14:paraId="04A13DC2" w14:textId="77777777" w:rsidR="00C56D71" w:rsidRDefault="00C56D71" w:rsidP="003364EA">
                      <w:pPr>
                        <w:rPr>
                          <w:rFonts w:ascii="Arial" w:hAnsi="Arial" w:cs="Arial"/>
                          <w:sz w:val="24"/>
                          <w:szCs w:val="24"/>
                        </w:rPr>
                      </w:pPr>
                    </w:p>
                    <w:p w14:paraId="38CAFAF1" w14:textId="77777777" w:rsidR="00C56D71" w:rsidRDefault="00C56D71" w:rsidP="003364EA">
                      <w:pPr>
                        <w:rPr>
                          <w:rFonts w:ascii="Arial" w:hAnsi="Arial" w:cs="Arial"/>
                          <w:sz w:val="24"/>
                          <w:szCs w:val="24"/>
                        </w:rPr>
                      </w:pPr>
                    </w:p>
                    <w:p w14:paraId="5E09C39E" w14:textId="77777777" w:rsidR="00C56D71" w:rsidRDefault="00C56D71" w:rsidP="003364EA">
                      <w:pPr>
                        <w:rPr>
                          <w:rFonts w:ascii="Arial" w:hAnsi="Arial" w:cs="Arial"/>
                          <w:sz w:val="24"/>
                          <w:szCs w:val="24"/>
                        </w:rPr>
                      </w:pPr>
                    </w:p>
                    <w:p w14:paraId="37A27CF5" w14:textId="77777777" w:rsidR="00C56D71" w:rsidRDefault="00C56D71" w:rsidP="003364EA">
                      <w:pPr>
                        <w:rPr>
                          <w:rFonts w:ascii="Arial" w:hAnsi="Arial" w:cs="Arial"/>
                          <w:sz w:val="24"/>
                          <w:szCs w:val="24"/>
                        </w:rPr>
                      </w:pPr>
                    </w:p>
                    <w:p w14:paraId="6FA0A6CE" w14:textId="77777777" w:rsidR="00C56D71" w:rsidRDefault="00C56D71" w:rsidP="003364EA">
                      <w:pPr>
                        <w:rPr>
                          <w:rFonts w:ascii="Arial" w:hAnsi="Arial" w:cs="Arial"/>
                          <w:sz w:val="24"/>
                          <w:szCs w:val="24"/>
                        </w:rPr>
                      </w:pPr>
                    </w:p>
                    <w:p w14:paraId="012C2AF2" w14:textId="77777777" w:rsidR="00C56D71" w:rsidRDefault="00C56D71" w:rsidP="003364EA">
                      <w:pPr>
                        <w:rPr>
                          <w:rFonts w:ascii="Arial" w:hAnsi="Arial" w:cs="Arial"/>
                          <w:sz w:val="24"/>
                          <w:szCs w:val="24"/>
                        </w:rPr>
                      </w:pPr>
                    </w:p>
                    <w:p w14:paraId="16782E01" w14:textId="77777777" w:rsidR="00C56D71" w:rsidRDefault="00C56D71" w:rsidP="003364EA">
                      <w:pPr>
                        <w:rPr>
                          <w:rFonts w:ascii="Arial" w:hAnsi="Arial" w:cs="Arial"/>
                          <w:sz w:val="24"/>
                          <w:szCs w:val="24"/>
                        </w:rPr>
                      </w:pPr>
                    </w:p>
                    <w:p w14:paraId="1B8996A9" w14:textId="77777777" w:rsidR="00C56D71" w:rsidRDefault="00C56D71" w:rsidP="003364EA">
                      <w:pPr>
                        <w:rPr>
                          <w:rFonts w:ascii="Arial" w:hAnsi="Arial" w:cs="Arial"/>
                          <w:sz w:val="24"/>
                          <w:szCs w:val="24"/>
                        </w:rPr>
                      </w:pPr>
                    </w:p>
                    <w:p w14:paraId="08659C84" w14:textId="77777777" w:rsidR="00C56D71" w:rsidRDefault="00C56D71" w:rsidP="003364EA">
                      <w:pPr>
                        <w:rPr>
                          <w:rFonts w:ascii="Arial" w:hAnsi="Arial" w:cs="Arial"/>
                          <w:sz w:val="24"/>
                          <w:szCs w:val="24"/>
                        </w:rPr>
                      </w:pPr>
                    </w:p>
                    <w:p w14:paraId="3D3217E2" w14:textId="77777777" w:rsidR="00C56D71" w:rsidRDefault="00C56D71" w:rsidP="003364EA">
                      <w:pPr>
                        <w:rPr>
                          <w:rFonts w:ascii="Arial" w:hAnsi="Arial" w:cs="Arial"/>
                          <w:sz w:val="24"/>
                          <w:szCs w:val="24"/>
                        </w:rPr>
                      </w:pPr>
                    </w:p>
                    <w:p w14:paraId="45CB0378" w14:textId="77777777" w:rsidR="00C56D71" w:rsidRDefault="00C56D71" w:rsidP="003364EA">
                      <w:pPr>
                        <w:rPr>
                          <w:rFonts w:ascii="Arial" w:hAnsi="Arial" w:cs="Arial"/>
                          <w:sz w:val="24"/>
                          <w:szCs w:val="24"/>
                        </w:rPr>
                      </w:pPr>
                    </w:p>
                    <w:p w14:paraId="1850E3F8" w14:textId="77777777" w:rsidR="00C56D71" w:rsidRDefault="00C56D71" w:rsidP="003364EA">
                      <w:pPr>
                        <w:rPr>
                          <w:rFonts w:ascii="Arial" w:hAnsi="Arial" w:cs="Arial"/>
                          <w:sz w:val="24"/>
                          <w:szCs w:val="24"/>
                        </w:rPr>
                      </w:pPr>
                    </w:p>
                    <w:p w14:paraId="72465E9B" w14:textId="77777777" w:rsidR="00C56D71" w:rsidRDefault="00C56D71" w:rsidP="003364EA">
                      <w:pPr>
                        <w:rPr>
                          <w:rFonts w:ascii="Arial" w:hAnsi="Arial" w:cs="Arial"/>
                          <w:sz w:val="24"/>
                          <w:szCs w:val="24"/>
                        </w:rPr>
                      </w:pPr>
                    </w:p>
                    <w:p w14:paraId="10A86562" w14:textId="77777777" w:rsidR="00C56D71" w:rsidRDefault="00C56D71" w:rsidP="003364EA">
                      <w:pPr>
                        <w:rPr>
                          <w:rFonts w:ascii="Arial" w:hAnsi="Arial" w:cs="Arial"/>
                          <w:sz w:val="24"/>
                          <w:szCs w:val="24"/>
                        </w:rPr>
                      </w:pPr>
                    </w:p>
                    <w:p w14:paraId="27462ADB" w14:textId="77777777" w:rsidR="00C56D71" w:rsidRDefault="00C56D71" w:rsidP="003364EA">
                      <w:pPr>
                        <w:rPr>
                          <w:rFonts w:ascii="Arial" w:hAnsi="Arial" w:cs="Arial"/>
                          <w:sz w:val="24"/>
                          <w:szCs w:val="24"/>
                        </w:rPr>
                      </w:pPr>
                    </w:p>
                    <w:p w14:paraId="49E6ED9F" w14:textId="77777777" w:rsidR="00C56D71" w:rsidRDefault="00C56D71" w:rsidP="003364EA">
                      <w:pPr>
                        <w:rPr>
                          <w:rFonts w:ascii="Arial" w:hAnsi="Arial" w:cs="Arial"/>
                          <w:sz w:val="24"/>
                          <w:szCs w:val="24"/>
                        </w:rPr>
                      </w:pPr>
                    </w:p>
                    <w:p w14:paraId="3B36D357" w14:textId="77777777" w:rsidR="00C56D71" w:rsidRDefault="00C56D71" w:rsidP="003364EA">
                      <w:pPr>
                        <w:rPr>
                          <w:rFonts w:ascii="Arial" w:hAnsi="Arial" w:cs="Arial"/>
                          <w:sz w:val="24"/>
                          <w:szCs w:val="24"/>
                        </w:rPr>
                      </w:pPr>
                    </w:p>
                    <w:p w14:paraId="41567DA2" w14:textId="77777777" w:rsidR="00C56D71" w:rsidRDefault="00C56D71" w:rsidP="003364EA">
                      <w:pPr>
                        <w:rPr>
                          <w:rFonts w:ascii="Arial" w:hAnsi="Arial" w:cs="Arial"/>
                          <w:sz w:val="24"/>
                          <w:szCs w:val="24"/>
                        </w:rPr>
                      </w:pPr>
                    </w:p>
                    <w:p w14:paraId="2E1E7F34" w14:textId="77777777" w:rsidR="00C56D71" w:rsidRDefault="00C56D71" w:rsidP="003364EA">
                      <w:pPr>
                        <w:rPr>
                          <w:rFonts w:ascii="Arial" w:hAnsi="Arial" w:cs="Arial"/>
                          <w:sz w:val="24"/>
                          <w:szCs w:val="24"/>
                        </w:rPr>
                      </w:pPr>
                    </w:p>
                    <w:p w14:paraId="6302AF14" w14:textId="77777777" w:rsidR="00C56D71" w:rsidRDefault="00C56D71" w:rsidP="003364EA">
                      <w:pPr>
                        <w:rPr>
                          <w:rFonts w:ascii="Arial" w:hAnsi="Arial" w:cs="Arial"/>
                          <w:sz w:val="24"/>
                          <w:szCs w:val="24"/>
                        </w:rPr>
                      </w:pPr>
                    </w:p>
                    <w:p w14:paraId="79036D27" w14:textId="77777777" w:rsidR="00C56D71" w:rsidRDefault="00C56D71" w:rsidP="003364EA">
                      <w:pPr>
                        <w:rPr>
                          <w:rFonts w:ascii="Arial" w:hAnsi="Arial" w:cs="Arial"/>
                          <w:sz w:val="24"/>
                          <w:szCs w:val="24"/>
                        </w:rPr>
                      </w:pPr>
                    </w:p>
                    <w:p w14:paraId="137F57AC" w14:textId="77777777" w:rsidR="00C56D71" w:rsidRDefault="00C56D71" w:rsidP="003364EA">
                      <w:pPr>
                        <w:rPr>
                          <w:rFonts w:ascii="Arial" w:hAnsi="Arial" w:cs="Arial"/>
                          <w:sz w:val="24"/>
                          <w:szCs w:val="24"/>
                        </w:rPr>
                      </w:pPr>
                    </w:p>
                    <w:p w14:paraId="1753278C" w14:textId="77777777" w:rsidR="00C56D71" w:rsidRDefault="00C56D71" w:rsidP="003364EA">
                      <w:pPr>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C24B2B" w:rsidRPr="008812A8">
        <w:rPr>
          <w:rFonts w:ascii="Arial" w:hAnsi="Arial" w:cs="Arial"/>
          <w:noProof/>
          <w:sz w:val="24"/>
          <w:szCs w:val="24"/>
        </w:rPr>
        <mc:AlternateContent>
          <mc:Choice Requires="wps">
            <w:drawing>
              <wp:anchor distT="45720" distB="45720" distL="114300" distR="114300" simplePos="0" relativeHeight="251657216" behindDoc="1" locked="0" layoutInCell="1" allowOverlap="1" wp14:anchorId="7CF0C767" wp14:editId="0BFE72D9">
                <wp:simplePos x="0" y="0"/>
                <wp:positionH relativeFrom="column">
                  <wp:posOffset>-282575</wp:posOffset>
                </wp:positionH>
                <wp:positionV relativeFrom="margin">
                  <wp:posOffset>182880</wp:posOffset>
                </wp:positionV>
                <wp:extent cx="3672840" cy="8939530"/>
                <wp:effectExtent l="0" t="0" r="22860" b="13970"/>
                <wp:wrapTight wrapText="bothSides">
                  <wp:wrapPolygon edited="0">
                    <wp:start x="0" y="0"/>
                    <wp:lineTo x="0" y="21588"/>
                    <wp:lineTo x="21622" y="21588"/>
                    <wp:lineTo x="2162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72840" cy="8939530"/>
                        </a:xfrm>
                        <a:prstGeom prst="rect">
                          <a:avLst/>
                        </a:prstGeom>
                        <a:solidFill>
                          <a:srgbClr val="FFFFFF"/>
                        </a:solidFill>
                        <a:ln w="9525">
                          <a:solidFill>
                            <a:srgbClr val="000000"/>
                          </a:solidFill>
                          <a:miter lim="800000"/>
                          <a:headEnd/>
                          <a:tailEnd/>
                        </a:ln>
                      </wps:spPr>
                      <wps:txbx>
                        <w:txbxContent>
                          <w:p w14:paraId="7BEC196C" w14:textId="17703A50" w:rsidR="00B419C1" w:rsidRPr="00677811" w:rsidRDefault="00C56D71" w:rsidP="007B7CC1">
                            <w:pPr>
                              <w:pStyle w:val="NoSpacing"/>
                              <w:pBdr>
                                <w:bottom w:val="single" w:sz="4" w:space="0" w:color="auto"/>
                              </w:pBdr>
                              <w:jc w:val="both"/>
                              <w:rPr>
                                <w:rFonts w:ascii="Arial" w:hAnsi="Arial" w:cs="Arial"/>
                                <w:bCs/>
                                <w:u w:val="single"/>
                              </w:rPr>
                            </w:pPr>
                            <w:r w:rsidRPr="00331AEC">
                              <w:rPr>
                                <w:rFonts w:ascii="Arial" w:hAnsi="Arial" w:cs="Arial"/>
                                <w:b/>
                                <w:u w:val="single"/>
                              </w:rPr>
                              <w:t>St. Michael’s Calendar</w:t>
                            </w:r>
                            <w:r w:rsidR="00BF38CE" w:rsidRPr="00331AEC">
                              <w:rPr>
                                <w:rFonts w:ascii="Arial" w:hAnsi="Arial" w:cs="Arial"/>
                                <w:bCs/>
                              </w:rPr>
                              <w:t xml:space="preserve"> </w:t>
                            </w:r>
                            <w:r w:rsidR="00B419C1" w:rsidRPr="003144DD">
                              <w:rPr>
                                <w:rFonts w:ascii="Arial" w:hAnsi="Arial" w:cs="Arial"/>
                                <w:bCs/>
                              </w:rPr>
                              <w:t xml:space="preserve"> </w:t>
                            </w:r>
                          </w:p>
                          <w:p w14:paraId="319509CF" w14:textId="6C916571" w:rsidR="00B419C1" w:rsidRPr="00EB6B64" w:rsidRDefault="00B419C1" w:rsidP="007B7CC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 xml:space="preserve">3/09/2024     </w:t>
                            </w:r>
                            <w:r w:rsidR="003144DD" w:rsidRPr="00EB6B64">
                              <w:rPr>
                                <w:rFonts w:ascii="Arial" w:hAnsi="Arial" w:cs="Arial"/>
                                <w:bCs/>
                                <w:sz w:val="24"/>
                                <w:szCs w:val="24"/>
                              </w:rPr>
                              <w:t>World’s Poor Second Collection</w:t>
                            </w:r>
                          </w:p>
                          <w:p w14:paraId="4B5B259C" w14:textId="37B234A0" w:rsidR="00B419C1" w:rsidRPr="00EB6B64" w:rsidRDefault="00B419C1" w:rsidP="007B7CC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 xml:space="preserve">3/10/2024     </w:t>
                            </w:r>
                            <w:r w:rsidR="003144DD" w:rsidRPr="00EB6B64">
                              <w:rPr>
                                <w:rFonts w:ascii="Arial" w:hAnsi="Arial" w:cs="Arial"/>
                                <w:bCs/>
                                <w:sz w:val="24"/>
                                <w:szCs w:val="24"/>
                              </w:rPr>
                              <w:t>World’s Poor Second Collection</w:t>
                            </w:r>
                          </w:p>
                          <w:p w14:paraId="4779BE58" w14:textId="0B6FB5F0" w:rsidR="00677811" w:rsidRPr="00EB6B6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1</w:t>
                            </w:r>
                            <w:r w:rsidRPr="00EB6B64">
                              <w:rPr>
                                <w:rFonts w:ascii="Arial" w:hAnsi="Arial" w:cs="Arial"/>
                                <w:bCs/>
                                <w:sz w:val="24"/>
                                <w:szCs w:val="24"/>
                              </w:rPr>
                              <w:t>/2024     Confirmation Class 7:00 -9:00 pm</w:t>
                            </w:r>
                          </w:p>
                          <w:p w14:paraId="615FC413" w14:textId="5C33558F" w:rsidR="00677811" w:rsidRPr="00EB6B6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3</w:t>
                            </w:r>
                            <w:r w:rsidRPr="00EB6B64">
                              <w:rPr>
                                <w:rFonts w:ascii="Arial" w:hAnsi="Arial" w:cs="Arial"/>
                                <w:bCs/>
                                <w:sz w:val="24"/>
                                <w:szCs w:val="24"/>
                              </w:rPr>
                              <w:t>/2024     Faith Formation Class 6:00 – 7:30 pm</w:t>
                            </w:r>
                          </w:p>
                          <w:p w14:paraId="011D65BE" w14:textId="77777777" w:rsidR="00813F0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5</w:t>
                            </w:r>
                            <w:r w:rsidRPr="00EB6B64">
                              <w:rPr>
                                <w:rFonts w:ascii="Arial" w:hAnsi="Arial" w:cs="Arial"/>
                                <w:bCs/>
                                <w:sz w:val="24"/>
                                <w:szCs w:val="24"/>
                              </w:rPr>
                              <w:t xml:space="preserve">/2024     Stations of the Cross 5:30 pm  </w:t>
                            </w:r>
                          </w:p>
                          <w:p w14:paraId="70523483" w14:textId="77777777" w:rsidR="00813F04" w:rsidRDefault="00813F04" w:rsidP="00677811">
                            <w:pPr>
                              <w:pStyle w:val="NoSpacing"/>
                              <w:pBdr>
                                <w:bottom w:val="single" w:sz="4" w:space="0" w:color="auto"/>
                              </w:pBdr>
                              <w:jc w:val="both"/>
                              <w:rPr>
                                <w:rFonts w:ascii="Arial" w:hAnsi="Arial" w:cs="Arial"/>
                                <w:bCs/>
                                <w:sz w:val="24"/>
                                <w:szCs w:val="24"/>
                              </w:rPr>
                            </w:pPr>
                            <w:r>
                              <w:rPr>
                                <w:rFonts w:ascii="Arial" w:hAnsi="Arial" w:cs="Arial"/>
                                <w:bCs/>
                                <w:sz w:val="24"/>
                                <w:szCs w:val="24"/>
                              </w:rPr>
                              <w:t xml:space="preserve">3/22/2024   </w:t>
                            </w:r>
                            <w:r w:rsidR="00677811" w:rsidRPr="00EB6B64">
                              <w:rPr>
                                <w:rFonts w:ascii="Arial" w:hAnsi="Arial" w:cs="Arial"/>
                                <w:bCs/>
                                <w:sz w:val="24"/>
                                <w:szCs w:val="24"/>
                              </w:rPr>
                              <w:t xml:space="preserve">  </w:t>
                            </w:r>
                            <w:r>
                              <w:rPr>
                                <w:rFonts w:ascii="Arial" w:hAnsi="Arial" w:cs="Arial"/>
                                <w:bCs/>
                                <w:sz w:val="24"/>
                                <w:szCs w:val="24"/>
                              </w:rPr>
                              <w:t>Stations of the Cross 5:30 pm</w:t>
                            </w:r>
                          </w:p>
                          <w:p w14:paraId="1A505928" w14:textId="436BEDF3" w:rsidR="005E547B" w:rsidRPr="00EB6B64" w:rsidRDefault="00813F04" w:rsidP="00677811">
                            <w:pPr>
                              <w:pStyle w:val="NoSpacing"/>
                              <w:pBdr>
                                <w:bottom w:val="single" w:sz="4" w:space="0" w:color="auto"/>
                              </w:pBdr>
                              <w:jc w:val="both"/>
                              <w:rPr>
                                <w:rFonts w:ascii="Arial" w:hAnsi="Arial" w:cs="Arial"/>
                                <w:bCs/>
                                <w:sz w:val="24"/>
                                <w:szCs w:val="24"/>
                              </w:rPr>
                            </w:pPr>
                            <w:r>
                              <w:rPr>
                                <w:rFonts w:ascii="Arial" w:hAnsi="Arial" w:cs="Arial"/>
                                <w:bCs/>
                                <w:sz w:val="24"/>
                                <w:szCs w:val="24"/>
                              </w:rPr>
                              <w:t>3/22/2024     Reconciliation 6:00 pm</w:t>
                            </w:r>
                            <w:r w:rsidR="00677811" w:rsidRPr="00EB6B64">
                              <w:rPr>
                                <w:rFonts w:ascii="Arial" w:hAnsi="Arial" w:cs="Arial"/>
                                <w:bCs/>
                                <w:sz w:val="24"/>
                                <w:szCs w:val="24"/>
                              </w:rPr>
                              <w:t xml:space="preserve"> </w:t>
                            </w:r>
                          </w:p>
                          <w:p w14:paraId="4456E69D" w14:textId="77777777" w:rsidR="00EB6B64" w:rsidRPr="00677811" w:rsidRDefault="00EB6B64" w:rsidP="00677811">
                            <w:pPr>
                              <w:pStyle w:val="NoSpacing"/>
                              <w:pBdr>
                                <w:bottom w:val="single" w:sz="4" w:space="0" w:color="auto"/>
                              </w:pBdr>
                              <w:jc w:val="both"/>
                              <w:rPr>
                                <w:rFonts w:ascii="Arial" w:hAnsi="Arial" w:cs="Arial"/>
                                <w:bCs/>
                                <w:color w:val="FF0000"/>
                              </w:rPr>
                            </w:pPr>
                          </w:p>
                          <w:p w14:paraId="24B698BD" w14:textId="77777777" w:rsidR="00677811" w:rsidRPr="004E5719" w:rsidRDefault="00677811" w:rsidP="00677811">
                            <w:pPr>
                              <w:pStyle w:val="NoSpacing"/>
                              <w:pBdr>
                                <w:bottom w:val="single" w:sz="4" w:space="0" w:color="auto"/>
                              </w:pBdr>
                              <w:jc w:val="both"/>
                              <w:rPr>
                                <w:rFonts w:ascii="Arial" w:hAnsi="Arial" w:cs="Arial"/>
                                <w:bCs/>
                              </w:rPr>
                            </w:pPr>
                          </w:p>
                          <w:p w14:paraId="6CB5445E" w14:textId="3B52421E" w:rsidR="00C56D71" w:rsidRPr="00331AEC" w:rsidRDefault="00C71FB1" w:rsidP="00331AEC">
                            <w:pPr>
                              <w:pStyle w:val="NoSpacing"/>
                              <w:pBdr>
                                <w:bottom w:val="single" w:sz="4" w:space="0" w:color="auto"/>
                              </w:pBdr>
                              <w:jc w:val="both"/>
                              <w:rPr>
                                <w:rFonts w:ascii="Arial" w:hAnsi="Arial" w:cs="Arial"/>
                              </w:rPr>
                            </w:pPr>
                            <w:r w:rsidRPr="00331AEC">
                              <w:rPr>
                                <w:rFonts w:ascii="Arial" w:hAnsi="Arial" w:cs="Arial"/>
                                <w:b/>
                                <w:u w:val="single"/>
                              </w:rPr>
                              <w:t>M</w:t>
                            </w:r>
                            <w:r w:rsidR="00C56D71" w:rsidRPr="00331AEC">
                              <w:rPr>
                                <w:rFonts w:ascii="Arial" w:hAnsi="Arial" w:cs="Arial"/>
                                <w:b/>
                                <w:u w:val="single"/>
                              </w:rPr>
                              <w:t>ASS TIMES</w:t>
                            </w:r>
                          </w:p>
                          <w:p w14:paraId="3D61833C" w14:textId="5A4837BF" w:rsidR="00006123" w:rsidRPr="00EB6B64" w:rsidRDefault="00C56D71"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b/>
                                <w:sz w:val="24"/>
                                <w:szCs w:val="24"/>
                              </w:rPr>
                              <w:t>St. Michael</w:t>
                            </w:r>
                            <w:r w:rsidRPr="00EB6B64">
                              <w:rPr>
                                <w:rFonts w:ascii="Arial" w:hAnsi="Arial" w:cs="Arial"/>
                                <w:sz w:val="24"/>
                                <w:szCs w:val="24"/>
                              </w:rPr>
                              <w:t xml:space="preserve"> – Saturday</w:t>
                            </w:r>
                            <w:r w:rsidR="00737303" w:rsidRPr="00EB6B64">
                              <w:rPr>
                                <w:rFonts w:ascii="Arial" w:hAnsi="Arial" w:cs="Arial"/>
                                <w:sz w:val="24"/>
                                <w:szCs w:val="24"/>
                              </w:rPr>
                              <w:t xml:space="preserve">: </w:t>
                            </w:r>
                            <w:r w:rsidRPr="00EB6B64">
                              <w:rPr>
                                <w:rFonts w:ascii="Arial" w:hAnsi="Arial" w:cs="Arial"/>
                                <w:sz w:val="24"/>
                                <w:szCs w:val="24"/>
                              </w:rPr>
                              <w:t>5</w:t>
                            </w:r>
                            <w:r w:rsidR="00940858" w:rsidRPr="00EB6B64">
                              <w:rPr>
                                <w:rFonts w:ascii="Arial" w:hAnsi="Arial" w:cs="Arial"/>
                                <w:sz w:val="24"/>
                                <w:szCs w:val="24"/>
                              </w:rPr>
                              <w:t>:00</w:t>
                            </w:r>
                            <w:r w:rsidR="00DD5D44" w:rsidRPr="00EB6B64">
                              <w:rPr>
                                <w:rFonts w:ascii="Arial" w:hAnsi="Arial" w:cs="Arial"/>
                                <w:sz w:val="24"/>
                                <w:szCs w:val="24"/>
                              </w:rPr>
                              <w:t xml:space="preserve"> </w:t>
                            </w:r>
                            <w:r w:rsidRPr="00EB6B64">
                              <w:rPr>
                                <w:rFonts w:ascii="Arial" w:hAnsi="Arial" w:cs="Arial"/>
                                <w:sz w:val="24"/>
                                <w:szCs w:val="24"/>
                              </w:rPr>
                              <w:t>pm, Sunday</w:t>
                            </w:r>
                            <w:r w:rsidR="00737303" w:rsidRPr="00EB6B64">
                              <w:rPr>
                                <w:rFonts w:ascii="Arial" w:hAnsi="Arial" w:cs="Arial"/>
                                <w:sz w:val="24"/>
                                <w:szCs w:val="24"/>
                              </w:rPr>
                              <w:t xml:space="preserve">: </w:t>
                            </w:r>
                            <w:r w:rsidRPr="00EB6B64">
                              <w:rPr>
                                <w:rFonts w:ascii="Arial" w:hAnsi="Arial" w:cs="Arial"/>
                                <w:sz w:val="24"/>
                                <w:szCs w:val="24"/>
                              </w:rPr>
                              <w:t>9</w:t>
                            </w:r>
                            <w:r w:rsidR="00940858" w:rsidRPr="00EB6B64">
                              <w:rPr>
                                <w:rFonts w:ascii="Arial" w:hAnsi="Arial" w:cs="Arial"/>
                                <w:sz w:val="24"/>
                                <w:szCs w:val="24"/>
                              </w:rPr>
                              <w:t>:00</w:t>
                            </w:r>
                            <w:r w:rsidR="00DD5D44" w:rsidRPr="00EB6B64">
                              <w:rPr>
                                <w:rFonts w:ascii="Arial" w:hAnsi="Arial" w:cs="Arial"/>
                                <w:sz w:val="24"/>
                                <w:szCs w:val="24"/>
                              </w:rPr>
                              <w:t xml:space="preserve"> </w:t>
                            </w:r>
                            <w:r w:rsidRPr="00EB6B64">
                              <w:rPr>
                                <w:rFonts w:ascii="Arial" w:hAnsi="Arial" w:cs="Arial"/>
                                <w:sz w:val="24"/>
                                <w:szCs w:val="24"/>
                              </w:rPr>
                              <w:t>am</w:t>
                            </w:r>
                          </w:p>
                          <w:p w14:paraId="0B9AB007" w14:textId="3221C491" w:rsidR="00CB549B" w:rsidRPr="00EB6B64" w:rsidRDefault="00CB549B"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sz w:val="24"/>
                                <w:szCs w:val="24"/>
                              </w:rPr>
                              <w:t>Tuesday-Frida</w:t>
                            </w:r>
                            <w:r w:rsidR="007B7CC1" w:rsidRPr="00EB6B64">
                              <w:rPr>
                                <w:rFonts w:ascii="Arial" w:hAnsi="Arial" w:cs="Arial"/>
                                <w:sz w:val="24"/>
                                <w:szCs w:val="24"/>
                              </w:rPr>
                              <w:t>y: 8:00 am</w:t>
                            </w:r>
                          </w:p>
                          <w:p w14:paraId="70919367" w14:textId="5B6EB14B" w:rsidR="000C4E05" w:rsidRDefault="00C56D71"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b/>
                                <w:sz w:val="24"/>
                                <w:szCs w:val="24"/>
                              </w:rPr>
                              <w:t>St. Anthony</w:t>
                            </w:r>
                            <w:r w:rsidR="00737303" w:rsidRPr="00EB6B64">
                              <w:rPr>
                                <w:rFonts w:ascii="Arial" w:hAnsi="Arial" w:cs="Arial"/>
                                <w:sz w:val="24"/>
                                <w:szCs w:val="24"/>
                              </w:rPr>
                              <w:t xml:space="preserve"> </w:t>
                            </w:r>
                            <w:r w:rsidRPr="00EB6B64">
                              <w:rPr>
                                <w:rFonts w:ascii="Arial" w:hAnsi="Arial" w:cs="Arial"/>
                                <w:sz w:val="24"/>
                                <w:szCs w:val="24"/>
                              </w:rPr>
                              <w:t>–</w:t>
                            </w:r>
                            <w:r w:rsidR="00737303" w:rsidRPr="00EB6B64">
                              <w:rPr>
                                <w:rFonts w:ascii="Arial" w:hAnsi="Arial" w:cs="Arial"/>
                                <w:sz w:val="24"/>
                                <w:szCs w:val="24"/>
                              </w:rPr>
                              <w:t xml:space="preserve"> </w:t>
                            </w:r>
                            <w:r w:rsidRPr="00EB6B64">
                              <w:rPr>
                                <w:rFonts w:ascii="Arial" w:hAnsi="Arial" w:cs="Arial"/>
                                <w:sz w:val="24"/>
                                <w:szCs w:val="24"/>
                              </w:rPr>
                              <w:t>Sunday</w:t>
                            </w:r>
                            <w:r w:rsidR="00737303" w:rsidRPr="00EB6B64">
                              <w:rPr>
                                <w:rFonts w:ascii="Arial" w:hAnsi="Arial" w:cs="Arial"/>
                                <w:sz w:val="24"/>
                                <w:szCs w:val="24"/>
                              </w:rPr>
                              <w:t xml:space="preserve">: </w:t>
                            </w:r>
                            <w:r w:rsidRPr="00EB6B64">
                              <w:rPr>
                                <w:rFonts w:ascii="Arial" w:hAnsi="Arial" w:cs="Arial"/>
                                <w:sz w:val="24"/>
                                <w:szCs w:val="24"/>
                              </w:rPr>
                              <w:t>10:30</w:t>
                            </w:r>
                            <w:r w:rsidR="00FD416C" w:rsidRPr="00EB6B64">
                              <w:rPr>
                                <w:rFonts w:ascii="Arial" w:hAnsi="Arial" w:cs="Arial"/>
                                <w:sz w:val="24"/>
                                <w:szCs w:val="24"/>
                              </w:rPr>
                              <w:t xml:space="preserve"> am</w:t>
                            </w:r>
                            <w:r w:rsidR="00F27BB8" w:rsidRPr="00EB6B64">
                              <w:rPr>
                                <w:rFonts w:ascii="Arial" w:hAnsi="Arial" w:cs="Arial"/>
                                <w:sz w:val="24"/>
                                <w:szCs w:val="24"/>
                              </w:rPr>
                              <w:t>, First &amp; Third Tuesday: 10:00 am</w:t>
                            </w:r>
                          </w:p>
                          <w:p w14:paraId="0A100E52" w14:textId="77777777" w:rsidR="00420898" w:rsidRPr="00EB6B64" w:rsidRDefault="00420898" w:rsidP="00BB1A53">
                            <w:pPr>
                              <w:pStyle w:val="NoSpacing"/>
                              <w:pBdr>
                                <w:bottom w:val="single" w:sz="4" w:space="0" w:color="auto"/>
                              </w:pBdr>
                              <w:spacing w:line="240" w:lineRule="exact"/>
                              <w:jc w:val="both"/>
                              <w:rPr>
                                <w:rFonts w:ascii="Arial" w:hAnsi="Arial" w:cs="Arial"/>
                                <w:sz w:val="24"/>
                                <w:szCs w:val="24"/>
                              </w:rPr>
                            </w:pPr>
                          </w:p>
                          <w:p w14:paraId="16BB4E28" w14:textId="77777777" w:rsidR="00353CD9" w:rsidRDefault="00353CD9" w:rsidP="00331AEC">
                            <w:pPr>
                              <w:pStyle w:val="Body"/>
                              <w:jc w:val="both"/>
                              <w:rPr>
                                <w:rFonts w:ascii="Arial" w:hAnsi="Arial" w:cs="Arial"/>
                                <w:b/>
                                <w:u w:val="single"/>
                              </w:rPr>
                            </w:pPr>
                            <w:r>
                              <w:rPr>
                                <w:rFonts w:ascii="Arial" w:hAnsi="Arial" w:cs="Arial"/>
                                <w:b/>
                                <w:u w:val="single"/>
                              </w:rPr>
                              <w:t>Book Share</w:t>
                            </w:r>
                          </w:p>
                          <w:p w14:paraId="7D6E5E60" w14:textId="7839D333" w:rsidR="00FF4907" w:rsidRDefault="00064697" w:rsidP="00331AEC">
                            <w:pPr>
                              <w:pStyle w:val="Body"/>
                              <w:jc w:val="both"/>
                              <w:rPr>
                                <w:rFonts w:ascii="Arial" w:hAnsi="Arial" w:cs="Arial"/>
                                <w:color w:val="222222"/>
                                <w:shd w:val="clear" w:color="auto" w:fill="FFFFFF"/>
                              </w:rPr>
                            </w:pPr>
                            <w:r>
                              <w:rPr>
                                <w:rFonts w:ascii="Arial" w:hAnsi="Arial" w:cs="Arial"/>
                                <w:color w:val="222222"/>
                                <w:shd w:val="clear" w:color="auto" w:fill="FFFFFF"/>
                              </w:rPr>
                              <w:t xml:space="preserve">Book Share will be open on Tuesday, </w:t>
                            </w:r>
                            <w:r w:rsidR="00580F55">
                              <w:rPr>
                                <w:rFonts w:ascii="Arial" w:hAnsi="Arial" w:cs="Arial"/>
                                <w:color w:val="222222"/>
                                <w:shd w:val="clear" w:color="auto" w:fill="FFFFFF"/>
                              </w:rPr>
                              <w:t xml:space="preserve">March </w:t>
                            </w:r>
                            <w:r w:rsidR="00093B53">
                              <w:rPr>
                                <w:rFonts w:ascii="Arial" w:hAnsi="Arial" w:cs="Arial"/>
                                <w:color w:val="222222"/>
                                <w:shd w:val="clear" w:color="auto" w:fill="FFFFFF"/>
                              </w:rPr>
                              <w:t>19</w:t>
                            </w:r>
                            <w:r w:rsidR="00093B53" w:rsidRPr="00093B53">
                              <w:rPr>
                                <w:rFonts w:ascii="Arial" w:hAnsi="Arial" w:cs="Arial"/>
                                <w:color w:val="222222"/>
                                <w:shd w:val="clear" w:color="auto" w:fill="FFFFFF"/>
                                <w:vertAlign w:val="superscript"/>
                              </w:rPr>
                              <w:t>th</w:t>
                            </w:r>
                            <w:r w:rsidR="00093B53">
                              <w:rPr>
                                <w:rFonts w:ascii="Arial" w:hAnsi="Arial" w:cs="Arial"/>
                                <w:color w:val="222222"/>
                                <w:shd w:val="clear" w:color="auto" w:fill="FFFFFF"/>
                              </w:rPr>
                              <w:t xml:space="preserve">, </w:t>
                            </w:r>
                            <w:r>
                              <w:rPr>
                                <w:rFonts w:ascii="Arial" w:hAnsi="Arial" w:cs="Arial"/>
                                <w:color w:val="222222"/>
                                <w:shd w:val="clear" w:color="auto" w:fill="FFFFFF"/>
                              </w:rPr>
                              <w:t xml:space="preserve">from 12:30-3:00 pm. Books for all ages and interests! We will happily take any books in good shape that you are </w:t>
                            </w:r>
                          </w:p>
                          <w:p w14:paraId="047EF917" w14:textId="4C0E2286" w:rsidR="00B17E8C" w:rsidRDefault="00064697" w:rsidP="00331AEC">
                            <w:pPr>
                              <w:pStyle w:val="Body"/>
                              <w:jc w:val="both"/>
                              <w:rPr>
                                <w:rFonts w:ascii="Arial" w:hAnsi="Arial" w:cs="Arial"/>
                                <w:color w:val="222222"/>
                                <w:shd w:val="clear" w:color="auto" w:fill="FFFFFF"/>
                              </w:rPr>
                            </w:pPr>
                            <w:r>
                              <w:rPr>
                                <w:rFonts w:ascii="Arial" w:hAnsi="Arial" w:cs="Arial"/>
                                <w:color w:val="222222"/>
                                <w:shd w:val="clear" w:color="auto" w:fill="FFFFFF"/>
                              </w:rPr>
                              <w:t>finished with. Please no used textbooks</w:t>
                            </w:r>
                            <w:r w:rsidR="00747E0B">
                              <w:rPr>
                                <w:rFonts w:ascii="Arial" w:hAnsi="Arial" w:cs="Arial"/>
                                <w:color w:val="222222"/>
                                <w:shd w:val="clear" w:color="auto" w:fill="FFFFFF"/>
                              </w:rPr>
                              <w:t xml:space="preserve">, magazines or </w:t>
                            </w:r>
                            <w:r>
                              <w:rPr>
                                <w:rFonts w:ascii="Arial" w:hAnsi="Arial" w:cs="Arial"/>
                                <w:color w:val="222222"/>
                                <w:shd w:val="clear" w:color="auto" w:fill="FFFFFF"/>
                              </w:rPr>
                              <w:t>encyclopedias.</w:t>
                            </w:r>
                          </w:p>
                          <w:p w14:paraId="337C3856" w14:textId="77777777" w:rsidR="00435CB6" w:rsidRPr="00353CD9" w:rsidRDefault="00435CB6" w:rsidP="00331AEC">
                            <w:pPr>
                              <w:pStyle w:val="Body"/>
                              <w:jc w:val="both"/>
                              <w:rPr>
                                <w:rFonts w:ascii="Arial" w:hAnsi="Arial" w:cs="Arial"/>
                                <w:bCs/>
                              </w:rPr>
                            </w:pPr>
                          </w:p>
                          <w:p w14:paraId="7CB7CAA6" w14:textId="2AB21532" w:rsidR="002D279F" w:rsidRPr="00AB0706" w:rsidRDefault="002D279F" w:rsidP="00331AEC">
                            <w:pPr>
                              <w:pStyle w:val="Body"/>
                              <w:jc w:val="both"/>
                              <w:rPr>
                                <w:rFonts w:ascii="Arial" w:hAnsi="Arial" w:cs="Arial"/>
                                <w:b/>
                                <w:color w:val="auto"/>
                              </w:rPr>
                            </w:pPr>
                            <w:r w:rsidRPr="00331AEC">
                              <w:rPr>
                                <w:rFonts w:ascii="Arial" w:hAnsi="Arial" w:cs="Arial"/>
                                <w:b/>
                                <w:u w:val="single"/>
                              </w:rPr>
                              <w:t>Food Pantry</w:t>
                            </w:r>
                            <w:r w:rsidRPr="00331AEC">
                              <w:rPr>
                                <w:rFonts w:ascii="Arial" w:hAnsi="Arial" w:cs="Arial"/>
                                <w:b/>
                              </w:rPr>
                              <w:tab/>
                              <w:t xml:space="preserve">       </w:t>
                            </w:r>
                          </w:p>
                          <w:p w14:paraId="711D0421" w14:textId="56CC526A" w:rsidR="002D279F" w:rsidRPr="00AB0706" w:rsidRDefault="002D279F" w:rsidP="003342E3">
                            <w:pPr>
                              <w:spacing w:after="0" w:line="240" w:lineRule="exact"/>
                              <w:jc w:val="both"/>
                              <w:rPr>
                                <w:rFonts w:ascii="Arial" w:hAnsi="Arial" w:cs="Arial"/>
                              </w:rPr>
                            </w:pPr>
                            <w:r w:rsidRPr="00AB0706">
                              <w:rPr>
                                <w:rFonts w:ascii="Arial" w:hAnsi="Arial" w:cs="Arial"/>
                              </w:rPr>
                              <w:t xml:space="preserve">Food pantry will be open on </w:t>
                            </w:r>
                            <w:r w:rsidR="001B0F87" w:rsidRPr="00AB0706">
                              <w:rPr>
                                <w:rFonts w:ascii="Arial" w:hAnsi="Arial" w:cs="Arial"/>
                              </w:rPr>
                              <w:t>Tuesday,</w:t>
                            </w:r>
                            <w:r w:rsidR="00EA2756" w:rsidRPr="00AB0706">
                              <w:rPr>
                                <w:rFonts w:ascii="Arial" w:hAnsi="Arial" w:cs="Arial"/>
                              </w:rPr>
                              <w:t xml:space="preserve"> </w:t>
                            </w:r>
                            <w:r w:rsidR="00580F55">
                              <w:rPr>
                                <w:rFonts w:ascii="Arial" w:hAnsi="Arial" w:cs="Arial"/>
                              </w:rPr>
                              <w:t xml:space="preserve">March </w:t>
                            </w:r>
                            <w:r w:rsidR="00093B53">
                              <w:rPr>
                                <w:rFonts w:ascii="Arial" w:hAnsi="Arial" w:cs="Arial"/>
                              </w:rPr>
                              <w:t>19</w:t>
                            </w:r>
                            <w:r w:rsidR="00064697" w:rsidRPr="00064697">
                              <w:rPr>
                                <w:rFonts w:ascii="Arial" w:hAnsi="Arial" w:cs="Arial"/>
                                <w:vertAlign w:val="superscript"/>
                              </w:rPr>
                              <w:t>th</w:t>
                            </w:r>
                            <w:r w:rsidR="007C0CDA" w:rsidRPr="00AB0706">
                              <w:rPr>
                                <w:rFonts w:ascii="Arial" w:hAnsi="Arial" w:cs="Arial"/>
                              </w:rPr>
                              <w:t>,</w:t>
                            </w:r>
                            <w:r w:rsidR="005A59EE" w:rsidRPr="00AB0706">
                              <w:rPr>
                                <w:rFonts w:ascii="Arial" w:hAnsi="Arial" w:cs="Arial"/>
                              </w:rPr>
                              <w:t xml:space="preserve"> </w:t>
                            </w:r>
                            <w:r w:rsidRPr="00AB0706">
                              <w:rPr>
                                <w:rFonts w:ascii="Arial" w:hAnsi="Arial" w:cs="Arial"/>
                              </w:rPr>
                              <w:t>from 12:30-3:00</w:t>
                            </w:r>
                            <w:r w:rsidR="00DD5D44" w:rsidRPr="00AB0706">
                              <w:rPr>
                                <w:rFonts w:ascii="Arial" w:hAnsi="Arial" w:cs="Arial"/>
                              </w:rPr>
                              <w:t xml:space="preserve"> </w:t>
                            </w:r>
                            <w:r w:rsidRPr="00AB0706">
                              <w:rPr>
                                <w:rFonts w:ascii="Arial" w:hAnsi="Arial" w:cs="Arial"/>
                              </w:rPr>
                              <w:t xml:space="preserve">pm. There will be drive up service only and food will be placed in your trunk. Please do not get out of your vehicle. </w:t>
                            </w:r>
                            <w:r w:rsidR="00466D95">
                              <w:rPr>
                                <w:rFonts w:ascii="Arial" w:hAnsi="Arial" w:cs="Arial"/>
                              </w:rPr>
                              <w:t>Please Recycle large brown paper bags.</w:t>
                            </w:r>
                          </w:p>
                          <w:p w14:paraId="3142D780" w14:textId="77777777" w:rsidR="000C4E05" w:rsidRPr="00AB0706" w:rsidRDefault="000C4E05" w:rsidP="00331AEC">
                            <w:pPr>
                              <w:spacing w:after="0" w:line="240" w:lineRule="auto"/>
                              <w:jc w:val="both"/>
                              <w:rPr>
                                <w:rFonts w:ascii="Arial" w:hAnsi="Arial" w:cs="Arial"/>
                              </w:rPr>
                            </w:pPr>
                          </w:p>
                          <w:p w14:paraId="0A707CA6" w14:textId="5594ABAB" w:rsidR="002D279F" w:rsidRPr="00AB0706" w:rsidRDefault="002D279F" w:rsidP="00331AEC">
                            <w:pPr>
                              <w:pStyle w:val="Body"/>
                              <w:jc w:val="both"/>
                              <w:rPr>
                                <w:rFonts w:ascii="Arial" w:hAnsi="Arial" w:cs="Arial"/>
                                <w:b/>
                                <w:bCs/>
                                <w:noProof/>
                                <w:color w:val="auto"/>
                                <w:u w:val="single"/>
                              </w:rPr>
                            </w:pPr>
                            <w:r w:rsidRPr="00AB0706">
                              <w:rPr>
                                <w:rFonts w:ascii="Arial" w:hAnsi="Arial" w:cs="Arial"/>
                                <w:b/>
                                <w:bCs/>
                                <w:noProof/>
                                <w:color w:val="auto"/>
                                <w:u w:val="single"/>
                              </w:rPr>
                              <w:t xml:space="preserve">Thrift N Gift </w:t>
                            </w:r>
                          </w:p>
                          <w:p w14:paraId="39235C7D" w14:textId="3CF129A5" w:rsidR="00A11E06" w:rsidRPr="00A11E06" w:rsidRDefault="002D279F" w:rsidP="003342E3">
                            <w:pPr>
                              <w:spacing w:after="0" w:line="240" w:lineRule="exact"/>
                              <w:jc w:val="both"/>
                              <w:rPr>
                                <w:rFonts w:ascii="Arial" w:hAnsi="Arial" w:cs="Arial"/>
                              </w:rPr>
                            </w:pPr>
                            <w:r w:rsidRPr="00AB0706">
                              <w:rPr>
                                <w:rFonts w:ascii="Arial" w:hAnsi="Arial" w:cs="Arial"/>
                              </w:rPr>
                              <w:t xml:space="preserve">Thrift N Gift will be open on </w:t>
                            </w:r>
                            <w:r w:rsidR="001B0F87" w:rsidRPr="00AB0706">
                              <w:rPr>
                                <w:rFonts w:ascii="Arial" w:hAnsi="Arial" w:cs="Arial"/>
                              </w:rPr>
                              <w:t>Tuesday</w:t>
                            </w:r>
                            <w:r w:rsidR="0099462A" w:rsidRPr="00AB0706">
                              <w:rPr>
                                <w:rFonts w:ascii="Arial" w:hAnsi="Arial" w:cs="Arial"/>
                              </w:rPr>
                              <w:t>,</w:t>
                            </w:r>
                            <w:r w:rsidR="00F925EC" w:rsidRPr="00AB0706">
                              <w:rPr>
                                <w:rFonts w:ascii="Arial" w:hAnsi="Arial" w:cs="Arial"/>
                              </w:rPr>
                              <w:t xml:space="preserve"> </w:t>
                            </w:r>
                            <w:r w:rsidR="00580F55">
                              <w:rPr>
                                <w:rFonts w:ascii="Arial" w:hAnsi="Arial" w:cs="Arial"/>
                              </w:rPr>
                              <w:t xml:space="preserve">March </w:t>
                            </w:r>
                            <w:r w:rsidR="00093B53">
                              <w:rPr>
                                <w:rFonts w:ascii="Arial" w:hAnsi="Arial" w:cs="Arial"/>
                              </w:rPr>
                              <w:t>19</w:t>
                            </w:r>
                            <w:r w:rsidR="00544EA3" w:rsidRPr="00544EA3">
                              <w:rPr>
                                <w:rFonts w:ascii="Arial" w:hAnsi="Arial" w:cs="Arial"/>
                                <w:vertAlign w:val="superscript"/>
                              </w:rPr>
                              <w:t>th</w:t>
                            </w:r>
                            <w:r w:rsidR="00A36ED0" w:rsidRPr="00AB0706">
                              <w:rPr>
                                <w:rFonts w:ascii="Arial" w:hAnsi="Arial" w:cs="Arial"/>
                              </w:rPr>
                              <w:t xml:space="preserve">, </w:t>
                            </w:r>
                            <w:r w:rsidRPr="00331AEC">
                              <w:rPr>
                                <w:rFonts w:ascii="Arial" w:hAnsi="Arial" w:cs="Arial"/>
                              </w:rPr>
                              <w:t>from 11:00</w:t>
                            </w:r>
                            <w:r w:rsidR="00231B78" w:rsidRPr="00331AEC">
                              <w:rPr>
                                <w:rFonts w:ascii="Arial" w:hAnsi="Arial" w:cs="Arial"/>
                              </w:rPr>
                              <w:t xml:space="preserve"> am to </w:t>
                            </w:r>
                            <w:r w:rsidRPr="00331AEC">
                              <w:rPr>
                                <w:rFonts w:ascii="Arial" w:hAnsi="Arial" w:cs="Arial"/>
                              </w:rPr>
                              <w:t>3:00</w:t>
                            </w:r>
                            <w:r w:rsidR="00DD5D44" w:rsidRPr="00331AEC">
                              <w:rPr>
                                <w:rFonts w:ascii="Arial" w:hAnsi="Arial" w:cs="Arial"/>
                              </w:rPr>
                              <w:t xml:space="preserve"> </w:t>
                            </w:r>
                            <w:r w:rsidRPr="00331AEC">
                              <w:rPr>
                                <w:rFonts w:ascii="Arial" w:hAnsi="Arial" w:cs="Arial"/>
                              </w:rPr>
                              <w:t>pm. We have an abundance</w:t>
                            </w:r>
                            <w:r w:rsidR="00A36ED0" w:rsidRPr="00331AEC">
                              <w:rPr>
                                <w:rFonts w:ascii="Arial" w:hAnsi="Arial" w:cs="Arial"/>
                              </w:rPr>
                              <w:t xml:space="preserve"> </w:t>
                            </w:r>
                            <w:r w:rsidRPr="00331AEC">
                              <w:rPr>
                                <w:rFonts w:ascii="Arial" w:hAnsi="Arial" w:cs="Arial"/>
                              </w:rPr>
                              <w:t>of</w:t>
                            </w:r>
                            <w:r w:rsidR="00FE5555">
                              <w:rPr>
                                <w:rFonts w:ascii="Arial" w:hAnsi="Arial" w:cs="Arial"/>
                              </w:rPr>
                              <w:t xml:space="preserve"> </w:t>
                            </w:r>
                            <w:r w:rsidRPr="00331AEC">
                              <w:rPr>
                                <w:rFonts w:ascii="Arial" w:hAnsi="Arial" w:cs="Arial"/>
                              </w:rPr>
                              <w:t>household items, clothes, and great gift items. Shop the Thrift N Gift and Save.</w:t>
                            </w:r>
                            <w:r w:rsidR="00A11E06">
                              <w:rPr>
                                <w:rFonts w:ascii="Arial" w:eastAsia="Times New Roman" w:hAnsi="Arial" w:cs="Arial"/>
                                <w:color w:val="000000"/>
                                <w:sz w:val="28"/>
                                <w:szCs w:val="28"/>
                              </w:rPr>
                              <w:t xml:space="preserve"> </w:t>
                            </w:r>
                            <w:r w:rsidR="00A11E06">
                              <w:rPr>
                                <w:rFonts w:ascii="Arial" w:hAnsi="Arial" w:cs="Arial"/>
                              </w:rPr>
                              <w:t xml:space="preserve">We are </w:t>
                            </w:r>
                            <w:r w:rsidR="00A11E06" w:rsidRPr="00A11E06">
                              <w:rPr>
                                <w:rFonts w:ascii="Arial" w:hAnsi="Arial" w:cs="Arial"/>
                              </w:rPr>
                              <w:t>looking for Volunteers to work Monday &amp; Thursday for approximately 2-4 hours. Please reach out to the Parish Office if you are</w:t>
                            </w:r>
                            <w:r w:rsidR="00227ABA">
                              <w:rPr>
                                <w:rFonts w:ascii="Arial" w:hAnsi="Arial" w:cs="Arial"/>
                              </w:rPr>
                              <w:t xml:space="preserve"> </w:t>
                            </w:r>
                            <w:r w:rsidR="00FD416C" w:rsidRPr="00A11E06">
                              <w:rPr>
                                <w:rFonts w:ascii="Arial" w:hAnsi="Arial" w:cs="Arial"/>
                              </w:rPr>
                              <w:t>interested</w:t>
                            </w:r>
                            <w:r w:rsidR="00A11E06" w:rsidRPr="00A11E06">
                              <w:rPr>
                                <w:rFonts w:ascii="Arial" w:hAnsi="Arial" w:cs="Arial"/>
                              </w:rPr>
                              <w:t>.</w:t>
                            </w:r>
                          </w:p>
                          <w:p w14:paraId="226B1D16" w14:textId="3A1BEA61" w:rsidR="000C4E05" w:rsidRPr="00331AEC" w:rsidRDefault="00A11E06" w:rsidP="00331AEC">
                            <w:pPr>
                              <w:spacing w:after="0" w:line="240" w:lineRule="auto"/>
                              <w:jc w:val="both"/>
                              <w:rPr>
                                <w:rFonts w:ascii="Arial" w:hAnsi="Arial" w:cs="Arial"/>
                              </w:rPr>
                            </w:pPr>
                            <w:r>
                              <w:rPr>
                                <w:rFonts w:ascii="Arial" w:hAnsi="Arial" w:cs="Arial"/>
                              </w:rPr>
                              <w:t xml:space="preserve"> </w:t>
                            </w:r>
                          </w:p>
                          <w:p w14:paraId="487A93F4" w14:textId="1629381D" w:rsidR="00DE7431" w:rsidRPr="00331AEC" w:rsidRDefault="002D279F" w:rsidP="00331AEC">
                            <w:pPr>
                              <w:spacing w:after="0" w:line="240" w:lineRule="auto"/>
                              <w:jc w:val="both"/>
                              <w:rPr>
                                <w:rFonts w:ascii="Arial" w:hAnsi="Arial" w:cs="Arial"/>
                                <w:b/>
                                <w:bCs/>
                                <w:noProof/>
                                <w:u w:val="single"/>
                              </w:rPr>
                            </w:pPr>
                            <w:r w:rsidRPr="00331AEC">
                              <w:rPr>
                                <w:rFonts w:ascii="Arial" w:hAnsi="Arial" w:cs="Arial"/>
                                <w:b/>
                                <w:bCs/>
                                <w:noProof/>
                                <w:u w:val="single"/>
                              </w:rPr>
                              <w:t>We the Knights</w:t>
                            </w:r>
                          </w:p>
                          <w:p w14:paraId="3AA29F74" w14:textId="684E7B1F" w:rsidR="00C56D71" w:rsidRDefault="002D279F" w:rsidP="003342E3">
                            <w:pPr>
                              <w:pStyle w:val="Body"/>
                              <w:spacing w:line="240" w:lineRule="exact"/>
                              <w:jc w:val="both"/>
                              <w:rPr>
                                <w:rFonts w:ascii="Arial" w:hAnsi="Arial" w:cs="Arial"/>
                                <w:noProof/>
                              </w:rPr>
                            </w:pPr>
                            <w:r w:rsidRPr="00331AEC">
                              <w:rPr>
                                <w:rFonts w:ascii="Arial" w:hAnsi="Arial" w:cs="Arial"/>
                                <w:noProof/>
                              </w:rPr>
                              <w:t>We always ask God to bless our community members.</w:t>
                            </w:r>
                            <w:r w:rsidR="00AC55B6" w:rsidRPr="00331AEC">
                              <w:rPr>
                                <w:rFonts w:ascii="Arial" w:hAnsi="Arial" w:cs="Arial"/>
                                <w:noProof/>
                              </w:rPr>
                              <w:t xml:space="preserve"> </w:t>
                            </w:r>
                            <w:r w:rsidRPr="00331AEC">
                              <w:rPr>
                                <w:rFonts w:ascii="Arial" w:hAnsi="Arial" w:cs="Arial"/>
                                <w:noProof/>
                              </w:rPr>
                              <w:t>If you or</w:t>
                            </w:r>
                            <w:r w:rsidR="003A083B" w:rsidRPr="00331AEC">
                              <w:rPr>
                                <w:rFonts w:ascii="Arial" w:hAnsi="Arial" w:cs="Arial"/>
                                <w:noProof/>
                              </w:rPr>
                              <w:t xml:space="preserve"> </w:t>
                            </w:r>
                            <w:r w:rsidRPr="00331AEC">
                              <w:rPr>
                                <w:rFonts w:ascii="Arial" w:hAnsi="Arial" w:cs="Arial"/>
                                <w:noProof/>
                              </w:rPr>
                              <w:t>a family member</w:t>
                            </w:r>
                            <w:r w:rsidR="003A083B" w:rsidRPr="00331AEC">
                              <w:rPr>
                                <w:rFonts w:ascii="Arial" w:hAnsi="Arial" w:cs="Arial"/>
                                <w:noProof/>
                              </w:rPr>
                              <w:t xml:space="preserve"> </w:t>
                            </w:r>
                            <w:r w:rsidRPr="00331AEC">
                              <w:rPr>
                                <w:rFonts w:ascii="Arial" w:hAnsi="Arial" w:cs="Arial"/>
                                <w:noProof/>
                              </w:rPr>
                              <w:t>need assistance to get to a doctor appointment, we may be able to help.</w:t>
                            </w:r>
                            <w:r w:rsidR="00BB1FB6">
                              <w:rPr>
                                <w:rFonts w:ascii="Arial" w:hAnsi="Arial" w:cs="Arial"/>
                                <w:noProof/>
                              </w:rPr>
                              <w:t xml:space="preserve"> </w:t>
                            </w:r>
                            <w:r w:rsidRPr="00331AEC">
                              <w:rPr>
                                <w:rFonts w:ascii="Arial" w:hAnsi="Arial" w:cs="Arial"/>
                                <w:noProof/>
                              </w:rPr>
                              <w:t>Call Paul at 715-853-2414</w:t>
                            </w:r>
                            <w:r w:rsidR="008D1A5C" w:rsidRPr="00331AEC">
                              <w:rPr>
                                <w:rFonts w:ascii="Arial" w:hAnsi="Arial" w:cs="Arial"/>
                                <w:noProof/>
                              </w:rPr>
                              <w:t xml:space="preserve"> or Bob at 92</w:t>
                            </w:r>
                            <w:r w:rsidR="00F43E11" w:rsidRPr="00331AEC">
                              <w:rPr>
                                <w:rFonts w:ascii="Arial" w:hAnsi="Arial" w:cs="Arial"/>
                                <w:noProof/>
                              </w:rPr>
                              <w:t>0</w:t>
                            </w:r>
                            <w:r w:rsidR="004D7975" w:rsidRPr="00331AEC">
                              <w:rPr>
                                <w:rFonts w:ascii="Arial" w:hAnsi="Arial" w:cs="Arial"/>
                                <w:noProof/>
                              </w:rPr>
                              <w:t>-410-0825</w:t>
                            </w:r>
                            <w:r w:rsidRPr="00331AEC">
                              <w:rPr>
                                <w:rFonts w:ascii="Arial" w:hAnsi="Arial" w:cs="Arial"/>
                                <w:noProof/>
                              </w:rPr>
                              <w:t>.</w:t>
                            </w:r>
                          </w:p>
                          <w:p w14:paraId="1070110F" w14:textId="77777777" w:rsidR="000C4E05" w:rsidRPr="00331AEC" w:rsidRDefault="000C4E05" w:rsidP="00331AEC">
                            <w:pPr>
                              <w:pStyle w:val="Body"/>
                              <w:jc w:val="both"/>
                              <w:rPr>
                                <w:rFonts w:ascii="Arial" w:hAnsi="Arial" w:cs="Arial"/>
                              </w:rPr>
                            </w:pPr>
                          </w:p>
                          <w:p w14:paraId="239F5848" w14:textId="77777777" w:rsidR="00DE7431" w:rsidRPr="00331AEC" w:rsidRDefault="00DE7431" w:rsidP="00331AEC">
                            <w:pPr>
                              <w:pStyle w:val="Body"/>
                              <w:jc w:val="both"/>
                              <w:rPr>
                                <w:rFonts w:ascii="Arial" w:hAnsi="Arial" w:cs="Arial"/>
                              </w:rPr>
                            </w:pPr>
                            <w:r w:rsidRPr="00331AEC">
                              <w:rPr>
                                <w:rFonts w:ascii="Arial" w:hAnsi="Arial" w:cs="Arial"/>
                                <w:b/>
                                <w:u w:val="single"/>
                              </w:rPr>
                              <w:t>Kateri Prayer Circle</w:t>
                            </w:r>
                            <w:r w:rsidRPr="00331AEC">
                              <w:rPr>
                                <w:rFonts w:ascii="Arial" w:hAnsi="Arial" w:cs="Arial"/>
                                <w:b/>
                              </w:rPr>
                              <w:tab/>
                              <w:t xml:space="preserve">       </w:t>
                            </w:r>
                          </w:p>
                          <w:p w14:paraId="1BEF106F" w14:textId="0F509083" w:rsidR="006C5364" w:rsidRPr="00331AEC" w:rsidRDefault="00DE7431" w:rsidP="003342E3">
                            <w:pPr>
                              <w:pStyle w:val="NoSpacing"/>
                              <w:spacing w:line="240" w:lineRule="exact"/>
                              <w:jc w:val="both"/>
                              <w:rPr>
                                <w:rFonts w:ascii="Arial" w:hAnsi="Arial" w:cs="Arial"/>
                              </w:rPr>
                            </w:pPr>
                            <w:r w:rsidRPr="00331AEC">
                              <w:rPr>
                                <w:rFonts w:ascii="Arial" w:hAnsi="Arial" w:cs="Arial"/>
                              </w:rPr>
                              <w:t>Never underestimate the power of prayer. Just one small prayer can change your life. If you or your</w:t>
                            </w:r>
                            <w:r w:rsidR="00F07F64">
                              <w:rPr>
                                <w:rFonts w:ascii="Arial" w:hAnsi="Arial" w:cs="Arial"/>
                              </w:rPr>
                              <w:t xml:space="preserve"> </w:t>
                            </w:r>
                            <w:r w:rsidRPr="00331AEC">
                              <w:rPr>
                                <w:rFonts w:ascii="Arial" w:hAnsi="Arial" w:cs="Arial"/>
                              </w:rPr>
                              <w:t>family members need prayers for any reason, please call one of our Kateri Prayer Circle members, who will in turn call members of their group.</w:t>
                            </w:r>
                            <w:r w:rsidR="00F07F64">
                              <w:rPr>
                                <w:rFonts w:ascii="Arial" w:hAnsi="Arial" w:cs="Arial"/>
                              </w:rPr>
                              <w:t xml:space="preserve"> </w:t>
                            </w:r>
                            <w:r w:rsidRPr="00331AEC">
                              <w:rPr>
                                <w:rFonts w:ascii="Arial" w:hAnsi="Arial" w:cs="Arial"/>
                              </w:rPr>
                              <w:t>Soon,</w:t>
                            </w:r>
                            <w:r w:rsidR="00F07F64">
                              <w:rPr>
                                <w:rFonts w:ascii="Arial" w:hAnsi="Arial" w:cs="Arial"/>
                              </w:rPr>
                              <w:t xml:space="preserve"> </w:t>
                            </w:r>
                            <w:r w:rsidRPr="00331AEC">
                              <w:rPr>
                                <w:rFonts w:ascii="Arial" w:hAnsi="Arial" w:cs="Arial"/>
                              </w:rPr>
                              <w:t>many prayers will be offered for your specific prayer request.</w:t>
                            </w:r>
                            <w:r w:rsidR="00F07F64">
                              <w:rPr>
                                <w:rFonts w:ascii="Arial" w:hAnsi="Arial" w:cs="Arial"/>
                              </w:rPr>
                              <w:t xml:space="preserve"> </w:t>
                            </w:r>
                            <w:r w:rsidRPr="00331AEC">
                              <w:rPr>
                                <w:rFonts w:ascii="Arial" w:hAnsi="Arial" w:cs="Arial"/>
                              </w:rPr>
                              <w:t>Please call:</w:t>
                            </w:r>
                          </w:p>
                          <w:p w14:paraId="160E2F4C" w14:textId="77777777" w:rsidR="004E5719" w:rsidRDefault="004E5719" w:rsidP="00331AEC">
                            <w:pPr>
                              <w:pStyle w:val="NoSpacing"/>
                              <w:jc w:val="center"/>
                              <w:rPr>
                                <w:rFonts w:ascii="Arial" w:hAnsi="Arial" w:cs="Arial"/>
                              </w:rPr>
                            </w:pPr>
                          </w:p>
                          <w:p w14:paraId="621133E3" w14:textId="662E3759" w:rsidR="00DE7431" w:rsidRPr="000556C3" w:rsidRDefault="00DE7431" w:rsidP="00DA1A25">
                            <w:pPr>
                              <w:pStyle w:val="NoSpacing"/>
                              <w:jc w:val="center"/>
                              <w:rPr>
                                <w:rFonts w:ascii="Arial" w:hAnsi="Arial" w:cs="Arial"/>
                                <w:sz w:val="28"/>
                                <w:szCs w:val="28"/>
                              </w:rPr>
                            </w:pPr>
                            <w:r w:rsidRPr="000556C3">
                              <w:rPr>
                                <w:rFonts w:ascii="Arial" w:hAnsi="Arial" w:cs="Arial"/>
                                <w:sz w:val="28"/>
                                <w:szCs w:val="28"/>
                              </w:rPr>
                              <w:t>Fay Waupochick      715-799-3437</w:t>
                            </w:r>
                          </w:p>
                          <w:p w14:paraId="1969ED91" w14:textId="44CB6A60" w:rsidR="00DB7D8D" w:rsidRPr="000556C3" w:rsidRDefault="00DE7431" w:rsidP="007C4225">
                            <w:pPr>
                              <w:pStyle w:val="NoSpacing"/>
                              <w:jc w:val="center"/>
                              <w:rPr>
                                <w:rFonts w:ascii="Arial" w:hAnsi="Arial" w:cs="Arial"/>
                                <w:sz w:val="28"/>
                                <w:szCs w:val="28"/>
                              </w:rPr>
                            </w:pPr>
                            <w:r w:rsidRPr="000556C3">
                              <w:rPr>
                                <w:rFonts w:ascii="Arial" w:hAnsi="Arial" w:cs="Arial"/>
                                <w:sz w:val="28"/>
                                <w:szCs w:val="28"/>
                              </w:rPr>
                              <w:t>Jacqueline Braun     715-701-4552</w:t>
                            </w:r>
                          </w:p>
                          <w:p w14:paraId="45046EA1" w14:textId="77777777" w:rsidR="007C4225" w:rsidRPr="007C4225" w:rsidRDefault="007C4225" w:rsidP="007C4225">
                            <w:pPr>
                              <w:pStyle w:val="NoSpacing"/>
                              <w:jc w:val="center"/>
                              <w:rPr>
                                <w:rFonts w:ascii="Arial" w:hAnsi="Arial" w:cs="Arial"/>
                                <w:sz w:val="24"/>
                                <w:szCs w:val="24"/>
                              </w:rPr>
                            </w:pPr>
                          </w:p>
                          <w:p w14:paraId="2DB6A133" w14:textId="01EE94C9" w:rsidR="00C56D71" w:rsidRPr="000F4EF6" w:rsidRDefault="00DE7431" w:rsidP="00DA1A25">
                            <w:pPr>
                              <w:pStyle w:val="NoSpacing"/>
                              <w:jc w:val="center"/>
                              <w:rPr>
                                <w:rFonts w:ascii="Arial" w:hAnsi="Arial" w:cs="Arial"/>
                                <w:b/>
                                <w:bCs/>
                                <w:sz w:val="21"/>
                                <w:szCs w:val="21"/>
                                <w:u w:val="single"/>
                              </w:rPr>
                            </w:pPr>
                            <w:r w:rsidRPr="000F4EF6">
                              <w:rPr>
                                <w:rFonts w:ascii="Arial" w:hAnsi="Arial" w:cs="Arial"/>
                                <w:b/>
                                <w:bCs/>
                                <w:sz w:val="21"/>
                                <w:szCs w:val="21"/>
                                <w:u w:val="single"/>
                              </w:rPr>
                              <w:t>You can also call the Parish Office to leave a request.</w:t>
                            </w:r>
                          </w:p>
                          <w:p w14:paraId="5252EE54" w14:textId="77777777" w:rsidR="00C56D71" w:rsidRDefault="00C56D71" w:rsidP="003364EA">
                            <w:pPr>
                              <w:pStyle w:val="NoSpacing"/>
                              <w:jc w:val="both"/>
                              <w:rPr>
                                <w:rFonts w:ascii="Arial" w:hAnsi="Arial" w:cs="Arial"/>
                              </w:rPr>
                            </w:pPr>
                          </w:p>
                          <w:p w14:paraId="528DED52" w14:textId="77777777" w:rsidR="00C56D71" w:rsidRDefault="00C56D71" w:rsidP="003364EA">
                            <w:pPr>
                              <w:pStyle w:val="NoSpacing"/>
                              <w:jc w:val="both"/>
                              <w:rPr>
                                <w:rFonts w:ascii="Arial" w:hAnsi="Arial" w:cs="Arial"/>
                              </w:rPr>
                            </w:pPr>
                          </w:p>
                          <w:p w14:paraId="29D656B4" w14:textId="77777777" w:rsidR="00C56D71" w:rsidRDefault="00C56D71" w:rsidP="003364EA">
                            <w:pPr>
                              <w:pStyle w:val="NoSpacing"/>
                              <w:jc w:val="both"/>
                              <w:rPr>
                                <w:rFonts w:ascii="Arial" w:hAnsi="Arial" w:cs="Arial"/>
                              </w:rPr>
                            </w:pPr>
                          </w:p>
                          <w:p w14:paraId="1EC91128" w14:textId="77777777" w:rsidR="00C56D71" w:rsidRDefault="00C56D71" w:rsidP="003364EA">
                            <w:pPr>
                              <w:pStyle w:val="NoSpacing"/>
                              <w:jc w:val="both"/>
                              <w:rPr>
                                <w:rFonts w:ascii="Arial" w:hAnsi="Arial" w:cs="Arial"/>
                              </w:rPr>
                            </w:pPr>
                          </w:p>
                          <w:p w14:paraId="22A3F63D" w14:textId="77777777" w:rsidR="00C56D71" w:rsidRDefault="00C56D71" w:rsidP="003364EA">
                            <w:pPr>
                              <w:pStyle w:val="NoSpacing"/>
                              <w:jc w:val="both"/>
                              <w:rPr>
                                <w:rFonts w:ascii="Arial" w:hAnsi="Arial" w:cs="Arial"/>
                              </w:rPr>
                            </w:pPr>
                          </w:p>
                          <w:p w14:paraId="072A3950" w14:textId="77777777" w:rsidR="00C56D71" w:rsidRDefault="00C56D71" w:rsidP="003364EA">
                            <w:pPr>
                              <w:pStyle w:val="NoSpacing"/>
                              <w:jc w:val="both"/>
                              <w:rPr>
                                <w:rFonts w:ascii="Arial" w:hAnsi="Arial" w:cs="Arial"/>
                              </w:rPr>
                            </w:pPr>
                          </w:p>
                          <w:p w14:paraId="79E5598C" w14:textId="77777777" w:rsidR="00C56D71" w:rsidRDefault="00C56D71" w:rsidP="003364EA">
                            <w:pPr>
                              <w:pStyle w:val="NoSpacing"/>
                              <w:jc w:val="both"/>
                              <w:rPr>
                                <w:rFonts w:ascii="Arial" w:hAnsi="Arial" w:cs="Arial"/>
                              </w:rPr>
                            </w:pPr>
                          </w:p>
                          <w:p w14:paraId="6EA9457F" w14:textId="77777777" w:rsidR="00C56D71" w:rsidRDefault="00C56D71" w:rsidP="003364EA">
                            <w:pPr>
                              <w:pStyle w:val="NoSpacing"/>
                              <w:jc w:val="both"/>
                              <w:rPr>
                                <w:rFonts w:ascii="Arial" w:hAnsi="Arial" w:cs="Arial"/>
                              </w:rPr>
                            </w:pPr>
                          </w:p>
                          <w:p w14:paraId="6EDBF9DE" w14:textId="77777777" w:rsidR="00C56D71" w:rsidRDefault="00C56D71" w:rsidP="003364EA">
                            <w:pPr>
                              <w:pStyle w:val="NoSpacing"/>
                              <w:jc w:val="both"/>
                              <w:rPr>
                                <w:rFonts w:ascii="Arial" w:hAnsi="Arial" w:cs="Arial"/>
                              </w:rPr>
                            </w:pPr>
                          </w:p>
                          <w:p w14:paraId="080DA6AC" w14:textId="77777777" w:rsidR="00C56D71" w:rsidRDefault="00C56D71" w:rsidP="003364EA">
                            <w:pPr>
                              <w:pStyle w:val="NoSpacing"/>
                              <w:jc w:val="both"/>
                              <w:rPr>
                                <w:rFonts w:ascii="Arial" w:hAnsi="Arial" w:cs="Arial"/>
                              </w:rPr>
                            </w:pPr>
                          </w:p>
                          <w:p w14:paraId="0EBFD30E" w14:textId="77777777" w:rsidR="00C56D71" w:rsidRDefault="00C56D71" w:rsidP="003364EA">
                            <w:pPr>
                              <w:pStyle w:val="NoSpacing"/>
                              <w:jc w:val="both"/>
                              <w:rPr>
                                <w:rFonts w:ascii="Arial" w:hAnsi="Arial" w:cs="Arial"/>
                              </w:rPr>
                            </w:pPr>
                          </w:p>
                          <w:p w14:paraId="701066E5" w14:textId="77777777" w:rsidR="00C56D71" w:rsidRDefault="00C56D71" w:rsidP="003364EA">
                            <w:pPr>
                              <w:pStyle w:val="NoSpacing"/>
                              <w:jc w:val="both"/>
                              <w:rPr>
                                <w:rFonts w:ascii="Arial" w:hAnsi="Arial" w:cs="Arial"/>
                              </w:rPr>
                            </w:pPr>
                          </w:p>
                          <w:p w14:paraId="404862D7" w14:textId="77777777" w:rsidR="00C56D71" w:rsidRDefault="00C56D71" w:rsidP="003364EA">
                            <w:pPr>
                              <w:pStyle w:val="NoSpacing"/>
                              <w:jc w:val="both"/>
                              <w:rPr>
                                <w:rFonts w:ascii="Arial" w:hAnsi="Arial" w:cs="Arial"/>
                              </w:rPr>
                            </w:pPr>
                          </w:p>
                          <w:p w14:paraId="3404B17E" w14:textId="77777777" w:rsidR="00C56D71" w:rsidRDefault="00C56D71" w:rsidP="003364EA">
                            <w:pPr>
                              <w:pStyle w:val="NoSpacing"/>
                              <w:jc w:val="both"/>
                              <w:rPr>
                                <w:rFonts w:ascii="Arial" w:hAnsi="Arial" w:cs="Arial"/>
                              </w:rPr>
                            </w:pPr>
                          </w:p>
                          <w:p w14:paraId="3319EB04" w14:textId="77777777" w:rsidR="00C56D71" w:rsidRDefault="00C56D71" w:rsidP="003364EA">
                            <w:pPr>
                              <w:pStyle w:val="NoSpacing"/>
                              <w:jc w:val="both"/>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7" type="#_x0000_t202" style="position:absolute;left:0;text-align:left;margin-left:-22.25pt;margin-top:14.4pt;width:289.2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">
                <v:textbox>
                  <w:txbxContent>
                    <w:p w14:paraId="7BEC196C" w14:textId="17703A50" w:rsidR="00B419C1" w:rsidRPr="00677811" w:rsidRDefault="00C56D71" w:rsidP="007B7CC1">
                      <w:pPr>
                        <w:pStyle w:val="NoSpacing"/>
                        <w:pBdr>
                          <w:bottom w:val="single" w:sz="4" w:space="0" w:color="auto"/>
                        </w:pBdr>
                        <w:jc w:val="both"/>
                        <w:rPr>
                          <w:rFonts w:ascii="Arial" w:hAnsi="Arial" w:cs="Arial"/>
                          <w:bCs/>
                          <w:u w:val="single"/>
                        </w:rPr>
                      </w:pPr>
                      <w:r w:rsidRPr="00331AEC">
                        <w:rPr>
                          <w:rFonts w:ascii="Arial" w:hAnsi="Arial" w:cs="Arial"/>
                          <w:b/>
                          <w:u w:val="single"/>
                        </w:rPr>
                        <w:t>St. Michael’s Calendar</w:t>
                      </w:r>
                      <w:r w:rsidR="00BF38CE" w:rsidRPr="00331AEC">
                        <w:rPr>
                          <w:rFonts w:ascii="Arial" w:hAnsi="Arial" w:cs="Arial"/>
                          <w:bCs/>
                        </w:rPr>
                        <w:t xml:space="preserve"> </w:t>
                      </w:r>
                      <w:r w:rsidR="00B419C1" w:rsidRPr="003144DD">
                        <w:rPr>
                          <w:rFonts w:ascii="Arial" w:hAnsi="Arial" w:cs="Arial"/>
                          <w:bCs/>
                        </w:rPr>
                        <w:t xml:space="preserve"> </w:t>
                      </w:r>
                    </w:p>
                    <w:p w14:paraId="319509CF" w14:textId="6C916571" w:rsidR="00B419C1" w:rsidRPr="00EB6B64" w:rsidRDefault="00B419C1" w:rsidP="007B7CC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 xml:space="preserve">3/09/2024     </w:t>
                      </w:r>
                      <w:r w:rsidR="003144DD" w:rsidRPr="00EB6B64">
                        <w:rPr>
                          <w:rFonts w:ascii="Arial" w:hAnsi="Arial" w:cs="Arial"/>
                          <w:bCs/>
                          <w:sz w:val="24"/>
                          <w:szCs w:val="24"/>
                        </w:rPr>
                        <w:t>World’s Poor Second Collection</w:t>
                      </w:r>
                    </w:p>
                    <w:p w14:paraId="4B5B259C" w14:textId="37B234A0" w:rsidR="00B419C1" w:rsidRPr="00EB6B64" w:rsidRDefault="00B419C1" w:rsidP="007B7CC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 xml:space="preserve">3/10/2024     </w:t>
                      </w:r>
                      <w:r w:rsidR="003144DD" w:rsidRPr="00EB6B64">
                        <w:rPr>
                          <w:rFonts w:ascii="Arial" w:hAnsi="Arial" w:cs="Arial"/>
                          <w:bCs/>
                          <w:sz w:val="24"/>
                          <w:szCs w:val="24"/>
                        </w:rPr>
                        <w:t>World’s Poor Second Collection</w:t>
                      </w:r>
                    </w:p>
                    <w:p w14:paraId="4779BE58" w14:textId="0B6FB5F0" w:rsidR="00677811" w:rsidRPr="00EB6B6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1</w:t>
                      </w:r>
                      <w:r w:rsidRPr="00EB6B64">
                        <w:rPr>
                          <w:rFonts w:ascii="Arial" w:hAnsi="Arial" w:cs="Arial"/>
                          <w:bCs/>
                          <w:sz w:val="24"/>
                          <w:szCs w:val="24"/>
                        </w:rPr>
                        <w:t>/2024     Confirmation Class 7:00 -9:00 pm</w:t>
                      </w:r>
                    </w:p>
                    <w:p w14:paraId="615FC413" w14:textId="5C33558F" w:rsidR="00677811" w:rsidRPr="00EB6B6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3</w:t>
                      </w:r>
                      <w:r w:rsidRPr="00EB6B64">
                        <w:rPr>
                          <w:rFonts w:ascii="Arial" w:hAnsi="Arial" w:cs="Arial"/>
                          <w:bCs/>
                          <w:sz w:val="24"/>
                          <w:szCs w:val="24"/>
                        </w:rPr>
                        <w:t>/2024     Faith Formation Class 6:00 – 7:30 pm</w:t>
                      </w:r>
                    </w:p>
                    <w:p w14:paraId="011D65BE" w14:textId="77777777" w:rsidR="00813F04" w:rsidRDefault="00677811" w:rsidP="00677811">
                      <w:pPr>
                        <w:pStyle w:val="NoSpacing"/>
                        <w:pBdr>
                          <w:bottom w:val="single" w:sz="4" w:space="0" w:color="auto"/>
                        </w:pBdr>
                        <w:jc w:val="both"/>
                        <w:rPr>
                          <w:rFonts w:ascii="Arial" w:hAnsi="Arial" w:cs="Arial"/>
                          <w:bCs/>
                          <w:sz w:val="24"/>
                          <w:szCs w:val="24"/>
                        </w:rPr>
                      </w:pPr>
                      <w:r w:rsidRPr="00EB6B64">
                        <w:rPr>
                          <w:rFonts w:ascii="Arial" w:hAnsi="Arial" w:cs="Arial"/>
                          <w:bCs/>
                          <w:sz w:val="24"/>
                          <w:szCs w:val="24"/>
                        </w:rPr>
                        <w:t>3/</w:t>
                      </w:r>
                      <w:r w:rsidR="00EB6B64" w:rsidRPr="00EB6B64">
                        <w:rPr>
                          <w:rFonts w:ascii="Arial" w:hAnsi="Arial" w:cs="Arial"/>
                          <w:bCs/>
                          <w:sz w:val="24"/>
                          <w:szCs w:val="24"/>
                        </w:rPr>
                        <w:t>15</w:t>
                      </w:r>
                      <w:r w:rsidRPr="00EB6B64">
                        <w:rPr>
                          <w:rFonts w:ascii="Arial" w:hAnsi="Arial" w:cs="Arial"/>
                          <w:bCs/>
                          <w:sz w:val="24"/>
                          <w:szCs w:val="24"/>
                        </w:rPr>
                        <w:t xml:space="preserve">/2024     Stations of the Cross 5:30 pm  </w:t>
                      </w:r>
                    </w:p>
                    <w:p w14:paraId="70523483" w14:textId="77777777" w:rsidR="00813F04" w:rsidRDefault="00813F04" w:rsidP="00677811">
                      <w:pPr>
                        <w:pStyle w:val="NoSpacing"/>
                        <w:pBdr>
                          <w:bottom w:val="single" w:sz="4" w:space="0" w:color="auto"/>
                        </w:pBdr>
                        <w:jc w:val="both"/>
                        <w:rPr>
                          <w:rFonts w:ascii="Arial" w:hAnsi="Arial" w:cs="Arial"/>
                          <w:bCs/>
                          <w:sz w:val="24"/>
                          <w:szCs w:val="24"/>
                        </w:rPr>
                      </w:pPr>
                      <w:r>
                        <w:rPr>
                          <w:rFonts w:ascii="Arial" w:hAnsi="Arial" w:cs="Arial"/>
                          <w:bCs/>
                          <w:sz w:val="24"/>
                          <w:szCs w:val="24"/>
                        </w:rPr>
                        <w:t xml:space="preserve">3/22/2024   </w:t>
                      </w:r>
                      <w:r w:rsidR="00677811" w:rsidRPr="00EB6B64">
                        <w:rPr>
                          <w:rFonts w:ascii="Arial" w:hAnsi="Arial" w:cs="Arial"/>
                          <w:bCs/>
                          <w:sz w:val="24"/>
                          <w:szCs w:val="24"/>
                        </w:rPr>
                        <w:t xml:space="preserve">  </w:t>
                      </w:r>
                      <w:r>
                        <w:rPr>
                          <w:rFonts w:ascii="Arial" w:hAnsi="Arial" w:cs="Arial"/>
                          <w:bCs/>
                          <w:sz w:val="24"/>
                          <w:szCs w:val="24"/>
                        </w:rPr>
                        <w:t>Stations of the Cross 5:30 pm</w:t>
                      </w:r>
                    </w:p>
                    <w:p w14:paraId="1A505928" w14:textId="436BEDF3" w:rsidR="005E547B" w:rsidRPr="00EB6B64" w:rsidRDefault="00813F04" w:rsidP="00677811">
                      <w:pPr>
                        <w:pStyle w:val="NoSpacing"/>
                        <w:pBdr>
                          <w:bottom w:val="single" w:sz="4" w:space="0" w:color="auto"/>
                        </w:pBdr>
                        <w:jc w:val="both"/>
                        <w:rPr>
                          <w:rFonts w:ascii="Arial" w:hAnsi="Arial" w:cs="Arial"/>
                          <w:bCs/>
                          <w:sz w:val="24"/>
                          <w:szCs w:val="24"/>
                        </w:rPr>
                      </w:pPr>
                      <w:r>
                        <w:rPr>
                          <w:rFonts w:ascii="Arial" w:hAnsi="Arial" w:cs="Arial"/>
                          <w:bCs/>
                          <w:sz w:val="24"/>
                          <w:szCs w:val="24"/>
                        </w:rPr>
                        <w:t>3/22/2024     Reconciliation 6:00 pm</w:t>
                      </w:r>
                      <w:r w:rsidR="00677811" w:rsidRPr="00EB6B64">
                        <w:rPr>
                          <w:rFonts w:ascii="Arial" w:hAnsi="Arial" w:cs="Arial"/>
                          <w:bCs/>
                          <w:sz w:val="24"/>
                          <w:szCs w:val="24"/>
                        </w:rPr>
                        <w:t xml:space="preserve"> </w:t>
                      </w:r>
                    </w:p>
                    <w:p w14:paraId="4456E69D" w14:textId="77777777" w:rsidR="00EB6B64" w:rsidRPr="00677811" w:rsidRDefault="00EB6B64" w:rsidP="00677811">
                      <w:pPr>
                        <w:pStyle w:val="NoSpacing"/>
                        <w:pBdr>
                          <w:bottom w:val="single" w:sz="4" w:space="0" w:color="auto"/>
                        </w:pBdr>
                        <w:jc w:val="both"/>
                        <w:rPr>
                          <w:rFonts w:ascii="Arial" w:hAnsi="Arial" w:cs="Arial"/>
                          <w:bCs/>
                          <w:color w:val="FF0000"/>
                        </w:rPr>
                      </w:pPr>
                    </w:p>
                    <w:p w14:paraId="24B698BD" w14:textId="77777777" w:rsidR="00677811" w:rsidRPr="004E5719" w:rsidRDefault="00677811" w:rsidP="00677811">
                      <w:pPr>
                        <w:pStyle w:val="NoSpacing"/>
                        <w:pBdr>
                          <w:bottom w:val="single" w:sz="4" w:space="0" w:color="auto"/>
                        </w:pBdr>
                        <w:jc w:val="both"/>
                        <w:rPr>
                          <w:rFonts w:ascii="Arial" w:hAnsi="Arial" w:cs="Arial"/>
                          <w:bCs/>
                        </w:rPr>
                      </w:pPr>
                    </w:p>
                    <w:p w14:paraId="6CB5445E" w14:textId="3B52421E" w:rsidR="00C56D71" w:rsidRPr="00331AEC" w:rsidRDefault="00C71FB1" w:rsidP="00331AEC">
                      <w:pPr>
                        <w:pStyle w:val="NoSpacing"/>
                        <w:pBdr>
                          <w:bottom w:val="single" w:sz="4" w:space="0" w:color="auto"/>
                        </w:pBdr>
                        <w:jc w:val="both"/>
                        <w:rPr>
                          <w:rFonts w:ascii="Arial" w:hAnsi="Arial" w:cs="Arial"/>
                        </w:rPr>
                      </w:pPr>
                      <w:r w:rsidRPr="00331AEC">
                        <w:rPr>
                          <w:rFonts w:ascii="Arial" w:hAnsi="Arial" w:cs="Arial"/>
                          <w:b/>
                          <w:u w:val="single"/>
                        </w:rPr>
                        <w:t>M</w:t>
                      </w:r>
                      <w:r w:rsidR="00C56D71" w:rsidRPr="00331AEC">
                        <w:rPr>
                          <w:rFonts w:ascii="Arial" w:hAnsi="Arial" w:cs="Arial"/>
                          <w:b/>
                          <w:u w:val="single"/>
                        </w:rPr>
                        <w:t>ASS TIMES</w:t>
                      </w:r>
                    </w:p>
                    <w:p w14:paraId="3D61833C" w14:textId="5A4837BF" w:rsidR="00006123" w:rsidRPr="00EB6B64" w:rsidRDefault="00C56D71"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b/>
                          <w:sz w:val="24"/>
                          <w:szCs w:val="24"/>
                        </w:rPr>
                        <w:t>St. Michael</w:t>
                      </w:r>
                      <w:r w:rsidRPr="00EB6B64">
                        <w:rPr>
                          <w:rFonts w:ascii="Arial" w:hAnsi="Arial" w:cs="Arial"/>
                          <w:sz w:val="24"/>
                          <w:szCs w:val="24"/>
                        </w:rPr>
                        <w:t xml:space="preserve"> – Saturday</w:t>
                      </w:r>
                      <w:r w:rsidR="00737303" w:rsidRPr="00EB6B64">
                        <w:rPr>
                          <w:rFonts w:ascii="Arial" w:hAnsi="Arial" w:cs="Arial"/>
                          <w:sz w:val="24"/>
                          <w:szCs w:val="24"/>
                        </w:rPr>
                        <w:t xml:space="preserve">: </w:t>
                      </w:r>
                      <w:r w:rsidRPr="00EB6B64">
                        <w:rPr>
                          <w:rFonts w:ascii="Arial" w:hAnsi="Arial" w:cs="Arial"/>
                          <w:sz w:val="24"/>
                          <w:szCs w:val="24"/>
                        </w:rPr>
                        <w:t>5</w:t>
                      </w:r>
                      <w:r w:rsidR="00940858" w:rsidRPr="00EB6B64">
                        <w:rPr>
                          <w:rFonts w:ascii="Arial" w:hAnsi="Arial" w:cs="Arial"/>
                          <w:sz w:val="24"/>
                          <w:szCs w:val="24"/>
                        </w:rPr>
                        <w:t>:00</w:t>
                      </w:r>
                      <w:r w:rsidR="00DD5D44" w:rsidRPr="00EB6B64">
                        <w:rPr>
                          <w:rFonts w:ascii="Arial" w:hAnsi="Arial" w:cs="Arial"/>
                          <w:sz w:val="24"/>
                          <w:szCs w:val="24"/>
                        </w:rPr>
                        <w:t xml:space="preserve"> </w:t>
                      </w:r>
                      <w:r w:rsidRPr="00EB6B64">
                        <w:rPr>
                          <w:rFonts w:ascii="Arial" w:hAnsi="Arial" w:cs="Arial"/>
                          <w:sz w:val="24"/>
                          <w:szCs w:val="24"/>
                        </w:rPr>
                        <w:t>pm, Sunday</w:t>
                      </w:r>
                      <w:r w:rsidR="00737303" w:rsidRPr="00EB6B64">
                        <w:rPr>
                          <w:rFonts w:ascii="Arial" w:hAnsi="Arial" w:cs="Arial"/>
                          <w:sz w:val="24"/>
                          <w:szCs w:val="24"/>
                        </w:rPr>
                        <w:t xml:space="preserve">: </w:t>
                      </w:r>
                      <w:r w:rsidRPr="00EB6B64">
                        <w:rPr>
                          <w:rFonts w:ascii="Arial" w:hAnsi="Arial" w:cs="Arial"/>
                          <w:sz w:val="24"/>
                          <w:szCs w:val="24"/>
                        </w:rPr>
                        <w:t>9</w:t>
                      </w:r>
                      <w:r w:rsidR="00940858" w:rsidRPr="00EB6B64">
                        <w:rPr>
                          <w:rFonts w:ascii="Arial" w:hAnsi="Arial" w:cs="Arial"/>
                          <w:sz w:val="24"/>
                          <w:szCs w:val="24"/>
                        </w:rPr>
                        <w:t>:00</w:t>
                      </w:r>
                      <w:r w:rsidR="00DD5D44" w:rsidRPr="00EB6B64">
                        <w:rPr>
                          <w:rFonts w:ascii="Arial" w:hAnsi="Arial" w:cs="Arial"/>
                          <w:sz w:val="24"/>
                          <w:szCs w:val="24"/>
                        </w:rPr>
                        <w:t xml:space="preserve"> </w:t>
                      </w:r>
                      <w:r w:rsidRPr="00EB6B64">
                        <w:rPr>
                          <w:rFonts w:ascii="Arial" w:hAnsi="Arial" w:cs="Arial"/>
                          <w:sz w:val="24"/>
                          <w:szCs w:val="24"/>
                        </w:rPr>
                        <w:t>am</w:t>
                      </w:r>
                    </w:p>
                    <w:p w14:paraId="0B9AB007" w14:textId="3221C491" w:rsidR="00CB549B" w:rsidRPr="00EB6B64" w:rsidRDefault="00CB549B"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sz w:val="24"/>
                          <w:szCs w:val="24"/>
                        </w:rPr>
                        <w:t>Tuesday-Frida</w:t>
                      </w:r>
                      <w:r w:rsidR="007B7CC1" w:rsidRPr="00EB6B64">
                        <w:rPr>
                          <w:rFonts w:ascii="Arial" w:hAnsi="Arial" w:cs="Arial"/>
                          <w:sz w:val="24"/>
                          <w:szCs w:val="24"/>
                        </w:rPr>
                        <w:t>y: 8:00 am</w:t>
                      </w:r>
                    </w:p>
                    <w:p w14:paraId="70919367" w14:textId="5B6EB14B" w:rsidR="000C4E05" w:rsidRDefault="00C56D71" w:rsidP="00BB1A53">
                      <w:pPr>
                        <w:pStyle w:val="NoSpacing"/>
                        <w:pBdr>
                          <w:bottom w:val="single" w:sz="4" w:space="0" w:color="auto"/>
                        </w:pBdr>
                        <w:spacing w:line="240" w:lineRule="exact"/>
                        <w:jc w:val="both"/>
                        <w:rPr>
                          <w:rFonts w:ascii="Arial" w:hAnsi="Arial" w:cs="Arial"/>
                          <w:sz w:val="24"/>
                          <w:szCs w:val="24"/>
                        </w:rPr>
                      </w:pPr>
                      <w:r w:rsidRPr="00EB6B64">
                        <w:rPr>
                          <w:rFonts w:ascii="Arial" w:hAnsi="Arial" w:cs="Arial"/>
                          <w:b/>
                          <w:sz w:val="24"/>
                          <w:szCs w:val="24"/>
                        </w:rPr>
                        <w:t>St. Anthony</w:t>
                      </w:r>
                      <w:r w:rsidR="00737303" w:rsidRPr="00EB6B64">
                        <w:rPr>
                          <w:rFonts w:ascii="Arial" w:hAnsi="Arial" w:cs="Arial"/>
                          <w:sz w:val="24"/>
                          <w:szCs w:val="24"/>
                        </w:rPr>
                        <w:t xml:space="preserve"> </w:t>
                      </w:r>
                      <w:r w:rsidRPr="00EB6B64">
                        <w:rPr>
                          <w:rFonts w:ascii="Arial" w:hAnsi="Arial" w:cs="Arial"/>
                          <w:sz w:val="24"/>
                          <w:szCs w:val="24"/>
                        </w:rPr>
                        <w:t>–</w:t>
                      </w:r>
                      <w:r w:rsidR="00737303" w:rsidRPr="00EB6B64">
                        <w:rPr>
                          <w:rFonts w:ascii="Arial" w:hAnsi="Arial" w:cs="Arial"/>
                          <w:sz w:val="24"/>
                          <w:szCs w:val="24"/>
                        </w:rPr>
                        <w:t xml:space="preserve"> </w:t>
                      </w:r>
                      <w:r w:rsidRPr="00EB6B64">
                        <w:rPr>
                          <w:rFonts w:ascii="Arial" w:hAnsi="Arial" w:cs="Arial"/>
                          <w:sz w:val="24"/>
                          <w:szCs w:val="24"/>
                        </w:rPr>
                        <w:t>Sunday</w:t>
                      </w:r>
                      <w:r w:rsidR="00737303" w:rsidRPr="00EB6B64">
                        <w:rPr>
                          <w:rFonts w:ascii="Arial" w:hAnsi="Arial" w:cs="Arial"/>
                          <w:sz w:val="24"/>
                          <w:szCs w:val="24"/>
                        </w:rPr>
                        <w:t xml:space="preserve">: </w:t>
                      </w:r>
                      <w:r w:rsidRPr="00EB6B64">
                        <w:rPr>
                          <w:rFonts w:ascii="Arial" w:hAnsi="Arial" w:cs="Arial"/>
                          <w:sz w:val="24"/>
                          <w:szCs w:val="24"/>
                        </w:rPr>
                        <w:t>10:30</w:t>
                      </w:r>
                      <w:r w:rsidR="00FD416C" w:rsidRPr="00EB6B64">
                        <w:rPr>
                          <w:rFonts w:ascii="Arial" w:hAnsi="Arial" w:cs="Arial"/>
                          <w:sz w:val="24"/>
                          <w:szCs w:val="24"/>
                        </w:rPr>
                        <w:t xml:space="preserve"> am</w:t>
                      </w:r>
                      <w:r w:rsidR="00F27BB8" w:rsidRPr="00EB6B64">
                        <w:rPr>
                          <w:rFonts w:ascii="Arial" w:hAnsi="Arial" w:cs="Arial"/>
                          <w:sz w:val="24"/>
                          <w:szCs w:val="24"/>
                        </w:rPr>
                        <w:t>, First &amp; Third Tuesday: 10:00 am</w:t>
                      </w:r>
                    </w:p>
                    <w:p w14:paraId="0A100E52" w14:textId="77777777" w:rsidR="00420898" w:rsidRPr="00EB6B64" w:rsidRDefault="00420898" w:rsidP="00BB1A53">
                      <w:pPr>
                        <w:pStyle w:val="NoSpacing"/>
                        <w:pBdr>
                          <w:bottom w:val="single" w:sz="4" w:space="0" w:color="auto"/>
                        </w:pBdr>
                        <w:spacing w:line="240" w:lineRule="exact"/>
                        <w:jc w:val="both"/>
                        <w:rPr>
                          <w:rFonts w:ascii="Arial" w:hAnsi="Arial" w:cs="Arial"/>
                          <w:sz w:val="24"/>
                          <w:szCs w:val="24"/>
                        </w:rPr>
                      </w:pPr>
                    </w:p>
                    <w:p w14:paraId="16BB4E28" w14:textId="77777777" w:rsidR="00353CD9" w:rsidRDefault="00353CD9" w:rsidP="00331AEC">
                      <w:pPr>
                        <w:pStyle w:val="Body"/>
                        <w:jc w:val="both"/>
                        <w:rPr>
                          <w:rFonts w:ascii="Arial" w:hAnsi="Arial" w:cs="Arial"/>
                          <w:b/>
                          <w:u w:val="single"/>
                        </w:rPr>
                      </w:pPr>
                      <w:r>
                        <w:rPr>
                          <w:rFonts w:ascii="Arial" w:hAnsi="Arial" w:cs="Arial"/>
                          <w:b/>
                          <w:u w:val="single"/>
                        </w:rPr>
                        <w:t>Book Share</w:t>
                      </w:r>
                    </w:p>
                    <w:p w14:paraId="7D6E5E60" w14:textId="7839D333" w:rsidR="00FF4907" w:rsidRDefault="00064697" w:rsidP="00331AEC">
                      <w:pPr>
                        <w:pStyle w:val="Body"/>
                        <w:jc w:val="both"/>
                        <w:rPr>
                          <w:rFonts w:ascii="Arial" w:hAnsi="Arial" w:cs="Arial"/>
                          <w:color w:val="222222"/>
                          <w:shd w:val="clear" w:color="auto" w:fill="FFFFFF"/>
                        </w:rPr>
                      </w:pPr>
                      <w:r>
                        <w:rPr>
                          <w:rFonts w:ascii="Arial" w:hAnsi="Arial" w:cs="Arial"/>
                          <w:color w:val="222222"/>
                          <w:shd w:val="clear" w:color="auto" w:fill="FFFFFF"/>
                        </w:rPr>
                        <w:t xml:space="preserve">Book Share will be open on Tuesday, </w:t>
                      </w:r>
                      <w:r w:rsidR="00580F55">
                        <w:rPr>
                          <w:rFonts w:ascii="Arial" w:hAnsi="Arial" w:cs="Arial"/>
                          <w:color w:val="222222"/>
                          <w:shd w:val="clear" w:color="auto" w:fill="FFFFFF"/>
                        </w:rPr>
                        <w:t xml:space="preserve">March </w:t>
                      </w:r>
                      <w:r w:rsidR="00093B53">
                        <w:rPr>
                          <w:rFonts w:ascii="Arial" w:hAnsi="Arial" w:cs="Arial"/>
                          <w:color w:val="222222"/>
                          <w:shd w:val="clear" w:color="auto" w:fill="FFFFFF"/>
                        </w:rPr>
                        <w:t>19</w:t>
                      </w:r>
                      <w:r w:rsidR="00093B53" w:rsidRPr="00093B53">
                        <w:rPr>
                          <w:rFonts w:ascii="Arial" w:hAnsi="Arial" w:cs="Arial"/>
                          <w:color w:val="222222"/>
                          <w:shd w:val="clear" w:color="auto" w:fill="FFFFFF"/>
                          <w:vertAlign w:val="superscript"/>
                        </w:rPr>
                        <w:t>th</w:t>
                      </w:r>
                      <w:r w:rsidR="00093B53">
                        <w:rPr>
                          <w:rFonts w:ascii="Arial" w:hAnsi="Arial" w:cs="Arial"/>
                          <w:color w:val="222222"/>
                          <w:shd w:val="clear" w:color="auto" w:fill="FFFFFF"/>
                        </w:rPr>
                        <w:t xml:space="preserve">, </w:t>
                      </w:r>
                      <w:r>
                        <w:rPr>
                          <w:rFonts w:ascii="Arial" w:hAnsi="Arial" w:cs="Arial"/>
                          <w:color w:val="222222"/>
                          <w:shd w:val="clear" w:color="auto" w:fill="FFFFFF"/>
                        </w:rPr>
                        <w:t xml:space="preserve">from 12:30-3:00 pm. Books for all ages and interests! We will happily take any books in good shape that you are </w:t>
                      </w:r>
                    </w:p>
                    <w:p w14:paraId="047EF917" w14:textId="4C0E2286" w:rsidR="00B17E8C" w:rsidRDefault="00064697" w:rsidP="00331AEC">
                      <w:pPr>
                        <w:pStyle w:val="Body"/>
                        <w:jc w:val="both"/>
                        <w:rPr>
                          <w:rFonts w:ascii="Arial" w:hAnsi="Arial" w:cs="Arial"/>
                          <w:color w:val="222222"/>
                          <w:shd w:val="clear" w:color="auto" w:fill="FFFFFF"/>
                        </w:rPr>
                      </w:pPr>
                      <w:r>
                        <w:rPr>
                          <w:rFonts w:ascii="Arial" w:hAnsi="Arial" w:cs="Arial"/>
                          <w:color w:val="222222"/>
                          <w:shd w:val="clear" w:color="auto" w:fill="FFFFFF"/>
                        </w:rPr>
                        <w:t>finished with. Please no used textbooks</w:t>
                      </w:r>
                      <w:r w:rsidR="00747E0B">
                        <w:rPr>
                          <w:rFonts w:ascii="Arial" w:hAnsi="Arial" w:cs="Arial"/>
                          <w:color w:val="222222"/>
                          <w:shd w:val="clear" w:color="auto" w:fill="FFFFFF"/>
                        </w:rPr>
                        <w:t xml:space="preserve">, magazines or </w:t>
                      </w:r>
                      <w:r>
                        <w:rPr>
                          <w:rFonts w:ascii="Arial" w:hAnsi="Arial" w:cs="Arial"/>
                          <w:color w:val="222222"/>
                          <w:shd w:val="clear" w:color="auto" w:fill="FFFFFF"/>
                        </w:rPr>
                        <w:t>encyclopedias.</w:t>
                      </w:r>
                    </w:p>
                    <w:p w14:paraId="337C3856" w14:textId="77777777" w:rsidR="00435CB6" w:rsidRPr="00353CD9" w:rsidRDefault="00435CB6" w:rsidP="00331AEC">
                      <w:pPr>
                        <w:pStyle w:val="Body"/>
                        <w:jc w:val="both"/>
                        <w:rPr>
                          <w:rFonts w:ascii="Arial" w:hAnsi="Arial" w:cs="Arial"/>
                          <w:bCs/>
                        </w:rPr>
                      </w:pPr>
                    </w:p>
                    <w:p w14:paraId="7CB7CAA6" w14:textId="2AB21532" w:rsidR="002D279F" w:rsidRPr="00AB0706" w:rsidRDefault="002D279F" w:rsidP="00331AEC">
                      <w:pPr>
                        <w:pStyle w:val="Body"/>
                        <w:jc w:val="both"/>
                        <w:rPr>
                          <w:rFonts w:ascii="Arial" w:hAnsi="Arial" w:cs="Arial"/>
                          <w:b/>
                          <w:color w:val="auto"/>
                        </w:rPr>
                      </w:pPr>
                      <w:r w:rsidRPr="00331AEC">
                        <w:rPr>
                          <w:rFonts w:ascii="Arial" w:hAnsi="Arial" w:cs="Arial"/>
                          <w:b/>
                          <w:u w:val="single"/>
                        </w:rPr>
                        <w:t>Food Pantry</w:t>
                      </w:r>
                      <w:r w:rsidRPr="00331AEC">
                        <w:rPr>
                          <w:rFonts w:ascii="Arial" w:hAnsi="Arial" w:cs="Arial"/>
                          <w:b/>
                        </w:rPr>
                        <w:tab/>
                        <w:t xml:space="preserve">       </w:t>
                      </w:r>
                    </w:p>
                    <w:p w14:paraId="711D0421" w14:textId="56CC526A" w:rsidR="002D279F" w:rsidRPr="00AB0706" w:rsidRDefault="002D279F" w:rsidP="003342E3">
                      <w:pPr>
                        <w:spacing w:after="0" w:line="240" w:lineRule="exact"/>
                        <w:jc w:val="both"/>
                        <w:rPr>
                          <w:rFonts w:ascii="Arial" w:hAnsi="Arial" w:cs="Arial"/>
                        </w:rPr>
                      </w:pPr>
                      <w:r w:rsidRPr="00AB0706">
                        <w:rPr>
                          <w:rFonts w:ascii="Arial" w:hAnsi="Arial" w:cs="Arial"/>
                        </w:rPr>
                        <w:t xml:space="preserve">Food pantry will be open on </w:t>
                      </w:r>
                      <w:r w:rsidR="001B0F87" w:rsidRPr="00AB0706">
                        <w:rPr>
                          <w:rFonts w:ascii="Arial" w:hAnsi="Arial" w:cs="Arial"/>
                        </w:rPr>
                        <w:t>Tuesday,</w:t>
                      </w:r>
                      <w:r w:rsidR="00EA2756" w:rsidRPr="00AB0706">
                        <w:rPr>
                          <w:rFonts w:ascii="Arial" w:hAnsi="Arial" w:cs="Arial"/>
                        </w:rPr>
                        <w:t xml:space="preserve"> </w:t>
                      </w:r>
                      <w:r w:rsidR="00580F55">
                        <w:rPr>
                          <w:rFonts w:ascii="Arial" w:hAnsi="Arial" w:cs="Arial"/>
                        </w:rPr>
                        <w:t xml:space="preserve">March </w:t>
                      </w:r>
                      <w:r w:rsidR="00093B53">
                        <w:rPr>
                          <w:rFonts w:ascii="Arial" w:hAnsi="Arial" w:cs="Arial"/>
                        </w:rPr>
                        <w:t>19</w:t>
                      </w:r>
                      <w:r w:rsidR="00064697" w:rsidRPr="00064697">
                        <w:rPr>
                          <w:rFonts w:ascii="Arial" w:hAnsi="Arial" w:cs="Arial"/>
                          <w:vertAlign w:val="superscript"/>
                        </w:rPr>
                        <w:t>th</w:t>
                      </w:r>
                      <w:r w:rsidR="007C0CDA" w:rsidRPr="00AB0706">
                        <w:rPr>
                          <w:rFonts w:ascii="Arial" w:hAnsi="Arial" w:cs="Arial"/>
                        </w:rPr>
                        <w:t>,</w:t>
                      </w:r>
                      <w:r w:rsidR="005A59EE" w:rsidRPr="00AB0706">
                        <w:rPr>
                          <w:rFonts w:ascii="Arial" w:hAnsi="Arial" w:cs="Arial"/>
                        </w:rPr>
                        <w:t xml:space="preserve"> </w:t>
                      </w:r>
                      <w:r w:rsidRPr="00AB0706">
                        <w:rPr>
                          <w:rFonts w:ascii="Arial" w:hAnsi="Arial" w:cs="Arial"/>
                        </w:rPr>
                        <w:t>from 12:30-3:00</w:t>
                      </w:r>
                      <w:r w:rsidR="00DD5D44" w:rsidRPr="00AB0706">
                        <w:rPr>
                          <w:rFonts w:ascii="Arial" w:hAnsi="Arial" w:cs="Arial"/>
                        </w:rPr>
                        <w:t xml:space="preserve"> </w:t>
                      </w:r>
                      <w:r w:rsidRPr="00AB0706">
                        <w:rPr>
                          <w:rFonts w:ascii="Arial" w:hAnsi="Arial" w:cs="Arial"/>
                        </w:rPr>
                        <w:t xml:space="preserve">pm. There will be drive up service only and food will be placed in your trunk. Please do not get out of your vehicle. </w:t>
                      </w:r>
                      <w:r w:rsidR="00466D95">
                        <w:rPr>
                          <w:rFonts w:ascii="Arial" w:hAnsi="Arial" w:cs="Arial"/>
                        </w:rPr>
                        <w:t>Please Recycle large brown paper bags.</w:t>
                      </w:r>
                    </w:p>
                    <w:p w14:paraId="3142D780" w14:textId="77777777" w:rsidR="000C4E05" w:rsidRPr="00AB0706" w:rsidRDefault="000C4E05" w:rsidP="00331AEC">
                      <w:pPr>
                        <w:spacing w:after="0" w:line="240" w:lineRule="auto"/>
                        <w:jc w:val="both"/>
                        <w:rPr>
                          <w:rFonts w:ascii="Arial" w:hAnsi="Arial" w:cs="Arial"/>
                        </w:rPr>
                      </w:pPr>
                    </w:p>
                    <w:p w14:paraId="0A707CA6" w14:textId="5594ABAB" w:rsidR="002D279F" w:rsidRPr="00AB0706" w:rsidRDefault="002D279F" w:rsidP="00331AEC">
                      <w:pPr>
                        <w:pStyle w:val="Body"/>
                        <w:jc w:val="both"/>
                        <w:rPr>
                          <w:rFonts w:ascii="Arial" w:hAnsi="Arial" w:cs="Arial"/>
                          <w:b/>
                          <w:bCs/>
                          <w:noProof/>
                          <w:color w:val="auto"/>
                          <w:u w:val="single"/>
                        </w:rPr>
                      </w:pPr>
                      <w:r w:rsidRPr="00AB0706">
                        <w:rPr>
                          <w:rFonts w:ascii="Arial" w:hAnsi="Arial" w:cs="Arial"/>
                          <w:b/>
                          <w:bCs/>
                          <w:noProof/>
                          <w:color w:val="auto"/>
                          <w:u w:val="single"/>
                        </w:rPr>
                        <w:t xml:space="preserve">Thrift N Gift </w:t>
                      </w:r>
                    </w:p>
                    <w:p w14:paraId="39235C7D" w14:textId="3CF129A5" w:rsidR="00A11E06" w:rsidRPr="00A11E06" w:rsidRDefault="002D279F" w:rsidP="003342E3">
                      <w:pPr>
                        <w:spacing w:after="0" w:line="240" w:lineRule="exact"/>
                        <w:jc w:val="both"/>
                        <w:rPr>
                          <w:rFonts w:ascii="Arial" w:hAnsi="Arial" w:cs="Arial"/>
                        </w:rPr>
                      </w:pPr>
                      <w:r w:rsidRPr="00AB0706">
                        <w:rPr>
                          <w:rFonts w:ascii="Arial" w:hAnsi="Arial" w:cs="Arial"/>
                        </w:rPr>
                        <w:t xml:space="preserve">Thrift N Gift will be open on </w:t>
                      </w:r>
                      <w:r w:rsidR="001B0F87" w:rsidRPr="00AB0706">
                        <w:rPr>
                          <w:rFonts w:ascii="Arial" w:hAnsi="Arial" w:cs="Arial"/>
                        </w:rPr>
                        <w:t>Tuesday</w:t>
                      </w:r>
                      <w:r w:rsidR="0099462A" w:rsidRPr="00AB0706">
                        <w:rPr>
                          <w:rFonts w:ascii="Arial" w:hAnsi="Arial" w:cs="Arial"/>
                        </w:rPr>
                        <w:t>,</w:t>
                      </w:r>
                      <w:r w:rsidR="00F925EC" w:rsidRPr="00AB0706">
                        <w:rPr>
                          <w:rFonts w:ascii="Arial" w:hAnsi="Arial" w:cs="Arial"/>
                        </w:rPr>
                        <w:t xml:space="preserve"> </w:t>
                      </w:r>
                      <w:r w:rsidR="00580F55">
                        <w:rPr>
                          <w:rFonts w:ascii="Arial" w:hAnsi="Arial" w:cs="Arial"/>
                        </w:rPr>
                        <w:t xml:space="preserve">March </w:t>
                      </w:r>
                      <w:r w:rsidR="00093B53">
                        <w:rPr>
                          <w:rFonts w:ascii="Arial" w:hAnsi="Arial" w:cs="Arial"/>
                        </w:rPr>
                        <w:t>19</w:t>
                      </w:r>
                      <w:r w:rsidR="00544EA3" w:rsidRPr="00544EA3">
                        <w:rPr>
                          <w:rFonts w:ascii="Arial" w:hAnsi="Arial" w:cs="Arial"/>
                          <w:vertAlign w:val="superscript"/>
                        </w:rPr>
                        <w:t>th</w:t>
                      </w:r>
                      <w:r w:rsidR="00A36ED0" w:rsidRPr="00AB0706">
                        <w:rPr>
                          <w:rFonts w:ascii="Arial" w:hAnsi="Arial" w:cs="Arial"/>
                        </w:rPr>
                        <w:t xml:space="preserve">, </w:t>
                      </w:r>
                      <w:r w:rsidRPr="00331AEC">
                        <w:rPr>
                          <w:rFonts w:ascii="Arial" w:hAnsi="Arial" w:cs="Arial"/>
                        </w:rPr>
                        <w:t>from 11:00</w:t>
                      </w:r>
                      <w:r w:rsidR="00231B78" w:rsidRPr="00331AEC">
                        <w:rPr>
                          <w:rFonts w:ascii="Arial" w:hAnsi="Arial" w:cs="Arial"/>
                        </w:rPr>
                        <w:t xml:space="preserve"> am to </w:t>
                      </w:r>
                      <w:r w:rsidRPr="00331AEC">
                        <w:rPr>
                          <w:rFonts w:ascii="Arial" w:hAnsi="Arial" w:cs="Arial"/>
                        </w:rPr>
                        <w:t>3:00</w:t>
                      </w:r>
                      <w:r w:rsidR="00DD5D44" w:rsidRPr="00331AEC">
                        <w:rPr>
                          <w:rFonts w:ascii="Arial" w:hAnsi="Arial" w:cs="Arial"/>
                        </w:rPr>
                        <w:t xml:space="preserve"> </w:t>
                      </w:r>
                      <w:r w:rsidRPr="00331AEC">
                        <w:rPr>
                          <w:rFonts w:ascii="Arial" w:hAnsi="Arial" w:cs="Arial"/>
                        </w:rPr>
                        <w:t>pm. We have an abundance</w:t>
                      </w:r>
                      <w:r w:rsidR="00A36ED0" w:rsidRPr="00331AEC">
                        <w:rPr>
                          <w:rFonts w:ascii="Arial" w:hAnsi="Arial" w:cs="Arial"/>
                        </w:rPr>
                        <w:t xml:space="preserve"> </w:t>
                      </w:r>
                      <w:r w:rsidRPr="00331AEC">
                        <w:rPr>
                          <w:rFonts w:ascii="Arial" w:hAnsi="Arial" w:cs="Arial"/>
                        </w:rPr>
                        <w:t>of</w:t>
                      </w:r>
                      <w:r w:rsidR="00FE5555">
                        <w:rPr>
                          <w:rFonts w:ascii="Arial" w:hAnsi="Arial" w:cs="Arial"/>
                        </w:rPr>
                        <w:t xml:space="preserve"> </w:t>
                      </w:r>
                      <w:r w:rsidRPr="00331AEC">
                        <w:rPr>
                          <w:rFonts w:ascii="Arial" w:hAnsi="Arial" w:cs="Arial"/>
                        </w:rPr>
                        <w:t>household items, clothes, and great gift items. Shop the Thrift N Gift and Save.</w:t>
                      </w:r>
                      <w:r w:rsidR="00A11E06">
                        <w:rPr>
                          <w:rFonts w:ascii="Arial" w:eastAsia="Times New Roman" w:hAnsi="Arial" w:cs="Arial"/>
                          <w:color w:val="000000"/>
                          <w:sz w:val="28"/>
                          <w:szCs w:val="28"/>
                        </w:rPr>
                        <w:t xml:space="preserve"> </w:t>
                      </w:r>
                      <w:r w:rsidR="00A11E06">
                        <w:rPr>
                          <w:rFonts w:ascii="Arial" w:hAnsi="Arial" w:cs="Arial"/>
                        </w:rPr>
                        <w:t xml:space="preserve">We are </w:t>
                      </w:r>
                      <w:r w:rsidR="00A11E06" w:rsidRPr="00A11E06">
                        <w:rPr>
                          <w:rFonts w:ascii="Arial" w:hAnsi="Arial" w:cs="Arial"/>
                        </w:rPr>
                        <w:t>looking for Volunteers to work Monday &amp; Thursday for approximately 2-4 hours. Please reach out to the Parish Office if you are</w:t>
                      </w:r>
                      <w:r w:rsidR="00227ABA">
                        <w:rPr>
                          <w:rFonts w:ascii="Arial" w:hAnsi="Arial" w:cs="Arial"/>
                        </w:rPr>
                        <w:t xml:space="preserve"> </w:t>
                      </w:r>
                      <w:r w:rsidR="00FD416C" w:rsidRPr="00A11E06">
                        <w:rPr>
                          <w:rFonts w:ascii="Arial" w:hAnsi="Arial" w:cs="Arial"/>
                        </w:rPr>
                        <w:t>interested</w:t>
                      </w:r>
                      <w:r w:rsidR="00A11E06" w:rsidRPr="00A11E06">
                        <w:rPr>
                          <w:rFonts w:ascii="Arial" w:hAnsi="Arial" w:cs="Arial"/>
                        </w:rPr>
                        <w:t>.</w:t>
                      </w:r>
                    </w:p>
                    <w:p w14:paraId="226B1D16" w14:textId="3A1BEA61" w:rsidR="000C4E05" w:rsidRPr="00331AEC" w:rsidRDefault="00A11E06" w:rsidP="00331AEC">
                      <w:pPr>
                        <w:spacing w:after="0" w:line="240" w:lineRule="auto"/>
                        <w:jc w:val="both"/>
                        <w:rPr>
                          <w:rFonts w:ascii="Arial" w:hAnsi="Arial" w:cs="Arial"/>
                        </w:rPr>
                      </w:pPr>
                      <w:r>
                        <w:rPr>
                          <w:rFonts w:ascii="Arial" w:hAnsi="Arial" w:cs="Arial"/>
                        </w:rPr>
                        <w:t xml:space="preserve"> </w:t>
                      </w:r>
                    </w:p>
                    <w:p w14:paraId="487A93F4" w14:textId="1629381D" w:rsidR="00DE7431" w:rsidRPr="00331AEC" w:rsidRDefault="002D279F" w:rsidP="00331AEC">
                      <w:pPr>
                        <w:spacing w:after="0" w:line="240" w:lineRule="auto"/>
                        <w:jc w:val="both"/>
                        <w:rPr>
                          <w:rFonts w:ascii="Arial" w:hAnsi="Arial" w:cs="Arial"/>
                          <w:b/>
                          <w:bCs/>
                          <w:noProof/>
                          <w:u w:val="single"/>
                        </w:rPr>
                      </w:pPr>
                      <w:r w:rsidRPr="00331AEC">
                        <w:rPr>
                          <w:rFonts w:ascii="Arial" w:hAnsi="Arial" w:cs="Arial"/>
                          <w:b/>
                          <w:bCs/>
                          <w:noProof/>
                          <w:u w:val="single"/>
                        </w:rPr>
                        <w:t>We the Knights</w:t>
                      </w:r>
                    </w:p>
                    <w:p w14:paraId="3AA29F74" w14:textId="684E7B1F" w:rsidR="00C56D71" w:rsidRDefault="002D279F" w:rsidP="003342E3">
                      <w:pPr>
                        <w:pStyle w:val="Body"/>
                        <w:spacing w:line="240" w:lineRule="exact"/>
                        <w:jc w:val="both"/>
                        <w:rPr>
                          <w:rFonts w:ascii="Arial" w:hAnsi="Arial" w:cs="Arial"/>
                          <w:noProof/>
                        </w:rPr>
                      </w:pPr>
                      <w:r w:rsidRPr="00331AEC">
                        <w:rPr>
                          <w:rFonts w:ascii="Arial" w:hAnsi="Arial" w:cs="Arial"/>
                          <w:noProof/>
                        </w:rPr>
                        <w:t>We always ask God to bless our community members.</w:t>
                      </w:r>
                      <w:r w:rsidR="00AC55B6" w:rsidRPr="00331AEC">
                        <w:rPr>
                          <w:rFonts w:ascii="Arial" w:hAnsi="Arial" w:cs="Arial"/>
                          <w:noProof/>
                        </w:rPr>
                        <w:t xml:space="preserve"> </w:t>
                      </w:r>
                      <w:r w:rsidRPr="00331AEC">
                        <w:rPr>
                          <w:rFonts w:ascii="Arial" w:hAnsi="Arial" w:cs="Arial"/>
                          <w:noProof/>
                        </w:rPr>
                        <w:t>If you or</w:t>
                      </w:r>
                      <w:r w:rsidR="003A083B" w:rsidRPr="00331AEC">
                        <w:rPr>
                          <w:rFonts w:ascii="Arial" w:hAnsi="Arial" w:cs="Arial"/>
                          <w:noProof/>
                        </w:rPr>
                        <w:t xml:space="preserve"> </w:t>
                      </w:r>
                      <w:r w:rsidRPr="00331AEC">
                        <w:rPr>
                          <w:rFonts w:ascii="Arial" w:hAnsi="Arial" w:cs="Arial"/>
                          <w:noProof/>
                        </w:rPr>
                        <w:t>a family member</w:t>
                      </w:r>
                      <w:r w:rsidR="003A083B" w:rsidRPr="00331AEC">
                        <w:rPr>
                          <w:rFonts w:ascii="Arial" w:hAnsi="Arial" w:cs="Arial"/>
                          <w:noProof/>
                        </w:rPr>
                        <w:t xml:space="preserve"> </w:t>
                      </w:r>
                      <w:r w:rsidRPr="00331AEC">
                        <w:rPr>
                          <w:rFonts w:ascii="Arial" w:hAnsi="Arial" w:cs="Arial"/>
                          <w:noProof/>
                        </w:rPr>
                        <w:t>need assistance to get to a doctor appointment, we may be able to help.</w:t>
                      </w:r>
                      <w:r w:rsidR="00BB1FB6">
                        <w:rPr>
                          <w:rFonts w:ascii="Arial" w:hAnsi="Arial" w:cs="Arial"/>
                          <w:noProof/>
                        </w:rPr>
                        <w:t xml:space="preserve"> </w:t>
                      </w:r>
                      <w:r w:rsidRPr="00331AEC">
                        <w:rPr>
                          <w:rFonts w:ascii="Arial" w:hAnsi="Arial" w:cs="Arial"/>
                          <w:noProof/>
                        </w:rPr>
                        <w:t>Call Paul at 715-853-2414</w:t>
                      </w:r>
                      <w:r w:rsidR="008D1A5C" w:rsidRPr="00331AEC">
                        <w:rPr>
                          <w:rFonts w:ascii="Arial" w:hAnsi="Arial" w:cs="Arial"/>
                          <w:noProof/>
                        </w:rPr>
                        <w:t xml:space="preserve"> or Bob at 92</w:t>
                      </w:r>
                      <w:r w:rsidR="00F43E11" w:rsidRPr="00331AEC">
                        <w:rPr>
                          <w:rFonts w:ascii="Arial" w:hAnsi="Arial" w:cs="Arial"/>
                          <w:noProof/>
                        </w:rPr>
                        <w:t>0</w:t>
                      </w:r>
                      <w:r w:rsidR="004D7975" w:rsidRPr="00331AEC">
                        <w:rPr>
                          <w:rFonts w:ascii="Arial" w:hAnsi="Arial" w:cs="Arial"/>
                          <w:noProof/>
                        </w:rPr>
                        <w:t>-410-0825</w:t>
                      </w:r>
                      <w:r w:rsidRPr="00331AEC">
                        <w:rPr>
                          <w:rFonts w:ascii="Arial" w:hAnsi="Arial" w:cs="Arial"/>
                          <w:noProof/>
                        </w:rPr>
                        <w:t>.</w:t>
                      </w:r>
                    </w:p>
                    <w:p w14:paraId="1070110F" w14:textId="77777777" w:rsidR="000C4E05" w:rsidRPr="00331AEC" w:rsidRDefault="000C4E05" w:rsidP="00331AEC">
                      <w:pPr>
                        <w:pStyle w:val="Body"/>
                        <w:jc w:val="both"/>
                        <w:rPr>
                          <w:rFonts w:ascii="Arial" w:hAnsi="Arial" w:cs="Arial"/>
                        </w:rPr>
                      </w:pPr>
                    </w:p>
                    <w:p w14:paraId="239F5848" w14:textId="77777777" w:rsidR="00DE7431" w:rsidRPr="00331AEC" w:rsidRDefault="00DE7431" w:rsidP="00331AEC">
                      <w:pPr>
                        <w:pStyle w:val="Body"/>
                        <w:jc w:val="both"/>
                        <w:rPr>
                          <w:rFonts w:ascii="Arial" w:hAnsi="Arial" w:cs="Arial"/>
                        </w:rPr>
                      </w:pPr>
                      <w:r w:rsidRPr="00331AEC">
                        <w:rPr>
                          <w:rFonts w:ascii="Arial" w:hAnsi="Arial" w:cs="Arial"/>
                          <w:b/>
                          <w:u w:val="single"/>
                        </w:rPr>
                        <w:t>Kateri Prayer Circle</w:t>
                      </w:r>
                      <w:r w:rsidRPr="00331AEC">
                        <w:rPr>
                          <w:rFonts w:ascii="Arial" w:hAnsi="Arial" w:cs="Arial"/>
                          <w:b/>
                        </w:rPr>
                        <w:tab/>
                        <w:t xml:space="preserve">       </w:t>
                      </w:r>
                    </w:p>
                    <w:p w14:paraId="1BEF106F" w14:textId="0F509083" w:rsidR="006C5364" w:rsidRPr="00331AEC" w:rsidRDefault="00DE7431" w:rsidP="003342E3">
                      <w:pPr>
                        <w:pStyle w:val="NoSpacing"/>
                        <w:spacing w:line="240" w:lineRule="exact"/>
                        <w:jc w:val="both"/>
                        <w:rPr>
                          <w:rFonts w:ascii="Arial" w:hAnsi="Arial" w:cs="Arial"/>
                        </w:rPr>
                      </w:pPr>
                      <w:r w:rsidRPr="00331AEC">
                        <w:rPr>
                          <w:rFonts w:ascii="Arial" w:hAnsi="Arial" w:cs="Arial"/>
                        </w:rPr>
                        <w:t>Never underestimate the power of prayer. Just one small prayer can change your life. If you or your</w:t>
                      </w:r>
                      <w:r w:rsidR="00F07F64">
                        <w:rPr>
                          <w:rFonts w:ascii="Arial" w:hAnsi="Arial" w:cs="Arial"/>
                        </w:rPr>
                        <w:t xml:space="preserve"> </w:t>
                      </w:r>
                      <w:r w:rsidRPr="00331AEC">
                        <w:rPr>
                          <w:rFonts w:ascii="Arial" w:hAnsi="Arial" w:cs="Arial"/>
                        </w:rPr>
                        <w:t>family members need prayers for any reason, please call one of our Kateri Prayer Circle members, who will in turn call members of their group.</w:t>
                      </w:r>
                      <w:r w:rsidR="00F07F64">
                        <w:rPr>
                          <w:rFonts w:ascii="Arial" w:hAnsi="Arial" w:cs="Arial"/>
                        </w:rPr>
                        <w:t xml:space="preserve"> </w:t>
                      </w:r>
                      <w:r w:rsidRPr="00331AEC">
                        <w:rPr>
                          <w:rFonts w:ascii="Arial" w:hAnsi="Arial" w:cs="Arial"/>
                        </w:rPr>
                        <w:t>Soon,</w:t>
                      </w:r>
                      <w:r w:rsidR="00F07F64">
                        <w:rPr>
                          <w:rFonts w:ascii="Arial" w:hAnsi="Arial" w:cs="Arial"/>
                        </w:rPr>
                        <w:t xml:space="preserve"> </w:t>
                      </w:r>
                      <w:r w:rsidRPr="00331AEC">
                        <w:rPr>
                          <w:rFonts w:ascii="Arial" w:hAnsi="Arial" w:cs="Arial"/>
                        </w:rPr>
                        <w:t>many prayers will be offered for your specific prayer request.</w:t>
                      </w:r>
                      <w:r w:rsidR="00F07F64">
                        <w:rPr>
                          <w:rFonts w:ascii="Arial" w:hAnsi="Arial" w:cs="Arial"/>
                        </w:rPr>
                        <w:t xml:space="preserve"> </w:t>
                      </w:r>
                      <w:r w:rsidRPr="00331AEC">
                        <w:rPr>
                          <w:rFonts w:ascii="Arial" w:hAnsi="Arial" w:cs="Arial"/>
                        </w:rPr>
                        <w:t>Please call:</w:t>
                      </w:r>
                    </w:p>
                    <w:p w14:paraId="160E2F4C" w14:textId="77777777" w:rsidR="004E5719" w:rsidRDefault="004E5719" w:rsidP="00331AEC">
                      <w:pPr>
                        <w:pStyle w:val="NoSpacing"/>
                        <w:jc w:val="center"/>
                        <w:rPr>
                          <w:rFonts w:ascii="Arial" w:hAnsi="Arial" w:cs="Arial"/>
                        </w:rPr>
                      </w:pPr>
                    </w:p>
                    <w:p w14:paraId="621133E3" w14:textId="662E3759" w:rsidR="00DE7431" w:rsidRPr="000556C3" w:rsidRDefault="00DE7431" w:rsidP="00DA1A25">
                      <w:pPr>
                        <w:pStyle w:val="NoSpacing"/>
                        <w:jc w:val="center"/>
                        <w:rPr>
                          <w:rFonts w:ascii="Arial" w:hAnsi="Arial" w:cs="Arial"/>
                          <w:sz w:val="28"/>
                          <w:szCs w:val="28"/>
                        </w:rPr>
                      </w:pPr>
                      <w:r w:rsidRPr="000556C3">
                        <w:rPr>
                          <w:rFonts w:ascii="Arial" w:hAnsi="Arial" w:cs="Arial"/>
                          <w:sz w:val="28"/>
                          <w:szCs w:val="28"/>
                        </w:rPr>
                        <w:t>Fay Waupochick      715-799-3437</w:t>
                      </w:r>
                    </w:p>
                    <w:p w14:paraId="1969ED91" w14:textId="44CB6A60" w:rsidR="00DB7D8D" w:rsidRPr="000556C3" w:rsidRDefault="00DE7431" w:rsidP="007C4225">
                      <w:pPr>
                        <w:pStyle w:val="NoSpacing"/>
                        <w:jc w:val="center"/>
                        <w:rPr>
                          <w:rFonts w:ascii="Arial" w:hAnsi="Arial" w:cs="Arial"/>
                          <w:sz w:val="28"/>
                          <w:szCs w:val="28"/>
                        </w:rPr>
                      </w:pPr>
                      <w:r w:rsidRPr="000556C3">
                        <w:rPr>
                          <w:rFonts w:ascii="Arial" w:hAnsi="Arial" w:cs="Arial"/>
                          <w:sz w:val="28"/>
                          <w:szCs w:val="28"/>
                        </w:rPr>
                        <w:t>Jacqueline Braun     715-701-4552</w:t>
                      </w:r>
                    </w:p>
                    <w:p w14:paraId="45046EA1" w14:textId="77777777" w:rsidR="007C4225" w:rsidRPr="007C4225" w:rsidRDefault="007C4225" w:rsidP="007C4225">
                      <w:pPr>
                        <w:pStyle w:val="NoSpacing"/>
                        <w:jc w:val="center"/>
                        <w:rPr>
                          <w:rFonts w:ascii="Arial" w:hAnsi="Arial" w:cs="Arial"/>
                          <w:sz w:val="24"/>
                          <w:szCs w:val="24"/>
                        </w:rPr>
                      </w:pPr>
                    </w:p>
                    <w:p w14:paraId="2DB6A133" w14:textId="01EE94C9" w:rsidR="00C56D71" w:rsidRPr="000F4EF6" w:rsidRDefault="00DE7431" w:rsidP="00DA1A25">
                      <w:pPr>
                        <w:pStyle w:val="NoSpacing"/>
                        <w:jc w:val="center"/>
                        <w:rPr>
                          <w:rFonts w:ascii="Arial" w:hAnsi="Arial" w:cs="Arial"/>
                          <w:b/>
                          <w:bCs/>
                          <w:sz w:val="21"/>
                          <w:szCs w:val="21"/>
                          <w:u w:val="single"/>
                        </w:rPr>
                      </w:pPr>
                      <w:r w:rsidRPr="000F4EF6">
                        <w:rPr>
                          <w:rFonts w:ascii="Arial" w:hAnsi="Arial" w:cs="Arial"/>
                          <w:b/>
                          <w:bCs/>
                          <w:sz w:val="21"/>
                          <w:szCs w:val="21"/>
                          <w:u w:val="single"/>
                        </w:rPr>
                        <w:t>You can also call the Parish Office to leave a request.</w:t>
                      </w:r>
                    </w:p>
                    <w:p w14:paraId="5252EE54" w14:textId="77777777" w:rsidR="00C56D71" w:rsidRDefault="00C56D71" w:rsidP="003364EA">
                      <w:pPr>
                        <w:pStyle w:val="NoSpacing"/>
                        <w:jc w:val="both"/>
                        <w:rPr>
                          <w:rFonts w:ascii="Arial" w:hAnsi="Arial" w:cs="Arial"/>
                        </w:rPr>
                      </w:pPr>
                    </w:p>
                    <w:p w14:paraId="528DED52" w14:textId="77777777" w:rsidR="00C56D71" w:rsidRDefault="00C56D71" w:rsidP="003364EA">
                      <w:pPr>
                        <w:pStyle w:val="NoSpacing"/>
                        <w:jc w:val="both"/>
                        <w:rPr>
                          <w:rFonts w:ascii="Arial" w:hAnsi="Arial" w:cs="Arial"/>
                        </w:rPr>
                      </w:pPr>
                    </w:p>
                    <w:p w14:paraId="29D656B4" w14:textId="77777777" w:rsidR="00C56D71" w:rsidRDefault="00C56D71" w:rsidP="003364EA">
                      <w:pPr>
                        <w:pStyle w:val="NoSpacing"/>
                        <w:jc w:val="both"/>
                        <w:rPr>
                          <w:rFonts w:ascii="Arial" w:hAnsi="Arial" w:cs="Arial"/>
                        </w:rPr>
                      </w:pPr>
                    </w:p>
                    <w:p w14:paraId="1EC91128" w14:textId="77777777" w:rsidR="00C56D71" w:rsidRDefault="00C56D71" w:rsidP="003364EA">
                      <w:pPr>
                        <w:pStyle w:val="NoSpacing"/>
                        <w:jc w:val="both"/>
                        <w:rPr>
                          <w:rFonts w:ascii="Arial" w:hAnsi="Arial" w:cs="Arial"/>
                        </w:rPr>
                      </w:pPr>
                    </w:p>
                    <w:p w14:paraId="22A3F63D" w14:textId="77777777" w:rsidR="00C56D71" w:rsidRDefault="00C56D71" w:rsidP="003364EA">
                      <w:pPr>
                        <w:pStyle w:val="NoSpacing"/>
                        <w:jc w:val="both"/>
                        <w:rPr>
                          <w:rFonts w:ascii="Arial" w:hAnsi="Arial" w:cs="Arial"/>
                        </w:rPr>
                      </w:pPr>
                    </w:p>
                    <w:p w14:paraId="072A3950" w14:textId="77777777" w:rsidR="00C56D71" w:rsidRDefault="00C56D71" w:rsidP="003364EA">
                      <w:pPr>
                        <w:pStyle w:val="NoSpacing"/>
                        <w:jc w:val="both"/>
                        <w:rPr>
                          <w:rFonts w:ascii="Arial" w:hAnsi="Arial" w:cs="Arial"/>
                        </w:rPr>
                      </w:pPr>
                    </w:p>
                    <w:p w14:paraId="79E5598C" w14:textId="77777777" w:rsidR="00C56D71" w:rsidRDefault="00C56D71" w:rsidP="003364EA">
                      <w:pPr>
                        <w:pStyle w:val="NoSpacing"/>
                        <w:jc w:val="both"/>
                        <w:rPr>
                          <w:rFonts w:ascii="Arial" w:hAnsi="Arial" w:cs="Arial"/>
                        </w:rPr>
                      </w:pPr>
                    </w:p>
                    <w:p w14:paraId="6EA9457F" w14:textId="77777777" w:rsidR="00C56D71" w:rsidRDefault="00C56D71" w:rsidP="003364EA">
                      <w:pPr>
                        <w:pStyle w:val="NoSpacing"/>
                        <w:jc w:val="both"/>
                        <w:rPr>
                          <w:rFonts w:ascii="Arial" w:hAnsi="Arial" w:cs="Arial"/>
                        </w:rPr>
                      </w:pPr>
                    </w:p>
                    <w:p w14:paraId="6EDBF9DE" w14:textId="77777777" w:rsidR="00C56D71" w:rsidRDefault="00C56D71" w:rsidP="003364EA">
                      <w:pPr>
                        <w:pStyle w:val="NoSpacing"/>
                        <w:jc w:val="both"/>
                        <w:rPr>
                          <w:rFonts w:ascii="Arial" w:hAnsi="Arial" w:cs="Arial"/>
                        </w:rPr>
                      </w:pPr>
                    </w:p>
                    <w:p w14:paraId="080DA6AC" w14:textId="77777777" w:rsidR="00C56D71" w:rsidRDefault="00C56D71" w:rsidP="003364EA">
                      <w:pPr>
                        <w:pStyle w:val="NoSpacing"/>
                        <w:jc w:val="both"/>
                        <w:rPr>
                          <w:rFonts w:ascii="Arial" w:hAnsi="Arial" w:cs="Arial"/>
                        </w:rPr>
                      </w:pPr>
                    </w:p>
                    <w:p w14:paraId="0EBFD30E" w14:textId="77777777" w:rsidR="00C56D71" w:rsidRDefault="00C56D71" w:rsidP="003364EA">
                      <w:pPr>
                        <w:pStyle w:val="NoSpacing"/>
                        <w:jc w:val="both"/>
                        <w:rPr>
                          <w:rFonts w:ascii="Arial" w:hAnsi="Arial" w:cs="Arial"/>
                        </w:rPr>
                      </w:pPr>
                    </w:p>
                    <w:p w14:paraId="701066E5" w14:textId="77777777" w:rsidR="00C56D71" w:rsidRDefault="00C56D71" w:rsidP="003364EA">
                      <w:pPr>
                        <w:pStyle w:val="NoSpacing"/>
                        <w:jc w:val="both"/>
                        <w:rPr>
                          <w:rFonts w:ascii="Arial" w:hAnsi="Arial" w:cs="Arial"/>
                        </w:rPr>
                      </w:pPr>
                    </w:p>
                    <w:p w14:paraId="404862D7" w14:textId="77777777" w:rsidR="00C56D71" w:rsidRDefault="00C56D71" w:rsidP="003364EA">
                      <w:pPr>
                        <w:pStyle w:val="NoSpacing"/>
                        <w:jc w:val="both"/>
                        <w:rPr>
                          <w:rFonts w:ascii="Arial" w:hAnsi="Arial" w:cs="Arial"/>
                        </w:rPr>
                      </w:pPr>
                    </w:p>
                    <w:p w14:paraId="3404B17E" w14:textId="77777777" w:rsidR="00C56D71" w:rsidRDefault="00C56D71" w:rsidP="003364EA">
                      <w:pPr>
                        <w:pStyle w:val="NoSpacing"/>
                        <w:jc w:val="both"/>
                        <w:rPr>
                          <w:rFonts w:ascii="Arial" w:hAnsi="Arial" w:cs="Arial"/>
                        </w:rPr>
                      </w:pPr>
                    </w:p>
                    <w:p w14:paraId="3319EB04" w14:textId="77777777" w:rsidR="00C56D71" w:rsidRDefault="00C56D71" w:rsidP="003364EA">
                      <w:pPr>
                        <w:pStyle w:val="NoSpacing"/>
                        <w:jc w:val="both"/>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5A630F" w:rsidRPr="008812A8">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19A7CEB" wp14:editId="18D87349">
                <wp:simplePos x="0" y="0"/>
                <wp:positionH relativeFrom="column">
                  <wp:posOffset>7404100</wp:posOffset>
                </wp:positionH>
                <wp:positionV relativeFrom="paragraph">
                  <wp:posOffset>149225</wp:posOffset>
                </wp:positionV>
                <wp:extent cx="2679700" cy="896302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63025"/>
                        </a:xfrm>
                        <a:prstGeom prst="rect">
                          <a:avLst/>
                        </a:prstGeom>
                        <a:solidFill>
                          <a:srgbClr val="FFFFFF"/>
                        </a:solidFill>
                        <a:ln w="9525">
                          <a:solidFill>
                            <a:srgbClr val="000000"/>
                          </a:solidFill>
                          <a:miter lim="800000"/>
                          <a:headEnd/>
                          <a:tailEnd/>
                        </a:ln>
                      </wps:spPr>
                      <wps:txbx>
                        <w:txbxContent>
                          <w:p w14:paraId="4F1D3611" w14:textId="77777777" w:rsidR="00C56D71" w:rsidRDefault="00C56D71" w:rsidP="003364EA">
                            <w:pPr>
                              <w:pStyle w:val="NoSpacing"/>
                              <w:rPr>
                                <w:rFonts w:ascii="Arial" w:hAnsi="Arial" w:cs="Arial"/>
                                <w:sz w:val="28"/>
                                <w:szCs w:val="28"/>
                              </w:rPr>
                            </w:pPr>
                            <w:bookmarkStart w:id="4" w:name="_Hlk112748554"/>
                            <w:bookmarkEnd w:id="4"/>
                            <w:r w:rsidRPr="00276911">
                              <w:rPr>
                                <w:rFonts w:ascii="Arial" w:hAnsi="Arial" w:cs="Arial"/>
                                <w:b/>
                                <w:sz w:val="28"/>
                                <w:szCs w:val="28"/>
                              </w:rPr>
                              <w:t>Pastoral Staff</w:t>
                            </w:r>
                            <w:r w:rsidRPr="0065703A">
                              <w:rPr>
                                <w:rFonts w:ascii="Arial" w:hAnsi="Arial" w:cs="Arial"/>
                                <w:sz w:val="28"/>
                                <w:szCs w:val="28"/>
                              </w:rPr>
                              <w:t>:</w:t>
                            </w:r>
                          </w:p>
                          <w:p w14:paraId="7C8362DB" w14:textId="26A91CA3" w:rsidR="00C56D71" w:rsidRPr="002135D6" w:rsidRDefault="00C56D71" w:rsidP="003364EA">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3364EA">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3364EA">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3364EA">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2135D6" w:rsidRDefault="00C56D71" w:rsidP="003364EA">
                            <w:pPr>
                              <w:pStyle w:val="NoSpacing"/>
                              <w:jc w:val="center"/>
                              <w:rPr>
                                <w:rFonts w:ascii="Arial" w:hAnsi="Arial" w:cs="Arial"/>
                              </w:rPr>
                            </w:pPr>
                          </w:p>
                          <w:p w14:paraId="6508D401" w14:textId="0363E626" w:rsidR="00C56D71" w:rsidRPr="002135D6" w:rsidRDefault="00C56D71" w:rsidP="003364EA">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3364EA">
                            <w:pPr>
                              <w:pStyle w:val="NoSpacing"/>
                              <w:jc w:val="center"/>
                              <w:rPr>
                                <w:rFonts w:ascii="Arial" w:hAnsi="Arial" w:cs="Arial"/>
                              </w:rPr>
                            </w:pPr>
                            <w:r w:rsidRPr="002135D6">
                              <w:rPr>
                                <w:rFonts w:ascii="Arial" w:hAnsi="Arial" w:cs="Arial"/>
                              </w:rPr>
                              <w:t>(715) 201-2961</w:t>
                            </w:r>
                          </w:p>
                          <w:p w14:paraId="64762B93" w14:textId="22F5B0E5" w:rsidR="00C56D71" w:rsidRPr="002135D6" w:rsidRDefault="00000000" w:rsidP="003364EA">
                            <w:pPr>
                              <w:pStyle w:val="NoSpacing"/>
                              <w:jc w:val="center"/>
                              <w:rPr>
                                <w:rStyle w:val="Hyperlink"/>
                                <w:rFonts w:ascii="Arial" w:hAnsi="Arial" w:cs="Arial"/>
                                <w:color w:val="auto"/>
                              </w:rPr>
                            </w:pPr>
                            <w:hyperlink r:id="rId18" w:history="1">
                              <w:r w:rsidR="00C56D71" w:rsidRPr="002135D6">
                                <w:rPr>
                                  <w:rStyle w:val="Hyperlink"/>
                                  <w:rFonts w:ascii="Arial" w:hAnsi="Arial" w:cs="Arial"/>
                                  <w:color w:val="auto"/>
                                </w:rPr>
                                <w:t>mpfull7@gmail.com</w:t>
                              </w:r>
                            </w:hyperlink>
                          </w:p>
                          <w:p w14:paraId="46900E5E" w14:textId="1F840970" w:rsidR="009A62F5" w:rsidRPr="002135D6" w:rsidRDefault="009A62F5" w:rsidP="003364EA">
                            <w:pPr>
                              <w:pStyle w:val="NoSpacing"/>
                              <w:jc w:val="center"/>
                              <w:rPr>
                                <w:rStyle w:val="Hyperlink"/>
                                <w:rFonts w:ascii="Arial" w:hAnsi="Arial" w:cs="Arial"/>
                                <w:color w:val="auto"/>
                              </w:rPr>
                            </w:pPr>
                          </w:p>
                          <w:p w14:paraId="276AC6A3" w14:textId="62520143" w:rsidR="009A62F5" w:rsidRPr="002135D6" w:rsidRDefault="009A62F5" w:rsidP="003364EA">
                            <w:pPr>
                              <w:pStyle w:val="NoSpacing"/>
                              <w:jc w:val="center"/>
                              <w:rPr>
                                <w:rFonts w:ascii="Arial" w:hAnsi="Arial" w:cs="Arial"/>
                              </w:rPr>
                            </w:pPr>
                            <w:r w:rsidRPr="002135D6">
                              <w:rPr>
                                <w:rStyle w:val="Hyperlink"/>
                                <w:rFonts w:ascii="Arial" w:hAnsi="Arial" w:cs="Arial"/>
                                <w:color w:val="auto"/>
                                <w:u w:val="none"/>
                              </w:rPr>
                              <w:t>Parish Secretary</w:t>
                            </w:r>
                          </w:p>
                          <w:p w14:paraId="549881EC" w14:textId="3B039E0D" w:rsidR="009544E7" w:rsidRDefault="0042570B" w:rsidP="008E057E">
                            <w:pPr>
                              <w:pStyle w:val="NoSpacing"/>
                              <w:jc w:val="center"/>
                              <w:rPr>
                                <w:rFonts w:ascii="Arial" w:hAnsi="Arial" w:cs="Arial"/>
                              </w:rPr>
                            </w:pPr>
                            <w:r>
                              <w:rPr>
                                <w:rFonts w:ascii="Arial" w:hAnsi="Arial" w:cs="Arial"/>
                              </w:rPr>
                              <w:t>Rickie Dodge</w:t>
                            </w:r>
                          </w:p>
                          <w:p w14:paraId="413441C5" w14:textId="064BEE3A" w:rsidR="005F0234" w:rsidRDefault="005F0234" w:rsidP="005F0234">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8E057E">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2135D6" w:rsidRDefault="00770DF2" w:rsidP="00D95014">
                            <w:pPr>
                              <w:pStyle w:val="NoSpacing"/>
                              <w:jc w:val="center"/>
                              <w:rPr>
                                <w:rFonts w:ascii="Arial" w:hAnsi="Arial" w:cs="Arial"/>
                              </w:rPr>
                            </w:pPr>
                          </w:p>
                          <w:p w14:paraId="1D3D8420" w14:textId="188D0193" w:rsidR="009A62F5" w:rsidRPr="002135D6" w:rsidRDefault="00C56D71" w:rsidP="00D95014">
                            <w:pPr>
                              <w:pStyle w:val="NoSpacing"/>
                              <w:jc w:val="center"/>
                              <w:rPr>
                                <w:rFonts w:ascii="Arial" w:hAnsi="Arial" w:cs="Arial"/>
                              </w:rPr>
                            </w:pPr>
                            <w:r w:rsidRPr="002135D6">
                              <w:rPr>
                                <w:rFonts w:ascii="Arial" w:hAnsi="Arial" w:cs="Arial"/>
                              </w:rPr>
                              <w:t>Anne Sulskis</w:t>
                            </w:r>
                          </w:p>
                          <w:p w14:paraId="602F7D81" w14:textId="3A530041" w:rsidR="00C56D71" w:rsidRPr="002135D6" w:rsidRDefault="00C56D71" w:rsidP="00D95014">
                            <w:pPr>
                              <w:pStyle w:val="NoSpacing"/>
                              <w:jc w:val="center"/>
                              <w:rPr>
                                <w:rFonts w:ascii="Arial" w:hAnsi="Arial" w:cs="Arial"/>
                              </w:rPr>
                            </w:pPr>
                            <w:r w:rsidRPr="002135D6">
                              <w:rPr>
                                <w:rFonts w:ascii="Arial" w:hAnsi="Arial" w:cs="Arial"/>
                              </w:rPr>
                              <w:t>Faith Formation</w:t>
                            </w:r>
                          </w:p>
                          <w:p w14:paraId="6E807D89" w14:textId="77777777" w:rsidR="004F29EA" w:rsidRPr="002135D6" w:rsidRDefault="004F29EA" w:rsidP="004F29EA">
                            <w:pPr>
                              <w:pStyle w:val="NoSpacing"/>
                              <w:jc w:val="center"/>
                              <w:rPr>
                                <w:rFonts w:ascii="Arial" w:hAnsi="Arial" w:cs="Arial"/>
                              </w:rPr>
                            </w:pPr>
                            <w:r w:rsidRPr="002135D6">
                              <w:rPr>
                                <w:rFonts w:ascii="Arial" w:hAnsi="Arial" w:cs="Arial"/>
                              </w:rPr>
                              <w:t>Parish Office (715) 799-3811</w:t>
                            </w:r>
                          </w:p>
                          <w:p w14:paraId="5BB6A3B3" w14:textId="107F75A4" w:rsidR="00C56D71" w:rsidRDefault="00087FBC" w:rsidP="003364EA">
                            <w:pPr>
                              <w:pStyle w:val="NoSpacing"/>
                              <w:jc w:val="center"/>
                              <w:rPr>
                                <w:rStyle w:val="Hyperlink"/>
                                <w:rFonts w:ascii="Arial" w:hAnsi="Arial" w:cs="Arial"/>
                                <w:color w:val="auto"/>
                              </w:rPr>
                            </w:pPr>
                            <w:r w:rsidRPr="002135D6">
                              <w:rPr>
                                <w:rFonts w:ascii="Arial" w:hAnsi="Arial" w:cs="Arial"/>
                              </w:rPr>
                              <w:t xml:space="preserve"> </w:t>
                            </w:r>
                            <w:hyperlink r:id="rId19" w:history="1">
                              <w:r w:rsidR="00DD3CC8" w:rsidRPr="002135D6">
                                <w:rPr>
                                  <w:rStyle w:val="Hyperlink"/>
                                  <w:rFonts w:ascii="Arial" w:hAnsi="Arial" w:cs="Arial"/>
                                  <w:color w:val="auto"/>
                                </w:rPr>
                                <w:t>Sailkees@yahoo.com</w:t>
                              </w:r>
                            </w:hyperlink>
                          </w:p>
                          <w:p w14:paraId="589B3085" w14:textId="04A207EC" w:rsidR="00C56D71" w:rsidRPr="002135D6" w:rsidRDefault="005134A6" w:rsidP="002C772A">
                            <w:pPr>
                              <w:pStyle w:val="NoSpacing"/>
                              <w:jc w:val="center"/>
                              <w:rPr>
                                <w:rFonts w:ascii="Arial" w:hAnsi="Arial" w:cs="Arial"/>
                              </w:rPr>
                            </w:pPr>
                            <w:r>
                              <w:rPr>
                                <w:noProof/>
                              </w:rPr>
                              <w:drawing>
                                <wp:inline distT="0" distB="0" distL="0" distR="0" wp14:anchorId="2DF4C642" wp14:editId="53B277F4">
                                  <wp:extent cx="714375" cy="736799"/>
                                  <wp:effectExtent l="0" t="0" r="0" b="6350"/>
                                  <wp:docPr id="689928980" name="Picture 68992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616" cy="739111"/>
                                          </a:xfrm>
                                          <a:prstGeom prst="rect">
                                            <a:avLst/>
                                          </a:prstGeom>
                                        </pic:spPr>
                                      </pic:pic>
                                    </a:graphicData>
                                  </a:graphic>
                                </wp:inline>
                              </w:drawing>
                            </w:r>
                          </w:p>
                          <w:p w14:paraId="08B30404" w14:textId="77777777" w:rsidR="00C56D71" w:rsidRDefault="00C56D71" w:rsidP="00005B2B">
                            <w:pPr>
                              <w:pStyle w:val="NoSpacing"/>
                              <w:jc w:val="center"/>
                              <w:rPr>
                                <w:rFonts w:ascii="Arial" w:hAnsi="Arial" w:cs="Arial"/>
                                <w:b/>
                                <w:sz w:val="28"/>
                                <w:szCs w:val="28"/>
                              </w:rPr>
                            </w:pPr>
                            <w:r>
                              <w:rPr>
                                <w:rFonts w:ascii="Arial" w:hAnsi="Arial" w:cs="Arial"/>
                                <w:b/>
                                <w:sz w:val="28"/>
                                <w:szCs w:val="28"/>
                              </w:rPr>
                              <w:t>Parish Trustees:</w:t>
                            </w:r>
                          </w:p>
                          <w:p w14:paraId="56ADB5D7" w14:textId="77777777" w:rsidR="00C56D71" w:rsidRPr="004C3A3B" w:rsidRDefault="00C56D71" w:rsidP="003364EA">
                            <w:pPr>
                              <w:pStyle w:val="NoSpacing"/>
                              <w:jc w:val="center"/>
                              <w:rPr>
                                <w:rFonts w:ascii="Arial" w:hAnsi="Arial" w:cs="Arial"/>
                              </w:rPr>
                            </w:pPr>
                            <w:r w:rsidRPr="004C3A3B">
                              <w:rPr>
                                <w:rFonts w:ascii="Arial" w:hAnsi="Arial" w:cs="Arial"/>
                              </w:rPr>
                              <w:t>Alicia Wilke, Treasurer</w:t>
                            </w:r>
                          </w:p>
                          <w:p w14:paraId="6125CF45" w14:textId="77777777" w:rsidR="00C56D71" w:rsidRPr="004C3A3B" w:rsidRDefault="00C56D71" w:rsidP="003364EA">
                            <w:pPr>
                              <w:pStyle w:val="NoSpacing"/>
                              <w:jc w:val="center"/>
                              <w:rPr>
                                <w:rFonts w:ascii="Arial" w:hAnsi="Arial" w:cs="Arial"/>
                              </w:rPr>
                            </w:pPr>
                            <w:r w:rsidRPr="004C3A3B">
                              <w:rPr>
                                <w:rFonts w:ascii="Arial" w:hAnsi="Arial" w:cs="Arial"/>
                              </w:rPr>
                              <w:t>Kitty Gilane, Secretary</w:t>
                            </w:r>
                          </w:p>
                          <w:p w14:paraId="028D85ED" w14:textId="77777777" w:rsidR="00C56D71" w:rsidRPr="004C3A3B" w:rsidRDefault="00C56D71" w:rsidP="003364EA">
                            <w:pPr>
                              <w:pStyle w:val="NoSpacing"/>
                              <w:jc w:val="center"/>
                              <w:rPr>
                                <w:rFonts w:ascii="Arial" w:hAnsi="Arial" w:cs="Arial"/>
                              </w:rPr>
                            </w:pPr>
                          </w:p>
                          <w:p w14:paraId="0A57923E" w14:textId="77777777" w:rsidR="00C56D71" w:rsidRDefault="00C56D71" w:rsidP="00005B2B">
                            <w:pPr>
                              <w:pStyle w:val="NoSpacing"/>
                              <w:jc w:val="center"/>
                              <w:rPr>
                                <w:rFonts w:ascii="Arial" w:hAnsi="Arial" w:cs="Arial"/>
                                <w:b/>
                                <w:sz w:val="28"/>
                                <w:szCs w:val="28"/>
                              </w:rPr>
                            </w:pPr>
                            <w:r>
                              <w:rPr>
                                <w:rFonts w:ascii="Arial" w:hAnsi="Arial" w:cs="Arial"/>
                                <w:b/>
                                <w:sz w:val="28"/>
                                <w:szCs w:val="28"/>
                              </w:rPr>
                              <w:t>Pastoral Council Chair:</w:t>
                            </w:r>
                          </w:p>
                          <w:p w14:paraId="6A8BC22E" w14:textId="4E3C3B60" w:rsidR="00C56D71" w:rsidRDefault="00C56D71" w:rsidP="003364EA">
                            <w:pPr>
                              <w:pStyle w:val="NoSpacing"/>
                              <w:jc w:val="center"/>
                              <w:rPr>
                                <w:rFonts w:ascii="Arial" w:hAnsi="Arial" w:cs="Arial"/>
                              </w:rPr>
                            </w:pPr>
                            <w:r>
                              <w:rPr>
                                <w:rFonts w:ascii="Arial" w:hAnsi="Arial" w:cs="Arial"/>
                              </w:rPr>
                              <w:t>Mary Lewellin</w:t>
                            </w:r>
                          </w:p>
                          <w:p w14:paraId="77BEC2A4" w14:textId="77777777" w:rsidR="00C56D71" w:rsidRDefault="00C56D71" w:rsidP="003364EA">
                            <w:pPr>
                              <w:pStyle w:val="NoSpacing"/>
                              <w:jc w:val="center"/>
                              <w:rPr>
                                <w:rFonts w:ascii="Arial" w:hAnsi="Arial" w:cs="Arial"/>
                              </w:rPr>
                            </w:pPr>
                          </w:p>
                          <w:p w14:paraId="0EA544EB" w14:textId="77777777" w:rsidR="00C56D71" w:rsidRPr="00CF4AE5" w:rsidRDefault="00C56D71" w:rsidP="00005B2B">
                            <w:pPr>
                              <w:pStyle w:val="NoSpacing"/>
                              <w:jc w:val="center"/>
                              <w:rPr>
                                <w:rFonts w:ascii="Arial" w:hAnsi="Arial" w:cs="Arial"/>
                                <w:b/>
                                <w:sz w:val="28"/>
                                <w:szCs w:val="28"/>
                              </w:rPr>
                            </w:pPr>
                            <w:r>
                              <w:rPr>
                                <w:rFonts w:ascii="Arial" w:hAnsi="Arial" w:cs="Arial"/>
                                <w:b/>
                                <w:sz w:val="28"/>
                                <w:szCs w:val="28"/>
                              </w:rPr>
                              <w:t>Finance Council Chair:</w:t>
                            </w:r>
                          </w:p>
                          <w:p w14:paraId="355A09AB" w14:textId="75DAA47F" w:rsidR="00C56D71" w:rsidRDefault="009E6195" w:rsidP="0044740F">
                            <w:pPr>
                              <w:pStyle w:val="NoSpacing"/>
                              <w:jc w:val="center"/>
                              <w:rPr>
                                <w:rFonts w:ascii="Arial" w:hAnsi="Arial" w:cs="Arial"/>
                              </w:rPr>
                            </w:pPr>
                            <w:r>
                              <w:rPr>
                                <w:rFonts w:ascii="Arial" w:hAnsi="Arial" w:cs="Arial"/>
                              </w:rPr>
                              <w:t>Therese Glauser</w:t>
                            </w:r>
                          </w:p>
                          <w:p w14:paraId="3F444E63" w14:textId="77777777" w:rsidR="00C56D71" w:rsidRDefault="00C56D71" w:rsidP="00BA2C89">
                            <w:pPr>
                              <w:pStyle w:val="NoSpacing"/>
                              <w:rPr>
                                <w:rFonts w:ascii="Arial" w:hAnsi="Arial" w:cs="Arial"/>
                              </w:rPr>
                            </w:pPr>
                          </w:p>
                          <w:p w14:paraId="0BFC2FF7" w14:textId="5A31B046" w:rsidR="00C56D71" w:rsidRDefault="00C56D71" w:rsidP="00005B2B">
                            <w:pPr>
                              <w:pStyle w:val="NoSpacing"/>
                              <w:jc w:val="center"/>
                              <w:rPr>
                                <w:rFonts w:ascii="Arial" w:hAnsi="Arial" w:cs="Arial"/>
                                <w:b/>
                                <w:sz w:val="28"/>
                                <w:szCs w:val="28"/>
                              </w:rPr>
                            </w:pPr>
                            <w:r>
                              <w:rPr>
                                <w:rFonts w:ascii="Arial" w:hAnsi="Arial" w:cs="Arial"/>
                                <w:b/>
                                <w:sz w:val="28"/>
                                <w:szCs w:val="28"/>
                              </w:rPr>
                              <w:t>Thrift N Gift Coordinator:</w:t>
                            </w:r>
                          </w:p>
                          <w:p w14:paraId="64C8C46F" w14:textId="77777777" w:rsidR="00C56D71" w:rsidRPr="00DA6871" w:rsidRDefault="00C56D71" w:rsidP="003364EA">
                            <w:pPr>
                              <w:pStyle w:val="NoSpacing"/>
                              <w:jc w:val="center"/>
                              <w:rPr>
                                <w:rFonts w:ascii="Arial" w:hAnsi="Arial" w:cs="Arial"/>
                              </w:rPr>
                            </w:pPr>
                            <w:r w:rsidRPr="00DA6871">
                              <w:rPr>
                                <w:rFonts w:ascii="Arial" w:hAnsi="Arial" w:cs="Arial"/>
                              </w:rPr>
                              <w:t>Cookie Vigue</w:t>
                            </w:r>
                          </w:p>
                          <w:p w14:paraId="0524CEE3" w14:textId="77777777" w:rsidR="00C56D71" w:rsidRPr="00880DE4" w:rsidRDefault="00C56D71" w:rsidP="003364EA">
                            <w:pPr>
                              <w:pStyle w:val="NoSpacing"/>
                              <w:jc w:val="center"/>
                              <w:rPr>
                                <w:rFonts w:ascii="Arial" w:hAnsi="Arial" w:cs="Arial"/>
                              </w:rPr>
                            </w:pPr>
                          </w:p>
                          <w:p w14:paraId="702197E7" w14:textId="77777777" w:rsidR="00C56D71" w:rsidRDefault="00C56D71" w:rsidP="00005B2B">
                            <w:pPr>
                              <w:pStyle w:val="NoSpacing"/>
                              <w:jc w:val="center"/>
                              <w:rPr>
                                <w:rFonts w:ascii="Arial" w:hAnsi="Arial" w:cs="Arial"/>
                                <w:b/>
                                <w:sz w:val="28"/>
                                <w:szCs w:val="28"/>
                              </w:rPr>
                            </w:pPr>
                            <w:r>
                              <w:rPr>
                                <w:rFonts w:ascii="Arial" w:hAnsi="Arial" w:cs="Arial"/>
                                <w:b/>
                                <w:sz w:val="28"/>
                                <w:szCs w:val="28"/>
                              </w:rPr>
                              <w:t>Food Pantry Coordinator:</w:t>
                            </w:r>
                          </w:p>
                          <w:p w14:paraId="53CD7705" w14:textId="77777777" w:rsidR="00C56D71" w:rsidRPr="00DA6871" w:rsidRDefault="00C56D71" w:rsidP="003364EA">
                            <w:pPr>
                              <w:pStyle w:val="NoSpacing"/>
                              <w:jc w:val="center"/>
                              <w:rPr>
                                <w:rFonts w:ascii="Arial" w:hAnsi="Arial" w:cs="Arial"/>
                              </w:rPr>
                            </w:pPr>
                            <w:r w:rsidRPr="00DA6871">
                              <w:rPr>
                                <w:rFonts w:ascii="Arial" w:hAnsi="Arial" w:cs="Arial"/>
                              </w:rPr>
                              <w:t>Pat Gwidt</w:t>
                            </w:r>
                          </w:p>
                          <w:p w14:paraId="0C5BEFA2" w14:textId="77777777" w:rsidR="00C56D71" w:rsidRPr="00880DE4" w:rsidRDefault="00C56D71" w:rsidP="003364EA">
                            <w:pPr>
                              <w:pStyle w:val="NoSpacing"/>
                              <w:rPr>
                                <w:rFonts w:ascii="Arial" w:hAnsi="Arial" w:cs="Arial"/>
                              </w:rPr>
                            </w:pPr>
                          </w:p>
                          <w:p w14:paraId="3E04D425" w14:textId="53BB9E36" w:rsidR="00C56D71" w:rsidRPr="00B8786E" w:rsidRDefault="00C56D71" w:rsidP="00005B2B">
                            <w:pPr>
                              <w:pStyle w:val="NoSpacing"/>
                              <w:jc w:val="center"/>
                              <w:rPr>
                                <w:rFonts w:ascii="Arial" w:hAnsi="Arial" w:cs="Arial"/>
                                <w:b/>
                                <w:sz w:val="28"/>
                                <w:szCs w:val="28"/>
                              </w:rPr>
                            </w:pPr>
                            <w:r w:rsidRPr="00B8786E">
                              <w:rPr>
                                <w:rFonts w:ascii="Arial" w:hAnsi="Arial" w:cs="Arial"/>
                                <w:b/>
                                <w:sz w:val="28"/>
                                <w:szCs w:val="28"/>
                              </w:rPr>
                              <w:t>Mass Schedule:</w:t>
                            </w:r>
                          </w:p>
                          <w:p w14:paraId="2A70FAB0" w14:textId="583FE9E7" w:rsidR="00C56D71" w:rsidRPr="00B8786E" w:rsidRDefault="00C56D71" w:rsidP="00B7041E">
                            <w:pPr>
                              <w:pStyle w:val="NoSpacing"/>
                              <w:jc w:val="center"/>
                              <w:rPr>
                                <w:rFonts w:ascii="Arial" w:hAnsi="Arial" w:cs="Arial"/>
                              </w:rPr>
                            </w:pPr>
                            <w:r w:rsidRPr="00B8786E">
                              <w:rPr>
                                <w:rFonts w:ascii="Arial" w:hAnsi="Arial" w:cs="Arial"/>
                              </w:rPr>
                              <w:t>Saturday: 5:00 pm Mass</w:t>
                            </w:r>
                          </w:p>
                          <w:p w14:paraId="0C688AAA" w14:textId="4B4DF66C" w:rsidR="00C56D71" w:rsidRPr="00B8786E" w:rsidRDefault="00C56D71" w:rsidP="00B7041E">
                            <w:pPr>
                              <w:pStyle w:val="NoSpacing"/>
                              <w:jc w:val="center"/>
                              <w:rPr>
                                <w:rFonts w:ascii="Arial" w:hAnsi="Arial" w:cs="Arial"/>
                              </w:rPr>
                            </w:pPr>
                            <w:r w:rsidRPr="00B8786E">
                              <w:rPr>
                                <w:rFonts w:ascii="Arial" w:hAnsi="Arial" w:cs="Arial"/>
                              </w:rPr>
                              <w:t>4:30 pm Rosary &amp; Confession</w:t>
                            </w:r>
                          </w:p>
                          <w:p w14:paraId="38222077" w14:textId="037214BB" w:rsidR="00C56D71" w:rsidRPr="00B8786E" w:rsidRDefault="00C56D71" w:rsidP="00B7041E">
                            <w:pPr>
                              <w:pStyle w:val="NoSpacing"/>
                              <w:jc w:val="center"/>
                              <w:rPr>
                                <w:rFonts w:ascii="Arial" w:hAnsi="Arial" w:cs="Arial"/>
                              </w:rPr>
                            </w:pPr>
                            <w:r w:rsidRPr="00B8786E">
                              <w:rPr>
                                <w:rFonts w:ascii="Arial" w:hAnsi="Arial" w:cs="Arial"/>
                              </w:rPr>
                              <w:t>Sunday: 9:00 am Mass</w:t>
                            </w:r>
                          </w:p>
                          <w:p w14:paraId="1BE46BE1" w14:textId="7B28F436" w:rsidR="00C56D71" w:rsidRPr="00B8786E" w:rsidRDefault="00C56D71" w:rsidP="00B7041E">
                            <w:pPr>
                              <w:pStyle w:val="NoSpacing"/>
                              <w:jc w:val="center"/>
                              <w:rPr>
                                <w:rFonts w:ascii="Arial" w:hAnsi="Arial" w:cs="Arial"/>
                              </w:rPr>
                            </w:pPr>
                            <w:r w:rsidRPr="00B8786E">
                              <w:rPr>
                                <w:rFonts w:ascii="Arial" w:hAnsi="Arial" w:cs="Arial"/>
                              </w:rPr>
                              <w:t>8:30 am Rosary</w:t>
                            </w:r>
                          </w:p>
                          <w:p w14:paraId="6E098441" w14:textId="562CDE95" w:rsidR="00C56D71" w:rsidRDefault="00087FBC" w:rsidP="002C772A">
                            <w:pPr>
                              <w:pStyle w:val="NoSpacing"/>
                              <w:jc w:val="center"/>
                              <w:rPr>
                                <w:rFonts w:ascii="Arial" w:hAnsi="Arial" w:cs="Arial"/>
                              </w:rPr>
                            </w:pPr>
                            <w:r w:rsidRPr="00B8786E">
                              <w:rPr>
                                <w:rFonts w:ascii="Arial" w:hAnsi="Arial" w:cs="Arial"/>
                              </w:rPr>
                              <w:t>Tuesday</w:t>
                            </w:r>
                            <w:r w:rsidR="00617F8A" w:rsidRPr="00B8786E">
                              <w:rPr>
                                <w:rFonts w:ascii="Arial" w:hAnsi="Arial" w:cs="Arial"/>
                              </w:rPr>
                              <w:t xml:space="preserve"> </w:t>
                            </w:r>
                            <w:r w:rsidR="008F35A9">
                              <w:rPr>
                                <w:rFonts w:ascii="Arial" w:hAnsi="Arial" w:cs="Arial"/>
                              </w:rPr>
                              <w:t>–</w:t>
                            </w:r>
                            <w:r w:rsidR="00617F8A" w:rsidRPr="00B8786E">
                              <w:rPr>
                                <w:rFonts w:ascii="Arial" w:hAnsi="Arial" w:cs="Arial"/>
                              </w:rPr>
                              <w:t xml:space="preserve"> </w:t>
                            </w:r>
                            <w:r w:rsidR="00126184" w:rsidRPr="00B8786E">
                              <w:rPr>
                                <w:rFonts w:ascii="Arial" w:hAnsi="Arial" w:cs="Arial"/>
                              </w:rPr>
                              <w:t>Friday</w:t>
                            </w:r>
                            <w:r w:rsidR="008F35A9">
                              <w:rPr>
                                <w:rFonts w:ascii="Arial" w:hAnsi="Arial" w:cs="Arial"/>
                              </w:rPr>
                              <w:t xml:space="preserve">: </w:t>
                            </w:r>
                            <w:r w:rsidR="004E7671">
                              <w:rPr>
                                <w:rFonts w:ascii="Arial" w:hAnsi="Arial" w:cs="Arial"/>
                              </w:rPr>
                              <w:t>8:00 am</w:t>
                            </w:r>
                          </w:p>
                          <w:p w14:paraId="1A11AE2E" w14:textId="77777777" w:rsidR="002C772A" w:rsidRDefault="002C772A" w:rsidP="00005B2B">
                            <w:pPr>
                              <w:pStyle w:val="NoSpacing"/>
                              <w:jc w:val="center"/>
                              <w:rPr>
                                <w:rFonts w:ascii="Arial" w:hAnsi="Arial" w:cs="Arial"/>
                                <w:b/>
                                <w:sz w:val="28"/>
                                <w:szCs w:val="28"/>
                              </w:rPr>
                            </w:pPr>
                          </w:p>
                          <w:p w14:paraId="152105D4" w14:textId="5716A055" w:rsidR="00C56D71" w:rsidRDefault="00C56D71" w:rsidP="00005B2B">
                            <w:pPr>
                              <w:pStyle w:val="NoSpacing"/>
                              <w:jc w:val="center"/>
                              <w:rPr>
                                <w:rFonts w:ascii="Arial" w:hAnsi="Arial" w:cs="Arial"/>
                                <w:b/>
                                <w:sz w:val="28"/>
                                <w:szCs w:val="28"/>
                              </w:rPr>
                            </w:pPr>
                            <w:r w:rsidRPr="00C637BD">
                              <w:rPr>
                                <w:rFonts w:ascii="Arial" w:hAnsi="Arial" w:cs="Arial"/>
                                <w:b/>
                                <w:sz w:val="28"/>
                                <w:szCs w:val="28"/>
                              </w:rPr>
                              <w:t>Parish Office Hours:</w:t>
                            </w:r>
                          </w:p>
                          <w:p w14:paraId="7A237DDE" w14:textId="77777777" w:rsidR="000B3407" w:rsidRDefault="000B3407" w:rsidP="009A62F5">
                            <w:pPr>
                              <w:pStyle w:val="NoSpacing"/>
                              <w:jc w:val="center"/>
                              <w:rPr>
                                <w:rFonts w:ascii="Arial" w:hAnsi="Arial" w:cs="Arial"/>
                              </w:rPr>
                            </w:pPr>
                            <w:r>
                              <w:rPr>
                                <w:rFonts w:ascii="Arial" w:hAnsi="Arial" w:cs="Arial"/>
                              </w:rPr>
                              <w:t xml:space="preserve">Regular hours: Monday-Thursday </w:t>
                            </w:r>
                          </w:p>
                          <w:p w14:paraId="6C46AB68" w14:textId="1DF118CB" w:rsidR="000B3407" w:rsidRDefault="000B3407" w:rsidP="009A62F5">
                            <w:pPr>
                              <w:pStyle w:val="NoSpacing"/>
                              <w:jc w:val="center"/>
                              <w:rPr>
                                <w:rFonts w:ascii="Arial" w:hAnsi="Arial" w:cs="Arial"/>
                              </w:rPr>
                            </w:pPr>
                            <w:r>
                              <w:rPr>
                                <w:rFonts w:ascii="Arial" w:hAnsi="Arial" w:cs="Arial"/>
                              </w:rPr>
                              <w:t>8:00 am – 2:00 pm</w:t>
                            </w:r>
                            <w:r w:rsidR="00F31095">
                              <w:rPr>
                                <w:rFonts w:ascii="Arial" w:hAnsi="Arial" w:cs="Arial"/>
                              </w:rPr>
                              <w:t>:</w:t>
                            </w:r>
                          </w:p>
                          <w:p w14:paraId="4C322521" w14:textId="3462F998" w:rsidR="006A4B32" w:rsidRPr="004E7671" w:rsidRDefault="006A4B32" w:rsidP="009A62F5">
                            <w:pPr>
                              <w:pStyle w:val="NoSpacing"/>
                              <w:jc w:val="center"/>
                              <w:rPr>
                                <w:rFonts w:ascii="Arial" w:hAnsi="Arial" w:cs="Arial"/>
                                <w:b/>
                                <w:bCs/>
                              </w:rPr>
                            </w:pPr>
                            <w:r w:rsidRPr="004E7671">
                              <w:rPr>
                                <w:rFonts w:ascii="Arial" w:hAnsi="Arial" w:cs="Arial"/>
                                <w:b/>
                                <w:bCs/>
                              </w:rPr>
                              <w:t>Hours</w:t>
                            </w:r>
                            <w:r w:rsidR="00A94C8A" w:rsidRPr="004E7671">
                              <w:rPr>
                                <w:rFonts w:ascii="Arial" w:hAnsi="Arial" w:cs="Arial"/>
                                <w:b/>
                                <w:bCs/>
                              </w:rPr>
                              <w:t xml:space="preserve"> may</w:t>
                            </w:r>
                            <w:r w:rsidRPr="004E7671">
                              <w:rPr>
                                <w:rFonts w:ascii="Arial" w:hAnsi="Arial" w:cs="Arial"/>
                                <w:b/>
                                <w:bCs/>
                              </w:rPr>
                              <w:t xml:space="preserve"> vary, Please call before coming to </w:t>
                            </w:r>
                            <w:r w:rsidR="0079044D" w:rsidRPr="004E7671">
                              <w:rPr>
                                <w:rFonts w:ascii="Arial" w:hAnsi="Arial" w:cs="Arial"/>
                                <w:b/>
                                <w:bCs/>
                              </w:rPr>
                              <w:t xml:space="preserve">the </w:t>
                            </w:r>
                            <w:r w:rsidRPr="004E7671">
                              <w:rPr>
                                <w:rFonts w:ascii="Arial" w:hAnsi="Arial" w:cs="Arial"/>
                                <w:b/>
                                <w:bCs/>
                              </w:rPr>
                              <w:t>office.</w:t>
                            </w:r>
                          </w:p>
                          <w:p w14:paraId="470B7491" w14:textId="35BE04B5" w:rsidR="00C56D71" w:rsidRPr="00DA6871" w:rsidRDefault="00C56D71" w:rsidP="003A0A19">
                            <w:pPr>
                              <w:pStyle w:val="NoSpacing"/>
                              <w:rPr>
                                <w:rFonts w:ascii="Arial" w:hAnsi="Arial" w:cs="Arial"/>
                              </w:rPr>
                            </w:pPr>
                          </w:p>
                          <w:p w14:paraId="1D83AF87" w14:textId="77777777" w:rsidR="00C56D71" w:rsidRPr="00B77F32" w:rsidRDefault="00C56D71" w:rsidP="003364EA">
                            <w:pPr>
                              <w:pStyle w:val="NoSpacing"/>
                              <w:jc w:val="center"/>
                              <w:rPr>
                                <w:rFonts w:ascii="Arial" w:hAnsi="Arial" w:cs="Arial"/>
                              </w:rPr>
                            </w:pP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1"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2"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4"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5"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8" type="#_x0000_t202" style="position:absolute;left:0;text-align:left;margin-left:583pt;margin-top:11.75pt;width:211pt;height:7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wCEwIAACcEAAAOAAAAZHJzL2Uyb0RvYy54bWysU9tu2zAMfR+wfxD0vtjJkrQ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">
                <v:textbox>
                  <w:txbxContent>
                    <w:p w14:paraId="4F1D3611" w14:textId="77777777" w:rsidR="00C56D71" w:rsidRDefault="00C56D71" w:rsidP="003364EA">
                      <w:pPr>
                        <w:pStyle w:val="NoSpacing"/>
                        <w:rPr>
                          <w:rFonts w:ascii="Arial" w:hAnsi="Arial" w:cs="Arial"/>
                          <w:sz w:val="28"/>
                          <w:szCs w:val="28"/>
                        </w:rPr>
                      </w:pPr>
                      <w:bookmarkStart w:id="5" w:name="_Hlk112748554"/>
                      <w:bookmarkEnd w:id="5"/>
                      <w:r w:rsidRPr="00276911">
                        <w:rPr>
                          <w:rFonts w:ascii="Arial" w:hAnsi="Arial" w:cs="Arial"/>
                          <w:b/>
                          <w:sz w:val="28"/>
                          <w:szCs w:val="28"/>
                        </w:rPr>
                        <w:t>Pastoral Staff</w:t>
                      </w:r>
                      <w:r w:rsidRPr="0065703A">
                        <w:rPr>
                          <w:rFonts w:ascii="Arial" w:hAnsi="Arial" w:cs="Arial"/>
                          <w:sz w:val="28"/>
                          <w:szCs w:val="28"/>
                        </w:rPr>
                        <w:t>:</w:t>
                      </w:r>
                    </w:p>
                    <w:p w14:paraId="7C8362DB" w14:textId="26A91CA3" w:rsidR="00C56D71" w:rsidRPr="002135D6" w:rsidRDefault="00C56D71" w:rsidP="003364EA">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3364EA">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3364EA">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3364EA">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2135D6" w:rsidRDefault="00C56D71" w:rsidP="003364EA">
                      <w:pPr>
                        <w:pStyle w:val="NoSpacing"/>
                        <w:jc w:val="center"/>
                        <w:rPr>
                          <w:rFonts w:ascii="Arial" w:hAnsi="Arial" w:cs="Arial"/>
                        </w:rPr>
                      </w:pPr>
                    </w:p>
                    <w:p w14:paraId="6508D401" w14:textId="0363E626" w:rsidR="00C56D71" w:rsidRPr="002135D6" w:rsidRDefault="00C56D71" w:rsidP="003364EA">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3364EA">
                      <w:pPr>
                        <w:pStyle w:val="NoSpacing"/>
                        <w:jc w:val="center"/>
                        <w:rPr>
                          <w:rFonts w:ascii="Arial" w:hAnsi="Arial" w:cs="Arial"/>
                        </w:rPr>
                      </w:pPr>
                      <w:r w:rsidRPr="002135D6">
                        <w:rPr>
                          <w:rFonts w:ascii="Arial" w:hAnsi="Arial" w:cs="Arial"/>
                        </w:rPr>
                        <w:t>(715) 201-2961</w:t>
                      </w:r>
                    </w:p>
                    <w:p w14:paraId="64762B93" w14:textId="22F5B0E5" w:rsidR="00C56D71" w:rsidRPr="002135D6" w:rsidRDefault="00000000" w:rsidP="003364EA">
                      <w:pPr>
                        <w:pStyle w:val="NoSpacing"/>
                        <w:jc w:val="center"/>
                        <w:rPr>
                          <w:rStyle w:val="Hyperlink"/>
                          <w:rFonts w:ascii="Arial" w:hAnsi="Arial" w:cs="Arial"/>
                          <w:color w:val="auto"/>
                        </w:rPr>
                      </w:pPr>
                      <w:hyperlink r:id="rId30" w:history="1">
                        <w:r w:rsidR="00C56D71" w:rsidRPr="002135D6">
                          <w:rPr>
                            <w:rStyle w:val="Hyperlink"/>
                            <w:rFonts w:ascii="Arial" w:hAnsi="Arial" w:cs="Arial"/>
                            <w:color w:val="auto"/>
                          </w:rPr>
                          <w:t>mpfull7@gmail.com</w:t>
                        </w:r>
                      </w:hyperlink>
                    </w:p>
                    <w:p w14:paraId="46900E5E" w14:textId="1F840970" w:rsidR="009A62F5" w:rsidRPr="002135D6" w:rsidRDefault="009A62F5" w:rsidP="003364EA">
                      <w:pPr>
                        <w:pStyle w:val="NoSpacing"/>
                        <w:jc w:val="center"/>
                        <w:rPr>
                          <w:rStyle w:val="Hyperlink"/>
                          <w:rFonts w:ascii="Arial" w:hAnsi="Arial" w:cs="Arial"/>
                          <w:color w:val="auto"/>
                        </w:rPr>
                      </w:pPr>
                    </w:p>
                    <w:p w14:paraId="276AC6A3" w14:textId="62520143" w:rsidR="009A62F5" w:rsidRPr="002135D6" w:rsidRDefault="009A62F5" w:rsidP="003364EA">
                      <w:pPr>
                        <w:pStyle w:val="NoSpacing"/>
                        <w:jc w:val="center"/>
                        <w:rPr>
                          <w:rFonts w:ascii="Arial" w:hAnsi="Arial" w:cs="Arial"/>
                        </w:rPr>
                      </w:pPr>
                      <w:r w:rsidRPr="002135D6">
                        <w:rPr>
                          <w:rStyle w:val="Hyperlink"/>
                          <w:rFonts w:ascii="Arial" w:hAnsi="Arial" w:cs="Arial"/>
                          <w:color w:val="auto"/>
                          <w:u w:val="none"/>
                        </w:rPr>
                        <w:t>Parish Secretary</w:t>
                      </w:r>
                    </w:p>
                    <w:p w14:paraId="549881EC" w14:textId="3B039E0D" w:rsidR="009544E7" w:rsidRDefault="0042570B" w:rsidP="008E057E">
                      <w:pPr>
                        <w:pStyle w:val="NoSpacing"/>
                        <w:jc w:val="center"/>
                        <w:rPr>
                          <w:rFonts w:ascii="Arial" w:hAnsi="Arial" w:cs="Arial"/>
                        </w:rPr>
                      </w:pPr>
                      <w:r>
                        <w:rPr>
                          <w:rFonts w:ascii="Arial" w:hAnsi="Arial" w:cs="Arial"/>
                        </w:rPr>
                        <w:t>Rickie Dodge</w:t>
                      </w:r>
                    </w:p>
                    <w:p w14:paraId="413441C5" w14:textId="064BEE3A" w:rsidR="005F0234" w:rsidRDefault="005F0234" w:rsidP="005F0234">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8E057E">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2135D6" w:rsidRDefault="00770DF2" w:rsidP="00D95014">
                      <w:pPr>
                        <w:pStyle w:val="NoSpacing"/>
                        <w:jc w:val="center"/>
                        <w:rPr>
                          <w:rFonts w:ascii="Arial" w:hAnsi="Arial" w:cs="Arial"/>
                        </w:rPr>
                      </w:pPr>
                    </w:p>
                    <w:p w14:paraId="1D3D8420" w14:textId="188D0193" w:rsidR="009A62F5" w:rsidRPr="002135D6" w:rsidRDefault="00C56D71" w:rsidP="00D95014">
                      <w:pPr>
                        <w:pStyle w:val="NoSpacing"/>
                        <w:jc w:val="center"/>
                        <w:rPr>
                          <w:rFonts w:ascii="Arial" w:hAnsi="Arial" w:cs="Arial"/>
                        </w:rPr>
                      </w:pPr>
                      <w:r w:rsidRPr="002135D6">
                        <w:rPr>
                          <w:rFonts w:ascii="Arial" w:hAnsi="Arial" w:cs="Arial"/>
                        </w:rPr>
                        <w:t>Anne Sulskis</w:t>
                      </w:r>
                    </w:p>
                    <w:p w14:paraId="602F7D81" w14:textId="3A530041" w:rsidR="00C56D71" w:rsidRPr="002135D6" w:rsidRDefault="00C56D71" w:rsidP="00D95014">
                      <w:pPr>
                        <w:pStyle w:val="NoSpacing"/>
                        <w:jc w:val="center"/>
                        <w:rPr>
                          <w:rFonts w:ascii="Arial" w:hAnsi="Arial" w:cs="Arial"/>
                        </w:rPr>
                      </w:pPr>
                      <w:r w:rsidRPr="002135D6">
                        <w:rPr>
                          <w:rFonts w:ascii="Arial" w:hAnsi="Arial" w:cs="Arial"/>
                        </w:rPr>
                        <w:t>Faith Formation</w:t>
                      </w:r>
                    </w:p>
                    <w:p w14:paraId="6E807D89" w14:textId="77777777" w:rsidR="004F29EA" w:rsidRPr="002135D6" w:rsidRDefault="004F29EA" w:rsidP="004F29EA">
                      <w:pPr>
                        <w:pStyle w:val="NoSpacing"/>
                        <w:jc w:val="center"/>
                        <w:rPr>
                          <w:rFonts w:ascii="Arial" w:hAnsi="Arial" w:cs="Arial"/>
                        </w:rPr>
                      </w:pPr>
                      <w:r w:rsidRPr="002135D6">
                        <w:rPr>
                          <w:rFonts w:ascii="Arial" w:hAnsi="Arial" w:cs="Arial"/>
                        </w:rPr>
                        <w:t>Parish Office (715) 799-3811</w:t>
                      </w:r>
                    </w:p>
                    <w:p w14:paraId="5BB6A3B3" w14:textId="107F75A4" w:rsidR="00C56D71" w:rsidRDefault="00087FBC" w:rsidP="003364EA">
                      <w:pPr>
                        <w:pStyle w:val="NoSpacing"/>
                        <w:jc w:val="center"/>
                        <w:rPr>
                          <w:rStyle w:val="Hyperlink"/>
                          <w:rFonts w:ascii="Arial" w:hAnsi="Arial" w:cs="Arial"/>
                          <w:color w:val="auto"/>
                        </w:rPr>
                      </w:pPr>
                      <w:r w:rsidRPr="002135D6">
                        <w:rPr>
                          <w:rFonts w:ascii="Arial" w:hAnsi="Arial" w:cs="Arial"/>
                        </w:rPr>
                        <w:t xml:space="preserve"> </w:t>
                      </w:r>
                      <w:hyperlink r:id="rId31" w:history="1">
                        <w:r w:rsidR="00DD3CC8" w:rsidRPr="002135D6">
                          <w:rPr>
                            <w:rStyle w:val="Hyperlink"/>
                            <w:rFonts w:ascii="Arial" w:hAnsi="Arial" w:cs="Arial"/>
                            <w:color w:val="auto"/>
                          </w:rPr>
                          <w:t>Sailkees@yahoo.com</w:t>
                        </w:r>
                      </w:hyperlink>
                    </w:p>
                    <w:p w14:paraId="589B3085" w14:textId="04A207EC" w:rsidR="00C56D71" w:rsidRPr="002135D6" w:rsidRDefault="005134A6" w:rsidP="002C772A">
                      <w:pPr>
                        <w:pStyle w:val="NoSpacing"/>
                        <w:jc w:val="center"/>
                        <w:rPr>
                          <w:rFonts w:ascii="Arial" w:hAnsi="Arial" w:cs="Arial"/>
                        </w:rPr>
                      </w:pPr>
                      <w:r>
                        <w:rPr>
                          <w:noProof/>
                        </w:rPr>
                        <w:drawing>
                          <wp:inline distT="0" distB="0" distL="0" distR="0" wp14:anchorId="2DF4C642" wp14:editId="53B277F4">
                            <wp:extent cx="714375" cy="736799"/>
                            <wp:effectExtent l="0" t="0" r="0" b="6350"/>
                            <wp:docPr id="689928980" name="Picture 68992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616" cy="739111"/>
                                    </a:xfrm>
                                    <a:prstGeom prst="rect">
                                      <a:avLst/>
                                    </a:prstGeom>
                                  </pic:spPr>
                                </pic:pic>
                              </a:graphicData>
                            </a:graphic>
                          </wp:inline>
                        </w:drawing>
                      </w:r>
                    </w:p>
                    <w:p w14:paraId="08B30404" w14:textId="77777777" w:rsidR="00C56D71" w:rsidRDefault="00C56D71" w:rsidP="00005B2B">
                      <w:pPr>
                        <w:pStyle w:val="NoSpacing"/>
                        <w:jc w:val="center"/>
                        <w:rPr>
                          <w:rFonts w:ascii="Arial" w:hAnsi="Arial" w:cs="Arial"/>
                          <w:b/>
                          <w:sz w:val="28"/>
                          <w:szCs w:val="28"/>
                        </w:rPr>
                      </w:pPr>
                      <w:r>
                        <w:rPr>
                          <w:rFonts w:ascii="Arial" w:hAnsi="Arial" w:cs="Arial"/>
                          <w:b/>
                          <w:sz w:val="28"/>
                          <w:szCs w:val="28"/>
                        </w:rPr>
                        <w:t>Parish Trustees:</w:t>
                      </w:r>
                    </w:p>
                    <w:p w14:paraId="56ADB5D7" w14:textId="77777777" w:rsidR="00C56D71" w:rsidRPr="004C3A3B" w:rsidRDefault="00C56D71" w:rsidP="003364EA">
                      <w:pPr>
                        <w:pStyle w:val="NoSpacing"/>
                        <w:jc w:val="center"/>
                        <w:rPr>
                          <w:rFonts w:ascii="Arial" w:hAnsi="Arial" w:cs="Arial"/>
                        </w:rPr>
                      </w:pPr>
                      <w:r w:rsidRPr="004C3A3B">
                        <w:rPr>
                          <w:rFonts w:ascii="Arial" w:hAnsi="Arial" w:cs="Arial"/>
                        </w:rPr>
                        <w:t>Alicia Wilke, Treasurer</w:t>
                      </w:r>
                    </w:p>
                    <w:p w14:paraId="6125CF45" w14:textId="77777777" w:rsidR="00C56D71" w:rsidRPr="004C3A3B" w:rsidRDefault="00C56D71" w:rsidP="003364EA">
                      <w:pPr>
                        <w:pStyle w:val="NoSpacing"/>
                        <w:jc w:val="center"/>
                        <w:rPr>
                          <w:rFonts w:ascii="Arial" w:hAnsi="Arial" w:cs="Arial"/>
                        </w:rPr>
                      </w:pPr>
                      <w:r w:rsidRPr="004C3A3B">
                        <w:rPr>
                          <w:rFonts w:ascii="Arial" w:hAnsi="Arial" w:cs="Arial"/>
                        </w:rPr>
                        <w:t>Kitty Gilane, Secretary</w:t>
                      </w:r>
                    </w:p>
                    <w:p w14:paraId="028D85ED" w14:textId="77777777" w:rsidR="00C56D71" w:rsidRPr="004C3A3B" w:rsidRDefault="00C56D71" w:rsidP="003364EA">
                      <w:pPr>
                        <w:pStyle w:val="NoSpacing"/>
                        <w:jc w:val="center"/>
                        <w:rPr>
                          <w:rFonts w:ascii="Arial" w:hAnsi="Arial" w:cs="Arial"/>
                        </w:rPr>
                      </w:pPr>
                    </w:p>
                    <w:p w14:paraId="0A57923E" w14:textId="77777777" w:rsidR="00C56D71" w:rsidRDefault="00C56D71" w:rsidP="00005B2B">
                      <w:pPr>
                        <w:pStyle w:val="NoSpacing"/>
                        <w:jc w:val="center"/>
                        <w:rPr>
                          <w:rFonts w:ascii="Arial" w:hAnsi="Arial" w:cs="Arial"/>
                          <w:b/>
                          <w:sz w:val="28"/>
                          <w:szCs w:val="28"/>
                        </w:rPr>
                      </w:pPr>
                      <w:r>
                        <w:rPr>
                          <w:rFonts w:ascii="Arial" w:hAnsi="Arial" w:cs="Arial"/>
                          <w:b/>
                          <w:sz w:val="28"/>
                          <w:szCs w:val="28"/>
                        </w:rPr>
                        <w:t>Pastoral Council Chair:</w:t>
                      </w:r>
                    </w:p>
                    <w:p w14:paraId="6A8BC22E" w14:textId="4E3C3B60" w:rsidR="00C56D71" w:rsidRDefault="00C56D71" w:rsidP="003364EA">
                      <w:pPr>
                        <w:pStyle w:val="NoSpacing"/>
                        <w:jc w:val="center"/>
                        <w:rPr>
                          <w:rFonts w:ascii="Arial" w:hAnsi="Arial" w:cs="Arial"/>
                        </w:rPr>
                      </w:pPr>
                      <w:r>
                        <w:rPr>
                          <w:rFonts w:ascii="Arial" w:hAnsi="Arial" w:cs="Arial"/>
                        </w:rPr>
                        <w:t>Mary Lewellin</w:t>
                      </w:r>
                    </w:p>
                    <w:p w14:paraId="77BEC2A4" w14:textId="77777777" w:rsidR="00C56D71" w:rsidRDefault="00C56D71" w:rsidP="003364EA">
                      <w:pPr>
                        <w:pStyle w:val="NoSpacing"/>
                        <w:jc w:val="center"/>
                        <w:rPr>
                          <w:rFonts w:ascii="Arial" w:hAnsi="Arial" w:cs="Arial"/>
                        </w:rPr>
                      </w:pPr>
                    </w:p>
                    <w:p w14:paraId="0EA544EB" w14:textId="77777777" w:rsidR="00C56D71" w:rsidRPr="00CF4AE5" w:rsidRDefault="00C56D71" w:rsidP="00005B2B">
                      <w:pPr>
                        <w:pStyle w:val="NoSpacing"/>
                        <w:jc w:val="center"/>
                        <w:rPr>
                          <w:rFonts w:ascii="Arial" w:hAnsi="Arial" w:cs="Arial"/>
                          <w:b/>
                          <w:sz w:val="28"/>
                          <w:szCs w:val="28"/>
                        </w:rPr>
                      </w:pPr>
                      <w:r>
                        <w:rPr>
                          <w:rFonts w:ascii="Arial" w:hAnsi="Arial" w:cs="Arial"/>
                          <w:b/>
                          <w:sz w:val="28"/>
                          <w:szCs w:val="28"/>
                        </w:rPr>
                        <w:t>Finance Council Chair:</w:t>
                      </w:r>
                    </w:p>
                    <w:p w14:paraId="355A09AB" w14:textId="75DAA47F" w:rsidR="00C56D71" w:rsidRDefault="009E6195" w:rsidP="0044740F">
                      <w:pPr>
                        <w:pStyle w:val="NoSpacing"/>
                        <w:jc w:val="center"/>
                        <w:rPr>
                          <w:rFonts w:ascii="Arial" w:hAnsi="Arial" w:cs="Arial"/>
                        </w:rPr>
                      </w:pPr>
                      <w:r>
                        <w:rPr>
                          <w:rFonts w:ascii="Arial" w:hAnsi="Arial" w:cs="Arial"/>
                        </w:rPr>
                        <w:t>Therese Glauser</w:t>
                      </w:r>
                    </w:p>
                    <w:p w14:paraId="3F444E63" w14:textId="77777777" w:rsidR="00C56D71" w:rsidRDefault="00C56D71" w:rsidP="00BA2C89">
                      <w:pPr>
                        <w:pStyle w:val="NoSpacing"/>
                        <w:rPr>
                          <w:rFonts w:ascii="Arial" w:hAnsi="Arial" w:cs="Arial"/>
                        </w:rPr>
                      </w:pPr>
                    </w:p>
                    <w:p w14:paraId="0BFC2FF7" w14:textId="5A31B046" w:rsidR="00C56D71" w:rsidRDefault="00C56D71" w:rsidP="00005B2B">
                      <w:pPr>
                        <w:pStyle w:val="NoSpacing"/>
                        <w:jc w:val="center"/>
                        <w:rPr>
                          <w:rFonts w:ascii="Arial" w:hAnsi="Arial" w:cs="Arial"/>
                          <w:b/>
                          <w:sz w:val="28"/>
                          <w:szCs w:val="28"/>
                        </w:rPr>
                      </w:pPr>
                      <w:r>
                        <w:rPr>
                          <w:rFonts w:ascii="Arial" w:hAnsi="Arial" w:cs="Arial"/>
                          <w:b/>
                          <w:sz w:val="28"/>
                          <w:szCs w:val="28"/>
                        </w:rPr>
                        <w:t>Thrift N Gift Coordinator:</w:t>
                      </w:r>
                    </w:p>
                    <w:p w14:paraId="64C8C46F" w14:textId="77777777" w:rsidR="00C56D71" w:rsidRPr="00DA6871" w:rsidRDefault="00C56D71" w:rsidP="003364EA">
                      <w:pPr>
                        <w:pStyle w:val="NoSpacing"/>
                        <w:jc w:val="center"/>
                        <w:rPr>
                          <w:rFonts w:ascii="Arial" w:hAnsi="Arial" w:cs="Arial"/>
                        </w:rPr>
                      </w:pPr>
                      <w:r w:rsidRPr="00DA6871">
                        <w:rPr>
                          <w:rFonts w:ascii="Arial" w:hAnsi="Arial" w:cs="Arial"/>
                        </w:rPr>
                        <w:t>Cookie Vigue</w:t>
                      </w:r>
                    </w:p>
                    <w:p w14:paraId="0524CEE3" w14:textId="77777777" w:rsidR="00C56D71" w:rsidRPr="00880DE4" w:rsidRDefault="00C56D71" w:rsidP="003364EA">
                      <w:pPr>
                        <w:pStyle w:val="NoSpacing"/>
                        <w:jc w:val="center"/>
                        <w:rPr>
                          <w:rFonts w:ascii="Arial" w:hAnsi="Arial" w:cs="Arial"/>
                        </w:rPr>
                      </w:pPr>
                    </w:p>
                    <w:p w14:paraId="702197E7" w14:textId="77777777" w:rsidR="00C56D71" w:rsidRDefault="00C56D71" w:rsidP="00005B2B">
                      <w:pPr>
                        <w:pStyle w:val="NoSpacing"/>
                        <w:jc w:val="center"/>
                        <w:rPr>
                          <w:rFonts w:ascii="Arial" w:hAnsi="Arial" w:cs="Arial"/>
                          <w:b/>
                          <w:sz w:val="28"/>
                          <w:szCs w:val="28"/>
                        </w:rPr>
                      </w:pPr>
                      <w:r>
                        <w:rPr>
                          <w:rFonts w:ascii="Arial" w:hAnsi="Arial" w:cs="Arial"/>
                          <w:b/>
                          <w:sz w:val="28"/>
                          <w:szCs w:val="28"/>
                        </w:rPr>
                        <w:t>Food Pantry Coordinator:</w:t>
                      </w:r>
                    </w:p>
                    <w:p w14:paraId="53CD7705" w14:textId="77777777" w:rsidR="00C56D71" w:rsidRPr="00DA6871" w:rsidRDefault="00C56D71" w:rsidP="003364EA">
                      <w:pPr>
                        <w:pStyle w:val="NoSpacing"/>
                        <w:jc w:val="center"/>
                        <w:rPr>
                          <w:rFonts w:ascii="Arial" w:hAnsi="Arial" w:cs="Arial"/>
                        </w:rPr>
                      </w:pPr>
                      <w:r w:rsidRPr="00DA6871">
                        <w:rPr>
                          <w:rFonts w:ascii="Arial" w:hAnsi="Arial" w:cs="Arial"/>
                        </w:rPr>
                        <w:t>Pat Gwidt</w:t>
                      </w:r>
                    </w:p>
                    <w:p w14:paraId="0C5BEFA2" w14:textId="77777777" w:rsidR="00C56D71" w:rsidRPr="00880DE4" w:rsidRDefault="00C56D71" w:rsidP="003364EA">
                      <w:pPr>
                        <w:pStyle w:val="NoSpacing"/>
                        <w:rPr>
                          <w:rFonts w:ascii="Arial" w:hAnsi="Arial" w:cs="Arial"/>
                        </w:rPr>
                      </w:pPr>
                    </w:p>
                    <w:p w14:paraId="3E04D425" w14:textId="53BB9E36" w:rsidR="00C56D71" w:rsidRPr="00B8786E" w:rsidRDefault="00C56D71" w:rsidP="00005B2B">
                      <w:pPr>
                        <w:pStyle w:val="NoSpacing"/>
                        <w:jc w:val="center"/>
                        <w:rPr>
                          <w:rFonts w:ascii="Arial" w:hAnsi="Arial" w:cs="Arial"/>
                          <w:b/>
                          <w:sz w:val="28"/>
                          <w:szCs w:val="28"/>
                        </w:rPr>
                      </w:pPr>
                      <w:r w:rsidRPr="00B8786E">
                        <w:rPr>
                          <w:rFonts w:ascii="Arial" w:hAnsi="Arial" w:cs="Arial"/>
                          <w:b/>
                          <w:sz w:val="28"/>
                          <w:szCs w:val="28"/>
                        </w:rPr>
                        <w:t>Mass Schedule:</w:t>
                      </w:r>
                    </w:p>
                    <w:p w14:paraId="2A70FAB0" w14:textId="583FE9E7" w:rsidR="00C56D71" w:rsidRPr="00B8786E" w:rsidRDefault="00C56D71" w:rsidP="00B7041E">
                      <w:pPr>
                        <w:pStyle w:val="NoSpacing"/>
                        <w:jc w:val="center"/>
                        <w:rPr>
                          <w:rFonts w:ascii="Arial" w:hAnsi="Arial" w:cs="Arial"/>
                        </w:rPr>
                      </w:pPr>
                      <w:r w:rsidRPr="00B8786E">
                        <w:rPr>
                          <w:rFonts w:ascii="Arial" w:hAnsi="Arial" w:cs="Arial"/>
                        </w:rPr>
                        <w:t>Saturday: 5:00 pm Mass</w:t>
                      </w:r>
                    </w:p>
                    <w:p w14:paraId="0C688AAA" w14:textId="4B4DF66C" w:rsidR="00C56D71" w:rsidRPr="00B8786E" w:rsidRDefault="00C56D71" w:rsidP="00B7041E">
                      <w:pPr>
                        <w:pStyle w:val="NoSpacing"/>
                        <w:jc w:val="center"/>
                        <w:rPr>
                          <w:rFonts w:ascii="Arial" w:hAnsi="Arial" w:cs="Arial"/>
                        </w:rPr>
                      </w:pPr>
                      <w:r w:rsidRPr="00B8786E">
                        <w:rPr>
                          <w:rFonts w:ascii="Arial" w:hAnsi="Arial" w:cs="Arial"/>
                        </w:rPr>
                        <w:t>4:30 pm Rosary &amp; Confession</w:t>
                      </w:r>
                    </w:p>
                    <w:p w14:paraId="38222077" w14:textId="037214BB" w:rsidR="00C56D71" w:rsidRPr="00B8786E" w:rsidRDefault="00C56D71" w:rsidP="00B7041E">
                      <w:pPr>
                        <w:pStyle w:val="NoSpacing"/>
                        <w:jc w:val="center"/>
                        <w:rPr>
                          <w:rFonts w:ascii="Arial" w:hAnsi="Arial" w:cs="Arial"/>
                        </w:rPr>
                      </w:pPr>
                      <w:r w:rsidRPr="00B8786E">
                        <w:rPr>
                          <w:rFonts w:ascii="Arial" w:hAnsi="Arial" w:cs="Arial"/>
                        </w:rPr>
                        <w:t>Sunday: 9:00 am Mass</w:t>
                      </w:r>
                    </w:p>
                    <w:p w14:paraId="1BE46BE1" w14:textId="7B28F436" w:rsidR="00C56D71" w:rsidRPr="00B8786E" w:rsidRDefault="00C56D71" w:rsidP="00B7041E">
                      <w:pPr>
                        <w:pStyle w:val="NoSpacing"/>
                        <w:jc w:val="center"/>
                        <w:rPr>
                          <w:rFonts w:ascii="Arial" w:hAnsi="Arial" w:cs="Arial"/>
                        </w:rPr>
                      </w:pPr>
                      <w:r w:rsidRPr="00B8786E">
                        <w:rPr>
                          <w:rFonts w:ascii="Arial" w:hAnsi="Arial" w:cs="Arial"/>
                        </w:rPr>
                        <w:t>8:30 am Rosary</w:t>
                      </w:r>
                    </w:p>
                    <w:p w14:paraId="6E098441" w14:textId="562CDE95" w:rsidR="00C56D71" w:rsidRDefault="00087FBC" w:rsidP="002C772A">
                      <w:pPr>
                        <w:pStyle w:val="NoSpacing"/>
                        <w:jc w:val="center"/>
                        <w:rPr>
                          <w:rFonts w:ascii="Arial" w:hAnsi="Arial" w:cs="Arial"/>
                        </w:rPr>
                      </w:pPr>
                      <w:r w:rsidRPr="00B8786E">
                        <w:rPr>
                          <w:rFonts w:ascii="Arial" w:hAnsi="Arial" w:cs="Arial"/>
                        </w:rPr>
                        <w:t>Tuesday</w:t>
                      </w:r>
                      <w:r w:rsidR="00617F8A" w:rsidRPr="00B8786E">
                        <w:rPr>
                          <w:rFonts w:ascii="Arial" w:hAnsi="Arial" w:cs="Arial"/>
                        </w:rPr>
                        <w:t xml:space="preserve"> </w:t>
                      </w:r>
                      <w:r w:rsidR="008F35A9">
                        <w:rPr>
                          <w:rFonts w:ascii="Arial" w:hAnsi="Arial" w:cs="Arial"/>
                        </w:rPr>
                        <w:t>–</w:t>
                      </w:r>
                      <w:r w:rsidR="00617F8A" w:rsidRPr="00B8786E">
                        <w:rPr>
                          <w:rFonts w:ascii="Arial" w:hAnsi="Arial" w:cs="Arial"/>
                        </w:rPr>
                        <w:t xml:space="preserve"> </w:t>
                      </w:r>
                      <w:r w:rsidR="00126184" w:rsidRPr="00B8786E">
                        <w:rPr>
                          <w:rFonts w:ascii="Arial" w:hAnsi="Arial" w:cs="Arial"/>
                        </w:rPr>
                        <w:t>Friday</w:t>
                      </w:r>
                      <w:r w:rsidR="008F35A9">
                        <w:rPr>
                          <w:rFonts w:ascii="Arial" w:hAnsi="Arial" w:cs="Arial"/>
                        </w:rPr>
                        <w:t xml:space="preserve">: </w:t>
                      </w:r>
                      <w:r w:rsidR="004E7671">
                        <w:rPr>
                          <w:rFonts w:ascii="Arial" w:hAnsi="Arial" w:cs="Arial"/>
                        </w:rPr>
                        <w:t>8:00 am</w:t>
                      </w:r>
                    </w:p>
                    <w:p w14:paraId="1A11AE2E" w14:textId="77777777" w:rsidR="002C772A" w:rsidRDefault="002C772A" w:rsidP="00005B2B">
                      <w:pPr>
                        <w:pStyle w:val="NoSpacing"/>
                        <w:jc w:val="center"/>
                        <w:rPr>
                          <w:rFonts w:ascii="Arial" w:hAnsi="Arial" w:cs="Arial"/>
                          <w:b/>
                          <w:sz w:val="28"/>
                          <w:szCs w:val="28"/>
                        </w:rPr>
                      </w:pPr>
                    </w:p>
                    <w:p w14:paraId="152105D4" w14:textId="5716A055" w:rsidR="00C56D71" w:rsidRDefault="00C56D71" w:rsidP="00005B2B">
                      <w:pPr>
                        <w:pStyle w:val="NoSpacing"/>
                        <w:jc w:val="center"/>
                        <w:rPr>
                          <w:rFonts w:ascii="Arial" w:hAnsi="Arial" w:cs="Arial"/>
                          <w:b/>
                          <w:sz w:val="28"/>
                          <w:szCs w:val="28"/>
                        </w:rPr>
                      </w:pPr>
                      <w:r w:rsidRPr="00C637BD">
                        <w:rPr>
                          <w:rFonts w:ascii="Arial" w:hAnsi="Arial" w:cs="Arial"/>
                          <w:b/>
                          <w:sz w:val="28"/>
                          <w:szCs w:val="28"/>
                        </w:rPr>
                        <w:t>Parish Office Hours:</w:t>
                      </w:r>
                    </w:p>
                    <w:p w14:paraId="7A237DDE" w14:textId="77777777" w:rsidR="000B3407" w:rsidRDefault="000B3407" w:rsidP="009A62F5">
                      <w:pPr>
                        <w:pStyle w:val="NoSpacing"/>
                        <w:jc w:val="center"/>
                        <w:rPr>
                          <w:rFonts w:ascii="Arial" w:hAnsi="Arial" w:cs="Arial"/>
                        </w:rPr>
                      </w:pPr>
                      <w:r>
                        <w:rPr>
                          <w:rFonts w:ascii="Arial" w:hAnsi="Arial" w:cs="Arial"/>
                        </w:rPr>
                        <w:t xml:space="preserve">Regular hours: Monday-Thursday </w:t>
                      </w:r>
                    </w:p>
                    <w:p w14:paraId="6C46AB68" w14:textId="1DF118CB" w:rsidR="000B3407" w:rsidRDefault="000B3407" w:rsidP="009A62F5">
                      <w:pPr>
                        <w:pStyle w:val="NoSpacing"/>
                        <w:jc w:val="center"/>
                        <w:rPr>
                          <w:rFonts w:ascii="Arial" w:hAnsi="Arial" w:cs="Arial"/>
                        </w:rPr>
                      </w:pPr>
                      <w:r>
                        <w:rPr>
                          <w:rFonts w:ascii="Arial" w:hAnsi="Arial" w:cs="Arial"/>
                        </w:rPr>
                        <w:t>8:00 am – 2:00 pm</w:t>
                      </w:r>
                      <w:r w:rsidR="00F31095">
                        <w:rPr>
                          <w:rFonts w:ascii="Arial" w:hAnsi="Arial" w:cs="Arial"/>
                        </w:rPr>
                        <w:t>:</w:t>
                      </w:r>
                    </w:p>
                    <w:p w14:paraId="4C322521" w14:textId="3462F998" w:rsidR="006A4B32" w:rsidRPr="004E7671" w:rsidRDefault="006A4B32" w:rsidP="009A62F5">
                      <w:pPr>
                        <w:pStyle w:val="NoSpacing"/>
                        <w:jc w:val="center"/>
                        <w:rPr>
                          <w:rFonts w:ascii="Arial" w:hAnsi="Arial" w:cs="Arial"/>
                          <w:b/>
                          <w:bCs/>
                        </w:rPr>
                      </w:pPr>
                      <w:r w:rsidRPr="004E7671">
                        <w:rPr>
                          <w:rFonts w:ascii="Arial" w:hAnsi="Arial" w:cs="Arial"/>
                          <w:b/>
                          <w:bCs/>
                        </w:rPr>
                        <w:t>Hours</w:t>
                      </w:r>
                      <w:r w:rsidR="00A94C8A" w:rsidRPr="004E7671">
                        <w:rPr>
                          <w:rFonts w:ascii="Arial" w:hAnsi="Arial" w:cs="Arial"/>
                          <w:b/>
                          <w:bCs/>
                        </w:rPr>
                        <w:t xml:space="preserve"> may</w:t>
                      </w:r>
                      <w:r w:rsidRPr="004E7671">
                        <w:rPr>
                          <w:rFonts w:ascii="Arial" w:hAnsi="Arial" w:cs="Arial"/>
                          <w:b/>
                          <w:bCs/>
                        </w:rPr>
                        <w:t xml:space="preserve"> vary, Please call before coming to </w:t>
                      </w:r>
                      <w:r w:rsidR="0079044D" w:rsidRPr="004E7671">
                        <w:rPr>
                          <w:rFonts w:ascii="Arial" w:hAnsi="Arial" w:cs="Arial"/>
                          <w:b/>
                          <w:bCs/>
                        </w:rPr>
                        <w:t xml:space="preserve">the </w:t>
                      </w:r>
                      <w:r w:rsidRPr="004E7671">
                        <w:rPr>
                          <w:rFonts w:ascii="Arial" w:hAnsi="Arial" w:cs="Arial"/>
                          <w:b/>
                          <w:bCs/>
                        </w:rPr>
                        <w:t>office.</w:t>
                      </w:r>
                    </w:p>
                    <w:p w14:paraId="470B7491" w14:textId="35BE04B5" w:rsidR="00C56D71" w:rsidRPr="00DA6871" w:rsidRDefault="00C56D71" w:rsidP="003A0A19">
                      <w:pPr>
                        <w:pStyle w:val="NoSpacing"/>
                        <w:rPr>
                          <w:rFonts w:ascii="Arial" w:hAnsi="Arial" w:cs="Arial"/>
                        </w:rPr>
                      </w:pPr>
                    </w:p>
                    <w:p w14:paraId="1D83AF87" w14:textId="77777777" w:rsidR="00C56D71" w:rsidRPr="00B77F32" w:rsidRDefault="00C56D71" w:rsidP="003364EA">
                      <w:pPr>
                        <w:pStyle w:val="NoSpacing"/>
                        <w:jc w:val="center"/>
                        <w:rPr>
                          <w:rFonts w:ascii="Arial" w:hAnsi="Arial" w:cs="Arial"/>
                        </w:rPr>
                      </w:pP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8"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9"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3364EA" w:rsidRPr="006C030E">
        <w:rPr>
          <w:rFonts w:ascii="Arial" w:hAnsi="Arial" w:cs="Arial"/>
          <w:noProof/>
          <w:sz w:val="72"/>
          <w:szCs w:val="72"/>
        </w:rPr>
        <w:t>St. Michael Parish</w:t>
      </w:r>
    </w:p>
    <w:p w14:paraId="4A054461" w14:textId="3FD7E5E0" w:rsidR="00CD59E9" w:rsidRPr="008812A8" w:rsidRDefault="00907929" w:rsidP="00021EB2">
      <w:pPr>
        <w:pStyle w:val="NoSpacing"/>
        <w:jc w:val="center"/>
        <w:rPr>
          <w:rFonts w:ascii="Arial" w:hAnsi="Arial" w:cs="Arial"/>
          <w:b/>
          <w:bCs/>
          <w:sz w:val="24"/>
          <w:szCs w:val="24"/>
        </w:rPr>
      </w:pPr>
      <w:bookmarkStart w:id="6" w:name="_Hlk80092348"/>
      <w:bookmarkStart w:id="7" w:name="_Hlk80092264"/>
      <w:r>
        <w:rPr>
          <w:rFonts w:ascii="Arial" w:hAnsi="Arial" w:cs="Arial"/>
          <w:b/>
          <w:bCs/>
          <w:sz w:val="24"/>
          <w:szCs w:val="24"/>
        </w:rPr>
        <w:t xml:space="preserve">March </w:t>
      </w:r>
      <w:r w:rsidR="00165341">
        <w:rPr>
          <w:rFonts w:ascii="Arial" w:hAnsi="Arial" w:cs="Arial"/>
          <w:b/>
          <w:bCs/>
          <w:sz w:val="24"/>
          <w:szCs w:val="24"/>
        </w:rPr>
        <w:t>10</w:t>
      </w:r>
      <w:r w:rsidR="00165341" w:rsidRPr="00165341">
        <w:rPr>
          <w:rFonts w:ascii="Arial" w:hAnsi="Arial" w:cs="Arial"/>
          <w:b/>
          <w:bCs/>
          <w:sz w:val="24"/>
          <w:szCs w:val="24"/>
          <w:vertAlign w:val="superscript"/>
        </w:rPr>
        <w:t>th</w:t>
      </w:r>
      <w:r w:rsidR="00144CC6">
        <w:rPr>
          <w:rFonts w:ascii="Arial" w:hAnsi="Arial" w:cs="Arial"/>
          <w:b/>
          <w:bCs/>
          <w:sz w:val="24"/>
          <w:szCs w:val="24"/>
        </w:rPr>
        <w:t>,</w:t>
      </w:r>
      <w:r w:rsidR="00826B2D">
        <w:rPr>
          <w:rFonts w:ascii="Arial" w:hAnsi="Arial" w:cs="Arial"/>
          <w:b/>
          <w:bCs/>
          <w:sz w:val="24"/>
          <w:szCs w:val="24"/>
        </w:rPr>
        <w:t xml:space="preserve"> 202</w:t>
      </w:r>
      <w:r w:rsidR="00D532D6">
        <w:rPr>
          <w:rFonts w:ascii="Arial" w:hAnsi="Arial" w:cs="Arial"/>
          <w:b/>
          <w:bCs/>
          <w:sz w:val="24"/>
          <w:szCs w:val="24"/>
        </w:rPr>
        <w:t>4</w:t>
      </w:r>
    </w:p>
    <w:p w14:paraId="3963AFFC" w14:textId="2A7F968C" w:rsidR="00B41165" w:rsidRPr="004D761F" w:rsidRDefault="00165341" w:rsidP="00021EB2">
      <w:pPr>
        <w:pStyle w:val="NoSpacing"/>
        <w:jc w:val="center"/>
        <w:rPr>
          <w:rFonts w:ascii="Arial" w:hAnsi="Arial" w:cs="Arial"/>
          <w:b/>
          <w:sz w:val="24"/>
          <w:szCs w:val="24"/>
        </w:rPr>
      </w:pPr>
      <w:r>
        <w:rPr>
          <w:rFonts w:ascii="Arial" w:hAnsi="Arial" w:cs="Arial"/>
          <w:b/>
          <w:bCs/>
          <w:sz w:val="24"/>
          <w:szCs w:val="24"/>
        </w:rPr>
        <w:t>Fourth</w:t>
      </w:r>
      <w:r w:rsidR="009C6FF9">
        <w:rPr>
          <w:rFonts w:ascii="Arial" w:hAnsi="Arial" w:cs="Arial"/>
          <w:b/>
          <w:bCs/>
          <w:sz w:val="24"/>
          <w:szCs w:val="24"/>
        </w:rPr>
        <w:t xml:space="preserve"> Sunday of Lent</w:t>
      </w:r>
    </w:p>
    <w:p w14:paraId="697B7097" w14:textId="1474A9CB" w:rsidR="00A66CD9" w:rsidRDefault="008A0D6F" w:rsidP="004D761F">
      <w:pPr>
        <w:spacing w:after="0" w:line="240" w:lineRule="auto"/>
        <w:jc w:val="center"/>
        <w:rPr>
          <w:rFonts w:ascii="Arial" w:hAnsi="Arial" w:cs="Arial"/>
          <w:b/>
          <w:sz w:val="28"/>
          <w:szCs w:val="28"/>
          <w:u w:val="single"/>
        </w:rPr>
      </w:pPr>
      <w:r w:rsidRPr="008A0D6F">
        <w:rPr>
          <w:rFonts w:ascii="Arial" w:hAnsi="Arial" w:cs="Arial"/>
          <w:b/>
          <w:noProof/>
          <w:sz w:val="28"/>
          <w:szCs w:val="28"/>
          <w:u w:val="single"/>
        </w:rPr>
        <w:drawing>
          <wp:inline distT="0" distB="0" distL="0" distR="0" wp14:anchorId="5AA28DE3" wp14:editId="188A127F">
            <wp:extent cx="2562447" cy="3260783"/>
            <wp:effectExtent l="0" t="0" r="9525" b="0"/>
            <wp:docPr id="15028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9301" name=""/>
                    <pic:cNvPicPr/>
                  </pic:nvPicPr>
                  <pic:blipFill>
                    <a:blip r:embed="rId41"/>
                    <a:stretch>
                      <a:fillRect/>
                    </a:stretch>
                  </pic:blipFill>
                  <pic:spPr>
                    <a:xfrm>
                      <a:off x="0" y="0"/>
                      <a:ext cx="2577566" cy="3280023"/>
                    </a:xfrm>
                    <a:prstGeom prst="rect">
                      <a:avLst/>
                    </a:prstGeom>
                  </pic:spPr>
                </pic:pic>
              </a:graphicData>
            </a:graphic>
          </wp:inline>
        </w:drawing>
      </w:r>
    </w:p>
    <w:p w14:paraId="6779275C" w14:textId="50FCD8EA" w:rsidR="007B7195" w:rsidRPr="00211458" w:rsidRDefault="004975C8" w:rsidP="007B7195">
      <w:pPr>
        <w:spacing w:after="0" w:line="240" w:lineRule="auto"/>
        <w:jc w:val="center"/>
        <w:rPr>
          <w:rFonts w:ascii="Arial" w:hAnsi="Arial" w:cs="Arial"/>
          <w:b/>
          <w:sz w:val="28"/>
          <w:szCs w:val="28"/>
          <w:u w:val="single"/>
        </w:rPr>
      </w:pPr>
      <w:r w:rsidRPr="00211458">
        <w:rPr>
          <w:rFonts w:ascii="Arial" w:hAnsi="Arial" w:cs="Arial"/>
          <w:b/>
          <w:sz w:val="28"/>
          <w:szCs w:val="28"/>
          <w:u w:val="single"/>
        </w:rPr>
        <w:t>Anamehawikamek Welcome</w:t>
      </w:r>
    </w:p>
    <w:p w14:paraId="6EAD5D8B" w14:textId="0BA65A75" w:rsidR="004975C8" w:rsidRPr="008812A8" w:rsidRDefault="004975C8" w:rsidP="004975C8">
      <w:pPr>
        <w:pStyle w:val="NoSpacing"/>
        <w:jc w:val="center"/>
        <w:rPr>
          <w:rFonts w:ascii="Arial" w:hAnsi="Arial" w:cs="Arial"/>
          <w:b/>
          <w:bCs/>
          <w:sz w:val="24"/>
          <w:szCs w:val="24"/>
        </w:rPr>
      </w:pPr>
      <w:r w:rsidRPr="008812A8">
        <w:rPr>
          <w:rFonts w:ascii="Arial" w:hAnsi="Arial" w:cs="Arial"/>
          <w:b/>
          <w:bCs/>
          <w:sz w:val="24"/>
          <w:szCs w:val="24"/>
        </w:rPr>
        <w:t>ST. MICHAEL CATHOLIC CHURCH</w:t>
      </w:r>
    </w:p>
    <w:p w14:paraId="0BEA9D2D" w14:textId="1E4900D7" w:rsidR="004975C8" w:rsidRPr="008812A8" w:rsidRDefault="004975C8" w:rsidP="004975C8">
      <w:pPr>
        <w:pStyle w:val="NoSpacing"/>
        <w:jc w:val="center"/>
        <w:rPr>
          <w:rFonts w:ascii="Arial" w:hAnsi="Arial" w:cs="Arial"/>
          <w:b/>
          <w:bCs/>
          <w:sz w:val="24"/>
          <w:szCs w:val="24"/>
        </w:rPr>
      </w:pPr>
      <w:r w:rsidRPr="008812A8">
        <w:rPr>
          <w:rFonts w:ascii="Arial" w:hAnsi="Arial" w:cs="Arial"/>
          <w:b/>
          <w:bCs/>
          <w:sz w:val="24"/>
          <w:szCs w:val="24"/>
        </w:rPr>
        <w:t>PO Box 610, N816 State Highway 47-55,</w:t>
      </w:r>
    </w:p>
    <w:p w14:paraId="0B17A030" w14:textId="622ADEDF" w:rsidR="004975C8" w:rsidRPr="008812A8" w:rsidRDefault="004975C8" w:rsidP="004975C8">
      <w:pPr>
        <w:pStyle w:val="NoSpacing"/>
        <w:jc w:val="center"/>
        <w:rPr>
          <w:rFonts w:ascii="Arial" w:hAnsi="Arial" w:cs="Arial"/>
          <w:b/>
          <w:bCs/>
          <w:sz w:val="24"/>
          <w:szCs w:val="24"/>
        </w:rPr>
      </w:pPr>
      <w:r w:rsidRPr="008812A8">
        <w:rPr>
          <w:rFonts w:ascii="Arial" w:hAnsi="Arial" w:cs="Arial"/>
          <w:b/>
          <w:bCs/>
          <w:sz w:val="24"/>
          <w:szCs w:val="24"/>
        </w:rPr>
        <w:t>Keshena, WI 54135</w:t>
      </w:r>
      <w:r w:rsidR="00027971" w:rsidRPr="008812A8">
        <w:rPr>
          <w:rFonts w:ascii="Arial" w:hAnsi="Arial" w:cs="Arial"/>
          <w:b/>
          <w:bCs/>
          <w:sz w:val="24"/>
          <w:szCs w:val="24"/>
        </w:rPr>
        <w:t xml:space="preserve"> - </w:t>
      </w:r>
      <w:r w:rsidRPr="008812A8">
        <w:rPr>
          <w:rFonts w:ascii="Arial" w:hAnsi="Arial" w:cs="Arial"/>
          <w:b/>
          <w:bCs/>
          <w:sz w:val="24"/>
          <w:szCs w:val="24"/>
        </w:rPr>
        <w:t>Phone: 715-799-3811</w:t>
      </w:r>
    </w:p>
    <w:p w14:paraId="2468F6AE" w14:textId="7F3AFAEF" w:rsidR="004975C8" w:rsidRPr="008812A8" w:rsidRDefault="004975C8" w:rsidP="004975C8">
      <w:pPr>
        <w:pStyle w:val="NoSpacing"/>
        <w:jc w:val="center"/>
        <w:rPr>
          <w:rFonts w:ascii="Arial" w:hAnsi="Arial" w:cs="Arial"/>
          <w:b/>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8812A8">
        <w:rPr>
          <w:rFonts w:ascii="Arial" w:hAnsi="Arial" w:cs="Arial"/>
          <w:b/>
          <w:bCs/>
          <w:sz w:val="24"/>
          <w:szCs w:val="24"/>
        </w:rPr>
        <w:t>Email: stmichaels@livingwaterslivingfaith.org</w:t>
      </w:r>
    </w:p>
    <w:p w14:paraId="69CC2F40" w14:textId="5ACB74B3" w:rsidR="004975C8" w:rsidRPr="008812A8" w:rsidRDefault="00500A16" w:rsidP="004975C8">
      <w:pPr>
        <w:pStyle w:val="NoSpacing"/>
        <w:jc w:val="center"/>
        <w:rPr>
          <w:rFonts w:ascii="Arial" w:hAnsi="Arial" w:cs="Arial"/>
          <w:b/>
          <w:bCs/>
          <w:sz w:val="24"/>
          <w:szCs w:val="24"/>
        </w:rPr>
      </w:pPr>
      <w:r w:rsidRPr="008812A8">
        <w:rPr>
          <w:rFonts w:ascii="Arial" w:hAnsi="Arial" w:cs="Arial"/>
          <w:b/>
          <w:bCs/>
          <w:sz w:val="24"/>
          <w:szCs w:val="24"/>
        </w:rPr>
        <w:t>Website</w:t>
      </w:r>
      <w:r w:rsidR="00CD70EE" w:rsidRPr="008812A8">
        <w:rPr>
          <w:rFonts w:ascii="Arial" w:hAnsi="Arial" w:cs="Arial"/>
          <w:b/>
          <w:bCs/>
          <w:sz w:val="24"/>
          <w:szCs w:val="24"/>
        </w:rPr>
        <w:t>: stmichaelkeshena.com</w:t>
      </w:r>
    </w:p>
    <w:p w14:paraId="4FCAF233" w14:textId="4F27827E" w:rsidR="00027971" w:rsidRPr="008812A8" w:rsidRDefault="00027971" w:rsidP="004975C8">
      <w:pPr>
        <w:pStyle w:val="NoSpacing"/>
        <w:jc w:val="center"/>
        <w:rPr>
          <w:rFonts w:ascii="Arial" w:hAnsi="Arial" w:cs="Arial"/>
          <w:b/>
          <w:bCs/>
          <w:sz w:val="24"/>
          <w:szCs w:val="24"/>
        </w:rPr>
      </w:pPr>
      <w:r w:rsidRPr="008812A8">
        <w:rPr>
          <w:rFonts w:ascii="Arial" w:hAnsi="Arial" w:cs="Arial"/>
          <w:b/>
          <w:bCs/>
          <w:sz w:val="24"/>
          <w:szCs w:val="24"/>
        </w:rPr>
        <w:t xml:space="preserve"> Find us on Facebook:  St. Michael’s Church</w:t>
      </w:r>
    </w:p>
    <w:p w14:paraId="79604569" w14:textId="7EED044B" w:rsidR="004975C8" w:rsidRPr="008812A8" w:rsidRDefault="004975C8" w:rsidP="004975C8">
      <w:pPr>
        <w:pStyle w:val="NoSpacing"/>
        <w:rPr>
          <w:rFonts w:ascii="Arial" w:hAnsi="Arial" w:cs="Arial"/>
          <w:sz w:val="24"/>
          <w:szCs w:val="24"/>
        </w:rPr>
      </w:pPr>
    </w:p>
    <w:p w14:paraId="71B0506D" w14:textId="0418FBC5" w:rsidR="007B13BC" w:rsidRPr="008812A8" w:rsidRDefault="004975C8" w:rsidP="00211458">
      <w:pPr>
        <w:pStyle w:val="NoSpacing"/>
        <w:jc w:val="both"/>
        <w:rPr>
          <w:rStyle w:val="Hyperlink"/>
          <w:rFonts w:ascii="Arial" w:hAnsi="Arial" w:cs="Arial"/>
          <w:b/>
          <w:color w:val="auto"/>
          <w:sz w:val="24"/>
          <w:szCs w:val="24"/>
          <w:u w:val="none"/>
        </w:rPr>
      </w:pPr>
      <w:r w:rsidRPr="008812A8">
        <w:rPr>
          <w:rStyle w:val="Hyperlink"/>
          <w:rFonts w:ascii="Arial" w:hAnsi="Arial" w:cs="Arial"/>
          <w:b/>
          <w:color w:val="auto"/>
          <w:sz w:val="24"/>
          <w:szCs w:val="24"/>
          <w:u w:val="none"/>
        </w:rPr>
        <w:t xml:space="preserve">Mission Statement: St. Michael’s Christian Community, </w:t>
      </w:r>
    </w:p>
    <w:p w14:paraId="4DC41CEA" w14:textId="79E2F938" w:rsidR="00027971" w:rsidRPr="008812A8" w:rsidRDefault="004975C8" w:rsidP="00211458">
      <w:pPr>
        <w:pStyle w:val="NoSpacing"/>
        <w:jc w:val="both"/>
        <w:rPr>
          <w:rFonts w:ascii="Arial" w:hAnsi="Arial" w:cs="Arial"/>
          <w:b/>
          <w:sz w:val="24"/>
          <w:szCs w:val="24"/>
        </w:rPr>
      </w:pPr>
      <w:r w:rsidRPr="008812A8">
        <w:rPr>
          <w:rStyle w:val="Hyperlink"/>
          <w:rFonts w:ascii="Arial" w:hAnsi="Arial" w:cs="Arial"/>
          <w:b/>
          <w:color w:val="auto"/>
          <w:sz w:val="24"/>
          <w:szCs w:val="24"/>
          <w:u w:val="none"/>
        </w:rPr>
        <w:t xml:space="preserve">located on the Menominee Indian Reservation, is a diverse Christian community reaching out to all residents, learning, loving, sharing, and communicating with one another through the teachings and practices celebrated in the Mass &amp; the holy sacraments of the Catholic Church by integrating sacred symbols and spiritual practices of the Menominee. </w:t>
      </w:r>
    </w:p>
    <w:p w14:paraId="1C30E60E" w14:textId="76791394" w:rsidR="00DF05E3" w:rsidRPr="008812A8" w:rsidRDefault="004975C8" w:rsidP="00211458">
      <w:pPr>
        <w:spacing w:after="0" w:line="240" w:lineRule="auto"/>
        <w:jc w:val="both"/>
        <w:rPr>
          <w:rFonts w:ascii="Arial" w:hAnsi="Arial" w:cs="Arial"/>
          <w:sz w:val="24"/>
          <w:szCs w:val="24"/>
        </w:rPr>
      </w:pPr>
      <w:r w:rsidRPr="008812A8">
        <w:rPr>
          <w:rFonts w:ascii="Arial" w:hAnsi="Arial" w:cs="Arial"/>
          <w:b/>
          <w:sz w:val="24"/>
          <w:szCs w:val="24"/>
        </w:rPr>
        <w:t>KNIGHTS OF COLUMBUS</w:t>
      </w:r>
      <w:r w:rsidR="00625CAB" w:rsidRPr="008812A8">
        <w:rPr>
          <w:rFonts w:ascii="Arial" w:hAnsi="Arial" w:cs="Arial"/>
          <w:b/>
          <w:sz w:val="24"/>
          <w:szCs w:val="24"/>
        </w:rPr>
        <w:t>:</w:t>
      </w:r>
      <w:r w:rsidR="00F03E27" w:rsidRPr="008812A8">
        <w:rPr>
          <w:rFonts w:ascii="Arial" w:hAnsi="Arial" w:cs="Arial"/>
          <w:b/>
          <w:sz w:val="24"/>
          <w:szCs w:val="24"/>
        </w:rPr>
        <w:t xml:space="preserve"> </w:t>
      </w:r>
      <w:r w:rsidR="00B66DEA" w:rsidRPr="008812A8">
        <w:rPr>
          <w:rFonts w:ascii="Arial" w:hAnsi="Arial" w:cs="Arial"/>
          <w:sz w:val="24"/>
          <w:szCs w:val="24"/>
        </w:rPr>
        <w:t>Third</w:t>
      </w:r>
      <w:r w:rsidR="00B66DEA" w:rsidRPr="008812A8">
        <w:rPr>
          <w:rFonts w:ascii="Arial" w:hAnsi="Arial" w:cs="Arial"/>
          <w:b/>
          <w:sz w:val="24"/>
          <w:szCs w:val="24"/>
        </w:rPr>
        <w:t xml:space="preserve"> </w:t>
      </w:r>
      <w:r w:rsidR="00B66DEA" w:rsidRPr="008812A8">
        <w:rPr>
          <w:rFonts w:ascii="Arial" w:hAnsi="Arial" w:cs="Arial"/>
          <w:sz w:val="24"/>
          <w:szCs w:val="24"/>
        </w:rPr>
        <w:t xml:space="preserve">Tuesday of </w:t>
      </w:r>
      <w:r w:rsidR="007129C1" w:rsidRPr="008812A8">
        <w:rPr>
          <w:rFonts w:ascii="Arial" w:hAnsi="Arial" w:cs="Arial"/>
          <w:sz w:val="24"/>
          <w:szCs w:val="24"/>
        </w:rPr>
        <w:t xml:space="preserve">each </w:t>
      </w:r>
      <w:r w:rsidR="00B66DEA" w:rsidRPr="008812A8">
        <w:rPr>
          <w:rFonts w:ascii="Arial" w:hAnsi="Arial" w:cs="Arial"/>
          <w:sz w:val="24"/>
          <w:szCs w:val="24"/>
        </w:rPr>
        <w:t>month</w:t>
      </w:r>
      <w:r w:rsidR="009E7814" w:rsidRPr="008812A8">
        <w:rPr>
          <w:rFonts w:ascii="Arial" w:hAnsi="Arial" w:cs="Arial"/>
          <w:sz w:val="24"/>
          <w:szCs w:val="24"/>
        </w:rPr>
        <w:t xml:space="preserve">. </w:t>
      </w:r>
      <w:r w:rsidR="00C13050" w:rsidRPr="008812A8">
        <w:rPr>
          <w:rFonts w:ascii="Arial" w:hAnsi="Arial" w:cs="Arial"/>
          <w:sz w:val="24"/>
          <w:szCs w:val="24"/>
        </w:rPr>
        <w:t>The next meeting is</w:t>
      </w:r>
      <w:r w:rsidR="004C14EE">
        <w:rPr>
          <w:rFonts w:ascii="Arial" w:hAnsi="Arial" w:cs="Arial"/>
          <w:sz w:val="24"/>
          <w:szCs w:val="24"/>
        </w:rPr>
        <w:t xml:space="preserve"> </w:t>
      </w:r>
      <w:r w:rsidR="00F31095">
        <w:rPr>
          <w:rFonts w:ascii="Arial" w:hAnsi="Arial" w:cs="Arial"/>
          <w:sz w:val="24"/>
          <w:szCs w:val="24"/>
        </w:rPr>
        <w:t>March 19</w:t>
      </w:r>
      <w:r w:rsidR="00F31095" w:rsidRPr="00F31095">
        <w:rPr>
          <w:rFonts w:ascii="Arial" w:hAnsi="Arial" w:cs="Arial"/>
          <w:sz w:val="24"/>
          <w:szCs w:val="24"/>
          <w:vertAlign w:val="superscript"/>
        </w:rPr>
        <w:t>th</w:t>
      </w:r>
      <w:r w:rsidR="00A15954">
        <w:rPr>
          <w:rFonts w:ascii="Arial" w:hAnsi="Arial" w:cs="Arial"/>
          <w:sz w:val="24"/>
          <w:szCs w:val="24"/>
        </w:rPr>
        <w:t>,</w:t>
      </w:r>
      <w:r w:rsidR="00C13050" w:rsidRPr="008812A8">
        <w:rPr>
          <w:rFonts w:ascii="Arial" w:hAnsi="Arial" w:cs="Arial"/>
          <w:sz w:val="24"/>
          <w:szCs w:val="24"/>
        </w:rPr>
        <w:t xml:space="preserve"> </w:t>
      </w:r>
      <w:r w:rsidR="00E97364" w:rsidRPr="008812A8">
        <w:rPr>
          <w:rFonts w:ascii="Arial" w:hAnsi="Arial" w:cs="Arial"/>
          <w:sz w:val="24"/>
          <w:szCs w:val="24"/>
        </w:rPr>
        <w:t>202</w:t>
      </w:r>
      <w:r w:rsidR="00AB4582">
        <w:rPr>
          <w:rFonts w:ascii="Arial" w:hAnsi="Arial" w:cs="Arial"/>
          <w:sz w:val="24"/>
          <w:szCs w:val="24"/>
        </w:rPr>
        <w:t>4</w:t>
      </w:r>
      <w:r w:rsidR="00202BF5" w:rsidRPr="008812A8">
        <w:rPr>
          <w:rFonts w:ascii="Arial" w:hAnsi="Arial" w:cs="Arial"/>
          <w:sz w:val="24"/>
          <w:szCs w:val="24"/>
        </w:rPr>
        <w:t xml:space="preserve"> at </w:t>
      </w:r>
      <w:r w:rsidR="00B66DEA" w:rsidRPr="008812A8">
        <w:rPr>
          <w:rFonts w:ascii="Arial" w:hAnsi="Arial" w:cs="Arial"/>
          <w:sz w:val="24"/>
          <w:szCs w:val="24"/>
        </w:rPr>
        <w:t>6</w:t>
      </w:r>
      <w:r w:rsidR="00202BF5" w:rsidRPr="008812A8">
        <w:rPr>
          <w:rFonts w:ascii="Arial" w:hAnsi="Arial" w:cs="Arial"/>
          <w:sz w:val="24"/>
          <w:szCs w:val="24"/>
        </w:rPr>
        <w:t xml:space="preserve">:00 </w:t>
      </w:r>
      <w:r w:rsidR="00B66DEA" w:rsidRPr="008812A8">
        <w:rPr>
          <w:rFonts w:ascii="Arial" w:hAnsi="Arial" w:cs="Arial"/>
          <w:sz w:val="24"/>
          <w:szCs w:val="24"/>
        </w:rPr>
        <w:t>pm</w:t>
      </w:r>
      <w:r w:rsidR="007129C1" w:rsidRPr="008812A8">
        <w:rPr>
          <w:rFonts w:ascii="Arial" w:hAnsi="Arial" w:cs="Arial"/>
          <w:sz w:val="24"/>
          <w:szCs w:val="24"/>
        </w:rPr>
        <w:t>.</w:t>
      </w:r>
      <w:r w:rsidR="00B66DEA" w:rsidRPr="008812A8">
        <w:rPr>
          <w:rFonts w:ascii="Arial" w:hAnsi="Arial" w:cs="Arial"/>
          <w:sz w:val="24"/>
          <w:szCs w:val="24"/>
        </w:rPr>
        <w:t xml:space="preserve"> Grand Knight Paul Marroquin 715-853-2414</w:t>
      </w:r>
      <w:r w:rsidR="00CE313E">
        <w:rPr>
          <w:rFonts w:ascii="Arial" w:hAnsi="Arial" w:cs="Arial"/>
          <w:sz w:val="24"/>
          <w:szCs w:val="24"/>
        </w:rPr>
        <w:t>.</w:t>
      </w:r>
    </w:p>
    <w:p w14:paraId="657F95D9" w14:textId="4A414084" w:rsidR="004975C8" w:rsidRPr="008812A8" w:rsidRDefault="004975C8" w:rsidP="00211458">
      <w:pPr>
        <w:pStyle w:val="Body"/>
        <w:jc w:val="both"/>
        <w:rPr>
          <w:rFonts w:ascii="Arial" w:hAnsi="Arial" w:cs="Arial"/>
          <w:sz w:val="24"/>
          <w:szCs w:val="24"/>
        </w:rPr>
      </w:pPr>
      <w:r w:rsidRPr="002C6ABB">
        <w:rPr>
          <w:rFonts w:ascii="Arial" w:eastAsiaTheme="minorHAnsi" w:hAnsi="Arial" w:cs="Arial"/>
          <w:b/>
          <w:color w:val="auto"/>
          <w:sz w:val="24"/>
          <w:szCs w:val="24"/>
          <w:bdr w:val="none" w:sz="0" w:space="0" w:color="auto"/>
        </w:rPr>
        <w:t>HOLY HOUR</w:t>
      </w:r>
      <w:r w:rsidR="004123C1" w:rsidRPr="002C6ABB">
        <w:rPr>
          <w:rFonts w:ascii="Arial" w:eastAsiaTheme="minorHAnsi" w:hAnsi="Arial" w:cs="Arial"/>
          <w:b/>
          <w:color w:val="auto"/>
          <w:sz w:val="24"/>
          <w:szCs w:val="24"/>
          <w:bdr w:val="none" w:sz="0" w:space="0" w:color="auto"/>
        </w:rPr>
        <w:t>:</w:t>
      </w:r>
      <w:r w:rsidR="004123C1" w:rsidRPr="002C6ABB">
        <w:rPr>
          <w:rFonts w:ascii="Arial" w:hAnsi="Arial" w:cs="Arial"/>
          <w:sz w:val="24"/>
          <w:szCs w:val="24"/>
        </w:rPr>
        <w:t xml:space="preserve"> </w:t>
      </w:r>
      <w:r w:rsidR="008102EB" w:rsidRPr="002C6ABB">
        <w:rPr>
          <w:rFonts w:ascii="Arial" w:hAnsi="Arial" w:cs="Arial"/>
          <w:sz w:val="24"/>
          <w:szCs w:val="24"/>
        </w:rPr>
        <w:t>Holy hour will be Thursday</w:t>
      </w:r>
      <w:r w:rsidR="00CF7DD1">
        <w:rPr>
          <w:rFonts w:ascii="Arial" w:hAnsi="Arial" w:cs="Arial"/>
          <w:sz w:val="24"/>
          <w:szCs w:val="24"/>
        </w:rPr>
        <w:t xml:space="preserve"> April 4</w:t>
      </w:r>
      <w:r w:rsidR="00CF7DD1" w:rsidRPr="00CF7DD1">
        <w:rPr>
          <w:rFonts w:ascii="Arial" w:hAnsi="Arial" w:cs="Arial"/>
          <w:sz w:val="24"/>
          <w:szCs w:val="24"/>
          <w:vertAlign w:val="superscript"/>
        </w:rPr>
        <w:t>th</w:t>
      </w:r>
      <w:r w:rsidR="00D503E4">
        <w:rPr>
          <w:rFonts w:ascii="Arial" w:hAnsi="Arial" w:cs="Arial"/>
          <w:sz w:val="24"/>
          <w:szCs w:val="24"/>
        </w:rPr>
        <w:t xml:space="preserve">, </w:t>
      </w:r>
      <w:r w:rsidRPr="008812A8">
        <w:rPr>
          <w:rFonts w:ascii="Arial" w:hAnsi="Arial" w:cs="Arial"/>
          <w:sz w:val="24"/>
          <w:szCs w:val="24"/>
        </w:rPr>
        <w:t>f</w:t>
      </w:r>
      <w:r w:rsidR="004123C1" w:rsidRPr="008812A8">
        <w:rPr>
          <w:rFonts w:ascii="Arial" w:hAnsi="Arial" w:cs="Arial"/>
          <w:sz w:val="24"/>
          <w:szCs w:val="24"/>
        </w:rPr>
        <w:t>rom 8:30–</w:t>
      </w:r>
      <w:r w:rsidRPr="008812A8">
        <w:rPr>
          <w:rFonts w:ascii="Arial" w:hAnsi="Arial" w:cs="Arial"/>
          <w:sz w:val="24"/>
          <w:szCs w:val="24"/>
        </w:rPr>
        <w:t>9:30 am</w:t>
      </w:r>
      <w:r w:rsidR="008102EB">
        <w:rPr>
          <w:rFonts w:ascii="Arial" w:hAnsi="Arial" w:cs="Arial"/>
          <w:sz w:val="24"/>
          <w:szCs w:val="24"/>
        </w:rPr>
        <w:t>.</w:t>
      </w:r>
    </w:p>
    <w:p w14:paraId="6AA491E0" w14:textId="2C38F7EA" w:rsidR="004975C8" w:rsidRPr="008812A8" w:rsidRDefault="004975C8" w:rsidP="00211458">
      <w:pPr>
        <w:pStyle w:val="Body"/>
        <w:jc w:val="both"/>
        <w:rPr>
          <w:rFonts w:ascii="Arial" w:hAnsi="Arial" w:cs="Arial"/>
          <w:sz w:val="24"/>
          <w:szCs w:val="24"/>
        </w:rPr>
      </w:pPr>
      <w:r w:rsidRPr="008812A8">
        <w:rPr>
          <w:rFonts w:ascii="Arial" w:eastAsiaTheme="minorHAnsi" w:hAnsi="Arial" w:cs="Arial"/>
          <w:b/>
          <w:color w:val="auto"/>
          <w:sz w:val="24"/>
          <w:szCs w:val="24"/>
          <w:bdr w:val="none" w:sz="0" w:space="0" w:color="auto"/>
        </w:rPr>
        <w:t>ANOIN</w:t>
      </w:r>
      <w:r w:rsidR="003A0A19" w:rsidRPr="008812A8">
        <w:rPr>
          <w:rFonts w:ascii="Arial" w:eastAsiaTheme="minorHAnsi" w:hAnsi="Arial" w:cs="Arial"/>
          <w:b/>
          <w:color w:val="auto"/>
          <w:sz w:val="24"/>
          <w:szCs w:val="24"/>
          <w:bdr w:val="none" w:sz="0" w:space="0" w:color="auto"/>
        </w:rPr>
        <w:t>T</w:t>
      </w:r>
      <w:r w:rsidRPr="008812A8">
        <w:rPr>
          <w:rFonts w:ascii="Arial" w:eastAsiaTheme="minorHAnsi" w:hAnsi="Arial" w:cs="Arial"/>
          <w:b/>
          <w:color w:val="auto"/>
          <w:sz w:val="24"/>
          <w:szCs w:val="24"/>
          <w:bdr w:val="none" w:sz="0" w:space="0" w:color="auto"/>
        </w:rPr>
        <w:t>ING OF THE SICK:</w:t>
      </w:r>
      <w:r w:rsidR="007917C3">
        <w:rPr>
          <w:rFonts w:ascii="Arial" w:hAnsi="Arial" w:cs="Arial"/>
          <w:sz w:val="24"/>
          <w:szCs w:val="24"/>
        </w:rPr>
        <w:t xml:space="preserve"> </w:t>
      </w:r>
      <w:r w:rsidRPr="008812A8">
        <w:rPr>
          <w:rFonts w:ascii="Arial" w:hAnsi="Arial" w:cs="Arial"/>
          <w:sz w:val="24"/>
          <w:szCs w:val="24"/>
        </w:rPr>
        <w:t xml:space="preserve">Individual arrangements can be </w:t>
      </w:r>
      <w:bookmarkStart w:id="8" w:name="_Hlk80092618"/>
      <w:r w:rsidRPr="008812A8">
        <w:rPr>
          <w:rFonts w:ascii="Arial" w:hAnsi="Arial" w:cs="Arial"/>
          <w:sz w:val="24"/>
          <w:szCs w:val="24"/>
        </w:rPr>
        <w:t>made through the Parish Office</w:t>
      </w:r>
      <w:bookmarkEnd w:id="8"/>
      <w:r w:rsidR="00562A83" w:rsidRPr="008812A8">
        <w:rPr>
          <w:rFonts w:ascii="Arial" w:hAnsi="Arial" w:cs="Arial"/>
          <w:sz w:val="24"/>
          <w:szCs w:val="24"/>
        </w:rPr>
        <w:t>.</w:t>
      </w:r>
    </w:p>
    <w:p w14:paraId="41FA617E" w14:textId="111ACF5C" w:rsidR="003364EA" w:rsidRPr="008812A8" w:rsidRDefault="00F4575C" w:rsidP="00211458">
      <w:pPr>
        <w:pStyle w:val="Body"/>
        <w:jc w:val="both"/>
        <w:rPr>
          <w:rFonts w:ascii="Arial" w:hAnsi="Arial" w:cs="Arial"/>
          <w:bCs/>
          <w:sz w:val="24"/>
          <w:szCs w:val="24"/>
        </w:rPr>
      </w:pPr>
      <w:r w:rsidRPr="008812A8">
        <w:rPr>
          <w:rFonts w:ascii="Arial" w:eastAsiaTheme="minorHAnsi" w:hAnsi="Arial" w:cs="Arial"/>
          <w:b/>
          <w:color w:val="auto"/>
          <w:sz w:val="24"/>
          <w:szCs w:val="24"/>
          <w:bdr w:val="none" w:sz="0" w:space="0" w:color="auto"/>
        </w:rPr>
        <w:t xml:space="preserve">Sacrament of Baptism: </w:t>
      </w:r>
      <w:r w:rsidRPr="008812A8">
        <w:rPr>
          <w:rFonts w:ascii="Arial" w:eastAsiaTheme="minorHAnsi" w:hAnsi="Arial" w:cs="Arial"/>
          <w:bCs/>
          <w:color w:val="auto"/>
          <w:sz w:val="24"/>
          <w:szCs w:val="24"/>
          <w:bdr w:val="none" w:sz="0" w:space="0" w:color="auto"/>
        </w:rPr>
        <w:t>Please contact parish office to register and make arrangements.</w:t>
      </w:r>
      <w:bookmarkEnd w:id="6"/>
      <w:r w:rsidR="003364EA" w:rsidRPr="008812A8">
        <w:rPr>
          <w:rFonts w:ascii="Arial" w:hAnsi="Arial" w:cs="Arial"/>
          <w:bCs/>
          <w:sz w:val="24"/>
          <w:szCs w:val="24"/>
        </w:rPr>
        <w:t xml:space="preserve"> </w:t>
      </w:r>
    </w:p>
    <w:p w14:paraId="3D7AF458" w14:textId="6277387D" w:rsidR="003364EA" w:rsidRPr="008812A8" w:rsidRDefault="003364EA" w:rsidP="00211458">
      <w:pPr>
        <w:pStyle w:val="Body"/>
        <w:jc w:val="both"/>
        <w:rPr>
          <w:rFonts w:ascii="Arial" w:hAnsi="Arial" w:cs="Arial"/>
          <w:sz w:val="24"/>
          <w:szCs w:val="24"/>
        </w:rPr>
      </w:pPr>
      <w:bookmarkStart w:id="9" w:name="_Hlk80092757"/>
      <w:r w:rsidRPr="008812A8">
        <w:rPr>
          <w:rFonts w:ascii="Arial" w:eastAsiaTheme="minorHAnsi" w:hAnsi="Arial" w:cs="Arial"/>
          <w:b/>
          <w:color w:val="auto"/>
          <w:sz w:val="24"/>
          <w:szCs w:val="24"/>
          <w:bdr w:val="none" w:sz="0" w:space="0" w:color="auto"/>
        </w:rPr>
        <w:t>MARRIAGE:</w:t>
      </w:r>
      <w:r w:rsidR="003404F7">
        <w:rPr>
          <w:rFonts w:ascii="Arial" w:hAnsi="Arial" w:cs="Arial"/>
          <w:b/>
          <w:sz w:val="24"/>
          <w:szCs w:val="24"/>
        </w:rPr>
        <w:t xml:space="preserve"> </w:t>
      </w:r>
      <w:r w:rsidRPr="008812A8">
        <w:rPr>
          <w:rFonts w:ascii="Arial" w:hAnsi="Arial" w:cs="Arial"/>
          <w:sz w:val="24"/>
          <w:szCs w:val="24"/>
        </w:rPr>
        <w:t xml:space="preserve">Make arrangements with the </w:t>
      </w:r>
      <w:r w:rsidR="00683C12" w:rsidRPr="008812A8">
        <w:rPr>
          <w:rFonts w:ascii="Arial" w:hAnsi="Arial" w:cs="Arial"/>
          <w:sz w:val="24"/>
          <w:szCs w:val="24"/>
        </w:rPr>
        <w:t>Priest,</w:t>
      </w:r>
      <w:r w:rsidRPr="008812A8">
        <w:rPr>
          <w:rFonts w:ascii="Arial" w:hAnsi="Arial" w:cs="Arial"/>
          <w:sz w:val="24"/>
          <w:szCs w:val="24"/>
        </w:rPr>
        <w:t xml:space="preserve"> six months prior to desired date</w:t>
      </w:r>
      <w:r w:rsidR="00562A83" w:rsidRPr="008812A8">
        <w:rPr>
          <w:rFonts w:ascii="Arial" w:hAnsi="Arial" w:cs="Arial"/>
          <w:sz w:val="24"/>
          <w:szCs w:val="24"/>
        </w:rPr>
        <w:t>.</w:t>
      </w:r>
    </w:p>
    <w:p w14:paraId="192BA4BF" w14:textId="3A5BE870" w:rsidR="00BF7CCF" w:rsidRPr="009843BE" w:rsidRDefault="003364EA" w:rsidP="0071233E">
      <w:pPr>
        <w:pStyle w:val="Body"/>
        <w:jc w:val="both"/>
        <w:rPr>
          <w:rFonts w:ascii="Arial" w:hAnsi="Arial" w:cs="Arial"/>
          <w:color w:val="auto"/>
          <w:sz w:val="24"/>
          <w:szCs w:val="24"/>
          <w:u w:val="single"/>
        </w:rPr>
      </w:pPr>
      <w:r w:rsidRPr="008812A8">
        <w:rPr>
          <w:rFonts w:ascii="Arial" w:eastAsiaTheme="minorHAnsi" w:hAnsi="Arial" w:cs="Arial"/>
          <w:b/>
          <w:color w:val="auto"/>
          <w:sz w:val="24"/>
          <w:szCs w:val="24"/>
          <w:bdr w:val="none" w:sz="0" w:space="0" w:color="auto"/>
        </w:rPr>
        <w:t>CONFIRMATION</w:t>
      </w:r>
      <w:r w:rsidR="003404F7">
        <w:rPr>
          <w:rFonts w:ascii="Arial" w:eastAsiaTheme="minorHAnsi" w:hAnsi="Arial" w:cs="Arial"/>
          <w:b/>
          <w:color w:val="auto"/>
          <w:sz w:val="24"/>
          <w:szCs w:val="24"/>
          <w:bdr w:val="none" w:sz="0" w:space="0" w:color="auto"/>
        </w:rPr>
        <w:t>:</w:t>
      </w:r>
      <w:r w:rsidR="003404F7">
        <w:rPr>
          <w:rFonts w:ascii="Arial" w:eastAsiaTheme="minorHAnsi" w:hAnsi="Arial" w:cs="Arial"/>
          <w:bCs/>
          <w:color w:val="auto"/>
          <w:sz w:val="24"/>
          <w:szCs w:val="24"/>
          <w:bdr w:val="none" w:sz="0" w:space="0" w:color="auto"/>
        </w:rPr>
        <w:t xml:space="preserve"> </w:t>
      </w:r>
      <w:r w:rsidR="00996715" w:rsidRPr="008812A8">
        <w:rPr>
          <w:rFonts w:ascii="Arial" w:hAnsi="Arial" w:cs="Arial"/>
          <w:sz w:val="24"/>
          <w:szCs w:val="24"/>
        </w:rPr>
        <w:t xml:space="preserve">Contact Anne Sulskis for information via email </w:t>
      </w:r>
      <w:hyperlink r:id="rId42" w:history="1">
        <w:r w:rsidR="00622B40" w:rsidRPr="009843BE">
          <w:rPr>
            <w:rStyle w:val="Hyperlink"/>
            <w:rFonts w:ascii="Arial" w:hAnsi="Arial" w:cs="Arial"/>
            <w:color w:val="auto"/>
            <w:sz w:val="24"/>
            <w:szCs w:val="24"/>
          </w:rPr>
          <w:t>Sailkees@yahoo.com</w:t>
        </w:r>
      </w:hyperlink>
      <w:bookmarkEnd w:id="0"/>
      <w:bookmarkEnd w:id="7"/>
      <w:bookmarkEnd w:id="9"/>
    </w:p>
    <w:sectPr w:rsidR="00BF7CCF" w:rsidRPr="009843BE" w:rsidSect="00111926">
      <w:pgSz w:w="24480" w:h="15840" w:orient="landscape" w:code="130"/>
      <w:pgMar w:top="720" w:right="821" w:bottom="720" w:left="720" w:header="720" w:footer="720" w:gutter="0"/>
      <w:paperSrc w:first="258" w:other="258"/>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77AE" w14:textId="77777777" w:rsidR="00111926" w:rsidRDefault="00111926" w:rsidP="008E7FA1">
      <w:pPr>
        <w:spacing w:after="0" w:line="240" w:lineRule="auto"/>
      </w:pPr>
      <w:r>
        <w:separator/>
      </w:r>
    </w:p>
  </w:endnote>
  <w:endnote w:type="continuationSeparator" w:id="0">
    <w:p w14:paraId="12A1B722" w14:textId="77777777" w:rsidR="00111926" w:rsidRDefault="00111926"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style Std">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0A59" w14:textId="77777777" w:rsidR="00111926" w:rsidRDefault="00111926" w:rsidP="008E7FA1">
      <w:pPr>
        <w:spacing w:after="0" w:line="240" w:lineRule="auto"/>
      </w:pPr>
      <w:r>
        <w:separator/>
      </w:r>
    </w:p>
  </w:footnote>
  <w:footnote w:type="continuationSeparator" w:id="0">
    <w:p w14:paraId="2A6AAC9F" w14:textId="77777777" w:rsidR="00111926" w:rsidRDefault="00111926"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liday wreath" style="width:16.85pt;height:16.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" o:bullet="t">
        <v:imagedata r:id="rId1" o:title="" croptop="-3411f" cropbottom="-3770f" cropleft="-7412f" cropright="-6046f"/>
      </v:shape>
    </w:pict>
  </w:numPicBullet>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6BF"/>
    <w:multiLevelType w:val="hybridMultilevel"/>
    <w:tmpl w:val="907A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17A14"/>
    <w:multiLevelType w:val="hybridMultilevel"/>
    <w:tmpl w:val="4EF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81820"/>
    <w:multiLevelType w:val="hybridMultilevel"/>
    <w:tmpl w:val="10DC0B3C"/>
    <w:lvl w:ilvl="0" w:tplc="01C8A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F1F28"/>
    <w:multiLevelType w:val="hybridMultilevel"/>
    <w:tmpl w:val="A78C5208"/>
    <w:numStyleLink w:val="Numbered"/>
  </w:abstractNum>
  <w:abstractNum w:abstractNumId="5" w15:restartNumberingAfterBreak="0">
    <w:nsid w:val="0361410B"/>
    <w:multiLevelType w:val="hybridMultilevel"/>
    <w:tmpl w:val="89A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8DF"/>
    <w:multiLevelType w:val="hybridMultilevel"/>
    <w:tmpl w:val="61C05D2C"/>
    <w:lvl w:ilvl="0" w:tplc="C6181548">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A87197B"/>
    <w:multiLevelType w:val="hybridMultilevel"/>
    <w:tmpl w:val="76AC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07A9"/>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46C"/>
    <w:multiLevelType w:val="multilevel"/>
    <w:tmpl w:val="39F25B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2FB4868"/>
    <w:multiLevelType w:val="hybridMultilevel"/>
    <w:tmpl w:val="1FF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47B6"/>
    <w:multiLevelType w:val="hybridMultilevel"/>
    <w:tmpl w:val="221CE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6F06"/>
    <w:multiLevelType w:val="hybridMultilevel"/>
    <w:tmpl w:val="28A8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4CCC"/>
    <w:multiLevelType w:val="hybridMultilevel"/>
    <w:tmpl w:val="59E895D4"/>
    <w:lvl w:ilvl="0" w:tplc="742C3186">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0338"/>
    <w:multiLevelType w:val="hybridMultilevel"/>
    <w:tmpl w:val="DA7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509E"/>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1F0E"/>
    <w:multiLevelType w:val="multilevel"/>
    <w:tmpl w:val="02220E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317A54E6"/>
    <w:multiLevelType w:val="hybridMultilevel"/>
    <w:tmpl w:val="91A878FE"/>
    <w:numStyleLink w:val="BulletBig"/>
  </w:abstractNum>
  <w:abstractNum w:abstractNumId="18" w15:restartNumberingAfterBreak="0">
    <w:nsid w:val="3B2966CF"/>
    <w:multiLevelType w:val="multilevel"/>
    <w:tmpl w:val="C7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E3491"/>
    <w:multiLevelType w:val="multilevel"/>
    <w:tmpl w:val="AD1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47972168"/>
    <w:multiLevelType w:val="hybridMultilevel"/>
    <w:tmpl w:val="714C13C6"/>
    <w:lvl w:ilvl="0" w:tplc="066817B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9B13E79"/>
    <w:multiLevelType w:val="multilevel"/>
    <w:tmpl w:val="D824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92A37"/>
    <w:multiLevelType w:val="hybridMultilevel"/>
    <w:tmpl w:val="629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7551F"/>
    <w:multiLevelType w:val="hybridMultilevel"/>
    <w:tmpl w:val="AC5CC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7528D"/>
    <w:multiLevelType w:val="multilevel"/>
    <w:tmpl w:val="858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F6AB3"/>
    <w:multiLevelType w:val="hybridMultilevel"/>
    <w:tmpl w:val="427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586"/>
    <w:multiLevelType w:val="hybridMultilevel"/>
    <w:tmpl w:val="F85A4D78"/>
    <w:lvl w:ilvl="0" w:tplc="2FB816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545"/>
    <w:multiLevelType w:val="hybridMultilevel"/>
    <w:tmpl w:val="BD60B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D743A"/>
    <w:multiLevelType w:val="hybridMultilevel"/>
    <w:tmpl w:val="45E4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22457"/>
    <w:multiLevelType w:val="hybridMultilevel"/>
    <w:tmpl w:val="C67620A2"/>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1" w15:restartNumberingAfterBreak="0">
    <w:nsid w:val="596E167C"/>
    <w:multiLevelType w:val="hybridMultilevel"/>
    <w:tmpl w:val="01BCD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97477"/>
    <w:multiLevelType w:val="hybridMultilevel"/>
    <w:tmpl w:val="814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45320"/>
    <w:multiLevelType w:val="hybridMultilevel"/>
    <w:tmpl w:val="30DA60FC"/>
    <w:lvl w:ilvl="0" w:tplc="30D47C9C">
      <w:start w:val="1"/>
      <w:numFmt w:val="upperLetter"/>
      <w:lvlText w:val="%1."/>
      <w:lvlJc w:val="left"/>
      <w:pPr>
        <w:ind w:left="555" w:hanging="360"/>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4"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5622ECC"/>
    <w:multiLevelType w:val="hybridMultilevel"/>
    <w:tmpl w:val="041637D2"/>
    <w:lvl w:ilvl="0" w:tplc="60FC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07C2E"/>
    <w:multiLevelType w:val="hybridMultilevel"/>
    <w:tmpl w:val="9C5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90D21"/>
    <w:multiLevelType w:val="hybridMultilevel"/>
    <w:tmpl w:val="A9165CE2"/>
    <w:lvl w:ilvl="0" w:tplc="E730A622">
      <w:start w:val="1"/>
      <w:numFmt w:val="bullet"/>
      <w:lvlText w:val=""/>
      <w:lvlPicBulletId w:val="0"/>
      <w:lvlJc w:val="left"/>
      <w:pPr>
        <w:tabs>
          <w:tab w:val="num" w:pos="720"/>
        </w:tabs>
        <w:ind w:left="720" w:hanging="360"/>
      </w:pPr>
      <w:rPr>
        <w:rFonts w:ascii="Symbol" w:hAnsi="Symbol" w:hint="default"/>
      </w:rPr>
    </w:lvl>
    <w:lvl w:ilvl="1" w:tplc="08C83586" w:tentative="1">
      <w:start w:val="1"/>
      <w:numFmt w:val="bullet"/>
      <w:lvlText w:val=""/>
      <w:lvlJc w:val="left"/>
      <w:pPr>
        <w:tabs>
          <w:tab w:val="num" w:pos="1440"/>
        </w:tabs>
        <w:ind w:left="1440" w:hanging="360"/>
      </w:pPr>
      <w:rPr>
        <w:rFonts w:ascii="Symbol" w:hAnsi="Symbol" w:hint="default"/>
      </w:rPr>
    </w:lvl>
    <w:lvl w:ilvl="2" w:tplc="C6D20ADE" w:tentative="1">
      <w:start w:val="1"/>
      <w:numFmt w:val="bullet"/>
      <w:lvlText w:val=""/>
      <w:lvlJc w:val="left"/>
      <w:pPr>
        <w:tabs>
          <w:tab w:val="num" w:pos="2160"/>
        </w:tabs>
        <w:ind w:left="2160" w:hanging="360"/>
      </w:pPr>
      <w:rPr>
        <w:rFonts w:ascii="Symbol" w:hAnsi="Symbol" w:hint="default"/>
      </w:rPr>
    </w:lvl>
    <w:lvl w:ilvl="3" w:tplc="6BD692EE" w:tentative="1">
      <w:start w:val="1"/>
      <w:numFmt w:val="bullet"/>
      <w:lvlText w:val=""/>
      <w:lvlJc w:val="left"/>
      <w:pPr>
        <w:tabs>
          <w:tab w:val="num" w:pos="2880"/>
        </w:tabs>
        <w:ind w:left="2880" w:hanging="360"/>
      </w:pPr>
      <w:rPr>
        <w:rFonts w:ascii="Symbol" w:hAnsi="Symbol" w:hint="default"/>
      </w:rPr>
    </w:lvl>
    <w:lvl w:ilvl="4" w:tplc="31F85280" w:tentative="1">
      <w:start w:val="1"/>
      <w:numFmt w:val="bullet"/>
      <w:lvlText w:val=""/>
      <w:lvlJc w:val="left"/>
      <w:pPr>
        <w:tabs>
          <w:tab w:val="num" w:pos="3600"/>
        </w:tabs>
        <w:ind w:left="3600" w:hanging="360"/>
      </w:pPr>
      <w:rPr>
        <w:rFonts w:ascii="Symbol" w:hAnsi="Symbol" w:hint="default"/>
      </w:rPr>
    </w:lvl>
    <w:lvl w:ilvl="5" w:tplc="75ACB7FE" w:tentative="1">
      <w:start w:val="1"/>
      <w:numFmt w:val="bullet"/>
      <w:lvlText w:val=""/>
      <w:lvlJc w:val="left"/>
      <w:pPr>
        <w:tabs>
          <w:tab w:val="num" w:pos="4320"/>
        </w:tabs>
        <w:ind w:left="4320" w:hanging="360"/>
      </w:pPr>
      <w:rPr>
        <w:rFonts w:ascii="Symbol" w:hAnsi="Symbol" w:hint="default"/>
      </w:rPr>
    </w:lvl>
    <w:lvl w:ilvl="6" w:tplc="2E46A2D8" w:tentative="1">
      <w:start w:val="1"/>
      <w:numFmt w:val="bullet"/>
      <w:lvlText w:val=""/>
      <w:lvlJc w:val="left"/>
      <w:pPr>
        <w:tabs>
          <w:tab w:val="num" w:pos="5040"/>
        </w:tabs>
        <w:ind w:left="5040" w:hanging="360"/>
      </w:pPr>
      <w:rPr>
        <w:rFonts w:ascii="Symbol" w:hAnsi="Symbol" w:hint="default"/>
      </w:rPr>
    </w:lvl>
    <w:lvl w:ilvl="7" w:tplc="B5840B06" w:tentative="1">
      <w:start w:val="1"/>
      <w:numFmt w:val="bullet"/>
      <w:lvlText w:val=""/>
      <w:lvlJc w:val="left"/>
      <w:pPr>
        <w:tabs>
          <w:tab w:val="num" w:pos="5760"/>
        </w:tabs>
        <w:ind w:left="5760" w:hanging="360"/>
      </w:pPr>
      <w:rPr>
        <w:rFonts w:ascii="Symbol" w:hAnsi="Symbol" w:hint="default"/>
      </w:rPr>
    </w:lvl>
    <w:lvl w:ilvl="8" w:tplc="260E3D2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2E87B98"/>
    <w:multiLevelType w:val="hybridMultilevel"/>
    <w:tmpl w:val="6DE08DB0"/>
    <w:lvl w:ilvl="0" w:tplc="828E0684">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563"/>
    <w:multiLevelType w:val="hybridMultilevel"/>
    <w:tmpl w:val="1B7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849405">
    <w:abstractNumId w:val="30"/>
  </w:num>
  <w:num w:numId="2" w16cid:durableId="531381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81739">
    <w:abstractNumId w:val="35"/>
  </w:num>
  <w:num w:numId="4" w16cid:durableId="1286698663">
    <w:abstractNumId w:val="39"/>
  </w:num>
  <w:num w:numId="5" w16cid:durableId="2052611115">
    <w:abstractNumId w:val="29"/>
  </w:num>
  <w:num w:numId="6" w16cid:durableId="1052658970">
    <w:abstractNumId w:val="14"/>
  </w:num>
  <w:num w:numId="7" w16cid:durableId="1938439776">
    <w:abstractNumId w:val="3"/>
  </w:num>
  <w:num w:numId="8" w16cid:durableId="1291938560">
    <w:abstractNumId w:val="33"/>
  </w:num>
  <w:num w:numId="9" w16cid:durableId="264000401">
    <w:abstractNumId w:val="6"/>
  </w:num>
  <w:num w:numId="10" w16cid:durableId="1714037113">
    <w:abstractNumId w:val="11"/>
  </w:num>
  <w:num w:numId="11" w16cid:durableId="2084796589">
    <w:abstractNumId w:val="38"/>
  </w:num>
  <w:num w:numId="12" w16cid:durableId="2069719627">
    <w:abstractNumId w:val="13"/>
  </w:num>
  <w:num w:numId="13" w16cid:durableId="891425993">
    <w:abstractNumId w:val="21"/>
  </w:num>
  <w:num w:numId="14" w16cid:durableId="551118764">
    <w:abstractNumId w:val="27"/>
  </w:num>
  <w:num w:numId="15" w16cid:durableId="74784040">
    <w:abstractNumId w:val="8"/>
  </w:num>
  <w:num w:numId="16" w16cid:durableId="1598296144">
    <w:abstractNumId w:val="15"/>
  </w:num>
  <w:num w:numId="17" w16cid:durableId="160632074">
    <w:abstractNumId w:val="34"/>
  </w:num>
  <w:num w:numId="18" w16cid:durableId="885064163">
    <w:abstractNumId w:val="4"/>
  </w:num>
  <w:num w:numId="19" w16cid:durableId="1195193634">
    <w:abstractNumId w:val="20"/>
  </w:num>
  <w:num w:numId="20" w16cid:durableId="1637756857">
    <w:abstractNumId w:val="17"/>
  </w:num>
  <w:num w:numId="21" w16cid:durableId="1003704824">
    <w:abstractNumId w:val="23"/>
  </w:num>
  <w:num w:numId="22" w16cid:durableId="1891723061">
    <w:abstractNumId w:val="22"/>
  </w:num>
  <w:num w:numId="23" w16cid:durableId="1111628116">
    <w:abstractNumId w:val="0"/>
  </w:num>
  <w:num w:numId="24" w16cid:durableId="820343408">
    <w:abstractNumId w:val="19"/>
  </w:num>
  <w:num w:numId="25" w16cid:durableId="1927688670">
    <w:abstractNumId w:val="1"/>
  </w:num>
  <w:num w:numId="26" w16cid:durableId="1958489566">
    <w:abstractNumId w:val="31"/>
  </w:num>
  <w:num w:numId="27" w16cid:durableId="800150524">
    <w:abstractNumId w:val="28"/>
  </w:num>
  <w:num w:numId="28" w16cid:durableId="1696423224">
    <w:abstractNumId w:val="26"/>
  </w:num>
  <w:num w:numId="29" w16cid:durableId="471019117">
    <w:abstractNumId w:val="32"/>
  </w:num>
  <w:num w:numId="30" w16cid:durableId="1975136989">
    <w:abstractNumId w:val="10"/>
  </w:num>
  <w:num w:numId="31" w16cid:durableId="1471241190">
    <w:abstractNumId w:val="5"/>
  </w:num>
  <w:num w:numId="32" w16cid:durableId="1590843312">
    <w:abstractNumId w:val="36"/>
  </w:num>
  <w:num w:numId="33" w16cid:durableId="177551557">
    <w:abstractNumId w:val="12"/>
  </w:num>
  <w:num w:numId="34" w16cid:durableId="37895641">
    <w:abstractNumId w:val="7"/>
  </w:num>
  <w:num w:numId="35" w16cid:durableId="883299139">
    <w:abstractNumId w:val="16"/>
  </w:num>
  <w:num w:numId="36" w16cid:durableId="714816732">
    <w:abstractNumId w:val="9"/>
  </w:num>
  <w:num w:numId="37" w16cid:durableId="16202271">
    <w:abstractNumId w:val="18"/>
  </w:num>
  <w:num w:numId="38" w16cid:durableId="253823424">
    <w:abstractNumId w:val="24"/>
  </w:num>
  <w:num w:numId="39" w16cid:durableId="769740174">
    <w:abstractNumId w:val="2"/>
  </w:num>
  <w:num w:numId="40" w16cid:durableId="1124150409">
    <w:abstractNumId w:val="25"/>
  </w:num>
  <w:num w:numId="41" w16cid:durableId="887766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39C"/>
    <w:rsid w:val="00000A19"/>
    <w:rsid w:val="00000EFD"/>
    <w:rsid w:val="000017E9"/>
    <w:rsid w:val="00001819"/>
    <w:rsid w:val="000019AB"/>
    <w:rsid w:val="00001BAB"/>
    <w:rsid w:val="0000228C"/>
    <w:rsid w:val="000022BD"/>
    <w:rsid w:val="00002794"/>
    <w:rsid w:val="0000279D"/>
    <w:rsid w:val="0000290D"/>
    <w:rsid w:val="00002AA0"/>
    <w:rsid w:val="00002BA3"/>
    <w:rsid w:val="00002E4D"/>
    <w:rsid w:val="000042B6"/>
    <w:rsid w:val="00005B2B"/>
    <w:rsid w:val="00005EC7"/>
    <w:rsid w:val="00006123"/>
    <w:rsid w:val="00006F4E"/>
    <w:rsid w:val="00007C5F"/>
    <w:rsid w:val="00010597"/>
    <w:rsid w:val="00010C5E"/>
    <w:rsid w:val="00011341"/>
    <w:rsid w:val="0001284E"/>
    <w:rsid w:val="00012B77"/>
    <w:rsid w:val="00012D71"/>
    <w:rsid w:val="00013013"/>
    <w:rsid w:val="00013D5A"/>
    <w:rsid w:val="00014863"/>
    <w:rsid w:val="00014891"/>
    <w:rsid w:val="00014932"/>
    <w:rsid w:val="00014A21"/>
    <w:rsid w:val="00015665"/>
    <w:rsid w:val="00015A59"/>
    <w:rsid w:val="000165C4"/>
    <w:rsid w:val="000169CC"/>
    <w:rsid w:val="000169E3"/>
    <w:rsid w:val="00016D68"/>
    <w:rsid w:val="00016DAC"/>
    <w:rsid w:val="000171BF"/>
    <w:rsid w:val="00017D55"/>
    <w:rsid w:val="00017EB0"/>
    <w:rsid w:val="00020090"/>
    <w:rsid w:val="000203C3"/>
    <w:rsid w:val="00020691"/>
    <w:rsid w:val="00020E2F"/>
    <w:rsid w:val="00021122"/>
    <w:rsid w:val="000217DF"/>
    <w:rsid w:val="000219C9"/>
    <w:rsid w:val="00021CE0"/>
    <w:rsid w:val="00021D7E"/>
    <w:rsid w:val="00021EB2"/>
    <w:rsid w:val="0002241B"/>
    <w:rsid w:val="00022DCC"/>
    <w:rsid w:val="00023477"/>
    <w:rsid w:val="000235AE"/>
    <w:rsid w:val="00023942"/>
    <w:rsid w:val="00023C15"/>
    <w:rsid w:val="00023C60"/>
    <w:rsid w:val="00023CC4"/>
    <w:rsid w:val="0002411A"/>
    <w:rsid w:val="0002462D"/>
    <w:rsid w:val="00024970"/>
    <w:rsid w:val="00024FD7"/>
    <w:rsid w:val="00025312"/>
    <w:rsid w:val="00025AC5"/>
    <w:rsid w:val="00025B04"/>
    <w:rsid w:val="00025C37"/>
    <w:rsid w:val="00025DA1"/>
    <w:rsid w:val="00026CE6"/>
    <w:rsid w:val="00026FC6"/>
    <w:rsid w:val="00027971"/>
    <w:rsid w:val="00027B94"/>
    <w:rsid w:val="00027C90"/>
    <w:rsid w:val="0003007E"/>
    <w:rsid w:val="000302B7"/>
    <w:rsid w:val="000303AF"/>
    <w:rsid w:val="00030585"/>
    <w:rsid w:val="00030673"/>
    <w:rsid w:val="0003101E"/>
    <w:rsid w:val="0003133A"/>
    <w:rsid w:val="00031A01"/>
    <w:rsid w:val="00032441"/>
    <w:rsid w:val="0003269E"/>
    <w:rsid w:val="00032A6D"/>
    <w:rsid w:val="00032B91"/>
    <w:rsid w:val="00032EC6"/>
    <w:rsid w:val="00032EF0"/>
    <w:rsid w:val="00032FC5"/>
    <w:rsid w:val="0003347F"/>
    <w:rsid w:val="0003382E"/>
    <w:rsid w:val="00033FBC"/>
    <w:rsid w:val="00034628"/>
    <w:rsid w:val="00034FC2"/>
    <w:rsid w:val="000355CE"/>
    <w:rsid w:val="00035756"/>
    <w:rsid w:val="00035829"/>
    <w:rsid w:val="00036683"/>
    <w:rsid w:val="000368E8"/>
    <w:rsid w:val="00036C53"/>
    <w:rsid w:val="000371B8"/>
    <w:rsid w:val="00037426"/>
    <w:rsid w:val="00037E97"/>
    <w:rsid w:val="000400FA"/>
    <w:rsid w:val="00040111"/>
    <w:rsid w:val="00040285"/>
    <w:rsid w:val="000402D0"/>
    <w:rsid w:val="000414C8"/>
    <w:rsid w:val="0004155E"/>
    <w:rsid w:val="00041611"/>
    <w:rsid w:val="000419C8"/>
    <w:rsid w:val="00041C95"/>
    <w:rsid w:val="00041E8B"/>
    <w:rsid w:val="00041F18"/>
    <w:rsid w:val="0004265D"/>
    <w:rsid w:val="00042BC2"/>
    <w:rsid w:val="00042E65"/>
    <w:rsid w:val="00043685"/>
    <w:rsid w:val="00043A45"/>
    <w:rsid w:val="00043C5D"/>
    <w:rsid w:val="0004431B"/>
    <w:rsid w:val="000445A2"/>
    <w:rsid w:val="00044680"/>
    <w:rsid w:val="000447F1"/>
    <w:rsid w:val="00044DB7"/>
    <w:rsid w:val="00045345"/>
    <w:rsid w:val="00045593"/>
    <w:rsid w:val="00045B60"/>
    <w:rsid w:val="00045ED4"/>
    <w:rsid w:val="00045FFF"/>
    <w:rsid w:val="0004616B"/>
    <w:rsid w:val="00046222"/>
    <w:rsid w:val="00046B1E"/>
    <w:rsid w:val="00046C15"/>
    <w:rsid w:val="00046D48"/>
    <w:rsid w:val="000473A0"/>
    <w:rsid w:val="00047CAD"/>
    <w:rsid w:val="00047EF7"/>
    <w:rsid w:val="000506E7"/>
    <w:rsid w:val="00050E65"/>
    <w:rsid w:val="00051003"/>
    <w:rsid w:val="00051819"/>
    <w:rsid w:val="0005190C"/>
    <w:rsid w:val="00051B9B"/>
    <w:rsid w:val="00051D6A"/>
    <w:rsid w:val="00052562"/>
    <w:rsid w:val="00052BE6"/>
    <w:rsid w:val="00052D1B"/>
    <w:rsid w:val="00053D11"/>
    <w:rsid w:val="00054188"/>
    <w:rsid w:val="00055274"/>
    <w:rsid w:val="0005564C"/>
    <w:rsid w:val="000556C3"/>
    <w:rsid w:val="000557DC"/>
    <w:rsid w:val="000559BB"/>
    <w:rsid w:val="00055A6A"/>
    <w:rsid w:val="0005688A"/>
    <w:rsid w:val="000568BC"/>
    <w:rsid w:val="00056AAC"/>
    <w:rsid w:val="00057001"/>
    <w:rsid w:val="00057859"/>
    <w:rsid w:val="000578D4"/>
    <w:rsid w:val="00057990"/>
    <w:rsid w:val="00057B58"/>
    <w:rsid w:val="00061111"/>
    <w:rsid w:val="000611BE"/>
    <w:rsid w:val="00061C5F"/>
    <w:rsid w:val="00061D0C"/>
    <w:rsid w:val="00061F98"/>
    <w:rsid w:val="0006251C"/>
    <w:rsid w:val="0006277B"/>
    <w:rsid w:val="0006319A"/>
    <w:rsid w:val="000631D5"/>
    <w:rsid w:val="0006349A"/>
    <w:rsid w:val="00063C12"/>
    <w:rsid w:val="000643B9"/>
    <w:rsid w:val="00064697"/>
    <w:rsid w:val="00064A58"/>
    <w:rsid w:val="00064CDB"/>
    <w:rsid w:val="0006525E"/>
    <w:rsid w:val="00065329"/>
    <w:rsid w:val="0006533A"/>
    <w:rsid w:val="00065A50"/>
    <w:rsid w:val="0006672B"/>
    <w:rsid w:val="00066817"/>
    <w:rsid w:val="000669A4"/>
    <w:rsid w:val="00066A17"/>
    <w:rsid w:val="000677F7"/>
    <w:rsid w:val="00067BB8"/>
    <w:rsid w:val="00067BD2"/>
    <w:rsid w:val="00067CD0"/>
    <w:rsid w:val="00067D8C"/>
    <w:rsid w:val="000703D8"/>
    <w:rsid w:val="00070793"/>
    <w:rsid w:val="00070804"/>
    <w:rsid w:val="0007116F"/>
    <w:rsid w:val="00071A85"/>
    <w:rsid w:val="00071E2D"/>
    <w:rsid w:val="0007225E"/>
    <w:rsid w:val="0007227F"/>
    <w:rsid w:val="00072A90"/>
    <w:rsid w:val="00072D84"/>
    <w:rsid w:val="000731E0"/>
    <w:rsid w:val="00073245"/>
    <w:rsid w:val="00073435"/>
    <w:rsid w:val="00073EE1"/>
    <w:rsid w:val="00074192"/>
    <w:rsid w:val="000742C2"/>
    <w:rsid w:val="00074722"/>
    <w:rsid w:val="00074C41"/>
    <w:rsid w:val="00074FE1"/>
    <w:rsid w:val="000751B3"/>
    <w:rsid w:val="000753EC"/>
    <w:rsid w:val="0007551A"/>
    <w:rsid w:val="000755CF"/>
    <w:rsid w:val="00075A79"/>
    <w:rsid w:val="00075E4E"/>
    <w:rsid w:val="000763AA"/>
    <w:rsid w:val="0007660B"/>
    <w:rsid w:val="0007693C"/>
    <w:rsid w:val="00076A00"/>
    <w:rsid w:val="00077424"/>
    <w:rsid w:val="0007747A"/>
    <w:rsid w:val="00077607"/>
    <w:rsid w:val="00077CA6"/>
    <w:rsid w:val="00077D4F"/>
    <w:rsid w:val="00077DDB"/>
    <w:rsid w:val="00080513"/>
    <w:rsid w:val="000807AD"/>
    <w:rsid w:val="00080872"/>
    <w:rsid w:val="00080A3D"/>
    <w:rsid w:val="00080A92"/>
    <w:rsid w:val="00080FFF"/>
    <w:rsid w:val="00081454"/>
    <w:rsid w:val="0008156D"/>
    <w:rsid w:val="0008183F"/>
    <w:rsid w:val="00081DF2"/>
    <w:rsid w:val="0008228C"/>
    <w:rsid w:val="00082CF7"/>
    <w:rsid w:val="00083002"/>
    <w:rsid w:val="000834B1"/>
    <w:rsid w:val="00083A53"/>
    <w:rsid w:val="00083FB4"/>
    <w:rsid w:val="00084901"/>
    <w:rsid w:val="00084C5E"/>
    <w:rsid w:val="00085004"/>
    <w:rsid w:val="00085955"/>
    <w:rsid w:val="000859D7"/>
    <w:rsid w:val="00085AB0"/>
    <w:rsid w:val="00086847"/>
    <w:rsid w:val="00086AA1"/>
    <w:rsid w:val="00086F70"/>
    <w:rsid w:val="0008727E"/>
    <w:rsid w:val="00087FBC"/>
    <w:rsid w:val="00090112"/>
    <w:rsid w:val="00090F02"/>
    <w:rsid w:val="0009100F"/>
    <w:rsid w:val="000912A7"/>
    <w:rsid w:val="00091564"/>
    <w:rsid w:val="00091A07"/>
    <w:rsid w:val="00091D75"/>
    <w:rsid w:val="00091E39"/>
    <w:rsid w:val="0009224F"/>
    <w:rsid w:val="00092433"/>
    <w:rsid w:val="000924F1"/>
    <w:rsid w:val="0009261C"/>
    <w:rsid w:val="00092744"/>
    <w:rsid w:val="00092A90"/>
    <w:rsid w:val="00092D45"/>
    <w:rsid w:val="00093709"/>
    <w:rsid w:val="00093B16"/>
    <w:rsid w:val="00093B53"/>
    <w:rsid w:val="00094575"/>
    <w:rsid w:val="000948E6"/>
    <w:rsid w:val="00094B8F"/>
    <w:rsid w:val="00095125"/>
    <w:rsid w:val="000953F1"/>
    <w:rsid w:val="000954CF"/>
    <w:rsid w:val="000955C2"/>
    <w:rsid w:val="00095F75"/>
    <w:rsid w:val="00096567"/>
    <w:rsid w:val="00096B46"/>
    <w:rsid w:val="00096D30"/>
    <w:rsid w:val="0009735B"/>
    <w:rsid w:val="00097633"/>
    <w:rsid w:val="000A0553"/>
    <w:rsid w:val="000A0AED"/>
    <w:rsid w:val="000A1063"/>
    <w:rsid w:val="000A168D"/>
    <w:rsid w:val="000A182C"/>
    <w:rsid w:val="000A21B9"/>
    <w:rsid w:val="000A232D"/>
    <w:rsid w:val="000A264B"/>
    <w:rsid w:val="000A26CB"/>
    <w:rsid w:val="000A2AA6"/>
    <w:rsid w:val="000A2AE2"/>
    <w:rsid w:val="000A2DDA"/>
    <w:rsid w:val="000A301D"/>
    <w:rsid w:val="000A31FE"/>
    <w:rsid w:val="000A37A7"/>
    <w:rsid w:val="000A3925"/>
    <w:rsid w:val="000A3ABD"/>
    <w:rsid w:val="000A3B50"/>
    <w:rsid w:val="000A3C06"/>
    <w:rsid w:val="000A41BF"/>
    <w:rsid w:val="000A44DD"/>
    <w:rsid w:val="000A4613"/>
    <w:rsid w:val="000A47B9"/>
    <w:rsid w:val="000A4A65"/>
    <w:rsid w:val="000A4EB6"/>
    <w:rsid w:val="000A51DD"/>
    <w:rsid w:val="000A5272"/>
    <w:rsid w:val="000A603F"/>
    <w:rsid w:val="000A6100"/>
    <w:rsid w:val="000A643A"/>
    <w:rsid w:val="000A6602"/>
    <w:rsid w:val="000A6D18"/>
    <w:rsid w:val="000A70E1"/>
    <w:rsid w:val="000A7337"/>
    <w:rsid w:val="000A781F"/>
    <w:rsid w:val="000B0935"/>
    <w:rsid w:val="000B0B08"/>
    <w:rsid w:val="000B0EFC"/>
    <w:rsid w:val="000B12BA"/>
    <w:rsid w:val="000B25AB"/>
    <w:rsid w:val="000B2AE6"/>
    <w:rsid w:val="000B2F81"/>
    <w:rsid w:val="000B2FC3"/>
    <w:rsid w:val="000B3407"/>
    <w:rsid w:val="000B3881"/>
    <w:rsid w:val="000B3AE6"/>
    <w:rsid w:val="000B4313"/>
    <w:rsid w:val="000B4744"/>
    <w:rsid w:val="000B56A4"/>
    <w:rsid w:val="000B5A61"/>
    <w:rsid w:val="000B5F77"/>
    <w:rsid w:val="000B6185"/>
    <w:rsid w:val="000B62E5"/>
    <w:rsid w:val="000B67D9"/>
    <w:rsid w:val="000B6EF4"/>
    <w:rsid w:val="000B6F37"/>
    <w:rsid w:val="000B7349"/>
    <w:rsid w:val="000B7ACA"/>
    <w:rsid w:val="000C0E63"/>
    <w:rsid w:val="000C12E8"/>
    <w:rsid w:val="000C1341"/>
    <w:rsid w:val="000C1BDE"/>
    <w:rsid w:val="000C1D45"/>
    <w:rsid w:val="000C24FD"/>
    <w:rsid w:val="000C29BF"/>
    <w:rsid w:val="000C2DA9"/>
    <w:rsid w:val="000C30D4"/>
    <w:rsid w:val="000C31C6"/>
    <w:rsid w:val="000C3273"/>
    <w:rsid w:val="000C3E19"/>
    <w:rsid w:val="000C3F05"/>
    <w:rsid w:val="000C463D"/>
    <w:rsid w:val="000C4748"/>
    <w:rsid w:val="000C488A"/>
    <w:rsid w:val="000C4AFE"/>
    <w:rsid w:val="000C4BEC"/>
    <w:rsid w:val="000C4BFE"/>
    <w:rsid w:val="000C4E05"/>
    <w:rsid w:val="000C50FA"/>
    <w:rsid w:val="000C5167"/>
    <w:rsid w:val="000C5205"/>
    <w:rsid w:val="000C526E"/>
    <w:rsid w:val="000C532B"/>
    <w:rsid w:val="000C56D8"/>
    <w:rsid w:val="000C5B9F"/>
    <w:rsid w:val="000C631C"/>
    <w:rsid w:val="000C6855"/>
    <w:rsid w:val="000C686A"/>
    <w:rsid w:val="000C6C0B"/>
    <w:rsid w:val="000C6D7E"/>
    <w:rsid w:val="000C6E4F"/>
    <w:rsid w:val="000C7A08"/>
    <w:rsid w:val="000C7B97"/>
    <w:rsid w:val="000C7DA6"/>
    <w:rsid w:val="000C7E8E"/>
    <w:rsid w:val="000D0A6E"/>
    <w:rsid w:val="000D0FC5"/>
    <w:rsid w:val="000D1608"/>
    <w:rsid w:val="000D1D01"/>
    <w:rsid w:val="000D1ECE"/>
    <w:rsid w:val="000D1F62"/>
    <w:rsid w:val="000D2A7F"/>
    <w:rsid w:val="000D2E83"/>
    <w:rsid w:val="000D3467"/>
    <w:rsid w:val="000D36CB"/>
    <w:rsid w:val="000D373E"/>
    <w:rsid w:val="000D4964"/>
    <w:rsid w:val="000D4E4C"/>
    <w:rsid w:val="000D5503"/>
    <w:rsid w:val="000D5A4B"/>
    <w:rsid w:val="000D5E5F"/>
    <w:rsid w:val="000D5EF4"/>
    <w:rsid w:val="000D652F"/>
    <w:rsid w:val="000D685C"/>
    <w:rsid w:val="000D6DB3"/>
    <w:rsid w:val="000D75A3"/>
    <w:rsid w:val="000D7888"/>
    <w:rsid w:val="000D7A6D"/>
    <w:rsid w:val="000D7B92"/>
    <w:rsid w:val="000E0152"/>
    <w:rsid w:val="000E06DC"/>
    <w:rsid w:val="000E0A53"/>
    <w:rsid w:val="000E0F3A"/>
    <w:rsid w:val="000E1C30"/>
    <w:rsid w:val="000E25EA"/>
    <w:rsid w:val="000E26D7"/>
    <w:rsid w:val="000E2801"/>
    <w:rsid w:val="000E2AE4"/>
    <w:rsid w:val="000E2D73"/>
    <w:rsid w:val="000E2D77"/>
    <w:rsid w:val="000E2F08"/>
    <w:rsid w:val="000E2FEC"/>
    <w:rsid w:val="000E316E"/>
    <w:rsid w:val="000E3E1E"/>
    <w:rsid w:val="000E3F40"/>
    <w:rsid w:val="000E419B"/>
    <w:rsid w:val="000E4AAC"/>
    <w:rsid w:val="000E4B41"/>
    <w:rsid w:val="000E59E5"/>
    <w:rsid w:val="000E5E83"/>
    <w:rsid w:val="000F04FB"/>
    <w:rsid w:val="000F08D5"/>
    <w:rsid w:val="000F096A"/>
    <w:rsid w:val="000F0E71"/>
    <w:rsid w:val="000F0F70"/>
    <w:rsid w:val="000F126E"/>
    <w:rsid w:val="000F1765"/>
    <w:rsid w:val="000F19EF"/>
    <w:rsid w:val="000F1D2B"/>
    <w:rsid w:val="000F2074"/>
    <w:rsid w:val="000F24B8"/>
    <w:rsid w:val="000F3139"/>
    <w:rsid w:val="000F3501"/>
    <w:rsid w:val="000F3AD7"/>
    <w:rsid w:val="000F4365"/>
    <w:rsid w:val="000F4DD4"/>
    <w:rsid w:val="000F4EF6"/>
    <w:rsid w:val="000F57AF"/>
    <w:rsid w:val="000F5C79"/>
    <w:rsid w:val="000F607F"/>
    <w:rsid w:val="000F6399"/>
    <w:rsid w:val="000F6541"/>
    <w:rsid w:val="000F6669"/>
    <w:rsid w:val="000F6A1E"/>
    <w:rsid w:val="000F6AE8"/>
    <w:rsid w:val="000F7767"/>
    <w:rsid w:val="000F7995"/>
    <w:rsid w:val="0010059F"/>
    <w:rsid w:val="00100DBD"/>
    <w:rsid w:val="00101315"/>
    <w:rsid w:val="001014A8"/>
    <w:rsid w:val="00101ABB"/>
    <w:rsid w:val="0010212E"/>
    <w:rsid w:val="001027F1"/>
    <w:rsid w:val="0010294C"/>
    <w:rsid w:val="00102C46"/>
    <w:rsid w:val="00103900"/>
    <w:rsid w:val="00103A08"/>
    <w:rsid w:val="00103A5E"/>
    <w:rsid w:val="00103CF4"/>
    <w:rsid w:val="00103D9E"/>
    <w:rsid w:val="001040E8"/>
    <w:rsid w:val="00104240"/>
    <w:rsid w:val="0010436E"/>
    <w:rsid w:val="001048B7"/>
    <w:rsid w:val="001048EC"/>
    <w:rsid w:val="00104B54"/>
    <w:rsid w:val="00104CB6"/>
    <w:rsid w:val="00105085"/>
    <w:rsid w:val="00105412"/>
    <w:rsid w:val="0010578C"/>
    <w:rsid w:val="00105886"/>
    <w:rsid w:val="001066C5"/>
    <w:rsid w:val="00106B86"/>
    <w:rsid w:val="00107172"/>
    <w:rsid w:val="001074D7"/>
    <w:rsid w:val="00107A33"/>
    <w:rsid w:val="00107DCB"/>
    <w:rsid w:val="001101C2"/>
    <w:rsid w:val="00110487"/>
    <w:rsid w:val="001106DF"/>
    <w:rsid w:val="00111212"/>
    <w:rsid w:val="0011142E"/>
    <w:rsid w:val="00111926"/>
    <w:rsid w:val="001121D7"/>
    <w:rsid w:val="0011246A"/>
    <w:rsid w:val="0011249D"/>
    <w:rsid w:val="00112547"/>
    <w:rsid w:val="001125C3"/>
    <w:rsid w:val="00112AF4"/>
    <w:rsid w:val="00113C32"/>
    <w:rsid w:val="00114A90"/>
    <w:rsid w:val="00114E26"/>
    <w:rsid w:val="00114E31"/>
    <w:rsid w:val="00115381"/>
    <w:rsid w:val="00116097"/>
    <w:rsid w:val="00116280"/>
    <w:rsid w:val="0011690A"/>
    <w:rsid w:val="0011698F"/>
    <w:rsid w:val="001169D9"/>
    <w:rsid w:val="00116C87"/>
    <w:rsid w:val="00116CB6"/>
    <w:rsid w:val="001171D4"/>
    <w:rsid w:val="00117962"/>
    <w:rsid w:val="00117A0C"/>
    <w:rsid w:val="001204CB"/>
    <w:rsid w:val="00120B2D"/>
    <w:rsid w:val="001215DE"/>
    <w:rsid w:val="00121D27"/>
    <w:rsid w:val="00121EE8"/>
    <w:rsid w:val="001221EF"/>
    <w:rsid w:val="001229EB"/>
    <w:rsid w:val="00123A01"/>
    <w:rsid w:val="00123EE8"/>
    <w:rsid w:val="00123F40"/>
    <w:rsid w:val="00124D59"/>
    <w:rsid w:val="00124EA5"/>
    <w:rsid w:val="00124F7D"/>
    <w:rsid w:val="0012517B"/>
    <w:rsid w:val="001253D2"/>
    <w:rsid w:val="00126184"/>
    <w:rsid w:val="001264EC"/>
    <w:rsid w:val="0012663A"/>
    <w:rsid w:val="00126EA6"/>
    <w:rsid w:val="00126F07"/>
    <w:rsid w:val="00126F62"/>
    <w:rsid w:val="00127221"/>
    <w:rsid w:val="001274C0"/>
    <w:rsid w:val="00127F02"/>
    <w:rsid w:val="0013008A"/>
    <w:rsid w:val="00130183"/>
    <w:rsid w:val="00130222"/>
    <w:rsid w:val="00130361"/>
    <w:rsid w:val="00130465"/>
    <w:rsid w:val="001306A1"/>
    <w:rsid w:val="001311A3"/>
    <w:rsid w:val="001315DE"/>
    <w:rsid w:val="00131997"/>
    <w:rsid w:val="00131B44"/>
    <w:rsid w:val="00131ED5"/>
    <w:rsid w:val="00132132"/>
    <w:rsid w:val="0013257A"/>
    <w:rsid w:val="00132C1C"/>
    <w:rsid w:val="00132E50"/>
    <w:rsid w:val="00132F37"/>
    <w:rsid w:val="001335E5"/>
    <w:rsid w:val="001339B1"/>
    <w:rsid w:val="001343F5"/>
    <w:rsid w:val="0013476F"/>
    <w:rsid w:val="001348B6"/>
    <w:rsid w:val="00134BFC"/>
    <w:rsid w:val="00134DBA"/>
    <w:rsid w:val="001353FC"/>
    <w:rsid w:val="0013583F"/>
    <w:rsid w:val="00135EB3"/>
    <w:rsid w:val="0013603F"/>
    <w:rsid w:val="00136339"/>
    <w:rsid w:val="0013646F"/>
    <w:rsid w:val="00136AC8"/>
    <w:rsid w:val="00136B09"/>
    <w:rsid w:val="0013716C"/>
    <w:rsid w:val="00137941"/>
    <w:rsid w:val="00137D42"/>
    <w:rsid w:val="00137D6B"/>
    <w:rsid w:val="00137E9E"/>
    <w:rsid w:val="00137EC5"/>
    <w:rsid w:val="00137F70"/>
    <w:rsid w:val="00137FD1"/>
    <w:rsid w:val="00140141"/>
    <w:rsid w:val="00140923"/>
    <w:rsid w:val="00140D45"/>
    <w:rsid w:val="00140D9A"/>
    <w:rsid w:val="00141DD3"/>
    <w:rsid w:val="001423FC"/>
    <w:rsid w:val="0014296F"/>
    <w:rsid w:val="00144299"/>
    <w:rsid w:val="0014461B"/>
    <w:rsid w:val="00144CC6"/>
    <w:rsid w:val="00144D43"/>
    <w:rsid w:val="00144E98"/>
    <w:rsid w:val="0014568D"/>
    <w:rsid w:val="001461F8"/>
    <w:rsid w:val="00146C2C"/>
    <w:rsid w:val="001474B6"/>
    <w:rsid w:val="0014793F"/>
    <w:rsid w:val="00147E25"/>
    <w:rsid w:val="001511A6"/>
    <w:rsid w:val="001513A0"/>
    <w:rsid w:val="001514A0"/>
    <w:rsid w:val="001516F6"/>
    <w:rsid w:val="001527E0"/>
    <w:rsid w:val="0015294F"/>
    <w:rsid w:val="00152B61"/>
    <w:rsid w:val="00152BDC"/>
    <w:rsid w:val="00152D53"/>
    <w:rsid w:val="00152D7D"/>
    <w:rsid w:val="0015328F"/>
    <w:rsid w:val="001532A5"/>
    <w:rsid w:val="001537D6"/>
    <w:rsid w:val="001539AD"/>
    <w:rsid w:val="00154269"/>
    <w:rsid w:val="00154362"/>
    <w:rsid w:val="0015441E"/>
    <w:rsid w:val="001546B9"/>
    <w:rsid w:val="00155C92"/>
    <w:rsid w:val="00155CE5"/>
    <w:rsid w:val="001561FE"/>
    <w:rsid w:val="001578AD"/>
    <w:rsid w:val="00157B39"/>
    <w:rsid w:val="00157D8B"/>
    <w:rsid w:val="0016257E"/>
    <w:rsid w:val="0016265E"/>
    <w:rsid w:val="00162CD3"/>
    <w:rsid w:val="00163548"/>
    <w:rsid w:val="00163BEB"/>
    <w:rsid w:val="00163CCA"/>
    <w:rsid w:val="001641E5"/>
    <w:rsid w:val="00165341"/>
    <w:rsid w:val="0016572D"/>
    <w:rsid w:val="0016577D"/>
    <w:rsid w:val="001659EF"/>
    <w:rsid w:val="00165B20"/>
    <w:rsid w:val="00165D60"/>
    <w:rsid w:val="00165E61"/>
    <w:rsid w:val="00165E9A"/>
    <w:rsid w:val="0016652C"/>
    <w:rsid w:val="001665C3"/>
    <w:rsid w:val="001665DF"/>
    <w:rsid w:val="00166754"/>
    <w:rsid w:val="00167158"/>
    <w:rsid w:val="00167301"/>
    <w:rsid w:val="001677DA"/>
    <w:rsid w:val="00167BEF"/>
    <w:rsid w:val="00167FA8"/>
    <w:rsid w:val="00170086"/>
    <w:rsid w:val="00170188"/>
    <w:rsid w:val="00170385"/>
    <w:rsid w:val="001705A4"/>
    <w:rsid w:val="001705A5"/>
    <w:rsid w:val="00170609"/>
    <w:rsid w:val="001708BE"/>
    <w:rsid w:val="00170BF5"/>
    <w:rsid w:val="00170D48"/>
    <w:rsid w:val="00171088"/>
    <w:rsid w:val="001710B1"/>
    <w:rsid w:val="00171962"/>
    <w:rsid w:val="001719BF"/>
    <w:rsid w:val="00171B3A"/>
    <w:rsid w:val="00171C42"/>
    <w:rsid w:val="00171CCA"/>
    <w:rsid w:val="0017262C"/>
    <w:rsid w:val="001727B2"/>
    <w:rsid w:val="00172CD2"/>
    <w:rsid w:val="001732A9"/>
    <w:rsid w:val="001732B9"/>
    <w:rsid w:val="001733DF"/>
    <w:rsid w:val="00173452"/>
    <w:rsid w:val="0017530F"/>
    <w:rsid w:val="00175442"/>
    <w:rsid w:val="00175A78"/>
    <w:rsid w:val="00177070"/>
    <w:rsid w:val="001776CA"/>
    <w:rsid w:val="0017778F"/>
    <w:rsid w:val="00177E86"/>
    <w:rsid w:val="00177F41"/>
    <w:rsid w:val="0018012C"/>
    <w:rsid w:val="001805CA"/>
    <w:rsid w:val="00180648"/>
    <w:rsid w:val="00180796"/>
    <w:rsid w:val="00180FBA"/>
    <w:rsid w:val="001811F3"/>
    <w:rsid w:val="0018133D"/>
    <w:rsid w:val="0018142E"/>
    <w:rsid w:val="00181466"/>
    <w:rsid w:val="00181AD4"/>
    <w:rsid w:val="00181F43"/>
    <w:rsid w:val="00182CD6"/>
    <w:rsid w:val="00182E80"/>
    <w:rsid w:val="00183045"/>
    <w:rsid w:val="0018314B"/>
    <w:rsid w:val="00183516"/>
    <w:rsid w:val="00183718"/>
    <w:rsid w:val="00184594"/>
    <w:rsid w:val="0018470F"/>
    <w:rsid w:val="00185130"/>
    <w:rsid w:val="001853E6"/>
    <w:rsid w:val="0018540B"/>
    <w:rsid w:val="00186563"/>
    <w:rsid w:val="001866D1"/>
    <w:rsid w:val="00186878"/>
    <w:rsid w:val="0018697E"/>
    <w:rsid w:val="001870AD"/>
    <w:rsid w:val="001872A3"/>
    <w:rsid w:val="001878E2"/>
    <w:rsid w:val="00187B20"/>
    <w:rsid w:val="00187E87"/>
    <w:rsid w:val="001905DC"/>
    <w:rsid w:val="001908BA"/>
    <w:rsid w:val="00190A3D"/>
    <w:rsid w:val="00190AE6"/>
    <w:rsid w:val="00190D16"/>
    <w:rsid w:val="0019185B"/>
    <w:rsid w:val="001918FE"/>
    <w:rsid w:val="00191BFA"/>
    <w:rsid w:val="001921CC"/>
    <w:rsid w:val="00192CAB"/>
    <w:rsid w:val="00193088"/>
    <w:rsid w:val="00193D4F"/>
    <w:rsid w:val="0019401A"/>
    <w:rsid w:val="001940E6"/>
    <w:rsid w:val="00194320"/>
    <w:rsid w:val="0019477F"/>
    <w:rsid w:val="00194EFE"/>
    <w:rsid w:val="00195200"/>
    <w:rsid w:val="0019589F"/>
    <w:rsid w:val="00195EEF"/>
    <w:rsid w:val="00196734"/>
    <w:rsid w:val="00196E8D"/>
    <w:rsid w:val="00196E8F"/>
    <w:rsid w:val="0019776A"/>
    <w:rsid w:val="00197997"/>
    <w:rsid w:val="001A03E1"/>
    <w:rsid w:val="001A085E"/>
    <w:rsid w:val="001A11C3"/>
    <w:rsid w:val="001A12F8"/>
    <w:rsid w:val="001A1D8E"/>
    <w:rsid w:val="001A1DA0"/>
    <w:rsid w:val="001A1F28"/>
    <w:rsid w:val="001A2108"/>
    <w:rsid w:val="001A22DB"/>
    <w:rsid w:val="001A230B"/>
    <w:rsid w:val="001A244D"/>
    <w:rsid w:val="001A2718"/>
    <w:rsid w:val="001A3148"/>
    <w:rsid w:val="001A3496"/>
    <w:rsid w:val="001A35B3"/>
    <w:rsid w:val="001A3C4B"/>
    <w:rsid w:val="001A3D1A"/>
    <w:rsid w:val="001A3F8C"/>
    <w:rsid w:val="001A41B9"/>
    <w:rsid w:val="001A4431"/>
    <w:rsid w:val="001A496C"/>
    <w:rsid w:val="001A4A6C"/>
    <w:rsid w:val="001A4D79"/>
    <w:rsid w:val="001A4D94"/>
    <w:rsid w:val="001A4EC6"/>
    <w:rsid w:val="001A525E"/>
    <w:rsid w:val="001A5329"/>
    <w:rsid w:val="001A552D"/>
    <w:rsid w:val="001A5592"/>
    <w:rsid w:val="001A5743"/>
    <w:rsid w:val="001A59A3"/>
    <w:rsid w:val="001A59A5"/>
    <w:rsid w:val="001A5CC4"/>
    <w:rsid w:val="001A61D6"/>
    <w:rsid w:val="001A6243"/>
    <w:rsid w:val="001A69B0"/>
    <w:rsid w:val="001A71B1"/>
    <w:rsid w:val="001A7AEA"/>
    <w:rsid w:val="001B078D"/>
    <w:rsid w:val="001B0F87"/>
    <w:rsid w:val="001B1563"/>
    <w:rsid w:val="001B15BF"/>
    <w:rsid w:val="001B19F0"/>
    <w:rsid w:val="001B2119"/>
    <w:rsid w:val="001B212E"/>
    <w:rsid w:val="001B25B3"/>
    <w:rsid w:val="001B2A0F"/>
    <w:rsid w:val="001B2C5F"/>
    <w:rsid w:val="001B2E2F"/>
    <w:rsid w:val="001B3870"/>
    <w:rsid w:val="001B3CE5"/>
    <w:rsid w:val="001B3EFC"/>
    <w:rsid w:val="001B4157"/>
    <w:rsid w:val="001B424A"/>
    <w:rsid w:val="001B5511"/>
    <w:rsid w:val="001B5BBE"/>
    <w:rsid w:val="001B6100"/>
    <w:rsid w:val="001B6ED4"/>
    <w:rsid w:val="001B7021"/>
    <w:rsid w:val="001B7CC5"/>
    <w:rsid w:val="001B7DF1"/>
    <w:rsid w:val="001C001F"/>
    <w:rsid w:val="001C0B5B"/>
    <w:rsid w:val="001C0BF2"/>
    <w:rsid w:val="001C0DCF"/>
    <w:rsid w:val="001C1230"/>
    <w:rsid w:val="001C1E1B"/>
    <w:rsid w:val="001C2143"/>
    <w:rsid w:val="001C2204"/>
    <w:rsid w:val="001C261D"/>
    <w:rsid w:val="001C2637"/>
    <w:rsid w:val="001C2E8E"/>
    <w:rsid w:val="001C2F4F"/>
    <w:rsid w:val="001C2FCD"/>
    <w:rsid w:val="001C30F9"/>
    <w:rsid w:val="001C34CB"/>
    <w:rsid w:val="001C35AE"/>
    <w:rsid w:val="001C3730"/>
    <w:rsid w:val="001C40A8"/>
    <w:rsid w:val="001C49EE"/>
    <w:rsid w:val="001C4ABB"/>
    <w:rsid w:val="001C53B0"/>
    <w:rsid w:val="001C543A"/>
    <w:rsid w:val="001C586B"/>
    <w:rsid w:val="001C5B52"/>
    <w:rsid w:val="001C5C36"/>
    <w:rsid w:val="001C5D3E"/>
    <w:rsid w:val="001C6215"/>
    <w:rsid w:val="001C7497"/>
    <w:rsid w:val="001C780C"/>
    <w:rsid w:val="001C7D11"/>
    <w:rsid w:val="001C7F00"/>
    <w:rsid w:val="001D0180"/>
    <w:rsid w:val="001D0294"/>
    <w:rsid w:val="001D0473"/>
    <w:rsid w:val="001D062E"/>
    <w:rsid w:val="001D07C2"/>
    <w:rsid w:val="001D0B0A"/>
    <w:rsid w:val="001D0C4F"/>
    <w:rsid w:val="001D18CE"/>
    <w:rsid w:val="001D194F"/>
    <w:rsid w:val="001D1D33"/>
    <w:rsid w:val="001D1D67"/>
    <w:rsid w:val="001D215A"/>
    <w:rsid w:val="001D246F"/>
    <w:rsid w:val="001D2B76"/>
    <w:rsid w:val="001D2C96"/>
    <w:rsid w:val="001D2E06"/>
    <w:rsid w:val="001D36BF"/>
    <w:rsid w:val="001D3A08"/>
    <w:rsid w:val="001D3ADC"/>
    <w:rsid w:val="001D3BAE"/>
    <w:rsid w:val="001D41F9"/>
    <w:rsid w:val="001D421A"/>
    <w:rsid w:val="001D46CD"/>
    <w:rsid w:val="001D46EA"/>
    <w:rsid w:val="001D4E84"/>
    <w:rsid w:val="001D5520"/>
    <w:rsid w:val="001D60A6"/>
    <w:rsid w:val="001D640B"/>
    <w:rsid w:val="001D66EC"/>
    <w:rsid w:val="001D6701"/>
    <w:rsid w:val="001D74A6"/>
    <w:rsid w:val="001D750F"/>
    <w:rsid w:val="001D7888"/>
    <w:rsid w:val="001D7C2B"/>
    <w:rsid w:val="001D7DE1"/>
    <w:rsid w:val="001E05B1"/>
    <w:rsid w:val="001E05C1"/>
    <w:rsid w:val="001E14ED"/>
    <w:rsid w:val="001E1FD8"/>
    <w:rsid w:val="001E25E4"/>
    <w:rsid w:val="001E2E64"/>
    <w:rsid w:val="001E3389"/>
    <w:rsid w:val="001E3A2B"/>
    <w:rsid w:val="001E46A7"/>
    <w:rsid w:val="001E4F00"/>
    <w:rsid w:val="001E5298"/>
    <w:rsid w:val="001E5512"/>
    <w:rsid w:val="001E5D50"/>
    <w:rsid w:val="001E5F61"/>
    <w:rsid w:val="001E5FC9"/>
    <w:rsid w:val="001E603A"/>
    <w:rsid w:val="001E613E"/>
    <w:rsid w:val="001E61B1"/>
    <w:rsid w:val="001E6498"/>
    <w:rsid w:val="001E657E"/>
    <w:rsid w:val="001E667F"/>
    <w:rsid w:val="001E6A97"/>
    <w:rsid w:val="001E7AA4"/>
    <w:rsid w:val="001E7DFC"/>
    <w:rsid w:val="001F09EA"/>
    <w:rsid w:val="001F0E81"/>
    <w:rsid w:val="001F1199"/>
    <w:rsid w:val="001F125E"/>
    <w:rsid w:val="001F1AF9"/>
    <w:rsid w:val="001F1B99"/>
    <w:rsid w:val="001F2231"/>
    <w:rsid w:val="001F26F3"/>
    <w:rsid w:val="001F3185"/>
    <w:rsid w:val="001F3C2B"/>
    <w:rsid w:val="001F47DC"/>
    <w:rsid w:val="001F4AFB"/>
    <w:rsid w:val="001F4C7A"/>
    <w:rsid w:val="001F4D3C"/>
    <w:rsid w:val="001F5015"/>
    <w:rsid w:val="001F50C9"/>
    <w:rsid w:val="001F56D5"/>
    <w:rsid w:val="001F5799"/>
    <w:rsid w:val="001F6196"/>
    <w:rsid w:val="001F6C72"/>
    <w:rsid w:val="001F7538"/>
    <w:rsid w:val="001F77BC"/>
    <w:rsid w:val="00200D71"/>
    <w:rsid w:val="00200F62"/>
    <w:rsid w:val="002012A4"/>
    <w:rsid w:val="002013AA"/>
    <w:rsid w:val="00201AD2"/>
    <w:rsid w:val="00201C63"/>
    <w:rsid w:val="00201FDE"/>
    <w:rsid w:val="002020F7"/>
    <w:rsid w:val="00202BF5"/>
    <w:rsid w:val="00202EAC"/>
    <w:rsid w:val="0020323F"/>
    <w:rsid w:val="00203244"/>
    <w:rsid w:val="00203D35"/>
    <w:rsid w:val="0020416D"/>
    <w:rsid w:val="0020461E"/>
    <w:rsid w:val="002046AB"/>
    <w:rsid w:val="0020577F"/>
    <w:rsid w:val="002061C7"/>
    <w:rsid w:val="00206AF2"/>
    <w:rsid w:val="002070C5"/>
    <w:rsid w:val="002071AA"/>
    <w:rsid w:val="0020759D"/>
    <w:rsid w:val="00207942"/>
    <w:rsid w:val="00207B93"/>
    <w:rsid w:val="00210C81"/>
    <w:rsid w:val="00211458"/>
    <w:rsid w:val="0021197B"/>
    <w:rsid w:val="00211A74"/>
    <w:rsid w:val="00211C99"/>
    <w:rsid w:val="00212369"/>
    <w:rsid w:val="00212886"/>
    <w:rsid w:val="00212974"/>
    <w:rsid w:val="00212B67"/>
    <w:rsid w:val="00212D18"/>
    <w:rsid w:val="00212F9D"/>
    <w:rsid w:val="0021340A"/>
    <w:rsid w:val="002135D6"/>
    <w:rsid w:val="002135F4"/>
    <w:rsid w:val="00213FB5"/>
    <w:rsid w:val="002151D4"/>
    <w:rsid w:val="00215239"/>
    <w:rsid w:val="002157B1"/>
    <w:rsid w:val="00215B3B"/>
    <w:rsid w:val="00215BCA"/>
    <w:rsid w:val="00215C61"/>
    <w:rsid w:val="002161A3"/>
    <w:rsid w:val="002161CB"/>
    <w:rsid w:val="0021633B"/>
    <w:rsid w:val="00216461"/>
    <w:rsid w:val="002166CE"/>
    <w:rsid w:val="00216FF1"/>
    <w:rsid w:val="002174E5"/>
    <w:rsid w:val="00217D3B"/>
    <w:rsid w:val="00220466"/>
    <w:rsid w:val="00220D58"/>
    <w:rsid w:val="00221342"/>
    <w:rsid w:val="00221536"/>
    <w:rsid w:val="00221561"/>
    <w:rsid w:val="00222150"/>
    <w:rsid w:val="002225F8"/>
    <w:rsid w:val="00222832"/>
    <w:rsid w:val="00222DCB"/>
    <w:rsid w:val="0022338B"/>
    <w:rsid w:val="0022363A"/>
    <w:rsid w:val="00223BFB"/>
    <w:rsid w:val="002246AA"/>
    <w:rsid w:val="002246B0"/>
    <w:rsid w:val="002249D6"/>
    <w:rsid w:val="00224A4A"/>
    <w:rsid w:val="00225217"/>
    <w:rsid w:val="0022562D"/>
    <w:rsid w:val="002257E9"/>
    <w:rsid w:val="00225D91"/>
    <w:rsid w:val="002271F9"/>
    <w:rsid w:val="0022724F"/>
    <w:rsid w:val="00227ABA"/>
    <w:rsid w:val="00227D33"/>
    <w:rsid w:val="00230249"/>
    <w:rsid w:val="002307F2"/>
    <w:rsid w:val="00230E5A"/>
    <w:rsid w:val="00230E76"/>
    <w:rsid w:val="002311A1"/>
    <w:rsid w:val="00231228"/>
    <w:rsid w:val="00231614"/>
    <w:rsid w:val="00231B78"/>
    <w:rsid w:val="00232356"/>
    <w:rsid w:val="002326C7"/>
    <w:rsid w:val="00232E98"/>
    <w:rsid w:val="00232FD1"/>
    <w:rsid w:val="002339E8"/>
    <w:rsid w:val="00233F75"/>
    <w:rsid w:val="00234073"/>
    <w:rsid w:val="00234445"/>
    <w:rsid w:val="00234E58"/>
    <w:rsid w:val="00234E93"/>
    <w:rsid w:val="00235075"/>
    <w:rsid w:val="00235D29"/>
    <w:rsid w:val="00235E07"/>
    <w:rsid w:val="0023609C"/>
    <w:rsid w:val="0023633B"/>
    <w:rsid w:val="0023644A"/>
    <w:rsid w:val="00236610"/>
    <w:rsid w:val="002369D3"/>
    <w:rsid w:val="00240572"/>
    <w:rsid w:val="00240670"/>
    <w:rsid w:val="0024093B"/>
    <w:rsid w:val="00240B84"/>
    <w:rsid w:val="00240CD3"/>
    <w:rsid w:val="00241AB7"/>
    <w:rsid w:val="00241B8B"/>
    <w:rsid w:val="00241C24"/>
    <w:rsid w:val="00242001"/>
    <w:rsid w:val="0024207C"/>
    <w:rsid w:val="002420DC"/>
    <w:rsid w:val="002423EA"/>
    <w:rsid w:val="00242EE9"/>
    <w:rsid w:val="00242EF9"/>
    <w:rsid w:val="00243693"/>
    <w:rsid w:val="0024372F"/>
    <w:rsid w:val="00243CEA"/>
    <w:rsid w:val="00243E92"/>
    <w:rsid w:val="00244D7C"/>
    <w:rsid w:val="00244D8A"/>
    <w:rsid w:val="0024513B"/>
    <w:rsid w:val="00245CDE"/>
    <w:rsid w:val="002468E9"/>
    <w:rsid w:val="002469EF"/>
    <w:rsid w:val="00246DAD"/>
    <w:rsid w:val="002478E3"/>
    <w:rsid w:val="00247DC8"/>
    <w:rsid w:val="00247E13"/>
    <w:rsid w:val="00247E72"/>
    <w:rsid w:val="00247F0C"/>
    <w:rsid w:val="00250201"/>
    <w:rsid w:val="0025083E"/>
    <w:rsid w:val="0025090A"/>
    <w:rsid w:val="0025162B"/>
    <w:rsid w:val="002517EB"/>
    <w:rsid w:val="00251840"/>
    <w:rsid w:val="00251922"/>
    <w:rsid w:val="00251D14"/>
    <w:rsid w:val="002521C0"/>
    <w:rsid w:val="002523CD"/>
    <w:rsid w:val="00252675"/>
    <w:rsid w:val="00252A74"/>
    <w:rsid w:val="00253415"/>
    <w:rsid w:val="00253846"/>
    <w:rsid w:val="002539C3"/>
    <w:rsid w:val="00253A4B"/>
    <w:rsid w:val="00253C95"/>
    <w:rsid w:val="00253DD5"/>
    <w:rsid w:val="0025404F"/>
    <w:rsid w:val="002546CE"/>
    <w:rsid w:val="00254EC1"/>
    <w:rsid w:val="00254F0E"/>
    <w:rsid w:val="0025677F"/>
    <w:rsid w:val="00256D7D"/>
    <w:rsid w:val="002571CC"/>
    <w:rsid w:val="00257C42"/>
    <w:rsid w:val="0026004A"/>
    <w:rsid w:val="00260553"/>
    <w:rsid w:val="0026067D"/>
    <w:rsid w:val="00260686"/>
    <w:rsid w:val="00260858"/>
    <w:rsid w:val="00260AA6"/>
    <w:rsid w:val="00260D91"/>
    <w:rsid w:val="00261174"/>
    <w:rsid w:val="00261AA6"/>
    <w:rsid w:val="00261D52"/>
    <w:rsid w:val="00261E1E"/>
    <w:rsid w:val="00261F8A"/>
    <w:rsid w:val="002621B8"/>
    <w:rsid w:val="00262CA9"/>
    <w:rsid w:val="00262F43"/>
    <w:rsid w:val="00263767"/>
    <w:rsid w:val="00263DCB"/>
    <w:rsid w:val="0026430F"/>
    <w:rsid w:val="00264744"/>
    <w:rsid w:val="00264A2F"/>
    <w:rsid w:val="00265371"/>
    <w:rsid w:val="0026548C"/>
    <w:rsid w:val="0026571D"/>
    <w:rsid w:val="00265F19"/>
    <w:rsid w:val="00266039"/>
    <w:rsid w:val="0026636D"/>
    <w:rsid w:val="00266C3C"/>
    <w:rsid w:val="00266DF2"/>
    <w:rsid w:val="00266ED2"/>
    <w:rsid w:val="00267C20"/>
    <w:rsid w:val="00267E9A"/>
    <w:rsid w:val="00267EDC"/>
    <w:rsid w:val="002706A3"/>
    <w:rsid w:val="00270A25"/>
    <w:rsid w:val="00270CCF"/>
    <w:rsid w:val="00270EFF"/>
    <w:rsid w:val="00271F5E"/>
    <w:rsid w:val="00272086"/>
    <w:rsid w:val="00272416"/>
    <w:rsid w:val="00272749"/>
    <w:rsid w:val="00272C5E"/>
    <w:rsid w:val="0027310F"/>
    <w:rsid w:val="00273568"/>
    <w:rsid w:val="00273AF7"/>
    <w:rsid w:val="00273DF5"/>
    <w:rsid w:val="002740C3"/>
    <w:rsid w:val="002746C4"/>
    <w:rsid w:val="00274B5B"/>
    <w:rsid w:val="00275010"/>
    <w:rsid w:val="00275636"/>
    <w:rsid w:val="00275832"/>
    <w:rsid w:val="00275BEA"/>
    <w:rsid w:val="00276013"/>
    <w:rsid w:val="00276400"/>
    <w:rsid w:val="0027695C"/>
    <w:rsid w:val="00276ADB"/>
    <w:rsid w:val="00277414"/>
    <w:rsid w:val="002804DE"/>
    <w:rsid w:val="00280683"/>
    <w:rsid w:val="002807E2"/>
    <w:rsid w:val="00280CB8"/>
    <w:rsid w:val="00280DD1"/>
    <w:rsid w:val="002816DE"/>
    <w:rsid w:val="00281A04"/>
    <w:rsid w:val="00282652"/>
    <w:rsid w:val="0028291B"/>
    <w:rsid w:val="00282B68"/>
    <w:rsid w:val="0028344A"/>
    <w:rsid w:val="00283926"/>
    <w:rsid w:val="00283938"/>
    <w:rsid w:val="0028394D"/>
    <w:rsid w:val="00284015"/>
    <w:rsid w:val="00284A83"/>
    <w:rsid w:val="00284D3C"/>
    <w:rsid w:val="00284EFE"/>
    <w:rsid w:val="002854C0"/>
    <w:rsid w:val="002861A1"/>
    <w:rsid w:val="002862AD"/>
    <w:rsid w:val="002862B3"/>
    <w:rsid w:val="00286F74"/>
    <w:rsid w:val="0028716F"/>
    <w:rsid w:val="002900CF"/>
    <w:rsid w:val="002903F6"/>
    <w:rsid w:val="00290613"/>
    <w:rsid w:val="00290B0C"/>
    <w:rsid w:val="00290D00"/>
    <w:rsid w:val="00290D77"/>
    <w:rsid w:val="00290E99"/>
    <w:rsid w:val="002911E5"/>
    <w:rsid w:val="0029122C"/>
    <w:rsid w:val="00291D38"/>
    <w:rsid w:val="002922AE"/>
    <w:rsid w:val="00292355"/>
    <w:rsid w:val="00292475"/>
    <w:rsid w:val="002934D5"/>
    <w:rsid w:val="00293D6B"/>
    <w:rsid w:val="00293D96"/>
    <w:rsid w:val="00294647"/>
    <w:rsid w:val="00294872"/>
    <w:rsid w:val="00294CAA"/>
    <w:rsid w:val="0029502B"/>
    <w:rsid w:val="002955C9"/>
    <w:rsid w:val="002955F0"/>
    <w:rsid w:val="00295685"/>
    <w:rsid w:val="00296503"/>
    <w:rsid w:val="00296B1C"/>
    <w:rsid w:val="002974FF"/>
    <w:rsid w:val="0029759F"/>
    <w:rsid w:val="002978E1"/>
    <w:rsid w:val="00297F4E"/>
    <w:rsid w:val="002A0B0F"/>
    <w:rsid w:val="002A0F93"/>
    <w:rsid w:val="002A1185"/>
    <w:rsid w:val="002A1207"/>
    <w:rsid w:val="002A16AD"/>
    <w:rsid w:val="002A1A74"/>
    <w:rsid w:val="002A1BBF"/>
    <w:rsid w:val="002A1EEF"/>
    <w:rsid w:val="002A2475"/>
    <w:rsid w:val="002A28DF"/>
    <w:rsid w:val="002A313E"/>
    <w:rsid w:val="002A329D"/>
    <w:rsid w:val="002A337C"/>
    <w:rsid w:val="002A41BA"/>
    <w:rsid w:val="002A48C7"/>
    <w:rsid w:val="002A490E"/>
    <w:rsid w:val="002A500B"/>
    <w:rsid w:val="002A5101"/>
    <w:rsid w:val="002A5463"/>
    <w:rsid w:val="002A5BEB"/>
    <w:rsid w:val="002A6546"/>
    <w:rsid w:val="002A76C3"/>
    <w:rsid w:val="002A7B5A"/>
    <w:rsid w:val="002A7F16"/>
    <w:rsid w:val="002B008F"/>
    <w:rsid w:val="002B062B"/>
    <w:rsid w:val="002B0A58"/>
    <w:rsid w:val="002B1846"/>
    <w:rsid w:val="002B2186"/>
    <w:rsid w:val="002B2EAF"/>
    <w:rsid w:val="002B35F1"/>
    <w:rsid w:val="002B3944"/>
    <w:rsid w:val="002B441F"/>
    <w:rsid w:val="002B450E"/>
    <w:rsid w:val="002B4624"/>
    <w:rsid w:val="002B4803"/>
    <w:rsid w:val="002B5A01"/>
    <w:rsid w:val="002B6984"/>
    <w:rsid w:val="002B69E6"/>
    <w:rsid w:val="002B6CB8"/>
    <w:rsid w:val="002B7042"/>
    <w:rsid w:val="002B796D"/>
    <w:rsid w:val="002B7D25"/>
    <w:rsid w:val="002B7DEC"/>
    <w:rsid w:val="002C019F"/>
    <w:rsid w:val="002C02B8"/>
    <w:rsid w:val="002C0FEC"/>
    <w:rsid w:val="002C1171"/>
    <w:rsid w:val="002C12DA"/>
    <w:rsid w:val="002C1436"/>
    <w:rsid w:val="002C17B3"/>
    <w:rsid w:val="002C29FB"/>
    <w:rsid w:val="002C30D9"/>
    <w:rsid w:val="002C3722"/>
    <w:rsid w:val="002C3D4D"/>
    <w:rsid w:val="002C42C3"/>
    <w:rsid w:val="002C4483"/>
    <w:rsid w:val="002C47C3"/>
    <w:rsid w:val="002C5335"/>
    <w:rsid w:val="002C5433"/>
    <w:rsid w:val="002C5AE9"/>
    <w:rsid w:val="002C5EEC"/>
    <w:rsid w:val="002C68A7"/>
    <w:rsid w:val="002C6ABB"/>
    <w:rsid w:val="002C6DE7"/>
    <w:rsid w:val="002C6F8D"/>
    <w:rsid w:val="002C7315"/>
    <w:rsid w:val="002C7583"/>
    <w:rsid w:val="002C772A"/>
    <w:rsid w:val="002D0273"/>
    <w:rsid w:val="002D047A"/>
    <w:rsid w:val="002D0EFC"/>
    <w:rsid w:val="002D131D"/>
    <w:rsid w:val="002D1F52"/>
    <w:rsid w:val="002D22D8"/>
    <w:rsid w:val="002D279F"/>
    <w:rsid w:val="002D2D44"/>
    <w:rsid w:val="002D2F37"/>
    <w:rsid w:val="002D366A"/>
    <w:rsid w:val="002D3794"/>
    <w:rsid w:val="002D3A26"/>
    <w:rsid w:val="002D3ED6"/>
    <w:rsid w:val="002D418D"/>
    <w:rsid w:val="002D42D8"/>
    <w:rsid w:val="002D4F33"/>
    <w:rsid w:val="002D547B"/>
    <w:rsid w:val="002D580C"/>
    <w:rsid w:val="002D58FE"/>
    <w:rsid w:val="002D5A2E"/>
    <w:rsid w:val="002D5F3C"/>
    <w:rsid w:val="002D62C7"/>
    <w:rsid w:val="002D674E"/>
    <w:rsid w:val="002D6DAE"/>
    <w:rsid w:val="002D74A1"/>
    <w:rsid w:val="002D7526"/>
    <w:rsid w:val="002D7B2F"/>
    <w:rsid w:val="002D7E05"/>
    <w:rsid w:val="002E06E0"/>
    <w:rsid w:val="002E0A46"/>
    <w:rsid w:val="002E0C37"/>
    <w:rsid w:val="002E0DEE"/>
    <w:rsid w:val="002E180D"/>
    <w:rsid w:val="002E21F8"/>
    <w:rsid w:val="002E2F2E"/>
    <w:rsid w:val="002E2FB8"/>
    <w:rsid w:val="002E36DC"/>
    <w:rsid w:val="002E37BD"/>
    <w:rsid w:val="002E3B4F"/>
    <w:rsid w:val="002E3C61"/>
    <w:rsid w:val="002E3E32"/>
    <w:rsid w:val="002E3F53"/>
    <w:rsid w:val="002E4507"/>
    <w:rsid w:val="002E49E5"/>
    <w:rsid w:val="002E4BC0"/>
    <w:rsid w:val="002E54B9"/>
    <w:rsid w:val="002E5BB1"/>
    <w:rsid w:val="002E5F9B"/>
    <w:rsid w:val="002E6ECC"/>
    <w:rsid w:val="002E7403"/>
    <w:rsid w:val="002E74AE"/>
    <w:rsid w:val="002E78F0"/>
    <w:rsid w:val="002E7A87"/>
    <w:rsid w:val="002E7C09"/>
    <w:rsid w:val="002E7C44"/>
    <w:rsid w:val="002E7DF6"/>
    <w:rsid w:val="002E7FFB"/>
    <w:rsid w:val="002F00A3"/>
    <w:rsid w:val="002F0341"/>
    <w:rsid w:val="002F07CE"/>
    <w:rsid w:val="002F1297"/>
    <w:rsid w:val="002F16DA"/>
    <w:rsid w:val="002F171C"/>
    <w:rsid w:val="002F1A93"/>
    <w:rsid w:val="002F2554"/>
    <w:rsid w:val="002F33E9"/>
    <w:rsid w:val="002F34DB"/>
    <w:rsid w:val="002F3655"/>
    <w:rsid w:val="002F39DF"/>
    <w:rsid w:val="002F3AE6"/>
    <w:rsid w:val="002F3C22"/>
    <w:rsid w:val="002F427B"/>
    <w:rsid w:val="002F4501"/>
    <w:rsid w:val="002F4A48"/>
    <w:rsid w:val="002F53D6"/>
    <w:rsid w:val="002F598C"/>
    <w:rsid w:val="002F6003"/>
    <w:rsid w:val="002F6185"/>
    <w:rsid w:val="002F7773"/>
    <w:rsid w:val="00300038"/>
    <w:rsid w:val="003000C6"/>
    <w:rsid w:val="00300144"/>
    <w:rsid w:val="0030046C"/>
    <w:rsid w:val="00300FD7"/>
    <w:rsid w:val="00301820"/>
    <w:rsid w:val="00301E6C"/>
    <w:rsid w:val="00302394"/>
    <w:rsid w:val="00302A0E"/>
    <w:rsid w:val="00303094"/>
    <w:rsid w:val="00303C00"/>
    <w:rsid w:val="0030517A"/>
    <w:rsid w:val="003051D4"/>
    <w:rsid w:val="0030530F"/>
    <w:rsid w:val="00305805"/>
    <w:rsid w:val="00305DE0"/>
    <w:rsid w:val="00305E4C"/>
    <w:rsid w:val="003067E3"/>
    <w:rsid w:val="00306890"/>
    <w:rsid w:val="00306A71"/>
    <w:rsid w:val="00306E6C"/>
    <w:rsid w:val="00307572"/>
    <w:rsid w:val="00307EB8"/>
    <w:rsid w:val="00310535"/>
    <w:rsid w:val="00310B77"/>
    <w:rsid w:val="00310D44"/>
    <w:rsid w:val="00311133"/>
    <w:rsid w:val="00311473"/>
    <w:rsid w:val="00311566"/>
    <w:rsid w:val="00311701"/>
    <w:rsid w:val="00311758"/>
    <w:rsid w:val="0031185E"/>
    <w:rsid w:val="00311948"/>
    <w:rsid w:val="00311BAA"/>
    <w:rsid w:val="00312CA5"/>
    <w:rsid w:val="00312E84"/>
    <w:rsid w:val="00313884"/>
    <w:rsid w:val="00313A59"/>
    <w:rsid w:val="00313EB3"/>
    <w:rsid w:val="003144DD"/>
    <w:rsid w:val="00314D64"/>
    <w:rsid w:val="00315461"/>
    <w:rsid w:val="0031587C"/>
    <w:rsid w:val="0031589D"/>
    <w:rsid w:val="00316B3C"/>
    <w:rsid w:val="00316B7F"/>
    <w:rsid w:val="00316C28"/>
    <w:rsid w:val="00316E0B"/>
    <w:rsid w:val="003172A2"/>
    <w:rsid w:val="003177D3"/>
    <w:rsid w:val="0032047C"/>
    <w:rsid w:val="00320B03"/>
    <w:rsid w:val="00320B68"/>
    <w:rsid w:val="00320BA2"/>
    <w:rsid w:val="0032114A"/>
    <w:rsid w:val="003211CC"/>
    <w:rsid w:val="0032121A"/>
    <w:rsid w:val="0032128E"/>
    <w:rsid w:val="003213F9"/>
    <w:rsid w:val="00321511"/>
    <w:rsid w:val="0032152A"/>
    <w:rsid w:val="00321A59"/>
    <w:rsid w:val="00321A84"/>
    <w:rsid w:val="00321BD7"/>
    <w:rsid w:val="00321D24"/>
    <w:rsid w:val="00321F1A"/>
    <w:rsid w:val="0032277D"/>
    <w:rsid w:val="00323D77"/>
    <w:rsid w:val="003240D3"/>
    <w:rsid w:val="0032416F"/>
    <w:rsid w:val="00324598"/>
    <w:rsid w:val="00324FE1"/>
    <w:rsid w:val="00325BE4"/>
    <w:rsid w:val="003261F7"/>
    <w:rsid w:val="00326DE4"/>
    <w:rsid w:val="0032713F"/>
    <w:rsid w:val="00327393"/>
    <w:rsid w:val="00327AEA"/>
    <w:rsid w:val="00327F4C"/>
    <w:rsid w:val="00330A21"/>
    <w:rsid w:val="00330A75"/>
    <w:rsid w:val="00330D03"/>
    <w:rsid w:val="00331367"/>
    <w:rsid w:val="003314A5"/>
    <w:rsid w:val="003315DB"/>
    <w:rsid w:val="00331673"/>
    <w:rsid w:val="00331871"/>
    <w:rsid w:val="00331AEC"/>
    <w:rsid w:val="00331EA3"/>
    <w:rsid w:val="00331F9F"/>
    <w:rsid w:val="00331FA6"/>
    <w:rsid w:val="00332A12"/>
    <w:rsid w:val="00332E2A"/>
    <w:rsid w:val="00333512"/>
    <w:rsid w:val="0033375F"/>
    <w:rsid w:val="00333A73"/>
    <w:rsid w:val="00333B1D"/>
    <w:rsid w:val="0033412D"/>
    <w:rsid w:val="003342E3"/>
    <w:rsid w:val="00334C67"/>
    <w:rsid w:val="00335DBD"/>
    <w:rsid w:val="003360AF"/>
    <w:rsid w:val="00336257"/>
    <w:rsid w:val="003364EA"/>
    <w:rsid w:val="00336518"/>
    <w:rsid w:val="0033657A"/>
    <w:rsid w:val="003367A5"/>
    <w:rsid w:val="003367B2"/>
    <w:rsid w:val="00336E85"/>
    <w:rsid w:val="00336EE8"/>
    <w:rsid w:val="00337483"/>
    <w:rsid w:val="00337811"/>
    <w:rsid w:val="0034013F"/>
    <w:rsid w:val="00340356"/>
    <w:rsid w:val="003404F7"/>
    <w:rsid w:val="0034071E"/>
    <w:rsid w:val="003411DE"/>
    <w:rsid w:val="003414F6"/>
    <w:rsid w:val="00341898"/>
    <w:rsid w:val="00341987"/>
    <w:rsid w:val="003423AE"/>
    <w:rsid w:val="00342E02"/>
    <w:rsid w:val="00342FC9"/>
    <w:rsid w:val="0034316B"/>
    <w:rsid w:val="003439B4"/>
    <w:rsid w:val="00343CDB"/>
    <w:rsid w:val="003442ED"/>
    <w:rsid w:val="003448F2"/>
    <w:rsid w:val="00344941"/>
    <w:rsid w:val="00346167"/>
    <w:rsid w:val="0034688C"/>
    <w:rsid w:val="0034709F"/>
    <w:rsid w:val="00347312"/>
    <w:rsid w:val="00347478"/>
    <w:rsid w:val="003474F7"/>
    <w:rsid w:val="003474F8"/>
    <w:rsid w:val="00347618"/>
    <w:rsid w:val="00347C3A"/>
    <w:rsid w:val="00350036"/>
    <w:rsid w:val="0035017C"/>
    <w:rsid w:val="00350C41"/>
    <w:rsid w:val="003511FB"/>
    <w:rsid w:val="00351360"/>
    <w:rsid w:val="0035154A"/>
    <w:rsid w:val="0035178D"/>
    <w:rsid w:val="00351D5B"/>
    <w:rsid w:val="003524AD"/>
    <w:rsid w:val="00352763"/>
    <w:rsid w:val="003527DC"/>
    <w:rsid w:val="00352846"/>
    <w:rsid w:val="00352D10"/>
    <w:rsid w:val="00352EB4"/>
    <w:rsid w:val="00353272"/>
    <w:rsid w:val="003532B6"/>
    <w:rsid w:val="00353CD9"/>
    <w:rsid w:val="00353D82"/>
    <w:rsid w:val="00354DE4"/>
    <w:rsid w:val="00355612"/>
    <w:rsid w:val="003557F6"/>
    <w:rsid w:val="003559BA"/>
    <w:rsid w:val="00355DAB"/>
    <w:rsid w:val="00355E67"/>
    <w:rsid w:val="003560F1"/>
    <w:rsid w:val="00356AB0"/>
    <w:rsid w:val="00356AEC"/>
    <w:rsid w:val="00357508"/>
    <w:rsid w:val="003603FD"/>
    <w:rsid w:val="00360769"/>
    <w:rsid w:val="00360831"/>
    <w:rsid w:val="003609A0"/>
    <w:rsid w:val="00360CED"/>
    <w:rsid w:val="003611E2"/>
    <w:rsid w:val="00361732"/>
    <w:rsid w:val="003628DA"/>
    <w:rsid w:val="003636E3"/>
    <w:rsid w:val="003639CD"/>
    <w:rsid w:val="00363BBA"/>
    <w:rsid w:val="00363CCA"/>
    <w:rsid w:val="00363F33"/>
    <w:rsid w:val="003640C7"/>
    <w:rsid w:val="00364166"/>
    <w:rsid w:val="00364629"/>
    <w:rsid w:val="00364CE7"/>
    <w:rsid w:val="00364DE3"/>
    <w:rsid w:val="00365BE8"/>
    <w:rsid w:val="00365DF8"/>
    <w:rsid w:val="00365F7F"/>
    <w:rsid w:val="003660AC"/>
    <w:rsid w:val="003663EE"/>
    <w:rsid w:val="00366648"/>
    <w:rsid w:val="00366C9E"/>
    <w:rsid w:val="00366E3D"/>
    <w:rsid w:val="003671FA"/>
    <w:rsid w:val="003677B3"/>
    <w:rsid w:val="00367EC8"/>
    <w:rsid w:val="00367F9F"/>
    <w:rsid w:val="00370062"/>
    <w:rsid w:val="00370610"/>
    <w:rsid w:val="003706E1"/>
    <w:rsid w:val="00370AA4"/>
    <w:rsid w:val="00370E65"/>
    <w:rsid w:val="00370F2C"/>
    <w:rsid w:val="003712DB"/>
    <w:rsid w:val="00371CC2"/>
    <w:rsid w:val="003723DA"/>
    <w:rsid w:val="003725A7"/>
    <w:rsid w:val="003725EA"/>
    <w:rsid w:val="003727CA"/>
    <w:rsid w:val="003729BB"/>
    <w:rsid w:val="00372AA5"/>
    <w:rsid w:val="00373A24"/>
    <w:rsid w:val="00373C49"/>
    <w:rsid w:val="00373EB7"/>
    <w:rsid w:val="0037512A"/>
    <w:rsid w:val="00375255"/>
    <w:rsid w:val="0037531A"/>
    <w:rsid w:val="00375EFE"/>
    <w:rsid w:val="00376005"/>
    <w:rsid w:val="003766E8"/>
    <w:rsid w:val="0037713E"/>
    <w:rsid w:val="00377807"/>
    <w:rsid w:val="003779E0"/>
    <w:rsid w:val="00377AB2"/>
    <w:rsid w:val="00377BEF"/>
    <w:rsid w:val="00377DC5"/>
    <w:rsid w:val="003801D3"/>
    <w:rsid w:val="00380A93"/>
    <w:rsid w:val="00380B39"/>
    <w:rsid w:val="00381FD3"/>
    <w:rsid w:val="003821C8"/>
    <w:rsid w:val="00382514"/>
    <w:rsid w:val="0038272C"/>
    <w:rsid w:val="0038285D"/>
    <w:rsid w:val="003829E7"/>
    <w:rsid w:val="00382DB7"/>
    <w:rsid w:val="00383943"/>
    <w:rsid w:val="003839C3"/>
    <w:rsid w:val="00383CBF"/>
    <w:rsid w:val="003842A9"/>
    <w:rsid w:val="00384C04"/>
    <w:rsid w:val="003853D4"/>
    <w:rsid w:val="003855CC"/>
    <w:rsid w:val="00385CAC"/>
    <w:rsid w:val="00385E43"/>
    <w:rsid w:val="00385F3D"/>
    <w:rsid w:val="00386350"/>
    <w:rsid w:val="003864D1"/>
    <w:rsid w:val="00386986"/>
    <w:rsid w:val="00387015"/>
    <w:rsid w:val="003879EB"/>
    <w:rsid w:val="00387A50"/>
    <w:rsid w:val="00387B6C"/>
    <w:rsid w:val="00387FAC"/>
    <w:rsid w:val="003900A6"/>
    <w:rsid w:val="003900BA"/>
    <w:rsid w:val="00390352"/>
    <w:rsid w:val="00391036"/>
    <w:rsid w:val="0039196D"/>
    <w:rsid w:val="00391DA8"/>
    <w:rsid w:val="00391F2F"/>
    <w:rsid w:val="003924CB"/>
    <w:rsid w:val="003926D8"/>
    <w:rsid w:val="003928ED"/>
    <w:rsid w:val="00392E6A"/>
    <w:rsid w:val="0039339B"/>
    <w:rsid w:val="00393A53"/>
    <w:rsid w:val="00393A59"/>
    <w:rsid w:val="00394185"/>
    <w:rsid w:val="00394216"/>
    <w:rsid w:val="003953C8"/>
    <w:rsid w:val="003959D9"/>
    <w:rsid w:val="00395B1E"/>
    <w:rsid w:val="0039625D"/>
    <w:rsid w:val="00396520"/>
    <w:rsid w:val="00396D83"/>
    <w:rsid w:val="00396FBD"/>
    <w:rsid w:val="0039766E"/>
    <w:rsid w:val="00397A65"/>
    <w:rsid w:val="003A0421"/>
    <w:rsid w:val="003A083B"/>
    <w:rsid w:val="003A0A19"/>
    <w:rsid w:val="003A0ADA"/>
    <w:rsid w:val="003A15DB"/>
    <w:rsid w:val="003A1B87"/>
    <w:rsid w:val="003A2276"/>
    <w:rsid w:val="003A2730"/>
    <w:rsid w:val="003A2DA9"/>
    <w:rsid w:val="003A3156"/>
    <w:rsid w:val="003A3357"/>
    <w:rsid w:val="003A3757"/>
    <w:rsid w:val="003A3761"/>
    <w:rsid w:val="003A3A3D"/>
    <w:rsid w:val="003A3F23"/>
    <w:rsid w:val="003A3F59"/>
    <w:rsid w:val="003A3FBF"/>
    <w:rsid w:val="003A4521"/>
    <w:rsid w:val="003A4581"/>
    <w:rsid w:val="003A48E4"/>
    <w:rsid w:val="003A49EF"/>
    <w:rsid w:val="003A4B14"/>
    <w:rsid w:val="003A5252"/>
    <w:rsid w:val="003A57BD"/>
    <w:rsid w:val="003A5C3D"/>
    <w:rsid w:val="003A6651"/>
    <w:rsid w:val="003A6AB1"/>
    <w:rsid w:val="003A6EDF"/>
    <w:rsid w:val="003A7CA5"/>
    <w:rsid w:val="003B0926"/>
    <w:rsid w:val="003B09BC"/>
    <w:rsid w:val="003B0D2A"/>
    <w:rsid w:val="003B1047"/>
    <w:rsid w:val="003B1624"/>
    <w:rsid w:val="003B1772"/>
    <w:rsid w:val="003B1885"/>
    <w:rsid w:val="003B1D6D"/>
    <w:rsid w:val="003B1F26"/>
    <w:rsid w:val="003B1FAF"/>
    <w:rsid w:val="003B2374"/>
    <w:rsid w:val="003B2488"/>
    <w:rsid w:val="003B25AF"/>
    <w:rsid w:val="003B2A8D"/>
    <w:rsid w:val="003B30AD"/>
    <w:rsid w:val="003B38ED"/>
    <w:rsid w:val="003B434E"/>
    <w:rsid w:val="003B44EC"/>
    <w:rsid w:val="003B4547"/>
    <w:rsid w:val="003B48AB"/>
    <w:rsid w:val="003B49DF"/>
    <w:rsid w:val="003B4C88"/>
    <w:rsid w:val="003B524A"/>
    <w:rsid w:val="003B53F6"/>
    <w:rsid w:val="003B5EC9"/>
    <w:rsid w:val="003B63F9"/>
    <w:rsid w:val="003B69BB"/>
    <w:rsid w:val="003B6B3F"/>
    <w:rsid w:val="003B6C9A"/>
    <w:rsid w:val="003B6E7C"/>
    <w:rsid w:val="003B6FDD"/>
    <w:rsid w:val="003B76F2"/>
    <w:rsid w:val="003B79F6"/>
    <w:rsid w:val="003B7A2A"/>
    <w:rsid w:val="003B7BCB"/>
    <w:rsid w:val="003B7C3E"/>
    <w:rsid w:val="003C0046"/>
    <w:rsid w:val="003C0193"/>
    <w:rsid w:val="003C01F5"/>
    <w:rsid w:val="003C0873"/>
    <w:rsid w:val="003C19E2"/>
    <w:rsid w:val="003C1ACE"/>
    <w:rsid w:val="003C1DF7"/>
    <w:rsid w:val="003C2B21"/>
    <w:rsid w:val="003C2F29"/>
    <w:rsid w:val="003C3587"/>
    <w:rsid w:val="003C35B5"/>
    <w:rsid w:val="003C3707"/>
    <w:rsid w:val="003C38ED"/>
    <w:rsid w:val="003C4225"/>
    <w:rsid w:val="003C43F1"/>
    <w:rsid w:val="003C443C"/>
    <w:rsid w:val="003C4709"/>
    <w:rsid w:val="003C4CB0"/>
    <w:rsid w:val="003C5887"/>
    <w:rsid w:val="003C5C63"/>
    <w:rsid w:val="003C619E"/>
    <w:rsid w:val="003C6A00"/>
    <w:rsid w:val="003C6AB5"/>
    <w:rsid w:val="003C71F8"/>
    <w:rsid w:val="003C74AF"/>
    <w:rsid w:val="003C7693"/>
    <w:rsid w:val="003C77F4"/>
    <w:rsid w:val="003C7995"/>
    <w:rsid w:val="003C7B3B"/>
    <w:rsid w:val="003D0DE6"/>
    <w:rsid w:val="003D119B"/>
    <w:rsid w:val="003D1352"/>
    <w:rsid w:val="003D13D5"/>
    <w:rsid w:val="003D16B7"/>
    <w:rsid w:val="003D19F3"/>
    <w:rsid w:val="003D1A84"/>
    <w:rsid w:val="003D222E"/>
    <w:rsid w:val="003D232E"/>
    <w:rsid w:val="003D2D22"/>
    <w:rsid w:val="003D3341"/>
    <w:rsid w:val="003D3B22"/>
    <w:rsid w:val="003D3CB6"/>
    <w:rsid w:val="003D40CE"/>
    <w:rsid w:val="003D4152"/>
    <w:rsid w:val="003D4A23"/>
    <w:rsid w:val="003D4D15"/>
    <w:rsid w:val="003D4F8D"/>
    <w:rsid w:val="003D5518"/>
    <w:rsid w:val="003D5C91"/>
    <w:rsid w:val="003D5EA3"/>
    <w:rsid w:val="003D67E9"/>
    <w:rsid w:val="003D6846"/>
    <w:rsid w:val="003D6A69"/>
    <w:rsid w:val="003D6C62"/>
    <w:rsid w:val="003D6D40"/>
    <w:rsid w:val="003D75E6"/>
    <w:rsid w:val="003D7AD6"/>
    <w:rsid w:val="003D7ECB"/>
    <w:rsid w:val="003E0065"/>
    <w:rsid w:val="003E01D2"/>
    <w:rsid w:val="003E0333"/>
    <w:rsid w:val="003E03FB"/>
    <w:rsid w:val="003E12FF"/>
    <w:rsid w:val="003E2E56"/>
    <w:rsid w:val="003E3605"/>
    <w:rsid w:val="003E375C"/>
    <w:rsid w:val="003E39D1"/>
    <w:rsid w:val="003E44D4"/>
    <w:rsid w:val="003E4DDC"/>
    <w:rsid w:val="003E5743"/>
    <w:rsid w:val="003E6241"/>
    <w:rsid w:val="003E6318"/>
    <w:rsid w:val="003E656F"/>
    <w:rsid w:val="003E68EC"/>
    <w:rsid w:val="003E6B47"/>
    <w:rsid w:val="003E711E"/>
    <w:rsid w:val="003E7B9D"/>
    <w:rsid w:val="003E7D5C"/>
    <w:rsid w:val="003E7F19"/>
    <w:rsid w:val="003E7F72"/>
    <w:rsid w:val="003F07C9"/>
    <w:rsid w:val="003F07D5"/>
    <w:rsid w:val="003F0D8E"/>
    <w:rsid w:val="003F1094"/>
    <w:rsid w:val="003F17D2"/>
    <w:rsid w:val="003F1B38"/>
    <w:rsid w:val="003F1C80"/>
    <w:rsid w:val="003F1DFE"/>
    <w:rsid w:val="003F20D4"/>
    <w:rsid w:val="003F2394"/>
    <w:rsid w:val="003F254F"/>
    <w:rsid w:val="003F28EA"/>
    <w:rsid w:val="003F31BB"/>
    <w:rsid w:val="003F360F"/>
    <w:rsid w:val="003F3692"/>
    <w:rsid w:val="003F3B9D"/>
    <w:rsid w:val="003F3C68"/>
    <w:rsid w:val="003F3FFE"/>
    <w:rsid w:val="003F429E"/>
    <w:rsid w:val="003F4808"/>
    <w:rsid w:val="003F4F4F"/>
    <w:rsid w:val="003F56D4"/>
    <w:rsid w:val="003F5A8F"/>
    <w:rsid w:val="003F61CC"/>
    <w:rsid w:val="003F6386"/>
    <w:rsid w:val="003F6388"/>
    <w:rsid w:val="003F6754"/>
    <w:rsid w:val="003F726C"/>
    <w:rsid w:val="003F72B3"/>
    <w:rsid w:val="003F7553"/>
    <w:rsid w:val="003F75E6"/>
    <w:rsid w:val="003F7840"/>
    <w:rsid w:val="003F7A6F"/>
    <w:rsid w:val="003F7B63"/>
    <w:rsid w:val="003F7F9F"/>
    <w:rsid w:val="004007D2"/>
    <w:rsid w:val="00400A4D"/>
    <w:rsid w:val="00400E0E"/>
    <w:rsid w:val="00401085"/>
    <w:rsid w:val="004014AD"/>
    <w:rsid w:val="00401739"/>
    <w:rsid w:val="004018F7"/>
    <w:rsid w:val="00401AFF"/>
    <w:rsid w:val="00401C29"/>
    <w:rsid w:val="00402305"/>
    <w:rsid w:val="004023E2"/>
    <w:rsid w:val="004024EE"/>
    <w:rsid w:val="00402799"/>
    <w:rsid w:val="004029BF"/>
    <w:rsid w:val="00402F6E"/>
    <w:rsid w:val="004030F5"/>
    <w:rsid w:val="00403359"/>
    <w:rsid w:val="0040387B"/>
    <w:rsid w:val="00403F84"/>
    <w:rsid w:val="004040A2"/>
    <w:rsid w:val="00404F1A"/>
    <w:rsid w:val="004050BD"/>
    <w:rsid w:val="00405CFF"/>
    <w:rsid w:val="00405FAD"/>
    <w:rsid w:val="00406411"/>
    <w:rsid w:val="00406512"/>
    <w:rsid w:val="00407027"/>
    <w:rsid w:val="00407D34"/>
    <w:rsid w:val="004107A9"/>
    <w:rsid w:val="00410C1B"/>
    <w:rsid w:val="00411091"/>
    <w:rsid w:val="00411282"/>
    <w:rsid w:val="004112E3"/>
    <w:rsid w:val="0041174B"/>
    <w:rsid w:val="00411E25"/>
    <w:rsid w:val="004123C1"/>
    <w:rsid w:val="0041273E"/>
    <w:rsid w:val="00412802"/>
    <w:rsid w:val="004129B6"/>
    <w:rsid w:val="00412CA8"/>
    <w:rsid w:val="00413535"/>
    <w:rsid w:val="00413565"/>
    <w:rsid w:val="00413883"/>
    <w:rsid w:val="00413D50"/>
    <w:rsid w:val="00414373"/>
    <w:rsid w:val="00414374"/>
    <w:rsid w:val="00415B33"/>
    <w:rsid w:val="004162DD"/>
    <w:rsid w:val="00416B5F"/>
    <w:rsid w:val="00416D70"/>
    <w:rsid w:val="00416E0B"/>
    <w:rsid w:val="00417448"/>
    <w:rsid w:val="00417930"/>
    <w:rsid w:val="00420450"/>
    <w:rsid w:val="00420898"/>
    <w:rsid w:val="004218DC"/>
    <w:rsid w:val="00421A9E"/>
    <w:rsid w:val="004224CB"/>
    <w:rsid w:val="004225D6"/>
    <w:rsid w:val="0042262D"/>
    <w:rsid w:val="00422704"/>
    <w:rsid w:val="0042281B"/>
    <w:rsid w:val="00422BF1"/>
    <w:rsid w:val="00422BFF"/>
    <w:rsid w:val="00422CAF"/>
    <w:rsid w:val="004239AA"/>
    <w:rsid w:val="0042400D"/>
    <w:rsid w:val="004244D6"/>
    <w:rsid w:val="0042570B"/>
    <w:rsid w:val="004257E0"/>
    <w:rsid w:val="00425AD5"/>
    <w:rsid w:val="00425BE6"/>
    <w:rsid w:val="00425D30"/>
    <w:rsid w:val="0042623E"/>
    <w:rsid w:val="004263A5"/>
    <w:rsid w:val="004264E9"/>
    <w:rsid w:val="00426514"/>
    <w:rsid w:val="00427119"/>
    <w:rsid w:val="0042767A"/>
    <w:rsid w:val="0042773B"/>
    <w:rsid w:val="00427E6D"/>
    <w:rsid w:val="00427FB0"/>
    <w:rsid w:val="00430214"/>
    <w:rsid w:val="00430889"/>
    <w:rsid w:val="00430A8F"/>
    <w:rsid w:val="00430AB7"/>
    <w:rsid w:val="00430B43"/>
    <w:rsid w:val="00430E97"/>
    <w:rsid w:val="00431842"/>
    <w:rsid w:val="00431A29"/>
    <w:rsid w:val="0043203B"/>
    <w:rsid w:val="0043205D"/>
    <w:rsid w:val="004320A4"/>
    <w:rsid w:val="00432139"/>
    <w:rsid w:val="0043239C"/>
    <w:rsid w:val="004326D7"/>
    <w:rsid w:val="00432B6D"/>
    <w:rsid w:val="00432FF7"/>
    <w:rsid w:val="004332A9"/>
    <w:rsid w:val="00433702"/>
    <w:rsid w:val="004341E5"/>
    <w:rsid w:val="004344F5"/>
    <w:rsid w:val="004353B5"/>
    <w:rsid w:val="004354BF"/>
    <w:rsid w:val="00435808"/>
    <w:rsid w:val="00435961"/>
    <w:rsid w:val="00435CB6"/>
    <w:rsid w:val="00435D1C"/>
    <w:rsid w:val="00437544"/>
    <w:rsid w:val="004377A8"/>
    <w:rsid w:val="0043798A"/>
    <w:rsid w:val="00437AB9"/>
    <w:rsid w:val="00440BB8"/>
    <w:rsid w:val="00440BDC"/>
    <w:rsid w:val="00440DB9"/>
    <w:rsid w:val="00440EFF"/>
    <w:rsid w:val="00440F9E"/>
    <w:rsid w:val="004411D6"/>
    <w:rsid w:val="0044148C"/>
    <w:rsid w:val="00441628"/>
    <w:rsid w:val="00441794"/>
    <w:rsid w:val="00441F23"/>
    <w:rsid w:val="00441F42"/>
    <w:rsid w:val="004420A5"/>
    <w:rsid w:val="00442747"/>
    <w:rsid w:val="00443D24"/>
    <w:rsid w:val="00443F36"/>
    <w:rsid w:val="004444BF"/>
    <w:rsid w:val="0044464D"/>
    <w:rsid w:val="00444F1C"/>
    <w:rsid w:val="00445A3D"/>
    <w:rsid w:val="004461C6"/>
    <w:rsid w:val="00446CB3"/>
    <w:rsid w:val="00447352"/>
    <w:rsid w:val="0044740F"/>
    <w:rsid w:val="00447E14"/>
    <w:rsid w:val="00447F6E"/>
    <w:rsid w:val="0045013A"/>
    <w:rsid w:val="00450326"/>
    <w:rsid w:val="004504D9"/>
    <w:rsid w:val="004510C5"/>
    <w:rsid w:val="0045127B"/>
    <w:rsid w:val="00451F86"/>
    <w:rsid w:val="004522E0"/>
    <w:rsid w:val="004528A8"/>
    <w:rsid w:val="00452E3D"/>
    <w:rsid w:val="00453A52"/>
    <w:rsid w:val="00453FE3"/>
    <w:rsid w:val="0045437A"/>
    <w:rsid w:val="00454453"/>
    <w:rsid w:val="004545D4"/>
    <w:rsid w:val="00454D6F"/>
    <w:rsid w:val="004551D8"/>
    <w:rsid w:val="00455BA7"/>
    <w:rsid w:val="00455DF9"/>
    <w:rsid w:val="004561DD"/>
    <w:rsid w:val="004574CE"/>
    <w:rsid w:val="00457856"/>
    <w:rsid w:val="00457948"/>
    <w:rsid w:val="00457B87"/>
    <w:rsid w:val="00457C4C"/>
    <w:rsid w:val="00460166"/>
    <w:rsid w:val="0046027E"/>
    <w:rsid w:val="0046081B"/>
    <w:rsid w:val="00460F4F"/>
    <w:rsid w:val="0046124C"/>
    <w:rsid w:val="0046129B"/>
    <w:rsid w:val="00461E03"/>
    <w:rsid w:val="00462485"/>
    <w:rsid w:val="0046253F"/>
    <w:rsid w:val="0046278D"/>
    <w:rsid w:val="00462931"/>
    <w:rsid w:val="00463302"/>
    <w:rsid w:val="004635C1"/>
    <w:rsid w:val="00463A6F"/>
    <w:rsid w:val="00463DD9"/>
    <w:rsid w:val="00463E1A"/>
    <w:rsid w:val="00465343"/>
    <w:rsid w:val="00465997"/>
    <w:rsid w:val="00465CC1"/>
    <w:rsid w:val="00465DDD"/>
    <w:rsid w:val="0046645B"/>
    <w:rsid w:val="00466C3A"/>
    <w:rsid w:val="00466D95"/>
    <w:rsid w:val="004674DF"/>
    <w:rsid w:val="00467B0B"/>
    <w:rsid w:val="00467C0A"/>
    <w:rsid w:val="004707ED"/>
    <w:rsid w:val="00470EEF"/>
    <w:rsid w:val="0047162C"/>
    <w:rsid w:val="00471AF2"/>
    <w:rsid w:val="00471B4E"/>
    <w:rsid w:val="00471DB5"/>
    <w:rsid w:val="00471F4A"/>
    <w:rsid w:val="004721B8"/>
    <w:rsid w:val="004723AD"/>
    <w:rsid w:val="00472675"/>
    <w:rsid w:val="0047286B"/>
    <w:rsid w:val="00472AA9"/>
    <w:rsid w:val="00472F83"/>
    <w:rsid w:val="00473181"/>
    <w:rsid w:val="00473A31"/>
    <w:rsid w:val="00473EB2"/>
    <w:rsid w:val="00473FD0"/>
    <w:rsid w:val="00474BD8"/>
    <w:rsid w:val="00474BFD"/>
    <w:rsid w:val="00474C77"/>
    <w:rsid w:val="00475106"/>
    <w:rsid w:val="0047512D"/>
    <w:rsid w:val="004751F5"/>
    <w:rsid w:val="004758D7"/>
    <w:rsid w:val="00475A4A"/>
    <w:rsid w:val="00475B58"/>
    <w:rsid w:val="00475CD6"/>
    <w:rsid w:val="00475E54"/>
    <w:rsid w:val="00476285"/>
    <w:rsid w:val="00476760"/>
    <w:rsid w:val="00476B49"/>
    <w:rsid w:val="00476C07"/>
    <w:rsid w:val="00476C84"/>
    <w:rsid w:val="00476FC1"/>
    <w:rsid w:val="004770EE"/>
    <w:rsid w:val="0047723D"/>
    <w:rsid w:val="0047766E"/>
    <w:rsid w:val="00477A15"/>
    <w:rsid w:val="00477A80"/>
    <w:rsid w:val="00477B06"/>
    <w:rsid w:val="00477B21"/>
    <w:rsid w:val="00477BC2"/>
    <w:rsid w:val="00477D76"/>
    <w:rsid w:val="004806ED"/>
    <w:rsid w:val="004809E1"/>
    <w:rsid w:val="00480B59"/>
    <w:rsid w:val="00480E03"/>
    <w:rsid w:val="00481BCD"/>
    <w:rsid w:val="00482A54"/>
    <w:rsid w:val="00482B2A"/>
    <w:rsid w:val="00482CFB"/>
    <w:rsid w:val="0048308F"/>
    <w:rsid w:val="0048382D"/>
    <w:rsid w:val="00484360"/>
    <w:rsid w:val="00484F86"/>
    <w:rsid w:val="00485059"/>
    <w:rsid w:val="004851A7"/>
    <w:rsid w:val="004854D6"/>
    <w:rsid w:val="004858A0"/>
    <w:rsid w:val="00485BF0"/>
    <w:rsid w:val="00485DB9"/>
    <w:rsid w:val="00486A2D"/>
    <w:rsid w:val="004873C2"/>
    <w:rsid w:val="00487698"/>
    <w:rsid w:val="00487C0E"/>
    <w:rsid w:val="00487F92"/>
    <w:rsid w:val="0049083A"/>
    <w:rsid w:val="00490B92"/>
    <w:rsid w:val="00490FC5"/>
    <w:rsid w:val="00491CD4"/>
    <w:rsid w:val="00491D1B"/>
    <w:rsid w:val="0049240D"/>
    <w:rsid w:val="00492CBF"/>
    <w:rsid w:val="00492E05"/>
    <w:rsid w:val="004930BE"/>
    <w:rsid w:val="0049347A"/>
    <w:rsid w:val="00493540"/>
    <w:rsid w:val="00493972"/>
    <w:rsid w:val="00493B32"/>
    <w:rsid w:val="00493DA7"/>
    <w:rsid w:val="00494408"/>
    <w:rsid w:val="004947D9"/>
    <w:rsid w:val="004948D0"/>
    <w:rsid w:val="00494909"/>
    <w:rsid w:val="0049537B"/>
    <w:rsid w:val="00495891"/>
    <w:rsid w:val="004958F8"/>
    <w:rsid w:val="004961B4"/>
    <w:rsid w:val="00496285"/>
    <w:rsid w:val="0049638B"/>
    <w:rsid w:val="00496B0A"/>
    <w:rsid w:val="004970C2"/>
    <w:rsid w:val="00497126"/>
    <w:rsid w:val="004975C8"/>
    <w:rsid w:val="0049780F"/>
    <w:rsid w:val="00497D6E"/>
    <w:rsid w:val="00497DA7"/>
    <w:rsid w:val="004A0311"/>
    <w:rsid w:val="004A04C8"/>
    <w:rsid w:val="004A06C6"/>
    <w:rsid w:val="004A0C8C"/>
    <w:rsid w:val="004A0CC0"/>
    <w:rsid w:val="004A0E43"/>
    <w:rsid w:val="004A0F4E"/>
    <w:rsid w:val="004A1093"/>
    <w:rsid w:val="004A143D"/>
    <w:rsid w:val="004A15F7"/>
    <w:rsid w:val="004A1604"/>
    <w:rsid w:val="004A1950"/>
    <w:rsid w:val="004A1A31"/>
    <w:rsid w:val="004A1DCB"/>
    <w:rsid w:val="004A2739"/>
    <w:rsid w:val="004A2763"/>
    <w:rsid w:val="004A28D6"/>
    <w:rsid w:val="004A2DFB"/>
    <w:rsid w:val="004A32AA"/>
    <w:rsid w:val="004A3C82"/>
    <w:rsid w:val="004A3DA4"/>
    <w:rsid w:val="004A4351"/>
    <w:rsid w:val="004A59E0"/>
    <w:rsid w:val="004A5B2F"/>
    <w:rsid w:val="004A5C16"/>
    <w:rsid w:val="004A5F86"/>
    <w:rsid w:val="004A6FB7"/>
    <w:rsid w:val="004A7583"/>
    <w:rsid w:val="004A7854"/>
    <w:rsid w:val="004A7EF0"/>
    <w:rsid w:val="004A7FB6"/>
    <w:rsid w:val="004B0C7A"/>
    <w:rsid w:val="004B0EEB"/>
    <w:rsid w:val="004B204F"/>
    <w:rsid w:val="004B22C7"/>
    <w:rsid w:val="004B25F4"/>
    <w:rsid w:val="004B267A"/>
    <w:rsid w:val="004B28E6"/>
    <w:rsid w:val="004B2C6A"/>
    <w:rsid w:val="004B2C9B"/>
    <w:rsid w:val="004B2EB2"/>
    <w:rsid w:val="004B2FFC"/>
    <w:rsid w:val="004B32D4"/>
    <w:rsid w:val="004B3584"/>
    <w:rsid w:val="004B3650"/>
    <w:rsid w:val="004B382D"/>
    <w:rsid w:val="004B3CE2"/>
    <w:rsid w:val="004B4173"/>
    <w:rsid w:val="004B436B"/>
    <w:rsid w:val="004B4444"/>
    <w:rsid w:val="004B4870"/>
    <w:rsid w:val="004B4B6D"/>
    <w:rsid w:val="004B578F"/>
    <w:rsid w:val="004B5A2E"/>
    <w:rsid w:val="004B6584"/>
    <w:rsid w:val="004B6667"/>
    <w:rsid w:val="004B723C"/>
    <w:rsid w:val="004B767C"/>
    <w:rsid w:val="004B794A"/>
    <w:rsid w:val="004B7C82"/>
    <w:rsid w:val="004C02DD"/>
    <w:rsid w:val="004C02EA"/>
    <w:rsid w:val="004C03D1"/>
    <w:rsid w:val="004C0649"/>
    <w:rsid w:val="004C09BD"/>
    <w:rsid w:val="004C1494"/>
    <w:rsid w:val="004C14EE"/>
    <w:rsid w:val="004C1522"/>
    <w:rsid w:val="004C1A49"/>
    <w:rsid w:val="004C1EA6"/>
    <w:rsid w:val="004C1F82"/>
    <w:rsid w:val="004C1F98"/>
    <w:rsid w:val="004C2C53"/>
    <w:rsid w:val="004C2EFE"/>
    <w:rsid w:val="004C32C8"/>
    <w:rsid w:val="004C3541"/>
    <w:rsid w:val="004C3A3B"/>
    <w:rsid w:val="004C3CA2"/>
    <w:rsid w:val="004C3ED4"/>
    <w:rsid w:val="004C47B9"/>
    <w:rsid w:val="004C56EB"/>
    <w:rsid w:val="004C59B9"/>
    <w:rsid w:val="004C5BAD"/>
    <w:rsid w:val="004C6370"/>
    <w:rsid w:val="004C64CB"/>
    <w:rsid w:val="004C6E9D"/>
    <w:rsid w:val="004C6EB8"/>
    <w:rsid w:val="004C711F"/>
    <w:rsid w:val="004C73D1"/>
    <w:rsid w:val="004C79C9"/>
    <w:rsid w:val="004C7CD0"/>
    <w:rsid w:val="004C7DC3"/>
    <w:rsid w:val="004C7F59"/>
    <w:rsid w:val="004D04A2"/>
    <w:rsid w:val="004D0CB2"/>
    <w:rsid w:val="004D0F51"/>
    <w:rsid w:val="004D1237"/>
    <w:rsid w:val="004D1295"/>
    <w:rsid w:val="004D1715"/>
    <w:rsid w:val="004D1B25"/>
    <w:rsid w:val="004D1C6C"/>
    <w:rsid w:val="004D2E07"/>
    <w:rsid w:val="004D31B3"/>
    <w:rsid w:val="004D3537"/>
    <w:rsid w:val="004D3A1F"/>
    <w:rsid w:val="004D4527"/>
    <w:rsid w:val="004D470B"/>
    <w:rsid w:val="004D48DC"/>
    <w:rsid w:val="004D4A92"/>
    <w:rsid w:val="004D5216"/>
    <w:rsid w:val="004D543C"/>
    <w:rsid w:val="004D549F"/>
    <w:rsid w:val="004D5AA4"/>
    <w:rsid w:val="004D607A"/>
    <w:rsid w:val="004D608C"/>
    <w:rsid w:val="004D61DA"/>
    <w:rsid w:val="004D680B"/>
    <w:rsid w:val="004D6C8F"/>
    <w:rsid w:val="004D7358"/>
    <w:rsid w:val="004D7516"/>
    <w:rsid w:val="004D761F"/>
    <w:rsid w:val="004D7930"/>
    <w:rsid w:val="004D7975"/>
    <w:rsid w:val="004D7B0C"/>
    <w:rsid w:val="004D7C68"/>
    <w:rsid w:val="004D7F82"/>
    <w:rsid w:val="004E00A1"/>
    <w:rsid w:val="004E0699"/>
    <w:rsid w:val="004E0741"/>
    <w:rsid w:val="004E163F"/>
    <w:rsid w:val="004E166E"/>
    <w:rsid w:val="004E18CB"/>
    <w:rsid w:val="004E1937"/>
    <w:rsid w:val="004E1A21"/>
    <w:rsid w:val="004E2183"/>
    <w:rsid w:val="004E22EB"/>
    <w:rsid w:val="004E2335"/>
    <w:rsid w:val="004E234F"/>
    <w:rsid w:val="004E2404"/>
    <w:rsid w:val="004E27A5"/>
    <w:rsid w:val="004E30AE"/>
    <w:rsid w:val="004E30CF"/>
    <w:rsid w:val="004E36F2"/>
    <w:rsid w:val="004E3915"/>
    <w:rsid w:val="004E3ED6"/>
    <w:rsid w:val="004E4228"/>
    <w:rsid w:val="004E452B"/>
    <w:rsid w:val="004E4856"/>
    <w:rsid w:val="004E504A"/>
    <w:rsid w:val="004E5719"/>
    <w:rsid w:val="004E67E1"/>
    <w:rsid w:val="004E6E45"/>
    <w:rsid w:val="004E70E0"/>
    <w:rsid w:val="004E72A4"/>
    <w:rsid w:val="004E72AB"/>
    <w:rsid w:val="004E7671"/>
    <w:rsid w:val="004E7BC4"/>
    <w:rsid w:val="004E7E0A"/>
    <w:rsid w:val="004F0478"/>
    <w:rsid w:val="004F0569"/>
    <w:rsid w:val="004F07CD"/>
    <w:rsid w:val="004F0A64"/>
    <w:rsid w:val="004F0A8E"/>
    <w:rsid w:val="004F0AB0"/>
    <w:rsid w:val="004F0DAF"/>
    <w:rsid w:val="004F189F"/>
    <w:rsid w:val="004F1EA7"/>
    <w:rsid w:val="004F1F9D"/>
    <w:rsid w:val="004F234A"/>
    <w:rsid w:val="004F272A"/>
    <w:rsid w:val="004F29EA"/>
    <w:rsid w:val="004F2CD7"/>
    <w:rsid w:val="004F2E71"/>
    <w:rsid w:val="004F30C6"/>
    <w:rsid w:val="004F3648"/>
    <w:rsid w:val="004F3B9C"/>
    <w:rsid w:val="004F3FE5"/>
    <w:rsid w:val="004F42F0"/>
    <w:rsid w:val="004F49A1"/>
    <w:rsid w:val="004F4F12"/>
    <w:rsid w:val="004F5168"/>
    <w:rsid w:val="004F529D"/>
    <w:rsid w:val="004F6B70"/>
    <w:rsid w:val="004F76EF"/>
    <w:rsid w:val="00500107"/>
    <w:rsid w:val="005002F9"/>
    <w:rsid w:val="00500309"/>
    <w:rsid w:val="00500769"/>
    <w:rsid w:val="00500A16"/>
    <w:rsid w:val="00500B95"/>
    <w:rsid w:val="00500BC9"/>
    <w:rsid w:val="00500C21"/>
    <w:rsid w:val="00500F96"/>
    <w:rsid w:val="00501C44"/>
    <w:rsid w:val="00501D20"/>
    <w:rsid w:val="00501D99"/>
    <w:rsid w:val="00502116"/>
    <w:rsid w:val="00502217"/>
    <w:rsid w:val="005023AD"/>
    <w:rsid w:val="005023D2"/>
    <w:rsid w:val="00502450"/>
    <w:rsid w:val="00502750"/>
    <w:rsid w:val="005029E6"/>
    <w:rsid w:val="00503097"/>
    <w:rsid w:val="00503770"/>
    <w:rsid w:val="005042AF"/>
    <w:rsid w:val="00504991"/>
    <w:rsid w:val="00504EAF"/>
    <w:rsid w:val="00505508"/>
    <w:rsid w:val="0050568E"/>
    <w:rsid w:val="0050571E"/>
    <w:rsid w:val="0050598E"/>
    <w:rsid w:val="00505C9B"/>
    <w:rsid w:val="00505E7A"/>
    <w:rsid w:val="00506284"/>
    <w:rsid w:val="00506664"/>
    <w:rsid w:val="00506B29"/>
    <w:rsid w:val="00507653"/>
    <w:rsid w:val="00507A31"/>
    <w:rsid w:val="00507DD5"/>
    <w:rsid w:val="00510A8C"/>
    <w:rsid w:val="00510BDA"/>
    <w:rsid w:val="00511716"/>
    <w:rsid w:val="005117A4"/>
    <w:rsid w:val="00511BF2"/>
    <w:rsid w:val="00511FBA"/>
    <w:rsid w:val="00512ABA"/>
    <w:rsid w:val="005134A6"/>
    <w:rsid w:val="00513801"/>
    <w:rsid w:val="00513831"/>
    <w:rsid w:val="005138D1"/>
    <w:rsid w:val="00514250"/>
    <w:rsid w:val="005142DD"/>
    <w:rsid w:val="00514491"/>
    <w:rsid w:val="00514EAE"/>
    <w:rsid w:val="005156A2"/>
    <w:rsid w:val="005156BF"/>
    <w:rsid w:val="005158A1"/>
    <w:rsid w:val="00515B75"/>
    <w:rsid w:val="00515F06"/>
    <w:rsid w:val="0051684C"/>
    <w:rsid w:val="00516C6A"/>
    <w:rsid w:val="005173EE"/>
    <w:rsid w:val="005177ED"/>
    <w:rsid w:val="00517AE1"/>
    <w:rsid w:val="00517DCC"/>
    <w:rsid w:val="005202C4"/>
    <w:rsid w:val="005203FB"/>
    <w:rsid w:val="00520610"/>
    <w:rsid w:val="00520A41"/>
    <w:rsid w:val="00520ADB"/>
    <w:rsid w:val="00520DA0"/>
    <w:rsid w:val="00520F01"/>
    <w:rsid w:val="00521C01"/>
    <w:rsid w:val="00522E81"/>
    <w:rsid w:val="005232FE"/>
    <w:rsid w:val="005237A3"/>
    <w:rsid w:val="005237FB"/>
    <w:rsid w:val="00523971"/>
    <w:rsid w:val="00523C48"/>
    <w:rsid w:val="0052406A"/>
    <w:rsid w:val="0052453B"/>
    <w:rsid w:val="005247F1"/>
    <w:rsid w:val="005250B8"/>
    <w:rsid w:val="00525115"/>
    <w:rsid w:val="0052529D"/>
    <w:rsid w:val="00525892"/>
    <w:rsid w:val="00525DF7"/>
    <w:rsid w:val="00525E26"/>
    <w:rsid w:val="0052605A"/>
    <w:rsid w:val="00526B46"/>
    <w:rsid w:val="00526BA1"/>
    <w:rsid w:val="00526D66"/>
    <w:rsid w:val="0052715D"/>
    <w:rsid w:val="0052779B"/>
    <w:rsid w:val="005277C3"/>
    <w:rsid w:val="00527C10"/>
    <w:rsid w:val="0053047E"/>
    <w:rsid w:val="00530596"/>
    <w:rsid w:val="00530C07"/>
    <w:rsid w:val="00530C73"/>
    <w:rsid w:val="00531281"/>
    <w:rsid w:val="005318DC"/>
    <w:rsid w:val="00531E68"/>
    <w:rsid w:val="00532260"/>
    <w:rsid w:val="00532440"/>
    <w:rsid w:val="005324E2"/>
    <w:rsid w:val="00532786"/>
    <w:rsid w:val="00532A37"/>
    <w:rsid w:val="005334B8"/>
    <w:rsid w:val="00533610"/>
    <w:rsid w:val="0053364D"/>
    <w:rsid w:val="00533798"/>
    <w:rsid w:val="005338A6"/>
    <w:rsid w:val="00534387"/>
    <w:rsid w:val="005343EA"/>
    <w:rsid w:val="00534A57"/>
    <w:rsid w:val="00534A8C"/>
    <w:rsid w:val="00534BF2"/>
    <w:rsid w:val="00534D9D"/>
    <w:rsid w:val="00535E32"/>
    <w:rsid w:val="00536399"/>
    <w:rsid w:val="005364B8"/>
    <w:rsid w:val="00536A4E"/>
    <w:rsid w:val="00536B3A"/>
    <w:rsid w:val="00536DB8"/>
    <w:rsid w:val="0053717C"/>
    <w:rsid w:val="00537366"/>
    <w:rsid w:val="0054008A"/>
    <w:rsid w:val="00540111"/>
    <w:rsid w:val="005402DA"/>
    <w:rsid w:val="00540588"/>
    <w:rsid w:val="00540648"/>
    <w:rsid w:val="0054090D"/>
    <w:rsid w:val="0054096B"/>
    <w:rsid w:val="00540AA4"/>
    <w:rsid w:val="00540CEE"/>
    <w:rsid w:val="00540CF2"/>
    <w:rsid w:val="00540ECD"/>
    <w:rsid w:val="005416EA"/>
    <w:rsid w:val="00541F20"/>
    <w:rsid w:val="00541FB2"/>
    <w:rsid w:val="00542496"/>
    <w:rsid w:val="00542539"/>
    <w:rsid w:val="005425D0"/>
    <w:rsid w:val="00542695"/>
    <w:rsid w:val="005426AA"/>
    <w:rsid w:val="00542A3E"/>
    <w:rsid w:val="00543EAB"/>
    <w:rsid w:val="005448D7"/>
    <w:rsid w:val="00544AA4"/>
    <w:rsid w:val="00544C56"/>
    <w:rsid w:val="00544EA3"/>
    <w:rsid w:val="00544FFD"/>
    <w:rsid w:val="00545650"/>
    <w:rsid w:val="0054578C"/>
    <w:rsid w:val="00545922"/>
    <w:rsid w:val="00546003"/>
    <w:rsid w:val="0054606B"/>
    <w:rsid w:val="005460CD"/>
    <w:rsid w:val="00547395"/>
    <w:rsid w:val="00547A4B"/>
    <w:rsid w:val="00547C7E"/>
    <w:rsid w:val="00550BFE"/>
    <w:rsid w:val="005512E1"/>
    <w:rsid w:val="00552443"/>
    <w:rsid w:val="0055295F"/>
    <w:rsid w:val="0055326C"/>
    <w:rsid w:val="005536B0"/>
    <w:rsid w:val="005537DC"/>
    <w:rsid w:val="0055391E"/>
    <w:rsid w:val="0055391F"/>
    <w:rsid w:val="0055398B"/>
    <w:rsid w:val="00553D04"/>
    <w:rsid w:val="00553D1A"/>
    <w:rsid w:val="005540AB"/>
    <w:rsid w:val="00554754"/>
    <w:rsid w:val="00554BEB"/>
    <w:rsid w:val="00554D39"/>
    <w:rsid w:val="00554D83"/>
    <w:rsid w:val="00554F3A"/>
    <w:rsid w:val="00555376"/>
    <w:rsid w:val="005558EC"/>
    <w:rsid w:val="00555B23"/>
    <w:rsid w:val="00555C4C"/>
    <w:rsid w:val="00556790"/>
    <w:rsid w:val="0055693C"/>
    <w:rsid w:val="00556B78"/>
    <w:rsid w:val="005570B0"/>
    <w:rsid w:val="005572A1"/>
    <w:rsid w:val="0055775D"/>
    <w:rsid w:val="00557793"/>
    <w:rsid w:val="005578B2"/>
    <w:rsid w:val="005578B4"/>
    <w:rsid w:val="00557C83"/>
    <w:rsid w:val="005601EC"/>
    <w:rsid w:val="00560298"/>
    <w:rsid w:val="00560581"/>
    <w:rsid w:val="0056153C"/>
    <w:rsid w:val="00561831"/>
    <w:rsid w:val="005621B1"/>
    <w:rsid w:val="0056233E"/>
    <w:rsid w:val="00562A83"/>
    <w:rsid w:val="00562B28"/>
    <w:rsid w:val="00563018"/>
    <w:rsid w:val="00563C5C"/>
    <w:rsid w:val="005641D4"/>
    <w:rsid w:val="0056461F"/>
    <w:rsid w:val="0056469B"/>
    <w:rsid w:val="0056577F"/>
    <w:rsid w:val="00565809"/>
    <w:rsid w:val="00565BE2"/>
    <w:rsid w:val="00565D11"/>
    <w:rsid w:val="00565E6A"/>
    <w:rsid w:val="00566047"/>
    <w:rsid w:val="0056671B"/>
    <w:rsid w:val="00566B05"/>
    <w:rsid w:val="00567E17"/>
    <w:rsid w:val="00570B23"/>
    <w:rsid w:val="005716D1"/>
    <w:rsid w:val="00571A92"/>
    <w:rsid w:val="00571ABB"/>
    <w:rsid w:val="005721BF"/>
    <w:rsid w:val="00572F88"/>
    <w:rsid w:val="00573323"/>
    <w:rsid w:val="0057333F"/>
    <w:rsid w:val="00573A41"/>
    <w:rsid w:val="00573AD0"/>
    <w:rsid w:val="00573AD6"/>
    <w:rsid w:val="0057405F"/>
    <w:rsid w:val="005741E5"/>
    <w:rsid w:val="00574A64"/>
    <w:rsid w:val="0057531E"/>
    <w:rsid w:val="0057550F"/>
    <w:rsid w:val="0057574B"/>
    <w:rsid w:val="00575A8E"/>
    <w:rsid w:val="005764D6"/>
    <w:rsid w:val="0057652C"/>
    <w:rsid w:val="00576665"/>
    <w:rsid w:val="005769E2"/>
    <w:rsid w:val="00576E0C"/>
    <w:rsid w:val="00576FA4"/>
    <w:rsid w:val="005772B4"/>
    <w:rsid w:val="005773A7"/>
    <w:rsid w:val="00577F8A"/>
    <w:rsid w:val="005804E9"/>
    <w:rsid w:val="005806D4"/>
    <w:rsid w:val="00580F55"/>
    <w:rsid w:val="00581B5E"/>
    <w:rsid w:val="005820AC"/>
    <w:rsid w:val="00582D4B"/>
    <w:rsid w:val="00583070"/>
    <w:rsid w:val="0058307F"/>
    <w:rsid w:val="00583691"/>
    <w:rsid w:val="005836A9"/>
    <w:rsid w:val="005838A4"/>
    <w:rsid w:val="00583A77"/>
    <w:rsid w:val="00584356"/>
    <w:rsid w:val="00584BF8"/>
    <w:rsid w:val="00584D58"/>
    <w:rsid w:val="0058533D"/>
    <w:rsid w:val="00585568"/>
    <w:rsid w:val="0058558A"/>
    <w:rsid w:val="005856C6"/>
    <w:rsid w:val="00586D88"/>
    <w:rsid w:val="00587248"/>
    <w:rsid w:val="005875DA"/>
    <w:rsid w:val="0058774C"/>
    <w:rsid w:val="0059229B"/>
    <w:rsid w:val="00592471"/>
    <w:rsid w:val="0059249C"/>
    <w:rsid w:val="00592876"/>
    <w:rsid w:val="00592B5E"/>
    <w:rsid w:val="005933D2"/>
    <w:rsid w:val="00593907"/>
    <w:rsid w:val="00593D5A"/>
    <w:rsid w:val="0059451B"/>
    <w:rsid w:val="00594590"/>
    <w:rsid w:val="00594D35"/>
    <w:rsid w:val="005952AD"/>
    <w:rsid w:val="00595430"/>
    <w:rsid w:val="0059560F"/>
    <w:rsid w:val="00595700"/>
    <w:rsid w:val="00595B30"/>
    <w:rsid w:val="00595D30"/>
    <w:rsid w:val="00596158"/>
    <w:rsid w:val="005961E8"/>
    <w:rsid w:val="00596205"/>
    <w:rsid w:val="0059639B"/>
    <w:rsid w:val="0059653B"/>
    <w:rsid w:val="005973D5"/>
    <w:rsid w:val="005975D8"/>
    <w:rsid w:val="005977B7"/>
    <w:rsid w:val="00597A37"/>
    <w:rsid w:val="00597C57"/>
    <w:rsid w:val="00597CC5"/>
    <w:rsid w:val="005A02E7"/>
    <w:rsid w:val="005A0B45"/>
    <w:rsid w:val="005A0D29"/>
    <w:rsid w:val="005A1896"/>
    <w:rsid w:val="005A18EA"/>
    <w:rsid w:val="005A1EDD"/>
    <w:rsid w:val="005A3983"/>
    <w:rsid w:val="005A3A02"/>
    <w:rsid w:val="005A3A8F"/>
    <w:rsid w:val="005A3C89"/>
    <w:rsid w:val="005A4B5D"/>
    <w:rsid w:val="005A59EE"/>
    <w:rsid w:val="005A5D7B"/>
    <w:rsid w:val="005A630F"/>
    <w:rsid w:val="005A6C49"/>
    <w:rsid w:val="005A7311"/>
    <w:rsid w:val="005A79C2"/>
    <w:rsid w:val="005A7A17"/>
    <w:rsid w:val="005B072E"/>
    <w:rsid w:val="005B0A50"/>
    <w:rsid w:val="005B0D36"/>
    <w:rsid w:val="005B1558"/>
    <w:rsid w:val="005B15BA"/>
    <w:rsid w:val="005B1EBC"/>
    <w:rsid w:val="005B2570"/>
    <w:rsid w:val="005B2C83"/>
    <w:rsid w:val="005B39EF"/>
    <w:rsid w:val="005B3A75"/>
    <w:rsid w:val="005B3BBE"/>
    <w:rsid w:val="005B3D3F"/>
    <w:rsid w:val="005B44CA"/>
    <w:rsid w:val="005B47D0"/>
    <w:rsid w:val="005B4B3D"/>
    <w:rsid w:val="005B4C12"/>
    <w:rsid w:val="005B4C62"/>
    <w:rsid w:val="005B511D"/>
    <w:rsid w:val="005B51A5"/>
    <w:rsid w:val="005B5469"/>
    <w:rsid w:val="005B56A4"/>
    <w:rsid w:val="005B5876"/>
    <w:rsid w:val="005B6213"/>
    <w:rsid w:val="005B6969"/>
    <w:rsid w:val="005B6EBA"/>
    <w:rsid w:val="005B711D"/>
    <w:rsid w:val="005B72FA"/>
    <w:rsid w:val="005B7598"/>
    <w:rsid w:val="005B772E"/>
    <w:rsid w:val="005B7972"/>
    <w:rsid w:val="005B7E8E"/>
    <w:rsid w:val="005C0614"/>
    <w:rsid w:val="005C11D3"/>
    <w:rsid w:val="005C1974"/>
    <w:rsid w:val="005C1C2F"/>
    <w:rsid w:val="005C1EBE"/>
    <w:rsid w:val="005C1F0B"/>
    <w:rsid w:val="005C2A47"/>
    <w:rsid w:val="005C2AEE"/>
    <w:rsid w:val="005C3003"/>
    <w:rsid w:val="005C318D"/>
    <w:rsid w:val="005C33F9"/>
    <w:rsid w:val="005C3B69"/>
    <w:rsid w:val="005C3F39"/>
    <w:rsid w:val="005C4078"/>
    <w:rsid w:val="005C40A0"/>
    <w:rsid w:val="005C4715"/>
    <w:rsid w:val="005C4C87"/>
    <w:rsid w:val="005C5711"/>
    <w:rsid w:val="005C578E"/>
    <w:rsid w:val="005C5C78"/>
    <w:rsid w:val="005C5E9E"/>
    <w:rsid w:val="005C60E9"/>
    <w:rsid w:val="005C6859"/>
    <w:rsid w:val="005C68A4"/>
    <w:rsid w:val="005C68DE"/>
    <w:rsid w:val="005C6E2D"/>
    <w:rsid w:val="005C723B"/>
    <w:rsid w:val="005C7A78"/>
    <w:rsid w:val="005D0638"/>
    <w:rsid w:val="005D077C"/>
    <w:rsid w:val="005D18E3"/>
    <w:rsid w:val="005D2189"/>
    <w:rsid w:val="005D285B"/>
    <w:rsid w:val="005D29FD"/>
    <w:rsid w:val="005D39AA"/>
    <w:rsid w:val="005D3CBB"/>
    <w:rsid w:val="005D3F3B"/>
    <w:rsid w:val="005D41E5"/>
    <w:rsid w:val="005D424D"/>
    <w:rsid w:val="005D49A5"/>
    <w:rsid w:val="005D500B"/>
    <w:rsid w:val="005D50CB"/>
    <w:rsid w:val="005D550C"/>
    <w:rsid w:val="005D56B2"/>
    <w:rsid w:val="005D575F"/>
    <w:rsid w:val="005D5EF2"/>
    <w:rsid w:val="005D613F"/>
    <w:rsid w:val="005D6BB1"/>
    <w:rsid w:val="005D6C35"/>
    <w:rsid w:val="005D722D"/>
    <w:rsid w:val="005D73C9"/>
    <w:rsid w:val="005D7C4A"/>
    <w:rsid w:val="005D7DF3"/>
    <w:rsid w:val="005E06B7"/>
    <w:rsid w:val="005E0843"/>
    <w:rsid w:val="005E08C1"/>
    <w:rsid w:val="005E12EA"/>
    <w:rsid w:val="005E135A"/>
    <w:rsid w:val="005E1663"/>
    <w:rsid w:val="005E1808"/>
    <w:rsid w:val="005E1FC2"/>
    <w:rsid w:val="005E2523"/>
    <w:rsid w:val="005E2573"/>
    <w:rsid w:val="005E3AE7"/>
    <w:rsid w:val="005E3B0B"/>
    <w:rsid w:val="005E3ECA"/>
    <w:rsid w:val="005E4C1E"/>
    <w:rsid w:val="005E4E9A"/>
    <w:rsid w:val="005E4F51"/>
    <w:rsid w:val="005E51A4"/>
    <w:rsid w:val="005E547B"/>
    <w:rsid w:val="005E5C4D"/>
    <w:rsid w:val="005E605E"/>
    <w:rsid w:val="005E638E"/>
    <w:rsid w:val="005E6E5A"/>
    <w:rsid w:val="005E73FF"/>
    <w:rsid w:val="005E74A0"/>
    <w:rsid w:val="005E7829"/>
    <w:rsid w:val="005E7B4A"/>
    <w:rsid w:val="005F0234"/>
    <w:rsid w:val="005F0AD5"/>
    <w:rsid w:val="005F0B54"/>
    <w:rsid w:val="005F0FE0"/>
    <w:rsid w:val="005F17F7"/>
    <w:rsid w:val="005F26BA"/>
    <w:rsid w:val="005F2C8D"/>
    <w:rsid w:val="005F2D4E"/>
    <w:rsid w:val="005F364B"/>
    <w:rsid w:val="005F3B90"/>
    <w:rsid w:val="005F4102"/>
    <w:rsid w:val="005F416C"/>
    <w:rsid w:val="005F426A"/>
    <w:rsid w:val="005F4DBD"/>
    <w:rsid w:val="005F4E8F"/>
    <w:rsid w:val="005F503F"/>
    <w:rsid w:val="005F52E5"/>
    <w:rsid w:val="005F555B"/>
    <w:rsid w:val="005F5C2C"/>
    <w:rsid w:val="005F5C44"/>
    <w:rsid w:val="005F5CB5"/>
    <w:rsid w:val="005F60B4"/>
    <w:rsid w:val="005F6618"/>
    <w:rsid w:val="005F66D9"/>
    <w:rsid w:val="005F6719"/>
    <w:rsid w:val="005F6755"/>
    <w:rsid w:val="005F6921"/>
    <w:rsid w:val="005F6AF0"/>
    <w:rsid w:val="005F6B49"/>
    <w:rsid w:val="005F6E94"/>
    <w:rsid w:val="005F7103"/>
    <w:rsid w:val="005F7566"/>
    <w:rsid w:val="005F7782"/>
    <w:rsid w:val="005F78F4"/>
    <w:rsid w:val="005F7A61"/>
    <w:rsid w:val="006004CB"/>
    <w:rsid w:val="00600551"/>
    <w:rsid w:val="006008DF"/>
    <w:rsid w:val="00600DF2"/>
    <w:rsid w:val="00601489"/>
    <w:rsid w:val="0060192C"/>
    <w:rsid w:val="00601A47"/>
    <w:rsid w:val="00601C87"/>
    <w:rsid w:val="00602E87"/>
    <w:rsid w:val="00603540"/>
    <w:rsid w:val="00603568"/>
    <w:rsid w:val="00604C40"/>
    <w:rsid w:val="00604E88"/>
    <w:rsid w:val="006057AA"/>
    <w:rsid w:val="00606822"/>
    <w:rsid w:val="00606CB7"/>
    <w:rsid w:val="006073A6"/>
    <w:rsid w:val="006074DE"/>
    <w:rsid w:val="00607CE9"/>
    <w:rsid w:val="00607E3B"/>
    <w:rsid w:val="00610047"/>
    <w:rsid w:val="006100F7"/>
    <w:rsid w:val="006102F9"/>
    <w:rsid w:val="006104CE"/>
    <w:rsid w:val="00610C66"/>
    <w:rsid w:val="00610F49"/>
    <w:rsid w:val="006113F6"/>
    <w:rsid w:val="006115D1"/>
    <w:rsid w:val="0061170A"/>
    <w:rsid w:val="00611BDB"/>
    <w:rsid w:val="00612C68"/>
    <w:rsid w:val="0061336C"/>
    <w:rsid w:val="00613552"/>
    <w:rsid w:val="00613C2F"/>
    <w:rsid w:val="00613DC0"/>
    <w:rsid w:val="0061400D"/>
    <w:rsid w:val="006141D0"/>
    <w:rsid w:val="006144E1"/>
    <w:rsid w:val="00614689"/>
    <w:rsid w:val="00614B8B"/>
    <w:rsid w:val="00615063"/>
    <w:rsid w:val="0061570A"/>
    <w:rsid w:val="00615B79"/>
    <w:rsid w:val="00615C76"/>
    <w:rsid w:val="00615E0E"/>
    <w:rsid w:val="006161B3"/>
    <w:rsid w:val="00616382"/>
    <w:rsid w:val="00616A35"/>
    <w:rsid w:val="00616BAA"/>
    <w:rsid w:val="00616DC9"/>
    <w:rsid w:val="006171B3"/>
    <w:rsid w:val="006173CA"/>
    <w:rsid w:val="00617F8A"/>
    <w:rsid w:val="00620A9A"/>
    <w:rsid w:val="00620DD9"/>
    <w:rsid w:val="006210F4"/>
    <w:rsid w:val="006211FE"/>
    <w:rsid w:val="00621A0D"/>
    <w:rsid w:val="0062212D"/>
    <w:rsid w:val="00622B40"/>
    <w:rsid w:val="0062302A"/>
    <w:rsid w:val="00623102"/>
    <w:rsid w:val="00623138"/>
    <w:rsid w:val="006233FF"/>
    <w:rsid w:val="006237B8"/>
    <w:rsid w:val="00623F42"/>
    <w:rsid w:val="00623FC0"/>
    <w:rsid w:val="0062419C"/>
    <w:rsid w:val="006244D1"/>
    <w:rsid w:val="006247E7"/>
    <w:rsid w:val="0062513C"/>
    <w:rsid w:val="00625502"/>
    <w:rsid w:val="00625833"/>
    <w:rsid w:val="006258DB"/>
    <w:rsid w:val="00625B3B"/>
    <w:rsid w:val="00625B8C"/>
    <w:rsid w:val="00625CAB"/>
    <w:rsid w:val="00625CFD"/>
    <w:rsid w:val="00626332"/>
    <w:rsid w:val="00626337"/>
    <w:rsid w:val="006263A4"/>
    <w:rsid w:val="0062645E"/>
    <w:rsid w:val="006264AE"/>
    <w:rsid w:val="0062660E"/>
    <w:rsid w:val="00626C46"/>
    <w:rsid w:val="00627201"/>
    <w:rsid w:val="00627544"/>
    <w:rsid w:val="00627A34"/>
    <w:rsid w:val="00627AE0"/>
    <w:rsid w:val="00627CA1"/>
    <w:rsid w:val="00630041"/>
    <w:rsid w:val="0063010A"/>
    <w:rsid w:val="00630351"/>
    <w:rsid w:val="00630536"/>
    <w:rsid w:val="00631B81"/>
    <w:rsid w:val="00631D13"/>
    <w:rsid w:val="00631DD6"/>
    <w:rsid w:val="006322C0"/>
    <w:rsid w:val="00632660"/>
    <w:rsid w:val="006336E9"/>
    <w:rsid w:val="00633B8E"/>
    <w:rsid w:val="00633ECF"/>
    <w:rsid w:val="006343B8"/>
    <w:rsid w:val="006348A1"/>
    <w:rsid w:val="00634FA9"/>
    <w:rsid w:val="006356FC"/>
    <w:rsid w:val="00635B54"/>
    <w:rsid w:val="00637832"/>
    <w:rsid w:val="00637D76"/>
    <w:rsid w:val="00640154"/>
    <w:rsid w:val="006408D6"/>
    <w:rsid w:val="00640983"/>
    <w:rsid w:val="00640BB1"/>
    <w:rsid w:val="0064108C"/>
    <w:rsid w:val="00641616"/>
    <w:rsid w:val="006418D4"/>
    <w:rsid w:val="00641919"/>
    <w:rsid w:val="0064200F"/>
    <w:rsid w:val="00642025"/>
    <w:rsid w:val="006423D0"/>
    <w:rsid w:val="00642E64"/>
    <w:rsid w:val="00642FC5"/>
    <w:rsid w:val="00643D23"/>
    <w:rsid w:val="00644453"/>
    <w:rsid w:val="00644C40"/>
    <w:rsid w:val="00644C91"/>
    <w:rsid w:val="0064541A"/>
    <w:rsid w:val="00645AB7"/>
    <w:rsid w:val="00646185"/>
    <w:rsid w:val="00646885"/>
    <w:rsid w:val="0064698F"/>
    <w:rsid w:val="00646D67"/>
    <w:rsid w:val="00647297"/>
    <w:rsid w:val="00647452"/>
    <w:rsid w:val="0064766C"/>
    <w:rsid w:val="00647A39"/>
    <w:rsid w:val="00647B7D"/>
    <w:rsid w:val="00650052"/>
    <w:rsid w:val="0065020B"/>
    <w:rsid w:val="00650836"/>
    <w:rsid w:val="0065142C"/>
    <w:rsid w:val="00651449"/>
    <w:rsid w:val="0065145F"/>
    <w:rsid w:val="006514BB"/>
    <w:rsid w:val="00651725"/>
    <w:rsid w:val="00651881"/>
    <w:rsid w:val="00651DA1"/>
    <w:rsid w:val="00651F6E"/>
    <w:rsid w:val="00653575"/>
    <w:rsid w:val="00653681"/>
    <w:rsid w:val="00653B8C"/>
    <w:rsid w:val="0065437F"/>
    <w:rsid w:val="006544A8"/>
    <w:rsid w:val="00654604"/>
    <w:rsid w:val="00654812"/>
    <w:rsid w:val="006548F7"/>
    <w:rsid w:val="00654937"/>
    <w:rsid w:val="0065546A"/>
    <w:rsid w:val="006554C1"/>
    <w:rsid w:val="00655BE5"/>
    <w:rsid w:val="00655DC6"/>
    <w:rsid w:val="006562D4"/>
    <w:rsid w:val="006565AC"/>
    <w:rsid w:val="00656E68"/>
    <w:rsid w:val="00660738"/>
    <w:rsid w:val="00660952"/>
    <w:rsid w:val="00660F24"/>
    <w:rsid w:val="00661091"/>
    <w:rsid w:val="00661BB8"/>
    <w:rsid w:val="006622F6"/>
    <w:rsid w:val="00662993"/>
    <w:rsid w:val="00662A36"/>
    <w:rsid w:val="00662C9C"/>
    <w:rsid w:val="00662E2A"/>
    <w:rsid w:val="006636E3"/>
    <w:rsid w:val="00663906"/>
    <w:rsid w:val="00663F88"/>
    <w:rsid w:val="00664596"/>
    <w:rsid w:val="006646C3"/>
    <w:rsid w:val="00664DA6"/>
    <w:rsid w:val="00664EC1"/>
    <w:rsid w:val="006651E0"/>
    <w:rsid w:val="00665486"/>
    <w:rsid w:val="00665E8D"/>
    <w:rsid w:val="006660E6"/>
    <w:rsid w:val="00666987"/>
    <w:rsid w:val="00666AF5"/>
    <w:rsid w:val="00666B35"/>
    <w:rsid w:val="00666F88"/>
    <w:rsid w:val="00667BE8"/>
    <w:rsid w:val="00667CA6"/>
    <w:rsid w:val="00667D8A"/>
    <w:rsid w:val="00670133"/>
    <w:rsid w:val="00670696"/>
    <w:rsid w:val="00670B96"/>
    <w:rsid w:val="0067130B"/>
    <w:rsid w:val="006713C3"/>
    <w:rsid w:val="00671FDE"/>
    <w:rsid w:val="0067202D"/>
    <w:rsid w:val="006720B3"/>
    <w:rsid w:val="00672B71"/>
    <w:rsid w:val="00672C61"/>
    <w:rsid w:val="00672FB8"/>
    <w:rsid w:val="00673542"/>
    <w:rsid w:val="00674025"/>
    <w:rsid w:val="00675B16"/>
    <w:rsid w:val="00675D9C"/>
    <w:rsid w:val="00675DF3"/>
    <w:rsid w:val="006762BF"/>
    <w:rsid w:val="00676ED0"/>
    <w:rsid w:val="006777E6"/>
    <w:rsid w:val="00677811"/>
    <w:rsid w:val="00677FB4"/>
    <w:rsid w:val="006803A1"/>
    <w:rsid w:val="006807D1"/>
    <w:rsid w:val="00680DEB"/>
    <w:rsid w:val="00681461"/>
    <w:rsid w:val="006814B7"/>
    <w:rsid w:val="00681616"/>
    <w:rsid w:val="0068183D"/>
    <w:rsid w:val="0068230E"/>
    <w:rsid w:val="00682994"/>
    <w:rsid w:val="00682B0B"/>
    <w:rsid w:val="00683749"/>
    <w:rsid w:val="006837C0"/>
    <w:rsid w:val="006839EB"/>
    <w:rsid w:val="00683C12"/>
    <w:rsid w:val="00683C66"/>
    <w:rsid w:val="006842E9"/>
    <w:rsid w:val="00684A5C"/>
    <w:rsid w:val="006859EE"/>
    <w:rsid w:val="00685E23"/>
    <w:rsid w:val="00686085"/>
    <w:rsid w:val="00686193"/>
    <w:rsid w:val="00687946"/>
    <w:rsid w:val="00690023"/>
    <w:rsid w:val="006903A4"/>
    <w:rsid w:val="006905B2"/>
    <w:rsid w:val="00690987"/>
    <w:rsid w:val="00691038"/>
    <w:rsid w:val="0069151C"/>
    <w:rsid w:val="00691D35"/>
    <w:rsid w:val="00691E6B"/>
    <w:rsid w:val="00692BB7"/>
    <w:rsid w:val="00692C53"/>
    <w:rsid w:val="00692EA8"/>
    <w:rsid w:val="006930C6"/>
    <w:rsid w:val="0069345A"/>
    <w:rsid w:val="00693484"/>
    <w:rsid w:val="006934ED"/>
    <w:rsid w:val="00693A9B"/>
    <w:rsid w:val="00693CC3"/>
    <w:rsid w:val="00693D71"/>
    <w:rsid w:val="0069409C"/>
    <w:rsid w:val="006940B2"/>
    <w:rsid w:val="006943C7"/>
    <w:rsid w:val="00694A01"/>
    <w:rsid w:val="00694DAA"/>
    <w:rsid w:val="00694F6A"/>
    <w:rsid w:val="0069614E"/>
    <w:rsid w:val="0069630D"/>
    <w:rsid w:val="00696542"/>
    <w:rsid w:val="0069669D"/>
    <w:rsid w:val="00696864"/>
    <w:rsid w:val="00696AC6"/>
    <w:rsid w:val="00696B63"/>
    <w:rsid w:val="00697342"/>
    <w:rsid w:val="00697689"/>
    <w:rsid w:val="00697CE6"/>
    <w:rsid w:val="00697D93"/>
    <w:rsid w:val="00697E91"/>
    <w:rsid w:val="006A0024"/>
    <w:rsid w:val="006A0125"/>
    <w:rsid w:val="006A0214"/>
    <w:rsid w:val="006A03AD"/>
    <w:rsid w:val="006A0444"/>
    <w:rsid w:val="006A0796"/>
    <w:rsid w:val="006A11FD"/>
    <w:rsid w:val="006A26BA"/>
    <w:rsid w:val="006A27C6"/>
    <w:rsid w:val="006A31D5"/>
    <w:rsid w:val="006A32F2"/>
    <w:rsid w:val="006A33CD"/>
    <w:rsid w:val="006A3F40"/>
    <w:rsid w:val="006A3FD1"/>
    <w:rsid w:val="006A406E"/>
    <w:rsid w:val="006A4245"/>
    <w:rsid w:val="006A4A2D"/>
    <w:rsid w:val="006A4B32"/>
    <w:rsid w:val="006A53B3"/>
    <w:rsid w:val="006A5CC2"/>
    <w:rsid w:val="006A60CD"/>
    <w:rsid w:val="006A63B6"/>
    <w:rsid w:val="006A6585"/>
    <w:rsid w:val="006A672F"/>
    <w:rsid w:val="006A68BE"/>
    <w:rsid w:val="006A6B6F"/>
    <w:rsid w:val="006A6F5F"/>
    <w:rsid w:val="006A794D"/>
    <w:rsid w:val="006B0081"/>
    <w:rsid w:val="006B00E4"/>
    <w:rsid w:val="006B01DE"/>
    <w:rsid w:val="006B04C0"/>
    <w:rsid w:val="006B145F"/>
    <w:rsid w:val="006B1974"/>
    <w:rsid w:val="006B2142"/>
    <w:rsid w:val="006B26EC"/>
    <w:rsid w:val="006B283A"/>
    <w:rsid w:val="006B410F"/>
    <w:rsid w:val="006B6157"/>
    <w:rsid w:val="006B699E"/>
    <w:rsid w:val="006B6DFE"/>
    <w:rsid w:val="006B74BF"/>
    <w:rsid w:val="006C030E"/>
    <w:rsid w:val="006C088E"/>
    <w:rsid w:val="006C08A1"/>
    <w:rsid w:val="006C0F88"/>
    <w:rsid w:val="006C1227"/>
    <w:rsid w:val="006C13F4"/>
    <w:rsid w:val="006C1BCA"/>
    <w:rsid w:val="006C2153"/>
    <w:rsid w:val="006C2418"/>
    <w:rsid w:val="006C2679"/>
    <w:rsid w:val="006C27EB"/>
    <w:rsid w:val="006C2F1B"/>
    <w:rsid w:val="006C34A2"/>
    <w:rsid w:val="006C38CC"/>
    <w:rsid w:val="006C3971"/>
    <w:rsid w:val="006C3D6C"/>
    <w:rsid w:val="006C4818"/>
    <w:rsid w:val="006C50D0"/>
    <w:rsid w:val="006C5128"/>
    <w:rsid w:val="006C5364"/>
    <w:rsid w:val="006C53AB"/>
    <w:rsid w:val="006C5C94"/>
    <w:rsid w:val="006C615B"/>
    <w:rsid w:val="006C61C3"/>
    <w:rsid w:val="006C61C5"/>
    <w:rsid w:val="006C627C"/>
    <w:rsid w:val="006C6A9A"/>
    <w:rsid w:val="006C6BD4"/>
    <w:rsid w:val="006C6F33"/>
    <w:rsid w:val="006C74D0"/>
    <w:rsid w:val="006C7A76"/>
    <w:rsid w:val="006D004B"/>
    <w:rsid w:val="006D0389"/>
    <w:rsid w:val="006D0666"/>
    <w:rsid w:val="006D08DA"/>
    <w:rsid w:val="006D0D1B"/>
    <w:rsid w:val="006D123A"/>
    <w:rsid w:val="006D12B7"/>
    <w:rsid w:val="006D166C"/>
    <w:rsid w:val="006D16F5"/>
    <w:rsid w:val="006D1ED6"/>
    <w:rsid w:val="006D228C"/>
    <w:rsid w:val="006D2300"/>
    <w:rsid w:val="006D2430"/>
    <w:rsid w:val="006D28C9"/>
    <w:rsid w:val="006D3172"/>
    <w:rsid w:val="006D503D"/>
    <w:rsid w:val="006D5640"/>
    <w:rsid w:val="006D5982"/>
    <w:rsid w:val="006D5EEB"/>
    <w:rsid w:val="006D641C"/>
    <w:rsid w:val="006D64F0"/>
    <w:rsid w:val="006D7051"/>
    <w:rsid w:val="006D7737"/>
    <w:rsid w:val="006D7820"/>
    <w:rsid w:val="006D7D55"/>
    <w:rsid w:val="006D7FA5"/>
    <w:rsid w:val="006E05C0"/>
    <w:rsid w:val="006E0681"/>
    <w:rsid w:val="006E089D"/>
    <w:rsid w:val="006E093B"/>
    <w:rsid w:val="006E0E5E"/>
    <w:rsid w:val="006E13FD"/>
    <w:rsid w:val="006E170E"/>
    <w:rsid w:val="006E1824"/>
    <w:rsid w:val="006E1C7F"/>
    <w:rsid w:val="006E2175"/>
    <w:rsid w:val="006E232E"/>
    <w:rsid w:val="006E35D6"/>
    <w:rsid w:val="006E3A70"/>
    <w:rsid w:val="006E3AEA"/>
    <w:rsid w:val="006E3B69"/>
    <w:rsid w:val="006E3D0A"/>
    <w:rsid w:val="006E42FF"/>
    <w:rsid w:val="006E4832"/>
    <w:rsid w:val="006E4F44"/>
    <w:rsid w:val="006E50B7"/>
    <w:rsid w:val="006E57DF"/>
    <w:rsid w:val="006E5F34"/>
    <w:rsid w:val="006E626F"/>
    <w:rsid w:val="006E6386"/>
    <w:rsid w:val="006E644E"/>
    <w:rsid w:val="006E646E"/>
    <w:rsid w:val="006E6967"/>
    <w:rsid w:val="006E71CE"/>
    <w:rsid w:val="006E7281"/>
    <w:rsid w:val="006E7D2E"/>
    <w:rsid w:val="006F144D"/>
    <w:rsid w:val="006F1773"/>
    <w:rsid w:val="006F1A8F"/>
    <w:rsid w:val="006F205B"/>
    <w:rsid w:val="006F247F"/>
    <w:rsid w:val="006F3023"/>
    <w:rsid w:val="006F33A0"/>
    <w:rsid w:val="006F368E"/>
    <w:rsid w:val="006F379D"/>
    <w:rsid w:val="006F384F"/>
    <w:rsid w:val="006F3ADB"/>
    <w:rsid w:val="006F4152"/>
    <w:rsid w:val="006F43B1"/>
    <w:rsid w:val="006F4D0C"/>
    <w:rsid w:val="006F577B"/>
    <w:rsid w:val="006F5800"/>
    <w:rsid w:val="006F5891"/>
    <w:rsid w:val="006F5A26"/>
    <w:rsid w:val="006F5A47"/>
    <w:rsid w:val="006F6286"/>
    <w:rsid w:val="006F62A0"/>
    <w:rsid w:val="006F62AD"/>
    <w:rsid w:val="006F6516"/>
    <w:rsid w:val="006F6F01"/>
    <w:rsid w:val="006F70C5"/>
    <w:rsid w:val="006F7305"/>
    <w:rsid w:val="006F75E6"/>
    <w:rsid w:val="006F7FE4"/>
    <w:rsid w:val="00700BE3"/>
    <w:rsid w:val="00701078"/>
    <w:rsid w:val="0070134D"/>
    <w:rsid w:val="00701411"/>
    <w:rsid w:val="0070148F"/>
    <w:rsid w:val="007018DD"/>
    <w:rsid w:val="00701B1F"/>
    <w:rsid w:val="00701C35"/>
    <w:rsid w:val="00701EC3"/>
    <w:rsid w:val="007020CA"/>
    <w:rsid w:val="00702284"/>
    <w:rsid w:val="00702D5C"/>
    <w:rsid w:val="0070385F"/>
    <w:rsid w:val="00703A60"/>
    <w:rsid w:val="00703C59"/>
    <w:rsid w:val="00703CB4"/>
    <w:rsid w:val="00703D19"/>
    <w:rsid w:val="00705A1E"/>
    <w:rsid w:val="00705B68"/>
    <w:rsid w:val="00705CA0"/>
    <w:rsid w:val="00706293"/>
    <w:rsid w:val="0070680F"/>
    <w:rsid w:val="0070704A"/>
    <w:rsid w:val="00707578"/>
    <w:rsid w:val="00707878"/>
    <w:rsid w:val="00707958"/>
    <w:rsid w:val="00707A2A"/>
    <w:rsid w:val="00710276"/>
    <w:rsid w:val="00710AB0"/>
    <w:rsid w:val="007112B1"/>
    <w:rsid w:val="00711D6F"/>
    <w:rsid w:val="0071233E"/>
    <w:rsid w:val="007129C1"/>
    <w:rsid w:val="00712F17"/>
    <w:rsid w:val="007130D8"/>
    <w:rsid w:val="007132E8"/>
    <w:rsid w:val="00713655"/>
    <w:rsid w:val="00714137"/>
    <w:rsid w:val="00714A1B"/>
    <w:rsid w:val="007153CB"/>
    <w:rsid w:val="00715CA1"/>
    <w:rsid w:val="00715DAE"/>
    <w:rsid w:val="00716B73"/>
    <w:rsid w:val="00716C41"/>
    <w:rsid w:val="00716F31"/>
    <w:rsid w:val="00716FD2"/>
    <w:rsid w:val="007175E2"/>
    <w:rsid w:val="00717BD4"/>
    <w:rsid w:val="007206E7"/>
    <w:rsid w:val="007214F2"/>
    <w:rsid w:val="00721A91"/>
    <w:rsid w:val="00721EAC"/>
    <w:rsid w:val="00722439"/>
    <w:rsid w:val="00722490"/>
    <w:rsid w:val="00722A96"/>
    <w:rsid w:val="007230FA"/>
    <w:rsid w:val="00723BB1"/>
    <w:rsid w:val="00724104"/>
    <w:rsid w:val="00725405"/>
    <w:rsid w:val="007259DA"/>
    <w:rsid w:val="00725FE1"/>
    <w:rsid w:val="00726DEC"/>
    <w:rsid w:val="00727129"/>
    <w:rsid w:val="0072724A"/>
    <w:rsid w:val="00727A14"/>
    <w:rsid w:val="00727C77"/>
    <w:rsid w:val="00727CBD"/>
    <w:rsid w:val="00727EB8"/>
    <w:rsid w:val="00730033"/>
    <w:rsid w:val="00730625"/>
    <w:rsid w:val="00730F1E"/>
    <w:rsid w:val="00730F3B"/>
    <w:rsid w:val="007311C1"/>
    <w:rsid w:val="0073141C"/>
    <w:rsid w:val="00731C87"/>
    <w:rsid w:val="00732018"/>
    <w:rsid w:val="007321A7"/>
    <w:rsid w:val="007321EE"/>
    <w:rsid w:val="007324E8"/>
    <w:rsid w:val="00732E67"/>
    <w:rsid w:val="0073349E"/>
    <w:rsid w:val="007335B4"/>
    <w:rsid w:val="007335C0"/>
    <w:rsid w:val="007335CA"/>
    <w:rsid w:val="00733A6D"/>
    <w:rsid w:val="00734431"/>
    <w:rsid w:val="00734AC5"/>
    <w:rsid w:val="00734D4D"/>
    <w:rsid w:val="007363D8"/>
    <w:rsid w:val="007370A1"/>
    <w:rsid w:val="00737303"/>
    <w:rsid w:val="007378EE"/>
    <w:rsid w:val="00740422"/>
    <w:rsid w:val="00740744"/>
    <w:rsid w:val="00740D4A"/>
    <w:rsid w:val="00740E56"/>
    <w:rsid w:val="00741776"/>
    <w:rsid w:val="0074179C"/>
    <w:rsid w:val="00743228"/>
    <w:rsid w:val="007437E0"/>
    <w:rsid w:val="00743BAC"/>
    <w:rsid w:val="00743CDA"/>
    <w:rsid w:val="0074428A"/>
    <w:rsid w:val="00744447"/>
    <w:rsid w:val="007454BC"/>
    <w:rsid w:val="007457B6"/>
    <w:rsid w:val="00745B67"/>
    <w:rsid w:val="00746203"/>
    <w:rsid w:val="007463A5"/>
    <w:rsid w:val="00747072"/>
    <w:rsid w:val="007472D5"/>
    <w:rsid w:val="007474E1"/>
    <w:rsid w:val="0074751F"/>
    <w:rsid w:val="0074773C"/>
    <w:rsid w:val="007477FC"/>
    <w:rsid w:val="00747E0B"/>
    <w:rsid w:val="007509D7"/>
    <w:rsid w:val="00751477"/>
    <w:rsid w:val="0075176C"/>
    <w:rsid w:val="007519A7"/>
    <w:rsid w:val="00752C8A"/>
    <w:rsid w:val="00753130"/>
    <w:rsid w:val="0075324C"/>
    <w:rsid w:val="0075335C"/>
    <w:rsid w:val="007536AE"/>
    <w:rsid w:val="00753970"/>
    <w:rsid w:val="00753999"/>
    <w:rsid w:val="00753A03"/>
    <w:rsid w:val="00753CAD"/>
    <w:rsid w:val="00754856"/>
    <w:rsid w:val="00754DB6"/>
    <w:rsid w:val="00754DC8"/>
    <w:rsid w:val="00754E45"/>
    <w:rsid w:val="00754E62"/>
    <w:rsid w:val="0075506C"/>
    <w:rsid w:val="00755879"/>
    <w:rsid w:val="00755B6D"/>
    <w:rsid w:val="00755CF4"/>
    <w:rsid w:val="007572CF"/>
    <w:rsid w:val="007572EF"/>
    <w:rsid w:val="0075752A"/>
    <w:rsid w:val="00760865"/>
    <w:rsid w:val="00760960"/>
    <w:rsid w:val="00760E1A"/>
    <w:rsid w:val="00761A13"/>
    <w:rsid w:val="00761F17"/>
    <w:rsid w:val="007621B3"/>
    <w:rsid w:val="007634D0"/>
    <w:rsid w:val="00764011"/>
    <w:rsid w:val="0076425F"/>
    <w:rsid w:val="00764291"/>
    <w:rsid w:val="00765C28"/>
    <w:rsid w:val="00765E40"/>
    <w:rsid w:val="00765F0F"/>
    <w:rsid w:val="00765FDE"/>
    <w:rsid w:val="007663A9"/>
    <w:rsid w:val="00767E3C"/>
    <w:rsid w:val="00767FF5"/>
    <w:rsid w:val="00770111"/>
    <w:rsid w:val="007701C5"/>
    <w:rsid w:val="007701F2"/>
    <w:rsid w:val="00770BD4"/>
    <w:rsid w:val="00770DF2"/>
    <w:rsid w:val="0077125B"/>
    <w:rsid w:val="00771279"/>
    <w:rsid w:val="0077182F"/>
    <w:rsid w:val="00771A80"/>
    <w:rsid w:val="00771D19"/>
    <w:rsid w:val="00771D1E"/>
    <w:rsid w:val="00771F73"/>
    <w:rsid w:val="00772E7E"/>
    <w:rsid w:val="00772F5E"/>
    <w:rsid w:val="00773122"/>
    <w:rsid w:val="00773DC5"/>
    <w:rsid w:val="00774042"/>
    <w:rsid w:val="00774089"/>
    <w:rsid w:val="00774247"/>
    <w:rsid w:val="0077435C"/>
    <w:rsid w:val="007747A3"/>
    <w:rsid w:val="00774821"/>
    <w:rsid w:val="00774A19"/>
    <w:rsid w:val="00774CBD"/>
    <w:rsid w:val="00775736"/>
    <w:rsid w:val="00775906"/>
    <w:rsid w:val="007759B2"/>
    <w:rsid w:val="00775AC2"/>
    <w:rsid w:val="00775B3D"/>
    <w:rsid w:val="007762CB"/>
    <w:rsid w:val="0077712D"/>
    <w:rsid w:val="0077730F"/>
    <w:rsid w:val="00777CD6"/>
    <w:rsid w:val="00777EAA"/>
    <w:rsid w:val="007800F5"/>
    <w:rsid w:val="0078081D"/>
    <w:rsid w:val="007813F8"/>
    <w:rsid w:val="00781643"/>
    <w:rsid w:val="00781789"/>
    <w:rsid w:val="007819A4"/>
    <w:rsid w:val="0078234E"/>
    <w:rsid w:val="0078245D"/>
    <w:rsid w:val="007827B7"/>
    <w:rsid w:val="00782808"/>
    <w:rsid w:val="00782E9E"/>
    <w:rsid w:val="007832BB"/>
    <w:rsid w:val="00783874"/>
    <w:rsid w:val="00783ADF"/>
    <w:rsid w:val="00783C43"/>
    <w:rsid w:val="00783F8B"/>
    <w:rsid w:val="007842BA"/>
    <w:rsid w:val="0078537B"/>
    <w:rsid w:val="00785B50"/>
    <w:rsid w:val="00785BAC"/>
    <w:rsid w:val="00785FD6"/>
    <w:rsid w:val="0078670E"/>
    <w:rsid w:val="00786952"/>
    <w:rsid w:val="00786BC1"/>
    <w:rsid w:val="00786F68"/>
    <w:rsid w:val="007878F1"/>
    <w:rsid w:val="00787B17"/>
    <w:rsid w:val="00787C18"/>
    <w:rsid w:val="007903D8"/>
    <w:rsid w:val="0079044D"/>
    <w:rsid w:val="00790B59"/>
    <w:rsid w:val="0079107A"/>
    <w:rsid w:val="007911A3"/>
    <w:rsid w:val="007917C3"/>
    <w:rsid w:val="00791C22"/>
    <w:rsid w:val="00791E9F"/>
    <w:rsid w:val="007921DE"/>
    <w:rsid w:val="00792E8E"/>
    <w:rsid w:val="00793635"/>
    <w:rsid w:val="007937F0"/>
    <w:rsid w:val="007945A9"/>
    <w:rsid w:val="00794750"/>
    <w:rsid w:val="00794871"/>
    <w:rsid w:val="00794D1E"/>
    <w:rsid w:val="007951B5"/>
    <w:rsid w:val="00795281"/>
    <w:rsid w:val="00795342"/>
    <w:rsid w:val="00795C35"/>
    <w:rsid w:val="007962F7"/>
    <w:rsid w:val="00796593"/>
    <w:rsid w:val="00796B97"/>
    <w:rsid w:val="00796EE3"/>
    <w:rsid w:val="00796F57"/>
    <w:rsid w:val="0079715F"/>
    <w:rsid w:val="0079728A"/>
    <w:rsid w:val="007979AC"/>
    <w:rsid w:val="007A0022"/>
    <w:rsid w:val="007A03BD"/>
    <w:rsid w:val="007A03BF"/>
    <w:rsid w:val="007A05E1"/>
    <w:rsid w:val="007A0F5D"/>
    <w:rsid w:val="007A17DB"/>
    <w:rsid w:val="007A1AC9"/>
    <w:rsid w:val="007A1F8D"/>
    <w:rsid w:val="007A2FF9"/>
    <w:rsid w:val="007A311C"/>
    <w:rsid w:val="007A35F7"/>
    <w:rsid w:val="007A3799"/>
    <w:rsid w:val="007A385B"/>
    <w:rsid w:val="007A3AAC"/>
    <w:rsid w:val="007A3E8E"/>
    <w:rsid w:val="007A40EA"/>
    <w:rsid w:val="007A4765"/>
    <w:rsid w:val="007A4C1D"/>
    <w:rsid w:val="007A4C93"/>
    <w:rsid w:val="007A5653"/>
    <w:rsid w:val="007A59EA"/>
    <w:rsid w:val="007A5CE7"/>
    <w:rsid w:val="007A621E"/>
    <w:rsid w:val="007A660C"/>
    <w:rsid w:val="007A6D49"/>
    <w:rsid w:val="007A6D75"/>
    <w:rsid w:val="007A7061"/>
    <w:rsid w:val="007A7477"/>
    <w:rsid w:val="007A7647"/>
    <w:rsid w:val="007A76F2"/>
    <w:rsid w:val="007A79F9"/>
    <w:rsid w:val="007A7D62"/>
    <w:rsid w:val="007B0516"/>
    <w:rsid w:val="007B064C"/>
    <w:rsid w:val="007B0D55"/>
    <w:rsid w:val="007B13BC"/>
    <w:rsid w:val="007B1C4A"/>
    <w:rsid w:val="007B1C6F"/>
    <w:rsid w:val="007B2B15"/>
    <w:rsid w:val="007B35F5"/>
    <w:rsid w:val="007B3604"/>
    <w:rsid w:val="007B36B5"/>
    <w:rsid w:val="007B3DE2"/>
    <w:rsid w:val="007B4F0C"/>
    <w:rsid w:val="007B5B96"/>
    <w:rsid w:val="007B5D17"/>
    <w:rsid w:val="007B6101"/>
    <w:rsid w:val="007B6707"/>
    <w:rsid w:val="007B69CD"/>
    <w:rsid w:val="007B6E2D"/>
    <w:rsid w:val="007B7195"/>
    <w:rsid w:val="007B71DD"/>
    <w:rsid w:val="007B7800"/>
    <w:rsid w:val="007B7CC1"/>
    <w:rsid w:val="007C0561"/>
    <w:rsid w:val="007C0585"/>
    <w:rsid w:val="007C0645"/>
    <w:rsid w:val="007C0CDA"/>
    <w:rsid w:val="007C1284"/>
    <w:rsid w:val="007C136A"/>
    <w:rsid w:val="007C163B"/>
    <w:rsid w:val="007C1844"/>
    <w:rsid w:val="007C19D0"/>
    <w:rsid w:val="007C2058"/>
    <w:rsid w:val="007C25B5"/>
    <w:rsid w:val="007C25E9"/>
    <w:rsid w:val="007C2BA4"/>
    <w:rsid w:val="007C2D03"/>
    <w:rsid w:val="007C2D63"/>
    <w:rsid w:val="007C30F3"/>
    <w:rsid w:val="007C32A8"/>
    <w:rsid w:val="007C3568"/>
    <w:rsid w:val="007C3CCE"/>
    <w:rsid w:val="007C4225"/>
    <w:rsid w:val="007C49E3"/>
    <w:rsid w:val="007C4DC5"/>
    <w:rsid w:val="007C51DE"/>
    <w:rsid w:val="007C52DA"/>
    <w:rsid w:val="007C5B71"/>
    <w:rsid w:val="007C69F0"/>
    <w:rsid w:val="007C6E5B"/>
    <w:rsid w:val="007C70EA"/>
    <w:rsid w:val="007C752B"/>
    <w:rsid w:val="007C76CB"/>
    <w:rsid w:val="007C7B1F"/>
    <w:rsid w:val="007C7B58"/>
    <w:rsid w:val="007D0109"/>
    <w:rsid w:val="007D0232"/>
    <w:rsid w:val="007D0A68"/>
    <w:rsid w:val="007D0E25"/>
    <w:rsid w:val="007D1031"/>
    <w:rsid w:val="007D1155"/>
    <w:rsid w:val="007D1497"/>
    <w:rsid w:val="007D1B77"/>
    <w:rsid w:val="007D1D13"/>
    <w:rsid w:val="007D1D34"/>
    <w:rsid w:val="007D2142"/>
    <w:rsid w:val="007D2699"/>
    <w:rsid w:val="007D2D68"/>
    <w:rsid w:val="007D3387"/>
    <w:rsid w:val="007D4148"/>
    <w:rsid w:val="007D4624"/>
    <w:rsid w:val="007D493B"/>
    <w:rsid w:val="007D4A42"/>
    <w:rsid w:val="007D4BF3"/>
    <w:rsid w:val="007D4DA0"/>
    <w:rsid w:val="007D5AD1"/>
    <w:rsid w:val="007D5D0B"/>
    <w:rsid w:val="007D6644"/>
    <w:rsid w:val="007D66C9"/>
    <w:rsid w:val="007D6E9C"/>
    <w:rsid w:val="007D6F77"/>
    <w:rsid w:val="007D768C"/>
    <w:rsid w:val="007D76C5"/>
    <w:rsid w:val="007D7722"/>
    <w:rsid w:val="007E045B"/>
    <w:rsid w:val="007E0D16"/>
    <w:rsid w:val="007E18B0"/>
    <w:rsid w:val="007E1FC8"/>
    <w:rsid w:val="007E22D9"/>
    <w:rsid w:val="007E26A7"/>
    <w:rsid w:val="007E3020"/>
    <w:rsid w:val="007E34DB"/>
    <w:rsid w:val="007E3A18"/>
    <w:rsid w:val="007E41A6"/>
    <w:rsid w:val="007E44E7"/>
    <w:rsid w:val="007E5073"/>
    <w:rsid w:val="007E53C1"/>
    <w:rsid w:val="007E561F"/>
    <w:rsid w:val="007E56CC"/>
    <w:rsid w:val="007E6379"/>
    <w:rsid w:val="007E6626"/>
    <w:rsid w:val="007E6BE4"/>
    <w:rsid w:val="007E6D13"/>
    <w:rsid w:val="007E7319"/>
    <w:rsid w:val="007E76E5"/>
    <w:rsid w:val="007E773B"/>
    <w:rsid w:val="007E790B"/>
    <w:rsid w:val="007E7B89"/>
    <w:rsid w:val="007F02CA"/>
    <w:rsid w:val="007F0844"/>
    <w:rsid w:val="007F0B3A"/>
    <w:rsid w:val="007F0BFB"/>
    <w:rsid w:val="007F0E8E"/>
    <w:rsid w:val="007F193F"/>
    <w:rsid w:val="007F1A7A"/>
    <w:rsid w:val="007F2040"/>
    <w:rsid w:val="007F4891"/>
    <w:rsid w:val="007F49F9"/>
    <w:rsid w:val="007F4C76"/>
    <w:rsid w:val="007F4FA4"/>
    <w:rsid w:val="007F5162"/>
    <w:rsid w:val="007F5550"/>
    <w:rsid w:val="007F5785"/>
    <w:rsid w:val="007F57AF"/>
    <w:rsid w:val="007F5C7B"/>
    <w:rsid w:val="007F5DA2"/>
    <w:rsid w:val="007F5F08"/>
    <w:rsid w:val="007F69A7"/>
    <w:rsid w:val="007F69E7"/>
    <w:rsid w:val="007F7309"/>
    <w:rsid w:val="007F7902"/>
    <w:rsid w:val="007F7C52"/>
    <w:rsid w:val="00800178"/>
    <w:rsid w:val="00800211"/>
    <w:rsid w:val="00800299"/>
    <w:rsid w:val="008008A1"/>
    <w:rsid w:val="00800A7E"/>
    <w:rsid w:val="00800D85"/>
    <w:rsid w:val="0080113E"/>
    <w:rsid w:val="0080217F"/>
    <w:rsid w:val="008031AE"/>
    <w:rsid w:val="0080365C"/>
    <w:rsid w:val="00803862"/>
    <w:rsid w:val="0080399E"/>
    <w:rsid w:val="00803E9C"/>
    <w:rsid w:val="00804501"/>
    <w:rsid w:val="0080491B"/>
    <w:rsid w:val="008053E0"/>
    <w:rsid w:val="00805906"/>
    <w:rsid w:val="00805AA7"/>
    <w:rsid w:val="00805E49"/>
    <w:rsid w:val="0080618B"/>
    <w:rsid w:val="0080669A"/>
    <w:rsid w:val="00806D30"/>
    <w:rsid w:val="008072DF"/>
    <w:rsid w:val="00807910"/>
    <w:rsid w:val="00807F62"/>
    <w:rsid w:val="008102EB"/>
    <w:rsid w:val="0081055E"/>
    <w:rsid w:val="008106B2"/>
    <w:rsid w:val="008107E8"/>
    <w:rsid w:val="00811398"/>
    <w:rsid w:val="00811598"/>
    <w:rsid w:val="00811C43"/>
    <w:rsid w:val="00812292"/>
    <w:rsid w:val="008127CB"/>
    <w:rsid w:val="00812D22"/>
    <w:rsid w:val="0081323C"/>
    <w:rsid w:val="00813F04"/>
    <w:rsid w:val="008140D2"/>
    <w:rsid w:val="008147E6"/>
    <w:rsid w:val="00814AA8"/>
    <w:rsid w:val="00815146"/>
    <w:rsid w:val="00815341"/>
    <w:rsid w:val="00815B2E"/>
    <w:rsid w:val="008160C7"/>
    <w:rsid w:val="00816160"/>
    <w:rsid w:val="008161F5"/>
    <w:rsid w:val="008163C9"/>
    <w:rsid w:val="00816613"/>
    <w:rsid w:val="008175E7"/>
    <w:rsid w:val="0081791C"/>
    <w:rsid w:val="00817EF1"/>
    <w:rsid w:val="00817F55"/>
    <w:rsid w:val="008205D0"/>
    <w:rsid w:val="00820944"/>
    <w:rsid w:val="00820B72"/>
    <w:rsid w:val="00821E9B"/>
    <w:rsid w:val="00822572"/>
    <w:rsid w:val="0082258E"/>
    <w:rsid w:val="00822B38"/>
    <w:rsid w:val="00822C5A"/>
    <w:rsid w:val="00822FEB"/>
    <w:rsid w:val="008232B5"/>
    <w:rsid w:val="0082359A"/>
    <w:rsid w:val="0082364F"/>
    <w:rsid w:val="008236F9"/>
    <w:rsid w:val="00823AD2"/>
    <w:rsid w:val="00823E60"/>
    <w:rsid w:val="008250CB"/>
    <w:rsid w:val="0082563D"/>
    <w:rsid w:val="00825A58"/>
    <w:rsid w:val="00825ECD"/>
    <w:rsid w:val="00826B2D"/>
    <w:rsid w:val="00826D58"/>
    <w:rsid w:val="00826F50"/>
    <w:rsid w:val="008270B9"/>
    <w:rsid w:val="00827423"/>
    <w:rsid w:val="008278C1"/>
    <w:rsid w:val="0082791F"/>
    <w:rsid w:val="00827A94"/>
    <w:rsid w:val="00827B21"/>
    <w:rsid w:val="00827CB4"/>
    <w:rsid w:val="00830524"/>
    <w:rsid w:val="00830A24"/>
    <w:rsid w:val="00830B95"/>
    <w:rsid w:val="00830E63"/>
    <w:rsid w:val="008319B6"/>
    <w:rsid w:val="00831A80"/>
    <w:rsid w:val="00831AED"/>
    <w:rsid w:val="00831B22"/>
    <w:rsid w:val="00831CBB"/>
    <w:rsid w:val="00832B31"/>
    <w:rsid w:val="00832FBC"/>
    <w:rsid w:val="008332CE"/>
    <w:rsid w:val="008332F3"/>
    <w:rsid w:val="00833624"/>
    <w:rsid w:val="0083393A"/>
    <w:rsid w:val="00833CDA"/>
    <w:rsid w:val="00835107"/>
    <w:rsid w:val="008358B4"/>
    <w:rsid w:val="008363BC"/>
    <w:rsid w:val="008376B9"/>
    <w:rsid w:val="00837B20"/>
    <w:rsid w:val="008407C5"/>
    <w:rsid w:val="00840FC3"/>
    <w:rsid w:val="00841221"/>
    <w:rsid w:val="00841265"/>
    <w:rsid w:val="00841962"/>
    <w:rsid w:val="0084243F"/>
    <w:rsid w:val="00842B5F"/>
    <w:rsid w:val="00843063"/>
    <w:rsid w:val="008432FD"/>
    <w:rsid w:val="008437A5"/>
    <w:rsid w:val="00843C04"/>
    <w:rsid w:val="00843CA5"/>
    <w:rsid w:val="00843DD9"/>
    <w:rsid w:val="00843E52"/>
    <w:rsid w:val="008448C8"/>
    <w:rsid w:val="00844960"/>
    <w:rsid w:val="00844C48"/>
    <w:rsid w:val="0084501F"/>
    <w:rsid w:val="00845510"/>
    <w:rsid w:val="00845595"/>
    <w:rsid w:val="00845CE4"/>
    <w:rsid w:val="00845EF0"/>
    <w:rsid w:val="00846034"/>
    <w:rsid w:val="00846130"/>
    <w:rsid w:val="008465D4"/>
    <w:rsid w:val="00846876"/>
    <w:rsid w:val="00846C68"/>
    <w:rsid w:val="0084707C"/>
    <w:rsid w:val="00847090"/>
    <w:rsid w:val="00847337"/>
    <w:rsid w:val="0084774B"/>
    <w:rsid w:val="00847796"/>
    <w:rsid w:val="008479E7"/>
    <w:rsid w:val="00847C77"/>
    <w:rsid w:val="00850BB2"/>
    <w:rsid w:val="00850F61"/>
    <w:rsid w:val="00851327"/>
    <w:rsid w:val="0085156F"/>
    <w:rsid w:val="008516CC"/>
    <w:rsid w:val="0085175F"/>
    <w:rsid w:val="0085188C"/>
    <w:rsid w:val="00851959"/>
    <w:rsid w:val="00851E4A"/>
    <w:rsid w:val="00852156"/>
    <w:rsid w:val="00852746"/>
    <w:rsid w:val="0085288E"/>
    <w:rsid w:val="00852B4D"/>
    <w:rsid w:val="00852D44"/>
    <w:rsid w:val="00852F49"/>
    <w:rsid w:val="008537A0"/>
    <w:rsid w:val="00853B34"/>
    <w:rsid w:val="00853B53"/>
    <w:rsid w:val="00855355"/>
    <w:rsid w:val="00855AF3"/>
    <w:rsid w:val="00856374"/>
    <w:rsid w:val="00856406"/>
    <w:rsid w:val="008564D0"/>
    <w:rsid w:val="008569F7"/>
    <w:rsid w:val="00856B60"/>
    <w:rsid w:val="00856D7E"/>
    <w:rsid w:val="008578C6"/>
    <w:rsid w:val="00857ADD"/>
    <w:rsid w:val="00857B76"/>
    <w:rsid w:val="00857CB1"/>
    <w:rsid w:val="00860B6A"/>
    <w:rsid w:val="00861A1B"/>
    <w:rsid w:val="00861D20"/>
    <w:rsid w:val="00862197"/>
    <w:rsid w:val="0086221D"/>
    <w:rsid w:val="00862604"/>
    <w:rsid w:val="008626C8"/>
    <w:rsid w:val="008627A7"/>
    <w:rsid w:val="00862E84"/>
    <w:rsid w:val="0086308E"/>
    <w:rsid w:val="00863539"/>
    <w:rsid w:val="00863FDA"/>
    <w:rsid w:val="00864D36"/>
    <w:rsid w:val="00864DFD"/>
    <w:rsid w:val="00865019"/>
    <w:rsid w:val="008653F6"/>
    <w:rsid w:val="008655EA"/>
    <w:rsid w:val="0086575F"/>
    <w:rsid w:val="00866FA8"/>
    <w:rsid w:val="008673B8"/>
    <w:rsid w:val="00867E10"/>
    <w:rsid w:val="00867F4D"/>
    <w:rsid w:val="008700ED"/>
    <w:rsid w:val="0087075C"/>
    <w:rsid w:val="00870C2F"/>
    <w:rsid w:val="00871BFD"/>
    <w:rsid w:val="00871C2D"/>
    <w:rsid w:val="00871FF7"/>
    <w:rsid w:val="008720CF"/>
    <w:rsid w:val="00872CAC"/>
    <w:rsid w:val="00872FB0"/>
    <w:rsid w:val="008738FB"/>
    <w:rsid w:val="00874457"/>
    <w:rsid w:val="00874586"/>
    <w:rsid w:val="00874734"/>
    <w:rsid w:val="00874911"/>
    <w:rsid w:val="0087498B"/>
    <w:rsid w:val="00874F36"/>
    <w:rsid w:val="00874FB6"/>
    <w:rsid w:val="008758D7"/>
    <w:rsid w:val="008760BE"/>
    <w:rsid w:val="00876515"/>
    <w:rsid w:val="0087711A"/>
    <w:rsid w:val="008774AF"/>
    <w:rsid w:val="008774F7"/>
    <w:rsid w:val="00877548"/>
    <w:rsid w:val="008775B7"/>
    <w:rsid w:val="008801F2"/>
    <w:rsid w:val="0088020F"/>
    <w:rsid w:val="00880527"/>
    <w:rsid w:val="00880D82"/>
    <w:rsid w:val="008812A8"/>
    <w:rsid w:val="00881D2D"/>
    <w:rsid w:val="00881D6C"/>
    <w:rsid w:val="00881DDF"/>
    <w:rsid w:val="00881F0D"/>
    <w:rsid w:val="00882AE0"/>
    <w:rsid w:val="00883E8F"/>
    <w:rsid w:val="00884C9B"/>
    <w:rsid w:val="00885882"/>
    <w:rsid w:val="00885EBD"/>
    <w:rsid w:val="008862EE"/>
    <w:rsid w:val="00886640"/>
    <w:rsid w:val="008866F8"/>
    <w:rsid w:val="00886C35"/>
    <w:rsid w:val="00886CA6"/>
    <w:rsid w:val="008873C0"/>
    <w:rsid w:val="00887C25"/>
    <w:rsid w:val="00890049"/>
    <w:rsid w:val="0089039E"/>
    <w:rsid w:val="00890700"/>
    <w:rsid w:val="00890B45"/>
    <w:rsid w:val="0089141F"/>
    <w:rsid w:val="0089235C"/>
    <w:rsid w:val="0089299D"/>
    <w:rsid w:val="00892E53"/>
    <w:rsid w:val="00893112"/>
    <w:rsid w:val="00893232"/>
    <w:rsid w:val="00893284"/>
    <w:rsid w:val="0089333A"/>
    <w:rsid w:val="00893EA0"/>
    <w:rsid w:val="00893F05"/>
    <w:rsid w:val="00894092"/>
    <w:rsid w:val="008948F0"/>
    <w:rsid w:val="00894913"/>
    <w:rsid w:val="00894945"/>
    <w:rsid w:val="00894D69"/>
    <w:rsid w:val="008950A4"/>
    <w:rsid w:val="008957B5"/>
    <w:rsid w:val="008960D7"/>
    <w:rsid w:val="0089681A"/>
    <w:rsid w:val="008969F1"/>
    <w:rsid w:val="00896AFD"/>
    <w:rsid w:val="00896B09"/>
    <w:rsid w:val="008971DC"/>
    <w:rsid w:val="00897B9A"/>
    <w:rsid w:val="00897EAC"/>
    <w:rsid w:val="008A0242"/>
    <w:rsid w:val="008A098C"/>
    <w:rsid w:val="008A0D6F"/>
    <w:rsid w:val="008A115F"/>
    <w:rsid w:val="008A13C2"/>
    <w:rsid w:val="008A1476"/>
    <w:rsid w:val="008A1BDC"/>
    <w:rsid w:val="008A1D5F"/>
    <w:rsid w:val="008A235F"/>
    <w:rsid w:val="008A27AC"/>
    <w:rsid w:val="008A2CA2"/>
    <w:rsid w:val="008A3213"/>
    <w:rsid w:val="008A40D1"/>
    <w:rsid w:val="008A4407"/>
    <w:rsid w:val="008A4487"/>
    <w:rsid w:val="008A4B06"/>
    <w:rsid w:val="008A4FA5"/>
    <w:rsid w:val="008A4FE2"/>
    <w:rsid w:val="008A54EC"/>
    <w:rsid w:val="008A5784"/>
    <w:rsid w:val="008A58ED"/>
    <w:rsid w:val="008A5B8F"/>
    <w:rsid w:val="008A5BF2"/>
    <w:rsid w:val="008A6228"/>
    <w:rsid w:val="008A65A5"/>
    <w:rsid w:val="008A68D5"/>
    <w:rsid w:val="008A714F"/>
    <w:rsid w:val="008A771E"/>
    <w:rsid w:val="008A7EB5"/>
    <w:rsid w:val="008A7EB9"/>
    <w:rsid w:val="008B000B"/>
    <w:rsid w:val="008B0611"/>
    <w:rsid w:val="008B10A8"/>
    <w:rsid w:val="008B135D"/>
    <w:rsid w:val="008B2251"/>
    <w:rsid w:val="008B257B"/>
    <w:rsid w:val="008B2827"/>
    <w:rsid w:val="008B28AE"/>
    <w:rsid w:val="008B3BED"/>
    <w:rsid w:val="008B3C33"/>
    <w:rsid w:val="008B3FE6"/>
    <w:rsid w:val="008B410C"/>
    <w:rsid w:val="008B41EA"/>
    <w:rsid w:val="008B4368"/>
    <w:rsid w:val="008B4E8D"/>
    <w:rsid w:val="008B4FFE"/>
    <w:rsid w:val="008B598B"/>
    <w:rsid w:val="008B5CC5"/>
    <w:rsid w:val="008B5D88"/>
    <w:rsid w:val="008B69F0"/>
    <w:rsid w:val="008B6DE8"/>
    <w:rsid w:val="008B6E19"/>
    <w:rsid w:val="008B763D"/>
    <w:rsid w:val="008B769F"/>
    <w:rsid w:val="008B7834"/>
    <w:rsid w:val="008C0069"/>
    <w:rsid w:val="008C070B"/>
    <w:rsid w:val="008C082C"/>
    <w:rsid w:val="008C0ABA"/>
    <w:rsid w:val="008C0DF5"/>
    <w:rsid w:val="008C11B4"/>
    <w:rsid w:val="008C1977"/>
    <w:rsid w:val="008C1BCD"/>
    <w:rsid w:val="008C1C64"/>
    <w:rsid w:val="008C1FB3"/>
    <w:rsid w:val="008C1FE7"/>
    <w:rsid w:val="008C209C"/>
    <w:rsid w:val="008C22FB"/>
    <w:rsid w:val="008C234F"/>
    <w:rsid w:val="008C2CC6"/>
    <w:rsid w:val="008C3EA9"/>
    <w:rsid w:val="008C47B2"/>
    <w:rsid w:val="008C51EC"/>
    <w:rsid w:val="008C54FC"/>
    <w:rsid w:val="008C60A0"/>
    <w:rsid w:val="008C626E"/>
    <w:rsid w:val="008C66EB"/>
    <w:rsid w:val="008C686A"/>
    <w:rsid w:val="008C6A61"/>
    <w:rsid w:val="008C7499"/>
    <w:rsid w:val="008C7B13"/>
    <w:rsid w:val="008C7B32"/>
    <w:rsid w:val="008C7DBC"/>
    <w:rsid w:val="008D0807"/>
    <w:rsid w:val="008D0F7E"/>
    <w:rsid w:val="008D152A"/>
    <w:rsid w:val="008D1632"/>
    <w:rsid w:val="008D18BC"/>
    <w:rsid w:val="008D1A12"/>
    <w:rsid w:val="008D1A5C"/>
    <w:rsid w:val="008D2196"/>
    <w:rsid w:val="008D21C2"/>
    <w:rsid w:val="008D25E8"/>
    <w:rsid w:val="008D299E"/>
    <w:rsid w:val="008D2BD8"/>
    <w:rsid w:val="008D3386"/>
    <w:rsid w:val="008D3C34"/>
    <w:rsid w:val="008D40B8"/>
    <w:rsid w:val="008D40E4"/>
    <w:rsid w:val="008D4213"/>
    <w:rsid w:val="008D5407"/>
    <w:rsid w:val="008D5617"/>
    <w:rsid w:val="008D5669"/>
    <w:rsid w:val="008D56AC"/>
    <w:rsid w:val="008D5824"/>
    <w:rsid w:val="008D5A70"/>
    <w:rsid w:val="008D66F8"/>
    <w:rsid w:val="008D6A01"/>
    <w:rsid w:val="008D6C0A"/>
    <w:rsid w:val="008D70E2"/>
    <w:rsid w:val="008D7168"/>
    <w:rsid w:val="008D718B"/>
    <w:rsid w:val="008D7338"/>
    <w:rsid w:val="008D7364"/>
    <w:rsid w:val="008D793E"/>
    <w:rsid w:val="008D7A8C"/>
    <w:rsid w:val="008D7C3D"/>
    <w:rsid w:val="008D7D70"/>
    <w:rsid w:val="008D7EBF"/>
    <w:rsid w:val="008E0231"/>
    <w:rsid w:val="008E057E"/>
    <w:rsid w:val="008E0C67"/>
    <w:rsid w:val="008E0FFC"/>
    <w:rsid w:val="008E1231"/>
    <w:rsid w:val="008E153F"/>
    <w:rsid w:val="008E1641"/>
    <w:rsid w:val="008E21F9"/>
    <w:rsid w:val="008E3B39"/>
    <w:rsid w:val="008E433E"/>
    <w:rsid w:val="008E5264"/>
    <w:rsid w:val="008E5A71"/>
    <w:rsid w:val="008E5DAE"/>
    <w:rsid w:val="008E6F77"/>
    <w:rsid w:val="008E7662"/>
    <w:rsid w:val="008E77D8"/>
    <w:rsid w:val="008E7ABB"/>
    <w:rsid w:val="008E7EB9"/>
    <w:rsid w:val="008E7FA1"/>
    <w:rsid w:val="008F0064"/>
    <w:rsid w:val="008F145A"/>
    <w:rsid w:val="008F1730"/>
    <w:rsid w:val="008F1DD0"/>
    <w:rsid w:val="008F2889"/>
    <w:rsid w:val="008F2E6D"/>
    <w:rsid w:val="008F2F00"/>
    <w:rsid w:val="008F31E0"/>
    <w:rsid w:val="008F35A9"/>
    <w:rsid w:val="008F370C"/>
    <w:rsid w:val="008F38B4"/>
    <w:rsid w:val="008F3BC3"/>
    <w:rsid w:val="008F3D25"/>
    <w:rsid w:val="008F5686"/>
    <w:rsid w:val="008F5957"/>
    <w:rsid w:val="008F5D8D"/>
    <w:rsid w:val="008F5DD8"/>
    <w:rsid w:val="008F64F5"/>
    <w:rsid w:val="008F6C8D"/>
    <w:rsid w:val="008F7420"/>
    <w:rsid w:val="008F77EF"/>
    <w:rsid w:val="008F7A21"/>
    <w:rsid w:val="00900410"/>
    <w:rsid w:val="009006B6"/>
    <w:rsid w:val="0090092D"/>
    <w:rsid w:val="00901AD1"/>
    <w:rsid w:val="00901FE8"/>
    <w:rsid w:val="0090201C"/>
    <w:rsid w:val="00902367"/>
    <w:rsid w:val="009024D5"/>
    <w:rsid w:val="00902617"/>
    <w:rsid w:val="00902655"/>
    <w:rsid w:val="00902AD4"/>
    <w:rsid w:val="00902B65"/>
    <w:rsid w:val="00903333"/>
    <w:rsid w:val="009034E6"/>
    <w:rsid w:val="0090368B"/>
    <w:rsid w:val="009038AB"/>
    <w:rsid w:val="00904513"/>
    <w:rsid w:val="00904FFB"/>
    <w:rsid w:val="00905B1D"/>
    <w:rsid w:val="00906058"/>
    <w:rsid w:val="00906080"/>
    <w:rsid w:val="00906565"/>
    <w:rsid w:val="0090719D"/>
    <w:rsid w:val="0090750B"/>
    <w:rsid w:val="00907929"/>
    <w:rsid w:val="009079A6"/>
    <w:rsid w:val="00907B46"/>
    <w:rsid w:val="0091031B"/>
    <w:rsid w:val="009103D6"/>
    <w:rsid w:val="009107CE"/>
    <w:rsid w:val="0091080E"/>
    <w:rsid w:val="00910CF7"/>
    <w:rsid w:val="00910F1B"/>
    <w:rsid w:val="0091171C"/>
    <w:rsid w:val="00911A32"/>
    <w:rsid w:val="00911DD3"/>
    <w:rsid w:val="00912243"/>
    <w:rsid w:val="009123CB"/>
    <w:rsid w:val="0091247C"/>
    <w:rsid w:val="00912B93"/>
    <w:rsid w:val="00912CFF"/>
    <w:rsid w:val="00912D2E"/>
    <w:rsid w:val="00913230"/>
    <w:rsid w:val="009136A6"/>
    <w:rsid w:val="00913F0E"/>
    <w:rsid w:val="009140FE"/>
    <w:rsid w:val="00915C66"/>
    <w:rsid w:val="00915E98"/>
    <w:rsid w:val="00916039"/>
    <w:rsid w:val="00916843"/>
    <w:rsid w:val="00916B0C"/>
    <w:rsid w:val="00916D35"/>
    <w:rsid w:val="00917EF0"/>
    <w:rsid w:val="0092094B"/>
    <w:rsid w:val="00920F4B"/>
    <w:rsid w:val="0092134B"/>
    <w:rsid w:val="009213DB"/>
    <w:rsid w:val="00921481"/>
    <w:rsid w:val="00921C08"/>
    <w:rsid w:val="0092208F"/>
    <w:rsid w:val="00922A51"/>
    <w:rsid w:val="00922D31"/>
    <w:rsid w:val="00922F3A"/>
    <w:rsid w:val="0092324D"/>
    <w:rsid w:val="00923294"/>
    <w:rsid w:val="009237A7"/>
    <w:rsid w:val="00924A4B"/>
    <w:rsid w:val="00924C4E"/>
    <w:rsid w:val="00924E7A"/>
    <w:rsid w:val="009256CD"/>
    <w:rsid w:val="00925BB9"/>
    <w:rsid w:val="00925D07"/>
    <w:rsid w:val="00926693"/>
    <w:rsid w:val="009272C7"/>
    <w:rsid w:val="0092746D"/>
    <w:rsid w:val="0092791D"/>
    <w:rsid w:val="00927D74"/>
    <w:rsid w:val="00930963"/>
    <w:rsid w:val="00930B15"/>
    <w:rsid w:val="00931412"/>
    <w:rsid w:val="009318F4"/>
    <w:rsid w:val="00931AA2"/>
    <w:rsid w:val="00931C78"/>
    <w:rsid w:val="00932138"/>
    <w:rsid w:val="00932490"/>
    <w:rsid w:val="009328CC"/>
    <w:rsid w:val="00932C91"/>
    <w:rsid w:val="00932D2F"/>
    <w:rsid w:val="00932F93"/>
    <w:rsid w:val="009330B0"/>
    <w:rsid w:val="009332CB"/>
    <w:rsid w:val="00933324"/>
    <w:rsid w:val="009334B9"/>
    <w:rsid w:val="009339E2"/>
    <w:rsid w:val="009339F0"/>
    <w:rsid w:val="00933DE7"/>
    <w:rsid w:val="00933DF1"/>
    <w:rsid w:val="00933EB7"/>
    <w:rsid w:val="00933EC4"/>
    <w:rsid w:val="0093429B"/>
    <w:rsid w:val="00934F86"/>
    <w:rsid w:val="00934F8D"/>
    <w:rsid w:val="0093586E"/>
    <w:rsid w:val="00935C3E"/>
    <w:rsid w:val="00936193"/>
    <w:rsid w:val="0093621C"/>
    <w:rsid w:val="0093699C"/>
    <w:rsid w:val="00936D3E"/>
    <w:rsid w:val="00937029"/>
    <w:rsid w:val="00937270"/>
    <w:rsid w:val="00940257"/>
    <w:rsid w:val="00940473"/>
    <w:rsid w:val="00940858"/>
    <w:rsid w:val="00940D77"/>
    <w:rsid w:val="009410D1"/>
    <w:rsid w:val="00941486"/>
    <w:rsid w:val="009419A9"/>
    <w:rsid w:val="00941CA1"/>
    <w:rsid w:val="00942DFB"/>
    <w:rsid w:val="0094345F"/>
    <w:rsid w:val="00943C74"/>
    <w:rsid w:val="00943CF1"/>
    <w:rsid w:val="00944A1F"/>
    <w:rsid w:val="00945100"/>
    <w:rsid w:val="0094514D"/>
    <w:rsid w:val="00945573"/>
    <w:rsid w:val="009455C0"/>
    <w:rsid w:val="009458DA"/>
    <w:rsid w:val="00945A16"/>
    <w:rsid w:val="00945B57"/>
    <w:rsid w:val="009462D9"/>
    <w:rsid w:val="00946551"/>
    <w:rsid w:val="00946ABE"/>
    <w:rsid w:val="00946D2B"/>
    <w:rsid w:val="00946DD5"/>
    <w:rsid w:val="00946F58"/>
    <w:rsid w:val="0094724D"/>
    <w:rsid w:val="0094745D"/>
    <w:rsid w:val="009474F9"/>
    <w:rsid w:val="0094797F"/>
    <w:rsid w:val="00947F08"/>
    <w:rsid w:val="0095089F"/>
    <w:rsid w:val="009514E4"/>
    <w:rsid w:val="0095198D"/>
    <w:rsid w:val="00951A5C"/>
    <w:rsid w:val="00951DC6"/>
    <w:rsid w:val="00952560"/>
    <w:rsid w:val="009525BC"/>
    <w:rsid w:val="00952F24"/>
    <w:rsid w:val="009535EC"/>
    <w:rsid w:val="0095379A"/>
    <w:rsid w:val="009539B4"/>
    <w:rsid w:val="00953F43"/>
    <w:rsid w:val="009540D7"/>
    <w:rsid w:val="00954109"/>
    <w:rsid w:val="009544E7"/>
    <w:rsid w:val="009549EC"/>
    <w:rsid w:val="00954DEB"/>
    <w:rsid w:val="00955261"/>
    <w:rsid w:val="00955EB0"/>
    <w:rsid w:val="009560FE"/>
    <w:rsid w:val="00956301"/>
    <w:rsid w:val="00956319"/>
    <w:rsid w:val="009567C8"/>
    <w:rsid w:val="0095708A"/>
    <w:rsid w:val="009575C5"/>
    <w:rsid w:val="00957800"/>
    <w:rsid w:val="0095793E"/>
    <w:rsid w:val="00957A00"/>
    <w:rsid w:val="00957BD0"/>
    <w:rsid w:val="009609FC"/>
    <w:rsid w:val="0096153E"/>
    <w:rsid w:val="0096178E"/>
    <w:rsid w:val="009618CF"/>
    <w:rsid w:val="00961A75"/>
    <w:rsid w:val="00961C64"/>
    <w:rsid w:val="00962047"/>
    <w:rsid w:val="00962157"/>
    <w:rsid w:val="00962450"/>
    <w:rsid w:val="00962CBF"/>
    <w:rsid w:val="00963166"/>
    <w:rsid w:val="009639A1"/>
    <w:rsid w:val="00963C2A"/>
    <w:rsid w:val="00963D6D"/>
    <w:rsid w:val="009646AA"/>
    <w:rsid w:val="00964C0F"/>
    <w:rsid w:val="00964D35"/>
    <w:rsid w:val="009656E5"/>
    <w:rsid w:val="00965BAF"/>
    <w:rsid w:val="00965D98"/>
    <w:rsid w:val="00965DA4"/>
    <w:rsid w:val="00965EC6"/>
    <w:rsid w:val="00966132"/>
    <w:rsid w:val="0096621A"/>
    <w:rsid w:val="00966286"/>
    <w:rsid w:val="00966569"/>
    <w:rsid w:val="00966798"/>
    <w:rsid w:val="00966CF3"/>
    <w:rsid w:val="00966D5F"/>
    <w:rsid w:val="0096760A"/>
    <w:rsid w:val="009676FD"/>
    <w:rsid w:val="00967CD1"/>
    <w:rsid w:val="0097026D"/>
    <w:rsid w:val="0097078F"/>
    <w:rsid w:val="00970810"/>
    <w:rsid w:val="009708F4"/>
    <w:rsid w:val="009712CD"/>
    <w:rsid w:val="009713A7"/>
    <w:rsid w:val="00971857"/>
    <w:rsid w:val="00972438"/>
    <w:rsid w:val="009726A7"/>
    <w:rsid w:val="00972816"/>
    <w:rsid w:val="00972F0F"/>
    <w:rsid w:val="009732EB"/>
    <w:rsid w:val="009735AB"/>
    <w:rsid w:val="00973EF2"/>
    <w:rsid w:val="009748FC"/>
    <w:rsid w:val="00974C23"/>
    <w:rsid w:val="00974D62"/>
    <w:rsid w:val="00975252"/>
    <w:rsid w:val="00975402"/>
    <w:rsid w:val="00975462"/>
    <w:rsid w:val="00975888"/>
    <w:rsid w:val="00975F31"/>
    <w:rsid w:val="009761DF"/>
    <w:rsid w:val="0097650D"/>
    <w:rsid w:val="00976663"/>
    <w:rsid w:val="00976722"/>
    <w:rsid w:val="0097672E"/>
    <w:rsid w:val="00976B11"/>
    <w:rsid w:val="00976CCE"/>
    <w:rsid w:val="00977013"/>
    <w:rsid w:val="009801FC"/>
    <w:rsid w:val="00980F8C"/>
    <w:rsid w:val="0098127F"/>
    <w:rsid w:val="00981621"/>
    <w:rsid w:val="0098190A"/>
    <w:rsid w:val="00981E68"/>
    <w:rsid w:val="00982B73"/>
    <w:rsid w:val="00982C89"/>
    <w:rsid w:val="0098311B"/>
    <w:rsid w:val="009843BE"/>
    <w:rsid w:val="0098483F"/>
    <w:rsid w:val="00984C7F"/>
    <w:rsid w:val="00984DDF"/>
    <w:rsid w:val="00984E30"/>
    <w:rsid w:val="00985362"/>
    <w:rsid w:val="00985726"/>
    <w:rsid w:val="009857D0"/>
    <w:rsid w:val="009860CF"/>
    <w:rsid w:val="0098696D"/>
    <w:rsid w:val="00986BC4"/>
    <w:rsid w:val="00986D4F"/>
    <w:rsid w:val="00986F3F"/>
    <w:rsid w:val="00987398"/>
    <w:rsid w:val="0098776D"/>
    <w:rsid w:val="009906C4"/>
    <w:rsid w:val="00990A1A"/>
    <w:rsid w:val="0099121E"/>
    <w:rsid w:val="0099132D"/>
    <w:rsid w:val="00991877"/>
    <w:rsid w:val="00991942"/>
    <w:rsid w:val="00991DF3"/>
    <w:rsid w:val="00992316"/>
    <w:rsid w:val="00992696"/>
    <w:rsid w:val="00992BBC"/>
    <w:rsid w:val="00992DAA"/>
    <w:rsid w:val="009931E9"/>
    <w:rsid w:val="009940B7"/>
    <w:rsid w:val="00994294"/>
    <w:rsid w:val="00994387"/>
    <w:rsid w:val="009945A1"/>
    <w:rsid w:val="0099462A"/>
    <w:rsid w:val="0099467E"/>
    <w:rsid w:val="00994EE5"/>
    <w:rsid w:val="00994EF6"/>
    <w:rsid w:val="00994FF9"/>
    <w:rsid w:val="009953BF"/>
    <w:rsid w:val="00995417"/>
    <w:rsid w:val="00995748"/>
    <w:rsid w:val="00995840"/>
    <w:rsid w:val="00995BAA"/>
    <w:rsid w:val="00996715"/>
    <w:rsid w:val="00996BE9"/>
    <w:rsid w:val="00996D7F"/>
    <w:rsid w:val="009971AC"/>
    <w:rsid w:val="009978E3"/>
    <w:rsid w:val="0099795E"/>
    <w:rsid w:val="00997963"/>
    <w:rsid w:val="00997B87"/>
    <w:rsid w:val="00997E2B"/>
    <w:rsid w:val="00997F71"/>
    <w:rsid w:val="00997FAE"/>
    <w:rsid w:val="009A00D1"/>
    <w:rsid w:val="009A0191"/>
    <w:rsid w:val="009A04A0"/>
    <w:rsid w:val="009A0A16"/>
    <w:rsid w:val="009A0AA2"/>
    <w:rsid w:val="009A1025"/>
    <w:rsid w:val="009A16D8"/>
    <w:rsid w:val="009A1845"/>
    <w:rsid w:val="009A21C7"/>
    <w:rsid w:val="009A22FE"/>
    <w:rsid w:val="009A2CBC"/>
    <w:rsid w:val="009A362E"/>
    <w:rsid w:val="009A3BF3"/>
    <w:rsid w:val="009A3C0F"/>
    <w:rsid w:val="009A4215"/>
    <w:rsid w:val="009A5112"/>
    <w:rsid w:val="009A5215"/>
    <w:rsid w:val="009A5654"/>
    <w:rsid w:val="009A5959"/>
    <w:rsid w:val="009A5DAC"/>
    <w:rsid w:val="009A5F95"/>
    <w:rsid w:val="009A629D"/>
    <w:rsid w:val="009A62F5"/>
    <w:rsid w:val="009A6D8A"/>
    <w:rsid w:val="009A7009"/>
    <w:rsid w:val="009A75F4"/>
    <w:rsid w:val="009A78B8"/>
    <w:rsid w:val="009A7953"/>
    <w:rsid w:val="009A7977"/>
    <w:rsid w:val="009B031A"/>
    <w:rsid w:val="009B0B34"/>
    <w:rsid w:val="009B0ECF"/>
    <w:rsid w:val="009B10CE"/>
    <w:rsid w:val="009B10F8"/>
    <w:rsid w:val="009B15F2"/>
    <w:rsid w:val="009B15F3"/>
    <w:rsid w:val="009B1C32"/>
    <w:rsid w:val="009B1D41"/>
    <w:rsid w:val="009B2337"/>
    <w:rsid w:val="009B25E9"/>
    <w:rsid w:val="009B2A9C"/>
    <w:rsid w:val="009B2E5C"/>
    <w:rsid w:val="009B36B1"/>
    <w:rsid w:val="009B3727"/>
    <w:rsid w:val="009B3B41"/>
    <w:rsid w:val="009B3C2C"/>
    <w:rsid w:val="009B3D54"/>
    <w:rsid w:val="009B3EBA"/>
    <w:rsid w:val="009B3F00"/>
    <w:rsid w:val="009B41C8"/>
    <w:rsid w:val="009B4AA6"/>
    <w:rsid w:val="009B4BFD"/>
    <w:rsid w:val="009B4DDF"/>
    <w:rsid w:val="009B50BB"/>
    <w:rsid w:val="009B5245"/>
    <w:rsid w:val="009B54F8"/>
    <w:rsid w:val="009B55A2"/>
    <w:rsid w:val="009B576B"/>
    <w:rsid w:val="009B5E48"/>
    <w:rsid w:val="009B5FF2"/>
    <w:rsid w:val="009B632F"/>
    <w:rsid w:val="009B65E8"/>
    <w:rsid w:val="009B69B6"/>
    <w:rsid w:val="009B7599"/>
    <w:rsid w:val="009B77A1"/>
    <w:rsid w:val="009B7A2A"/>
    <w:rsid w:val="009B7E1A"/>
    <w:rsid w:val="009B7F2E"/>
    <w:rsid w:val="009C00AF"/>
    <w:rsid w:val="009C018F"/>
    <w:rsid w:val="009C0309"/>
    <w:rsid w:val="009C0968"/>
    <w:rsid w:val="009C0A22"/>
    <w:rsid w:val="009C0F30"/>
    <w:rsid w:val="009C10A7"/>
    <w:rsid w:val="009C1854"/>
    <w:rsid w:val="009C18FF"/>
    <w:rsid w:val="009C1F81"/>
    <w:rsid w:val="009C23BE"/>
    <w:rsid w:val="009C321B"/>
    <w:rsid w:val="009C3927"/>
    <w:rsid w:val="009C3DBF"/>
    <w:rsid w:val="009C3E3D"/>
    <w:rsid w:val="009C3EA1"/>
    <w:rsid w:val="009C4C8C"/>
    <w:rsid w:val="009C4ED3"/>
    <w:rsid w:val="009C4F0F"/>
    <w:rsid w:val="009C50FA"/>
    <w:rsid w:val="009C5AA6"/>
    <w:rsid w:val="009C5C39"/>
    <w:rsid w:val="009C6003"/>
    <w:rsid w:val="009C63E2"/>
    <w:rsid w:val="009C6909"/>
    <w:rsid w:val="009C6C1E"/>
    <w:rsid w:val="009C6FF9"/>
    <w:rsid w:val="009C70C6"/>
    <w:rsid w:val="009C76B6"/>
    <w:rsid w:val="009C789B"/>
    <w:rsid w:val="009C7920"/>
    <w:rsid w:val="009C7939"/>
    <w:rsid w:val="009D03E3"/>
    <w:rsid w:val="009D0481"/>
    <w:rsid w:val="009D0BCC"/>
    <w:rsid w:val="009D0CEE"/>
    <w:rsid w:val="009D1064"/>
    <w:rsid w:val="009D10A3"/>
    <w:rsid w:val="009D145A"/>
    <w:rsid w:val="009D1464"/>
    <w:rsid w:val="009D20A5"/>
    <w:rsid w:val="009D20EE"/>
    <w:rsid w:val="009D23AC"/>
    <w:rsid w:val="009D28F9"/>
    <w:rsid w:val="009D2A97"/>
    <w:rsid w:val="009D3556"/>
    <w:rsid w:val="009D3C32"/>
    <w:rsid w:val="009D401A"/>
    <w:rsid w:val="009D41BB"/>
    <w:rsid w:val="009D4706"/>
    <w:rsid w:val="009D4984"/>
    <w:rsid w:val="009D49AE"/>
    <w:rsid w:val="009D4EED"/>
    <w:rsid w:val="009D69BC"/>
    <w:rsid w:val="009D6B60"/>
    <w:rsid w:val="009D71C6"/>
    <w:rsid w:val="009D72E2"/>
    <w:rsid w:val="009D7508"/>
    <w:rsid w:val="009E0668"/>
    <w:rsid w:val="009E1A09"/>
    <w:rsid w:val="009E1E30"/>
    <w:rsid w:val="009E1E73"/>
    <w:rsid w:val="009E1F06"/>
    <w:rsid w:val="009E2647"/>
    <w:rsid w:val="009E3A53"/>
    <w:rsid w:val="009E3C75"/>
    <w:rsid w:val="009E3CAA"/>
    <w:rsid w:val="009E3F0D"/>
    <w:rsid w:val="009E3F18"/>
    <w:rsid w:val="009E450A"/>
    <w:rsid w:val="009E535C"/>
    <w:rsid w:val="009E6195"/>
    <w:rsid w:val="009E6342"/>
    <w:rsid w:val="009E702E"/>
    <w:rsid w:val="009E728B"/>
    <w:rsid w:val="009E74FE"/>
    <w:rsid w:val="009E75E2"/>
    <w:rsid w:val="009E7814"/>
    <w:rsid w:val="009E7EC0"/>
    <w:rsid w:val="009F1185"/>
    <w:rsid w:val="009F1376"/>
    <w:rsid w:val="009F14CC"/>
    <w:rsid w:val="009F150C"/>
    <w:rsid w:val="009F1A57"/>
    <w:rsid w:val="009F1E94"/>
    <w:rsid w:val="009F1F44"/>
    <w:rsid w:val="009F1F91"/>
    <w:rsid w:val="009F250E"/>
    <w:rsid w:val="009F252C"/>
    <w:rsid w:val="009F2746"/>
    <w:rsid w:val="009F2A1C"/>
    <w:rsid w:val="009F3904"/>
    <w:rsid w:val="009F3B79"/>
    <w:rsid w:val="009F3B96"/>
    <w:rsid w:val="009F3DFE"/>
    <w:rsid w:val="009F4561"/>
    <w:rsid w:val="009F4A8C"/>
    <w:rsid w:val="009F59D8"/>
    <w:rsid w:val="009F5DEF"/>
    <w:rsid w:val="009F6B52"/>
    <w:rsid w:val="009F6E4B"/>
    <w:rsid w:val="009F6F56"/>
    <w:rsid w:val="009F70C2"/>
    <w:rsid w:val="009F78C2"/>
    <w:rsid w:val="009F7DAD"/>
    <w:rsid w:val="00A005EB"/>
    <w:rsid w:val="00A006F4"/>
    <w:rsid w:val="00A00C01"/>
    <w:rsid w:val="00A01014"/>
    <w:rsid w:val="00A0107D"/>
    <w:rsid w:val="00A013BC"/>
    <w:rsid w:val="00A0211E"/>
    <w:rsid w:val="00A02A3B"/>
    <w:rsid w:val="00A02AFE"/>
    <w:rsid w:val="00A03ABC"/>
    <w:rsid w:val="00A03AC2"/>
    <w:rsid w:val="00A03ECD"/>
    <w:rsid w:val="00A041EE"/>
    <w:rsid w:val="00A049EF"/>
    <w:rsid w:val="00A050A0"/>
    <w:rsid w:val="00A05FC7"/>
    <w:rsid w:val="00A06079"/>
    <w:rsid w:val="00A060FD"/>
    <w:rsid w:val="00A06348"/>
    <w:rsid w:val="00A0655F"/>
    <w:rsid w:val="00A0690C"/>
    <w:rsid w:val="00A069D8"/>
    <w:rsid w:val="00A06B19"/>
    <w:rsid w:val="00A06CAF"/>
    <w:rsid w:val="00A077EA"/>
    <w:rsid w:val="00A0797F"/>
    <w:rsid w:val="00A10719"/>
    <w:rsid w:val="00A10DBC"/>
    <w:rsid w:val="00A1138D"/>
    <w:rsid w:val="00A1168E"/>
    <w:rsid w:val="00A119CC"/>
    <w:rsid w:val="00A11D7E"/>
    <w:rsid w:val="00A11E06"/>
    <w:rsid w:val="00A11E64"/>
    <w:rsid w:val="00A120C5"/>
    <w:rsid w:val="00A127D4"/>
    <w:rsid w:val="00A12FA3"/>
    <w:rsid w:val="00A13356"/>
    <w:rsid w:val="00A133DE"/>
    <w:rsid w:val="00A13E33"/>
    <w:rsid w:val="00A1425F"/>
    <w:rsid w:val="00A14B60"/>
    <w:rsid w:val="00A14DA2"/>
    <w:rsid w:val="00A14DFE"/>
    <w:rsid w:val="00A14F15"/>
    <w:rsid w:val="00A1524B"/>
    <w:rsid w:val="00A155BA"/>
    <w:rsid w:val="00A15954"/>
    <w:rsid w:val="00A15C03"/>
    <w:rsid w:val="00A15C3B"/>
    <w:rsid w:val="00A16513"/>
    <w:rsid w:val="00A166F5"/>
    <w:rsid w:val="00A16941"/>
    <w:rsid w:val="00A16DD6"/>
    <w:rsid w:val="00A16DF4"/>
    <w:rsid w:val="00A16E3C"/>
    <w:rsid w:val="00A16E71"/>
    <w:rsid w:val="00A17D4A"/>
    <w:rsid w:val="00A17E5F"/>
    <w:rsid w:val="00A17F0F"/>
    <w:rsid w:val="00A2064B"/>
    <w:rsid w:val="00A207A1"/>
    <w:rsid w:val="00A2091A"/>
    <w:rsid w:val="00A20B2E"/>
    <w:rsid w:val="00A20B8B"/>
    <w:rsid w:val="00A211F2"/>
    <w:rsid w:val="00A215FB"/>
    <w:rsid w:val="00A21707"/>
    <w:rsid w:val="00A21AC7"/>
    <w:rsid w:val="00A21CCE"/>
    <w:rsid w:val="00A21DA8"/>
    <w:rsid w:val="00A21EA3"/>
    <w:rsid w:val="00A22AE2"/>
    <w:rsid w:val="00A233B5"/>
    <w:rsid w:val="00A237C0"/>
    <w:rsid w:val="00A24005"/>
    <w:rsid w:val="00A24949"/>
    <w:rsid w:val="00A257A6"/>
    <w:rsid w:val="00A25BC9"/>
    <w:rsid w:val="00A260F0"/>
    <w:rsid w:val="00A264C7"/>
    <w:rsid w:val="00A2680A"/>
    <w:rsid w:val="00A27361"/>
    <w:rsid w:val="00A279C1"/>
    <w:rsid w:val="00A27B8C"/>
    <w:rsid w:val="00A27BE2"/>
    <w:rsid w:val="00A27D61"/>
    <w:rsid w:val="00A305D3"/>
    <w:rsid w:val="00A3068C"/>
    <w:rsid w:val="00A30F36"/>
    <w:rsid w:val="00A31063"/>
    <w:rsid w:val="00A3154D"/>
    <w:rsid w:val="00A31672"/>
    <w:rsid w:val="00A31CB8"/>
    <w:rsid w:val="00A31DF4"/>
    <w:rsid w:val="00A32383"/>
    <w:rsid w:val="00A326DC"/>
    <w:rsid w:val="00A331B2"/>
    <w:rsid w:val="00A33386"/>
    <w:rsid w:val="00A34760"/>
    <w:rsid w:val="00A34B80"/>
    <w:rsid w:val="00A34FC8"/>
    <w:rsid w:val="00A35389"/>
    <w:rsid w:val="00A35448"/>
    <w:rsid w:val="00A3578E"/>
    <w:rsid w:val="00A35AAE"/>
    <w:rsid w:val="00A35D4F"/>
    <w:rsid w:val="00A35F44"/>
    <w:rsid w:val="00A36ED0"/>
    <w:rsid w:val="00A3728E"/>
    <w:rsid w:val="00A3732D"/>
    <w:rsid w:val="00A37F63"/>
    <w:rsid w:val="00A4020B"/>
    <w:rsid w:val="00A40869"/>
    <w:rsid w:val="00A40957"/>
    <w:rsid w:val="00A40A74"/>
    <w:rsid w:val="00A40ECA"/>
    <w:rsid w:val="00A415DF"/>
    <w:rsid w:val="00A419BC"/>
    <w:rsid w:val="00A41EE3"/>
    <w:rsid w:val="00A41FBA"/>
    <w:rsid w:val="00A42096"/>
    <w:rsid w:val="00A42448"/>
    <w:rsid w:val="00A42B70"/>
    <w:rsid w:val="00A42C19"/>
    <w:rsid w:val="00A42E4F"/>
    <w:rsid w:val="00A43213"/>
    <w:rsid w:val="00A43B09"/>
    <w:rsid w:val="00A44432"/>
    <w:rsid w:val="00A447CE"/>
    <w:rsid w:val="00A45005"/>
    <w:rsid w:val="00A45550"/>
    <w:rsid w:val="00A45562"/>
    <w:rsid w:val="00A456BF"/>
    <w:rsid w:val="00A46765"/>
    <w:rsid w:val="00A468D4"/>
    <w:rsid w:val="00A4724E"/>
    <w:rsid w:val="00A47299"/>
    <w:rsid w:val="00A47476"/>
    <w:rsid w:val="00A479A5"/>
    <w:rsid w:val="00A50254"/>
    <w:rsid w:val="00A50529"/>
    <w:rsid w:val="00A50E72"/>
    <w:rsid w:val="00A51366"/>
    <w:rsid w:val="00A51826"/>
    <w:rsid w:val="00A51DB8"/>
    <w:rsid w:val="00A5267C"/>
    <w:rsid w:val="00A52AF7"/>
    <w:rsid w:val="00A52C2C"/>
    <w:rsid w:val="00A52C8C"/>
    <w:rsid w:val="00A52D2F"/>
    <w:rsid w:val="00A532A9"/>
    <w:rsid w:val="00A532F9"/>
    <w:rsid w:val="00A53642"/>
    <w:rsid w:val="00A53ED0"/>
    <w:rsid w:val="00A5484B"/>
    <w:rsid w:val="00A55719"/>
    <w:rsid w:val="00A557B7"/>
    <w:rsid w:val="00A55912"/>
    <w:rsid w:val="00A55A37"/>
    <w:rsid w:val="00A55B43"/>
    <w:rsid w:val="00A563BD"/>
    <w:rsid w:val="00A56463"/>
    <w:rsid w:val="00A56C8E"/>
    <w:rsid w:val="00A570BF"/>
    <w:rsid w:val="00A57416"/>
    <w:rsid w:val="00A57549"/>
    <w:rsid w:val="00A57E2B"/>
    <w:rsid w:val="00A6062F"/>
    <w:rsid w:val="00A61306"/>
    <w:rsid w:val="00A61B38"/>
    <w:rsid w:val="00A61F56"/>
    <w:rsid w:val="00A62A22"/>
    <w:rsid w:val="00A62B38"/>
    <w:rsid w:val="00A631A9"/>
    <w:rsid w:val="00A634F1"/>
    <w:rsid w:val="00A640B2"/>
    <w:rsid w:val="00A64901"/>
    <w:rsid w:val="00A6493B"/>
    <w:rsid w:val="00A64AD7"/>
    <w:rsid w:val="00A65675"/>
    <w:rsid w:val="00A66950"/>
    <w:rsid w:val="00A66C4A"/>
    <w:rsid w:val="00A66CD9"/>
    <w:rsid w:val="00A66EBD"/>
    <w:rsid w:val="00A66F70"/>
    <w:rsid w:val="00A6711A"/>
    <w:rsid w:val="00A6732A"/>
    <w:rsid w:val="00A67485"/>
    <w:rsid w:val="00A67593"/>
    <w:rsid w:val="00A6790A"/>
    <w:rsid w:val="00A67976"/>
    <w:rsid w:val="00A67E6D"/>
    <w:rsid w:val="00A70581"/>
    <w:rsid w:val="00A717F7"/>
    <w:rsid w:val="00A71A57"/>
    <w:rsid w:val="00A71A99"/>
    <w:rsid w:val="00A71C3D"/>
    <w:rsid w:val="00A71E85"/>
    <w:rsid w:val="00A727AD"/>
    <w:rsid w:val="00A72806"/>
    <w:rsid w:val="00A72D0C"/>
    <w:rsid w:val="00A72D14"/>
    <w:rsid w:val="00A72F7A"/>
    <w:rsid w:val="00A735D1"/>
    <w:rsid w:val="00A73622"/>
    <w:rsid w:val="00A73D16"/>
    <w:rsid w:val="00A7440A"/>
    <w:rsid w:val="00A745BB"/>
    <w:rsid w:val="00A74DF1"/>
    <w:rsid w:val="00A74EDC"/>
    <w:rsid w:val="00A74F20"/>
    <w:rsid w:val="00A75F6E"/>
    <w:rsid w:val="00A76A35"/>
    <w:rsid w:val="00A76ABE"/>
    <w:rsid w:val="00A76CB3"/>
    <w:rsid w:val="00A77188"/>
    <w:rsid w:val="00A77B4C"/>
    <w:rsid w:val="00A77C29"/>
    <w:rsid w:val="00A80A21"/>
    <w:rsid w:val="00A80CA4"/>
    <w:rsid w:val="00A80EC5"/>
    <w:rsid w:val="00A815D5"/>
    <w:rsid w:val="00A81CE0"/>
    <w:rsid w:val="00A82C36"/>
    <w:rsid w:val="00A8320B"/>
    <w:rsid w:val="00A8325C"/>
    <w:rsid w:val="00A8331E"/>
    <w:rsid w:val="00A83D95"/>
    <w:rsid w:val="00A83E54"/>
    <w:rsid w:val="00A83EC4"/>
    <w:rsid w:val="00A8421D"/>
    <w:rsid w:val="00A846C1"/>
    <w:rsid w:val="00A858D6"/>
    <w:rsid w:val="00A85D6E"/>
    <w:rsid w:val="00A8613F"/>
    <w:rsid w:val="00A8621E"/>
    <w:rsid w:val="00A86A1D"/>
    <w:rsid w:val="00A86C86"/>
    <w:rsid w:val="00A86D04"/>
    <w:rsid w:val="00A86D8A"/>
    <w:rsid w:val="00A86DDC"/>
    <w:rsid w:val="00A86EAD"/>
    <w:rsid w:val="00A87165"/>
    <w:rsid w:val="00A87216"/>
    <w:rsid w:val="00A87609"/>
    <w:rsid w:val="00A878F9"/>
    <w:rsid w:val="00A90378"/>
    <w:rsid w:val="00A906F2"/>
    <w:rsid w:val="00A90917"/>
    <w:rsid w:val="00A90CAE"/>
    <w:rsid w:val="00A90DB8"/>
    <w:rsid w:val="00A910CC"/>
    <w:rsid w:val="00A910EB"/>
    <w:rsid w:val="00A91D42"/>
    <w:rsid w:val="00A91E6A"/>
    <w:rsid w:val="00A922C5"/>
    <w:rsid w:val="00A92B92"/>
    <w:rsid w:val="00A92C36"/>
    <w:rsid w:val="00A9325F"/>
    <w:rsid w:val="00A93DE5"/>
    <w:rsid w:val="00A93E1E"/>
    <w:rsid w:val="00A94128"/>
    <w:rsid w:val="00A941D5"/>
    <w:rsid w:val="00A942BD"/>
    <w:rsid w:val="00A94425"/>
    <w:rsid w:val="00A94470"/>
    <w:rsid w:val="00A94736"/>
    <w:rsid w:val="00A947F8"/>
    <w:rsid w:val="00A94892"/>
    <w:rsid w:val="00A94AFB"/>
    <w:rsid w:val="00A94C8A"/>
    <w:rsid w:val="00A95AD1"/>
    <w:rsid w:val="00A96687"/>
    <w:rsid w:val="00A96688"/>
    <w:rsid w:val="00A96702"/>
    <w:rsid w:val="00A96872"/>
    <w:rsid w:val="00A96978"/>
    <w:rsid w:val="00A96BA4"/>
    <w:rsid w:val="00A96DFA"/>
    <w:rsid w:val="00A97177"/>
    <w:rsid w:val="00A9732F"/>
    <w:rsid w:val="00A97532"/>
    <w:rsid w:val="00A9782B"/>
    <w:rsid w:val="00AA087E"/>
    <w:rsid w:val="00AA09F1"/>
    <w:rsid w:val="00AA1087"/>
    <w:rsid w:val="00AA11E8"/>
    <w:rsid w:val="00AA1966"/>
    <w:rsid w:val="00AA1A9D"/>
    <w:rsid w:val="00AA206A"/>
    <w:rsid w:val="00AA20B8"/>
    <w:rsid w:val="00AA215B"/>
    <w:rsid w:val="00AA2872"/>
    <w:rsid w:val="00AA2B10"/>
    <w:rsid w:val="00AA3FE5"/>
    <w:rsid w:val="00AA4083"/>
    <w:rsid w:val="00AA455B"/>
    <w:rsid w:val="00AA5A5E"/>
    <w:rsid w:val="00AA64F8"/>
    <w:rsid w:val="00AA6825"/>
    <w:rsid w:val="00AA6E87"/>
    <w:rsid w:val="00AA7099"/>
    <w:rsid w:val="00AA7159"/>
    <w:rsid w:val="00AA75ED"/>
    <w:rsid w:val="00AA77DA"/>
    <w:rsid w:val="00AA7865"/>
    <w:rsid w:val="00AA7945"/>
    <w:rsid w:val="00AA7C6D"/>
    <w:rsid w:val="00AA7F14"/>
    <w:rsid w:val="00AB0409"/>
    <w:rsid w:val="00AB0706"/>
    <w:rsid w:val="00AB1A19"/>
    <w:rsid w:val="00AB1B9D"/>
    <w:rsid w:val="00AB1BAC"/>
    <w:rsid w:val="00AB1E81"/>
    <w:rsid w:val="00AB1EF9"/>
    <w:rsid w:val="00AB203F"/>
    <w:rsid w:val="00AB2450"/>
    <w:rsid w:val="00AB28D8"/>
    <w:rsid w:val="00AB2CC4"/>
    <w:rsid w:val="00AB2FA6"/>
    <w:rsid w:val="00AB35A1"/>
    <w:rsid w:val="00AB3AB6"/>
    <w:rsid w:val="00AB3B1B"/>
    <w:rsid w:val="00AB4164"/>
    <w:rsid w:val="00AB4412"/>
    <w:rsid w:val="00AB4524"/>
    <w:rsid w:val="00AB4582"/>
    <w:rsid w:val="00AB4687"/>
    <w:rsid w:val="00AB49A1"/>
    <w:rsid w:val="00AB49DC"/>
    <w:rsid w:val="00AB4CA7"/>
    <w:rsid w:val="00AB51F9"/>
    <w:rsid w:val="00AB5415"/>
    <w:rsid w:val="00AB55AC"/>
    <w:rsid w:val="00AB5D15"/>
    <w:rsid w:val="00AB6DDA"/>
    <w:rsid w:val="00AB751D"/>
    <w:rsid w:val="00AB76F0"/>
    <w:rsid w:val="00AB7CB4"/>
    <w:rsid w:val="00AB7DF1"/>
    <w:rsid w:val="00AB7E00"/>
    <w:rsid w:val="00AC01B4"/>
    <w:rsid w:val="00AC0239"/>
    <w:rsid w:val="00AC0240"/>
    <w:rsid w:val="00AC16E8"/>
    <w:rsid w:val="00AC1CFD"/>
    <w:rsid w:val="00AC1D88"/>
    <w:rsid w:val="00AC264D"/>
    <w:rsid w:val="00AC284F"/>
    <w:rsid w:val="00AC309A"/>
    <w:rsid w:val="00AC3B53"/>
    <w:rsid w:val="00AC3FC6"/>
    <w:rsid w:val="00AC40B5"/>
    <w:rsid w:val="00AC41D0"/>
    <w:rsid w:val="00AC44A4"/>
    <w:rsid w:val="00AC4719"/>
    <w:rsid w:val="00AC4A69"/>
    <w:rsid w:val="00AC4AC2"/>
    <w:rsid w:val="00AC4CA7"/>
    <w:rsid w:val="00AC55B6"/>
    <w:rsid w:val="00AC5DC1"/>
    <w:rsid w:val="00AC6461"/>
    <w:rsid w:val="00AC6825"/>
    <w:rsid w:val="00AC6858"/>
    <w:rsid w:val="00AC69DA"/>
    <w:rsid w:val="00AC69EB"/>
    <w:rsid w:val="00AC6D1C"/>
    <w:rsid w:val="00AC77FE"/>
    <w:rsid w:val="00AD063F"/>
    <w:rsid w:val="00AD0B7E"/>
    <w:rsid w:val="00AD1226"/>
    <w:rsid w:val="00AD149C"/>
    <w:rsid w:val="00AD187B"/>
    <w:rsid w:val="00AD1A66"/>
    <w:rsid w:val="00AD1CC6"/>
    <w:rsid w:val="00AD1F9B"/>
    <w:rsid w:val="00AD2DF9"/>
    <w:rsid w:val="00AD3709"/>
    <w:rsid w:val="00AD391E"/>
    <w:rsid w:val="00AD3C1B"/>
    <w:rsid w:val="00AD3C98"/>
    <w:rsid w:val="00AD3E73"/>
    <w:rsid w:val="00AD3EB9"/>
    <w:rsid w:val="00AD46FA"/>
    <w:rsid w:val="00AD4BB9"/>
    <w:rsid w:val="00AD4FBD"/>
    <w:rsid w:val="00AD55ED"/>
    <w:rsid w:val="00AD5C21"/>
    <w:rsid w:val="00AD5D5D"/>
    <w:rsid w:val="00AD5DC6"/>
    <w:rsid w:val="00AD5FAF"/>
    <w:rsid w:val="00AD6070"/>
    <w:rsid w:val="00AD6344"/>
    <w:rsid w:val="00AD6353"/>
    <w:rsid w:val="00AD63DA"/>
    <w:rsid w:val="00AD674E"/>
    <w:rsid w:val="00AD6891"/>
    <w:rsid w:val="00AD6928"/>
    <w:rsid w:val="00AD6D9C"/>
    <w:rsid w:val="00AD6EC4"/>
    <w:rsid w:val="00AD6F14"/>
    <w:rsid w:val="00AD7171"/>
    <w:rsid w:val="00AD72F6"/>
    <w:rsid w:val="00AD73F1"/>
    <w:rsid w:val="00AD73F9"/>
    <w:rsid w:val="00AD74FC"/>
    <w:rsid w:val="00AD7C36"/>
    <w:rsid w:val="00AD7FC9"/>
    <w:rsid w:val="00AE052D"/>
    <w:rsid w:val="00AE10B0"/>
    <w:rsid w:val="00AE1AC4"/>
    <w:rsid w:val="00AE1B86"/>
    <w:rsid w:val="00AE2D26"/>
    <w:rsid w:val="00AE2D2E"/>
    <w:rsid w:val="00AE35B6"/>
    <w:rsid w:val="00AE3BE9"/>
    <w:rsid w:val="00AE3D4A"/>
    <w:rsid w:val="00AE45A6"/>
    <w:rsid w:val="00AE4674"/>
    <w:rsid w:val="00AE4755"/>
    <w:rsid w:val="00AE4796"/>
    <w:rsid w:val="00AE48E8"/>
    <w:rsid w:val="00AE49E8"/>
    <w:rsid w:val="00AE4B5A"/>
    <w:rsid w:val="00AE4F2F"/>
    <w:rsid w:val="00AE4FF0"/>
    <w:rsid w:val="00AE54D7"/>
    <w:rsid w:val="00AE56C3"/>
    <w:rsid w:val="00AE5D89"/>
    <w:rsid w:val="00AE61BA"/>
    <w:rsid w:val="00AE676B"/>
    <w:rsid w:val="00AE70FD"/>
    <w:rsid w:val="00AE7567"/>
    <w:rsid w:val="00AE7911"/>
    <w:rsid w:val="00AE7C5E"/>
    <w:rsid w:val="00AE7DBF"/>
    <w:rsid w:val="00AE7FC9"/>
    <w:rsid w:val="00AF01A0"/>
    <w:rsid w:val="00AF06FD"/>
    <w:rsid w:val="00AF08CA"/>
    <w:rsid w:val="00AF0F2D"/>
    <w:rsid w:val="00AF131A"/>
    <w:rsid w:val="00AF1746"/>
    <w:rsid w:val="00AF2097"/>
    <w:rsid w:val="00AF22E9"/>
    <w:rsid w:val="00AF2353"/>
    <w:rsid w:val="00AF2ADD"/>
    <w:rsid w:val="00AF2B35"/>
    <w:rsid w:val="00AF2D2E"/>
    <w:rsid w:val="00AF3035"/>
    <w:rsid w:val="00AF3130"/>
    <w:rsid w:val="00AF32E5"/>
    <w:rsid w:val="00AF33C4"/>
    <w:rsid w:val="00AF3592"/>
    <w:rsid w:val="00AF35A8"/>
    <w:rsid w:val="00AF3908"/>
    <w:rsid w:val="00AF396E"/>
    <w:rsid w:val="00AF3C88"/>
    <w:rsid w:val="00AF3E97"/>
    <w:rsid w:val="00AF3EE4"/>
    <w:rsid w:val="00AF43F8"/>
    <w:rsid w:val="00AF465A"/>
    <w:rsid w:val="00AF5030"/>
    <w:rsid w:val="00AF5185"/>
    <w:rsid w:val="00AF5219"/>
    <w:rsid w:val="00AF54D1"/>
    <w:rsid w:val="00AF54EA"/>
    <w:rsid w:val="00AF75D5"/>
    <w:rsid w:val="00AF7903"/>
    <w:rsid w:val="00AF7B19"/>
    <w:rsid w:val="00AF7E18"/>
    <w:rsid w:val="00AF7ED3"/>
    <w:rsid w:val="00B00906"/>
    <w:rsid w:val="00B00F92"/>
    <w:rsid w:val="00B0117A"/>
    <w:rsid w:val="00B017E2"/>
    <w:rsid w:val="00B018AD"/>
    <w:rsid w:val="00B01F16"/>
    <w:rsid w:val="00B0237F"/>
    <w:rsid w:val="00B028E0"/>
    <w:rsid w:val="00B03022"/>
    <w:rsid w:val="00B033B1"/>
    <w:rsid w:val="00B036D8"/>
    <w:rsid w:val="00B03A1A"/>
    <w:rsid w:val="00B03AFA"/>
    <w:rsid w:val="00B03B10"/>
    <w:rsid w:val="00B0403C"/>
    <w:rsid w:val="00B043B5"/>
    <w:rsid w:val="00B04912"/>
    <w:rsid w:val="00B04F84"/>
    <w:rsid w:val="00B052CC"/>
    <w:rsid w:val="00B05BDF"/>
    <w:rsid w:val="00B0777E"/>
    <w:rsid w:val="00B079B6"/>
    <w:rsid w:val="00B10334"/>
    <w:rsid w:val="00B103F0"/>
    <w:rsid w:val="00B10E23"/>
    <w:rsid w:val="00B114A2"/>
    <w:rsid w:val="00B12491"/>
    <w:rsid w:val="00B12AC6"/>
    <w:rsid w:val="00B12E33"/>
    <w:rsid w:val="00B13113"/>
    <w:rsid w:val="00B13D9E"/>
    <w:rsid w:val="00B13EA4"/>
    <w:rsid w:val="00B16153"/>
    <w:rsid w:val="00B16522"/>
    <w:rsid w:val="00B16994"/>
    <w:rsid w:val="00B16A4E"/>
    <w:rsid w:val="00B172F2"/>
    <w:rsid w:val="00B178F5"/>
    <w:rsid w:val="00B17E8C"/>
    <w:rsid w:val="00B202BB"/>
    <w:rsid w:val="00B20513"/>
    <w:rsid w:val="00B205EE"/>
    <w:rsid w:val="00B207FA"/>
    <w:rsid w:val="00B20E70"/>
    <w:rsid w:val="00B20F36"/>
    <w:rsid w:val="00B21573"/>
    <w:rsid w:val="00B21F82"/>
    <w:rsid w:val="00B22D3D"/>
    <w:rsid w:val="00B23729"/>
    <w:rsid w:val="00B23A11"/>
    <w:rsid w:val="00B241AA"/>
    <w:rsid w:val="00B243A3"/>
    <w:rsid w:val="00B25B9E"/>
    <w:rsid w:val="00B26DEB"/>
    <w:rsid w:val="00B26FE2"/>
    <w:rsid w:val="00B272DB"/>
    <w:rsid w:val="00B275A4"/>
    <w:rsid w:val="00B27705"/>
    <w:rsid w:val="00B2772A"/>
    <w:rsid w:val="00B27C01"/>
    <w:rsid w:val="00B27C6C"/>
    <w:rsid w:val="00B27CC2"/>
    <w:rsid w:val="00B301C7"/>
    <w:rsid w:val="00B3085F"/>
    <w:rsid w:val="00B30BC3"/>
    <w:rsid w:val="00B30E37"/>
    <w:rsid w:val="00B30F20"/>
    <w:rsid w:val="00B31BDA"/>
    <w:rsid w:val="00B323EB"/>
    <w:rsid w:val="00B329D2"/>
    <w:rsid w:val="00B333DD"/>
    <w:rsid w:val="00B3367B"/>
    <w:rsid w:val="00B337D9"/>
    <w:rsid w:val="00B339D1"/>
    <w:rsid w:val="00B34266"/>
    <w:rsid w:val="00B344C3"/>
    <w:rsid w:val="00B34B2F"/>
    <w:rsid w:val="00B34FEF"/>
    <w:rsid w:val="00B35B28"/>
    <w:rsid w:val="00B35F73"/>
    <w:rsid w:val="00B36163"/>
    <w:rsid w:val="00B36277"/>
    <w:rsid w:val="00B36640"/>
    <w:rsid w:val="00B368C9"/>
    <w:rsid w:val="00B37184"/>
    <w:rsid w:val="00B3721A"/>
    <w:rsid w:val="00B37CD9"/>
    <w:rsid w:val="00B40429"/>
    <w:rsid w:val="00B405C4"/>
    <w:rsid w:val="00B40858"/>
    <w:rsid w:val="00B41165"/>
    <w:rsid w:val="00B419C1"/>
    <w:rsid w:val="00B423D0"/>
    <w:rsid w:val="00B42815"/>
    <w:rsid w:val="00B432C9"/>
    <w:rsid w:val="00B43945"/>
    <w:rsid w:val="00B43B60"/>
    <w:rsid w:val="00B43F85"/>
    <w:rsid w:val="00B43FA2"/>
    <w:rsid w:val="00B4411D"/>
    <w:rsid w:val="00B4457A"/>
    <w:rsid w:val="00B44FE2"/>
    <w:rsid w:val="00B45388"/>
    <w:rsid w:val="00B4542A"/>
    <w:rsid w:val="00B4551C"/>
    <w:rsid w:val="00B45C37"/>
    <w:rsid w:val="00B45C3F"/>
    <w:rsid w:val="00B45FCE"/>
    <w:rsid w:val="00B460A3"/>
    <w:rsid w:val="00B46253"/>
    <w:rsid w:val="00B463DA"/>
    <w:rsid w:val="00B468A6"/>
    <w:rsid w:val="00B478FA"/>
    <w:rsid w:val="00B47B04"/>
    <w:rsid w:val="00B47FF6"/>
    <w:rsid w:val="00B502B5"/>
    <w:rsid w:val="00B50366"/>
    <w:rsid w:val="00B5083B"/>
    <w:rsid w:val="00B51069"/>
    <w:rsid w:val="00B5123A"/>
    <w:rsid w:val="00B51262"/>
    <w:rsid w:val="00B5152A"/>
    <w:rsid w:val="00B52333"/>
    <w:rsid w:val="00B52DD5"/>
    <w:rsid w:val="00B53288"/>
    <w:rsid w:val="00B53414"/>
    <w:rsid w:val="00B53924"/>
    <w:rsid w:val="00B539C6"/>
    <w:rsid w:val="00B53E31"/>
    <w:rsid w:val="00B54165"/>
    <w:rsid w:val="00B545FD"/>
    <w:rsid w:val="00B54B69"/>
    <w:rsid w:val="00B54CC8"/>
    <w:rsid w:val="00B55F8E"/>
    <w:rsid w:val="00B562F8"/>
    <w:rsid w:val="00B56BF9"/>
    <w:rsid w:val="00B5774F"/>
    <w:rsid w:val="00B57F8D"/>
    <w:rsid w:val="00B6005B"/>
    <w:rsid w:val="00B60A9D"/>
    <w:rsid w:val="00B614CF"/>
    <w:rsid w:val="00B6184F"/>
    <w:rsid w:val="00B61A30"/>
    <w:rsid w:val="00B61C5B"/>
    <w:rsid w:val="00B625BF"/>
    <w:rsid w:val="00B62702"/>
    <w:rsid w:val="00B6294E"/>
    <w:rsid w:val="00B63730"/>
    <w:rsid w:val="00B63771"/>
    <w:rsid w:val="00B63FC3"/>
    <w:rsid w:val="00B64036"/>
    <w:rsid w:val="00B64842"/>
    <w:rsid w:val="00B64CA7"/>
    <w:rsid w:val="00B6539C"/>
    <w:rsid w:val="00B65421"/>
    <w:rsid w:val="00B6569B"/>
    <w:rsid w:val="00B6599D"/>
    <w:rsid w:val="00B6681F"/>
    <w:rsid w:val="00B66C81"/>
    <w:rsid w:val="00B66DEA"/>
    <w:rsid w:val="00B66F76"/>
    <w:rsid w:val="00B67733"/>
    <w:rsid w:val="00B70316"/>
    <w:rsid w:val="00B7041E"/>
    <w:rsid w:val="00B704D3"/>
    <w:rsid w:val="00B70DEC"/>
    <w:rsid w:val="00B71049"/>
    <w:rsid w:val="00B7109E"/>
    <w:rsid w:val="00B71AF2"/>
    <w:rsid w:val="00B7200D"/>
    <w:rsid w:val="00B72114"/>
    <w:rsid w:val="00B72604"/>
    <w:rsid w:val="00B72C22"/>
    <w:rsid w:val="00B72F30"/>
    <w:rsid w:val="00B7345F"/>
    <w:rsid w:val="00B7365A"/>
    <w:rsid w:val="00B7381F"/>
    <w:rsid w:val="00B7385A"/>
    <w:rsid w:val="00B73917"/>
    <w:rsid w:val="00B739EF"/>
    <w:rsid w:val="00B74069"/>
    <w:rsid w:val="00B748A5"/>
    <w:rsid w:val="00B7494C"/>
    <w:rsid w:val="00B74A03"/>
    <w:rsid w:val="00B74CCB"/>
    <w:rsid w:val="00B7538F"/>
    <w:rsid w:val="00B75458"/>
    <w:rsid w:val="00B75C9F"/>
    <w:rsid w:val="00B75EAF"/>
    <w:rsid w:val="00B765D0"/>
    <w:rsid w:val="00B76E71"/>
    <w:rsid w:val="00B77D5A"/>
    <w:rsid w:val="00B77DD9"/>
    <w:rsid w:val="00B80E32"/>
    <w:rsid w:val="00B80F2E"/>
    <w:rsid w:val="00B8101C"/>
    <w:rsid w:val="00B81347"/>
    <w:rsid w:val="00B8173F"/>
    <w:rsid w:val="00B819CE"/>
    <w:rsid w:val="00B81C06"/>
    <w:rsid w:val="00B82157"/>
    <w:rsid w:val="00B82342"/>
    <w:rsid w:val="00B825AE"/>
    <w:rsid w:val="00B82AB3"/>
    <w:rsid w:val="00B82B99"/>
    <w:rsid w:val="00B82ED2"/>
    <w:rsid w:val="00B82EFF"/>
    <w:rsid w:val="00B8352E"/>
    <w:rsid w:val="00B8362F"/>
    <w:rsid w:val="00B83754"/>
    <w:rsid w:val="00B83EA4"/>
    <w:rsid w:val="00B84792"/>
    <w:rsid w:val="00B84AB1"/>
    <w:rsid w:val="00B84EBC"/>
    <w:rsid w:val="00B8547E"/>
    <w:rsid w:val="00B854B5"/>
    <w:rsid w:val="00B85C05"/>
    <w:rsid w:val="00B865A1"/>
    <w:rsid w:val="00B866BD"/>
    <w:rsid w:val="00B86B26"/>
    <w:rsid w:val="00B86E6B"/>
    <w:rsid w:val="00B8786E"/>
    <w:rsid w:val="00B87A85"/>
    <w:rsid w:val="00B87CF3"/>
    <w:rsid w:val="00B9027D"/>
    <w:rsid w:val="00B909F7"/>
    <w:rsid w:val="00B910C0"/>
    <w:rsid w:val="00B91AA8"/>
    <w:rsid w:val="00B91DF3"/>
    <w:rsid w:val="00B91E64"/>
    <w:rsid w:val="00B923BD"/>
    <w:rsid w:val="00B926D7"/>
    <w:rsid w:val="00B926DF"/>
    <w:rsid w:val="00B92725"/>
    <w:rsid w:val="00B92B27"/>
    <w:rsid w:val="00B92DA8"/>
    <w:rsid w:val="00B937F1"/>
    <w:rsid w:val="00B943D4"/>
    <w:rsid w:val="00B94682"/>
    <w:rsid w:val="00B948F9"/>
    <w:rsid w:val="00B94DFA"/>
    <w:rsid w:val="00B9546A"/>
    <w:rsid w:val="00B96382"/>
    <w:rsid w:val="00B968B2"/>
    <w:rsid w:val="00B96F41"/>
    <w:rsid w:val="00B970B6"/>
    <w:rsid w:val="00B971AA"/>
    <w:rsid w:val="00B97C52"/>
    <w:rsid w:val="00B97DE8"/>
    <w:rsid w:val="00B97FA1"/>
    <w:rsid w:val="00BA00F5"/>
    <w:rsid w:val="00BA04BB"/>
    <w:rsid w:val="00BA0A29"/>
    <w:rsid w:val="00BA0A80"/>
    <w:rsid w:val="00BA0BA9"/>
    <w:rsid w:val="00BA0FDE"/>
    <w:rsid w:val="00BA16E7"/>
    <w:rsid w:val="00BA17A3"/>
    <w:rsid w:val="00BA1B27"/>
    <w:rsid w:val="00BA1C0C"/>
    <w:rsid w:val="00BA28DB"/>
    <w:rsid w:val="00BA290D"/>
    <w:rsid w:val="00BA2C60"/>
    <w:rsid w:val="00BA2C89"/>
    <w:rsid w:val="00BA346D"/>
    <w:rsid w:val="00BA34C0"/>
    <w:rsid w:val="00BA384C"/>
    <w:rsid w:val="00BA3960"/>
    <w:rsid w:val="00BA3DBC"/>
    <w:rsid w:val="00BA4073"/>
    <w:rsid w:val="00BA48D1"/>
    <w:rsid w:val="00BA4B8A"/>
    <w:rsid w:val="00BA535C"/>
    <w:rsid w:val="00BA54DC"/>
    <w:rsid w:val="00BA5697"/>
    <w:rsid w:val="00BA56E6"/>
    <w:rsid w:val="00BA596F"/>
    <w:rsid w:val="00BA5BBF"/>
    <w:rsid w:val="00BA5C85"/>
    <w:rsid w:val="00BA6037"/>
    <w:rsid w:val="00BA6292"/>
    <w:rsid w:val="00BA6849"/>
    <w:rsid w:val="00BA6879"/>
    <w:rsid w:val="00BA6F77"/>
    <w:rsid w:val="00BA71DF"/>
    <w:rsid w:val="00BA729A"/>
    <w:rsid w:val="00BA733E"/>
    <w:rsid w:val="00BA7591"/>
    <w:rsid w:val="00BA7AEC"/>
    <w:rsid w:val="00BA7C10"/>
    <w:rsid w:val="00BA7C23"/>
    <w:rsid w:val="00BA7C36"/>
    <w:rsid w:val="00BB013D"/>
    <w:rsid w:val="00BB0535"/>
    <w:rsid w:val="00BB0DB9"/>
    <w:rsid w:val="00BB0DF6"/>
    <w:rsid w:val="00BB10D2"/>
    <w:rsid w:val="00BB12A9"/>
    <w:rsid w:val="00BB184F"/>
    <w:rsid w:val="00BB1A53"/>
    <w:rsid w:val="00BB1FB6"/>
    <w:rsid w:val="00BB22EF"/>
    <w:rsid w:val="00BB23E6"/>
    <w:rsid w:val="00BB296B"/>
    <w:rsid w:val="00BB33DD"/>
    <w:rsid w:val="00BB3EC9"/>
    <w:rsid w:val="00BB40D4"/>
    <w:rsid w:val="00BB42E3"/>
    <w:rsid w:val="00BB4438"/>
    <w:rsid w:val="00BB4689"/>
    <w:rsid w:val="00BB48D8"/>
    <w:rsid w:val="00BB4B94"/>
    <w:rsid w:val="00BB4C40"/>
    <w:rsid w:val="00BB50B8"/>
    <w:rsid w:val="00BB5498"/>
    <w:rsid w:val="00BB5D05"/>
    <w:rsid w:val="00BB60F3"/>
    <w:rsid w:val="00BB61BC"/>
    <w:rsid w:val="00BB6635"/>
    <w:rsid w:val="00BB67B5"/>
    <w:rsid w:val="00BB68CE"/>
    <w:rsid w:val="00BB75D2"/>
    <w:rsid w:val="00BB7F91"/>
    <w:rsid w:val="00BC0DC8"/>
    <w:rsid w:val="00BC13A4"/>
    <w:rsid w:val="00BC15B2"/>
    <w:rsid w:val="00BC1841"/>
    <w:rsid w:val="00BC1BC8"/>
    <w:rsid w:val="00BC2669"/>
    <w:rsid w:val="00BC27C9"/>
    <w:rsid w:val="00BC2910"/>
    <w:rsid w:val="00BC2B09"/>
    <w:rsid w:val="00BC2C0D"/>
    <w:rsid w:val="00BC2F56"/>
    <w:rsid w:val="00BC30D7"/>
    <w:rsid w:val="00BC3157"/>
    <w:rsid w:val="00BC31D4"/>
    <w:rsid w:val="00BC38C8"/>
    <w:rsid w:val="00BC39AE"/>
    <w:rsid w:val="00BC3BF5"/>
    <w:rsid w:val="00BC3EE8"/>
    <w:rsid w:val="00BC4649"/>
    <w:rsid w:val="00BC4D1A"/>
    <w:rsid w:val="00BC4E68"/>
    <w:rsid w:val="00BC574A"/>
    <w:rsid w:val="00BC5BD5"/>
    <w:rsid w:val="00BC6272"/>
    <w:rsid w:val="00BC65DC"/>
    <w:rsid w:val="00BC661B"/>
    <w:rsid w:val="00BC681D"/>
    <w:rsid w:val="00BC78E6"/>
    <w:rsid w:val="00BD02BC"/>
    <w:rsid w:val="00BD037E"/>
    <w:rsid w:val="00BD054B"/>
    <w:rsid w:val="00BD084A"/>
    <w:rsid w:val="00BD0B37"/>
    <w:rsid w:val="00BD0F7F"/>
    <w:rsid w:val="00BD16B7"/>
    <w:rsid w:val="00BD1BF9"/>
    <w:rsid w:val="00BD2494"/>
    <w:rsid w:val="00BD2FA8"/>
    <w:rsid w:val="00BD337C"/>
    <w:rsid w:val="00BD3706"/>
    <w:rsid w:val="00BD3EA7"/>
    <w:rsid w:val="00BD4A4B"/>
    <w:rsid w:val="00BD4FAC"/>
    <w:rsid w:val="00BD5064"/>
    <w:rsid w:val="00BD5339"/>
    <w:rsid w:val="00BD5615"/>
    <w:rsid w:val="00BD5FB0"/>
    <w:rsid w:val="00BD62EB"/>
    <w:rsid w:val="00BD6598"/>
    <w:rsid w:val="00BD6C92"/>
    <w:rsid w:val="00BD6E61"/>
    <w:rsid w:val="00BD709C"/>
    <w:rsid w:val="00BD70E8"/>
    <w:rsid w:val="00BD7A38"/>
    <w:rsid w:val="00BD7A42"/>
    <w:rsid w:val="00BD7C25"/>
    <w:rsid w:val="00BD7FF6"/>
    <w:rsid w:val="00BE00A1"/>
    <w:rsid w:val="00BE06BA"/>
    <w:rsid w:val="00BE06C8"/>
    <w:rsid w:val="00BE0D10"/>
    <w:rsid w:val="00BE0DD3"/>
    <w:rsid w:val="00BE12AA"/>
    <w:rsid w:val="00BE15F8"/>
    <w:rsid w:val="00BE168A"/>
    <w:rsid w:val="00BE268B"/>
    <w:rsid w:val="00BE2896"/>
    <w:rsid w:val="00BE2DFD"/>
    <w:rsid w:val="00BE310C"/>
    <w:rsid w:val="00BE3428"/>
    <w:rsid w:val="00BE4B50"/>
    <w:rsid w:val="00BE4C17"/>
    <w:rsid w:val="00BE4F8D"/>
    <w:rsid w:val="00BE5417"/>
    <w:rsid w:val="00BE5A45"/>
    <w:rsid w:val="00BE5C1B"/>
    <w:rsid w:val="00BE5EC6"/>
    <w:rsid w:val="00BE6031"/>
    <w:rsid w:val="00BE628E"/>
    <w:rsid w:val="00BE677C"/>
    <w:rsid w:val="00BE69C2"/>
    <w:rsid w:val="00BE6B8D"/>
    <w:rsid w:val="00BE74A6"/>
    <w:rsid w:val="00BE7815"/>
    <w:rsid w:val="00BE79E3"/>
    <w:rsid w:val="00BE7D9F"/>
    <w:rsid w:val="00BF0140"/>
    <w:rsid w:val="00BF14CA"/>
    <w:rsid w:val="00BF1607"/>
    <w:rsid w:val="00BF19EC"/>
    <w:rsid w:val="00BF1E4C"/>
    <w:rsid w:val="00BF1E68"/>
    <w:rsid w:val="00BF1F06"/>
    <w:rsid w:val="00BF2220"/>
    <w:rsid w:val="00BF24E2"/>
    <w:rsid w:val="00BF2825"/>
    <w:rsid w:val="00BF2958"/>
    <w:rsid w:val="00BF32DE"/>
    <w:rsid w:val="00BF34D7"/>
    <w:rsid w:val="00BF38CE"/>
    <w:rsid w:val="00BF3B30"/>
    <w:rsid w:val="00BF3EC4"/>
    <w:rsid w:val="00BF3FF5"/>
    <w:rsid w:val="00BF4988"/>
    <w:rsid w:val="00BF49A1"/>
    <w:rsid w:val="00BF50A0"/>
    <w:rsid w:val="00BF50BD"/>
    <w:rsid w:val="00BF5CA9"/>
    <w:rsid w:val="00BF60BA"/>
    <w:rsid w:val="00BF6308"/>
    <w:rsid w:val="00BF6589"/>
    <w:rsid w:val="00BF6796"/>
    <w:rsid w:val="00BF6ED9"/>
    <w:rsid w:val="00BF7214"/>
    <w:rsid w:val="00BF75A7"/>
    <w:rsid w:val="00BF7CCF"/>
    <w:rsid w:val="00C00050"/>
    <w:rsid w:val="00C007DB"/>
    <w:rsid w:val="00C008BF"/>
    <w:rsid w:val="00C00AE1"/>
    <w:rsid w:val="00C01199"/>
    <w:rsid w:val="00C0169F"/>
    <w:rsid w:val="00C01F43"/>
    <w:rsid w:val="00C02309"/>
    <w:rsid w:val="00C02AA6"/>
    <w:rsid w:val="00C0307B"/>
    <w:rsid w:val="00C03267"/>
    <w:rsid w:val="00C03636"/>
    <w:rsid w:val="00C038AE"/>
    <w:rsid w:val="00C03A42"/>
    <w:rsid w:val="00C03C1F"/>
    <w:rsid w:val="00C03DBA"/>
    <w:rsid w:val="00C03FF5"/>
    <w:rsid w:val="00C04915"/>
    <w:rsid w:val="00C0492E"/>
    <w:rsid w:val="00C04937"/>
    <w:rsid w:val="00C04DE8"/>
    <w:rsid w:val="00C05966"/>
    <w:rsid w:val="00C05D56"/>
    <w:rsid w:val="00C0604A"/>
    <w:rsid w:val="00C06272"/>
    <w:rsid w:val="00C0699C"/>
    <w:rsid w:val="00C06E02"/>
    <w:rsid w:val="00C070BB"/>
    <w:rsid w:val="00C11315"/>
    <w:rsid w:val="00C113F5"/>
    <w:rsid w:val="00C115E9"/>
    <w:rsid w:val="00C11929"/>
    <w:rsid w:val="00C11A47"/>
    <w:rsid w:val="00C1207B"/>
    <w:rsid w:val="00C122D0"/>
    <w:rsid w:val="00C123D7"/>
    <w:rsid w:val="00C12C54"/>
    <w:rsid w:val="00C13050"/>
    <w:rsid w:val="00C1378D"/>
    <w:rsid w:val="00C137E9"/>
    <w:rsid w:val="00C138A7"/>
    <w:rsid w:val="00C146B2"/>
    <w:rsid w:val="00C14984"/>
    <w:rsid w:val="00C14EB3"/>
    <w:rsid w:val="00C157DA"/>
    <w:rsid w:val="00C15B24"/>
    <w:rsid w:val="00C15B64"/>
    <w:rsid w:val="00C15EFA"/>
    <w:rsid w:val="00C1622B"/>
    <w:rsid w:val="00C16D68"/>
    <w:rsid w:val="00C1750C"/>
    <w:rsid w:val="00C17802"/>
    <w:rsid w:val="00C204BA"/>
    <w:rsid w:val="00C207E5"/>
    <w:rsid w:val="00C2080B"/>
    <w:rsid w:val="00C2086B"/>
    <w:rsid w:val="00C2185C"/>
    <w:rsid w:val="00C21A35"/>
    <w:rsid w:val="00C21BAF"/>
    <w:rsid w:val="00C21CFB"/>
    <w:rsid w:val="00C22403"/>
    <w:rsid w:val="00C22AD5"/>
    <w:rsid w:val="00C22C44"/>
    <w:rsid w:val="00C22D01"/>
    <w:rsid w:val="00C232F0"/>
    <w:rsid w:val="00C2373C"/>
    <w:rsid w:val="00C2385A"/>
    <w:rsid w:val="00C23DC0"/>
    <w:rsid w:val="00C245F9"/>
    <w:rsid w:val="00C248F5"/>
    <w:rsid w:val="00C24B2B"/>
    <w:rsid w:val="00C24B57"/>
    <w:rsid w:val="00C24DC0"/>
    <w:rsid w:val="00C2507D"/>
    <w:rsid w:val="00C2519A"/>
    <w:rsid w:val="00C25343"/>
    <w:rsid w:val="00C25381"/>
    <w:rsid w:val="00C25690"/>
    <w:rsid w:val="00C25EAE"/>
    <w:rsid w:val="00C2605A"/>
    <w:rsid w:val="00C264FD"/>
    <w:rsid w:val="00C27503"/>
    <w:rsid w:val="00C275E4"/>
    <w:rsid w:val="00C27971"/>
    <w:rsid w:val="00C27BD9"/>
    <w:rsid w:val="00C27F87"/>
    <w:rsid w:val="00C306A6"/>
    <w:rsid w:val="00C310A7"/>
    <w:rsid w:val="00C31988"/>
    <w:rsid w:val="00C31BD6"/>
    <w:rsid w:val="00C3207D"/>
    <w:rsid w:val="00C3237E"/>
    <w:rsid w:val="00C32501"/>
    <w:rsid w:val="00C3281E"/>
    <w:rsid w:val="00C328D4"/>
    <w:rsid w:val="00C32EE6"/>
    <w:rsid w:val="00C330B1"/>
    <w:rsid w:val="00C331B2"/>
    <w:rsid w:val="00C338C9"/>
    <w:rsid w:val="00C33BF1"/>
    <w:rsid w:val="00C33C06"/>
    <w:rsid w:val="00C33E04"/>
    <w:rsid w:val="00C34188"/>
    <w:rsid w:val="00C34370"/>
    <w:rsid w:val="00C344AD"/>
    <w:rsid w:val="00C34956"/>
    <w:rsid w:val="00C34CF9"/>
    <w:rsid w:val="00C350B3"/>
    <w:rsid w:val="00C35411"/>
    <w:rsid w:val="00C35856"/>
    <w:rsid w:val="00C35C57"/>
    <w:rsid w:val="00C362BD"/>
    <w:rsid w:val="00C36B59"/>
    <w:rsid w:val="00C378F6"/>
    <w:rsid w:val="00C37DE6"/>
    <w:rsid w:val="00C40493"/>
    <w:rsid w:val="00C40494"/>
    <w:rsid w:val="00C406A1"/>
    <w:rsid w:val="00C40EA3"/>
    <w:rsid w:val="00C410E5"/>
    <w:rsid w:val="00C41963"/>
    <w:rsid w:val="00C41A70"/>
    <w:rsid w:val="00C421DA"/>
    <w:rsid w:val="00C423A8"/>
    <w:rsid w:val="00C424F1"/>
    <w:rsid w:val="00C42A81"/>
    <w:rsid w:val="00C42BAC"/>
    <w:rsid w:val="00C42D1B"/>
    <w:rsid w:val="00C432F8"/>
    <w:rsid w:val="00C434A1"/>
    <w:rsid w:val="00C43ADF"/>
    <w:rsid w:val="00C44246"/>
    <w:rsid w:val="00C445A7"/>
    <w:rsid w:val="00C44A49"/>
    <w:rsid w:val="00C451F5"/>
    <w:rsid w:val="00C457DB"/>
    <w:rsid w:val="00C47005"/>
    <w:rsid w:val="00C472FC"/>
    <w:rsid w:val="00C479B1"/>
    <w:rsid w:val="00C47A94"/>
    <w:rsid w:val="00C50C74"/>
    <w:rsid w:val="00C50E12"/>
    <w:rsid w:val="00C5113F"/>
    <w:rsid w:val="00C51192"/>
    <w:rsid w:val="00C5156C"/>
    <w:rsid w:val="00C51D87"/>
    <w:rsid w:val="00C51EE0"/>
    <w:rsid w:val="00C520D4"/>
    <w:rsid w:val="00C5213B"/>
    <w:rsid w:val="00C52309"/>
    <w:rsid w:val="00C52953"/>
    <w:rsid w:val="00C52B84"/>
    <w:rsid w:val="00C53046"/>
    <w:rsid w:val="00C536EC"/>
    <w:rsid w:val="00C53C4B"/>
    <w:rsid w:val="00C54705"/>
    <w:rsid w:val="00C54F46"/>
    <w:rsid w:val="00C55D00"/>
    <w:rsid w:val="00C55D03"/>
    <w:rsid w:val="00C56D71"/>
    <w:rsid w:val="00C56DF9"/>
    <w:rsid w:val="00C5726B"/>
    <w:rsid w:val="00C5735C"/>
    <w:rsid w:val="00C578F0"/>
    <w:rsid w:val="00C57F60"/>
    <w:rsid w:val="00C600AC"/>
    <w:rsid w:val="00C60235"/>
    <w:rsid w:val="00C6030E"/>
    <w:rsid w:val="00C61464"/>
    <w:rsid w:val="00C6167F"/>
    <w:rsid w:val="00C61BB3"/>
    <w:rsid w:val="00C61DB5"/>
    <w:rsid w:val="00C61FE5"/>
    <w:rsid w:val="00C6272C"/>
    <w:rsid w:val="00C63791"/>
    <w:rsid w:val="00C639C5"/>
    <w:rsid w:val="00C639CD"/>
    <w:rsid w:val="00C63B4A"/>
    <w:rsid w:val="00C6403A"/>
    <w:rsid w:val="00C64274"/>
    <w:rsid w:val="00C6435B"/>
    <w:rsid w:val="00C65242"/>
    <w:rsid w:val="00C65266"/>
    <w:rsid w:val="00C65896"/>
    <w:rsid w:val="00C660FA"/>
    <w:rsid w:val="00C661B5"/>
    <w:rsid w:val="00C663F4"/>
    <w:rsid w:val="00C667B3"/>
    <w:rsid w:val="00C667E2"/>
    <w:rsid w:val="00C668FE"/>
    <w:rsid w:val="00C67956"/>
    <w:rsid w:val="00C67CC9"/>
    <w:rsid w:val="00C67D6E"/>
    <w:rsid w:val="00C70051"/>
    <w:rsid w:val="00C7008C"/>
    <w:rsid w:val="00C70BA9"/>
    <w:rsid w:val="00C70E01"/>
    <w:rsid w:val="00C71069"/>
    <w:rsid w:val="00C71B94"/>
    <w:rsid w:val="00C71FB1"/>
    <w:rsid w:val="00C7200B"/>
    <w:rsid w:val="00C72595"/>
    <w:rsid w:val="00C72DF2"/>
    <w:rsid w:val="00C732C9"/>
    <w:rsid w:val="00C7387F"/>
    <w:rsid w:val="00C73C02"/>
    <w:rsid w:val="00C73D87"/>
    <w:rsid w:val="00C742B2"/>
    <w:rsid w:val="00C747D7"/>
    <w:rsid w:val="00C74B0B"/>
    <w:rsid w:val="00C75B9B"/>
    <w:rsid w:val="00C75D63"/>
    <w:rsid w:val="00C76552"/>
    <w:rsid w:val="00C766DF"/>
    <w:rsid w:val="00C76A57"/>
    <w:rsid w:val="00C772E1"/>
    <w:rsid w:val="00C77483"/>
    <w:rsid w:val="00C776E2"/>
    <w:rsid w:val="00C776EF"/>
    <w:rsid w:val="00C77AEC"/>
    <w:rsid w:val="00C77F7D"/>
    <w:rsid w:val="00C8072A"/>
    <w:rsid w:val="00C80EEA"/>
    <w:rsid w:val="00C80FF9"/>
    <w:rsid w:val="00C81069"/>
    <w:rsid w:val="00C81348"/>
    <w:rsid w:val="00C815A0"/>
    <w:rsid w:val="00C82691"/>
    <w:rsid w:val="00C82EBC"/>
    <w:rsid w:val="00C837FE"/>
    <w:rsid w:val="00C83E9F"/>
    <w:rsid w:val="00C8475A"/>
    <w:rsid w:val="00C84A07"/>
    <w:rsid w:val="00C85231"/>
    <w:rsid w:val="00C85BD1"/>
    <w:rsid w:val="00C861FA"/>
    <w:rsid w:val="00C862BA"/>
    <w:rsid w:val="00C8633B"/>
    <w:rsid w:val="00C8645D"/>
    <w:rsid w:val="00C86A56"/>
    <w:rsid w:val="00C86D9D"/>
    <w:rsid w:val="00C873DE"/>
    <w:rsid w:val="00C875EA"/>
    <w:rsid w:val="00C879D5"/>
    <w:rsid w:val="00C87CB6"/>
    <w:rsid w:val="00C87E3F"/>
    <w:rsid w:val="00C90094"/>
    <w:rsid w:val="00C90152"/>
    <w:rsid w:val="00C903CC"/>
    <w:rsid w:val="00C90B1F"/>
    <w:rsid w:val="00C90D28"/>
    <w:rsid w:val="00C912E9"/>
    <w:rsid w:val="00C912EA"/>
    <w:rsid w:val="00C9232B"/>
    <w:rsid w:val="00C92340"/>
    <w:rsid w:val="00C92442"/>
    <w:rsid w:val="00C925AF"/>
    <w:rsid w:val="00C92766"/>
    <w:rsid w:val="00C92D07"/>
    <w:rsid w:val="00C92F55"/>
    <w:rsid w:val="00C93371"/>
    <w:rsid w:val="00C93399"/>
    <w:rsid w:val="00C93413"/>
    <w:rsid w:val="00C9354E"/>
    <w:rsid w:val="00C93556"/>
    <w:rsid w:val="00C93AC3"/>
    <w:rsid w:val="00C946CB"/>
    <w:rsid w:val="00C94CC7"/>
    <w:rsid w:val="00C951A3"/>
    <w:rsid w:val="00C95CE3"/>
    <w:rsid w:val="00C96481"/>
    <w:rsid w:val="00C96C6E"/>
    <w:rsid w:val="00C9763F"/>
    <w:rsid w:val="00C978F3"/>
    <w:rsid w:val="00C97E6F"/>
    <w:rsid w:val="00CA01E8"/>
    <w:rsid w:val="00CA0375"/>
    <w:rsid w:val="00CA05AF"/>
    <w:rsid w:val="00CA0D48"/>
    <w:rsid w:val="00CA1576"/>
    <w:rsid w:val="00CA2162"/>
    <w:rsid w:val="00CA219A"/>
    <w:rsid w:val="00CA22D6"/>
    <w:rsid w:val="00CA2533"/>
    <w:rsid w:val="00CA2614"/>
    <w:rsid w:val="00CA29B2"/>
    <w:rsid w:val="00CA3304"/>
    <w:rsid w:val="00CA3904"/>
    <w:rsid w:val="00CA39DB"/>
    <w:rsid w:val="00CA3D2D"/>
    <w:rsid w:val="00CA4EBB"/>
    <w:rsid w:val="00CA4FC8"/>
    <w:rsid w:val="00CA6385"/>
    <w:rsid w:val="00CA65DE"/>
    <w:rsid w:val="00CA7359"/>
    <w:rsid w:val="00CA735C"/>
    <w:rsid w:val="00CA73DD"/>
    <w:rsid w:val="00CA7923"/>
    <w:rsid w:val="00CA7981"/>
    <w:rsid w:val="00CB0066"/>
    <w:rsid w:val="00CB02E9"/>
    <w:rsid w:val="00CB0418"/>
    <w:rsid w:val="00CB0535"/>
    <w:rsid w:val="00CB08CF"/>
    <w:rsid w:val="00CB0E26"/>
    <w:rsid w:val="00CB1005"/>
    <w:rsid w:val="00CB10CE"/>
    <w:rsid w:val="00CB236E"/>
    <w:rsid w:val="00CB2F87"/>
    <w:rsid w:val="00CB3105"/>
    <w:rsid w:val="00CB3452"/>
    <w:rsid w:val="00CB3AA6"/>
    <w:rsid w:val="00CB3EC7"/>
    <w:rsid w:val="00CB4011"/>
    <w:rsid w:val="00CB447C"/>
    <w:rsid w:val="00CB468D"/>
    <w:rsid w:val="00CB4A05"/>
    <w:rsid w:val="00CB5119"/>
    <w:rsid w:val="00CB549B"/>
    <w:rsid w:val="00CB5658"/>
    <w:rsid w:val="00CB5DAE"/>
    <w:rsid w:val="00CB6399"/>
    <w:rsid w:val="00CB67A5"/>
    <w:rsid w:val="00CB69F9"/>
    <w:rsid w:val="00CB6E6C"/>
    <w:rsid w:val="00CB717B"/>
    <w:rsid w:val="00CB734B"/>
    <w:rsid w:val="00CB781B"/>
    <w:rsid w:val="00CB7B26"/>
    <w:rsid w:val="00CB7C58"/>
    <w:rsid w:val="00CC0204"/>
    <w:rsid w:val="00CC16FE"/>
    <w:rsid w:val="00CC19BE"/>
    <w:rsid w:val="00CC1C49"/>
    <w:rsid w:val="00CC31BF"/>
    <w:rsid w:val="00CC35B6"/>
    <w:rsid w:val="00CC3777"/>
    <w:rsid w:val="00CC3DC4"/>
    <w:rsid w:val="00CC4819"/>
    <w:rsid w:val="00CC4CB5"/>
    <w:rsid w:val="00CC4D08"/>
    <w:rsid w:val="00CC50F9"/>
    <w:rsid w:val="00CC51A6"/>
    <w:rsid w:val="00CC531B"/>
    <w:rsid w:val="00CC5641"/>
    <w:rsid w:val="00CC571F"/>
    <w:rsid w:val="00CC5948"/>
    <w:rsid w:val="00CC61F8"/>
    <w:rsid w:val="00CC62EB"/>
    <w:rsid w:val="00CC665B"/>
    <w:rsid w:val="00CC6A19"/>
    <w:rsid w:val="00CD04CE"/>
    <w:rsid w:val="00CD051A"/>
    <w:rsid w:val="00CD0D93"/>
    <w:rsid w:val="00CD1285"/>
    <w:rsid w:val="00CD15FB"/>
    <w:rsid w:val="00CD1627"/>
    <w:rsid w:val="00CD1B3A"/>
    <w:rsid w:val="00CD1FE0"/>
    <w:rsid w:val="00CD24EA"/>
    <w:rsid w:val="00CD28F3"/>
    <w:rsid w:val="00CD29F8"/>
    <w:rsid w:val="00CD2D7C"/>
    <w:rsid w:val="00CD333A"/>
    <w:rsid w:val="00CD384A"/>
    <w:rsid w:val="00CD39BB"/>
    <w:rsid w:val="00CD3A54"/>
    <w:rsid w:val="00CD3D32"/>
    <w:rsid w:val="00CD3F4C"/>
    <w:rsid w:val="00CD418D"/>
    <w:rsid w:val="00CD450D"/>
    <w:rsid w:val="00CD4D78"/>
    <w:rsid w:val="00CD5549"/>
    <w:rsid w:val="00CD59E9"/>
    <w:rsid w:val="00CD5FFE"/>
    <w:rsid w:val="00CD62BF"/>
    <w:rsid w:val="00CD6341"/>
    <w:rsid w:val="00CD6452"/>
    <w:rsid w:val="00CD6486"/>
    <w:rsid w:val="00CD663D"/>
    <w:rsid w:val="00CD672B"/>
    <w:rsid w:val="00CD6B0D"/>
    <w:rsid w:val="00CD6E4B"/>
    <w:rsid w:val="00CD7034"/>
    <w:rsid w:val="00CD70EE"/>
    <w:rsid w:val="00CD73DC"/>
    <w:rsid w:val="00CD748F"/>
    <w:rsid w:val="00CD7F85"/>
    <w:rsid w:val="00CE0A43"/>
    <w:rsid w:val="00CE0BF0"/>
    <w:rsid w:val="00CE0C3F"/>
    <w:rsid w:val="00CE1446"/>
    <w:rsid w:val="00CE216F"/>
    <w:rsid w:val="00CE2867"/>
    <w:rsid w:val="00CE2AB6"/>
    <w:rsid w:val="00CE2B27"/>
    <w:rsid w:val="00CE2E8B"/>
    <w:rsid w:val="00CE313E"/>
    <w:rsid w:val="00CE35D1"/>
    <w:rsid w:val="00CE35FF"/>
    <w:rsid w:val="00CE3906"/>
    <w:rsid w:val="00CE39D6"/>
    <w:rsid w:val="00CE3E75"/>
    <w:rsid w:val="00CE459A"/>
    <w:rsid w:val="00CE475A"/>
    <w:rsid w:val="00CE48D9"/>
    <w:rsid w:val="00CE4CBD"/>
    <w:rsid w:val="00CE53C4"/>
    <w:rsid w:val="00CE562C"/>
    <w:rsid w:val="00CE577B"/>
    <w:rsid w:val="00CE5A7B"/>
    <w:rsid w:val="00CE6302"/>
    <w:rsid w:val="00CE64CA"/>
    <w:rsid w:val="00CE64E7"/>
    <w:rsid w:val="00CE6FE5"/>
    <w:rsid w:val="00CE70E0"/>
    <w:rsid w:val="00CE714F"/>
    <w:rsid w:val="00CE76BB"/>
    <w:rsid w:val="00CE7879"/>
    <w:rsid w:val="00CE7BBB"/>
    <w:rsid w:val="00CE7EE9"/>
    <w:rsid w:val="00CF0897"/>
    <w:rsid w:val="00CF19E1"/>
    <w:rsid w:val="00CF1C50"/>
    <w:rsid w:val="00CF1CC2"/>
    <w:rsid w:val="00CF2797"/>
    <w:rsid w:val="00CF2A5B"/>
    <w:rsid w:val="00CF2C44"/>
    <w:rsid w:val="00CF2D9B"/>
    <w:rsid w:val="00CF31CF"/>
    <w:rsid w:val="00CF3646"/>
    <w:rsid w:val="00CF367F"/>
    <w:rsid w:val="00CF3E71"/>
    <w:rsid w:val="00CF434D"/>
    <w:rsid w:val="00CF4521"/>
    <w:rsid w:val="00CF4679"/>
    <w:rsid w:val="00CF47DE"/>
    <w:rsid w:val="00CF4E43"/>
    <w:rsid w:val="00CF5089"/>
    <w:rsid w:val="00CF512E"/>
    <w:rsid w:val="00CF55B4"/>
    <w:rsid w:val="00CF57ED"/>
    <w:rsid w:val="00CF643A"/>
    <w:rsid w:val="00CF76CE"/>
    <w:rsid w:val="00CF7800"/>
    <w:rsid w:val="00CF7BAC"/>
    <w:rsid w:val="00CF7DD1"/>
    <w:rsid w:val="00D00C0B"/>
    <w:rsid w:val="00D00E2A"/>
    <w:rsid w:val="00D00F7E"/>
    <w:rsid w:val="00D012EC"/>
    <w:rsid w:val="00D016F7"/>
    <w:rsid w:val="00D020E2"/>
    <w:rsid w:val="00D021CE"/>
    <w:rsid w:val="00D02605"/>
    <w:rsid w:val="00D0275D"/>
    <w:rsid w:val="00D02940"/>
    <w:rsid w:val="00D02991"/>
    <w:rsid w:val="00D02E07"/>
    <w:rsid w:val="00D0341C"/>
    <w:rsid w:val="00D03C44"/>
    <w:rsid w:val="00D04130"/>
    <w:rsid w:val="00D045AD"/>
    <w:rsid w:val="00D049FD"/>
    <w:rsid w:val="00D04ADE"/>
    <w:rsid w:val="00D04BEF"/>
    <w:rsid w:val="00D04D47"/>
    <w:rsid w:val="00D050A0"/>
    <w:rsid w:val="00D05519"/>
    <w:rsid w:val="00D05BEC"/>
    <w:rsid w:val="00D05D96"/>
    <w:rsid w:val="00D05EEC"/>
    <w:rsid w:val="00D064AE"/>
    <w:rsid w:val="00D0674E"/>
    <w:rsid w:val="00D06863"/>
    <w:rsid w:val="00D075F8"/>
    <w:rsid w:val="00D07797"/>
    <w:rsid w:val="00D07FE2"/>
    <w:rsid w:val="00D10C59"/>
    <w:rsid w:val="00D11113"/>
    <w:rsid w:val="00D118D0"/>
    <w:rsid w:val="00D119D6"/>
    <w:rsid w:val="00D12146"/>
    <w:rsid w:val="00D12282"/>
    <w:rsid w:val="00D1253F"/>
    <w:rsid w:val="00D1277F"/>
    <w:rsid w:val="00D1352F"/>
    <w:rsid w:val="00D1378F"/>
    <w:rsid w:val="00D13D2D"/>
    <w:rsid w:val="00D13DB2"/>
    <w:rsid w:val="00D1432A"/>
    <w:rsid w:val="00D14821"/>
    <w:rsid w:val="00D14A60"/>
    <w:rsid w:val="00D14E48"/>
    <w:rsid w:val="00D14EC7"/>
    <w:rsid w:val="00D151D5"/>
    <w:rsid w:val="00D1538D"/>
    <w:rsid w:val="00D159BE"/>
    <w:rsid w:val="00D15A01"/>
    <w:rsid w:val="00D15BDB"/>
    <w:rsid w:val="00D166F9"/>
    <w:rsid w:val="00D1674B"/>
    <w:rsid w:val="00D16BA0"/>
    <w:rsid w:val="00D1728B"/>
    <w:rsid w:val="00D173A5"/>
    <w:rsid w:val="00D1749D"/>
    <w:rsid w:val="00D17875"/>
    <w:rsid w:val="00D201D8"/>
    <w:rsid w:val="00D2143D"/>
    <w:rsid w:val="00D21451"/>
    <w:rsid w:val="00D217B9"/>
    <w:rsid w:val="00D21C46"/>
    <w:rsid w:val="00D21CB9"/>
    <w:rsid w:val="00D22039"/>
    <w:rsid w:val="00D22825"/>
    <w:rsid w:val="00D22C42"/>
    <w:rsid w:val="00D23283"/>
    <w:rsid w:val="00D23295"/>
    <w:rsid w:val="00D234C5"/>
    <w:rsid w:val="00D23ABA"/>
    <w:rsid w:val="00D23C09"/>
    <w:rsid w:val="00D242B9"/>
    <w:rsid w:val="00D24912"/>
    <w:rsid w:val="00D24A9C"/>
    <w:rsid w:val="00D24BC8"/>
    <w:rsid w:val="00D24FD3"/>
    <w:rsid w:val="00D25A8F"/>
    <w:rsid w:val="00D25FD7"/>
    <w:rsid w:val="00D26C6F"/>
    <w:rsid w:val="00D26E83"/>
    <w:rsid w:val="00D277D3"/>
    <w:rsid w:val="00D27ED5"/>
    <w:rsid w:val="00D30569"/>
    <w:rsid w:val="00D30572"/>
    <w:rsid w:val="00D30DB4"/>
    <w:rsid w:val="00D30FCA"/>
    <w:rsid w:val="00D311A3"/>
    <w:rsid w:val="00D31316"/>
    <w:rsid w:val="00D318CF"/>
    <w:rsid w:val="00D31974"/>
    <w:rsid w:val="00D31FCC"/>
    <w:rsid w:val="00D327FB"/>
    <w:rsid w:val="00D32D67"/>
    <w:rsid w:val="00D32EAB"/>
    <w:rsid w:val="00D32F4A"/>
    <w:rsid w:val="00D3339B"/>
    <w:rsid w:val="00D339ED"/>
    <w:rsid w:val="00D33A3B"/>
    <w:rsid w:val="00D34243"/>
    <w:rsid w:val="00D34A6A"/>
    <w:rsid w:val="00D34CC4"/>
    <w:rsid w:val="00D3505F"/>
    <w:rsid w:val="00D35E53"/>
    <w:rsid w:val="00D35F53"/>
    <w:rsid w:val="00D35FFB"/>
    <w:rsid w:val="00D360A3"/>
    <w:rsid w:val="00D36350"/>
    <w:rsid w:val="00D368B4"/>
    <w:rsid w:val="00D37257"/>
    <w:rsid w:val="00D377BF"/>
    <w:rsid w:val="00D3789C"/>
    <w:rsid w:val="00D37A94"/>
    <w:rsid w:val="00D40471"/>
    <w:rsid w:val="00D4090E"/>
    <w:rsid w:val="00D417DC"/>
    <w:rsid w:val="00D41E99"/>
    <w:rsid w:val="00D41F09"/>
    <w:rsid w:val="00D42B6B"/>
    <w:rsid w:val="00D42CFF"/>
    <w:rsid w:val="00D42D7C"/>
    <w:rsid w:val="00D42EF5"/>
    <w:rsid w:val="00D42FCC"/>
    <w:rsid w:val="00D43406"/>
    <w:rsid w:val="00D4344C"/>
    <w:rsid w:val="00D43D46"/>
    <w:rsid w:val="00D44233"/>
    <w:rsid w:val="00D447D8"/>
    <w:rsid w:val="00D44E88"/>
    <w:rsid w:val="00D46445"/>
    <w:rsid w:val="00D46639"/>
    <w:rsid w:val="00D503E4"/>
    <w:rsid w:val="00D508C7"/>
    <w:rsid w:val="00D50F41"/>
    <w:rsid w:val="00D513A1"/>
    <w:rsid w:val="00D513E3"/>
    <w:rsid w:val="00D5140C"/>
    <w:rsid w:val="00D51413"/>
    <w:rsid w:val="00D51B37"/>
    <w:rsid w:val="00D51C2C"/>
    <w:rsid w:val="00D51DFA"/>
    <w:rsid w:val="00D51FE3"/>
    <w:rsid w:val="00D520FA"/>
    <w:rsid w:val="00D528FC"/>
    <w:rsid w:val="00D5311B"/>
    <w:rsid w:val="00D532D6"/>
    <w:rsid w:val="00D5361C"/>
    <w:rsid w:val="00D53D20"/>
    <w:rsid w:val="00D54579"/>
    <w:rsid w:val="00D54FF1"/>
    <w:rsid w:val="00D55499"/>
    <w:rsid w:val="00D556B6"/>
    <w:rsid w:val="00D55F53"/>
    <w:rsid w:val="00D56795"/>
    <w:rsid w:val="00D57663"/>
    <w:rsid w:val="00D57C55"/>
    <w:rsid w:val="00D57C8C"/>
    <w:rsid w:val="00D60036"/>
    <w:rsid w:val="00D600A9"/>
    <w:rsid w:val="00D60367"/>
    <w:rsid w:val="00D606DF"/>
    <w:rsid w:val="00D60878"/>
    <w:rsid w:val="00D609F3"/>
    <w:rsid w:val="00D60A3B"/>
    <w:rsid w:val="00D60D32"/>
    <w:rsid w:val="00D61077"/>
    <w:rsid w:val="00D6270E"/>
    <w:rsid w:val="00D62FAD"/>
    <w:rsid w:val="00D635B0"/>
    <w:rsid w:val="00D638F1"/>
    <w:rsid w:val="00D63BAF"/>
    <w:rsid w:val="00D63FB5"/>
    <w:rsid w:val="00D6416D"/>
    <w:rsid w:val="00D647DE"/>
    <w:rsid w:val="00D6507C"/>
    <w:rsid w:val="00D6528D"/>
    <w:rsid w:val="00D65744"/>
    <w:rsid w:val="00D66585"/>
    <w:rsid w:val="00D66A30"/>
    <w:rsid w:val="00D66D0A"/>
    <w:rsid w:val="00D66E67"/>
    <w:rsid w:val="00D66F47"/>
    <w:rsid w:val="00D6725E"/>
    <w:rsid w:val="00D701BB"/>
    <w:rsid w:val="00D70502"/>
    <w:rsid w:val="00D70904"/>
    <w:rsid w:val="00D70C23"/>
    <w:rsid w:val="00D71055"/>
    <w:rsid w:val="00D71291"/>
    <w:rsid w:val="00D717BF"/>
    <w:rsid w:val="00D71A99"/>
    <w:rsid w:val="00D71C2D"/>
    <w:rsid w:val="00D7278D"/>
    <w:rsid w:val="00D728B5"/>
    <w:rsid w:val="00D728BB"/>
    <w:rsid w:val="00D72B39"/>
    <w:rsid w:val="00D72E39"/>
    <w:rsid w:val="00D73709"/>
    <w:rsid w:val="00D73746"/>
    <w:rsid w:val="00D7405E"/>
    <w:rsid w:val="00D744D5"/>
    <w:rsid w:val="00D74839"/>
    <w:rsid w:val="00D74E0D"/>
    <w:rsid w:val="00D751BB"/>
    <w:rsid w:val="00D7558F"/>
    <w:rsid w:val="00D757F4"/>
    <w:rsid w:val="00D7626C"/>
    <w:rsid w:val="00D7649C"/>
    <w:rsid w:val="00D76A6E"/>
    <w:rsid w:val="00D76F85"/>
    <w:rsid w:val="00D7755C"/>
    <w:rsid w:val="00D77842"/>
    <w:rsid w:val="00D77AF6"/>
    <w:rsid w:val="00D77FFE"/>
    <w:rsid w:val="00D801C1"/>
    <w:rsid w:val="00D80271"/>
    <w:rsid w:val="00D803FD"/>
    <w:rsid w:val="00D80DCF"/>
    <w:rsid w:val="00D81276"/>
    <w:rsid w:val="00D8145A"/>
    <w:rsid w:val="00D818C5"/>
    <w:rsid w:val="00D82EE6"/>
    <w:rsid w:val="00D82EE7"/>
    <w:rsid w:val="00D82F07"/>
    <w:rsid w:val="00D836FC"/>
    <w:rsid w:val="00D8385A"/>
    <w:rsid w:val="00D83876"/>
    <w:rsid w:val="00D84150"/>
    <w:rsid w:val="00D84504"/>
    <w:rsid w:val="00D8472C"/>
    <w:rsid w:val="00D84BFC"/>
    <w:rsid w:val="00D867E5"/>
    <w:rsid w:val="00D87A4C"/>
    <w:rsid w:val="00D90C8D"/>
    <w:rsid w:val="00D9107D"/>
    <w:rsid w:val="00D912F5"/>
    <w:rsid w:val="00D91508"/>
    <w:rsid w:val="00D91ACA"/>
    <w:rsid w:val="00D92ADB"/>
    <w:rsid w:val="00D92CF3"/>
    <w:rsid w:val="00D9357C"/>
    <w:rsid w:val="00D93EDB"/>
    <w:rsid w:val="00D94884"/>
    <w:rsid w:val="00D948B0"/>
    <w:rsid w:val="00D94C1B"/>
    <w:rsid w:val="00D94D43"/>
    <w:rsid w:val="00D95014"/>
    <w:rsid w:val="00D95098"/>
    <w:rsid w:val="00D9544D"/>
    <w:rsid w:val="00D9548A"/>
    <w:rsid w:val="00D95527"/>
    <w:rsid w:val="00D95807"/>
    <w:rsid w:val="00D95AB0"/>
    <w:rsid w:val="00D95B97"/>
    <w:rsid w:val="00D9603A"/>
    <w:rsid w:val="00D9664B"/>
    <w:rsid w:val="00D9712B"/>
    <w:rsid w:val="00D97616"/>
    <w:rsid w:val="00D9782F"/>
    <w:rsid w:val="00D97A57"/>
    <w:rsid w:val="00D97ACF"/>
    <w:rsid w:val="00DA04C3"/>
    <w:rsid w:val="00DA0B21"/>
    <w:rsid w:val="00DA0ED8"/>
    <w:rsid w:val="00DA0F9A"/>
    <w:rsid w:val="00DA1158"/>
    <w:rsid w:val="00DA16FD"/>
    <w:rsid w:val="00DA1A25"/>
    <w:rsid w:val="00DA1A99"/>
    <w:rsid w:val="00DA2106"/>
    <w:rsid w:val="00DA26B2"/>
    <w:rsid w:val="00DA320B"/>
    <w:rsid w:val="00DA379C"/>
    <w:rsid w:val="00DA39B5"/>
    <w:rsid w:val="00DA3D93"/>
    <w:rsid w:val="00DA417E"/>
    <w:rsid w:val="00DA42F7"/>
    <w:rsid w:val="00DA5202"/>
    <w:rsid w:val="00DA5770"/>
    <w:rsid w:val="00DA63B0"/>
    <w:rsid w:val="00DA641F"/>
    <w:rsid w:val="00DA6871"/>
    <w:rsid w:val="00DA6904"/>
    <w:rsid w:val="00DA6C20"/>
    <w:rsid w:val="00DA6FFF"/>
    <w:rsid w:val="00DB0553"/>
    <w:rsid w:val="00DB0899"/>
    <w:rsid w:val="00DB0C2C"/>
    <w:rsid w:val="00DB0E12"/>
    <w:rsid w:val="00DB1307"/>
    <w:rsid w:val="00DB1808"/>
    <w:rsid w:val="00DB1A3F"/>
    <w:rsid w:val="00DB1B97"/>
    <w:rsid w:val="00DB1BE4"/>
    <w:rsid w:val="00DB1CE5"/>
    <w:rsid w:val="00DB1E46"/>
    <w:rsid w:val="00DB3221"/>
    <w:rsid w:val="00DB3445"/>
    <w:rsid w:val="00DB36DD"/>
    <w:rsid w:val="00DB3B65"/>
    <w:rsid w:val="00DB403E"/>
    <w:rsid w:val="00DB4267"/>
    <w:rsid w:val="00DB43EE"/>
    <w:rsid w:val="00DB4460"/>
    <w:rsid w:val="00DB44E5"/>
    <w:rsid w:val="00DB4701"/>
    <w:rsid w:val="00DB48C6"/>
    <w:rsid w:val="00DB5321"/>
    <w:rsid w:val="00DB553E"/>
    <w:rsid w:val="00DB57EF"/>
    <w:rsid w:val="00DB5880"/>
    <w:rsid w:val="00DB5941"/>
    <w:rsid w:val="00DB5B42"/>
    <w:rsid w:val="00DB5D87"/>
    <w:rsid w:val="00DB6344"/>
    <w:rsid w:val="00DB7B5A"/>
    <w:rsid w:val="00DB7D8D"/>
    <w:rsid w:val="00DB7DF5"/>
    <w:rsid w:val="00DC0161"/>
    <w:rsid w:val="00DC03E0"/>
    <w:rsid w:val="00DC11B4"/>
    <w:rsid w:val="00DC2086"/>
    <w:rsid w:val="00DC248C"/>
    <w:rsid w:val="00DC2875"/>
    <w:rsid w:val="00DC2D80"/>
    <w:rsid w:val="00DC3AF1"/>
    <w:rsid w:val="00DC3CCD"/>
    <w:rsid w:val="00DC3E76"/>
    <w:rsid w:val="00DC443B"/>
    <w:rsid w:val="00DC463C"/>
    <w:rsid w:val="00DC476B"/>
    <w:rsid w:val="00DC49E2"/>
    <w:rsid w:val="00DC4A8D"/>
    <w:rsid w:val="00DC4A94"/>
    <w:rsid w:val="00DC4AA2"/>
    <w:rsid w:val="00DC4BFD"/>
    <w:rsid w:val="00DC55BC"/>
    <w:rsid w:val="00DC579F"/>
    <w:rsid w:val="00DC6140"/>
    <w:rsid w:val="00DC63C6"/>
    <w:rsid w:val="00DC64DF"/>
    <w:rsid w:val="00DC6912"/>
    <w:rsid w:val="00DC6AD3"/>
    <w:rsid w:val="00DC6EF6"/>
    <w:rsid w:val="00DC72F1"/>
    <w:rsid w:val="00DC7485"/>
    <w:rsid w:val="00DC759F"/>
    <w:rsid w:val="00DC7FD1"/>
    <w:rsid w:val="00DD08E7"/>
    <w:rsid w:val="00DD0F84"/>
    <w:rsid w:val="00DD147F"/>
    <w:rsid w:val="00DD1521"/>
    <w:rsid w:val="00DD1E1D"/>
    <w:rsid w:val="00DD1F35"/>
    <w:rsid w:val="00DD2067"/>
    <w:rsid w:val="00DD21F3"/>
    <w:rsid w:val="00DD2F23"/>
    <w:rsid w:val="00DD392B"/>
    <w:rsid w:val="00DD3CC8"/>
    <w:rsid w:val="00DD47FA"/>
    <w:rsid w:val="00DD4A1E"/>
    <w:rsid w:val="00DD4A2E"/>
    <w:rsid w:val="00DD569E"/>
    <w:rsid w:val="00DD58A5"/>
    <w:rsid w:val="00DD5D44"/>
    <w:rsid w:val="00DD5E84"/>
    <w:rsid w:val="00DD69B9"/>
    <w:rsid w:val="00DD795F"/>
    <w:rsid w:val="00DD7FD4"/>
    <w:rsid w:val="00DE0989"/>
    <w:rsid w:val="00DE0AF1"/>
    <w:rsid w:val="00DE1207"/>
    <w:rsid w:val="00DE140B"/>
    <w:rsid w:val="00DE1DA9"/>
    <w:rsid w:val="00DE1DBB"/>
    <w:rsid w:val="00DE2CB3"/>
    <w:rsid w:val="00DE2D8D"/>
    <w:rsid w:val="00DE33D4"/>
    <w:rsid w:val="00DE399B"/>
    <w:rsid w:val="00DE43CA"/>
    <w:rsid w:val="00DE4A0B"/>
    <w:rsid w:val="00DE4BAC"/>
    <w:rsid w:val="00DE5298"/>
    <w:rsid w:val="00DE538C"/>
    <w:rsid w:val="00DE56D1"/>
    <w:rsid w:val="00DE56F3"/>
    <w:rsid w:val="00DE59D6"/>
    <w:rsid w:val="00DE59E9"/>
    <w:rsid w:val="00DE5FED"/>
    <w:rsid w:val="00DE6153"/>
    <w:rsid w:val="00DE6715"/>
    <w:rsid w:val="00DE67A3"/>
    <w:rsid w:val="00DE6D0B"/>
    <w:rsid w:val="00DE6D66"/>
    <w:rsid w:val="00DE6F75"/>
    <w:rsid w:val="00DE7431"/>
    <w:rsid w:val="00DE77A9"/>
    <w:rsid w:val="00DF03D2"/>
    <w:rsid w:val="00DF05C9"/>
    <w:rsid w:val="00DF05E3"/>
    <w:rsid w:val="00DF06D6"/>
    <w:rsid w:val="00DF0825"/>
    <w:rsid w:val="00DF0854"/>
    <w:rsid w:val="00DF13C8"/>
    <w:rsid w:val="00DF1E5E"/>
    <w:rsid w:val="00DF2280"/>
    <w:rsid w:val="00DF2328"/>
    <w:rsid w:val="00DF293B"/>
    <w:rsid w:val="00DF2BC5"/>
    <w:rsid w:val="00DF3573"/>
    <w:rsid w:val="00DF3827"/>
    <w:rsid w:val="00DF3C11"/>
    <w:rsid w:val="00DF3F78"/>
    <w:rsid w:val="00DF4421"/>
    <w:rsid w:val="00DF5033"/>
    <w:rsid w:val="00DF5473"/>
    <w:rsid w:val="00DF5AAA"/>
    <w:rsid w:val="00DF5ADF"/>
    <w:rsid w:val="00DF60F3"/>
    <w:rsid w:val="00DF60F7"/>
    <w:rsid w:val="00DF6C07"/>
    <w:rsid w:val="00DF6CF2"/>
    <w:rsid w:val="00DF74F1"/>
    <w:rsid w:val="00DF75F9"/>
    <w:rsid w:val="00DF7B24"/>
    <w:rsid w:val="00DF7C1C"/>
    <w:rsid w:val="00E00297"/>
    <w:rsid w:val="00E008D2"/>
    <w:rsid w:val="00E00F76"/>
    <w:rsid w:val="00E0172C"/>
    <w:rsid w:val="00E01A5B"/>
    <w:rsid w:val="00E01D2C"/>
    <w:rsid w:val="00E01E59"/>
    <w:rsid w:val="00E03C22"/>
    <w:rsid w:val="00E03DFC"/>
    <w:rsid w:val="00E040E0"/>
    <w:rsid w:val="00E04A74"/>
    <w:rsid w:val="00E04B3E"/>
    <w:rsid w:val="00E04B8B"/>
    <w:rsid w:val="00E056AC"/>
    <w:rsid w:val="00E0583D"/>
    <w:rsid w:val="00E05B4F"/>
    <w:rsid w:val="00E06555"/>
    <w:rsid w:val="00E0668F"/>
    <w:rsid w:val="00E06707"/>
    <w:rsid w:val="00E06725"/>
    <w:rsid w:val="00E06D14"/>
    <w:rsid w:val="00E06DB3"/>
    <w:rsid w:val="00E07241"/>
    <w:rsid w:val="00E0725F"/>
    <w:rsid w:val="00E073F4"/>
    <w:rsid w:val="00E07464"/>
    <w:rsid w:val="00E0756B"/>
    <w:rsid w:val="00E078FE"/>
    <w:rsid w:val="00E07E3C"/>
    <w:rsid w:val="00E1039B"/>
    <w:rsid w:val="00E10408"/>
    <w:rsid w:val="00E10FAA"/>
    <w:rsid w:val="00E11B49"/>
    <w:rsid w:val="00E12D57"/>
    <w:rsid w:val="00E12EA0"/>
    <w:rsid w:val="00E132A3"/>
    <w:rsid w:val="00E13418"/>
    <w:rsid w:val="00E13B92"/>
    <w:rsid w:val="00E13D06"/>
    <w:rsid w:val="00E140F5"/>
    <w:rsid w:val="00E1427C"/>
    <w:rsid w:val="00E14984"/>
    <w:rsid w:val="00E14BFC"/>
    <w:rsid w:val="00E14CD1"/>
    <w:rsid w:val="00E15512"/>
    <w:rsid w:val="00E15BAD"/>
    <w:rsid w:val="00E164AB"/>
    <w:rsid w:val="00E16970"/>
    <w:rsid w:val="00E17C3F"/>
    <w:rsid w:val="00E20618"/>
    <w:rsid w:val="00E20763"/>
    <w:rsid w:val="00E207D6"/>
    <w:rsid w:val="00E20813"/>
    <w:rsid w:val="00E20ED1"/>
    <w:rsid w:val="00E20FB1"/>
    <w:rsid w:val="00E21C00"/>
    <w:rsid w:val="00E2245D"/>
    <w:rsid w:val="00E22499"/>
    <w:rsid w:val="00E24602"/>
    <w:rsid w:val="00E24708"/>
    <w:rsid w:val="00E24840"/>
    <w:rsid w:val="00E24CC5"/>
    <w:rsid w:val="00E24D2A"/>
    <w:rsid w:val="00E24DD6"/>
    <w:rsid w:val="00E24DFA"/>
    <w:rsid w:val="00E24FDD"/>
    <w:rsid w:val="00E2557C"/>
    <w:rsid w:val="00E25F02"/>
    <w:rsid w:val="00E2672C"/>
    <w:rsid w:val="00E26945"/>
    <w:rsid w:val="00E26A2E"/>
    <w:rsid w:val="00E26F95"/>
    <w:rsid w:val="00E279FC"/>
    <w:rsid w:val="00E27AEC"/>
    <w:rsid w:val="00E27D5C"/>
    <w:rsid w:val="00E27EF7"/>
    <w:rsid w:val="00E27FE5"/>
    <w:rsid w:val="00E30819"/>
    <w:rsid w:val="00E30866"/>
    <w:rsid w:val="00E30AAE"/>
    <w:rsid w:val="00E30C42"/>
    <w:rsid w:val="00E30EA5"/>
    <w:rsid w:val="00E30F0C"/>
    <w:rsid w:val="00E31237"/>
    <w:rsid w:val="00E312E3"/>
    <w:rsid w:val="00E313E4"/>
    <w:rsid w:val="00E3173C"/>
    <w:rsid w:val="00E32569"/>
    <w:rsid w:val="00E32B17"/>
    <w:rsid w:val="00E32E63"/>
    <w:rsid w:val="00E32FB0"/>
    <w:rsid w:val="00E333FE"/>
    <w:rsid w:val="00E33654"/>
    <w:rsid w:val="00E3393A"/>
    <w:rsid w:val="00E347D4"/>
    <w:rsid w:val="00E348F5"/>
    <w:rsid w:val="00E3494C"/>
    <w:rsid w:val="00E34976"/>
    <w:rsid w:val="00E34C16"/>
    <w:rsid w:val="00E34C8E"/>
    <w:rsid w:val="00E34CA4"/>
    <w:rsid w:val="00E34E4F"/>
    <w:rsid w:val="00E3514A"/>
    <w:rsid w:val="00E353A1"/>
    <w:rsid w:val="00E354D5"/>
    <w:rsid w:val="00E362B1"/>
    <w:rsid w:val="00E36656"/>
    <w:rsid w:val="00E367B0"/>
    <w:rsid w:val="00E36F42"/>
    <w:rsid w:val="00E370B7"/>
    <w:rsid w:val="00E37628"/>
    <w:rsid w:val="00E37E96"/>
    <w:rsid w:val="00E40E44"/>
    <w:rsid w:val="00E4118B"/>
    <w:rsid w:val="00E4127A"/>
    <w:rsid w:val="00E41D2C"/>
    <w:rsid w:val="00E41E9C"/>
    <w:rsid w:val="00E42141"/>
    <w:rsid w:val="00E4362B"/>
    <w:rsid w:val="00E43934"/>
    <w:rsid w:val="00E43C9F"/>
    <w:rsid w:val="00E43D2E"/>
    <w:rsid w:val="00E44BB5"/>
    <w:rsid w:val="00E4537D"/>
    <w:rsid w:val="00E456FA"/>
    <w:rsid w:val="00E45C27"/>
    <w:rsid w:val="00E46923"/>
    <w:rsid w:val="00E46B2F"/>
    <w:rsid w:val="00E47488"/>
    <w:rsid w:val="00E47762"/>
    <w:rsid w:val="00E47B09"/>
    <w:rsid w:val="00E47E0A"/>
    <w:rsid w:val="00E47EB6"/>
    <w:rsid w:val="00E47F64"/>
    <w:rsid w:val="00E501D2"/>
    <w:rsid w:val="00E50213"/>
    <w:rsid w:val="00E50290"/>
    <w:rsid w:val="00E5089E"/>
    <w:rsid w:val="00E50CD6"/>
    <w:rsid w:val="00E5116C"/>
    <w:rsid w:val="00E512AF"/>
    <w:rsid w:val="00E51952"/>
    <w:rsid w:val="00E51F49"/>
    <w:rsid w:val="00E52CB3"/>
    <w:rsid w:val="00E52D01"/>
    <w:rsid w:val="00E52F40"/>
    <w:rsid w:val="00E53115"/>
    <w:rsid w:val="00E53E2D"/>
    <w:rsid w:val="00E54115"/>
    <w:rsid w:val="00E546CB"/>
    <w:rsid w:val="00E54995"/>
    <w:rsid w:val="00E54A63"/>
    <w:rsid w:val="00E54D3A"/>
    <w:rsid w:val="00E54D76"/>
    <w:rsid w:val="00E5520B"/>
    <w:rsid w:val="00E55C6B"/>
    <w:rsid w:val="00E55ECD"/>
    <w:rsid w:val="00E572A1"/>
    <w:rsid w:val="00E5793F"/>
    <w:rsid w:val="00E57E50"/>
    <w:rsid w:val="00E60056"/>
    <w:rsid w:val="00E60384"/>
    <w:rsid w:val="00E60667"/>
    <w:rsid w:val="00E609DE"/>
    <w:rsid w:val="00E60B51"/>
    <w:rsid w:val="00E61345"/>
    <w:rsid w:val="00E61354"/>
    <w:rsid w:val="00E6175D"/>
    <w:rsid w:val="00E61AF0"/>
    <w:rsid w:val="00E61B56"/>
    <w:rsid w:val="00E61CEA"/>
    <w:rsid w:val="00E623EF"/>
    <w:rsid w:val="00E62974"/>
    <w:rsid w:val="00E63F7A"/>
    <w:rsid w:val="00E64395"/>
    <w:rsid w:val="00E64614"/>
    <w:rsid w:val="00E646FF"/>
    <w:rsid w:val="00E64C5C"/>
    <w:rsid w:val="00E64E21"/>
    <w:rsid w:val="00E651A4"/>
    <w:rsid w:val="00E651F8"/>
    <w:rsid w:val="00E6524D"/>
    <w:rsid w:val="00E654C5"/>
    <w:rsid w:val="00E65D5D"/>
    <w:rsid w:val="00E662C4"/>
    <w:rsid w:val="00E66D0C"/>
    <w:rsid w:val="00E66D10"/>
    <w:rsid w:val="00E66D4E"/>
    <w:rsid w:val="00E672F0"/>
    <w:rsid w:val="00E67E30"/>
    <w:rsid w:val="00E67EF4"/>
    <w:rsid w:val="00E70293"/>
    <w:rsid w:val="00E70501"/>
    <w:rsid w:val="00E709EE"/>
    <w:rsid w:val="00E71723"/>
    <w:rsid w:val="00E71B3A"/>
    <w:rsid w:val="00E72848"/>
    <w:rsid w:val="00E7290F"/>
    <w:rsid w:val="00E72F07"/>
    <w:rsid w:val="00E73204"/>
    <w:rsid w:val="00E7341F"/>
    <w:rsid w:val="00E7369C"/>
    <w:rsid w:val="00E736F4"/>
    <w:rsid w:val="00E73BB1"/>
    <w:rsid w:val="00E740D6"/>
    <w:rsid w:val="00E74856"/>
    <w:rsid w:val="00E74F3D"/>
    <w:rsid w:val="00E754D7"/>
    <w:rsid w:val="00E75582"/>
    <w:rsid w:val="00E758AC"/>
    <w:rsid w:val="00E7615E"/>
    <w:rsid w:val="00E76372"/>
    <w:rsid w:val="00E7670D"/>
    <w:rsid w:val="00E76876"/>
    <w:rsid w:val="00E76AE8"/>
    <w:rsid w:val="00E77096"/>
    <w:rsid w:val="00E7725F"/>
    <w:rsid w:val="00E77506"/>
    <w:rsid w:val="00E776E8"/>
    <w:rsid w:val="00E77A29"/>
    <w:rsid w:val="00E77AFD"/>
    <w:rsid w:val="00E81551"/>
    <w:rsid w:val="00E81882"/>
    <w:rsid w:val="00E81959"/>
    <w:rsid w:val="00E81994"/>
    <w:rsid w:val="00E81AB4"/>
    <w:rsid w:val="00E81BE1"/>
    <w:rsid w:val="00E8235C"/>
    <w:rsid w:val="00E82B46"/>
    <w:rsid w:val="00E838B6"/>
    <w:rsid w:val="00E838E6"/>
    <w:rsid w:val="00E84BB2"/>
    <w:rsid w:val="00E8502A"/>
    <w:rsid w:val="00E853BD"/>
    <w:rsid w:val="00E85FE9"/>
    <w:rsid w:val="00E86297"/>
    <w:rsid w:val="00E8631F"/>
    <w:rsid w:val="00E864C5"/>
    <w:rsid w:val="00E86CC0"/>
    <w:rsid w:val="00E86F69"/>
    <w:rsid w:val="00E870E0"/>
    <w:rsid w:val="00E871B4"/>
    <w:rsid w:val="00E8760F"/>
    <w:rsid w:val="00E87E44"/>
    <w:rsid w:val="00E87E47"/>
    <w:rsid w:val="00E9023B"/>
    <w:rsid w:val="00E9037E"/>
    <w:rsid w:val="00E905BF"/>
    <w:rsid w:val="00E90688"/>
    <w:rsid w:val="00E908B3"/>
    <w:rsid w:val="00E909BD"/>
    <w:rsid w:val="00E90D13"/>
    <w:rsid w:val="00E90FAF"/>
    <w:rsid w:val="00E910A2"/>
    <w:rsid w:val="00E910C4"/>
    <w:rsid w:val="00E91505"/>
    <w:rsid w:val="00E916C8"/>
    <w:rsid w:val="00E9185B"/>
    <w:rsid w:val="00E91EC2"/>
    <w:rsid w:val="00E923CA"/>
    <w:rsid w:val="00E9295D"/>
    <w:rsid w:val="00E93896"/>
    <w:rsid w:val="00E93975"/>
    <w:rsid w:val="00E93E44"/>
    <w:rsid w:val="00E94256"/>
    <w:rsid w:val="00E943AA"/>
    <w:rsid w:val="00E94FE3"/>
    <w:rsid w:val="00E9511A"/>
    <w:rsid w:val="00E952DE"/>
    <w:rsid w:val="00E95460"/>
    <w:rsid w:val="00E954B0"/>
    <w:rsid w:val="00E95A2C"/>
    <w:rsid w:val="00E95AC1"/>
    <w:rsid w:val="00E963D0"/>
    <w:rsid w:val="00E966B2"/>
    <w:rsid w:val="00E96E3E"/>
    <w:rsid w:val="00E96F96"/>
    <w:rsid w:val="00E9710D"/>
    <w:rsid w:val="00E9725B"/>
    <w:rsid w:val="00E97364"/>
    <w:rsid w:val="00E97424"/>
    <w:rsid w:val="00EA01F9"/>
    <w:rsid w:val="00EA074E"/>
    <w:rsid w:val="00EA0835"/>
    <w:rsid w:val="00EA0A83"/>
    <w:rsid w:val="00EA1234"/>
    <w:rsid w:val="00EA140C"/>
    <w:rsid w:val="00EA1593"/>
    <w:rsid w:val="00EA1FD7"/>
    <w:rsid w:val="00EA21AC"/>
    <w:rsid w:val="00EA2226"/>
    <w:rsid w:val="00EA2756"/>
    <w:rsid w:val="00EA2B83"/>
    <w:rsid w:val="00EA39ED"/>
    <w:rsid w:val="00EA4040"/>
    <w:rsid w:val="00EA4120"/>
    <w:rsid w:val="00EA44C7"/>
    <w:rsid w:val="00EA5240"/>
    <w:rsid w:val="00EA568F"/>
    <w:rsid w:val="00EA56E2"/>
    <w:rsid w:val="00EA589C"/>
    <w:rsid w:val="00EA5D5F"/>
    <w:rsid w:val="00EA5D8A"/>
    <w:rsid w:val="00EA5E7D"/>
    <w:rsid w:val="00EA6722"/>
    <w:rsid w:val="00EA7093"/>
    <w:rsid w:val="00EA7170"/>
    <w:rsid w:val="00EA7240"/>
    <w:rsid w:val="00EA749B"/>
    <w:rsid w:val="00EA75F5"/>
    <w:rsid w:val="00EA764D"/>
    <w:rsid w:val="00EA7CF9"/>
    <w:rsid w:val="00EB0975"/>
    <w:rsid w:val="00EB0F11"/>
    <w:rsid w:val="00EB12C1"/>
    <w:rsid w:val="00EB1570"/>
    <w:rsid w:val="00EB1B03"/>
    <w:rsid w:val="00EB1F31"/>
    <w:rsid w:val="00EB2124"/>
    <w:rsid w:val="00EB22FB"/>
    <w:rsid w:val="00EB2509"/>
    <w:rsid w:val="00EB2DFE"/>
    <w:rsid w:val="00EB306C"/>
    <w:rsid w:val="00EB35ED"/>
    <w:rsid w:val="00EB3905"/>
    <w:rsid w:val="00EB3E82"/>
    <w:rsid w:val="00EB3F54"/>
    <w:rsid w:val="00EB5481"/>
    <w:rsid w:val="00EB5E24"/>
    <w:rsid w:val="00EB604B"/>
    <w:rsid w:val="00EB604F"/>
    <w:rsid w:val="00EB6516"/>
    <w:rsid w:val="00EB6B64"/>
    <w:rsid w:val="00EB7130"/>
    <w:rsid w:val="00EB7269"/>
    <w:rsid w:val="00EB75A5"/>
    <w:rsid w:val="00EB77A1"/>
    <w:rsid w:val="00EB7CC6"/>
    <w:rsid w:val="00EC0808"/>
    <w:rsid w:val="00EC09ED"/>
    <w:rsid w:val="00EC0A52"/>
    <w:rsid w:val="00EC0B6B"/>
    <w:rsid w:val="00EC1270"/>
    <w:rsid w:val="00EC12D8"/>
    <w:rsid w:val="00EC1533"/>
    <w:rsid w:val="00EC1568"/>
    <w:rsid w:val="00EC174B"/>
    <w:rsid w:val="00EC1BEC"/>
    <w:rsid w:val="00EC1CC7"/>
    <w:rsid w:val="00EC1D27"/>
    <w:rsid w:val="00EC2ABD"/>
    <w:rsid w:val="00EC324D"/>
    <w:rsid w:val="00EC341A"/>
    <w:rsid w:val="00EC3678"/>
    <w:rsid w:val="00EC37F9"/>
    <w:rsid w:val="00EC3DAF"/>
    <w:rsid w:val="00EC4362"/>
    <w:rsid w:val="00EC4766"/>
    <w:rsid w:val="00EC482C"/>
    <w:rsid w:val="00EC5593"/>
    <w:rsid w:val="00EC5925"/>
    <w:rsid w:val="00EC59FD"/>
    <w:rsid w:val="00EC5D18"/>
    <w:rsid w:val="00EC5FA3"/>
    <w:rsid w:val="00EC5FEB"/>
    <w:rsid w:val="00EC61F7"/>
    <w:rsid w:val="00EC66B0"/>
    <w:rsid w:val="00EC66EF"/>
    <w:rsid w:val="00EC6B58"/>
    <w:rsid w:val="00EC724D"/>
    <w:rsid w:val="00EC7A26"/>
    <w:rsid w:val="00EC7BA5"/>
    <w:rsid w:val="00EC7E25"/>
    <w:rsid w:val="00ED01EA"/>
    <w:rsid w:val="00ED0576"/>
    <w:rsid w:val="00ED0582"/>
    <w:rsid w:val="00ED05A9"/>
    <w:rsid w:val="00ED06B4"/>
    <w:rsid w:val="00ED071E"/>
    <w:rsid w:val="00ED075E"/>
    <w:rsid w:val="00ED15B4"/>
    <w:rsid w:val="00ED1C93"/>
    <w:rsid w:val="00ED2055"/>
    <w:rsid w:val="00ED2134"/>
    <w:rsid w:val="00ED232B"/>
    <w:rsid w:val="00ED2352"/>
    <w:rsid w:val="00ED2A02"/>
    <w:rsid w:val="00ED2CB3"/>
    <w:rsid w:val="00ED31FD"/>
    <w:rsid w:val="00ED332A"/>
    <w:rsid w:val="00ED38C6"/>
    <w:rsid w:val="00ED3B14"/>
    <w:rsid w:val="00ED3D6F"/>
    <w:rsid w:val="00ED3DB1"/>
    <w:rsid w:val="00ED3E01"/>
    <w:rsid w:val="00ED3EF3"/>
    <w:rsid w:val="00ED41AE"/>
    <w:rsid w:val="00ED471A"/>
    <w:rsid w:val="00ED48FB"/>
    <w:rsid w:val="00ED49A4"/>
    <w:rsid w:val="00ED4A34"/>
    <w:rsid w:val="00ED4B63"/>
    <w:rsid w:val="00ED4DAD"/>
    <w:rsid w:val="00ED505F"/>
    <w:rsid w:val="00ED5C67"/>
    <w:rsid w:val="00ED6C37"/>
    <w:rsid w:val="00ED6F70"/>
    <w:rsid w:val="00ED7085"/>
    <w:rsid w:val="00ED75C1"/>
    <w:rsid w:val="00ED75E6"/>
    <w:rsid w:val="00ED7794"/>
    <w:rsid w:val="00ED78D3"/>
    <w:rsid w:val="00ED7EC4"/>
    <w:rsid w:val="00EE0A0C"/>
    <w:rsid w:val="00EE0D5D"/>
    <w:rsid w:val="00EE0DF1"/>
    <w:rsid w:val="00EE0E9C"/>
    <w:rsid w:val="00EE1028"/>
    <w:rsid w:val="00EE1317"/>
    <w:rsid w:val="00EE13BC"/>
    <w:rsid w:val="00EE13C9"/>
    <w:rsid w:val="00EE1A61"/>
    <w:rsid w:val="00EE1BE3"/>
    <w:rsid w:val="00EE1F46"/>
    <w:rsid w:val="00EE2131"/>
    <w:rsid w:val="00EE219B"/>
    <w:rsid w:val="00EE28B6"/>
    <w:rsid w:val="00EE3112"/>
    <w:rsid w:val="00EE3194"/>
    <w:rsid w:val="00EE3A6D"/>
    <w:rsid w:val="00EE3ADF"/>
    <w:rsid w:val="00EE3C25"/>
    <w:rsid w:val="00EE3D8A"/>
    <w:rsid w:val="00EE3D93"/>
    <w:rsid w:val="00EE4159"/>
    <w:rsid w:val="00EE436E"/>
    <w:rsid w:val="00EE4671"/>
    <w:rsid w:val="00EE4BFC"/>
    <w:rsid w:val="00EE5225"/>
    <w:rsid w:val="00EE5940"/>
    <w:rsid w:val="00EE59FC"/>
    <w:rsid w:val="00EE5CA7"/>
    <w:rsid w:val="00EE66F1"/>
    <w:rsid w:val="00EE679D"/>
    <w:rsid w:val="00EE67D9"/>
    <w:rsid w:val="00EE682E"/>
    <w:rsid w:val="00EE7DC6"/>
    <w:rsid w:val="00EF00BA"/>
    <w:rsid w:val="00EF0121"/>
    <w:rsid w:val="00EF0273"/>
    <w:rsid w:val="00EF032C"/>
    <w:rsid w:val="00EF05AE"/>
    <w:rsid w:val="00EF07E6"/>
    <w:rsid w:val="00EF0C4B"/>
    <w:rsid w:val="00EF1221"/>
    <w:rsid w:val="00EF1955"/>
    <w:rsid w:val="00EF1D4C"/>
    <w:rsid w:val="00EF2026"/>
    <w:rsid w:val="00EF211D"/>
    <w:rsid w:val="00EF2F5D"/>
    <w:rsid w:val="00EF33E8"/>
    <w:rsid w:val="00EF3CA6"/>
    <w:rsid w:val="00EF45AA"/>
    <w:rsid w:val="00EF466A"/>
    <w:rsid w:val="00EF4BD2"/>
    <w:rsid w:val="00EF4BF4"/>
    <w:rsid w:val="00EF5394"/>
    <w:rsid w:val="00EF548F"/>
    <w:rsid w:val="00EF582B"/>
    <w:rsid w:val="00EF5C18"/>
    <w:rsid w:val="00EF61EF"/>
    <w:rsid w:val="00EF657C"/>
    <w:rsid w:val="00EF66E8"/>
    <w:rsid w:val="00EF675C"/>
    <w:rsid w:val="00EF6B53"/>
    <w:rsid w:val="00EF6C1C"/>
    <w:rsid w:val="00EF7354"/>
    <w:rsid w:val="00EF7744"/>
    <w:rsid w:val="00EF7803"/>
    <w:rsid w:val="00EF7C43"/>
    <w:rsid w:val="00EF7F92"/>
    <w:rsid w:val="00F0014F"/>
    <w:rsid w:val="00F00449"/>
    <w:rsid w:val="00F004FA"/>
    <w:rsid w:val="00F00576"/>
    <w:rsid w:val="00F00B5D"/>
    <w:rsid w:val="00F00F2B"/>
    <w:rsid w:val="00F01260"/>
    <w:rsid w:val="00F014C8"/>
    <w:rsid w:val="00F01F6D"/>
    <w:rsid w:val="00F02045"/>
    <w:rsid w:val="00F02AB8"/>
    <w:rsid w:val="00F03901"/>
    <w:rsid w:val="00F03CDF"/>
    <w:rsid w:val="00F03E27"/>
    <w:rsid w:val="00F040ED"/>
    <w:rsid w:val="00F04454"/>
    <w:rsid w:val="00F0477F"/>
    <w:rsid w:val="00F048D6"/>
    <w:rsid w:val="00F04B60"/>
    <w:rsid w:val="00F04EC7"/>
    <w:rsid w:val="00F0500D"/>
    <w:rsid w:val="00F051E8"/>
    <w:rsid w:val="00F05D41"/>
    <w:rsid w:val="00F06A1B"/>
    <w:rsid w:val="00F06AD8"/>
    <w:rsid w:val="00F06E6C"/>
    <w:rsid w:val="00F0753B"/>
    <w:rsid w:val="00F07634"/>
    <w:rsid w:val="00F07BDA"/>
    <w:rsid w:val="00F07C98"/>
    <w:rsid w:val="00F07F64"/>
    <w:rsid w:val="00F10430"/>
    <w:rsid w:val="00F1061B"/>
    <w:rsid w:val="00F116AE"/>
    <w:rsid w:val="00F11B55"/>
    <w:rsid w:val="00F1271F"/>
    <w:rsid w:val="00F12E73"/>
    <w:rsid w:val="00F13328"/>
    <w:rsid w:val="00F133D2"/>
    <w:rsid w:val="00F13702"/>
    <w:rsid w:val="00F13A53"/>
    <w:rsid w:val="00F13B1E"/>
    <w:rsid w:val="00F13F83"/>
    <w:rsid w:val="00F14061"/>
    <w:rsid w:val="00F151C0"/>
    <w:rsid w:val="00F1546D"/>
    <w:rsid w:val="00F1580D"/>
    <w:rsid w:val="00F15C0F"/>
    <w:rsid w:val="00F15C1A"/>
    <w:rsid w:val="00F160B4"/>
    <w:rsid w:val="00F1629B"/>
    <w:rsid w:val="00F16754"/>
    <w:rsid w:val="00F16776"/>
    <w:rsid w:val="00F16A94"/>
    <w:rsid w:val="00F173BE"/>
    <w:rsid w:val="00F17D55"/>
    <w:rsid w:val="00F17E38"/>
    <w:rsid w:val="00F206D8"/>
    <w:rsid w:val="00F20956"/>
    <w:rsid w:val="00F20C3E"/>
    <w:rsid w:val="00F20C43"/>
    <w:rsid w:val="00F20E09"/>
    <w:rsid w:val="00F2181D"/>
    <w:rsid w:val="00F218FE"/>
    <w:rsid w:val="00F21B15"/>
    <w:rsid w:val="00F224C2"/>
    <w:rsid w:val="00F22FC0"/>
    <w:rsid w:val="00F231AF"/>
    <w:rsid w:val="00F2321A"/>
    <w:rsid w:val="00F2466C"/>
    <w:rsid w:val="00F24696"/>
    <w:rsid w:val="00F246DE"/>
    <w:rsid w:val="00F246FA"/>
    <w:rsid w:val="00F24DFA"/>
    <w:rsid w:val="00F257DB"/>
    <w:rsid w:val="00F2583F"/>
    <w:rsid w:val="00F25CE5"/>
    <w:rsid w:val="00F260E4"/>
    <w:rsid w:val="00F26556"/>
    <w:rsid w:val="00F26B10"/>
    <w:rsid w:val="00F26D2F"/>
    <w:rsid w:val="00F26E20"/>
    <w:rsid w:val="00F26EF8"/>
    <w:rsid w:val="00F2711B"/>
    <w:rsid w:val="00F27972"/>
    <w:rsid w:val="00F27AC4"/>
    <w:rsid w:val="00F27B20"/>
    <w:rsid w:val="00F27BB8"/>
    <w:rsid w:val="00F3001C"/>
    <w:rsid w:val="00F302C0"/>
    <w:rsid w:val="00F30811"/>
    <w:rsid w:val="00F30ED8"/>
    <w:rsid w:val="00F31095"/>
    <w:rsid w:val="00F31A4D"/>
    <w:rsid w:val="00F31AB6"/>
    <w:rsid w:val="00F32081"/>
    <w:rsid w:val="00F327C9"/>
    <w:rsid w:val="00F33176"/>
    <w:rsid w:val="00F336E9"/>
    <w:rsid w:val="00F3415A"/>
    <w:rsid w:val="00F3426B"/>
    <w:rsid w:val="00F3429E"/>
    <w:rsid w:val="00F344E2"/>
    <w:rsid w:val="00F34956"/>
    <w:rsid w:val="00F34BD3"/>
    <w:rsid w:val="00F3544B"/>
    <w:rsid w:val="00F357DD"/>
    <w:rsid w:val="00F36206"/>
    <w:rsid w:val="00F36882"/>
    <w:rsid w:val="00F3695E"/>
    <w:rsid w:val="00F37146"/>
    <w:rsid w:val="00F37607"/>
    <w:rsid w:val="00F377D0"/>
    <w:rsid w:val="00F378FB"/>
    <w:rsid w:val="00F404A6"/>
    <w:rsid w:val="00F40C44"/>
    <w:rsid w:val="00F416B2"/>
    <w:rsid w:val="00F41753"/>
    <w:rsid w:val="00F41823"/>
    <w:rsid w:val="00F4211D"/>
    <w:rsid w:val="00F4214C"/>
    <w:rsid w:val="00F42477"/>
    <w:rsid w:val="00F4260B"/>
    <w:rsid w:val="00F42623"/>
    <w:rsid w:val="00F42A46"/>
    <w:rsid w:val="00F42DDA"/>
    <w:rsid w:val="00F42E58"/>
    <w:rsid w:val="00F42FAC"/>
    <w:rsid w:val="00F43457"/>
    <w:rsid w:val="00F4371F"/>
    <w:rsid w:val="00F43E11"/>
    <w:rsid w:val="00F443E8"/>
    <w:rsid w:val="00F44512"/>
    <w:rsid w:val="00F445F5"/>
    <w:rsid w:val="00F44841"/>
    <w:rsid w:val="00F448C7"/>
    <w:rsid w:val="00F449CC"/>
    <w:rsid w:val="00F4575C"/>
    <w:rsid w:val="00F45822"/>
    <w:rsid w:val="00F460A1"/>
    <w:rsid w:val="00F46493"/>
    <w:rsid w:val="00F473D9"/>
    <w:rsid w:val="00F476A4"/>
    <w:rsid w:val="00F50214"/>
    <w:rsid w:val="00F50295"/>
    <w:rsid w:val="00F50537"/>
    <w:rsid w:val="00F50734"/>
    <w:rsid w:val="00F507BE"/>
    <w:rsid w:val="00F50A2E"/>
    <w:rsid w:val="00F50DF2"/>
    <w:rsid w:val="00F513C8"/>
    <w:rsid w:val="00F51A46"/>
    <w:rsid w:val="00F51E79"/>
    <w:rsid w:val="00F52778"/>
    <w:rsid w:val="00F527A9"/>
    <w:rsid w:val="00F52A54"/>
    <w:rsid w:val="00F52E86"/>
    <w:rsid w:val="00F5329D"/>
    <w:rsid w:val="00F5335C"/>
    <w:rsid w:val="00F534CB"/>
    <w:rsid w:val="00F536DA"/>
    <w:rsid w:val="00F538FB"/>
    <w:rsid w:val="00F53B22"/>
    <w:rsid w:val="00F5430A"/>
    <w:rsid w:val="00F54AB7"/>
    <w:rsid w:val="00F54AED"/>
    <w:rsid w:val="00F54C6C"/>
    <w:rsid w:val="00F54D85"/>
    <w:rsid w:val="00F5506B"/>
    <w:rsid w:val="00F557DC"/>
    <w:rsid w:val="00F568AA"/>
    <w:rsid w:val="00F56D2C"/>
    <w:rsid w:val="00F56FF5"/>
    <w:rsid w:val="00F57111"/>
    <w:rsid w:val="00F573E0"/>
    <w:rsid w:val="00F575EE"/>
    <w:rsid w:val="00F57E5C"/>
    <w:rsid w:val="00F57E62"/>
    <w:rsid w:val="00F57F1E"/>
    <w:rsid w:val="00F609B5"/>
    <w:rsid w:val="00F6119F"/>
    <w:rsid w:val="00F612DA"/>
    <w:rsid w:val="00F61648"/>
    <w:rsid w:val="00F6174D"/>
    <w:rsid w:val="00F62332"/>
    <w:rsid w:val="00F6282F"/>
    <w:rsid w:val="00F62EA7"/>
    <w:rsid w:val="00F63386"/>
    <w:rsid w:val="00F64304"/>
    <w:rsid w:val="00F64A79"/>
    <w:rsid w:val="00F64B1C"/>
    <w:rsid w:val="00F64BF4"/>
    <w:rsid w:val="00F64C7D"/>
    <w:rsid w:val="00F65C91"/>
    <w:rsid w:val="00F6604F"/>
    <w:rsid w:val="00F6677F"/>
    <w:rsid w:val="00F671CD"/>
    <w:rsid w:val="00F67B0A"/>
    <w:rsid w:val="00F67D63"/>
    <w:rsid w:val="00F703FE"/>
    <w:rsid w:val="00F7041C"/>
    <w:rsid w:val="00F704E8"/>
    <w:rsid w:val="00F70A36"/>
    <w:rsid w:val="00F70BD4"/>
    <w:rsid w:val="00F70DEA"/>
    <w:rsid w:val="00F70E7A"/>
    <w:rsid w:val="00F71201"/>
    <w:rsid w:val="00F712DF"/>
    <w:rsid w:val="00F71510"/>
    <w:rsid w:val="00F716D3"/>
    <w:rsid w:val="00F71AEC"/>
    <w:rsid w:val="00F71CA6"/>
    <w:rsid w:val="00F71FEF"/>
    <w:rsid w:val="00F72530"/>
    <w:rsid w:val="00F7305C"/>
    <w:rsid w:val="00F7356F"/>
    <w:rsid w:val="00F73AA6"/>
    <w:rsid w:val="00F73B32"/>
    <w:rsid w:val="00F742F6"/>
    <w:rsid w:val="00F75D6C"/>
    <w:rsid w:val="00F7601D"/>
    <w:rsid w:val="00F761FA"/>
    <w:rsid w:val="00F76210"/>
    <w:rsid w:val="00F765C5"/>
    <w:rsid w:val="00F7737E"/>
    <w:rsid w:val="00F77761"/>
    <w:rsid w:val="00F77A80"/>
    <w:rsid w:val="00F801B3"/>
    <w:rsid w:val="00F80522"/>
    <w:rsid w:val="00F81414"/>
    <w:rsid w:val="00F81712"/>
    <w:rsid w:val="00F81A37"/>
    <w:rsid w:val="00F81EFF"/>
    <w:rsid w:val="00F822F9"/>
    <w:rsid w:val="00F82F2C"/>
    <w:rsid w:val="00F82F51"/>
    <w:rsid w:val="00F835AE"/>
    <w:rsid w:val="00F83EDF"/>
    <w:rsid w:val="00F840B8"/>
    <w:rsid w:val="00F841F7"/>
    <w:rsid w:val="00F84392"/>
    <w:rsid w:val="00F84C38"/>
    <w:rsid w:val="00F84E6D"/>
    <w:rsid w:val="00F85C92"/>
    <w:rsid w:val="00F85D97"/>
    <w:rsid w:val="00F864BD"/>
    <w:rsid w:val="00F86AC0"/>
    <w:rsid w:val="00F90332"/>
    <w:rsid w:val="00F903A3"/>
    <w:rsid w:val="00F9059D"/>
    <w:rsid w:val="00F909A1"/>
    <w:rsid w:val="00F90D50"/>
    <w:rsid w:val="00F9130C"/>
    <w:rsid w:val="00F914A7"/>
    <w:rsid w:val="00F91908"/>
    <w:rsid w:val="00F91E8A"/>
    <w:rsid w:val="00F92127"/>
    <w:rsid w:val="00F925EC"/>
    <w:rsid w:val="00F92A40"/>
    <w:rsid w:val="00F931D4"/>
    <w:rsid w:val="00F93491"/>
    <w:rsid w:val="00F93BC9"/>
    <w:rsid w:val="00F93C00"/>
    <w:rsid w:val="00F940BC"/>
    <w:rsid w:val="00F940DF"/>
    <w:rsid w:val="00F94585"/>
    <w:rsid w:val="00F947C2"/>
    <w:rsid w:val="00F94DBB"/>
    <w:rsid w:val="00F95140"/>
    <w:rsid w:val="00F952E2"/>
    <w:rsid w:val="00F952F7"/>
    <w:rsid w:val="00F954E7"/>
    <w:rsid w:val="00F95680"/>
    <w:rsid w:val="00F95C49"/>
    <w:rsid w:val="00F96D07"/>
    <w:rsid w:val="00F9719E"/>
    <w:rsid w:val="00F97CC1"/>
    <w:rsid w:val="00FA0817"/>
    <w:rsid w:val="00FA1236"/>
    <w:rsid w:val="00FA2377"/>
    <w:rsid w:val="00FA4B4D"/>
    <w:rsid w:val="00FA4BFB"/>
    <w:rsid w:val="00FA5143"/>
    <w:rsid w:val="00FA58A6"/>
    <w:rsid w:val="00FA5F12"/>
    <w:rsid w:val="00FA624C"/>
    <w:rsid w:val="00FA6F56"/>
    <w:rsid w:val="00FA7195"/>
    <w:rsid w:val="00FA72B4"/>
    <w:rsid w:val="00FA7B7B"/>
    <w:rsid w:val="00FA7D99"/>
    <w:rsid w:val="00FA7FAB"/>
    <w:rsid w:val="00FB016E"/>
    <w:rsid w:val="00FB09D0"/>
    <w:rsid w:val="00FB0BCD"/>
    <w:rsid w:val="00FB0BE8"/>
    <w:rsid w:val="00FB0CA2"/>
    <w:rsid w:val="00FB133E"/>
    <w:rsid w:val="00FB14FB"/>
    <w:rsid w:val="00FB1796"/>
    <w:rsid w:val="00FB19D7"/>
    <w:rsid w:val="00FB2CE1"/>
    <w:rsid w:val="00FB3344"/>
    <w:rsid w:val="00FB374A"/>
    <w:rsid w:val="00FB3E02"/>
    <w:rsid w:val="00FB4519"/>
    <w:rsid w:val="00FB4A92"/>
    <w:rsid w:val="00FB4B72"/>
    <w:rsid w:val="00FB4CBF"/>
    <w:rsid w:val="00FB5092"/>
    <w:rsid w:val="00FB5377"/>
    <w:rsid w:val="00FB54FC"/>
    <w:rsid w:val="00FB55CB"/>
    <w:rsid w:val="00FB59F9"/>
    <w:rsid w:val="00FB5D0D"/>
    <w:rsid w:val="00FB60D3"/>
    <w:rsid w:val="00FB661F"/>
    <w:rsid w:val="00FB7848"/>
    <w:rsid w:val="00FB7E4C"/>
    <w:rsid w:val="00FC014E"/>
    <w:rsid w:val="00FC052E"/>
    <w:rsid w:val="00FC0882"/>
    <w:rsid w:val="00FC128C"/>
    <w:rsid w:val="00FC15BE"/>
    <w:rsid w:val="00FC2204"/>
    <w:rsid w:val="00FC296F"/>
    <w:rsid w:val="00FC2B84"/>
    <w:rsid w:val="00FC2D9A"/>
    <w:rsid w:val="00FC2DD1"/>
    <w:rsid w:val="00FC2E1C"/>
    <w:rsid w:val="00FC32E5"/>
    <w:rsid w:val="00FC3DC9"/>
    <w:rsid w:val="00FC424B"/>
    <w:rsid w:val="00FC4423"/>
    <w:rsid w:val="00FC4764"/>
    <w:rsid w:val="00FC4A9A"/>
    <w:rsid w:val="00FC4D3D"/>
    <w:rsid w:val="00FC5056"/>
    <w:rsid w:val="00FC537B"/>
    <w:rsid w:val="00FC5496"/>
    <w:rsid w:val="00FC58BE"/>
    <w:rsid w:val="00FC5B89"/>
    <w:rsid w:val="00FC618D"/>
    <w:rsid w:val="00FC6236"/>
    <w:rsid w:val="00FC6305"/>
    <w:rsid w:val="00FC63C5"/>
    <w:rsid w:val="00FC6A79"/>
    <w:rsid w:val="00FC6C63"/>
    <w:rsid w:val="00FC6DB5"/>
    <w:rsid w:val="00FC6EB9"/>
    <w:rsid w:val="00FC6EFB"/>
    <w:rsid w:val="00FC73D4"/>
    <w:rsid w:val="00FC7447"/>
    <w:rsid w:val="00FC78A4"/>
    <w:rsid w:val="00FC7F37"/>
    <w:rsid w:val="00FD0D0A"/>
    <w:rsid w:val="00FD0E9F"/>
    <w:rsid w:val="00FD117B"/>
    <w:rsid w:val="00FD14E8"/>
    <w:rsid w:val="00FD1A5F"/>
    <w:rsid w:val="00FD206B"/>
    <w:rsid w:val="00FD21A2"/>
    <w:rsid w:val="00FD2506"/>
    <w:rsid w:val="00FD2C8F"/>
    <w:rsid w:val="00FD39FC"/>
    <w:rsid w:val="00FD3ABD"/>
    <w:rsid w:val="00FD416C"/>
    <w:rsid w:val="00FD491D"/>
    <w:rsid w:val="00FD5550"/>
    <w:rsid w:val="00FD55D7"/>
    <w:rsid w:val="00FD57B6"/>
    <w:rsid w:val="00FD5A94"/>
    <w:rsid w:val="00FD5E14"/>
    <w:rsid w:val="00FD7005"/>
    <w:rsid w:val="00FD7848"/>
    <w:rsid w:val="00FD7960"/>
    <w:rsid w:val="00FD79D8"/>
    <w:rsid w:val="00FD7A2A"/>
    <w:rsid w:val="00FD7E7F"/>
    <w:rsid w:val="00FE0642"/>
    <w:rsid w:val="00FE0B82"/>
    <w:rsid w:val="00FE1585"/>
    <w:rsid w:val="00FE1AA1"/>
    <w:rsid w:val="00FE1F36"/>
    <w:rsid w:val="00FE22D9"/>
    <w:rsid w:val="00FE295F"/>
    <w:rsid w:val="00FE352A"/>
    <w:rsid w:val="00FE3553"/>
    <w:rsid w:val="00FE3BDB"/>
    <w:rsid w:val="00FE3F9B"/>
    <w:rsid w:val="00FE4466"/>
    <w:rsid w:val="00FE46B4"/>
    <w:rsid w:val="00FE53E5"/>
    <w:rsid w:val="00FE5555"/>
    <w:rsid w:val="00FE6603"/>
    <w:rsid w:val="00FE6A0E"/>
    <w:rsid w:val="00FE6AA1"/>
    <w:rsid w:val="00FE6ED2"/>
    <w:rsid w:val="00FE71EC"/>
    <w:rsid w:val="00FE7236"/>
    <w:rsid w:val="00FE791C"/>
    <w:rsid w:val="00FE7944"/>
    <w:rsid w:val="00FE7BAB"/>
    <w:rsid w:val="00FE7F29"/>
    <w:rsid w:val="00FF0055"/>
    <w:rsid w:val="00FF0219"/>
    <w:rsid w:val="00FF06AA"/>
    <w:rsid w:val="00FF0D01"/>
    <w:rsid w:val="00FF0EE4"/>
    <w:rsid w:val="00FF106B"/>
    <w:rsid w:val="00FF1A08"/>
    <w:rsid w:val="00FF212F"/>
    <w:rsid w:val="00FF21F5"/>
    <w:rsid w:val="00FF2686"/>
    <w:rsid w:val="00FF2C2E"/>
    <w:rsid w:val="00FF2EB5"/>
    <w:rsid w:val="00FF2FDC"/>
    <w:rsid w:val="00FF2FE6"/>
    <w:rsid w:val="00FF34D3"/>
    <w:rsid w:val="00FF48DB"/>
    <w:rsid w:val="00FF4907"/>
    <w:rsid w:val="00FF4C39"/>
    <w:rsid w:val="00FF4EC0"/>
    <w:rsid w:val="00FF5AED"/>
    <w:rsid w:val="00FF5BEA"/>
    <w:rsid w:val="00FF6485"/>
    <w:rsid w:val="00FF6731"/>
    <w:rsid w:val="00FF6A9E"/>
    <w:rsid w:val="00FF6B0F"/>
    <w:rsid w:val="00FF6BE9"/>
    <w:rsid w:val="00FF6F17"/>
    <w:rsid w:val="00FF7BBD"/>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F30283BB-1125-4451-A8B4-0DF3855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7"/>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19"/>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2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styleId="UnresolvedMention">
    <w:name w:val="Unresolved Mention"/>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1033044227">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 w:id="391588638">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1254434560">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257904811">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2034531350">
          <w:marLeft w:val="0"/>
          <w:marRight w:val="0"/>
          <w:marTop w:val="0"/>
          <w:marBottom w:val="0"/>
          <w:divBdr>
            <w:top w:val="none" w:sz="0" w:space="0" w:color="auto"/>
            <w:left w:val="none" w:sz="0" w:space="0" w:color="auto"/>
            <w:bottom w:val="none" w:sz="0" w:space="0" w:color="auto"/>
            <w:right w:val="none" w:sz="0" w:space="0" w:color="auto"/>
          </w:divBdr>
        </w:div>
        <w:div w:id="199127312">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11494282">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1400057039">
          <w:marLeft w:val="0"/>
          <w:marRight w:val="0"/>
          <w:marTop w:val="0"/>
          <w:marBottom w:val="0"/>
          <w:divBdr>
            <w:top w:val="none" w:sz="0" w:space="0" w:color="auto"/>
            <w:left w:val="none" w:sz="0" w:space="0" w:color="auto"/>
            <w:bottom w:val="none" w:sz="0" w:space="0" w:color="auto"/>
            <w:right w:val="none" w:sz="0" w:space="0" w:color="auto"/>
          </w:divBdr>
        </w:div>
        <w:div w:id="283732951">
          <w:marLeft w:val="0"/>
          <w:marRight w:val="0"/>
          <w:marTop w:val="0"/>
          <w:marBottom w:val="0"/>
          <w:divBdr>
            <w:top w:val="none" w:sz="0" w:space="0" w:color="auto"/>
            <w:left w:val="none" w:sz="0" w:space="0" w:color="auto"/>
            <w:bottom w:val="none" w:sz="0" w:space="0" w:color="auto"/>
            <w:right w:val="none" w:sz="0" w:space="0" w:color="auto"/>
          </w:divBdr>
        </w:div>
        <w:div w:id="1360086598">
          <w:marLeft w:val="0"/>
          <w:marRight w:val="0"/>
          <w:marTop w:val="0"/>
          <w:marBottom w:val="0"/>
          <w:divBdr>
            <w:top w:val="none" w:sz="0" w:space="0" w:color="auto"/>
            <w:left w:val="none" w:sz="0" w:space="0" w:color="auto"/>
            <w:bottom w:val="none" w:sz="0" w:space="0" w:color="auto"/>
            <w:right w:val="none" w:sz="0" w:space="0" w:color="auto"/>
          </w:divBdr>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51872198">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454059302">
          <w:marLeft w:val="0"/>
          <w:marRight w:val="0"/>
          <w:marTop w:val="0"/>
          <w:marBottom w:val="0"/>
          <w:divBdr>
            <w:top w:val="none" w:sz="0" w:space="0" w:color="auto"/>
            <w:left w:val="none" w:sz="0" w:space="0" w:color="auto"/>
            <w:bottom w:val="none" w:sz="0" w:space="0" w:color="auto"/>
            <w:right w:val="none" w:sz="0" w:space="0" w:color="auto"/>
          </w:divBdr>
        </w:div>
        <w:div w:id="211232345">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1643778107">
          <w:marLeft w:val="0"/>
          <w:marRight w:val="0"/>
          <w:marTop w:val="0"/>
          <w:marBottom w:val="0"/>
          <w:divBdr>
            <w:top w:val="none" w:sz="0" w:space="0" w:color="auto"/>
            <w:left w:val="none" w:sz="0" w:space="0" w:color="auto"/>
            <w:bottom w:val="none" w:sz="0" w:space="0" w:color="auto"/>
            <w:right w:val="none" w:sz="0" w:space="0" w:color="auto"/>
          </w:divBdr>
        </w:div>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1895240863">
          <w:marLeft w:val="0"/>
          <w:marRight w:val="0"/>
          <w:marTop w:val="0"/>
          <w:marBottom w:val="0"/>
          <w:divBdr>
            <w:top w:val="none" w:sz="0" w:space="0" w:color="auto"/>
            <w:left w:val="none" w:sz="0" w:space="0" w:color="auto"/>
            <w:bottom w:val="none" w:sz="0" w:space="0" w:color="auto"/>
            <w:right w:val="none" w:sz="0" w:space="0" w:color="auto"/>
          </w:divBdr>
        </w:div>
        <w:div w:id="424303435">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1075662453">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 w:id="29964890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932">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41296572">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sChild>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888298686">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09975138">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1954626490">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906494257">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1017346151">
          <w:marLeft w:val="0"/>
          <w:marRight w:val="0"/>
          <w:marTop w:val="0"/>
          <w:marBottom w:val="0"/>
          <w:divBdr>
            <w:top w:val="none" w:sz="0" w:space="0" w:color="auto"/>
            <w:left w:val="none" w:sz="0" w:space="0" w:color="auto"/>
            <w:bottom w:val="none" w:sz="0" w:space="0" w:color="auto"/>
            <w:right w:val="none" w:sz="0" w:space="0" w:color="auto"/>
          </w:divBdr>
        </w:div>
        <w:div w:id="73474615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1169059384">
          <w:marLeft w:val="0"/>
          <w:marRight w:val="0"/>
          <w:marTop w:val="0"/>
          <w:marBottom w:val="0"/>
          <w:divBdr>
            <w:top w:val="none" w:sz="0" w:space="0" w:color="auto"/>
            <w:left w:val="none" w:sz="0" w:space="0" w:color="auto"/>
            <w:bottom w:val="none" w:sz="0" w:space="0" w:color="auto"/>
            <w:right w:val="none" w:sz="0" w:space="0" w:color="auto"/>
          </w:divBdr>
        </w:div>
        <w:div w:id="250429358">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1334525035">
          <w:marLeft w:val="0"/>
          <w:marRight w:val="0"/>
          <w:marTop w:val="0"/>
          <w:marBottom w:val="0"/>
          <w:divBdr>
            <w:top w:val="none" w:sz="0" w:space="0" w:color="auto"/>
            <w:left w:val="none" w:sz="0" w:space="0" w:color="auto"/>
            <w:bottom w:val="none" w:sz="0" w:space="0" w:color="auto"/>
            <w:right w:val="none" w:sz="0" w:space="0" w:color="auto"/>
          </w:divBdr>
        </w:div>
        <w:div w:id="23290407">
          <w:marLeft w:val="0"/>
          <w:marRight w:val="0"/>
          <w:marTop w:val="0"/>
          <w:marBottom w:val="0"/>
          <w:divBdr>
            <w:top w:val="none" w:sz="0" w:space="0" w:color="auto"/>
            <w:left w:val="none" w:sz="0" w:space="0" w:color="auto"/>
            <w:bottom w:val="none" w:sz="0" w:space="0" w:color="auto"/>
            <w:right w:val="none" w:sz="0" w:space="0" w:color="auto"/>
          </w:divBdr>
        </w:div>
        <w:div w:id="483552165">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1504473716">
          <w:marLeft w:val="0"/>
          <w:marRight w:val="0"/>
          <w:marTop w:val="0"/>
          <w:marBottom w:val="0"/>
          <w:divBdr>
            <w:top w:val="none" w:sz="0" w:space="0" w:color="auto"/>
            <w:left w:val="none" w:sz="0" w:space="0" w:color="auto"/>
            <w:bottom w:val="none" w:sz="0" w:space="0" w:color="auto"/>
            <w:right w:val="none" w:sz="0" w:space="0" w:color="auto"/>
          </w:divBdr>
        </w:div>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1856111060">
          <w:marLeft w:val="0"/>
          <w:marRight w:val="0"/>
          <w:marTop w:val="0"/>
          <w:marBottom w:val="0"/>
          <w:divBdr>
            <w:top w:val="none" w:sz="0" w:space="0" w:color="auto"/>
            <w:left w:val="none" w:sz="0" w:space="0" w:color="auto"/>
            <w:bottom w:val="none" w:sz="0" w:space="0" w:color="auto"/>
            <w:right w:val="none" w:sz="0" w:space="0" w:color="auto"/>
          </w:divBdr>
        </w:div>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439033731">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1000237221">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63533221">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1353874908">
          <w:marLeft w:val="0"/>
          <w:marRight w:val="0"/>
          <w:marTop w:val="0"/>
          <w:marBottom w:val="0"/>
          <w:divBdr>
            <w:top w:val="none" w:sz="0" w:space="0" w:color="auto"/>
            <w:left w:val="none" w:sz="0" w:space="0" w:color="auto"/>
            <w:bottom w:val="none" w:sz="0" w:space="0" w:color="auto"/>
            <w:right w:val="none" w:sz="0" w:space="0" w:color="auto"/>
          </w:divBdr>
        </w:div>
        <w:div w:id="200360734">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 w:id="1176654102">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527644484">
                  <w:marLeft w:val="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298535962">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59077801">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2106221492">
          <w:marLeft w:val="0"/>
          <w:marRight w:val="0"/>
          <w:marTop w:val="0"/>
          <w:marBottom w:val="0"/>
          <w:divBdr>
            <w:top w:val="none" w:sz="0" w:space="0" w:color="auto"/>
            <w:left w:val="none" w:sz="0" w:space="0" w:color="auto"/>
            <w:bottom w:val="none" w:sz="0" w:space="0" w:color="auto"/>
            <w:right w:val="none" w:sz="0" w:space="0" w:color="auto"/>
          </w:divBdr>
        </w:div>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972831439">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436100681">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871960237">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144666644">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sChild>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2065713707">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598416746">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sChild>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1956594062">
          <w:marLeft w:val="0"/>
          <w:marRight w:val="0"/>
          <w:marTop w:val="0"/>
          <w:marBottom w:val="0"/>
          <w:divBdr>
            <w:top w:val="none" w:sz="0" w:space="0" w:color="auto"/>
            <w:left w:val="none" w:sz="0" w:space="0" w:color="auto"/>
            <w:bottom w:val="none" w:sz="0" w:space="0" w:color="auto"/>
            <w:right w:val="none" w:sz="0" w:space="0" w:color="auto"/>
          </w:divBdr>
        </w:div>
        <w:div w:id="290718289">
          <w:marLeft w:val="0"/>
          <w:marRight w:val="0"/>
          <w:marTop w:val="0"/>
          <w:marBottom w:val="0"/>
          <w:divBdr>
            <w:top w:val="none" w:sz="0" w:space="0" w:color="auto"/>
            <w:left w:val="none" w:sz="0" w:space="0" w:color="auto"/>
            <w:bottom w:val="none" w:sz="0" w:space="0" w:color="auto"/>
            <w:right w:val="none" w:sz="0" w:space="0" w:color="auto"/>
          </w:divBdr>
        </w:div>
      </w:divsChild>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mailto:mpfull7@gmail.com" TargetMode="External"/><Relationship Id="rId26" Type="http://schemas.openxmlformats.org/officeDocument/2006/relationships/hyperlink" Target="mailto:maczuzak@frontiernet.net" TargetMode="External"/><Relationship Id="rId39" Type="http://schemas.openxmlformats.org/officeDocument/2006/relationships/hyperlink" Target="mailto:vicki@livingwaterslivingfaith.org" TargetMode="External"/><Relationship Id="rId3" Type="http://schemas.openxmlformats.org/officeDocument/2006/relationships/styles" Target="styles.xml"/><Relationship Id="rId21" Type="http://schemas.openxmlformats.org/officeDocument/2006/relationships/hyperlink" Target="mailto:pastor@livingwaterslivingfaith.org" TargetMode="External"/><Relationship Id="rId34" Type="http://schemas.openxmlformats.org/officeDocument/2006/relationships/hyperlink" Target="mailto:maczuzak@frontiernet.net" TargetMode="External"/><Relationship Id="rId42" Type="http://schemas.openxmlformats.org/officeDocument/2006/relationships/hyperlink" Target="mailto:Sailkees@yahoo.com" TargetMode="External"/><Relationship Id="rId7" Type="http://schemas.openxmlformats.org/officeDocument/2006/relationships/endnotes" Target="endnotes.xml"/><Relationship Id="rId12" Type="http://schemas.openxmlformats.org/officeDocument/2006/relationships/hyperlink" Target="https://www.bing.com/images/search?q=clip+art+of+mass+intentions&amp;id=2A1FE4820AB70191D3BCF6DD5DF32CAB38DDE9D0&amp;FORM=IQFRBA" TargetMode="External"/><Relationship Id="rId17" Type="http://schemas.openxmlformats.org/officeDocument/2006/relationships/hyperlink" Target="http://www.catholicfoundationgb.org/give" TargetMode="External"/><Relationship Id="rId25" Type="http://schemas.openxmlformats.org/officeDocument/2006/relationships/hyperlink" Target="mailto:vicki@livingwaterslivingfaith.org" TargetMode="External"/><Relationship Id="rId33" Type="http://schemas.openxmlformats.org/officeDocument/2006/relationships/hyperlink" Target="mailto:vicki@livingwaterslivingfaith.org" TargetMode="External"/><Relationship Id="rId38" Type="http://schemas.openxmlformats.org/officeDocument/2006/relationships/hyperlink" Target="mailto:pastor@livingwaterslivingfaith.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mailto:maczuzak@frontiernet.net"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dioc.org/SundaytMassHomlly" TargetMode="External"/><Relationship Id="rId24" Type="http://schemas.openxmlformats.org/officeDocument/2006/relationships/hyperlink" Target="mailto:pastor@livingwaterslivingfaith.org" TargetMode="External"/><Relationship Id="rId32" Type="http://schemas.openxmlformats.org/officeDocument/2006/relationships/hyperlink" Target="mailto:pastor@livingwaterslivingfaith.org" TargetMode="External"/><Relationship Id="rId37" Type="http://schemas.openxmlformats.org/officeDocument/2006/relationships/hyperlink" Target="mailto:maczuzak@frontiernet.net" TargetMode="External"/><Relationship Id="rId40" Type="http://schemas.openxmlformats.org/officeDocument/2006/relationships/hyperlink" Target="mailto:maczuzak@frontiernet.net" TargetMode="External"/><Relationship Id="rId5" Type="http://schemas.openxmlformats.org/officeDocument/2006/relationships/webSettings" Target="webSettings.xml"/><Relationship Id="rId15" Type="http://schemas.openxmlformats.org/officeDocument/2006/relationships/hyperlink" Target="http://www.catholicfoundationgb.org/give" TargetMode="External"/><Relationship Id="rId23" Type="http://schemas.openxmlformats.org/officeDocument/2006/relationships/hyperlink" Target="mailto:maczuzak@frontiernet.net" TargetMode="External"/><Relationship Id="rId28" Type="http://schemas.openxmlformats.org/officeDocument/2006/relationships/hyperlink" Target="mailto:vicki@livingwaterslivingfaith.org" TargetMode="External"/><Relationship Id="rId36" Type="http://schemas.openxmlformats.org/officeDocument/2006/relationships/hyperlink" Target="mailto:vicki@livingwaterslivingfaith.org" TargetMode="External"/><Relationship Id="rId10" Type="http://schemas.openxmlformats.org/officeDocument/2006/relationships/hyperlink" Target="https://pixabay.com/en/calligraphy-office-school-writing-145521/" TargetMode="External"/><Relationship Id="rId19" Type="http://schemas.openxmlformats.org/officeDocument/2006/relationships/hyperlink" Target="mailto:Sailkees@yahoo.com" TargetMode="External"/><Relationship Id="rId31" Type="http://schemas.openxmlformats.org/officeDocument/2006/relationships/hyperlink" Target="mailto:Sailkees@yahoo.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hyperlink" Target="mailto:vicki@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mpfull7@gmail.com" TargetMode="External"/><Relationship Id="rId35" Type="http://schemas.openxmlformats.org/officeDocument/2006/relationships/hyperlink" Target="mailto:pastor@livingwaterslivingfaith.org"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9E24-7A10-4ACF-9948-8BBBAC42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9</cp:revision>
  <cp:lastPrinted>2024-02-27T18:32:00Z</cp:lastPrinted>
  <dcterms:created xsi:type="dcterms:W3CDTF">2024-03-06T19:29:00Z</dcterms:created>
  <dcterms:modified xsi:type="dcterms:W3CDTF">2024-03-07T19:31:00Z</dcterms:modified>
</cp:coreProperties>
</file>